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34573" w14:textId="77777777" w:rsidR="00C33B47" w:rsidRDefault="00C33B47" w:rsidP="00C33B47">
      <w:pPr>
        <w:adjustRightInd w:val="0"/>
        <w:spacing w:after="0"/>
        <w:jc w:val="right"/>
        <w:rPr>
          <w:rFonts w:ascii="Sylfaen" w:eastAsia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დანართი №1</w:t>
      </w:r>
    </w:p>
    <w:p w14:paraId="3E0C2A37" w14:textId="77777777" w:rsidR="00C33B47" w:rsidRDefault="00C33B47" w:rsidP="00C33B47">
      <w:pPr>
        <w:adjustRightInd w:val="0"/>
        <w:spacing w:after="0"/>
        <w:jc w:val="right"/>
        <w:rPr>
          <w:rFonts w:ascii="Sylfaen" w:eastAsiaTheme="minorEastAsia" w:hAnsi="Sylfaen"/>
          <w:sz w:val="20"/>
          <w:szCs w:val="20"/>
          <w:lang w:val="ru-RU" w:eastAsia="ru-RU"/>
        </w:rPr>
      </w:pPr>
      <w:r>
        <w:rPr>
          <w:rFonts w:ascii="Sylfaen" w:hAnsi="Sylfaen"/>
          <w:sz w:val="20"/>
          <w:szCs w:val="20"/>
        </w:rPr>
        <w:t>დამტკიცებულია:</w:t>
      </w:r>
    </w:p>
    <w:p w14:paraId="73BC46DC" w14:textId="77777777" w:rsidR="00C33B47" w:rsidRDefault="00C33B47" w:rsidP="00C33B47">
      <w:pPr>
        <w:adjustRightInd w:val="0"/>
        <w:spacing w:after="0"/>
        <w:jc w:val="right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ტყიბულის მუნიციპალიტეტის საკრებულოს</w:t>
      </w:r>
    </w:p>
    <w:p w14:paraId="18F75FAF" w14:textId="1D03B6FF" w:rsidR="00C33B47" w:rsidRPr="000D34A3" w:rsidRDefault="00C33B47" w:rsidP="00C33B47">
      <w:pPr>
        <w:ind w:left="3150" w:hanging="3150"/>
        <w:jc w:val="right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0"/>
          <w:szCs w:val="20"/>
        </w:rPr>
        <w:t>2025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 xml:space="preserve"> 24</w:t>
      </w:r>
      <w:r>
        <w:rPr>
          <w:rFonts w:ascii="Sylfaen" w:hAnsi="Sylfaen"/>
          <w:sz w:val="20"/>
          <w:szCs w:val="20"/>
          <w:lang w:val="ka-GE"/>
        </w:rPr>
        <w:t xml:space="preserve"> ოქტომბრის  </w:t>
      </w:r>
      <w:r>
        <w:rPr>
          <w:rFonts w:ascii="Sylfaen" w:hAnsi="Sylfaen"/>
          <w:sz w:val="20"/>
          <w:szCs w:val="20"/>
        </w:rPr>
        <w:t>საკრებულოს სხდომაზე</w:t>
      </w:r>
    </w:p>
    <w:p w14:paraId="70B926B6" w14:textId="77777777" w:rsidR="00BE32EA" w:rsidRPr="000D34A3" w:rsidRDefault="00BE32EA" w:rsidP="000301A3">
      <w:pPr>
        <w:spacing w:after="0"/>
        <w:ind w:left="3150" w:hanging="3150"/>
        <w:rPr>
          <w:rFonts w:ascii="Sylfaen" w:hAnsi="Sylfaen"/>
          <w:sz w:val="28"/>
          <w:szCs w:val="28"/>
          <w:lang w:val="ka-GE"/>
        </w:rPr>
      </w:pPr>
    </w:p>
    <w:p w14:paraId="0A0EF6A7" w14:textId="77777777" w:rsidR="00BE32EA" w:rsidRDefault="00BE32EA" w:rsidP="000301A3">
      <w:pPr>
        <w:spacing w:after="0"/>
        <w:ind w:left="3150" w:hanging="3150"/>
        <w:rPr>
          <w:rFonts w:ascii="Sylfaen" w:hAnsi="Sylfaen"/>
          <w:sz w:val="28"/>
          <w:szCs w:val="28"/>
          <w:lang w:val="ka-GE"/>
        </w:rPr>
      </w:pPr>
    </w:p>
    <w:p w14:paraId="69C7BECE" w14:textId="77777777" w:rsidR="00BE32EA" w:rsidRDefault="00BE32EA" w:rsidP="000301A3">
      <w:pPr>
        <w:spacing w:after="0"/>
        <w:ind w:left="3150" w:hanging="3150"/>
        <w:rPr>
          <w:rFonts w:ascii="Sylfaen" w:hAnsi="Sylfaen"/>
          <w:sz w:val="28"/>
          <w:szCs w:val="28"/>
          <w:lang w:val="ka-GE"/>
        </w:rPr>
      </w:pPr>
    </w:p>
    <w:p w14:paraId="71EEF58B" w14:textId="77777777" w:rsidR="00BE32EA" w:rsidRPr="00BE32EA" w:rsidRDefault="00BE32EA" w:rsidP="000301A3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74EC729" w14:textId="77777777" w:rsidR="00BE32EA" w:rsidRPr="00BE32EA" w:rsidRDefault="00BE32EA" w:rsidP="000301A3">
      <w:pPr>
        <w:spacing w:after="0"/>
        <w:jc w:val="center"/>
        <w:rPr>
          <w:rFonts w:ascii="Sylfaen" w:eastAsia="Times New Roman" w:hAnsi="Sylfaen" w:cs="Times New Roman"/>
          <w:b/>
          <w:sz w:val="36"/>
          <w:szCs w:val="36"/>
          <w:lang w:val="ka-GE" w:eastAsia="ru-RU"/>
        </w:rPr>
      </w:pPr>
    </w:p>
    <w:p w14:paraId="243B5EDE" w14:textId="099071A8" w:rsidR="00BE32EA" w:rsidRPr="00BE32EA" w:rsidRDefault="00BE32EA" w:rsidP="000301A3">
      <w:pPr>
        <w:spacing w:after="0"/>
        <w:jc w:val="center"/>
        <w:rPr>
          <w:rFonts w:ascii="Sylfaen" w:eastAsia="Times New Roman" w:hAnsi="Sylfaen" w:cs="Times New Roman"/>
          <w:b/>
          <w:sz w:val="36"/>
          <w:szCs w:val="36"/>
          <w:lang w:val="ka-GE" w:eastAsia="ru-RU"/>
        </w:rPr>
      </w:pPr>
      <w:r w:rsidRPr="00BE32EA">
        <w:rPr>
          <w:rFonts w:ascii="Sylfaen" w:eastAsia="Times New Roman" w:hAnsi="Sylfaen" w:cs="Times New Roman"/>
          <w:b/>
          <w:noProof/>
          <w:sz w:val="36"/>
          <w:szCs w:val="36"/>
        </w:rPr>
        <w:drawing>
          <wp:inline distT="0" distB="0" distL="0" distR="0" wp14:anchorId="3477C5E0" wp14:editId="3E56232E">
            <wp:extent cx="3542030" cy="3211830"/>
            <wp:effectExtent l="0" t="0" r="0" b="0"/>
            <wp:docPr id="2" name="Рисунок 2" descr="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გერბ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1E94" w14:textId="77777777" w:rsidR="00BE32EA" w:rsidRPr="00BE32EA" w:rsidRDefault="00BE32EA" w:rsidP="000301A3">
      <w:pPr>
        <w:spacing w:after="0"/>
        <w:jc w:val="center"/>
        <w:rPr>
          <w:rFonts w:ascii="Sylfaen" w:eastAsia="Times New Roman" w:hAnsi="Sylfaen" w:cs="Times New Roman"/>
          <w:b/>
          <w:sz w:val="36"/>
          <w:szCs w:val="36"/>
          <w:lang w:eastAsia="ru-RU"/>
        </w:rPr>
      </w:pPr>
    </w:p>
    <w:p w14:paraId="36A8C286" w14:textId="77777777" w:rsidR="00BE32EA" w:rsidRPr="00BE32EA" w:rsidRDefault="00BE32EA" w:rsidP="000301A3">
      <w:pPr>
        <w:spacing w:after="0"/>
        <w:jc w:val="center"/>
        <w:rPr>
          <w:rFonts w:ascii="Sylfaen" w:eastAsia="Times New Roman" w:hAnsi="Sylfaen" w:cs="Times New Roman"/>
          <w:b/>
          <w:sz w:val="36"/>
          <w:szCs w:val="36"/>
          <w:lang w:eastAsia="ru-RU"/>
        </w:rPr>
      </w:pPr>
    </w:p>
    <w:p w14:paraId="4C7CBD68" w14:textId="77777777" w:rsidR="00BE32EA" w:rsidRDefault="00BE32EA" w:rsidP="000301A3">
      <w:pPr>
        <w:spacing w:after="0"/>
        <w:jc w:val="center"/>
        <w:rPr>
          <w:rFonts w:ascii="Sylfaen" w:hAnsi="Sylfaen"/>
          <w:b/>
          <w:sz w:val="36"/>
          <w:lang w:val="ka-GE"/>
        </w:rPr>
      </w:pPr>
    </w:p>
    <w:p w14:paraId="687B0AFB" w14:textId="3120E2B8" w:rsidR="00BE32EA" w:rsidRPr="0047184B" w:rsidRDefault="00BE32EA" w:rsidP="000301A3">
      <w:pPr>
        <w:spacing w:after="0"/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ტყიბულის</w:t>
      </w:r>
      <w:r w:rsidRPr="0047184B">
        <w:rPr>
          <w:rFonts w:ascii="Sylfaen" w:hAnsi="Sylfaen"/>
          <w:b/>
          <w:sz w:val="30"/>
          <w:szCs w:val="30"/>
          <w:lang w:val="ka-GE"/>
        </w:rPr>
        <w:t xml:space="preserve"> მუნიციპალიტეტის</w:t>
      </w:r>
      <w:r w:rsidR="00780D75">
        <w:rPr>
          <w:rFonts w:ascii="Sylfaen" w:hAnsi="Sylfaen"/>
          <w:b/>
          <w:sz w:val="30"/>
          <w:szCs w:val="30"/>
          <w:lang w:val="ka-GE"/>
        </w:rPr>
        <w:t xml:space="preserve"> 202</w:t>
      </w:r>
      <w:r w:rsidR="00ED4649">
        <w:rPr>
          <w:rFonts w:ascii="Sylfaen" w:hAnsi="Sylfaen"/>
          <w:b/>
          <w:sz w:val="30"/>
          <w:szCs w:val="30"/>
        </w:rPr>
        <w:t>5</w:t>
      </w:r>
      <w:r w:rsidRPr="0047184B">
        <w:rPr>
          <w:rFonts w:ascii="Sylfaen" w:hAnsi="Sylfaen"/>
          <w:b/>
          <w:sz w:val="30"/>
          <w:szCs w:val="30"/>
          <w:lang w:val="ka-GE"/>
        </w:rPr>
        <w:t xml:space="preserve"> წლის ბიუჯეტის</w:t>
      </w:r>
    </w:p>
    <w:p w14:paraId="536134F8" w14:textId="6034DE76" w:rsidR="00BE32EA" w:rsidRPr="0047184B" w:rsidRDefault="00780D75" w:rsidP="000301A3">
      <w:pPr>
        <w:spacing w:after="0"/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</w:rPr>
        <w:t>I</w:t>
      </w:r>
      <w:r w:rsidR="001775A5">
        <w:rPr>
          <w:rFonts w:ascii="Sylfaen" w:hAnsi="Sylfaen"/>
          <w:b/>
          <w:sz w:val="30"/>
          <w:szCs w:val="30"/>
        </w:rPr>
        <w:t>I</w:t>
      </w:r>
      <w:r w:rsidR="00C315F3">
        <w:rPr>
          <w:rFonts w:ascii="Sylfaen" w:hAnsi="Sylfaen"/>
          <w:b/>
          <w:sz w:val="30"/>
          <w:szCs w:val="30"/>
        </w:rPr>
        <w:t>I</w:t>
      </w:r>
      <w:r>
        <w:rPr>
          <w:rFonts w:ascii="Sylfaen" w:hAnsi="Sylfaen"/>
          <w:b/>
          <w:sz w:val="30"/>
          <w:szCs w:val="30"/>
          <w:lang w:val="ka-GE"/>
        </w:rPr>
        <w:t xml:space="preserve"> კვარტლის </w:t>
      </w:r>
      <w:r w:rsidR="00BE32EA" w:rsidRPr="0047184B">
        <w:rPr>
          <w:rFonts w:ascii="Sylfaen" w:hAnsi="Sylfaen"/>
          <w:b/>
          <w:sz w:val="30"/>
          <w:szCs w:val="30"/>
          <w:lang w:val="ka-GE"/>
        </w:rPr>
        <w:t>შესრულების ანგარიში</w:t>
      </w:r>
    </w:p>
    <w:p w14:paraId="5339FC9D" w14:textId="77777777" w:rsidR="00BE32EA" w:rsidRPr="0047184B" w:rsidRDefault="00BE32EA" w:rsidP="000301A3">
      <w:pPr>
        <w:spacing w:after="0"/>
        <w:jc w:val="center"/>
        <w:rPr>
          <w:rFonts w:ascii="Sylfaen" w:hAnsi="Sylfaen"/>
          <w:b/>
          <w:sz w:val="30"/>
          <w:szCs w:val="30"/>
          <w:lang w:val="ka-GE"/>
        </w:rPr>
      </w:pPr>
    </w:p>
    <w:p w14:paraId="03BC9002" w14:textId="77777777" w:rsidR="00BE32EA" w:rsidRPr="00BE32EA" w:rsidRDefault="00BE32EA" w:rsidP="000301A3">
      <w:pPr>
        <w:spacing w:after="0"/>
        <w:jc w:val="center"/>
        <w:rPr>
          <w:rFonts w:ascii="AcadNusx" w:eastAsia="Times New Roman" w:hAnsi="AcadNusx" w:cs="Times New Roman"/>
          <w:sz w:val="36"/>
          <w:szCs w:val="36"/>
          <w:lang w:eastAsia="ru-RU"/>
        </w:rPr>
      </w:pPr>
    </w:p>
    <w:p w14:paraId="73ED4795" w14:textId="77777777" w:rsidR="00BE32EA" w:rsidRPr="00BE32EA" w:rsidRDefault="00BE32EA" w:rsidP="000301A3">
      <w:pPr>
        <w:spacing w:after="0"/>
        <w:jc w:val="center"/>
        <w:rPr>
          <w:rFonts w:ascii="AcadNusx" w:eastAsia="Times New Roman" w:hAnsi="AcadNusx" w:cs="Times New Roman"/>
          <w:sz w:val="36"/>
          <w:szCs w:val="36"/>
          <w:lang w:eastAsia="ru-RU"/>
        </w:rPr>
      </w:pPr>
    </w:p>
    <w:p w14:paraId="70E01B6F" w14:textId="77777777" w:rsidR="00BE32EA" w:rsidRPr="00BE32EA" w:rsidRDefault="00BE32EA" w:rsidP="000301A3">
      <w:pPr>
        <w:spacing w:after="0"/>
        <w:jc w:val="center"/>
        <w:rPr>
          <w:rFonts w:ascii="AcadNusx" w:eastAsia="Times New Roman" w:hAnsi="AcadNusx" w:cs="Times New Roman"/>
          <w:sz w:val="36"/>
          <w:szCs w:val="36"/>
          <w:lang w:eastAsia="ru-RU"/>
        </w:rPr>
      </w:pPr>
    </w:p>
    <w:p w14:paraId="60895859" w14:textId="77777777" w:rsidR="00BE32EA" w:rsidRPr="00BE32EA" w:rsidRDefault="00BE32EA" w:rsidP="000301A3">
      <w:pPr>
        <w:spacing w:after="0"/>
        <w:jc w:val="center"/>
        <w:rPr>
          <w:rFonts w:ascii="AcadNusx" w:eastAsia="Times New Roman" w:hAnsi="AcadNusx" w:cs="Times New Roman"/>
          <w:sz w:val="36"/>
          <w:szCs w:val="36"/>
          <w:lang w:eastAsia="ru-RU"/>
        </w:rPr>
      </w:pPr>
    </w:p>
    <w:p w14:paraId="2A40CC00" w14:textId="77777777" w:rsidR="00BE32EA" w:rsidRDefault="00BE32EA" w:rsidP="000301A3">
      <w:pPr>
        <w:spacing w:after="0"/>
        <w:rPr>
          <w:rFonts w:ascii="Sylfaen" w:hAnsi="Sylfaen"/>
          <w:sz w:val="28"/>
          <w:szCs w:val="28"/>
          <w:lang w:val="ka-GE"/>
        </w:rPr>
      </w:pPr>
    </w:p>
    <w:p w14:paraId="2EEE3EED" w14:textId="77777777" w:rsidR="00D455E3" w:rsidRDefault="00D455E3" w:rsidP="000301A3">
      <w:pPr>
        <w:spacing w:after="0"/>
        <w:rPr>
          <w:rFonts w:ascii="Sylfaen" w:hAnsi="Sylfaen"/>
          <w:sz w:val="28"/>
          <w:szCs w:val="28"/>
          <w:lang w:val="ka-GE"/>
        </w:rPr>
      </w:pPr>
    </w:p>
    <w:p w14:paraId="04F0D4F4" w14:textId="77777777" w:rsidR="00D455E3" w:rsidRDefault="00D455E3" w:rsidP="000301A3">
      <w:pPr>
        <w:spacing w:after="0"/>
        <w:rPr>
          <w:rFonts w:ascii="Sylfaen" w:hAnsi="Sylfaen"/>
          <w:sz w:val="28"/>
          <w:szCs w:val="28"/>
          <w:lang w:val="ka-GE"/>
        </w:rPr>
      </w:pPr>
    </w:p>
    <w:p w14:paraId="6DBF2835" w14:textId="77777777" w:rsidR="00212409" w:rsidRPr="00872FD0" w:rsidRDefault="00212409" w:rsidP="000301A3">
      <w:pPr>
        <w:spacing w:after="0"/>
        <w:ind w:left="2880" w:right="141" w:firstLine="720"/>
        <w:rPr>
          <w:rFonts w:ascii="Sylfaen" w:hAnsi="Sylfaen"/>
          <w:b/>
          <w:sz w:val="16"/>
          <w:szCs w:val="16"/>
          <w:lang w:val="ka-GE"/>
        </w:rPr>
      </w:pPr>
      <w:r w:rsidRPr="00A93A22">
        <w:rPr>
          <w:rFonts w:ascii="Sylfaen" w:hAnsi="Sylfaen"/>
          <w:b/>
          <w:lang w:val="ka-GE"/>
        </w:rPr>
        <w:lastRenderedPageBreak/>
        <w:t>I თავი.</w:t>
      </w:r>
    </w:p>
    <w:p w14:paraId="433B9D7F" w14:textId="30BDBE4C" w:rsidR="00F2587E" w:rsidRDefault="00212409" w:rsidP="000301A3">
      <w:pPr>
        <w:spacing w:after="0"/>
        <w:rPr>
          <w:rFonts w:ascii="Sylfaen" w:hAnsi="Sylfaen"/>
          <w:b/>
          <w:lang w:val="ka-GE"/>
        </w:rPr>
      </w:pPr>
      <w:r w:rsidRPr="00A93A22">
        <w:rPr>
          <w:rFonts w:ascii="Sylfaen" w:hAnsi="Sylfaen"/>
          <w:b/>
          <w:lang w:val="ka-GE"/>
        </w:rPr>
        <w:t>მუნიციპალიტეტის ბიუჯეტის ძირითადი მაჩვენებლების</w:t>
      </w:r>
      <w:r>
        <w:rPr>
          <w:rFonts w:ascii="Sylfaen" w:hAnsi="Sylfaen"/>
          <w:b/>
        </w:rPr>
        <w:t xml:space="preserve"> </w:t>
      </w:r>
      <w:r w:rsidRPr="00A93A22">
        <w:rPr>
          <w:rFonts w:ascii="Sylfaen" w:hAnsi="Sylfaen"/>
          <w:b/>
          <w:lang w:val="ka-GE"/>
        </w:rPr>
        <w:t>შესრულება</w:t>
      </w:r>
      <w:r w:rsidRPr="00D051A1">
        <w:rPr>
          <w:rFonts w:ascii="Sylfaen" w:hAnsi="Sylfaen"/>
          <w:b/>
          <w:lang w:val="ka-GE"/>
        </w:rPr>
        <w:t xml:space="preserve"> </w:t>
      </w:r>
    </w:p>
    <w:p w14:paraId="43EE333B" w14:textId="29091B89" w:rsidR="009B2C22" w:rsidRPr="00F2587E" w:rsidRDefault="009B2C22" w:rsidP="000301A3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212409">
        <w:rPr>
          <w:rFonts w:ascii="Sylfaen" w:hAnsi="Sylfaen"/>
          <w:b/>
          <w:lang w:val="ka-GE"/>
        </w:rPr>
        <w:t xml:space="preserve">ბიუჯეტის ბალანსი საბიუჯეტო კლასიფიკაციის </w:t>
      </w:r>
      <w:r w:rsidR="00F2587E">
        <w:rPr>
          <w:rFonts w:ascii="Sylfaen" w:hAnsi="Sylfaen"/>
          <w:b/>
          <w:lang w:val="ka-GE"/>
        </w:rPr>
        <w:t>მიხედვით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38"/>
        <w:gridCol w:w="1140"/>
        <w:gridCol w:w="1140"/>
        <w:gridCol w:w="1120"/>
        <w:gridCol w:w="1140"/>
        <w:gridCol w:w="1140"/>
        <w:gridCol w:w="1080"/>
        <w:gridCol w:w="825"/>
        <w:gridCol w:w="637"/>
        <w:gridCol w:w="997"/>
      </w:tblGrid>
      <w:tr w:rsidR="00872FD0" w:rsidRPr="00872FD0" w14:paraId="3E2538A4" w14:textId="77777777" w:rsidTr="00C33B47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43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bookmarkStart w:id="0" w:name="RANGE!B1:K45"/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bookmarkEnd w:id="0"/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321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872FD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 </w:t>
            </w:r>
            <w:r w:rsidRPr="00872FD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- </w:t>
            </w:r>
            <w:r w:rsidRPr="00872FD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ერი</w:t>
            </w: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49F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872FD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872FD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872FD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A3A23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72FD0" w:rsidRPr="00872FD0" w14:paraId="40E919B9" w14:textId="77777777" w:rsidTr="00C33B47">
        <w:trPr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C2F2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FD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ლ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E67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მათ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შორის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80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ლ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C4E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მათ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შორის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D2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ლ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7A9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მათ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შორის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872FD0" w:rsidRPr="00872FD0" w14:paraId="4BA6E0BF" w14:textId="77777777" w:rsidTr="00C33B47">
        <w:trPr>
          <w:trHeight w:val="49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9563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E63C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B8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საკუთარი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შემოსავლები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15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სახელმწიფო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ბიუჯეტის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ფონდები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D99D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46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საკუთარი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შემოსავლები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4B0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სახელმწიფო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ბიუჯეტის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ფონდები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95869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A3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საკუთარი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შემოსავლები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05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სახელმწიფო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ბიუჯეტის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>ფონდები</w:t>
            </w:r>
            <w:r w:rsidRPr="00872FD0">
              <w:rPr>
                <w:rFonts w:ascii="Arial CYR" w:eastAsia="Times New Roman" w:hAnsi="Arial CYR" w:cs="Arial CYR"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872FD0" w:rsidRPr="00872FD0" w14:paraId="5CDEAF53" w14:textId="77777777" w:rsidTr="00C33B4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EBB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I.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57C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0 021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186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1 704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2BD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 316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C93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8 521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35B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1 414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84E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 106,2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70D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2,5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144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97,5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91E5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85,4   </w:t>
            </w:r>
          </w:p>
        </w:tc>
      </w:tr>
      <w:tr w:rsidR="00872FD0" w:rsidRPr="00872FD0" w14:paraId="5FC93A18" w14:textId="77777777" w:rsidTr="00C33B4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DF50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დასახადები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E9F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 391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68E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8 391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B2D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008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 189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2E4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8 189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41D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A0D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6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E3F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97,6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AF4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0176C853" w14:textId="77777777" w:rsidTr="00C33B47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A71A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რანტები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580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1 232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E3B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915,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F80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8 316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A55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 016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E0E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910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3BB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7 106,2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92A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9,2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F85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99,8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F0E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85,4   </w:t>
            </w:r>
          </w:p>
        </w:tc>
      </w:tr>
      <w:tr w:rsidR="00872FD0" w:rsidRPr="00872FD0" w14:paraId="3CC8CB25" w14:textId="77777777" w:rsidTr="00C33B4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D0CC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083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397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E13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397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67F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A9D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315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ACA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315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3D1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28F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2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748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79,2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9901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7CDD4178" w14:textId="77777777" w:rsidTr="00C33B47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24A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II.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0F2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5 355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42E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2 354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CA1E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 001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B843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2 851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0A7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 703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8B5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 148,3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4C9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7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4CF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86,6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9EB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71,6   </w:t>
            </w:r>
          </w:p>
        </w:tc>
      </w:tr>
      <w:tr w:rsidR="00872FD0" w:rsidRPr="00872FD0" w14:paraId="688E54C7" w14:textId="77777777" w:rsidTr="00C33B47">
        <w:trPr>
          <w:trHeight w:val="41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8FE1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რომის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ნაზღაურებ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8B2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412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E80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383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34F9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8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C42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309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D3A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281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6C1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28,6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473C" w14:textId="52B47F6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8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87F7" w14:textId="42037F02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95,7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C6ED" w14:textId="1B2C4286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100,0   </w:t>
            </w:r>
          </w:p>
        </w:tc>
      </w:tr>
      <w:tr w:rsidR="00872FD0" w:rsidRPr="00872FD0" w14:paraId="088EF8A0" w14:textId="77777777" w:rsidTr="00C33B47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389A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ონელი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2B6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223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2F3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483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232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740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592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756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04E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114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2D0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642,1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F2A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0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E8B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75,1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D1AE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86,7   </w:t>
            </w:r>
          </w:p>
        </w:tc>
      </w:tr>
      <w:tr w:rsidR="00872FD0" w:rsidRPr="00872FD0" w14:paraId="10A21340" w14:textId="77777777" w:rsidTr="00C33B47">
        <w:trPr>
          <w:trHeight w:val="1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D5A2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ცენტი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9AF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4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8E96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4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730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06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3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EA8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3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155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84F8" w14:textId="252BF612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88,1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FA2F" w14:textId="05810AE4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88,1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999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2414CADC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315A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ბსიდიები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1EE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 927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8D87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6 655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4F33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72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88B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 113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47A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5 897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42A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215,9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470C" w14:textId="4A2F6DFE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88,2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7D7D" w14:textId="46A30552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88,6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EE11" w14:textId="5F7CF9F0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79,4   </w:t>
            </w:r>
          </w:p>
        </w:tc>
      </w:tr>
      <w:tr w:rsidR="00872FD0" w:rsidRPr="00872FD0" w14:paraId="3E0DF142" w14:textId="77777777" w:rsidTr="00C33B47">
        <w:trPr>
          <w:trHeight w:val="14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14BD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რანტები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870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15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E93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5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E27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BB2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0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E15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A63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5D20" w14:textId="1EF4CA78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,7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89F6" w14:textId="0A5C7071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2,7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8D7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488B983D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3636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892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053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D80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048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D1E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5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1FD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18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D53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818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BC4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0,6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ED91" w14:textId="588D4859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77,7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B95A" w14:textId="77AAD3CA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78,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9E31" w14:textId="3E24C11C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12,0   </w:t>
            </w:r>
          </w:p>
        </w:tc>
      </w:tr>
      <w:tr w:rsidR="00872FD0" w:rsidRPr="00872FD0" w14:paraId="4533B30B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3F37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ხარჯები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FFC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719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D36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764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D28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954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DF1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849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187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87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A13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1 261,1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2C807" w14:textId="23112724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68,0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7BB9" w14:textId="25A11FB8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76,9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577A" w14:textId="3CC8497A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64,5   </w:t>
            </w:r>
          </w:p>
        </w:tc>
      </w:tr>
      <w:tr w:rsidR="00872FD0" w:rsidRPr="00872FD0" w14:paraId="2F90CF0B" w14:textId="77777777" w:rsidTr="00C33B47">
        <w:trPr>
          <w:trHeight w:val="4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910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III.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ოპერაციო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ლდო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07FD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665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AA2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650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691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 315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BB6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 669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1CC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711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D6E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 957,9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AA52" w14:textId="6AB79F24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21,5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B5D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109,4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35AB" w14:textId="2398CEC4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93,3   </w:t>
            </w:r>
          </w:p>
        </w:tc>
      </w:tr>
      <w:tr w:rsidR="00872FD0" w:rsidRPr="00872FD0" w14:paraId="4C96DBEF" w14:textId="77777777" w:rsidTr="00C33B47">
        <w:trPr>
          <w:trHeight w:val="4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9E6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IV.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ფინანსური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0B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 555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08B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46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626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 009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7BDA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 902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53A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40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74F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5 261,7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7AF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8,1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7BE3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17,3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A96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75,1   </w:t>
            </w:r>
          </w:p>
        </w:tc>
      </w:tr>
      <w:tr w:rsidR="00872FD0" w:rsidRPr="00872FD0" w14:paraId="01659592" w14:textId="77777777" w:rsidTr="00C33B4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36AA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E059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 065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C9B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056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A3D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7 009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21B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 528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BB2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267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C3A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5 261,7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706F" w14:textId="384101B5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72,0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08B9" w14:textId="62345AB9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61,6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761A" w14:textId="3A6E0441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5,1   </w:t>
            </w:r>
          </w:p>
        </w:tc>
      </w:tr>
      <w:tr w:rsidR="00872FD0" w:rsidRPr="00872FD0" w14:paraId="7ADA92A6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B883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557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510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11CA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510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AB7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306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26,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B08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626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538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5BFC" w14:textId="29A61678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41,5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8D84" w14:textId="24CC22AD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41,5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D8E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7145D021" w14:textId="77777777" w:rsidTr="00C33B47">
        <w:trPr>
          <w:trHeight w:val="4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DDF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V.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თლიანი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ლდო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447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2 890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933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1 196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0E4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1 693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923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233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E1F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70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352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303,8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B9E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,1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07F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 5,9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A2C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17,9   </w:t>
            </w:r>
          </w:p>
        </w:tc>
      </w:tr>
      <w:tr w:rsidR="00872FD0" w:rsidRPr="00872FD0" w14:paraId="3C27B9D8" w14:textId="77777777" w:rsidTr="00C33B47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722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VI.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ინანსური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3F3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2 861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4D9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1 167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6D0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1 693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96F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262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702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41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BC0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303,8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B6D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9,2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DD9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 3,6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0EC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17,9   </w:t>
            </w:r>
          </w:p>
        </w:tc>
      </w:tr>
      <w:tr w:rsidR="00872FD0" w:rsidRPr="00872FD0" w14:paraId="35D0EE37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7879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8E1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549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C45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6AF4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41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DFC2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41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05B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E58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128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B95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7D2EB283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8E1F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ვალუტ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ეპოზიტებ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027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985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518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F29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41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840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41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828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F111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909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D64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0E39899A" w14:textId="77777777" w:rsidTr="00C33B47">
        <w:trPr>
          <w:trHeight w:val="2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3432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ესხებ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052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A2B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9EB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ADB3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E06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EE6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434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0BC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BD5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872FD0" w:rsidRPr="00872FD0" w14:paraId="0B759B04" w14:textId="77777777" w:rsidTr="00C33B47">
        <w:trPr>
          <w:trHeight w:val="3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8800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ქციებ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ხვ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კაპიტალ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448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221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DDB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C41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D98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35C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0BA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A82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35A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872FD0" w:rsidRPr="00872FD0" w14:paraId="0036BCF2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920A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5C3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861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172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167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DC7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693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514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303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98B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8E1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303,8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401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0,6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27C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702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7,9   </w:t>
            </w:r>
          </w:p>
        </w:tc>
      </w:tr>
      <w:tr w:rsidR="00872FD0" w:rsidRPr="00872FD0" w14:paraId="331C4280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40CE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ვალუტ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ეპოზიტებ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F97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861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138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167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54C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693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BF2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303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C32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12D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303,8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CF5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0,6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4BD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68E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7,9   </w:t>
            </w:r>
          </w:p>
        </w:tc>
      </w:tr>
      <w:tr w:rsidR="00872FD0" w:rsidRPr="00872FD0" w14:paraId="1E7F1BD8" w14:textId="77777777" w:rsidTr="00C33B47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FC58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ესხებ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9F9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86E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2F2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CB1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84E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369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051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184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DB2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872FD0" w:rsidRPr="00872FD0" w14:paraId="01A9D8DA" w14:textId="77777777" w:rsidTr="00C33B47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FB8C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ქციებ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ხვ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კაპიტალ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E7A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AC1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E84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FA4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B4D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16C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3FAE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609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21B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872FD0" w:rsidRPr="00872FD0" w14:paraId="33EE3B82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CA3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VII.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ვალდებულებების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2BA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29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779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29,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776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D10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29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DF1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29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942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45A2" w14:textId="30F508FF" w:rsidR="00872FD0" w:rsidRPr="00872FD0" w:rsidRDefault="00EE32D3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99,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0360A" w14:textId="60CA2CD1" w:rsidR="00872FD0" w:rsidRPr="00872FD0" w:rsidRDefault="00EE32D3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99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DD7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6E44853C" w14:textId="77777777" w:rsidTr="00C33B47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A7D1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BE29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1A7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3B7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70D7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6D0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03A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D9C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015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09E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872FD0" w:rsidRPr="00872FD0" w14:paraId="25AB6524" w14:textId="77777777" w:rsidTr="00C33B47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2FFA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შინაო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7A4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350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7C8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D32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BC1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424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A24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E9F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970D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872FD0" w:rsidRPr="00872FD0" w14:paraId="3B07703B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3D8EA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63C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9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6EF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29,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54F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744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29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9694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9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F6C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014B" w14:textId="21C9EE19" w:rsidR="00872FD0" w:rsidRPr="00872FD0" w:rsidRDefault="00EE32D3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99,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5B5C" w14:textId="29833A57" w:rsidR="00872FD0" w:rsidRPr="00872FD0" w:rsidRDefault="00EE32D3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99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AC5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3999A1B5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4D1E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შინაო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4EE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564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8B6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949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1D2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C3E47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E19D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2A3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/0!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36B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</w:tr>
      <w:tr w:rsidR="00872FD0" w:rsidRPr="00872FD0" w14:paraId="58626922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826E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    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ესხებ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A27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23CF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CC9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351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AB0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955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6F39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BE4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876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72FD0" w:rsidRPr="00872FD0" w14:paraId="13E6DB27" w14:textId="77777777" w:rsidTr="00C33B47">
        <w:trPr>
          <w:trHeight w:val="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0F79" w14:textId="36CC9F88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ხვ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კრედიტორულ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ვალიანებებ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71C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549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B2D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0D7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51C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6C8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4F1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C2E0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 0,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FAF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0,0   </w:t>
            </w:r>
          </w:p>
        </w:tc>
      </w:tr>
      <w:tr w:rsidR="00872FD0" w:rsidRPr="00872FD0" w14:paraId="6CD9A2FE" w14:textId="77777777" w:rsidTr="00C33B47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145A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</w:t>
            </w:r>
            <w:r w:rsidRPr="00872FD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887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8A9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D57C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C76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D79E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A56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A6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572E" w14:textId="77777777" w:rsidR="00872FD0" w:rsidRPr="00872FD0" w:rsidRDefault="00872FD0" w:rsidP="00030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74E" w14:textId="77777777" w:rsidR="00872FD0" w:rsidRPr="00872FD0" w:rsidRDefault="00872FD0" w:rsidP="00030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72FD0" w:rsidRPr="00872FD0" w14:paraId="12A89169" w14:textId="77777777" w:rsidTr="00C33B47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ED9F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    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ესხები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D6A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F80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924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E1E4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C19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AEEC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13F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4BBD" w14:textId="77777777" w:rsidR="00872FD0" w:rsidRPr="00872FD0" w:rsidRDefault="00872FD0" w:rsidP="00030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60EF" w14:textId="77777777" w:rsidR="00872FD0" w:rsidRPr="00872FD0" w:rsidRDefault="00872FD0" w:rsidP="00030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72FD0" w:rsidRPr="00872FD0" w14:paraId="0DAF4C53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21CA" w14:textId="77777777" w:rsidR="00872FD0" w:rsidRPr="00872FD0" w:rsidRDefault="00872FD0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      </w:t>
            </w:r>
            <w:r w:rsidRPr="00872FD0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ხვა</w:t>
            </w:r>
            <w:r w:rsidRPr="00872FD0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288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F32B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A0D9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71B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148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6ED6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E1E1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6248" w14:textId="77777777" w:rsidR="00872FD0" w:rsidRPr="00872FD0" w:rsidRDefault="00872FD0" w:rsidP="00030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36D" w14:textId="77777777" w:rsidR="00872FD0" w:rsidRPr="00872FD0" w:rsidRDefault="00872FD0" w:rsidP="00030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72FD0" w:rsidRPr="00872FD0" w14:paraId="48DDFFB5" w14:textId="77777777" w:rsidTr="00C33B47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C9D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VIII. </w:t>
            </w:r>
            <w:r w:rsidRPr="00872FD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ლანსი</w:t>
            </w: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4393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206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5D5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F252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2455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A3FA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2FD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7228" w14:textId="77777777" w:rsidR="00872FD0" w:rsidRPr="00872FD0" w:rsidRDefault="00872FD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3530" w14:textId="77777777" w:rsidR="00872FD0" w:rsidRPr="00872FD0" w:rsidRDefault="00872FD0" w:rsidP="00030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EF2" w14:textId="77777777" w:rsidR="00872FD0" w:rsidRPr="00872FD0" w:rsidRDefault="00872FD0" w:rsidP="00030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7D1C5597" w14:textId="7C5404B0" w:rsidR="00C804E1" w:rsidRPr="00C33B47" w:rsidRDefault="00BD04FB" w:rsidP="000301A3">
      <w:pPr>
        <w:spacing w:after="0"/>
        <w:ind w:firstLine="720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</w:rPr>
        <w:t>2</w:t>
      </w:r>
      <w:r w:rsidRPr="00C33B47">
        <w:rPr>
          <w:rFonts w:ascii="Sylfaen" w:hAnsi="Sylfaen"/>
          <w:b/>
          <w:sz w:val="20"/>
          <w:szCs w:val="20"/>
          <w:lang w:val="ka-GE"/>
        </w:rPr>
        <w:t>) საბიუჯეტო კლასიფიკაციის მიხედვით ბიუჯეტის შემოსულობებისა და გადასახდელების შედარება შესაბამისი პერიოდის მაჩვენებლებთან</w:t>
      </w:r>
      <w:r w:rsidR="009703C6" w:rsidRPr="00C33B47">
        <w:rPr>
          <w:rFonts w:ascii="Sylfaen" w:hAnsi="Sylfaen"/>
          <w:b/>
          <w:sz w:val="20"/>
          <w:szCs w:val="20"/>
          <w:lang w:val="ka-GE"/>
        </w:rPr>
        <w:t>.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2"/>
        <w:gridCol w:w="1120"/>
        <w:gridCol w:w="1120"/>
        <w:gridCol w:w="1120"/>
        <w:gridCol w:w="1120"/>
        <w:gridCol w:w="1120"/>
        <w:gridCol w:w="1120"/>
        <w:gridCol w:w="651"/>
        <w:gridCol w:w="567"/>
        <w:gridCol w:w="997"/>
      </w:tblGrid>
      <w:tr w:rsidR="00D1214F" w:rsidRPr="00D1214F" w14:paraId="626F932B" w14:textId="77777777" w:rsidTr="00C33B47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A51F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520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5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ექტემბრ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BAFA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5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ექტემბრ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2FC23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1214F" w:rsidRPr="00D1214F" w14:paraId="24AD138B" w14:textId="77777777" w:rsidTr="00C33B47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CB42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9FBC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BB368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7AE5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D5C1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67C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A043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D1214F" w:rsidRPr="00D1214F" w14:paraId="6CF26D0A" w14:textId="77777777" w:rsidTr="00C33B47">
        <w:trPr>
          <w:trHeight w:val="73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6FE0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9694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7A1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B0E5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2F69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B067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9306A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39EA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C99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1F7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D1214F" w:rsidRPr="00D1214F" w14:paraId="08E79267" w14:textId="77777777" w:rsidTr="00C33B47">
        <w:trPr>
          <w:trHeight w:val="4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1072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ულობებ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A9F9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1 531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9703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3 214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3B1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 316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861A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9 147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609F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2 041,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0910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 106,2 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58AB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73C2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91,1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B8F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5,4   </w:t>
            </w:r>
          </w:p>
        </w:tc>
      </w:tr>
      <w:tr w:rsidR="00D1214F" w:rsidRPr="00D1214F" w14:paraId="4D5B101E" w14:textId="77777777" w:rsidTr="00C33B47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2A46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8365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20 021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638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11 704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0CFB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8 316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A6B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18 521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8B48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11 414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C3548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7 106,2 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C2D4" w14:textId="1B313634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92,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1748" w14:textId="79461BCD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97,5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FDF1" w14:textId="68FF186F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85,4   </w:t>
            </w:r>
          </w:p>
        </w:tc>
      </w:tr>
      <w:tr w:rsidR="00D1214F" w:rsidRPr="00D1214F" w14:paraId="7A28B1D3" w14:textId="77777777" w:rsidTr="00C33B47">
        <w:trPr>
          <w:trHeight w:val="7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3B9F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ფინანსური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ქტივების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0BB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510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4EB8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510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5A276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7CDB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626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BE4C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626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109D4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2E7E8" w14:textId="69CB8523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41,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5340" w14:textId="0FBEBB31" w:rsidR="00D1214F" w:rsidRPr="00D1214F" w:rsidRDefault="00D1214F" w:rsidP="005A2C0D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41,5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78EC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1214F" w:rsidRPr="00D1214F" w14:paraId="6BC2012D" w14:textId="77777777" w:rsidTr="00C33B47">
        <w:trPr>
          <w:trHeight w:val="4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DF6C" w14:textId="16BFD17C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ნანსური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ქტივების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(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ნაშთის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კლებით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D7C7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A0D7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571B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4A285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7798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7F3AA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B7462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B336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EFC4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1214F" w:rsidRPr="00D1214F" w14:paraId="24AD2F7D" w14:textId="77777777" w:rsidTr="00C33B47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066C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დებულებების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267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8249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FE1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99F6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264B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7E05E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36D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9A08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2842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1214F" w:rsidRPr="00D1214F" w14:paraId="06D5D50A" w14:textId="77777777" w:rsidTr="00C33B47">
        <w:trPr>
          <w:trHeight w:val="2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9B24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დასახდელები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678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4 421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88441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4 411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B15E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 010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3173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9 380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DB8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1 970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9855B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 410,0 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D550" w14:textId="1C6CABFE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79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556D" w14:textId="474EA82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83,1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F7B5" w14:textId="69C3C860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74,0   </w:t>
            </w:r>
          </w:p>
        </w:tc>
      </w:tr>
      <w:tr w:rsidR="00D1214F" w:rsidRPr="00D1214F" w14:paraId="1BBFE22A" w14:textId="77777777" w:rsidTr="00C33B47">
        <w:trPr>
          <w:trHeight w:val="4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A4E4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ხარჯები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AAE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15 355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2A5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12 354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2D92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3 001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F036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12 851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2DF9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10 703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61BA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148,3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0637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83,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70A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86,6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911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71,6   </w:t>
            </w:r>
          </w:p>
        </w:tc>
      </w:tr>
      <w:tr w:rsidR="00D1214F" w:rsidRPr="00D1214F" w14:paraId="1FBD09F6" w14:textId="77777777" w:rsidTr="00C33B47">
        <w:trPr>
          <w:trHeight w:val="4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672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ფინანსური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ქტივების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BE4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9 065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7679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056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EC6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7 009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A18B6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6 528,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BF15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267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4E9C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5 261,7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A989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72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D81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61,6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E235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75,1   </w:t>
            </w:r>
          </w:p>
        </w:tc>
      </w:tr>
      <w:tr w:rsidR="00D1214F" w:rsidRPr="00D1214F" w14:paraId="55726788" w14:textId="77777777" w:rsidTr="00C33B47">
        <w:trPr>
          <w:trHeight w:val="4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DBD7" w14:textId="77777777" w:rsidR="00D1214F" w:rsidRPr="00D1214F" w:rsidRDefault="00D1214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დებულებების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86CC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9,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02B9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390A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198F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9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767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676D8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29B6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9,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24E0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85A8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1214F" w:rsidRPr="00D1214F" w14:paraId="73FAC6E3" w14:textId="77777777" w:rsidTr="00C33B47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9CA8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ნაშთის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1214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A11D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2 890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A555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1 196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98E1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1 693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B1E6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233,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AD4E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70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B60A1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303,8 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CB6B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,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93EC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5,9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AC97" w14:textId="77777777" w:rsidR="00D1214F" w:rsidRPr="00D1214F" w:rsidRDefault="00D1214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1214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7,9   </w:t>
            </w:r>
          </w:p>
        </w:tc>
      </w:tr>
    </w:tbl>
    <w:p w14:paraId="4BB2BAE3" w14:textId="57BB3A00" w:rsidR="00690361" w:rsidRPr="00C33B47" w:rsidRDefault="00536222" w:rsidP="000301A3">
      <w:pPr>
        <w:spacing w:after="0"/>
        <w:ind w:left="-426" w:right="-284"/>
        <w:jc w:val="both"/>
        <w:rPr>
          <w:rFonts w:ascii="Sylfaen" w:hAnsi="Sylfaen" w:cs="Sylfaen"/>
          <w:sz w:val="20"/>
          <w:szCs w:val="20"/>
          <w:lang w:val="ka-GE"/>
        </w:rPr>
      </w:pPr>
      <w:r w:rsidRPr="00C33B47">
        <w:rPr>
          <w:rFonts w:ascii="Sylfaen" w:hAnsi="Sylfaen"/>
          <w:sz w:val="20"/>
          <w:szCs w:val="20"/>
          <w:lang w:val="ka-GE"/>
        </w:rPr>
        <w:t>ტყიბულის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მუნიციპალიტეტის</w:t>
      </w:r>
      <w:r w:rsidR="00DD47A6" w:rsidRPr="00C33B47">
        <w:rPr>
          <w:rFonts w:ascii="AcadMtavr" w:hAnsi="AcadMtavr"/>
          <w:sz w:val="20"/>
          <w:szCs w:val="20"/>
        </w:rPr>
        <w:t xml:space="preserve"> 2025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წლის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="00FC5DC9" w:rsidRPr="00C33B47">
        <w:rPr>
          <w:rFonts w:ascii="Sylfaen" w:hAnsi="Sylfaen" w:cs="Sylfaen"/>
          <w:sz w:val="20"/>
          <w:szCs w:val="20"/>
          <w:lang w:val="ka-GE"/>
        </w:rPr>
        <w:t>9</w:t>
      </w:r>
      <w:r w:rsidR="00445DFF" w:rsidRPr="00C33B47">
        <w:rPr>
          <w:rFonts w:ascii="Sylfaen" w:hAnsi="Sylfaen" w:cs="Sylfaen"/>
          <w:sz w:val="20"/>
          <w:szCs w:val="20"/>
          <w:lang w:val="ka-GE"/>
        </w:rPr>
        <w:t xml:space="preserve"> თვის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ბიუჯეტის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შემოსულობების</w:t>
      </w:r>
      <w:r w:rsidRPr="00C33B47">
        <w:rPr>
          <w:rFonts w:ascii="AcadMtavr" w:hAnsi="AcadMtavr"/>
          <w:sz w:val="20"/>
          <w:szCs w:val="20"/>
        </w:rPr>
        <w:t xml:space="preserve"> (</w:t>
      </w:r>
      <w:r w:rsidRPr="00C33B47">
        <w:rPr>
          <w:rFonts w:ascii="Sylfaen" w:hAnsi="Sylfaen" w:cs="Sylfaen"/>
          <w:sz w:val="20"/>
          <w:szCs w:val="20"/>
        </w:rPr>
        <w:t>შემოსავლები</w:t>
      </w:r>
      <w:r w:rsidRPr="00C33B47">
        <w:rPr>
          <w:rFonts w:ascii="AcadMtavr" w:hAnsi="AcadMtavr"/>
          <w:sz w:val="20"/>
          <w:szCs w:val="20"/>
        </w:rPr>
        <w:t xml:space="preserve">, </w:t>
      </w:r>
      <w:r w:rsidRPr="00C33B47">
        <w:rPr>
          <w:rFonts w:ascii="Sylfaen" w:hAnsi="Sylfaen" w:cs="Sylfaen"/>
          <w:sz w:val="20"/>
          <w:szCs w:val="20"/>
        </w:rPr>
        <w:t>არაფინანსური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აქტივები</w:t>
      </w:r>
      <w:r w:rsidRPr="00C33B47">
        <w:rPr>
          <w:rFonts w:ascii="AcadMtavr" w:hAnsi="AcadMtavr"/>
          <w:sz w:val="20"/>
          <w:szCs w:val="20"/>
        </w:rPr>
        <w:t xml:space="preserve">) </w:t>
      </w:r>
      <w:r w:rsidRPr="00C33B47">
        <w:rPr>
          <w:rFonts w:ascii="Sylfaen" w:hAnsi="Sylfaen" w:cs="Sylfaen"/>
          <w:sz w:val="20"/>
          <w:szCs w:val="20"/>
        </w:rPr>
        <w:t>გეგმა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განისაზღვრა</w:t>
      </w:r>
      <w:r w:rsidR="00FC5DC9" w:rsidRPr="00C33B47">
        <w:rPr>
          <w:rFonts w:ascii="AcadMtavr" w:hAnsi="AcadMtavr"/>
          <w:sz w:val="20"/>
          <w:szCs w:val="20"/>
        </w:rPr>
        <w:t xml:space="preserve"> 21531.4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ათასი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ლარით</w:t>
      </w:r>
      <w:r w:rsidRPr="00C33B47">
        <w:rPr>
          <w:rFonts w:ascii="AcadMtavr" w:hAnsi="AcadMtavr"/>
          <w:sz w:val="20"/>
          <w:szCs w:val="20"/>
        </w:rPr>
        <w:t xml:space="preserve">, </w:t>
      </w:r>
      <w:r w:rsidRPr="00C33B47">
        <w:rPr>
          <w:rFonts w:ascii="Sylfaen" w:hAnsi="Sylfaen" w:cs="Sylfaen"/>
          <w:sz w:val="20"/>
          <w:szCs w:val="20"/>
        </w:rPr>
        <w:t>ფაქტიურმა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შესრულებამ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შეადგინა</w:t>
      </w:r>
      <w:r w:rsidR="00445DFF" w:rsidRPr="00C33B47">
        <w:rPr>
          <w:rFonts w:ascii="AcadMtavr" w:hAnsi="AcadMtavr"/>
          <w:sz w:val="20"/>
          <w:szCs w:val="20"/>
        </w:rPr>
        <w:t xml:space="preserve"> </w:t>
      </w:r>
      <w:r w:rsidRPr="00C33B47">
        <w:rPr>
          <w:rFonts w:ascii="AcadMtavr" w:hAnsi="AcadMtavr"/>
          <w:sz w:val="20"/>
          <w:szCs w:val="20"/>
        </w:rPr>
        <w:t xml:space="preserve"> </w:t>
      </w:r>
      <w:r w:rsidR="00FC5DC9" w:rsidRPr="00C33B47">
        <w:rPr>
          <w:sz w:val="20"/>
          <w:szCs w:val="20"/>
          <w:lang w:val="ka-GE"/>
        </w:rPr>
        <w:t>19147.3</w:t>
      </w:r>
      <w:r w:rsidR="005E7DF0" w:rsidRPr="00C33B47">
        <w:rPr>
          <w:sz w:val="20"/>
          <w:szCs w:val="20"/>
          <w:lang w:val="ka-GE"/>
        </w:rPr>
        <w:t xml:space="preserve"> </w:t>
      </w:r>
      <w:r w:rsidRPr="00C33B47">
        <w:rPr>
          <w:rFonts w:ascii="Sylfaen" w:hAnsi="Sylfaen" w:cs="Sylfaen"/>
          <w:sz w:val="20"/>
          <w:szCs w:val="20"/>
        </w:rPr>
        <w:t>ათასი</w:t>
      </w:r>
      <w:r w:rsidRPr="00C33B47">
        <w:rPr>
          <w:sz w:val="20"/>
          <w:szCs w:val="20"/>
        </w:rPr>
        <w:t xml:space="preserve"> ლა</w:t>
      </w:r>
      <w:r w:rsidRPr="00C33B47">
        <w:rPr>
          <w:rFonts w:ascii="Sylfaen" w:hAnsi="Sylfaen" w:cs="Sylfaen"/>
          <w:sz w:val="20"/>
          <w:szCs w:val="20"/>
        </w:rPr>
        <w:t>რ</w:t>
      </w:r>
      <w:r w:rsidRPr="00C33B47">
        <w:rPr>
          <w:rFonts w:ascii="Sylfaen" w:hAnsi="Sylfaen" w:cs="Sylfaen"/>
          <w:sz w:val="20"/>
          <w:szCs w:val="20"/>
          <w:lang w:val="ka-GE"/>
        </w:rPr>
        <w:t>ი</w:t>
      </w:r>
      <w:r w:rsidR="007555D0" w:rsidRPr="00C33B47">
        <w:rPr>
          <w:rFonts w:ascii="Sylfaen" w:hAnsi="Sylfaen" w:cs="Sylfaen"/>
          <w:sz w:val="20"/>
          <w:szCs w:val="20"/>
          <w:lang w:val="ka-GE"/>
        </w:rPr>
        <w:t>, (ანუ გეგმის</w:t>
      </w:r>
      <w:r w:rsidR="00FC5DC9" w:rsidRPr="00C33B47">
        <w:rPr>
          <w:rFonts w:ascii="Sylfaen" w:hAnsi="Sylfaen" w:cs="Sylfaen"/>
          <w:sz w:val="20"/>
          <w:szCs w:val="20"/>
          <w:lang w:val="ka-GE"/>
        </w:rPr>
        <w:t xml:space="preserve"> 88.9</w:t>
      </w:r>
      <w:r w:rsidR="007555D0" w:rsidRPr="00C33B47">
        <w:rPr>
          <w:rFonts w:ascii="Sylfaen" w:hAnsi="Sylfaen" w:cs="Sylfaen"/>
          <w:sz w:val="20"/>
          <w:szCs w:val="20"/>
          <w:lang w:val="ka-GE"/>
        </w:rPr>
        <w:t xml:space="preserve"> %,)  რაც</w:t>
      </w:r>
      <w:r w:rsidR="00FC5DC9" w:rsidRPr="00C33B47">
        <w:rPr>
          <w:rFonts w:ascii="Sylfaen" w:hAnsi="Sylfaen" w:cs="Sylfaen"/>
          <w:sz w:val="20"/>
          <w:szCs w:val="20"/>
          <w:lang w:val="ka-GE"/>
        </w:rPr>
        <w:t xml:space="preserve"> 43.6</w:t>
      </w:r>
      <w:r w:rsidR="007555D0" w:rsidRPr="00C33B47">
        <w:rPr>
          <w:rFonts w:ascii="Sylfaen" w:hAnsi="Sylfaen" w:cs="Sylfaen"/>
          <w:sz w:val="20"/>
          <w:szCs w:val="20"/>
          <w:lang w:val="ka-GE"/>
        </w:rPr>
        <w:t xml:space="preserve"> ათასი ლარით </w:t>
      </w:r>
      <w:r w:rsidR="00FC5DC9" w:rsidRPr="00C33B47">
        <w:rPr>
          <w:rFonts w:ascii="Sylfaen" w:hAnsi="Sylfaen" w:cs="Sylfaen"/>
          <w:sz w:val="20"/>
          <w:szCs w:val="20"/>
          <w:lang w:val="ka-GE"/>
        </w:rPr>
        <w:t>მეტია</w:t>
      </w:r>
      <w:r w:rsidR="007555D0" w:rsidRPr="00C33B47">
        <w:rPr>
          <w:rFonts w:ascii="Sylfaen" w:hAnsi="Sylfaen" w:cs="Sylfaen"/>
          <w:sz w:val="20"/>
          <w:szCs w:val="20"/>
          <w:lang w:val="ka-GE"/>
        </w:rPr>
        <w:t xml:space="preserve"> გასული წლის ანალოგიური პერიოდის </w:t>
      </w:r>
      <w:r w:rsidR="00C07DA8" w:rsidRPr="00C33B47">
        <w:rPr>
          <w:rFonts w:ascii="Sylfaen" w:hAnsi="Sylfaen" w:cs="Sylfaen"/>
          <w:sz w:val="20"/>
          <w:szCs w:val="20"/>
          <w:lang w:val="ka-GE"/>
        </w:rPr>
        <w:t>მაჩვენებელზე</w:t>
      </w:r>
      <w:r w:rsidR="007555D0" w:rsidRPr="00C33B47">
        <w:rPr>
          <w:rFonts w:ascii="Sylfaen" w:hAnsi="Sylfaen" w:cs="Sylfaen"/>
          <w:sz w:val="20"/>
          <w:szCs w:val="20"/>
          <w:lang w:val="ka-GE"/>
        </w:rPr>
        <w:t>.</w:t>
      </w:r>
      <w:r w:rsidR="00C07DA8" w:rsidRPr="00C33B4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DB90EA6" w14:textId="4B714319" w:rsidR="00C07DA8" w:rsidRPr="00C33B47" w:rsidRDefault="00C07DA8" w:rsidP="000301A3">
      <w:pPr>
        <w:spacing w:after="0"/>
        <w:ind w:left="-426" w:right="-284"/>
        <w:jc w:val="both"/>
        <w:rPr>
          <w:rFonts w:ascii="Sylfaen" w:hAnsi="Sylfaen" w:cs="Sylfaen"/>
          <w:sz w:val="20"/>
          <w:szCs w:val="20"/>
          <w:lang w:val="ka-GE"/>
        </w:rPr>
      </w:pPr>
      <w:r w:rsidRPr="00C33B47">
        <w:rPr>
          <w:rFonts w:ascii="Sylfaen" w:hAnsi="Sylfaen" w:cs="Sylfaen"/>
          <w:sz w:val="20"/>
          <w:szCs w:val="20"/>
          <w:lang w:val="ka-GE"/>
        </w:rPr>
        <w:t xml:space="preserve">გასული წლის </w:t>
      </w:r>
      <w:r w:rsidR="00796DAB" w:rsidRPr="00C33B47">
        <w:rPr>
          <w:rFonts w:ascii="Sylfaen" w:hAnsi="Sylfaen" w:cs="Sylfaen"/>
          <w:sz w:val="20"/>
          <w:szCs w:val="20"/>
          <w:lang w:val="ka-GE"/>
        </w:rPr>
        <w:t>9</w:t>
      </w:r>
      <w:r w:rsidR="008C6C7F" w:rsidRPr="00C33B47">
        <w:rPr>
          <w:rFonts w:ascii="Sylfaen" w:hAnsi="Sylfaen" w:cs="Sylfaen"/>
          <w:sz w:val="20"/>
          <w:szCs w:val="20"/>
          <w:lang w:val="ka-GE"/>
        </w:rPr>
        <w:t xml:space="preserve"> თვეში</w:t>
      </w:r>
      <w:r w:rsidRPr="00C33B47">
        <w:rPr>
          <w:rFonts w:ascii="Sylfaen" w:hAnsi="Sylfaen" w:cs="Sylfaen"/>
          <w:sz w:val="20"/>
          <w:szCs w:val="20"/>
          <w:lang w:val="ka-GE"/>
        </w:rPr>
        <w:t xml:space="preserve"> არაფინანსური აქტივების კლებიდან მიღებულმა შემოსავალმა შეადგინა</w:t>
      </w:r>
      <w:r w:rsidR="004C19B8" w:rsidRPr="00C33B47">
        <w:rPr>
          <w:rFonts w:ascii="Sylfaen" w:hAnsi="Sylfaen" w:cs="Sylfaen"/>
          <w:sz w:val="20"/>
          <w:szCs w:val="20"/>
          <w:lang w:val="ka-GE"/>
        </w:rPr>
        <w:t xml:space="preserve"> 3244,3</w:t>
      </w:r>
      <w:r w:rsidRPr="00C33B47">
        <w:rPr>
          <w:rFonts w:ascii="Sylfaen" w:hAnsi="Sylfaen" w:cs="Sylfaen"/>
          <w:sz w:val="20"/>
          <w:szCs w:val="20"/>
          <w:lang w:val="ka-GE"/>
        </w:rPr>
        <w:t xml:space="preserve"> ათასი ლარი, 2025 წლის</w:t>
      </w:r>
      <w:r w:rsidR="004C19B8" w:rsidRPr="00C33B47">
        <w:rPr>
          <w:rFonts w:ascii="Sylfaen" w:hAnsi="Sylfaen" w:cs="Sylfaen"/>
          <w:sz w:val="20"/>
          <w:szCs w:val="20"/>
          <w:lang w:val="ka-GE"/>
        </w:rPr>
        <w:t xml:space="preserve"> 9</w:t>
      </w:r>
      <w:r w:rsidRPr="00C33B47">
        <w:rPr>
          <w:rFonts w:ascii="Sylfaen" w:hAnsi="Sylfaen" w:cs="Sylfaen"/>
          <w:sz w:val="20"/>
          <w:szCs w:val="20"/>
          <w:lang w:val="ka-GE"/>
        </w:rPr>
        <w:t xml:space="preserve"> თვეში კი შემოსულია მხოლოდ</w:t>
      </w:r>
      <w:r w:rsidR="004C19B8" w:rsidRPr="00C33B47">
        <w:rPr>
          <w:rFonts w:ascii="Sylfaen" w:hAnsi="Sylfaen" w:cs="Sylfaen"/>
          <w:sz w:val="20"/>
          <w:szCs w:val="20"/>
          <w:lang w:val="ka-GE"/>
        </w:rPr>
        <w:t xml:space="preserve"> 626,3</w:t>
      </w:r>
      <w:r w:rsidRPr="00C33B47">
        <w:rPr>
          <w:rFonts w:ascii="Sylfaen" w:hAnsi="Sylfaen" w:cs="Sylfaen"/>
          <w:sz w:val="20"/>
          <w:szCs w:val="20"/>
          <w:lang w:val="ka-GE"/>
        </w:rPr>
        <w:t xml:space="preserve"> ათასი ლარი</w:t>
      </w:r>
      <w:r w:rsidR="004C19B8" w:rsidRPr="00C33B47">
        <w:rPr>
          <w:rFonts w:ascii="Sylfaen" w:hAnsi="Sylfaen" w:cs="Sylfaen"/>
          <w:sz w:val="20"/>
          <w:szCs w:val="20"/>
          <w:lang w:val="ka-GE"/>
        </w:rPr>
        <w:t xml:space="preserve"> (გეგმა 1510,2 ათასი ლარი)</w:t>
      </w:r>
      <w:r w:rsidRPr="00C33B47">
        <w:rPr>
          <w:rFonts w:ascii="Sylfaen" w:hAnsi="Sylfaen" w:cs="Sylfaen"/>
          <w:sz w:val="20"/>
          <w:szCs w:val="20"/>
          <w:lang w:val="ka-GE"/>
        </w:rPr>
        <w:t xml:space="preserve">, რამაც გავლენა იქონია მთლიანი შემოსავლების გეგმის შესრულებაზე. </w:t>
      </w:r>
    </w:p>
    <w:p w14:paraId="3D1F44F4" w14:textId="77777777" w:rsidR="00A9681B" w:rsidRPr="00C33B47" w:rsidRDefault="00A9681B" w:rsidP="000301A3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  <w:lang w:val="ka-GE"/>
        </w:rPr>
        <w:t>ა) საგადასახადო შემოსავლები</w:t>
      </w:r>
    </w:p>
    <w:p w14:paraId="6D1A3689" w14:textId="14933CC1" w:rsidR="00690361" w:rsidRDefault="0088352C" w:rsidP="000301A3">
      <w:pPr>
        <w:spacing w:after="0"/>
        <w:rPr>
          <w:rFonts w:ascii="Sylfaen" w:hAnsi="Sylfaen"/>
          <w:b/>
          <w:lang w:val="ka-GE"/>
        </w:rPr>
      </w:pPr>
      <w:r>
        <w:rPr>
          <w:noProof/>
        </w:rPr>
        <w:lastRenderedPageBreak/>
        <w:drawing>
          <wp:inline distT="0" distB="0" distL="0" distR="0" wp14:anchorId="30A655A9" wp14:editId="536BC571">
            <wp:extent cx="6088856" cy="3583783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2"/>
        <w:gridCol w:w="1120"/>
        <w:gridCol w:w="1120"/>
        <w:gridCol w:w="918"/>
        <w:gridCol w:w="1120"/>
        <w:gridCol w:w="1120"/>
        <w:gridCol w:w="918"/>
        <w:gridCol w:w="771"/>
        <w:gridCol w:w="709"/>
        <w:gridCol w:w="714"/>
      </w:tblGrid>
      <w:tr w:rsidR="006049F2" w:rsidRPr="006049F2" w14:paraId="22882853" w14:textId="77777777" w:rsidTr="001A6FBC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4DAD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E288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6049F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 </w:t>
            </w:r>
            <w:r w:rsidRPr="006049F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- </w:t>
            </w:r>
            <w:r w:rsidRPr="006049F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3879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6049F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6049F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E5539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6049F2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049F2" w:rsidRPr="006049F2" w14:paraId="24956C44" w14:textId="77777777" w:rsidTr="001A6FBC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CFF8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3270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DC841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5017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53A1A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6AD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A5F5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6049F2" w:rsidRPr="006049F2" w14:paraId="688E63EF" w14:textId="77777777" w:rsidTr="001A6FBC">
        <w:trPr>
          <w:trHeight w:val="49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264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D6F4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4A6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EDC6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84EC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09DB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F246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277D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23B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2D0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6049F2" w:rsidRPr="006049F2" w14:paraId="2EA6A8F9" w14:textId="77777777" w:rsidTr="001A6FBC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C7E1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ადასახადები</w:t>
            </w:r>
            <w:r w:rsidRPr="006049F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C679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 391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F196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 391,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FB55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BEA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 189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C1AD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 189,2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1C09F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6524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B8B2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97,6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5B5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6049F2" w:rsidRPr="006049F2" w14:paraId="5601BCD9" w14:textId="77777777" w:rsidTr="000301A3">
        <w:trPr>
          <w:trHeight w:val="1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D160C" w14:textId="33893924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შემოსავლო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დასახადი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3B009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35C3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7AA4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C8B6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AD83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E2155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169D5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F3CF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2776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6049F2" w:rsidRPr="006049F2" w14:paraId="46462C38" w14:textId="77777777" w:rsidTr="000301A3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A8A7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მატებითი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ღირებულების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დასახადი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BDA6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7 841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85EE0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7 841,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C7B7B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2228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7 700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37C4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7 700,5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2EE0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0497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FE0F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98,2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39D4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6049F2" w:rsidRPr="006049F2" w14:paraId="28598A5F" w14:textId="77777777" w:rsidTr="00C33B47">
        <w:trPr>
          <w:trHeight w:val="1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2EA6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ქონების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დასახადი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942A9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50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3B9D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50,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D74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293F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88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16E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88,7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4F0D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6E2E" w14:textId="41A36855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88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A6FC" w14:textId="0B3962A0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88,9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0E4E" w14:textId="2EA60534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</w:tr>
      <w:tr w:rsidR="006049F2" w:rsidRPr="006049F2" w14:paraId="6723946F" w14:textId="77777777" w:rsidTr="001A6FBC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35A8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ქართველოს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წარმოთა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ქონებაზე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(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რდა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იწისა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2B06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00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8597A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00,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5E0E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3CE5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70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CFC5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70,4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8358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0AB72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2481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94,1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5EE0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6049F2" w:rsidRPr="006049F2" w14:paraId="43F15E40" w14:textId="77777777" w:rsidTr="000301A3">
        <w:trPr>
          <w:trHeight w:val="38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5717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უცხოურ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წარმოთა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ქონებაზე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(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რდა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იწისა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F55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8264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2A78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060D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ED01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EF65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B9BB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EBB7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8879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6049F2" w:rsidRPr="006049F2" w14:paraId="0F74FC48" w14:textId="77777777" w:rsidTr="000301A3">
        <w:trPr>
          <w:trHeight w:val="3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A45B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ფიზიკურ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პირთა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ქონებაზე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(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რდა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იწისა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E822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5F95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9B17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9188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CF85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3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F53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E96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99EA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A35E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6049F2" w:rsidRPr="006049F2" w14:paraId="5597F7A9" w14:textId="77777777" w:rsidTr="001A6FBC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134D" w14:textId="2B330C6E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სოფლო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მეურნეო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ნიშნულების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იწაზე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2CD6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12F7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6612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DA04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7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62B2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7,5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0D66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C782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D50A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C291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6049F2" w:rsidRPr="006049F2" w14:paraId="326E56AA" w14:textId="77777777" w:rsidTr="001A6FBC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F712" w14:textId="77777777" w:rsidR="006049F2" w:rsidRPr="006049F2" w:rsidRDefault="006049F2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რასასოფლო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მეურნეო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ნიშნულების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6049F2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იწაზე</w:t>
            </w:r>
            <w:r w:rsidRPr="006049F2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3DD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50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1657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50,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ACEC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9EBE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C407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,5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14B0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7D1B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21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2E20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1,0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801B" w14:textId="77777777" w:rsidR="006049F2" w:rsidRPr="006049F2" w:rsidRDefault="006049F2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6049F2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1EC094A4" w14:textId="15ADE406" w:rsidR="004D444E" w:rsidRPr="00C33B47" w:rsidRDefault="004D444E" w:rsidP="000301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-720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871AB0">
        <w:rPr>
          <w:rFonts w:ascii="Sylfaen" w:eastAsia="Sylfaen" w:hAnsi="Sylfaen" w:cstheme="minorBidi"/>
          <w:sz w:val="20"/>
          <w:lang w:val="ka-GE"/>
        </w:rPr>
        <w:t xml:space="preserve">         </w:t>
      </w:r>
      <w:r w:rsidRPr="00C33B47">
        <w:rPr>
          <w:rFonts w:ascii="Sylfaen" w:eastAsia="Sylfaen" w:hAnsi="Sylfaen" w:cstheme="minorBidi"/>
          <w:b/>
          <w:sz w:val="20"/>
          <w:szCs w:val="20"/>
          <w:lang w:val="ka-GE"/>
        </w:rPr>
        <w:t xml:space="preserve">საგადასახადო შემოსავლების 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სახით მიღებული შემოსავლები მთლიანი შემოსულობების </w:t>
      </w:r>
      <w:r w:rsidR="003C5D6D" w:rsidRPr="00C33B47">
        <w:rPr>
          <w:rFonts w:ascii="Sylfaen" w:eastAsia="Sylfaen" w:hAnsi="Sylfaen" w:cstheme="minorBidi"/>
          <w:sz w:val="20"/>
          <w:szCs w:val="20"/>
          <w:lang w:val="ka-GE"/>
        </w:rPr>
        <w:t>42,8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>%-ს (</w:t>
      </w:r>
      <w:r w:rsidR="003C5D6D" w:rsidRPr="00C33B47">
        <w:rPr>
          <w:rFonts w:ascii="Sylfaen" w:eastAsia="Sylfaen" w:hAnsi="Sylfaen" w:cstheme="minorBidi"/>
          <w:sz w:val="20"/>
          <w:szCs w:val="20"/>
          <w:lang w:val="ka-GE"/>
        </w:rPr>
        <w:t>8189,2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ათასი ლარი</w:t>
      </w:r>
      <w:r w:rsidR="003C5D6D" w:rsidRPr="00C33B47">
        <w:rPr>
          <w:rFonts w:ascii="Sylfaen" w:eastAsia="Sylfaen" w:hAnsi="Sylfaen" w:cstheme="minorBidi"/>
          <w:sz w:val="20"/>
          <w:szCs w:val="20"/>
        </w:rPr>
        <w:t>, 956,8</w:t>
      </w:r>
      <w:r w:rsidR="00E57406" w:rsidRPr="00C33B47">
        <w:rPr>
          <w:rFonts w:ascii="Sylfaen" w:eastAsia="Sylfaen" w:hAnsi="Sylfaen" w:cstheme="minorBidi"/>
          <w:sz w:val="20"/>
          <w:szCs w:val="20"/>
        </w:rPr>
        <w:t xml:space="preserve"> ა</w:t>
      </w:r>
      <w:r w:rsidR="00E57406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თასი ლარით მეტი </w:t>
      </w:r>
      <w:r w:rsidR="0030422C" w:rsidRPr="00C33B47">
        <w:rPr>
          <w:rFonts w:ascii="Sylfaen" w:eastAsia="Sylfaen" w:hAnsi="Sylfaen" w:cstheme="minorBidi"/>
          <w:sz w:val="20"/>
          <w:szCs w:val="20"/>
        </w:rPr>
        <w:t>2024</w:t>
      </w:r>
      <w:r w:rsidR="00E57406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წლის ანალოგიურ პერიოდთან შედარებით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>) შეადგენს. იგი შედგება:  ქონების გადასახადისა</w:t>
      </w:r>
      <w:r w:rsidR="006654DB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(</w:t>
      </w:r>
      <w:r w:rsidR="004C74A9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</w:t>
      </w:r>
      <w:r w:rsidR="003C5D6D" w:rsidRPr="00C33B47">
        <w:rPr>
          <w:rFonts w:ascii="Sylfaen" w:eastAsia="Sylfaen" w:hAnsi="Sylfaen" w:cstheme="minorBidi"/>
          <w:sz w:val="20"/>
          <w:szCs w:val="20"/>
          <w:lang w:val="ka-GE"/>
        </w:rPr>
        <w:t>488,7</w:t>
      </w:r>
      <w:r w:rsidR="006654DB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</w:t>
      </w:r>
      <w:r w:rsidR="004C74A9" w:rsidRPr="00C33B47">
        <w:rPr>
          <w:rFonts w:ascii="Sylfaen" w:eastAsia="Sylfaen" w:hAnsi="Sylfaen" w:cstheme="minorBidi"/>
          <w:sz w:val="20"/>
          <w:szCs w:val="20"/>
          <w:lang w:val="ka-GE"/>
        </w:rPr>
        <w:t>ათასი ლარი)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და დამატებითი ღირებულების გადასახადისაგან</w:t>
      </w:r>
      <w:r w:rsidR="003C5D6D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(7700,5</w:t>
      </w:r>
      <w:r w:rsidR="004C74A9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ათასი ლარი)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; </w:t>
      </w:r>
    </w:p>
    <w:p w14:paraId="00654183" w14:textId="40B879DA" w:rsidR="007A3730" w:rsidRPr="00C33B47" w:rsidRDefault="00B348D1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  <w:lang w:val="ka-GE"/>
        </w:rPr>
        <w:t>ბ)</w:t>
      </w:r>
      <w:r w:rsidR="00EA5377" w:rsidRPr="00C33B4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76C57" w:rsidRPr="00C33B47">
        <w:rPr>
          <w:rFonts w:ascii="Sylfaen" w:hAnsi="Sylfaen"/>
          <w:b/>
          <w:sz w:val="20"/>
          <w:szCs w:val="20"/>
          <w:lang w:val="ka-GE"/>
        </w:rPr>
        <w:t>გრანტები</w:t>
      </w:r>
      <w:r w:rsidRPr="00C33B47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5CFE6C81" w14:textId="77777777" w:rsidR="00006483" w:rsidRPr="00C33B47" w:rsidRDefault="00006483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795860E" w14:textId="77777777" w:rsidR="00006483" w:rsidRDefault="00006483" w:rsidP="000301A3">
      <w:pPr>
        <w:spacing w:after="0"/>
        <w:jc w:val="both"/>
        <w:rPr>
          <w:rFonts w:ascii="Sylfaen" w:hAnsi="Sylfaen"/>
          <w:b/>
          <w:lang w:val="ka-GE"/>
        </w:rPr>
      </w:pPr>
    </w:p>
    <w:p w14:paraId="2E447DDC" w14:textId="77777777" w:rsidR="00006483" w:rsidRDefault="00006483" w:rsidP="000301A3">
      <w:pPr>
        <w:spacing w:after="0"/>
        <w:jc w:val="both"/>
        <w:rPr>
          <w:rFonts w:ascii="Sylfaen" w:hAnsi="Sylfaen"/>
          <w:b/>
          <w:lang w:val="ka-GE"/>
        </w:rPr>
      </w:pPr>
    </w:p>
    <w:p w14:paraId="4F348704" w14:textId="2ADB69E8" w:rsidR="007A3730" w:rsidRDefault="0060052C" w:rsidP="000301A3">
      <w:pPr>
        <w:spacing w:after="0"/>
        <w:jc w:val="both"/>
        <w:rPr>
          <w:rFonts w:ascii="Sylfaen" w:hAnsi="Sylfaen"/>
          <w:b/>
          <w:lang w:val="ka-GE"/>
        </w:rPr>
      </w:pPr>
      <w:r>
        <w:rPr>
          <w:noProof/>
        </w:rPr>
        <w:lastRenderedPageBreak/>
        <w:drawing>
          <wp:inline distT="0" distB="0" distL="0" distR="0" wp14:anchorId="6C3E1309" wp14:editId="09B1C8C9">
            <wp:extent cx="5912644" cy="3786188"/>
            <wp:effectExtent l="0" t="0" r="0" b="5080"/>
            <wp:docPr id="14" name="Диаграмма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064" w:type="dxa"/>
        <w:tblInd w:w="113" w:type="dxa"/>
        <w:tblLook w:val="04A0" w:firstRow="1" w:lastRow="0" w:firstColumn="1" w:lastColumn="0" w:noHBand="0" w:noVBand="1"/>
      </w:tblPr>
      <w:tblGrid>
        <w:gridCol w:w="5524"/>
        <w:gridCol w:w="1180"/>
        <w:gridCol w:w="1140"/>
        <w:gridCol w:w="1220"/>
      </w:tblGrid>
      <w:tr w:rsidR="00EB1A81" w:rsidRPr="00EB1A81" w14:paraId="1F8F9042" w14:textId="77777777" w:rsidTr="00671024">
        <w:trPr>
          <w:trHeight w:val="76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CCCE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2ECE1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EB1A8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EB1A8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EB1A8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638E5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EB1A8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EB1A8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EB1A8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EB1A8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9C21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B1A81" w:rsidRPr="00EB1A81" w14:paraId="701FB624" w14:textId="77777777" w:rsidTr="00C33B47">
        <w:trPr>
          <w:trHeight w:val="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E79A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რანტებ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DE8F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1 232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BEBB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 016,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0146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89,2   </w:t>
            </w:r>
          </w:p>
        </w:tc>
      </w:tr>
      <w:tr w:rsidR="00EB1A81" w:rsidRPr="00EB1A81" w14:paraId="14475DD3" w14:textId="77777777" w:rsidTr="005A2C0D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6982" w14:textId="797CC160" w:rsidR="00EB1A81" w:rsidRPr="00EB1A81" w:rsidRDefault="00EB1A81" w:rsidP="005A2C0D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რთაშორისო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რგანიზაციებიდან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ღებულ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რანტებ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5F64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415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5DE3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10,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B026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98,7   </w:t>
            </w:r>
          </w:p>
        </w:tc>
      </w:tr>
      <w:tr w:rsidR="00EB1A81" w:rsidRPr="00EB1A81" w14:paraId="02809400" w14:textId="77777777" w:rsidTr="005A2C0D">
        <w:trPr>
          <w:trHeight w:val="18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2E17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რანტებ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დან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D1F2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10 816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DD20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9 606,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CE8B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88,8   </w:t>
            </w:r>
          </w:p>
        </w:tc>
      </w:tr>
      <w:tr w:rsidR="00EB1A81" w:rsidRPr="00EB1A81" w14:paraId="31E73C81" w14:textId="77777777" w:rsidTr="005A2C0D">
        <w:trPr>
          <w:trHeight w:val="21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A6DE3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თანაბრებით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658D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92AA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13F54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</w:tr>
      <w:tr w:rsidR="00EB1A81" w:rsidRPr="00EB1A81" w14:paraId="72BF3DC9" w14:textId="77777777" w:rsidTr="005A2C0D">
        <w:trPr>
          <w:trHeight w:val="1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E32E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მდინარე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005AB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3 482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6689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3 408,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6173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97,9   </w:t>
            </w:r>
          </w:p>
        </w:tc>
      </w:tr>
      <w:tr w:rsidR="00EB1A81" w:rsidRPr="00EB1A81" w14:paraId="3F7ED15D" w14:textId="77777777" w:rsidTr="00671024">
        <w:trPr>
          <w:trHeight w:val="5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2D06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ზნობრივ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ელეგირებულ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ფლებამოსილებ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სახორციელებლად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1353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848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3050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775,3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731D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91,3   </w:t>
            </w:r>
          </w:p>
        </w:tc>
      </w:tr>
      <w:tr w:rsidR="00EB1A81" w:rsidRPr="00EB1A81" w14:paraId="2D422CE2" w14:textId="77777777" w:rsidTr="005A2C0D">
        <w:trPr>
          <w:trHeight w:val="12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AE9A" w14:textId="431A2FBD" w:rsidR="00EB1A81" w:rsidRPr="00EB1A81" w:rsidRDefault="00EB1A81" w:rsidP="005A2C0D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ეციალურ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57A2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2 500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CE45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500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26E7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0,0   </w:t>
            </w:r>
          </w:p>
        </w:tc>
      </w:tr>
      <w:tr w:rsidR="00EB1A81" w:rsidRPr="00EB1A81" w14:paraId="362E3CAB" w14:textId="77777777" w:rsidTr="005A2C0D">
        <w:trPr>
          <w:trHeight w:val="15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A015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მდინარე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რანტ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დან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387F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133,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2512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133,3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0192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0,0   </w:t>
            </w:r>
          </w:p>
        </w:tc>
      </w:tr>
      <w:tr w:rsidR="00EB1A81" w:rsidRPr="00EB1A81" w14:paraId="24E34E1C" w14:textId="77777777" w:rsidTr="005A2C0D">
        <w:trPr>
          <w:trHeight w:val="1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4510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აპიტალურ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4198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7 004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2255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6 157,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06F9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87,9   </w:t>
            </w:r>
          </w:p>
        </w:tc>
      </w:tr>
      <w:tr w:rsidR="00EB1A81" w:rsidRPr="00EB1A81" w14:paraId="5200F816" w14:textId="77777777" w:rsidTr="005A2C0D">
        <w:trPr>
          <w:trHeight w:val="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3EDF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განვითარებისათვ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BB6A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6 286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B982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5 571,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8E91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88,6   </w:t>
            </w:r>
          </w:p>
        </w:tc>
      </w:tr>
      <w:tr w:rsidR="00EB1A81" w:rsidRPr="00EB1A81" w14:paraId="31274C33" w14:textId="77777777" w:rsidTr="005A2C0D">
        <w:trPr>
          <w:trHeight w:val="9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52AB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ღალმთიან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გიონებ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20D8F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300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23ED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300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3A66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0,0   </w:t>
            </w:r>
          </w:p>
        </w:tc>
      </w:tr>
      <w:tr w:rsidR="00EB1A81" w:rsidRPr="00EB1A81" w14:paraId="43A30FA6" w14:textId="77777777" w:rsidTr="005A2C0D">
        <w:trPr>
          <w:trHeight w:val="13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FECB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კოლებ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რეაბილიტაციო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ღონისძიებებ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8969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8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6EEB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8,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E4D2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0,0   </w:t>
            </w:r>
          </w:p>
        </w:tc>
      </w:tr>
      <w:tr w:rsidR="00EB1A81" w:rsidRPr="00EB1A81" w14:paraId="3EFE15A0" w14:textId="77777777" w:rsidTr="005A2C0D">
        <w:trPr>
          <w:trHeight w:val="1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3875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ფლ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ხარდაჭერ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C296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400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C56A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67,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53F1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66,8   </w:t>
            </w:r>
          </w:p>
        </w:tc>
      </w:tr>
      <w:tr w:rsidR="00EB1A81" w:rsidRPr="00EB1A81" w14:paraId="422AF388" w14:textId="77777777" w:rsidTr="005A2C0D">
        <w:trPr>
          <w:trHeight w:val="20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6322" w14:textId="62D9E3C1" w:rsidR="00EB1A81" w:rsidRPr="00EB1A81" w:rsidRDefault="00EB1A81" w:rsidP="005A2C0D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ეციალურ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EB1A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D82F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330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4BD4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40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EC2B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12,1   </w:t>
            </w:r>
          </w:p>
        </w:tc>
      </w:tr>
      <w:tr w:rsidR="00EB1A81" w:rsidRPr="00EB1A81" w14:paraId="069F0036" w14:textId="77777777" w:rsidTr="00671024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6DF2" w14:textId="0F6FCFC0" w:rsidR="00EB1A81" w:rsidRPr="00EB1A81" w:rsidRDefault="00EB1A81" w:rsidP="00C33B47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ტიქიის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დეგების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ლიკვიდაციო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ღონისძიებების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ნხორციელების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თაობაზე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7F9B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330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3AF7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40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17E1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12,1   </w:t>
            </w:r>
          </w:p>
        </w:tc>
      </w:tr>
      <w:tr w:rsidR="00EB1A81" w:rsidRPr="00EB1A81" w14:paraId="2D7A2396" w14:textId="77777777" w:rsidTr="00671024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D98E" w14:textId="77777777" w:rsidR="00EB1A81" w:rsidRPr="00EB1A81" w:rsidRDefault="00EB1A81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ართველოს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თავრობის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რეზერვო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ონდიდან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ოფილი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B1A8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თანხები</w:t>
            </w: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F06F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8F9D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6A33" w14:textId="77777777" w:rsidR="00EB1A81" w:rsidRPr="00EB1A81" w:rsidRDefault="00EB1A81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B1A8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</w:tr>
    </w:tbl>
    <w:p w14:paraId="202A35D7" w14:textId="5BB8A006" w:rsidR="0041111C" w:rsidRPr="00C33B47" w:rsidRDefault="0041111C" w:rsidP="000301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-720"/>
        <w:jc w:val="both"/>
        <w:rPr>
          <w:rFonts w:ascii="Sylfaen" w:eastAsia="Sylfaen" w:hAnsi="Sylfaen" w:cstheme="minorBidi"/>
          <w:sz w:val="20"/>
          <w:szCs w:val="20"/>
          <w:lang w:val="ka-GE"/>
        </w:rPr>
      </w:pP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        </w:t>
      </w:r>
      <w:r w:rsidRPr="00C33B47">
        <w:rPr>
          <w:rFonts w:ascii="Sylfaen" w:eastAsia="Sylfaen" w:hAnsi="Sylfaen" w:cstheme="minorBidi"/>
          <w:b/>
          <w:sz w:val="20"/>
          <w:szCs w:val="20"/>
          <w:lang w:val="ka-GE"/>
        </w:rPr>
        <w:t>გრანტების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სახით მიღებული შემოსავლები მთლიანი შემოსულობების </w:t>
      </w:r>
      <w:r w:rsidR="0014105D" w:rsidRPr="00C33B47">
        <w:rPr>
          <w:rFonts w:ascii="Sylfaen" w:eastAsia="Sylfaen" w:hAnsi="Sylfaen" w:cstheme="minorBidi"/>
          <w:sz w:val="20"/>
          <w:szCs w:val="20"/>
          <w:lang w:val="ka-GE"/>
        </w:rPr>
        <w:t>52,3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>%-ს (</w:t>
      </w:r>
      <w:r w:rsidR="0014105D" w:rsidRPr="00C33B47">
        <w:rPr>
          <w:rFonts w:ascii="Sylfaen" w:eastAsia="Sylfaen" w:hAnsi="Sylfaen" w:cstheme="minorBidi"/>
          <w:sz w:val="20"/>
          <w:szCs w:val="20"/>
          <w:lang w:val="ka-GE"/>
        </w:rPr>
        <w:t>10016,8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ათასი ლარი</w:t>
      </w:r>
      <w:r w:rsidR="0014105D" w:rsidRPr="00C33B47">
        <w:rPr>
          <w:rFonts w:ascii="Sylfaen" w:eastAsia="Sylfaen" w:hAnsi="Sylfaen" w:cstheme="minorBidi"/>
          <w:sz w:val="20"/>
          <w:szCs w:val="20"/>
          <w:lang w:val="ka-GE"/>
        </w:rPr>
        <w:t>, 1906,9</w:t>
      </w:r>
      <w:r w:rsidR="00ED3970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ათასი ლარით მეტი</w:t>
      </w:r>
      <w:r w:rsidR="007E7631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2024</w:t>
      </w:r>
      <w:r w:rsidR="00ED3970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წლის ანალოგიურ პერიოდთან შედარებით)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შეადგენს. იგი შედგება:  სახელმწიფო ბიუჯეტიდან გამოყოფილი დელეგირებული უფლებამოსილების განხორცილებისათვის გამოყოფილი მიზნობრივი ტრანსფერის,</w:t>
      </w:r>
      <w:r w:rsidR="00A61B21"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სპეციალური ტრანსფერისა</w:t>
      </w:r>
      <w:r w:rsidR="007D45B6" w:rsidRPr="00C33B47">
        <w:rPr>
          <w:rFonts w:ascii="Sylfaen" w:eastAsia="Sylfaen" w:hAnsi="Sylfaen" w:cstheme="minorBidi"/>
          <w:sz w:val="20"/>
          <w:szCs w:val="20"/>
          <w:lang w:val="ka-GE"/>
        </w:rPr>
        <w:t>,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ინფრასტრუქტურული პროექტების დაფინანსებისათვის გამოყოფილი კაპიტალური ტრანსფერისაგან</w:t>
      </w:r>
      <w:r w:rsidR="007D45B6" w:rsidRPr="00C33B47">
        <w:rPr>
          <w:rFonts w:ascii="Sylfaen" w:eastAsia="Sylfaen" w:hAnsi="Sylfaen" w:cstheme="minorBidi"/>
          <w:sz w:val="20"/>
          <w:szCs w:val="20"/>
          <w:lang w:val="ka-GE"/>
        </w:rPr>
        <w:t>, სოფლის მხარდაჭერის პროგრამისა და მაღალმთიანი რეგიონებისათვის გამოყოფილი ტრანსფერისაგან.</w:t>
      </w:r>
      <w:r w:rsidRPr="00C33B47">
        <w:rPr>
          <w:rFonts w:ascii="Sylfaen" w:eastAsia="Sylfaen" w:hAnsi="Sylfaen" w:cstheme="minorBidi"/>
          <w:sz w:val="20"/>
          <w:szCs w:val="20"/>
          <w:lang w:val="ka-GE"/>
        </w:rPr>
        <w:t xml:space="preserve"> </w:t>
      </w:r>
    </w:p>
    <w:p w14:paraId="59D8B2C2" w14:textId="1A227F3C" w:rsidR="00B348D1" w:rsidRPr="00C33B47" w:rsidRDefault="00B348D1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  <w:lang w:val="ka-GE"/>
        </w:rPr>
        <w:t xml:space="preserve">გ) </w:t>
      </w:r>
      <w:r w:rsidR="002B1F40" w:rsidRPr="00C33B47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C33B47">
        <w:rPr>
          <w:rFonts w:ascii="Sylfaen" w:hAnsi="Sylfaen"/>
          <w:b/>
          <w:sz w:val="20"/>
          <w:szCs w:val="20"/>
          <w:lang w:val="ka-GE"/>
        </w:rPr>
        <w:t>სხვა შემოსავლები</w:t>
      </w:r>
    </w:p>
    <w:tbl>
      <w:tblPr>
        <w:tblW w:w="9184" w:type="dxa"/>
        <w:tblInd w:w="113" w:type="dxa"/>
        <w:tblLook w:val="04A0" w:firstRow="1" w:lastRow="0" w:firstColumn="1" w:lastColumn="0" w:noHBand="0" w:noVBand="1"/>
      </w:tblPr>
      <w:tblGrid>
        <w:gridCol w:w="6091"/>
        <w:gridCol w:w="1011"/>
        <w:gridCol w:w="1019"/>
        <w:gridCol w:w="1063"/>
      </w:tblGrid>
      <w:tr w:rsidR="007D45B6" w:rsidRPr="007D45B6" w14:paraId="62FA9E38" w14:textId="77777777" w:rsidTr="00A17255">
        <w:trPr>
          <w:trHeight w:val="7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13E7" w14:textId="77777777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7D45B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7D45B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E5624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7D45B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7D45B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7D45B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B7905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7D45B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7D45B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7D45B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7D45B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7D45B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9BC4" w14:textId="77777777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7D45B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7D45B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7D45B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7D45B6" w:rsidRPr="007D45B6" w14:paraId="7A8C2EDC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4B976" w14:textId="77777777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სხვა</w:t>
            </w:r>
            <w:r w:rsidRPr="007D45B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შემოსავლები</w:t>
            </w:r>
            <w:r w:rsidRPr="007D45B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CC05" w14:textId="696A3583" w:rsidR="007D45B6" w:rsidRPr="007D45B6" w:rsidRDefault="007D45B6" w:rsidP="00C33B47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397,5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A1B9" w14:textId="2A93D4A2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314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221A" w14:textId="04510FDD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9,2   </w:t>
            </w:r>
          </w:p>
        </w:tc>
      </w:tr>
      <w:tr w:rsidR="007D45B6" w:rsidRPr="007D45B6" w14:paraId="577DD01A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B205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კუთრებიდან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4CA5" w14:textId="34DA4FED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77,5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4643" w14:textId="36390B3E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197,7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3688" w14:textId="457122B0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71,2   </w:t>
            </w:r>
          </w:p>
        </w:tc>
      </w:tr>
      <w:tr w:rsidR="007D45B6" w:rsidRPr="007D45B6" w14:paraId="6F7E75BE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6757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ცენტი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2BAE" w14:textId="204C99A0" w:rsidR="007D45B6" w:rsidRPr="007D45B6" w:rsidRDefault="007D45B6" w:rsidP="00C33B47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0,0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7918" w14:textId="35AE40E1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18,1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611D" w14:textId="78FBC297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20,1   </w:t>
            </w:r>
          </w:p>
        </w:tc>
      </w:tr>
      <w:tr w:rsidR="007D45B6" w:rsidRPr="007D45B6" w14:paraId="0FB41822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DC8D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ენტა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0808" w14:textId="6D65064D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187,5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E995" w14:textId="57AFA418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179,6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C854" w14:textId="08370AC2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5,8   </w:t>
            </w:r>
          </w:p>
        </w:tc>
      </w:tr>
      <w:tr w:rsidR="007D45B6" w:rsidRPr="007D45B6" w14:paraId="78A08C87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8D1F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ონლისა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ის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ეალიზაცია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89DA7" w14:textId="42A46661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52,5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DCC5" w14:textId="37F87007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44,1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47E3" w14:textId="50EE9FBF" w:rsidR="007D45B6" w:rsidRPr="007D45B6" w:rsidRDefault="007D45B6" w:rsidP="00C33B47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84,0   </w:t>
            </w:r>
          </w:p>
        </w:tc>
      </w:tr>
      <w:tr w:rsidR="007D45B6" w:rsidRPr="007D45B6" w14:paraId="54A63E9F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18AB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დმინისტრაციულ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საკრებლებ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დასახდელებ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3B41" w14:textId="6D734F1B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52,5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EC00" w14:textId="7BAEAE26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40,5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AF77" w14:textId="775BE502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77,1   </w:t>
            </w:r>
          </w:p>
        </w:tc>
      </w:tr>
      <w:tr w:rsidR="007D45B6" w:rsidRPr="007D45B6" w14:paraId="4BA851F9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442A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ნებართვო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საკრებელ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B009" w14:textId="1B6D6BA6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5,0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2CA1" w14:textId="4FC784C3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5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CA6B" w14:textId="343D154A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39,3   </w:t>
            </w:r>
          </w:p>
        </w:tc>
      </w:tr>
      <w:tr w:rsidR="007D45B6" w:rsidRPr="007D45B6" w14:paraId="73017BEF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94E7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მხედრო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ვალდებულო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მსახურის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დავადების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საკრებელ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146C" w14:textId="266699AB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-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370C" w14:textId="4921EA2C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8999" w14:textId="77777777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7D45B6" w:rsidRPr="007D45B6" w14:paraId="250965FB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795C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დგილობრივ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საკრებელ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სახლებულ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ტერიტორიის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სუფთავებისათვის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89DF" w14:textId="3521648A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37,5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2CD8" w14:textId="5D1AD1B5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34,6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2579" w14:textId="68EBE2D8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92,3   </w:t>
            </w:r>
          </w:p>
        </w:tc>
      </w:tr>
      <w:tr w:rsidR="007D45B6" w:rsidRPr="007D45B6" w14:paraId="71D6894E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0B8C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რასაბაზრო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წესით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ყიდულ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ქონელი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მსახურება</w:t>
            </w:r>
            <w:r w:rsidRPr="007D45B6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F0FF" w14:textId="59F223AF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-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3947" w14:textId="394FD26E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3,6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6668" w14:textId="77777777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7D45B6" w:rsidRPr="007D45B6" w14:paraId="2E7EF22F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7A55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ნქციები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(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ჯარიმები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ურავები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)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7F89B" w14:textId="4648A857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45,0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111A" w14:textId="6C6EFE66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44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1CE2A" w14:textId="7922855D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99,8   </w:t>
            </w:r>
          </w:p>
        </w:tc>
      </w:tr>
      <w:tr w:rsidR="007D45B6" w:rsidRPr="007D45B6" w14:paraId="05C5AD49" w14:textId="77777777" w:rsidTr="00A1725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AF24" w14:textId="77777777" w:rsidR="007D45B6" w:rsidRPr="007D45B6" w:rsidRDefault="007D45B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რეული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7D45B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EF84" w14:textId="3C6339CB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22,5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62F6" w14:textId="45AD0812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28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4032" w14:textId="1A1B86E3" w:rsidR="007D45B6" w:rsidRPr="007D45B6" w:rsidRDefault="007D45B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7D45B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25,3   </w:t>
            </w:r>
          </w:p>
        </w:tc>
      </w:tr>
    </w:tbl>
    <w:p w14:paraId="7C4C0CD9" w14:textId="77777777" w:rsidR="004A4367" w:rsidRDefault="004A4367" w:rsidP="000301A3">
      <w:pPr>
        <w:spacing w:after="0"/>
        <w:jc w:val="both"/>
        <w:rPr>
          <w:rFonts w:ascii="Sylfaen" w:hAnsi="Sylfaen"/>
          <w:b/>
          <w:lang w:val="ka-GE"/>
        </w:rPr>
      </w:pPr>
    </w:p>
    <w:p w14:paraId="7BABB429" w14:textId="337F43BC" w:rsidR="002553B3" w:rsidRPr="007E447E" w:rsidRDefault="00125C68" w:rsidP="000301A3">
      <w:pPr>
        <w:spacing w:after="0"/>
        <w:jc w:val="both"/>
        <w:rPr>
          <w:rFonts w:ascii="Sylfaen" w:hAnsi="Sylfaen"/>
          <w:b/>
          <w:lang w:val="ka-GE"/>
        </w:rPr>
      </w:pPr>
      <w:r>
        <w:rPr>
          <w:noProof/>
        </w:rPr>
        <w:drawing>
          <wp:inline distT="0" distB="0" distL="0" distR="0" wp14:anchorId="23886142" wp14:editId="213DCFAD">
            <wp:extent cx="6090920" cy="30797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908CDC" w14:textId="1376A1F5" w:rsidR="00B348D1" w:rsidRDefault="00AA3C16" w:rsidP="000301A3">
      <w:pPr>
        <w:spacing w:after="0"/>
        <w:jc w:val="both"/>
        <w:rPr>
          <w:rFonts w:ascii="Sylfaen" w:eastAsia="Sylfaen" w:hAnsi="Sylfaen"/>
          <w:sz w:val="20"/>
          <w:lang w:val="ka-GE"/>
        </w:rPr>
      </w:pPr>
      <w:r w:rsidRPr="00871AB0">
        <w:rPr>
          <w:rFonts w:ascii="Sylfaen" w:eastAsia="Sylfaen" w:hAnsi="Sylfaen"/>
          <w:b/>
          <w:sz w:val="20"/>
          <w:lang w:val="ka-GE"/>
        </w:rPr>
        <w:t>სხვა შემოსავლებიდან</w:t>
      </w:r>
      <w:r w:rsidRPr="00871AB0">
        <w:rPr>
          <w:rFonts w:ascii="Sylfaen" w:eastAsia="Sylfaen" w:hAnsi="Sylfaen"/>
          <w:sz w:val="20"/>
          <w:lang w:val="ka-GE"/>
        </w:rPr>
        <w:t xml:space="preserve"> მიღებული შემოსავლები მთლიანი შემოსულობების  </w:t>
      </w:r>
      <w:r w:rsidR="001A43DD">
        <w:rPr>
          <w:rFonts w:ascii="Sylfaen" w:eastAsia="Sylfaen" w:hAnsi="Sylfaen"/>
          <w:sz w:val="20"/>
          <w:lang w:val="ka-GE"/>
        </w:rPr>
        <w:t>1,6</w:t>
      </w:r>
      <w:r w:rsidRPr="00871AB0">
        <w:rPr>
          <w:rFonts w:ascii="Sylfaen" w:eastAsia="Sylfaen" w:hAnsi="Sylfaen"/>
          <w:sz w:val="20"/>
          <w:lang w:val="ka-GE"/>
        </w:rPr>
        <w:t>%-ს (</w:t>
      </w:r>
      <w:r w:rsidR="001A43DD">
        <w:rPr>
          <w:rFonts w:ascii="Sylfaen" w:eastAsia="Sylfaen" w:hAnsi="Sylfaen"/>
          <w:sz w:val="20"/>
          <w:lang w:val="ka-GE"/>
        </w:rPr>
        <w:t>314,9</w:t>
      </w:r>
      <w:r w:rsidRPr="00871AB0">
        <w:rPr>
          <w:rFonts w:ascii="Sylfaen" w:eastAsia="Sylfaen" w:hAnsi="Sylfaen"/>
          <w:sz w:val="20"/>
          <w:lang w:val="ka-GE"/>
        </w:rPr>
        <w:t xml:space="preserve"> </w:t>
      </w:r>
      <w:r w:rsidR="00F426BC">
        <w:rPr>
          <w:rFonts w:ascii="Sylfaen" w:eastAsia="Sylfaen" w:hAnsi="Sylfaen"/>
          <w:sz w:val="20"/>
          <w:lang w:val="ka-GE"/>
        </w:rPr>
        <w:t>ათას</w:t>
      </w:r>
      <w:r w:rsidRPr="00871AB0">
        <w:rPr>
          <w:rFonts w:ascii="Sylfaen" w:eastAsia="Sylfaen" w:hAnsi="Sylfaen"/>
          <w:sz w:val="20"/>
          <w:lang w:val="ka-GE"/>
        </w:rPr>
        <w:t xml:space="preserve"> </w:t>
      </w:r>
      <w:r w:rsidR="00F426BC">
        <w:rPr>
          <w:rFonts w:ascii="Sylfaen" w:eastAsia="Sylfaen" w:hAnsi="Sylfaen"/>
          <w:sz w:val="20"/>
          <w:lang w:val="ka-GE"/>
        </w:rPr>
        <w:t>ლარს</w:t>
      </w:r>
      <w:r w:rsidRPr="00871AB0">
        <w:rPr>
          <w:rFonts w:ascii="Sylfaen" w:eastAsia="Sylfaen" w:hAnsi="Sylfaen"/>
          <w:sz w:val="20"/>
          <w:lang w:val="ka-GE"/>
        </w:rPr>
        <w:t xml:space="preserve">) შეადგენს. სხვა შემოსავლების შევსების ძირითად წყაროს წარმოადგენს </w:t>
      </w:r>
      <w:r w:rsidR="007A72EE">
        <w:rPr>
          <w:rFonts w:ascii="Sylfaen" w:eastAsia="Sylfaen" w:hAnsi="Sylfaen"/>
          <w:sz w:val="20"/>
          <w:lang w:val="ka-GE"/>
        </w:rPr>
        <w:t>შემოსავალი საკუთრებიდან</w:t>
      </w:r>
      <w:r w:rsidR="004826C5">
        <w:rPr>
          <w:rFonts w:ascii="Sylfaen" w:eastAsia="Sylfaen" w:hAnsi="Sylfaen"/>
          <w:sz w:val="20"/>
          <w:lang w:val="ka-GE"/>
        </w:rPr>
        <w:t xml:space="preserve"> -</w:t>
      </w:r>
      <w:r w:rsidR="00935103">
        <w:rPr>
          <w:rFonts w:ascii="Sylfaen" w:eastAsia="Sylfaen" w:hAnsi="Sylfaen"/>
          <w:sz w:val="20"/>
          <w:lang w:val="ka-GE"/>
        </w:rPr>
        <w:t xml:space="preserve"> </w:t>
      </w:r>
      <w:r w:rsidR="007A72EE">
        <w:rPr>
          <w:rFonts w:ascii="Sylfaen" w:eastAsia="Sylfaen" w:hAnsi="Sylfaen"/>
          <w:sz w:val="20"/>
          <w:lang w:val="ka-GE"/>
        </w:rPr>
        <w:t>პროცენტი და რენტა</w:t>
      </w:r>
      <w:r w:rsidR="001A43DD">
        <w:rPr>
          <w:rFonts w:ascii="Sylfaen" w:eastAsia="Sylfaen" w:hAnsi="Sylfaen"/>
          <w:sz w:val="20"/>
          <w:lang w:val="ka-GE"/>
        </w:rPr>
        <w:t xml:space="preserve"> (197,7</w:t>
      </w:r>
      <w:r w:rsidRPr="00871AB0">
        <w:rPr>
          <w:rFonts w:ascii="Sylfaen" w:eastAsia="Sylfaen" w:hAnsi="Sylfaen"/>
          <w:sz w:val="20"/>
          <w:lang w:val="ka-GE"/>
        </w:rPr>
        <w:t xml:space="preserve"> ათასი ლარი</w:t>
      </w:r>
      <w:r w:rsidR="004826C5">
        <w:rPr>
          <w:rFonts w:ascii="Sylfaen" w:eastAsia="Sylfaen" w:hAnsi="Sylfaen"/>
          <w:sz w:val="20"/>
          <w:lang w:val="ka-GE"/>
        </w:rPr>
        <w:t>)</w:t>
      </w:r>
      <w:r w:rsidRPr="00871AB0">
        <w:rPr>
          <w:rFonts w:ascii="Sylfaen" w:eastAsia="Sylfaen" w:hAnsi="Sylfaen"/>
          <w:sz w:val="20"/>
          <w:lang w:val="ka-GE"/>
        </w:rPr>
        <w:t xml:space="preserve"> და </w:t>
      </w:r>
      <w:r w:rsidR="00AF5A21">
        <w:rPr>
          <w:rFonts w:ascii="Sylfaen" w:eastAsia="Sylfaen" w:hAnsi="Sylfaen"/>
          <w:sz w:val="20"/>
          <w:lang w:val="ka-GE"/>
        </w:rPr>
        <w:t>ადმინისტრაციული მოსაკრებლები და გადასახდელები (</w:t>
      </w:r>
      <w:r w:rsidRPr="00871AB0">
        <w:rPr>
          <w:rFonts w:ascii="Sylfaen" w:eastAsia="Sylfaen" w:hAnsi="Sylfaen"/>
          <w:sz w:val="20"/>
          <w:lang w:val="ka-GE"/>
        </w:rPr>
        <w:t xml:space="preserve"> </w:t>
      </w:r>
      <w:r w:rsidR="001A43DD">
        <w:rPr>
          <w:rFonts w:ascii="Sylfaen" w:eastAsia="Sylfaen" w:hAnsi="Sylfaen"/>
          <w:sz w:val="20"/>
          <w:lang w:val="ka-GE"/>
        </w:rPr>
        <w:t>117,2</w:t>
      </w:r>
      <w:r w:rsidRPr="00871AB0">
        <w:rPr>
          <w:rFonts w:ascii="Sylfaen" w:eastAsia="Sylfaen" w:hAnsi="Sylfaen"/>
          <w:sz w:val="20"/>
          <w:lang w:val="ka-GE"/>
        </w:rPr>
        <w:t xml:space="preserve"> ათასი ლარი</w:t>
      </w:r>
      <w:r w:rsidR="00AF5A21">
        <w:rPr>
          <w:rFonts w:ascii="Sylfaen" w:eastAsia="Sylfaen" w:hAnsi="Sylfaen"/>
          <w:sz w:val="20"/>
          <w:lang w:val="ka-GE"/>
        </w:rPr>
        <w:t>).</w:t>
      </w:r>
    </w:p>
    <w:tbl>
      <w:tblPr>
        <w:tblW w:w="10520" w:type="dxa"/>
        <w:tblInd w:w="-34" w:type="dxa"/>
        <w:tblLook w:val="04A0" w:firstRow="1" w:lastRow="0" w:firstColumn="1" w:lastColumn="0" w:noHBand="0" w:noVBand="1"/>
      </w:tblPr>
      <w:tblGrid>
        <w:gridCol w:w="6980"/>
        <w:gridCol w:w="1240"/>
        <w:gridCol w:w="1240"/>
        <w:gridCol w:w="1060"/>
      </w:tblGrid>
      <w:tr w:rsidR="00CD4880" w:rsidRPr="00CD4880" w14:paraId="305983C3" w14:textId="77777777" w:rsidTr="00CD4880">
        <w:trPr>
          <w:trHeight w:val="43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1605" w14:textId="77777777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D488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ფინანსური</w:t>
            </w: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CD488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CD488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ლება</w:t>
            </w: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DAA16" w14:textId="77777777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 510,2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F9E4" w14:textId="77777777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626,3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68E1" w14:textId="62A5ED04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1,5   </w:t>
            </w:r>
          </w:p>
        </w:tc>
      </w:tr>
      <w:tr w:rsidR="00CD4880" w:rsidRPr="00CD4880" w14:paraId="57284567" w14:textId="77777777" w:rsidTr="00C33B47">
        <w:trPr>
          <w:trHeight w:val="56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ABC6" w14:textId="77777777" w:rsidR="00CD4880" w:rsidRPr="00CD4880" w:rsidRDefault="00CD4880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CD488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ძირითადი</w:t>
            </w: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CD488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</w:t>
            </w: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C644" w14:textId="77777777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46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4D194" w14:textId="77777777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403,9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016C" w14:textId="5B54E36E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863,0   </w:t>
            </w:r>
          </w:p>
        </w:tc>
      </w:tr>
      <w:tr w:rsidR="00CD4880" w:rsidRPr="00CD4880" w14:paraId="12FCA3A4" w14:textId="77777777" w:rsidTr="00C33B47">
        <w:trPr>
          <w:trHeight w:val="56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70F7" w14:textId="77777777" w:rsidR="00CD4880" w:rsidRPr="00CD4880" w:rsidRDefault="00CD4880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CD488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წარმოებული</w:t>
            </w: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CD488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</w:t>
            </w:r>
            <w:r w:rsidRPr="00CD488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7777" w14:textId="77777777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1 463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F1DE" w14:textId="77777777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22,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378C4" w14:textId="1282AE8A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15,2   </w:t>
            </w:r>
          </w:p>
        </w:tc>
      </w:tr>
      <w:tr w:rsidR="00CD4880" w:rsidRPr="00CD4880" w14:paraId="1B0E6B13" w14:textId="77777777" w:rsidTr="00C33B47">
        <w:trPr>
          <w:trHeight w:val="8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730B" w14:textId="77777777" w:rsidR="00CD4880" w:rsidRPr="00CD4880" w:rsidRDefault="00CD4880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</w:t>
            </w:r>
            <w:r w:rsidRPr="00CD4880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იწა</w:t>
            </w: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23C6" w14:textId="77777777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1 463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90DF1" w14:textId="77777777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22,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89F91" w14:textId="3A6E8FD1" w:rsidR="00CD4880" w:rsidRPr="00CD4880" w:rsidRDefault="00CD4880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CD4880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15,2   </w:t>
            </w:r>
          </w:p>
        </w:tc>
      </w:tr>
    </w:tbl>
    <w:p w14:paraId="0284CA84" w14:textId="77777777" w:rsidR="00B348D1" w:rsidRPr="00C33B47" w:rsidRDefault="00B348D1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  <w:lang w:val="ka-GE"/>
        </w:rPr>
        <w:t>დ</w:t>
      </w:r>
      <w:r w:rsidRPr="00C33B47">
        <w:rPr>
          <w:rFonts w:ascii="Sylfaen" w:hAnsi="Sylfaen"/>
          <w:b/>
          <w:sz w:val="20"/>
          <w:szCs w:val="20"/>
        </w:rPr>
        <w:t xml:space="preserve">) </w:t>
      </w:r>
      <w:r w:rsidRPr="00C33B47">
        <w:rPr>
          <w:rFonts w:ascii="Sylfaen" w:hAnsi="Sylfaen"/>
          <w:b/>
          <w:sz w:val="20"/>
          <w:szCs w:val="20"/>
          <w:lang w:val="ka-GE"/>
        </w:rPr>
        <w:t>არაფინანსური აქტივების კლება</w:t>
      </w:r>
    </w:p>
    <w:p w14:paraId="1F32DA45" w14:textId="5C14878D" w:rsidR="0051251E" w:rsidRPr="00C33B47" w:rsidRDefault="007A72EE" w:rsidP="000301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-720"/>
        <w:jc w:val="both"/>
        <w:rPr>
          <w:rFonts w:ascii="Sylfaen" w:eastAsia="Sylfaen" w:hAnsi="Sylfaen"/>
          <w:sz w:val="20"/>
          <w:szCs w:val="20"/>
          <w:lang w:val="ka-GE"/>
        </w:rPr>
      </w:pPr>
      <w:r w:rsidRPr="00C33B47">
        <w:rPr>
          <w:rFonts w:ascii="Sylfaen" w:eastAsia="Sylfaen" w:hAnsi="Sylfaen"/>
          <w:b/>
          <w:sz w:val="20"/>
          <w:szCs w:val="20"/>
          <w:lang w:val="ka-GE"/>
        </w:rPr>
        <w:t xml:space="preserve">       არაფინანსური აქტივების კლებისგან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- ქონების გაყიდვიდან მიღებული შემოსავლები მთლიანი შემოსულობების</w:t>
      </w:r>
      <w:r w:rsidR="00CD4880" w:rsidRPr="00C33B47">
        <w:rPr>
          <w:rFonts w:ascii="Sylfaen" w:eastAsia="Sylfaen" w:hAnsi="Sylfaen"/>
          <w:sz w:val="20"/>
          <w:szCs w:val="20"/>
          <w:lang w:val="ka-GE"/>
        </w:rPr>
        <w:t xml:space="preserve"> 3,3</w:t>
      </w:r>
      <w:r w:rsidRPr="00C33B47">
        <w:rPr>
          <w:rFonts w:ascii="Sylfaen" w:eastAsia="Sylfaen" w:hAnsi="Sylfaen"/>
          <w:sz w:val="20"/>
          <w:szCs w:val="20"/>
          <w:lang w:val="ka-GE"/>
        </w:rPr>
        <w:t>%-ს (</w:t>
      </w:r>
      <w:r w:rsidR="00CD4880" w:rsidRPr="00C33B47">
        <w:rPr>
          <w:rFonts w:ascii="Sylfaen" w:eastAsia="Sylfaen" w:hAnsi="Sylfaen"/>
          <w:sz w:val="20"/>
          <w:szCs w:val="20"/>
          <w:lang w:val="ka-GE"/>
        </w:rPr>
        <w:t>626,3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ათასი ლარი</w:t>
      </w:r>
      <w:r w:rsidR="00BD32D5" w:rsidRPr="00C33B47">
        <w:rPr>
          <w:rFonts w:ascii="Sylfaen" w:eastAsia="Sylfaen" w:hAnsi="Sylfaen"/>
          <w:sz w:val="20"/>
          <w:szCs w:val="20"/>
          <w:lang w:val="ka-GE"/>
        </w:rPr>
        <w:t xml:space="preserve">. გასული წლის ანალოგიურ პერიოდში შემოსავალი არაფინანსური აქტივების კლებიდან მიღებული </w:t>
      </w:r>
      <w:r w:rsidR="007A0BB0" w:rsidRPr="00C33B47">
        <w:rPr>
          <w:rFonts w:ascii="Sylfaen" w:eastAsia="Sylfaen" w:hAnsi="Sylfaen"/>
          <w:sz w:val="20"/>
          <w:szCs w:val="20"/>
          <w:lang w:val="ka-GE"/>
        </w:rPr>
        <w:t>იყო</w:t>
      </w:r>
      <w:r w:rsidR="00CD4880" w:rsidRPr="00C33B47">
        <w:rPr>
          <w:rFonts w:ascii="Sylfaen" w:eastAsia="Sylfaen" w:hAnsi="Sylfaen"/>
          <w:sz w:val="20"/>
          <w:szCs w:val="20"/>
          <w:lang w:val="ka-GE"/>
        </w:rPr>
        <w:t xml:space="preserve"> 3244,3</w:t>
      </w:r>
      <w:r w:rsidR="007A0BB0" w:rsidRPr="00C33B47">
        <w:rPr>
          <w:rFonts w:ascii="Sylfaen" w:eastAsia="Sylfaen" w:hAnsi="Sylfaen"/>
          <w:sz w:val="20"/>
          <w:szCs w:val="20"/>
          <w:lang w:val="ka-GE"/>
        </w:rPr>
        <w:t xml:space="preserve"> ათასი ლარი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) შეადგენს. </w:t>
      </w:r>
    </w:p>
    <w:p w14:paraId="7CEC51BE" w14:textId="77777777" w:rsidR="009C45CC" w:rsidRPr="00C33B47" w:rsidRDefault="009C45CC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  <w:lang w:val="ka-GE"/>
        </w:rPr>
        <w:t>ე) ხარჯები ეკონომიკური მუხლების მიხედვით</w:t>
      </w:r>
    </w:p>
    <w:p w14:paraId="1D9B2A90" w14:textId="77777777" w:rsidR="00BB7F30" w:rsidRPr="00C33B47" w:rsidRDefault="00BB7F30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70509CC" w14:textId="77777777" w:rsidR="00187A59" w:rsidRDefault="00187A59" w:rsidP="000301A3">
      <w:pPr>
        <w:spacing w:after="0"/>
        <w:jc w:val="both"/>
        <w:rPr>
          <w:rFonts w:ascii="Sylfaen" w:hAnsi="Sylfaen"/>
          <w:b/>
          <w:lang w:val="ka-GE"/>
        </w:rPr>
      </w:pPr>
    </w:p>
    <w:p w14:paraId="7CE94A2C" w14:textId="26E952CB" w:rsidR="00BB7F30" w:rsidRDefault="00187A59" w:rsidP="000301A3">
      <w:pPr>
        <w:spacing w:after="0"/>
        <w:ind w:left="-426" w:hanging="283"/>
        <w:jc w:val="both"/>
        <w:rPr>
          <w:rFonts w:ascii="Sylfaen" w:hAnsi="Sylfaen"/>
          <w:b/>
          <w:lang w:val="ka-GE"/>
        </w:rPr>
      </w:pPr>
      <w:r w:rsidRPr="00187A59">
        <w:rPr>
          <w:noProof/>
          <w:sz w:val="16"/>
          <w:szCs w:val="16"/>
        </w:rPr>
        <w:lastRenderedPageBreak/>
        <w:drawing>
          <wp:inline distT="0" distB="0" distL="0" distR="0" wp14:anchorId="3EFB3C1C" wp14:editId="52BCF83B">
            <wp:extent cx="6516000" cy="228219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CF7B2A" w14:textId="77777777" w:rsidR="00BB7F30" w:rsidRDefault="00BB7F30" w:rsidP="000301A3">
      <w:pPr>
        <w:spacing w:after="0"/>
        <w:jc w:val="both"/>
        <w:rPr>
          <w:rFonts w:ascii="Sylfaen" w:hAnsi="Sylfaen"/>
          <w:b/>
          <w:lang w:val="ka-GE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40"/>
        <w:gridCol w:w="1140"/>
        <w:gridCol w:w="1140"/>
        <w:gridCol w:w="1140"/>
        <w:gridCol w:w="1140"/>
        <w:gridCol w:w="1040"/>
        <w:gridCol w:w="631"/>
        <w:gridCol w:w="709"/>
        <w:gridCol w:w="709"/>
      </w:tblGrid>
      <w:tr w:rsidR="00E70076" w:rsidRPr="00E70076" w14:paraId="027ACE2B" w14:textId="77777777" w:rsidTr="00E70076">
        <w:trPr>
          <w:trHeight w:val="5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336D" w14:textId="77777777" w:rsidR="00E70076" w:rsidRPr="00E70076" w:rsidRDefault="00E70076" w:rsidP="000301A3">
            <w:pPr>
              <w:spacing w:after="0"/>
              <w:ind w:hanging="255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A595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E7007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 </w:t>
            </w:r>
            <w:r w:rsidRPr="00E7007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- </w:t>
            </w:r>
            <w:r w:rsidRPr="00E7007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F575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E7007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E7007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A696A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E7007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70076" w:rsidRPr="00E70076" w14:paraId="46BBBCD7" w14:textId="77777777" w:rsidTr="00E70076">
        <w:trPr>
          <w:trHeight w:val="3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061D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4CBF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C0D6E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313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4804F0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2064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14E76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E70076" w:rsidRPr="00E70076" w14:paraId="6BF67ECF" w14:textId="77777777" w:rsidTr="00E70076">
        <w:trPr>
          <w:trHeight w:val="4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51E2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1369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617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B0AE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ECDC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9241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BBC0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A36C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24A6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D9E9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E70076" w:rsidRPr="00E70076" w14:paraId="41BCFA47" w14:textId="77777777" w:rsidTr="00E7007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BA9C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</w:t>
            </w: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C5A4F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5 355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5294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2 354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D55A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 001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B284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2 851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3D1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 703,2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815C5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 148,3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DBB0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3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3E6D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F81B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6   </w:t>
            </w:r>
          </w:p>
        </w:tc>
      </w:tr>
      <w:tr w:rsidR="00E70076" w:rsidRPr="00E70076" w14:paraId="653DE310" w14:textId="77777777" w:rsidTr="00E70076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40CD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რომის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ნაზღაურება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A52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412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C6B9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383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519E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8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ECE5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309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E68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281,1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D07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8,6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BF4E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9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CD56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40A6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100,0   </w:t>
            </w:r>
          </w:p>
        </w:tc>
      </w:tr>
      <w:tr w:rsidR="00E70076" w:rsidRPr="00E70076" w14:paraId="3ACBFDDF" w14:textId="77777777" w:rsidTr="00E70076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D6F3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ონელი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DE9A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223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87DF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483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4C4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740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D3613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756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5649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114,3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111F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642,1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D3F7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7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6E64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7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CCFF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86,7   </w:t>
            </w:r>
          </w:p>
        </w:tc>
      </w:tr>
      <w:tr w:rsidR="00E70076" w:rsidRPr="00E70076" w14:paraId="49FF9BB8" w14:textId="77777777" w:rsidTr="00E70076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266F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ცენტები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42AB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4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8BD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4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6CC8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2A26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3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DA017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3,7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533F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D56E7" w14:textId="4E8D2D5E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8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BAC8A" w14:textId="15DB4558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8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150F" w14:textId="19123BA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-     </w:t>
            </w:r>
          </w:p>
        </w:tc>
      </w:tr>
      <w:tr w:rsidR="00E70076" w:rsidRPr="00E70076" w14:paraId="16609766" w14:textId="77777777" w:rsidTr="00E70076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AF51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ბსიდიები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AF95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6 927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DC64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6 655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CC8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72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6B73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6 113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D48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5 897,7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DA6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215,9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39B9" w14:textId="70396DA9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8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5BE6" w14:textId="3DE003FB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8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83C3" w14:textId="6B873A9A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79,4   </w:t>
            </w:r>
          </w:p>
        </w:tc>
      </w:tr>
      <w:tr w:rsidR="00E70076" w:rsidRPr="00E70076" w14:paraId="293DE216" w14:textId="77777777" w:rsidTr="00E7007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E971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რანტები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4F2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5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0A86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5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91B7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0DE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D48C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4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F97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442F" w14:textId="05EBEF40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B9AA4" w14:textId="6D84422F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37B5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E70076" w:rsidRPr="00E70076" w14:paraId="0634BA46" w14:textId="77777777" w:rsidTr="00E70076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3CD6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A53A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053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607D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048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5AA6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5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77D6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818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0503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818,1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2DBE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0,6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8A00" w14:textId="2B2EFC9D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7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C969" w14:textId="47192861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7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AFD2" w14:textId="449DD1AD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12,0   </w:t>
            </w:r>
          </w:p>
        </w:tc>
      </w:tr>
      <w:tr w:rsidR="00E70076" w:rsidRPr="00E70076" w14:paraId="0C7D2876" w14:textId="77777777" w:rsidTr="00E70076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BEA3" w14:textId="77777777" w:rsidR="00E70076" w:rsidRPr="00E70076" w:rsidRDefault="00E70076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007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ხარჯები</w:t>
            </w: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375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719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4943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764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6E9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954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D212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849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E046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87,9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87D7" w14:textId="77777777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1 261,1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159B" w14:textId="1DBC2286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6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8E43" w14:textId="55852E5E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76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6799" w14:textId="7150B51F" w:rsidR="00E70076" w:rsidRPr="00E70076" w:rsidRDefault="00E70076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007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64,5   </w:t>
            </w:r>
          </w:p>
        </w:tc>
      </w:tr>
    </w:tbl>
    <w:p w14:paraId="6BD06BAE" w14:textId="77777777" w:rsidR="00BF7C8E" w:rsidRPr="00C33B47" w:rsidRDefault="009C45CC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  <w:lang w:val="ka-GE"/>
        </w:rPr>
        <w:t>ვ)  არაფინანსური აქტივების ზრდა</w:t>
      </w:r>
      <w:r w:rsidR="00BF7C8E" w:rsidRPr="00C33B47">
        <w:rPr>
          <w:rFonts w:ascii="Sylfaen" w:hAnsi="Sylfaen"/>
          <w:b/>
          <w:sz w:val="20"/>
          <w:szCs w:val="20"/>
          <w:lang w:val="ka-GE"/>
        </w:rPr>
        <w:t>;</w:t>
      </w:r>
    </w:p>
    <w:p w14:paraId="72073C83" w14:textId="20FE9493" w:rsidR="009C45CC" w:rsidRPr="00C33B47" w:rsidRDefault="00BF7C8E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  <w:lang w:val="ka-GE"/>
        </w:rPr>
        <w:t>არაფინანსური აქტივების ზრდის მაჩვენებელი პროგრამული კლასიფიკაციის კოდების მიხედვით შემდეგია</w:t>
      </w:r>
      <w:r w:rsidR="009B3973" w:rsidRPr="00C33B47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W w:w="10523" w:type="dxa"/>
        <w:tblInd w:w="-176" w:type="dxa"/>
        <w:tblLook w:val="04A0" w:firstRow="1" w:lastRow="0" w:firstColumn="1" w:lastColumn="0" w:noHBand="0" w:noVBand="1"/>
      </w:tblPr>
      <w:tblGrid>
        <w:gridCol w:w="6980"/>
        <w:gridCol w:w="1240"/>
        <w:gridCol w:w="1240"/>
        <w:gridCol w:w="1063"/>
      </w:tblGrid>
      <w:tr w:rsidR="00187A59" w:rsidRPr="00187A59" w14:paraId="1CCF71CC" w14:textId="77777777" w:rsidTr="00C33B47">
        <w:trPr>
          <w:trHeight w:val="843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4B1D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ფინანსური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ზრდა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ებ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ხევით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9A83" w14:textId="77777777" w:rsidR="00187A59" w:rsidRPr="00187A59" w:rsidRDefault="00187A59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187A5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187A5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187A5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15A8D" w14:textId="77777777" w:rsidR="00187A59" w:rsidRPr="00187A59" w:rsidRDefault="00187A59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187A5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187A5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187A5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187A5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187A5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873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87A59" w:rsidRPr="00187A59" w14:paraId="3F18980C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5BBA" w14:textId="77777777" w:rsidR="00187A59" w:rsidRPr="00C33B47" w:rsidRDefault="00187A59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33B4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C33B47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ru-RU"/>
              </w:rPr>
              <w:t>მმართველობა</w:t>
            </w:r>
            <w:r w:rsidRPr="00C33B4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C33B47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ru-RU"/>
              </w:rPr>
              <w:t>და</w:t>
            </w:r>
            <w:r w:rsidRPr="00C33B4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C33B47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ru-RU"/>
              </w:rPr>
              <w:t>საერთო</w:t>
            </w:r>
            <w:r w:rsidRPr="00C33B4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C33B47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ru-RU"/>
              </w:rPr>
              <w:t>დანიშნულების</w:t>
            </w:r>
            <w:r w:rsidRPr="00C33B4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C33B47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ru-RU"/>
              </w:rPr>
              <w:t>ხარჯები</w:t>
            </w:r>
            <w:r w:rsidRPr="00C33B4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C662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469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994F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375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415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9,9   </w:t>
            </w:r>
          </w:p>
        </w:tc>
      </w:tr>
      <w:tr w:rsidR="00187A59" w:rsidRPr="00187A59" w14:paraId="1AAEEA3A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DE5A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  <w:t xml:space="preserve">   საკანონმდებლო და აღმასრულებელი ხელისუფლების საქმიანობის უზრუნველყოფ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DBF1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469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7DB2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375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0B01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79,9   </w:t>
            </w:r>
          </w:p>
        </w:tc>
      </w:tr>
      <w:tr w:rsidR="00187A59" w:rsidRPr="00187A59" w14:paraId="0E473A58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63C6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ინფრასტრუქტური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7F51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7 610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1ED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 397,6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04D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0,9   </w:t>
            </w:r>
          </w:p>
        </w:tc>
      </w:tr>
      <w:tr w:rsidR="00187A59" w:rsidRPr="00187A59" w14:paraId="4AA0A82F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0939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  <w:t xml:space="preserve">   საგზაო ინფრასტრუქტური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C5F1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 771,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A085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 906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CC5B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81,9   </w:t>
            </w:r>
          </w:p>
        </w:tc>
      </w:tr>
      <w:tr w:rsidR="00187A59" w:rsidRPr="00187A59" w14:paraId="6823BAD9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E6D9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  <w:t xml:space="preserve"> გზების კაპიტალური შეკეთ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C92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4 565,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D175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3 699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4BC0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81,0   </w:t>
            </w:r>
          </w:p>
        </w:tc>
      </w:tr>
      <w:tr w:rsidR="00187A59" w:rsidRPr="00187A59" w14:paraId="591F406D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637" w14:textId="77777777" w:rsidR="00187A59" w:rsidRPr="00C33B47" w:rsidRDefault="00187A59" w:rsidP="000301A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C33B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სატრანსპორტო საშუალებების შეძენა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7E9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06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1BD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06,1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7DF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100,0   </w:t>
            </w:r>
          </w:p>
        </w:tc>
      </w:tr>
      <w:tr w:rsidR="00187A59" w:rsidRPr="00187A59" w14:paraId="283A0304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6B52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  <w:t xml:space="preserve">   წყლის სისტემები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DFF0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774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C809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619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F6E9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80,0   </w:t>
            </w:r>
          </w:p>
        </w:tc>
      </w:tr>
      <w:tr w:rsidR="00187A59" w:rsidRPr="00187A59" w14:paraId="71032D18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7709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20"/>
                <w:szCs w:val="20"/>
                <w:lang w:val="ru-RU" w:eastAsia="ru-RU"/>
              </w:rPr>
              <w:t xml:space="preserve">    გარე განათ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722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2,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32DC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2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02F5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69,0   </w:t>
            </w:r>
          </w:p>
        </w:tc>
      </w:tr>
      <w:tr w:rsidR="00187A59" w:rsidRPr="00187A59" w14:paraId="5BE56D51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E57C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მშენებლობა, ავარიული ობიექტების და შენობების რეაბილიტაცი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91F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F131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BD70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87A59" w:rsidRPr="00187A59" w14:paraId="7D03E3C9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B164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  <w:t xml:space="preserve">   კეთილმოწყობის ღონისძიებები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1190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1 235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78B0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707,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B45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57,3   </w:t>
            </w:r>
          </w:p>
        </w:tc>
      </w:tr>
      <w:tr w:rsidR="00187A59" w:rsidRPr="00187A59" w14:paraId="26EB5F8D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9E2B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  <w:t xml:space="preserve"> მუნიციპალური ტრანსპორტის ხელსეწყო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8CBF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4CE9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5219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87A59" w:rsidRPr="00187A59" w14:paraId="305A16B4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6F3A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  <w:t xml:space="preserve">   საპროექტო დოკუმენტაციისა და საექსპორტო მომსახურების შესყიდვ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D71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62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711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4,6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29C3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7,4   </w:t>
            </w:r>
          </w:p>
        </w:tc>
      </w:tr>
      <w:tr w:rsidR="00187A59" w:rsidRPr="00187A59" w14:paraId="411082A4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C159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კომუნალური მეურნეობი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3186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B260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FEC5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87A59" w:rsidRPr="00187A59" w14:paraId="6E9431B2" w14:textId="77777777" w:rsidTr="00187A59">
        <w:trPr>
          <w:trHeight w:val="49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9476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  <w:t xml:space="preserve">   საპროექტო დოკუმენტაციისა და სამშენებლო სამუშაოების ტექნიკური ზედამხეველობის შესყიდვ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4643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56,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588C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6,1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D565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2,4   </w:t>
            </w:r>
          </w:p>
        </w:tc>
      </w:tr>
      <w:tr w:rsidR="00187A59" w:rsidRPr="00187A59" w14:paraId="5D73D7D8" w14:textId="77777777" w:rsidTr="00187A59">
        <w:trPr>
          <w:trHeight w:val="49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67BC" w14:textId="77777777" w:rsidR="00187A59" w:rsidRPr="00C33B47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</w:pPr>
            <w:r w:rsidRPr="00C33B47">
              <w:rPr>
                <w:rFonts w:ascii="Sylfaen" w:eastAsia="Times New Roman" w:hAnsi="Sylfaen" w:cs="Arial CYR"/>
                <w:color w:val="000000"/>
                <w:sz w:val="18"/>
                <w:szCs w:val="18"/>
                <w:lang w:val="ru-RU" w:eastAsia="ru-RU"/>
              </w:rPr>
              <w:t xml:space="preserve"> სოფლის მხარდაჭერის პროგრამ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6AB2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508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CE882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52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A5C3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29,9   </w:t>
            </w:r>
          </w:p>
        </w:tc>
      </w:tr>
      <w:tr w:rsidR="00187A59" w:rsidRPr="00187A59" w14:paraId="510C57E6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678A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დასუფთავება და გარემოს დაცვ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EC75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F761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2AE5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87A59" w:rsidRPr="00187A59" w14:paraId="68B911CB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020C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დასუფთავება და ნარჩენების გატან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C6AFD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439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4C2C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87A59" w:rsidRPr="00187A59" w14:paraId="2C6D6F55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8279" w14:textId="77777777" w:rsidR="00187A59" w:rsidRPr="00187A59" w:rsidRDefault="00187A59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დინარეზე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ნაგვის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მჭერის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წყობა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1ABF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F37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139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87A59" w:rsidRPr="00187A59" w14:paraId="525419A8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E3CC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განათლ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F3BC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47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A390E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16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AC0B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34,0   </w:t>
            </w:r>
          </w:p>
        </w:tc>
      </w:tr>
      <w:tr w:rsidR="00187A59" w:rsidRPr="00187A59" w14:paraId="40C690A6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1EF0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  <w:t xml:space="preserve">   სკოლამდელი დაწესებულებების ფუნქციონი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4E661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19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078E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16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B736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83,1   </w:t>
            </w:r>
          </w:p>
        </w:tc>
      </w:tr>
      <w:tr w:rsidR="00187A59" w:rsidRPr="00187A59" w14:paraId="122D6501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F7B7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  <w:t xml:space="preserve">   სკოლამდელი დაწესებულებების რეაბილიტაცია, მშენებლო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DEED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313D3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4485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87A59" w:rsidRPr="00187A59" w14:paraId="406963E4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A429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  <w:t xml:space="preserve"> საშუალო სკოლების ინფრასტრუქტურის მოწყობა და მოსწავლეთა ტრანსპორტი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C010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28,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B19B9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CE69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87A59" w:rsidRPr="00187A59" w14:paraId="4065C368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0230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კულტურა, ახალგაზრდობა და სპორტი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B58B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938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619F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739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FF9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8,9   </w:t>
            </w:r>
          </w:p>
        </w:tc>
      </w:tr>
      <w:tr w:rsidR="00187A59" w:rsidRPr="00187A59" w14:paraId="1E98EB46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4353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სპორტის სფერო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991F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13,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2F8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04,7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0BC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96,0   </w:t>
            </w:r>
          </w:p>
        </w:tc>
      </w:tr>
      <w:tr w:rsidR="00187A59" w:rsidRPr="00187A59" w14:paraId="45B17D49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9A51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კულტურის სფერო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16FB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724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50E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535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B72F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3,8   </w:t>
            </w:r>
          </w:p>
        </w:tc>
      </w:tr>
      <w:tr w:rsidR="00187A59" w:rsidRPr="00187A59" w14:paraId="1CA40BF7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32FC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ჯანმრთელობის დაცვა და სოციალური უზრუნველყოფ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C2BD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BAA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8B61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87A59" w:rsidRPr="00187A59" w14:paraId="1D40B8F6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C2CB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სოციალური დაცვ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CB33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C3B1E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D4B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87A59" w:rsidRPr="00187A59" w14:paraId="142AF46D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785A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ეკონომიკის განვითარების ხელშეწყო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9FD5E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F5D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E1CB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87A59" w:rsidRPr="00187A59" w14:paraId="03881C8F" w14:textId="77777777" w:rsidTr="00187A59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BE9B" w14:textId="77777777" w:rsidR="00187A59" w:rsidRPr="00187A59" w:rsidRDefault="00187A59" w:rsidP="000301A3">
            <w:pPr>
              <w:spacing w:after="0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ტურიზმის საინფორმაციო ცენტრი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254F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4236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CC46C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87A59" w:rsidRPr="00187A59" w14:paraId="47E30646" w14:textId="77777777" w:rsidTr="00C33B47">
        <w:trPr>
          <w:trHeight w:val="14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4BB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ფინანსური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ზრდა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033F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9 065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4CF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 528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B212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2,0   </w:t>
            </w:r>
          </w:p>
        </w:tc>
      </w:tr>
    </w:tbl>
    <w:p w14:paraId="2128EB02" w14:textId="3A195DCE" w:rsidR="001F3B3F" w:rsidRPr="00C33B47" w:rsidRDefault="00837432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  <w:lang w:val="ka-GE"/>
        </w:rPr>
        <w:t>ზ</w:t>
      </w:r>
      <w:r w:rsidR="001F3B3F" w:rsidRPr="00C33B47">
        <w:rPr>
          <w:rFonts w:ascii="Sylfaen" w:hAnsi="Sylfaen"/>
          <w:b/>
          <w:sz w:val="20"/>
          <w:szCs w:val="20"/>
          <w:lang w:val="ka-GE"/>
        </w:rPr>
        <w:t>) ბიუჯეტის ფინანსური აქტივების ცვლილება</w:t>
      </w:r>
    </w:p>
    <w:p w14:paraId="39CC79E1" w14:textId="022CF769" w:rsidR="001F3B3F" w:rsidRPr="00C33B47" w:rsidRDefault="001F3B3F" w:rsidP="000301A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C33B47">
        <w:rPr>
          <w:rFonts w:ascii="Sylfaen" w:hAnsi="Sylfaen"/>
          <w:sz w:val="20"/>
          <w:szCs w:val="20"/>
          <w:lang w:val="ka-GE"/>
        </w:rPr>
        <w:t>საანგარიშო პერიოდში ფინანსური აქტივების ცვლილება განისაზღვრა</w:t>
      </w:r>
      <w:r w:rsidR="00187A59" w:rsidRPr="00C33B47">
        <w:rPr>
          <w:rFonts w:ascii="Sylfaen" w:hAnsi="Sylfaen"/>
          <w:sz w:val="20"/>
          <w:szCs w:val="20"/>
          <w:lang w:val="ka-GE"/>
        </w:rPr>
        <w:t xml:space="preserve"> -262.1</w:t>
      </w:r>
      <w:r w:rsidRPr="00C33B47">
        <w:rPr>
          <w:rFonts w:ascii="Sylfaen" w:hAnsi="Sylfaen"/>
          <w:sz w:val="20"/>
          <w:szCs w:val="20"/>
          <w:lang w:val="ka-GE"/>
        </w:rPr>
        <w:t xml:space="preserve"> ათასი ლარის ოდენობით.</w:t>
      </w: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5540"/>
        <w:gridCol w:w="1400"/>
        <w:gridCol w:w="1220"/>
        <w:gridCol w:w="1240"/>
      </w:tblGrid>
      <w:tr w:rsidR="00187A59" w:rsidRPr="00187A59" w14:paraId="7F56E8A5" w14:textId="77777777" w:rsidTr="00187A59">
        <w:trPr>
          <w:trHeight w:val="97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D8B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3447D" w14:textId="77777777" w:rsidR="00187A59" w:rsidRPr="00187A59" w:rsidRDefault="00187A59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5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ექტემბრი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744D3" w14:textId="77777777" w:rsidR="00187A59" w:rsidRPr="00187A59" w:rsidRDefault="00187A59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5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ექტემბრ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558D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87A59" w:rsidRPr="00187A59" w14:paraId="36F5F895" w14:textId="77777777" w:rsidTr="00C33B47">
        <w:trPr>
          <w:trHeight w:val="271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0DC2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ინანსური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4A33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2 861,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669B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262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918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9,2   </w:t>
            </w:r>
          </w:p>
        </w:tc>
      </w:tr>
      <w:tr w:rsidR="00187A59" w:rsidRPr="00187A59" w14:paraId="567EF4AC" w14:textId="77777777" w:rsidTr="00C33B47">
        <w:trPr>
          <w:trHeight w:val="118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2E5E" w14:textId="77777777" w:rsidR="00187A59" w:rsidRPr="00187A59" w:rsidRDefault="00187A59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59580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54909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41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A9B9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</w:tr>
      <w:tr w:rsidR="00187A59" w:rsidRPr="00187A59" w14:paraId="193EA554" w14:textId="77777777" w:rsidTr="00C33B47">
        <w:trPr>
          <w:trHeight w:val="151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D5BD9" w14:textId="77777777" w:rsidR="00187A59" w:rsidRPr="00187A59" w:rsidRDefault="00187A59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უტა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ეპოზიტი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98D37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5AB6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41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C8E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</w:tr>
      <w:tr w:rsidR="00187A59" w:rsidRPr="00187A59" w14:paraId="5343C67B" w14:textId="77777777" w:rsidTr="00C33B47">
        <w:trPr>
          <w:trHeight w:val="19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3A78" w14:textId="77777777" w:rsidR="00187A59" w:rsidRPr="00187A59" w:rsidRDefault="00187A59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D4D9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2 861,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7F11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303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A12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10,6   </w:t>
            </w:r>
          </w:p>
        </w:tc>
      </w:tr>
      <w:tr w:rsidR="00187A59" w:rsidRPr="00187A59" w14:paraId="761E5B5E" w14:textId="77777777" w:rsidTr="00C33B47">
        <w:trPr>
          <w:trHeight w:val="87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45CE" w14:textId="77777777" w:rsidR="00187A59" w:rsidRPr="00187A59" w:rsidRDefault="00187A59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უტა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87A5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ეპოზიტი</w:t>
            </w: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E9F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2 861,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ABC8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303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E594" w14:textId="77777777" w:rsidR="00187A59" w:rsidRPr="00187A59" w:rsidRDefault="00187A59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87A5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10,6   </w:t>
            </w:r>
          </w:p>
        </w:tc>
      </w:tr>
    </w:tbl>
    <w:p w14:paraId="71AE4275" w14:textId="30F74683" w:rsidR="00E82F03" w:rsidRPr="00C33B47" w:rsidRDefault="00837432" w:rsidP="000301A3">
      <w:pPr>
        <w:pStyle w:val="ListParagraph"/>
        <w:spacing w:after="0"/>
        <w:ind w:left="0"/>
        <w:jc w:val="both"/>
        <w:rPr>
          <w:rFonts w:ascii="Sylfaen" w:eastAsia="Sylfaen" w:hAnsi="Sylfaen"/>
          <w:b/>
          <w:sz w:val="20"/>
          <w:szCs w:val="20"/>
          <w:lang w:val="ka-GE"/>
        </w:rPr>
      </w:pPr>
      <w:r w:rsidRPr="00C33B47">
        <w:rPr>
          <w:rFonts w:ascii="Sylfaen" w:eastAsia="Sylfaen" w:hAnsi="Sylfaen"/>
          <w:b/>
          <w:sz w:val="20"/>
          <w:szCs w:val="20"/>
          <w:lang w:val="ka-GE"/>
        </w:rPr>
        <w:t>თ</w:t>
      </w:r>
      <w:r w:rsidR="00E82F03" w:rsidRPr="00C33B47">
        <w:rPr>
          <w:rFonts w:ascii="Sylfaen" w:eastAsia="Sylfaen" w:hAnsi="Sylfaen"/>
          <w:b/>
          <w:sz w:val="20"/>
          <w:szCs w:val="20"/>
          <w:lang w:val="ka-GE"/>
        </w:rPr>
        <w:t>) ბიუჯეტის ანგარიშებზე არსებულ ნაშთები</w:t>
      </w:r>
    </w:p>
    <w:p w14:paraId="209CD24D" w14:textId="1E6196F8" w:rsidR="00E82F03" w:rsidRPr="00C33B47" w:rsidRDefault="00E82F03" w:rsidP="000301A3">
      <w:pPr>
        <w:pStyle w:val="ListParagraph"/>
        <w:spacing w:after="0"/>
        <w:ind w:left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C33B47">
        <w:rPr>
          <w:rFonts w:ascii="Sylfaen" w:eastAsia="Sylfaen" w:hAnsi="Sylfaen"/>
          <w:sz w:val="20"/>
          <w:szCs w:val="20"/>
          <w:lang w:val="ka-GE"/>
        </w:rPr>
        <w:t>202</w:t>
      </w:r>
      <w:r w:rsidR="000D498D" w:rsidRPr="00C33B47">
        <w:rPr>
          <w:rFonts w:ascii="Sylfaen" w:eastAsia="Sylfaen" w:hAnsi="Sylfaen"/>
          <w:sz w:val="20"/>
          <w:szCs w:val="20"/>
        </w:rPr>
        <w:t>5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წლის 1 იანვრის მდგომარეობით მუნიციპალიტეტის ანგარიშზე ნაშთის სახით ირიცხებოდა </w:t>
      </w:r>
      <w:r w:rsidR="000D498D" w:rsidRPr="00C33B47">
        <w:rPr>
          <w:rFonts w:ascii="Sylfaen" w:eastAsia="Sylfaen" w:hAnsi="Sylfaen"/>
          <w:sz w:val="20"/>
          <w:szCs w:val="20"/>
          <w:lang w:val="ka-GE"/>
        </w:rPr>
        <w:t>1968.7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ათასი ლარი, აღნიშნული ნაშთიდან </w:t>
      </w:r>
      <w:r w:rsidR="00BF5C70" w:rsidRPr="00C33B47">
        <w:rPr>
          <w:rFonts w:ascii="Sylfaen" w:eastAsia="Sylfaen" w:hAnsi="Sylfaen"/>
          <w:sz w:val="20"/>
          <w:szCs w:val="20"/>
          <w:lang w:val="ka-GE"/>
        </w:rPr>
        <w:t>1940.3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ათასი ლარი შეაგდენდა სახელმწიფო ბიუჯეტის ფონდებიდან გამოყოფილ ტრანსფერებს, ხოლო</w:t>
      </w:r>
      <w:r w:rsidR="000D498D" w:rsidRPr="00C33B47">
        <w:rPr>
          <w:rFonts w:ascii="Sylfaen" w:eastAsia="Sylfaen" w:hAnsi="Sylfaen"/>
          <w:sz w:val="20"/>
          <w:szCs w:val="20"/>
          <w:lang w:val="ka-GE"/>
        </w:rPr>
        <w:t xml:space="preserve"> 28.4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საკუთარი შემოსავლებიდან ნარჩენ თანხას. აღნიშნული თანხები გაწერილი იქნა</w:t>
      </w:r>
      <w:r w:rsidR="000F14CE" w:rsidRPr="00C33B47">
        <w:rPr>
          <w:rFonts w:ascii="Sylfaen" w:eastAsia="Sylfaen" w:hAnsi="Sylfaen"/>
          <w:sz w:val="20"/>
          <w:szCs w:val="20"/>
          <w:lang w:val="ka-GE"/>
        </w:rPr>
        <w:t xml:space="preserve"> 2024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წლის ბიუჯეტის დაზუსტების დროს დაგეგმილ  ღონისძიებებსა და</w:t>
      </w:r>
      <w:r w:rsidR="00384E52" w:rsidRPr="00C33B47">
        <w:rPr>
          <w:rFonts w:ascii="Sylfaen" w:eastAsia="Sylfaen" w:hAnsi="Sylfaen"/>
          <w:sz w:val="20"/>
          <w:szCs w:val="20"/>
          <w:lang w:val="ka-GE"/>
        </w:rPr>
        <w:t xml:space="preserve"> 2025</w:t>
      </w:r>
      <w:r w:rsidR="00E9268B" w:rsidRPr="00C33B47">
        <w:rPr>
          <w:rFonts w:ascii="Sylfaen" w:eastAsia="Sylfaen" w:hAnsi="Sylfaen"/>
          <w:sz w:val="20"/>
          <w:szCs w:val="20"/>
          <w:lang w:val="ka-GE"/>
        </w:rPr>
        <w:t xml:space="preserve"> წელს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აღებული ვალდებულებების </w:t>
      </w:r>
      <w:r w:rsidR="00E9268B" w:rsidRPr="00C33B47">
        <w:rPr>
          <w:rFonts w:ascii="Sylfaen" w:eastAsia="Sylfaen" w:hAnsi="Sylfaen"/>
          <w:sz w:val="20"/>
          <w:szCs w:val="20"/>
          <w:lang w:val="ka-GE"/>
        </w:rPr>
        <w:t>შესასრულებლად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. </w:t>
      </w:r>
    </w:p>
    <w:p w14:paraId="3B3C96A9" w14:textId="52398A84" w:rsidR="00E82F03" w:rsidRPr="00C33B47" w:rsidRDefault="00E82F03" w:rsidP="000301A3">
      <w:pPr>
        <w:pStyle w:val="ListParagraph"/>
        <w:spacing w:after="0"/>
        <w:ind w:left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C33B47">
        <w:rPr>
          <w:rFonts w:ascii="Sylfaen" w:eastAsia="Sylfaen" w:hAnsi="Sylfaen"/>
          <w:sz w:val="20"/>
          <w:szCs w:val="20"/>
          <w:lang w:val="ka-GE"/>
        </w:rPr>
        <w:t>202</w:t>
      </w:r>
      <w:r w:rsidR="007A4CAB" w:rsidRPr="00C33B47">
        <w:rPr>
          <w:rFonts w:ascii="Sylfaen" w:eastAsia="Sylfaen" w:hAnsi="Sylfaen"/>
          <w:sz w:val="20"/>
          <w:szCs w:val="20"/>
        </w:rPr>
        <w:t>5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წლის 1 </w:t>
      </w:r>
      <w:r w:rsidR="00BD7977" w:rsidRPr="00C33B47">
        <w:rPr>
          <w:rFonts w:ascii="Sylfaen" w:eastAsia="Sylfaen" w:hAnsi="Sylfaen"/>
          <w:sz w:val="20"/>
          <w:szCs w:val="20"/>
          <w:lang w:val="ka-GE"/>
        </w:rPr>
        <w:t>ოქტომბრის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მდგომარეობით მუნიციპალიტეტის ანგარიშზე ნაშთის სახით ირიცხებოდა </w:t>
      </w:r>
      <w:r w:rsidR="00BD7977" w:rsidRPr="00C33B47">
        <w:rPr>
          <w:rFonts w:ascii="Sylfaen" w:eastAsia="Sylfaen" w:hAnsi="Sylfaen"/>
          <w:sz w:val="20"/>
          <w:szCs w:val="20"/>
          <w:lang w:val="ka-GE"/>
        </w:rPr>
        <w:t>1706,6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ათასი ლარი</w:t>
      </w:r>
      <w:r w:rsidR="009D2476" w:rsidRPr="00C33B47">
        <w:rPr>
          <w:rFonts w:ascii="Sylfaen" w:eastAsia="Sylfaen" w:hAnsi="Sylfaen"/>
          <w:sz w:val="20"/>
          <w:szCs w:val="20"/>
          <w:lang w:val="ka-GE"/>
        </w:rPr>
        <w:t xml:space="preserve">(ნაშთი </w:t>
      </w:r>
      <w:r w:rsidR="007A4CAB" w:rsidRPr="00C33B47">
        <w:rPr>
          <w:rFonts w:ascii="Sylfaen" w:eastAsia="Sylfaen" w:hAnsi="Sylfaen"/>
          <w:sz w:val="20"/>
          <w:szCs w:val="20"/>
          <w:lang w:val="ka-GE"/>
        </w:rPr>
        <w:t xml:space="preserve"> შემცირდა </w:t>
      </w:r>
      <w:r w:rsidR="00BD7977" w:rsidRPr="00C33B47">
        <w:rPr>
          <w:rFonts w:ascii="Sylfaen" w:eastAsia="Sylfaen" w:hAnsi="Sylfaen"/>
          <w:sz w:val="20"/>
          <w:szCs w:val="20"/>
        </w:rPr>
        <w:t>262,1</w:t>
      </w:r>
      <w:r w:rsidR="009D2476" w:rsidRPr="00C33B47">
        <w:rPr>
          <w:rFonts w:ascii="Sylfaen" w:eastAsia="Sylfaen" w:hAnsi="Sylfaen"/>
          <w:sz w:val="20"/>
          <w:szCs w:val="20"/>
          <w:lang w:val="ka-GE"/>
        </w:rPr>
        <w:t xml:space="preserve"> ათასი ლარით)</w:t>
      </w:r>
      <w:r w:rsidR="00C254B3" w:rsidRPr="00C33B47">
        <w:rPr>
          <w:rFonts w:ascii="Sylfaen" w:eastAsia="Sylfaen" w:hAnsi="Sylfaen"/>
          <w:sz w:val="20"/>
          <w:szCs w:val="20"/>
          <w:lang w:val="ka-GE"/>
        </w:rPr>
        <w:t>.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აღნიშნული ნაშთიდან </w:t>
      </w:r>
      <w:r w:rsidR="00BD7977" w:rsidRPr="00C33B47">
        <w:rPr>
          <w:rFonts w:ascii="Sylfaen" w:eastAsia="Sylfaen" w:hAnsi="Sylfaen"/>
          <w:sz w:val="20"/>
          <w:szCs w:val="20"/>
          <w:lang w:val="ka-GE"/>
        </w:rPr>
        <w:t>1636,5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ათასი ლარი შეაგდენდა სახელმწიფო ბიუჯეტის ფონდებიდან </w:t>
      </w:r>
      <w:r w:rsidR="00886C35" w:rsidRPr="00C33B47">
        <w:rPr>
          <w:rFonts w:ascii="Sylfaen" w:eastAsia="Sylfaen" w:hAnsi="Sylfaen"/>
          <w:sz w:val="20"/>
          <w:szCs w:val="20"/>
          <w:lang w:val="ka-GE"/>
        </w:rPr>
        <w:t>გამოყოფილ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="00886C35" w:rsidRPr="00C33B47">
        <w:rPr>
          <w:rFonts w:ascii="Sylfaen" w:eastAsia="Sylfaen" w:hAnsi="Sylfaen"/>
          <w:sz w:val="20"/>
          <w:szCs w:val="20"/>
          <w:lang w:val="ka-GE"/>
        </w:rPr>
        <w:t>ტრანსფერებს</w:t>
      </w:r>
      <w:r w:rsidR="00780830" w:rsidRPr="00C33B47">
        <w:rPr>
          <w:rFonts w:ascii="Sylfaen" w:eastAsia="Sylfaen" w:hAnsi="Sylfaen"/>
          <w:sz w:val="20"/>
          <w:szCs w:val="20"/>
          <w:lang w:val="ka-GE"/>
        </w:rPr>
        <w:t>(</w:t>
      </w:r>
      <w:r w:rsidR="00C254B3" w:rsidRPr="00C33B47">
        <w:rPr>
          <w:rFonts w:ascii="Sylfaen" w:eastAsia="Sylfaen" w:hAnsi="Sylfaen"/>
          <w:sz w:val="20"/>
          <w:szCs w:val="20"/>
          <w:lang w:val="ka-GE"/>
        </w:rPr>
        <w:t>შემცირდა</w:t>
      </w:r>
      <w:r w:rsidR="00BD7977" w:rsidRPr="00C33B47">
        <w:rPr>
          <w:rFonts w:ascii="Sylfaen" w:eastAsia="Sylfaen" w:hAnsi="Sylfaen"/>
          <w:sz w:val="20"/>
          <w:szCs w:val="20"/>
          <w:lang w:val="ka-GE"/>
        </w:rPr>
        <w:t xml:space="preserve"> 303,8</w:t>
      </w:r>
      <w:r w:rsidR="00780830" w:rsidRPr="00C33B47">
        <w:rPr>
          <w:rFonts w:ascii="Sylfaen" w:eastAsia="Sylfaen" w:hAnsi="Sylfaen"/>
          <w:sz w:val="20"/>
          <w:szCs w:val="20"/>
          <w:lang w:val="ka-GE"/>
        </w:rPr>
        <w:t xml:space="preserve"> ათასი ლარით)</w:t>
      </w:r>
      <w:r w:rsidRPr="00C33B47">
        <w:rPr>
          <w:rFonts w:ascii="Sylfaen" w:eastAsia="Sylfaen" w:hAnsi="Sylfaen"/>
          <w:sz w:val="20"/>
          <w:szCs w:val="20"/>
          <w:lang w:val="ka-GE"/>
        </w:rPr>
        <w:t>, ხოლო</w:t>
      </w:r>
      <w:r w:rsidR="00BD7977" w:rsidRPr="00C33B47">
        <w:rPr>
          <w:rFonts w:ascii="Sylfaen" w:eastAsia="Sylfaen" w:hAnsi="Sylfaen"/>
          <w:sz w:val="20"/>
          <w:szCs w:val="20"/>
          <w:lang w:val="ka-GE"/>
        </w:rPr>
        <w:t xml:space="preserve"> 70,1ათასი ლარი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საკუთარი შემოსავლებიდან </w:t>
      </w:r>
      <w:r w:rsidR="00886C35" w:rsidRPr="00C33B47">
        <w:rPr>
          <w:rFonts w:ascii="Sylfaen" w:eastAsia="Sylfaen" w:hAnsi="Sylfaen"/>
          <w:sz w:val="20"/>
          <w:szCs w:val="20"/>
          <w:lang w:val="ka-GE"/>
        </w:rPr>
        <w:t>ნარჩენ</w:t>
      </w:r>
      <w:r w:rsidRPr="00C33B47">
        <w:rPr>
          <w:rFonts w:ascii="Sylfaen" w:eastAsia="Sylfaen" w:hAnsi="Sylfaen"/>
          <w:sz w:val="20"/>
          <w:szCs w:val="20"/>
          <w:lang w:val="ka-GE"/>
        </w:rPr>
        <w:t xml:space="preserve"> თანხა</w:t>
      </w:r>
      <w:r w:rsidR="00886C35" w:rsidRPr="00C33B47">
        <w:rPr>
          <w:rFonts w:ascii="Sylfaen" w:eastAsia="Sylfaen" w:hAnsi="Sylfaen"/>
          <w:sz w:val="20"/>
          <w:szCs w:val="20"/>
          <w:lang w:val="ka-GE"/>
        </w:rPr>
        <w:t>ს</w:t>
      </w:r>
      <w:r w:rsidR="00780830" w:rsidRPr="00C33B47">
        <w:rPr>
          <w:rFonts w:ascii="Sylfaen" w:eastAsia="Sylfaen" w:hAnsi="Sylfaen"/>
          <w:sz w:val="20"/>
          <w:szCs w:val="20"/>
          <w:lang w:val="ka-GE"/>
        </w:rPr>
        <w:t xml:space="preserve"> (გაიზარდა</w:t>
      </w:r>
      <w:r w:rsidR="00BD7977" w:rsidRPr="00C33B47">
        <w:rPr>
          <w:rFonts w:ascii="Sylfaen" w:eastAsia="Sylfaen" w:hAnsi="Sylfaen"/>
          <w:sz w:val="20"/>
          <w:szCs w:val="20"/>
          <w:lang w:val="ka-GE"/>
        </w:rPr>
        <w:t xml:space="preserve"> 41,7</w:t>
      </w:r>
      <w:r w:rsidR="00780830" w:rsidRPr="00C33B47">
        <w:rPr>
          <w:rFonts w:ascii="Sylfaen" w:eastAsia="Sylfaen" w:hAnsi="Sylfaen"/>
          <w:sz w:val="20"/>
          <w:szCs w:val="20"/>
          <w:lang w:val="ka-GE"/>
        </w:rPr>
        <w:t xml:space="preserve"> ათასი ლარით)</w:t>
      </w:r>
      <w:r w:rsidRPr="00C33B47">
        <w:rPr>
          <w:rFonts w:ascii="Sylfaen" w:eastAsia="Sylfaen" w:hAnsi="Sylfaen"/>
          <w:sz w:val="20"/>
          <w:szCs w:val="20"/>
          <w:lang w:val="ka-GE"/>
        </w:rPr>
        <w:t>.</w:t>
      </w:r>
    </w:p>
    <w:p w14:paraId="1E6C9E33" w14:textId="77777777" w:rsidR="00E82F03" w:rsidRDefault="00E82F03" w:rsidP="000301A3">
      <w:pPr>
        <w:pStyle w:val="ListParagraph"/>
        <w:spacing w:after="0"/>
        <w:ind w:left="0"/>
        <w:jc w:val="both"/>
        <w:rPr>
          <w:rFonts w:ascii="Sylfaen" w:eastAsia="Sylfaen" w:hAnsi="Sylfaen"/>
          <w:lang w:val="ka-GE"/>
        </w:rPr>
      </w:pPr>
    </w:p>
    <w:p w14:paraId="5C46ECB6" w14:textId="77777777" w:rsidR="006B34E0" w:rsidRDefault="006B34E0" w:rsidP="000301A3">
      <w:pPr>
        <w:pStyle w:val="ListParagraph"/>
        <w:spacing w:after="0"/>
        <w:ind w:left="0"/>
        <w:jc w:val="both"/>
        <w:rPr>
          <w:rFonts w:ascii="Sylfaen" w:eastAsia="Sylfaen" w:hAnsi="Sylfaen"/>
          <w:lang w:val="ka-GE"/>
        </w:rPr>
      </w:pPr>
    </w:p>
    <w:p w14:paraId="571C0EFA" w14:textId="03B22A9E" w:rsidR="00C36B5B" w:rsidRPr="00C33B47" w:rsidRDefault="00837432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33B47">
        <w:rPr>
          <w:rFonts w:ascii="Sylfaen" w:hAnsi="Sylfaen"/>
          <w:b/>
          <w:sz w:val="20"/>
          <w:szCs w:val="20"/>
          <w:lang w:val="ka-GE"/>
        </w:rPr>
        <w:t>ი</w:t>
      </w:r>
      <w:r w:rsidR="00C36B5B" w:rsidRPr="00C33B47">
        <w:rPr>
          <w:rFonts w:ascii="Sylfaen" w:hAnsi="Sylfaen"/>
          <w:b/>
          <w:sz w:val="20"/>
          <w:szCs w:val="20"/>
          <w:lang w:val="ka-GE"/>
        </w:rPr>
        <w:t>)  შესრულება ბიუჯეტის ხარჯებისა და არაფინანსური აქტივების ფუნქციონალური კლასიფიკაციის მიხედვით</w:t>
      </w:r>
    </w:p>
    <w:tbl>
      <w:tblPr>
        <w:tblW w:w="10625" w:type="dxa"/>
        <w:tblInd w:w="-34" w:type="dxa"/>
        <w:tblLook w:val="04A0" w:firstRow="1" w:lastRow="0" w:firstColumn="1" w:lastColumn="0" w:noHBand="0" w:noVBand="1"/>
      </w:tblPr>
      <w:tblGrid>
        <w:gridCol w:w="1191"/>
        <w:gridCol w:w="5280"/>
        <w:gridCol w:w="1391"/>
        <w:gridCol w:w="1512"/>
        <w:gridCol w:w="1251"/>
      </w:tblGrid>
      <w:tr w:rsidR="0080210F" w:rsidRPr="0080210F" w14:paraId="3917DD48" w14:textId="77777777" w:rsidTr="00111C31">
        <w:trPr>
          <w:trHeight w:val="79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BC2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80210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უნქციონალური</w:t>
            </w:r>
            <w:r w:rsidRPr="0080210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კოდი</w:t>
            </w:r>
            <w:r w:rsidRPr="0080210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051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CBE7C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80210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80210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80210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47C4D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80210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80210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80210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ტის</w:t>
            </w: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80210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8D5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0210F" w:rsidRPr="0080210F" w14:paraId="282FAD2C" w14:textId="77777777" w:rsidTr="00111C31">
        <w:trPr>
          <w:trHeight w:val="39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E01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5A8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რთო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ნიშნულების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8BEE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4 347,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31B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3 799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FB06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87,4   </w:t>
            </w:r>
          </w:p>
        </w:tc>
      </w:tr>
      <w:tr w:rsidR="0080210F" w:rsidRPr="0080210F" w14:paraId="14A46EB7" w14:textId="77777777" w:rsidTr="00111C31">
        <w:trPr>
          <w:trHeight w:val="67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429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208D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ღმასრულებე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არმომადგენლობით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ორგანო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ნანს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სკ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რთიერთობ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3939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4 347,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1136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3 799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BF5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7,4   </w:t>
            </w:r>
          </w:p>
        </w:tc>
      </w:tr>
      <w:tr w:rsidR="0080210F" w:rsidRPr="0080210F" w14:paraId="5792AB71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15C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 xml:space="preserve"> 7.1.1.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69F0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ღმასრულებე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არმომადგენლობით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ორგანო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D77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4 333,9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387F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3 799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4984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7,7   </w:t>
            </w:r>
          </w:p>
        </w:tc>
      </w:tr>
      <w:tr w:rsidR="0080210F" w:rsidRPr="0080210F" w14:paraId="48FDCF27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EB3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1.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61D0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ნანს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სკ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261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12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ABF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6B9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</w:tr>
      <w:tr w:rsidR="0080210F" w:rsidRPr="0080210F" w14:paraId="6E2A4CDA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E27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1.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93CB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რთიერთობ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C52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E9DB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78E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107CDA22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33E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B876D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ხმა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3E4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45C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373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19F2199D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8FBF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A2EB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051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FBA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6CC8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7E921E43" w14:textId="77777777" w:rsidTr="00111C31">
        <w:trPr>
          <w:trHeight w:val="25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D4E1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3.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88B9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ED5E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00D2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5B8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06BAF4B2" w14:textId="77777777" w:rsidTr="00111C31">
        <w:trPr>
          <w:trHeight w:val="28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DC0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39AD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უნდამენტ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ეცნიერ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92D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18A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6A4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41844B6C" w14:textId="77777777" w:rsidTr="00111C31">
        <w:trPr>
          <w:trHeight w:val="28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0E7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58E8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თან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კავშირებ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ოპერაცი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760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0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AC4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450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</w:tr>
      <w:tr w:rsidR="0080210F" w:rsidRPr="0080210F" w14:paraId="51B22E69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451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7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D7BF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ულად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ნაკად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თავრო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br/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და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ონე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ორ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9F2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F3D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247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344F82B6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5BC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8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58EF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ხელმწიფ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88A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CB24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3E4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5F21092C" w14:textId="77777777" w:rsidTr="00111C31">
        <w:trPr>
          <w:trHeight w:val="37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542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7.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87A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თავდაცვ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5A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45C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8B4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6DE27DA3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9D50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FA35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იარაღებ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ძალ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917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E77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7FA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22687BB5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AD11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81BA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ოქალაქ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თავდაც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87A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C54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ADD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079812B4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9DC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8B383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ხედრ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ხმა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93F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296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F5A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793B13BD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24F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232B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ენებით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თავდაცვ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E04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758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126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21AD6DA4" w14:textId="77777777" w:rsidTr="00111C31">
        <w:trPr>
          <w:trHeight w:val="6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273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E550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თავდაცვ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br/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E55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1D63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9CA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7A14214D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DE2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7.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6DF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კონომიკური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B769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5 387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B6C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4 362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D3E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81,0   </w:t>
            </w:r>
          </w:p>
        </w:tc>
      </w:tr>
      <w:tr w:rsidR="0080210F" w:rsidRPr="0080210F" w14:paraId="1CED02D0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85D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DD6B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ომერცი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რომით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ესურსებთან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კავშირებ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561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ADA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3AC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128BB76D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B35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D8EA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ფლ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ტყე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თევზე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ნადირე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475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FFF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906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590F4E28" w14:textId="77777777" w:rsidTr="00111C31">
        <w:trPr>
          <w:trHeight w:val="36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907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2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E93D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ფლ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86C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596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971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6546CC72" w14:textId="77777777" w:rsidTr="00111C31">
        <w:trPr>
          <w:trHeight w:val="36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379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5447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თბო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ნერგეტიკ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F90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E46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DDA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675D761A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128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61BD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თომომპოვებე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დამამუშავებე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რეწველ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შენებლ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77F4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9F8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408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4F1A4685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C09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AE48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ტრანსპორტ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C2B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5 321,8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E58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4 362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551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2,0   </w:t>
            </w:r>
          </w:p>
        </w:tc>
      </w:tr>
      <w:tr w:rsidR="0080210F" w:rsidRPr="0080210F" w14:paraId="7E79C655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3D2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5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C22E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ავტომობილ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ტრანსპორტ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ზ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121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4 791,3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EAD3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3 912,4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DAA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1,7   </w:t>
            </w:r>
          </w:p>
        </w:tc>
      </w:tr>
      <w:tr w:rsidR="0080210F" w:rsidRPr="0080210F" w14:paraId="0A049861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A08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5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C8B0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ილსადენ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ხ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ტრანსპორტ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შუალებ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CE8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530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A23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394,9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16F3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74,4   </w:t>
            </w:r>
          </w:p>
        </w:tc>
      </w:tr>
      <w:tr w:rsidR="0080210F" w:rsidRPr="0080210F" w14:paraId="68BAC4DD" w14:textId="77777777" w:rsidTr="00C33B47">
        <w:trPr>
          <w:trHeight w:val="16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7D5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F348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ავშირგაბმულ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DD0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C625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626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3CF9EAC3" w14:textId="77777777" w:rsidTr="00C33B47">
        <w:trPr>
          <w:trHeight w:val="25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473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7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2A7C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რგ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8E6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65,8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81A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55,4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C06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011010E8" w14:textId="77777777" w:rsidTr="00C33B47">
        <w:trPr>
          <w:trHeight w:val="17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0F4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8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3232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ენებით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ს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775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046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AA02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3587AAD6" w14:textId="77777777" w:rsidTr="00C33B47">
        <w:trPr>
          <w:trHeight w:val="20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41F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9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591C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ურ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501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DEF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73F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4E91F7B3" w14:textId="77777777" w:rsidTr="00C33B47">
        <w:trPr>
          <w:trHeight w:val="151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195C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7.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E7E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ემოს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4EA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599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670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586,0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710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97,7   </w:t>
            </w:r>
          </w:p>
        </w:tc>
      </w:tr>
      <w:tr w:rsidR="0080210F" w:rsidRPr="0080210F" w14:paraId="529125FE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5AA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5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9816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ნარჩენ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გროვ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დამუშავ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დგუ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336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599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8F4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586,0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5BF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7,7   </w:t>
            </w:r>
          </w:p>
        </w:tc>
      </w:tr>
      <w:tr w:rsidR="0080210F" w:rsidRPr="0080210F" w14:paraId="0C01889A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71B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5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5227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ჩამდინარე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ყლ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ართ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76AA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486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6DC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1F9BC35C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2CB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5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9890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რემო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ბინძურ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ინაარმდეგ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ბრძოლ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A09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416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309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4DA9829D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643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140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ბინაო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ომუნალური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ეურნეობ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66A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5 983,8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DB4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3 620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BDE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60,5   </w:t>
            </w:r>
          </w:p>
        </w:tc>
      </w:tr>
      <w:tr w:rsidR="0080210F" w:rsidRPr="0080210F" w14:paraId="222DDF02" w14:textId="77777777" w:rsidTr="00C33B47">
        <w:trPr>
          <w:trHeight w:val="7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9B3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B466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ბინათმშენებლ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984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2 113,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B2F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 393,2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5E2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65,9   </w:t>
            </w:r>
          </w:p>
        </w:tc>
      </w:tr>
      <w:tr w:rsidR="0080210F" w:rsidRPr="0080210F" w14:paraId="2DCF325E" w14:textId="77777777" w:rsidTr="00C33B47">
        <w:trPr>
          <w:trHeight w:val="24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107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17CAB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ომუნ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ვითა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AB5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527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5FA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461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803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7,5   </w:t>
            </w:r>
          </w:p>
        </w:tc>
      </w:tr>
      <w:tr w:rsidR="0080210F" w:rsidRPr="0080210F" w14:paraId="746A7BCE" w14:textId="77777777" w:rsidTr="00C33B47">
        <w:trPr>
          <w:trHeight w:val="266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142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9AAC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ყალმომარაგ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7A0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774,1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013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619,4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EE9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0,0   </w:t>
            </w:r>
          </w:p>
        </w:tc>
      </w:tr>
      <w:tr w:rsidR="0080210F" w:rsidRPr="0080210F" w14:paraId="591DE769" w14:textId="77777777" w:rsidTr="00C33B47">
        <w:trPr>
          <w:trHeight w:val="271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781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7AD59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რე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028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240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DA2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213,1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6C2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8,6   </w:t>
            </w:r>
          </w:p>
        </w:tc>
      </w:tr>
      <w:tr w:rsidR="0080210F" w:rsidRPr="0080210F" w14:paraId="2455290E" w14:textId="77777777" w:rsidTr="00111C31">
        <w:trPr>
          <w:trHeight w:val="2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9FC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8011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ენებით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ბინა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ომუნალურ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DFE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F43B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2EF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1D8B85A6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B7B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6862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ბინა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ომუნალურ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31F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2 328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E40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933,3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318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40,1   </w:t>
            </w:r>
          </w:p>
        </w:tc>
      </w:tr>
      <w:tr w:rsidR="0080210F" w:rsidRPr="0080210F" w14:paraId="3DEC2312" w14:textId="77777777" w:rsidTr="00C33B47">
        <w:trPr>
          <w:trHeight w:val="242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EBF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91E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ჯანმრთელობის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8B6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209,9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070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206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314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98,5   </w:t>
            </w:r>
          </w:p>
        </w:tc>
      </w:tr>
      <w:tr w:rsidR="0080210F" w:rsidRPr="0080210F" w14:paraId="37EA8062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3EC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59CC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ედიცინ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დუქცი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წყობილობ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პარატ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D5B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382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067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6C76BFF0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0D3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 xml:space="preserve"> 7.7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BF42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მბულატორი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122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5CF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8B6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11109CCA" w14:textId="77777777" w:rsidTr="00111C31">
        <w:trPr>
          <w:trHeight w:val="1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4C0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98E9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ავადმყოფო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4CE4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628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51FC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632A5DBE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AB2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1E118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ზოგადოებრივ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ჯანდაცვ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57A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209,9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2D6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206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C2B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8,5   </w:t>
            </w:r>
          </w:p>
        </w:tc>
      </w:tr>
      <w:tr w:rsidR="0080210F" w:rsidRPr="0080210F" w14:paraId="31A9152D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B2BB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A238B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ენებით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ჯანმრთელო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ს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475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99A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272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31D76181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205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630B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ჯანმრთელო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br w:type="page"/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8FD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D63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006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5B0C31F4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6AA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6BE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ვენებ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ლიგი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36B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3 605,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934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3 188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E17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88,4   </w:t>
            </w:r>
          </w:p>
        </w:tc>
      </w:tr>
      <w:tr w:rsidR="0080210F" w:rsidRPr="0080210F" w14:paraId="1CC9EE13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4AA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1A3F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სვენების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პორტ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CF9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 808,9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5CA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 650,3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498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1,2   </w:t>
            </w:r>
          </w:p>
        </w:tc>
      </w:tr>
      <w:tr w:rsidR="0080210F" w:rsidRPr="0080210F" w14:paraId="33E9C94C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0D5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C208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ულტურ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6C1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 746,1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CD1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 488,3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264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5,2   </w:t>
            </w:r>
          </w:p>
        </w:tc>
      </w:tr>
      <w:tr w:rsidR="0080210F" w:rsidRPr="0080210F" w14:paraId="06A21CE2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287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9453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ტელერადიომაუწყებლ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მომცემლ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F181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A97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E69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31DE3AF5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C9A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6739E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ელიგი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ხ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ზოგადოებრივ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427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50,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002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50,0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12E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00,0   </w:t>
            </w:r>
          </w:p>
        </w:tc>
      </w:tr>
      <w:tr w:rsidR="0080210F" w:rsidRPr="0080210F" w14:paraId="4C7159D2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A49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272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ათლებ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63F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2 997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5E7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2 631,3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828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87,8   </w:t>
            </w:r>
          </w:p>
        </w:tc>
      </w:tr>
      <w:tr w:rsidR="0080210F" w:rsidRPr="0080210F" w14:paraId="40A135C6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B2F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9A3A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კოლამდე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ღზრ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7D8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2 330,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C74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2 009,4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F3F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6,2   </w:t>
            </w:r>
          </w:p>
        </w:tc>
      </w:tr>
      <w:tr w:rsidR="0080210F" w:rsidRPr="0080210F" w14:paraId="4DE50E40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C2E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CBF7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ოგად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8C3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667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BAE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621,9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195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3,2   </w:t>
            </w:r>
          </w:p>
        </w:tc>
      </w:tr>
      <w:tr w:rsidR="0080210F" w:rsidRPr="0080210F" w14:paraId="1322C238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0797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2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2690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წყებით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ოგად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50D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D23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9C3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404BAD07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9D9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2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42A9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ბაზ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ოგად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059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667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548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621,9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C051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3,2   </w:t>
            </w:r>
          </w:p>
        </w:tc>
      </w:tr>
      <w:tr w:rsidR="0080210F" w:rsidRPr="0080210F" w14:paraId="10AFCA9D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BA96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2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EC8C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შუალო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ოგად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B1D2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7B9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03F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4F56E42E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9F2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D1BC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ფესი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8193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95C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4AA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52B14FDA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92E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5C3F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მაღლეს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C80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D18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A36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1E979B1E" w14:textId="77777777" w:rsidTr="00111C31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493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C55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E9F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1 320,4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FA1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1 013,8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BE6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76,8   </w:t>
            </w:r>
          </w:p>
        </w:tc>
      </w:tr>
      <w:tr w:rsidR="0080210F" w:rsidRPr="0080210F" w14:paraId="7430D1DA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8BDD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7F72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ვადმყოფთ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ზღუდ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საძლებლობ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ქონე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ირთ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E9F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14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9ED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57,4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55B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50,1   </w:t>
            </w:r>
          </w:p>
        </w:tc>
      </w:tr>
      <w:tr w:rsidR="0080210F" w:rsidRPr="0080210F" w14:paraId="185E6152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A01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658E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ხანდაზმულთ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DD7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11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FE6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93,5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CB2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3,8   </w:t>
            </w:r>
          </w:p>
        </w:tc>
      </w:tr>
      <w:tr w:rsidR="0080210F" w:rsidRPr="0080210F" w14:paraId="16635196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405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E9E6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არჩენალდაკარგულ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ირთ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017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BF39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CAF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4FF172C2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9CC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EAAA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ოჯახების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ბავშვ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3F1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48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470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147,2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9FC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9,1   </w:t>
            </w:r>
          </w:p>
        </w:tc>
      </w:tr>
      <w:tr w:rsidR="0080210F" w:rsidRPr="0080210F" w14:paraId="1BB8FA3E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5CE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27B8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მუშევართ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8601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84C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3A1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67516CF4" w14:textId="77777777" w:rsidTr="00111C31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E25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A1FD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ცხოვრებლით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3415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0D4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3C2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80210F" w:rsidRPr="0080210F" w14:paraId="7198A300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A7F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7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0BC5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უცხოებ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კითხებ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ომლებიც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ქვემდებარე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ასიფიკაცია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584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1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D80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0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897F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37,5   </w:t>
            </w:r>
          </w:p>
        </w:tc>
      </w:tr>
      <w:tr w:rsidR="0080210F" w:rsidRPr="0080210F" w14:paraId="4EA065B6" w14:textId="77777777" w:rsidTr="00111C31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3D5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9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4D08" w14:textId="77777777" w:rsidR="0080210F" w:rsidRPr="0080210F" w:rsidRDefault="0080210F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br/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ის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0139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944,2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0A23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715,1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98B0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75,7   </w:t>
            </w:r>
          </w:p>
        </w:tc>
      </w:tr>
      <w:tr w:rsidR="0080210F" w:rsidRPr="0080210F" w14:paraId="6C8C65DA" w14:textId="77777777" w:rsidTr="00C33B47">
        <w:trPr>
          <w:trHeight w:val="20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E5C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34B8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80210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ლ</w:t>
            </w: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97BD7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4 450,7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D0D4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19 409,4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3A2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79,4   </w:t>
            </w:r>
          </w:p>
        </w:tc>
      </w:tr>
      <w:tr w:rsidR="0080210F" w:rsidRPr="0080210F" w14:paraId="2AA89CBD" w14:textId="77777777" w:rsidTr="00111C31">
        <w:trPr>
          <w:trHeight w:val="22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C3B0E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2606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A155C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2234A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0C8EB" w14:textId="77777777" w:rsidR="0080210F" w:rsidRPr="0080210F" w:rsidRDefault="0080210F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0210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768FA647" w14:textId="77777777" w:rsidR="00C33B47" w:rsidRDefault="00AB4C23" w:rsidP="000301A3">
      <w:pPr>
        <w:pStyle w:val="ListParagraph"/>
        <w:spacing w:after="0"/>
        <w:ind w:left="0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33B47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</w:t>
      </w:r>
    </w:p>
    <w:p w14:paraId="3A276BA5" w14:textId="744CAA34" w:rsidR="00A9705E" w:rsidRPr="00C33B47" w:rsidRDefault="00AB4C23" w:rsidP="00C33B47">
      <w:pPr>
        <w:pStyle w:val="ListParagraph"/>
        <w:spacing w:after="0"/>
        <w:ind w:left="0"/>
        <w:jc w:val="center"/>
        <w:rPr>
          <w:rFonts w:ascii="Sylfaen" w:hAnsi="Sylfaen"/>
          <w:sz w:val="20"/>
          <w:szCs w:val="20"/>
          <w:lang w:val="ka-GE"/>
        </w:rPr>
      </w:pPr>
      <w:r w:rsidRPr="00C33B47">
        <w:rPr>
          <w:rFonts w:ascii="Sylfaen" w:hAnsi="Sylfaen" w:cs="Sylfaen"/>
          <w:b/>
          <w:bCs/>
          <w:sz w:val="20"/>
          <w:szCs w:val="20"/>
        </w:rPr>
        <w:t>II თავი.</w:t>
      </w:r>
    </w:p>
    <w:p w14:paraId="24F104AE" w14:textId="77777777" w:rsidR="00A9705E" w:rsidRPr="00C33B47" w:rsidRDefault="00A9705E" w:rsidP="000301A3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3AF7BAE4" w14:textId="4C9A607F" w:rsidR="00813724" w:rsidRPr="00C33B47" w:rsidRDefault="00AB4C23" w:rsidP="000301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bCs/>
          <w:sz w:val="20"/>
          <w:szCs w:val="20"/>
        </w:rPr>
      </w:pPr>
      <w:r w:rsidRPr="00C33B47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</w:t>
      </w:r>
      <w:r w:rsidR="004A278B" w:rsidRPr="00C33B47">
        <w:rPr>
          <w:rFonts w:ascii="Sylfaen" w:hAnsi="Sylfaen" w:cs="Sylfaen"/>
          <w:b/>
          <w:bCs/>
          <w:sz w:val="20"/>
          <w:szCs w:val="20"/>
          <w:lang w:val="ka-GE"/>
        </w:rPr>
        <w:t>ტყიბულის</w:t>
      </w:r>
      <w:r w:rsidR="00813724" w:rsidRPr="00C33B47">
        <w:rPr>
          <w:rFonts w:ascii="Sylfaen" w:hAnsi="Sylfaen" w:cs="Sylfaen"/>
          <w:b/>
          <w:bCs/>
          <w:sz w:val="20"/>
          <w:szCs w:val="20"/>
        </w:rPr>
        <w:t xml:space="preserve"> მუნიციპალიტეტის ბიუჯეტის ასიგნებების შესრულება</w:t>
      </w:r>
    </w:p>
    <w:p w14:paraId="6C7DB19A" w14:textId="60D2D06D" w:rsidR="00AD4B18" w:rsidRPr="00C33B47" w:rsidRDefault="00AD4B18" w:rsidP="000301A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C33B47">
        <w:rPr>
          <w:rFonts w:ascii="Sylfaen" w:hAnsi="Sylfaen"/>
          <w:sz w:val="20"/>
          <w:szCs w:val="20"/>
          <w:lang w:val="ka-GE"/>
        </w:rPr>
        <w:t>მუნიციპალიტეტის 202</w:t>
      </w:r>
      <w:r w:rsidR="00B149DE" w:rsidRPr="00C33B47">
        <w:rPr>
          <w:rFonts w:ascii="Sylfaen" w:hAnsi="Sylfaen"/>
          <w:sz w:val="20"/>
          <w:szCs w:val="20"/>
        </w:rPr>
        <w:t>5</w:t>
      </w:r>
      <w:r w:rsidRPr="00C33B47">
        <w:rPr>
          <w:rFonts w:ascii="Sylfaen" w:hAnsi="Sylfaen"/>
          <w:sz w:val="20"/>
          <w:szCs w:val="20"/>
          <w:lang w:val="ka-GE"/>
        </w:rPr>
        <w:t xml:space="preserve"> წლის ბიუჯეტის </w:t>
      </w:r>
      <w:r w:rsidR="007C776F" w:rsidRPr="00C33B47">
        <w:rPr>
          <w:rFonts w:ascii="Sylfaen" w:hAnsi="Sylfaen"/>
          <w:sz w:val="20"/>
          <w:szCs w:val="20"/>
        </w:rPr>
        <w:t xml:space="preserve">9 </w:t>
      </w:r>
      <w:r w:rsidR="007C776F" w:rsidRPr="00C33B47">
        <w:rPr>
          <w:rFonts w:ascii="Sylfaen" w:hAnsi="Sylfaen"/>
          <w:sz w:val="20"/>
          <w:szCs w:val="20"/>
          <w:lang w:val="ka-GE"/>
        </w:rPr>
        <w:t>თვის</w:t>
      </w:r>
      <w:r w:rsidR="004930C0" w:rsidRPr="00C33B47">
        <w:rPr>
          <w:rFonts w:ascii="Sylfaen" w:hAnsi="Sylfaen"/>
          <w:sz w:val="20"/>
          <w:szCs w:val="20"/>
          <w:lang w:val="ka-GE"/>
        </w:rPr>
        <w:t xml:space="preserve"> </w:t>
      </w:r>
      <w:r w:rsidRPr="00C33B47">
        <w:rPr>
          <w:rFonts w:ascii="Sylfaen" w:hAnsi="Sylfaen"/>
          <w:sz w:val="20"/>
          <w:szCs w:val="20"/>
          <w:lang w:val="ka-GE"/>
        </w:rPr>
        <w:t>გადასახდელების დაფინანსებამ</w:t>
      </w:r>
      <w:r w:rsidR="007C776F" w:rsidRPr="00C33B47">
        <w:rPr>
          <w:rFonts w:ascii="Sylfaen" w:hAnsi="Sylfaen"/>
          <w:sz w:val="20"/>
          <w:szCs w:val="20"/>
          <w:lang w:val="ka-GE"/>
        </w:rPr>
        <w:t xml:space="preserve"> 19409,4</w:t>
      </w:r>
      <w:r w:rsidRPr="00C33B47">
        <w:rPr>
          <w:rFonts w:ascii="Sylfaen" w:hAnsi="Sylfaen"/>
          <w:sz w:val="20"/>
          <w:szCs w:val="20"/>
          <w:lang w:val="ka-GE"/>
        </w:rPr>
        <w:t xml:space="preserve"> ათასი ლარი შეადგინა, რაც </w:t>
      </w:r>
      <w:r w:rsidR="00DB6AA4" w:rsidRPr="00C33B47">
        <w:rPr>
          <w:rFonts w:ascii="Sylfaen" w:hAnsi="Sylfaen"/>
          <w:sz w:val="20"/>
          <w:szCs w:val="20"/>
          <w:lang w:val="ka-GE"/>
        </w:rPr>
        <w:t>გეგმიური</w:t>
      </w:r>
      <w:r w:rsidRPr="00C33B47">
        <w:rPr>
          <w:rFonts w:ascii="Sylfaen" w:hAnsi="Sylfaen"/>
          <w:sz w:val="20"/>
          <w:szCs w:val="20"/>
          <w:lang w:val="ka-GE"/>
        </w:rPr>
        <w:t xml:space="preserve"> მაჩვენებლის</w:t>
      </w:r>
      <w:r w:rsidR="007C776F" w:rsidRPr="00C33B47">
        <w:rPr>
          <w:rFonts w:ascii="Sylfaen" w:hAnsi="Sylfaen"/>
          <w:sz w:val="20"/>
          <w:szCs w:val="20"/>
          <w:lang w:val="ka-GE"/>
        </w:rPr>
        <w:t xml:space="preserve"> (24450,7</w:t>
      </w:r>
      <w:r w:rsidR="00DB6AA4" w:rsidRPr="00C33B47">
        <w:rPr>
          <w:rFonts w:ascii="Sylfaen" w:hAnsi="Sylfaen"/>
          <w:sz w:val="20"/>
          <w:szCs w:val="20"/>
          <w:lang w:val="ka-GE"/>
        </w:rPr>
        <w:t xml:space="preserve"> ათასი ლარი</w:t>
      </w:r>
      <w:r w:rsidRPr="00C33B47">
        <w:rPr>
          <w:rFonts w:ascii="Sylfaen" w:hAnsi="Sylfaen"/>
          <w:sz w:val="20"/>
          <w:szCs w:val="20"/>
          <w:lang w:val="ka-GE"/>
        </w:rPr>
        <w:t xml:space="preserve">) </w:t>
      </w:r>
      <w:r w:rsidR="007C776F" w:rsidRPr="00C33B47">
        <w:rPr>
          <w:rFonts w:ascii="Sylfaen" w:hAnsi="Sylfaen"/>
          <w:sz w:val="20"/>
          <w:szCs w:val="20"/>
          <w:lang w:val="ka-GE"/>
        </w:rPr>
        <w:t>79,4</w:t>
      </w:r>
      <w:r w:rsidRPr="00C33B47">
        <w:rPr>
          <w:rFonts w:ascii="Sylfaen" w:hAnsi="Sylfaen"/>
          <w:sz w:val="20"/>
          <w:szCs w:val="20"/>
        </w:rPr>
        <w:t xml:space="preserve"> </w:t>
      </w:r>
      <w:r w:rsidRPr="00C33B47">
        <w:rPr>
          <w:rFonts w:ascii="Sylfaen" w:hAnsi="Sylfaen"/>
          <w:sz w:val="20"/>
          <w:szCs w:val="20"/>
          <w:lang w:val="ka-GE"/>
        </w:rPr>
        <w:t xml:space="preserve">პროცენტია. </w:t>
      </w:r>
    </w:p>
    <w:p w14:paraId="7698492D" w14:textId="3D331FBC" w:rsidR="00442CA6" w:rsidRDefault="00F17534" w:rsidP="000301A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noProof/>
        </w:rPr>
        <w:lastRenderedPageBreak/>
        <w:drawing>
          <wp:inline distT="0" distB="0" distL="0" distR="0" wp14:anchorId="2AB12C6F" wp14:editId="76D4C9EF">
            <wp:extent cx="6480810" cy="302387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90B5A4" w14:textId="77777777" w:rsidR="000D34A3" w:rsidRDefault="000D34A3" w:rsidP="000301A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134"/>
        <w:gridCol w:w="1134"/>
        <w:gridCol w:w="992"/>
        <w:gridCol w:w="993"/>
        <w:gridCol w:w="1134"/>
        <w:gridCol w:w="992"/>
        <w:gridCol w:w="676"/>
        <w:gridCol w:w="741"/>
        <w:gridCol w:w="709"/>
      </w:tblGrid>
      <w:tr w:rsidR="00F17534" w:rsidRPr="00F17534" w14:paraId="32CC4E51" w14:textId="77777777" w:rsidTr="00F17534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BB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ოდ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AE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6B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5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ექტემბ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54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5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ექტემბ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E41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17534" w:rsidRPr="00F17534" w14:paraId="14BB9AAE" w14:textId="77777777" w:rsidTr="00F17534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59C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3E2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1D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03D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D65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8B7D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B7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C2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17534" w:rsidRPr="00F17534" w14:paraId="015A2A4C" w14:textId="77777777" w:rsidTr="00F17534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A1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A72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A5B1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2A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4C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775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2B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ABC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396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DC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9BF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17534" w:rsidRPr="00F17534" w14:paraId="2EC32C0A" w14:textId="77777777" w:rsidTr="00F17534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4C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88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ყიბუ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უნიციპალიტეტ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4B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4 45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33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4 44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20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 010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573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19 40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608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1 999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CC1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7 410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D1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9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CB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8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EED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4,0   </w:t>
            </w:r>
          </w:p>
        </w:tc>
      </w:tr>
      <w:tr w:rsidR="00F17534" w:rsidRPr="00F17534" w14:paraId="5797DF1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45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B04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79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79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63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78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BC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041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79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EF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78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463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D4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D2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10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1F54C47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9F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8D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FE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5 35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FF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2 354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025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3 001,0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2B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12 85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00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0 70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7846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 148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5D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47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FF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1,6   </w:t>
            </w:r>
          </w:p>
        </w:tc>
      </w:tr>
      <w:tr w:rsidR="00F17534" w:rsidRPr="00F17534" w14:paraId="4E14F30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1A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BC2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25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41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FF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2 38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46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7C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2 30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86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 28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D6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,6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88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F5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0E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3491C93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B5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28A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5F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22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AA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48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272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740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B9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1 75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8B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 11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8F9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642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B4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B5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D4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6,7   </w:t>
            </w:r>
          </w:p>
        </w:tc>
      </w:tr>
      <w:tr w:rsidR="00F17534" w:rsidRPr="00F17534" w14:paraId="5F39577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AA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BC1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პროცე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87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E5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4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7A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76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8C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342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B6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0F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7C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B2EFBA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1A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78B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18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6 92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DC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6 65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27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272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6B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6 11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11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 897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F85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215,9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BA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07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23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9,4   </w:t>
            </w:r>
          </w:p>
        </w:tc>
      </w:tr>
      <w:tr w:rsidR="00F17534" w:rsidRPr="00F17534" w14:paraId="4D5BF2D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A7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D34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გრა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FD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8F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69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49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15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9AC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EB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13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72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885B01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78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C6C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95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05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44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048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F4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B08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81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DE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818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36B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0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42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7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51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FF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2,0   </w:t>
            </w:r>
          </w:p>
        </w:tc>
      </w:tr>
      <w:tr w:rsidR="00F17534" w:rsidRPr="00F17534" w14:paraId="784B605E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36F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E4E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C5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71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8A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76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AD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 954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1B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1 84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FE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87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442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 261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FA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7F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1A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4,5   </w:t>
            </w:r>
          </w:p>
        </w:tc>
      </w:tr>
      <w:tr w:rsidR="00F17534" w:rsidRPr="00F17534" w14:paraId="24198AF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DC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D8E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01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9 0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DF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 056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F7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 009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5E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6 52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1C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 267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0CE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5 261,7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5CA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2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56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D8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5,1   </w:t>
            </w:r>
          </w:p>
        </w:tc>
      </w:tr>
      <w:tr w:rsidR="00F17534" w:rsidRPr="00F17534" w14:paraId="34D4CFF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64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C20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ვალდებულებ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B5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4B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9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60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DE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9B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BB0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900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80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9A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974D080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4D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72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მართველ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რთ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ნიშნულ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23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4 3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FF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 19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C2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56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C8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3 79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B5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 695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D32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4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8F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4F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E6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6,5   </w:t>
            </w:r>
          </w:p>
        </w:tc>
      </w:tr>
      <w:tr w:rsidR="00F17534" w:rsidRPr="00F17534" w14:paraId="3FD4A67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8C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07D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9F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68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27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41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8C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849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14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52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34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F17534" w:rsidRPr="00F17534" w14:paraId="1C2AA05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D3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14F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F8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3 8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5C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 79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FE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5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3D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3 39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69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 34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0282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5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DAA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1B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68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030C48D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2F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784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9D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41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C8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 38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5E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BC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2 30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B9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 28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C1B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90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93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B4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6497457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2AD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24B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3EF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08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40A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08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25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C3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80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3EF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805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04C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90C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4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99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A0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5945AF0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6D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B2D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პროცე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67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7C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4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6B6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B7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7F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B6E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A4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CD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AA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FC6058E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A0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4D3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13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EE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7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B2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76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23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2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5D7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09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9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A3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F0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DD1AED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D98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BC3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გრა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09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1C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C6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AA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11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A70E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2E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3E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C2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0637A6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88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D13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D7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71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8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C2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2E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5D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FA9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EA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1E1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9D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4D7360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39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B44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4B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9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9E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7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5C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5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921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5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96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2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1D7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5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96A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B1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A3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2F4746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24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3AF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F9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6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0D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67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21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0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B0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37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CF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2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1D0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9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73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AA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C1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A588EC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72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A5B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ვალდებულებ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9A2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8B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9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1C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9B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1E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41D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1AF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BE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740FC06" w14:textId="77777777" w:rsidTr="00F1753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8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81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ანონმდებლ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ღმასრულებე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ისუფლ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ქმიან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C5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4 32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CE4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 17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8E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56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39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3 79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2C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 694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99D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4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8A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8F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0CF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6,5   </w:t>
            </w:r>
          </w:p>
        </w:tc>
      </w:tr>
      <w:tr w:rsidR="00F17534" w:rsidRPr="00F17534" w14:paraId="120A055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4B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8DE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B0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C6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53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35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72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44B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CE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71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BA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F17534" w:rsidRPr="00F17534" w14:paraId="4B93AAC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94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A20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98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3 82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AB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3 77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F1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5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A7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3 39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45D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 339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1F4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5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59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FA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77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268C4FD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BC2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396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B7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41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F53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2 38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17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44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2 30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819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 28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78D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3B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4A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94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75A4A12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1F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A765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B6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06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C4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06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38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9D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80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0E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80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F33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03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5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FC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68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71DED50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A2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298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პროცე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4A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7A0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6D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D6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F1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A91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DE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85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A0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3B71DF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1E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597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21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20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7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E2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1D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A9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2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84D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D7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9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CC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A4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42D85E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6B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B87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გრა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58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70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EB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E8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EBC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DCA3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99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2F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B3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07E785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E6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B8C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9D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17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8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40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0A7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40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1AD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14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A4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CF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1500C3E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B0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19E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8F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9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15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7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CA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5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4D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5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E4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2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219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5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9D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AA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71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68CD78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22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3E5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EC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6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EA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67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B6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0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5C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37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04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2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08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9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D2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3C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3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A7F16EE" w14:textId="77777777" w:rsidTr="00F17534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85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34C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ვალდებულებ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00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F8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25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D6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503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E4B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91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5A5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AE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C5D8818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66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1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05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ყიბუ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უნიციპალიტეტ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რებულ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A8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1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04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12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64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6E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68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98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88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3B3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8D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24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2F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17D1C9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B8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2C1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C3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5C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1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D7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CE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F9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1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570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A4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47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51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E5EBE9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AA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3FA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8CA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71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02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12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3F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5FB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68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E0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88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A19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7D2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27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91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A69006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C0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AAD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8D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1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55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18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CC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B5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51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0C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14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FAF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90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B1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F6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717D3E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1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4CF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648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8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12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86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F3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27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71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6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2BD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BC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8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5A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B2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A6AF2D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27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746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95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C9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98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7A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AC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0EE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DA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F4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19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B48E6A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91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E29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3B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0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3B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05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D1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CA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0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B3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05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B4A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7C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BE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65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E8D70F5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1F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1 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D1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ყიბუ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უნიციპალიტეტ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ერ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4C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3 6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F3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 45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D2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56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76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3 11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AF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 00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EBE3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4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5C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40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D0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6,5   </w:t>
            </w:r>
          </w:p>
        </w:tc>
      </w:tr>
      <w:tr w:rsidR="00F17534" w:rsidRPr="00F17534" w14:paraId="12DA7EB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3FF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F1B1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lastRenderedPageBreak/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F7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lastRenderedPageBreak/>
              <w:t xml:space="preserve">      1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94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0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86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76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09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0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D52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42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7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  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1E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</w:tr>
      <w:tr w:rsidR="00F17534" w:rsidRPr="00F17534" w14:paraId="1175355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4F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DD7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FC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3 11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BA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3 06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7A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5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95A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2 7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00C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 65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8EB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5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93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B1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6E2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53B6AD3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2C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F39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27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89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6BF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864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EF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E7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1 79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7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 766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763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641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F2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FB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0D340D8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27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A24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F2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97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A7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97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E2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0F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73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7C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73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06B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BA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5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B4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2B6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65944E52" w14:textId="77777777" w:rsidTr="00F1753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9D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365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პროცე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09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98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56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63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5B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B73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2E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EEF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01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12E696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85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32D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DA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93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7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77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D3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91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2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0E3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08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9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B6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9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96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B08439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8B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A01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გრა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13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C5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59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BB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18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5C6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47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B61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75F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B95D31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2D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135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C0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7A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FF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54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32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34A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57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6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4B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98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A7AFED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AC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B67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FC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9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F1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6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3F6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5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81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4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5D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2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465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5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70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BE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9D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27AA101C" w14:textId="77777777" w:rsidTr="00F1753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336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15C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CD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6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A56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67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58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0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6C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37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63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2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41C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9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69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42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9F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8,3   </w:t>
            </w:r>
          </w:p>
        </w:tc>
      </w:tr>
      <w:tr w:rsidR="00F17534" w:rsidRPr="00F17534" w14:paraId="7994003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D2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4151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ვალდებულებ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90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C5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72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63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E0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8B0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C43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4D4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E0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143B82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65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448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რთ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ნიშნულ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DD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1A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9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9A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C81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76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64C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F16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FC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CB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459033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5E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F24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62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4B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9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DF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65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EF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DA9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3D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CA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D9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858E43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54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597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F2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B5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9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0F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75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D8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CC6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B0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E1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4DE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3F972D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06C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547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პროცე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02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FE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24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18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07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232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58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7F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D7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300329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D7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7FA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ვალდებულებ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15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EB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4A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31B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1AD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575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9F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00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33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21C9B3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9AD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5D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რეზერვ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B2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F3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60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47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E9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5DA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F0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48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E8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C1E67FE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18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3ED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E5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8A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48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C6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D1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CE3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5F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05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95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C51D5A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67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AAF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12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49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18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1A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1B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974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C1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9E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16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525BEB8" w14:textId="77777777" w:rsidTr="00F1753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59A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A6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ინ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ერიოდშ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არმოქმნი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ვალდებულებ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ფარვ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სამართლო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დაწყვეტილებ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ღსრულ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8B2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79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A8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45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4F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21E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95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A5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0E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304663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5A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5F6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F2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0E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16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71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B8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161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EA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D9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19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C4D306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1F1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069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პროცენტ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25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4E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F2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D9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12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886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63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D8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D73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A406D29" w14:textId="77777777" w:rsidTr="00F1753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BE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3BE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ვალდებულებ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37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06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45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582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80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11D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FF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3C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4B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374A748" w14:textId="77777777" w:rsidTr="00F1753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B3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C8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ად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ზად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დამზადებასთან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ვალიფიკაცი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მაღლებას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აჟირებასთან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კავშირებ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98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8E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4E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7FF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13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DF1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6F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91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1B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34991E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3E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BB8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5A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30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44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4A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4C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AB0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BC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8B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FE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8ACE79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66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06D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FB6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F5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56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66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DD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C40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E5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56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5C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E1634DC" w14:textId="77777777" w:rsidTr="00F17534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8F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86A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</w:t>
            </w:r>
            <w:r w:rsidRPr="00F1753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არჩენი</w:t>
            </w: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lastRenderedPageBreak/>
              <w:t>მომსახურება</w:t>
            </w: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6FD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        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7E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43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E2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31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1C6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FB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6E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F1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1B50C5D" w14:textId="77777777" w:rsidTr="00F1753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C7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CC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15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1 3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00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 97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39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 335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E5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7 92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9D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 849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6B4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6 078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25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0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C2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2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09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2,9   </w:t>
            </w:r>
          </w:p>
        </w:tc>
      </w:tr>
      <w:tr w:rsidR="00F17534" w:rsidRPr="00F17534" w14:paraId="69B960F2" w14:textId="77777777" w:rsidTr="00F1753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13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FC7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E0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36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6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48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42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CF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6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725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81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E3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D4D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F17534" w:rsidRPr="00F17534" w14:paraId="7EBBDE3B" w14:textId="77777777" w:rsidTr="00F1753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15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7E6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54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3 69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B7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62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9B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2 067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27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2 5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D0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 23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64D3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 293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43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8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08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0B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2,6   </w:t>
            </w:r>
          </w:p>
        </w:tc>
      </w:tr>
      <w:tr w:rsidR="00F17534" w:rsidRPr="00F17534" w14:paraId="5068662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6F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404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A54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3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8B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3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9C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AD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E3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5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E8B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9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3A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3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31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FB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9,0   </w:t>
            </w:r>
          </w:p>
        </w:tc>
      </w:tr>
      <w:tr w:rsidR="00F17534" w:rsidRPr="00F17534" w14:paraId="4575EF8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43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B59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7E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05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3A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004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D8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3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B4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85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B7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802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C62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3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C9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1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EE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14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9,4   </w:t>
            </w:r>
          </w:p>
        </w:tc>
      </w:tr>
      <w:tr w:rsidR="00F17534" w:rsidRPr="00F17534" w14:paraId="23945EE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F8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177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8E3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20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9BF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9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01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 913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7E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1 40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6A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8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A356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 221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0C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3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F7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E6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3,8   </w:t>
            </w:r>
          </w:p>
        </w:tc>
      </w:tr>
      <w:tr w:rsidR="00F17534" w:rsidRPr="00F17534" w14:paraId="6D211DA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35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38B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AD2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7 6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81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1 342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E7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6 267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E6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5 39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80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1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9AF3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4 784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6B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0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2F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B1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6,3   </w:t>
            </w:r>
          </w:p>
        </w:tc>
      </w:tr>
      <w:tr w:rsidR="00F17534" w:rsidRPr="00F17534" w14:paraId="592F880D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D1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98F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გზა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31F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4 79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C2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0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30B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 390,1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74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3 91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81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86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F12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3 725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A7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1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52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91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4,9   </w:t>
            </w:r>
          </w:p>
        </w:tc>
      </w:tr>
      <w:tr w:rsidR="00F17534" w:rsidRPr="00F17534" w14:paraId="273123AB" w14:textId="77777777" w:rsidTr="00F175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3F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831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AA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88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2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8D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32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7CA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2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183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83A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C4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43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FF0629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1C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423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19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29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C6D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DA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86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260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F6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0B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50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F3E3975" w14:textId="77777777" w:rsidTr="00F17534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CA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085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85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5F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955D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D0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74D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0B6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CF6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AA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92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354BA4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E5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B28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31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4 77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69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8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28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4 390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A79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3 90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69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8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8BA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3 725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A9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1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9F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69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4,9   </w:t>
            </w:r>
          </w:p>
        </w:tc>
      </w:tr>
      <w:tr w:rsidR="00F17534" w:rsidRPr="00F17534" w14:paraId="5AACFACB" w14:textId="77777777" w:rsidTr="00F17534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B22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1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6A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ზ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აპიტ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კეთ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F2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4 5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07E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8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7D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 18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43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3 69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07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8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85B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3 519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E6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1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7E2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75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4,1   </w:t>
            </w:r>
          </w:p>
        </w:tc>
      </w:tr>
      <w:tr w:rsidR="00F17534" w:rsidRPr="00F17534" w14:paraId="41492E2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30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7CB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7B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4 5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A4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8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DB3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4 18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AC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3 69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68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8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4F5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3 519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97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1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E4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63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4,1   </w:t>
            </w:r>
          </w:p>
        </w:tc>
      </w:tr>
      <w:tr w:rsidR="00F17534" w:rsidRPr="00F17534" w14:paraId="304D2AF4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0E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1 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A6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ზ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მდინარე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კეთ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072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E6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A2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0D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48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9C7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53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76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99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4EC387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B2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D22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5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72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12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9C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1C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A5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06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26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3E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039556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22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9A6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52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03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5A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06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80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A0AE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30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8B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C4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AA7253D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4FC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1 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F0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ტრანსპორტ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შუალებ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ძენ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4B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1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26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76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06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06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2D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6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FB98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06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F2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D1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17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1147B24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72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5EB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BA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CF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A0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BD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66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6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5A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BD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AF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20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F05200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79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CFF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65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CA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89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7E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E0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6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47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25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4A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12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25E3F6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8C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23E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D0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0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FD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5B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06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BF6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25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9BA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06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39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2C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B4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77E1B3C8" w14:textId="77777777" w:rsidTr="00F17534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64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A9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ყ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ისტემ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176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7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D1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B5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74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52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61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2F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237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619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5C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42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9D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0,0   </w:t>
            </w:r>
          </w:p>
        </w:tc>
      </w:tr>
      <w:tr w:rsidR="00F17534" w:rsidRPr="00F17534" w14:paraId="3D142A8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EF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284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81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77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33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241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774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67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61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69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AAE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619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34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41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A5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0,0   </w:t>
            </w:r>
          </w:p>
        </w:tc>
      </w:tr>
      <w:tr w:rsidR="00F17534" w:rsidRPr="00F17534" w14:paraId="09D337DA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26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2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C1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სმე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ყ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ისტემ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3C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7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BB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61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74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0C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61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A0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E73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619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52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66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CE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0,0   </w:t>
            </w:r>
          </w:p>
        </w:tc>
      </w:tr>
      <w:tr w:rsidR="00F17534" w:rsidRPr="00F17534" w14:paraId="5A4497D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60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412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68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77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7ED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F5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774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97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61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586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F6E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619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C4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85D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AB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0,0   </w:t>
            </w:r>
          </w:p>
        </w:tc>
      </w:tr>
      <w:tr w:rsidR="00F17534" w:rsidRPr="00F17534" w14:paraId="6110F94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EC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B8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ე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ათ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29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4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8F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4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BD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82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1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1A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45B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D90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30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DF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E18378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3C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A85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60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3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D6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37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CC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BB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1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2C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1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C94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9E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DCC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41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DC7BA17" w14:textId="77777777" w:rsidTr="00F1753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EFF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99F1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89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3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0E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7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21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02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1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00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1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CF1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E0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03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07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AC19CE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F32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D1B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9D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A51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1C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B6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A0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5FB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76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9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BA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EF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1505C76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D1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3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E9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ე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ათ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ქსე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ქსპლო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E6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4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88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4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2F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AC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1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16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D9C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29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64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E5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9330F8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DB2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618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43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3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95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37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08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4D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1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09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1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9C4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49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CAD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52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FE9A9D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71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E10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A7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3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B71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7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06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A6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1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79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1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A47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4F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74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0F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4260721" w14:textId="77777777" w:rsidTr="00F17534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DD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BC2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4E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B6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2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FB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0C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B8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1DA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68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9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53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CE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3B0C8E2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5D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29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შენებლ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ვარი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ბიექტ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ნობ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66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1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2E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01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00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911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1E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1 39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F9F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7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F73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 220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63F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C1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5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71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3,8   </w:t>
            </w:r>
          </w:p>
        </w:tc>
      </w:tr>
      <w:tr w:rsidR="00F17534" w:rsidRPr="00F17534" w14:paraId="490B3D83" w14:textId="77777777" w:rsidTr="00F17534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5A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3C5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8A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2 1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F3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01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FA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911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606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1 39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AA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7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FBB2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 220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6E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F8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5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49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3,8   </w:t>
            </w:r>
          </w:p>
        </w:tc>
      </w:tr>
      <w:tr w:rsidR="00F17534" w:rsidRPr="00F17534" w14:paraId="66FF5E7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9A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92D5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D9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1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B6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01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EA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911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34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1 39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A2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7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5C5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 220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9A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CA2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5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60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3,8   </w:t>
            </w:r>
          </w:p>
        </w:tc>
      </w:tr>
      <w:tr w:rsidR="00F17534" w:rsidRPr="00F17534" w14:paraId="040736A5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A5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4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7E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რავალსართულიან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ნობ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ურა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62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28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E7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8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BC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105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93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74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D2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7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CDE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568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53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B0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B9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1,4   </w:t>
            </w:r>
          </w:p>
        </w:tc>
      </w:tr>
      <w:tr w:rsidR="00F17534" w:rsidRPr="00F17534" w14:paraId="7E3CB35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06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E2D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BAC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28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7E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8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1B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1 105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49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74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0A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7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67F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568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79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57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D2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1,4   </w:t>
            </w:r>
          </w:p>
        </w:tc>
      </w:tr>
      <w:tr w:rsidR="00F17534" w:rsidRPr="00F17534" w14:paraId="0A45517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F7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B23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01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28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33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8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E5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105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4B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74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40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7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169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568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08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8B6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19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1,4   </w:t>
            </w:r>
          </w:p>
        </w:tc>
      </w:tr>
      <w:tr w:rsidR="00F17534" w:rsidRPr="00F17534" w14:paraId="3E4D78A4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E4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4 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50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რავალსართულიან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ნობ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ლიფტ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4E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20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DE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31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72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D20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D6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48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D5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E7CE64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F5C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E69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59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74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F3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ED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9F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557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42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E2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21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76E472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0C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3B8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4B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8D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1D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CB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07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15C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3C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81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43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D983EAB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0E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4 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6C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რავალსართულიან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ნობ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ზო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წყ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63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8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F5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26F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95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B5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64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9F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BB7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641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91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60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D1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0,6   </w:t>
            </w:r>
          </w:p>
        </w:tc>
      </w:tr>
      <w:tr w:rsidR="00F17534" w:rsidRPr="00F17534" w14:paraId="008929F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D8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D58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38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8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E1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F9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795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90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64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66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454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641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FE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2F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F8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0,6   </w:t>
            </w:r>
          </w:p>
        </w:tc>
      </w:tr>
      <w:tr w:rsidR="00F17534" w:rsidRPr="00F17534" w14:paraId="47E5CAA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90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8E1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99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8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17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63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795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B9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64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19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CF7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641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A7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8D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9C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0,6   </w:t>
            </w:r>
          </w:p>
        </w:tc>
      </w:tr>
      <w:tr w:rsidR="00F17534" w:rsidRPr="00F17534" w14:paraId="71AD9F90" w14:textId="77777777" w:rsidTr="00F17534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B0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4 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83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რავალსართულიან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ნობ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სად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წყ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80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EB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09D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0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50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79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1DC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0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27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AF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EA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2C43DE7E" w14:textId="77777777" w:rsidTr="00F17534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56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55F1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BE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132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EB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0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3E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98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363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0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DE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5B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CB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29D57918" w14:textId="77777777" w:rsidTr="00F17534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60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D701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F7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A9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C1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0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02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9F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1E1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0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A6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F9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B5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2159A7BD" w14:textId="77777777" w:rsidTr="00F17534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4E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75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ეთილმოწყ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ღონისძიებ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B1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23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85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3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A7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97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20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70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39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8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F20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20,7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62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80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5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80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2,7   </w:t>
            </w:r>
          </w:p>
        </w:tc>
      </w:tr>
      <w:tr w:rsidR="00F17534" w:rsidRPr="00F17534" w14:paraId="2979229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B0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BDC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3A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18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7B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DD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84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D7B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0,8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02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4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35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20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4,8   </w:t>
            </w:r>
          </w:p>
        </w:tc>
      </w:tr>
      <w:tr w:rsidR="00F17534" w:rsidRPr="00F17534" w14:paraId="181CF17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80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FA0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9A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2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33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3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F4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795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58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70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CF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8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9E8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419,9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DB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53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5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F6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2,8   </w:t>
            </w:r>
          </w:p>
        </w:tc>
      </w:tr>
      <w:tr w:rsidR="00F17534" w:rsidRPr="00F17534" w14:paraId="05A678AF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B1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5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FEF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6E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23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21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3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94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97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54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70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E8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8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DB8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20,7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AD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A3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5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06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2,7   </w:t>
            </w:r>
          </w:p>
        </w:tc>
      </w:tr>
      <w:tr w:rsidR="00F17534" w:rsidRPr="00F17534" w14:paraId="5FCBBB2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8B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210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1F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A9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6E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2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1AF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312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35A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0,8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E0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4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A72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73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4,8   </w:t>
            </w:r>
          </w:p>
        </w:tc>
      </w:tr>
      <w:tr w:rsidR="00F17534" w:rsidRPr="00F17534" w14:paraId="7D2C910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AE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839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8D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95F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5B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92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7D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44A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0,8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E1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4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1A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33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4,8   </w:t>
            </w:r>
          </w:p>
        </w:tc>
      </w:tr>
      <w:tr w:rsidR="00F17534" w:rsidRPr="00F17534" w14:paraId="632FDDB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2E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15A5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39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2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46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3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0D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795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FF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70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80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8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5FD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419,9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62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24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5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57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2,8   </w:t>
            </w:r>
          </w:p>
        </w:tc>
      </w:tr>
      <w:tr w:rsidR="00F17534" w:rsidRPr="00F17534" w14:paraId="19657D8B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BB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02 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7C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უნიციპ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პორტ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33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DA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A9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1E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39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59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44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D5F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62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4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03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A8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9,4   </w:t>
            </w:r>
          </w:p>
        </w:tc>
      </w:tr>
      <w:tr w:rsidR="00F17534" w:rsidRPr="00F17534" w14:paraId="2433A1CA" w14:textId="77777777" w:rsidTr="00F17534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F3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CD7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79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BF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2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82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50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C5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2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C83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09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6E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432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2C1B6E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7B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808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C6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D8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AA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0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046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39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D6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44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96C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0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880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4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CE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94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9,4   </w:t>
            </w:r>
          </w:p>
        </w:tc>
      </w:tr>
      <w:tr w:rsidR="00F17534" w:rsidRPr="00F17534" w14:paraId="4B5FD51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48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4A6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30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71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6A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0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B7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39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6C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44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335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0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06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4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72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1F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9,4   </w:t>
            </w:r>
          </w:p>
        </w:tc>
      </w:tr>
      <w:tr w:rsidR="00F17534" w:rsidRPr="00F17534" w14:paraId="750D18D6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97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0D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პროექტ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ოკუმენტაციის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ქსპერტ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ყიდვ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26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13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36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45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5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A0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26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26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5A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6E0781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BC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71A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05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E3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1B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F4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08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F0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DA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38E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28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827CE09" w14:textId="77777777" w:rsidTr="00F1753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D6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0C6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04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E3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47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36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6B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A17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FA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78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58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9125B5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EF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B48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90D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6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64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A7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9D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D7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CAA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07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6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5A2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188162D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01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91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ომუნ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ეურნე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68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2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2B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24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B1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3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5A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46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A4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58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739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B2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E0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74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B32AE2C" w14:textId="77777777" w:rsidTr="00F17534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8D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303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83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02D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41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CD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AB6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0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41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E47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B2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B6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C6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4724E6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7F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80C5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F9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2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34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24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EA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3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EB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46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F72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58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899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8AF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12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14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5C5789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CD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E8C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D2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2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EF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24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1B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3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38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46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58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458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CCE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,4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08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CBA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AC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574F611" w14:textId="77777777" w:rsidTr="00F1753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38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4D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პროექტ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ოკუმენტაციის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შენებლ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უშაო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ექნიკ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ზედამხედველ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44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4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23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4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63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33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26D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AE2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4D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4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F57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BD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0FF3C1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A0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7CD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1A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9E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89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10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02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3A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8C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FD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1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18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8A5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F0CD06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39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87A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CA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EA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3E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60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3A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83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A7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1C3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2B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039759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27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9CC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C8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8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79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8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E9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EF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49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7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EF9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37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8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98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ADD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DC2DFD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E8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E89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79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5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DC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5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AF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37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C5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95C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24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67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63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5F0B6C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9F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02 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0A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ფ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ხარდაჭე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4C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8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9B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7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FE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08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D4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0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11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65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9E3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8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AC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92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90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9,5   </w:t>
            </w:r>
          </w:p>
        </w:tc>
      </w:tr>
      <w:tr w:rsidR="00F17534" w:rsidRPr="00F17534" w14:paraId="08D72BA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6B6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35C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60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7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5C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71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D0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90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03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A85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9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F8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0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AE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90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9,0   </w:t>
            </w:r>
          </w:p>
        </w:tc>
      </w:tr>
      <w:tr w:rsidR="00F17534" w:rsidRPr="00F17534" w14:paraId="67580CC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77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7D5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9F5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6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B4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69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17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B3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5C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1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058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9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4C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9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299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6B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9,0   </w:t>
            </w:r>
          </w:p>
        </w:tc>
      </w:tr>
      <w:tr w:rsidR="00F17534" w:rsidRPr="00F17534" w14:paraId="4DF315E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DE3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FA51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D0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D2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59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5B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DD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3BE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C8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FF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8C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29F670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74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5D3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92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0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5C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0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4F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308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EC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5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F8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3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4F1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9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66F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9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3D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E4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,4   </w:t>
            </w:r>
          </w:p>
        </w:tc>
      </w:tr>
      <w:tr w:rsidR="00F17534" w:rsidRPr="00F17534" w14:paraId="2E1FD6F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53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3 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E53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უფთავ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ემო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EB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9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12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7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E9B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23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58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79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DAA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8C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8A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C8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00E4CE4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B8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499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2B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5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0F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5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F6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4C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5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65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5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AB3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3C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A9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7A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F7DF22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90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568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BB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9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9E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7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2CD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81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58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07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E81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C8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46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06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10FEA70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8A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8315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AE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9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C2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7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94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9BD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58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6F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EB5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AA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54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68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6903234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6F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3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A9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უფთავ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ნარჩენ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ტან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9A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9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25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7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FE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3B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58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7B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349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02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9E3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A8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740ACF0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58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7F3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8A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5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52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5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39D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88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5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95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5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9AA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0A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1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D1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54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F9B592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9B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558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E4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9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EE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7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14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99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58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F5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5AA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C7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B3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F0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1792022E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11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105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D0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9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E1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7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24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21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58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21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C4C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4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3A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FB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F3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38AA35F1" w14:textId="77777777" w:rsidTr="00F1753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6A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4 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42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ათლ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6E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2 99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09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 3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2F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667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CD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 63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82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 009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A50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621,9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13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87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57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8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A5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2   </w:t>
            </w:r>
          </w:p>
        </w:tc>
      </w:tr>
      <w:tr w:rsidR="00F17534" w:rsidRPr="00F17534" w14:paraId="7BD9397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34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6D8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A9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2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49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2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A8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DA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2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91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2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633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17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4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64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01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589805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CC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838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42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2 94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EB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2 31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85E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639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EDF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2 61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05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 99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A96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621,9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75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B5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21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3   </w:t>
            </w:r>
          </w:p>
        </w:tc>
      </w:tr>
      <w:tr w:rsidR="00F17534" w:rsidRPr="00F17534" w14:paraId="1430CD4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DB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486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49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3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8D6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F4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639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2B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62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46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58B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621,9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D5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AF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9B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3   </w:t>
            </w:r>
          </w:p>
        </w:tc>
      </w:tr>
      <w:tr w:rsidR="00F17534" w:rsidRPr="00F17534" w14:paraId="4908951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0F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F1A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84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3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25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2 31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91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E5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1 99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61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 99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C762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5E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C4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71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281D45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F1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9ED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A2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EE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9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3E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8,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1A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7C6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CF4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DC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4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B2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C1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F17534" w:rsidRPr="00F17534" w14:paraId="5C2998B1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D4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4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4C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კოლამდე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წესებულებ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უნქციონი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CE8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2 3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58E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 3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73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E9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 00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B5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 009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951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E2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BDF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8B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54799D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A4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590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12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2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F6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2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56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26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2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3D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2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83F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A1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4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2E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46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AA82FF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3A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E48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FB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2 3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5E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 31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FB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9E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1 99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26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 99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B99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1B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A2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1A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33D724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8A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D9D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59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3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A9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2 31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33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6D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1 99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51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 99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FF1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08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717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C9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817603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82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D281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5F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6F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9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55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A17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20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04E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47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D2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17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9F351C3" w14:textId="77777777" w:rsidTr="00F1753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CDA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4 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D3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შუალ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კოლებშ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წყ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სწავლე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პორტი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AE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6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45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26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667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81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62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14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A22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621,9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92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E4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479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3,2   </w:t>
            </w:r>
          </w:p>
        </w:tc>
      </w:tr>
      <w:tr w:rsidR="00F17534" w:rsidRPr="00F17534" w14:paraId="7E22C42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5A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480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18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3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45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46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639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4F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62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93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64E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621,9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A5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D0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602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3   </w:t>
            </w:r>
          </w:p>
        </w:tc>
      </w:tr>
      <w:tr w:rsidR="00F17534" w:rsidRPr="00F17534" w14:paraId="46FA14D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31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636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1D2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3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8C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C17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639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E9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62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EE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86E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621,9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40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E2C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58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3   </w:t>
            </w:r>
          </w:p>
        </w:tc>
      </w:tr>
      <w:tr w:rsidR="00F17534" w:rsidRPr="00F17534" w14:paraId="716BD59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4F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423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77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DE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98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8,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B4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AD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543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DDF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D8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2D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F17534" w:rsidRPr="00F17534" w14:paraId="74F86F3A" w14:textId="77777777" w:rsidTr="00F17534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BE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46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ხალგაზრდ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FE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3 6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05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2 99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53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611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C3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3 18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B2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 76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DE2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28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14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06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2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87A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0,0   </w:t>
            </w:r>
          </w:p>
        </w:tc>
      </w:tr>
      <w:tr w:rsidR="00F17534" w:rsidRPr="00F17534" w14:paraId="4D52DB2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08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7BA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73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3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76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3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7B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A1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3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F67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30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011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D5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81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08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1D7BD9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B2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81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A85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2 66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22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2 666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86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00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2 44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3E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 448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9BA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78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1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DE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5A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730E43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0A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9B15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60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44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12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7E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30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C5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19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29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AE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EC8D4E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ED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053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BD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6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FC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2 606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B8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12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2 39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743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 395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AEA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4B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1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54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6F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7B9305E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82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67A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C27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18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45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42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8BF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50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ED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DC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C5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C63BD5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46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8A2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4E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93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2F3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2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F3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611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8A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73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03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1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C5CF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428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82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8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8F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93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0,0   </w:t>
            </w:r>
          </w:p>
        </w:tc>
      </w:tr>
      <w:tr w:rsidR="00F17534" w:rsidRPr="00F17534" w14:paraId="2B0DB0DD" w14:textId="77777777" w:rsidTr="00F17534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83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31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ფერო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6A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80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02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599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16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09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A4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1 65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0D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 449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732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01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CD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1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91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80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6,2   </w:t>
            </w:r>
          </w:p>
        </w:tc>
      </w:tr>
      <w:tr w:rsidR="00F17534" w:rsidRPr="00F17534" w14:paraId="58B8882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CE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712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35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8F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95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39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3B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1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549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99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8D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C2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359A0E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4B3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61A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2F1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59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57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1 59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E6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FE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1 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678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 44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B29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EE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73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F5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9A4EB5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7F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02B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59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59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5C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59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B16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B8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1 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F8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 44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4DE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97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08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1F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44CBB7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BB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4A6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AF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1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6A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BE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09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B5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0E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93D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01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62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8C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8A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6,2   </w:t>
            </w:r>
          </w:p>
        </w:tc>
      </w:tr>
      <w:tr w:rsidR="00F17534" w:rsidRPr="00F17534" w14:paraId="01FDBC12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02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01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3C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)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პ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ენტ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E0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3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72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39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49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C5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56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E7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6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64B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A1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52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0D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5C860D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9F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D5D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B6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0A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64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C1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09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1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65A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84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64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B4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0F84831" w14:textId="77777777" w:rsidTr="00F17534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B9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A96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2C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32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63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97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17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55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0F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5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AE0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C76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47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2E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E79B0B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5D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B40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DD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25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63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BB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62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55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2D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5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5B0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CC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48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15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12E89DB" w14:textId="77777777" w:rsidTr="00F17534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35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9A5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D8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29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C2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A2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B52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B35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D56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F3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F9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20C3D37" w14:textId="77777777" w:rsidTr="00F17534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4E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01 0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44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ღონისძიებ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F8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22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87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4F8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C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1E8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938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58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A1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9694168" w14:textId="77777777" w:rsidTr="00F175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2C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AD2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F9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588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E3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18D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D2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7918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8F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69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A5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8CC9573" w14:textId="77777777" w:rsidTr="00F175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02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9281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3F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57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88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E8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5F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1D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5F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77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80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60B999F" w14:textId="77777777" w:rsidTr="00F17534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4F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01 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F2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ჭადრაკ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C1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7F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68B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46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F0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AF9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BB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35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5D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C43E8E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344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D85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88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E1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5E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1A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232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C7F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5C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64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75E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515BFD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515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6BD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07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44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88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C2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CE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83B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2E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16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A2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C43C9FB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8B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0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B1E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ვშვ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ეხბურთ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05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1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A2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18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B6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E7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45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AA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5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7CC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81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12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1F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DF3F05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97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34E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81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1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11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18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5C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0D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45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7C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5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266F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AC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44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7A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9E2550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B6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2E3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E6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1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E8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18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02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1B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45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7D6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45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DFB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2D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5A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EA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9245147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5B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 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6D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ის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ვენ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ბიექტ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წყ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B96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0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10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F9C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09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5D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B8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3402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01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1F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99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F1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6,2   </w:t>
            </w:r>
          </w:p>
        </w:tc>
      </w:tr>
      <w:tr w:rsidR="00F17534" w:rsidRPr="00F17534" w14:paraId="2F0C9351" w14:textId="77777777" w:rsidTr="00F17534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C7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8DA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25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0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CD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14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09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2AC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AD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1CF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01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3E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C3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87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6,2   </w:t>
            </w:r>
          </w:p>
        </w:tc>
      </w:tr>
      <w:tr w:rsidR="00F17534" w:rsidRPr="00F17534" w14:paraId="6C2EFA9E" w14:textId="77777777" w:rsidTr="00F17534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641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 01 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96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ალათბურთ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A6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B0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2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7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32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3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92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2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609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67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10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44B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4B96CA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6C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48F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2F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DA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2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96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C9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3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3D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2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A79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CA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FC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D5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7E82A4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E8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ED1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CC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3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27C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2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FF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59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3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B5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2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807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4FD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7B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4E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38E793A" w14:textId="77777777" w:rsidTr="00F17534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3C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3D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ფერო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56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74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F6B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34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D8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02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B4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1 48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10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 26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D1F5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27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31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5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82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E0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1E1B66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8C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09D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A9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C4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222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DE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9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6F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9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EB3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DE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9F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EE6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A19295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C1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3E3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0B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0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10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1 02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9A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F3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95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68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95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D8D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63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56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9D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B3AE4E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99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A57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9E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2CC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0D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FD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CB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DB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27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FC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17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B7716D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89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3E1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6D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00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ED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000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9F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1B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93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60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93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619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2FF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9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D2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A6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EABFB7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15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F8C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5D4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AC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966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FB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E0F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FB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07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B4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58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E6CC47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07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C2B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F0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72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E2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2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14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402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4A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53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6D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08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87D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27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04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3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06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04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E5C009A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0C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05 02 01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7A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)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პ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ბიექტ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ერთიან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C69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0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9EB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0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C9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5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46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39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6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BF7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09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10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B7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B95C24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06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DF5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30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14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90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44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06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CE4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6C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F9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2B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FB5A49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A3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858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96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0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EC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0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D8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1C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45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68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5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FDD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BF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AA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1A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BD3FF2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3F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99E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CCF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0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54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0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C4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A3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45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6C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45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06F6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D3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61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77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897DDA5" w14:textId="77777777" w:rsidTr="00F17534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D3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9FA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87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35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6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99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59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B9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6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65E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74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1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0F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1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A9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D5AD5FB" w14:textId="77777777" w:rsidTr="00F17534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BC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2  01 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4E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ოვნებ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ფერო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9F7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47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83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7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10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89D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46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94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6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F72C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A3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43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13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5F000C9" w14:textId="77777777" w:rsidTr="00F1753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F2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A21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2E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2F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5E1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B0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67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7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95C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8B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FA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5D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60CC7A1" w14:textId="77777777" w:rsidTr="00F1753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E8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7D0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AC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7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8C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7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A4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80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46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F4F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6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747C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99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23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7B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29AD90F" w14:textId="77777777" w:rsidTr="00F17534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3C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487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30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7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3E5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7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6E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FC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46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7B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46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014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52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CE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6F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F89F272" w14:textId="77777777" w:rsidTr="00F1753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BD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2  01 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F2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ღონისძიებ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810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2B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F6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20A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FA18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73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D6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57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3253EA4" w14:textId="77777777" w:rsidTr="00F17534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F7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F04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65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336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06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E2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AD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F03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69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CF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8A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7593F72" w14:textId="77777777" w:rsidTr="00F17534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17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630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BD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80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FE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49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F6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8BC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B4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668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2C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A44E2C3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B6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2 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88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ბიექტ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წყ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0E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3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151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3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E2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02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35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54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28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15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89B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27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18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3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E7B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9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DB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C63ABF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2D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EB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1F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5E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23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17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A4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94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56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8C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09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BC8084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53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A8B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76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A5A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23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2B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05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41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E5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7F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76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D95D259" w14:textId="77777777" w:rsidTr="00F17534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21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C5F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DD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7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A32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1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3B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402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55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52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E7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01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746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27,1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F6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3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A2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29F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21BB98B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8B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FE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ლიგი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რგანიზაცი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ყწ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AE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BC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68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39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99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766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49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1C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41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FA2703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C0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27A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6F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1E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D57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D4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54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4A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96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62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8A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82CA24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4D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A84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99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47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46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1D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AF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FA34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DD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75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79F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A26817E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A9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E58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21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80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C3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05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60A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009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0F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BA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13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02CFF74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AE6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0B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ჯანმრთელ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A7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5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09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1 31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E2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14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982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1 22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EC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 06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0B5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53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9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9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BB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8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953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5   </w:t>
            </w:r>
          </w:p>
        </w:tc>
      </w:tr>
      <w:tr w:rsidR="00F17534" w:rsidRPr="00F17534" w14:paraId="7B83F40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EB1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BFE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F13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6F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A0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0E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57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D5A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33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A2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3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7A59626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78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C26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27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5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B8E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1 31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DE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14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FB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1 22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A9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 06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9EA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53,5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DFB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79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4D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1,5   </w:t>
            </w:r>
          </w:p>
        </w:tc>
      </w:tr>
      <w:tr w:rsidR="00F17534" w:rsidRPr="00F17534" w14:paraId="380675D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FB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68B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B2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B6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B3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92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82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0B2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25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6F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37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38C8E7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9A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ACD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BB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8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9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8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D4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94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58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2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6C8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8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DA0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38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56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0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9A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67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1,3   </w:t>
            </w:r>
          </w:p>
        </w:tc>
      </w:tr>
      <w:tr w:rsidR="00F17534" w:rsidRPr="00F17534" w14:paraId="439BF94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9F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728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97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0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85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0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106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93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80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92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799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C49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0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45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8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36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B6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2,0   </w:t>
            </w:r>
          </w:p>
        </w:tc>
      </w:tr>
      <w:tr w:rsidR="00F17534" w:rsidRPr="00F17534" w14:paraId="3105022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1A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E34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C1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7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FA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2C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AE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5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7C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38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F3F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4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73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40F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60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3,6   </w:t>
            </w:r>
          </w:p>
        </w:tc>
      </w:tr>
      <w:tr w:rsidR="00F17534" w:rsidRPr="00F17534" w14:paraId="6694791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8A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1F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ჯანმრთელ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C98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0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E5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05A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4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BE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E3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E75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38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76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D26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CCF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7   </w:t>
            </w:r>
          </w:p>
        </w:tc>
      </w:tr>
      <w:tr w:rsidR="00F17534" w:rsidRPr="00F17534" w14:paraId="34F57F5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65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E805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lastRenderedPageBreak/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DF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lastRenderedPageBreak/>
              <w:t xml:space="preserve">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FF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00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BE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41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971F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0D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F8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18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100,0   </w:t>
            </w:r>
          </w:p>
        </w:tc>
      </w:tr>
      <w:tr w:rsidR="00F17534" w:rsidRPr="00F17534" w14:paraId="66C5BF2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46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A661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D8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0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99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93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4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5C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CD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718F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38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65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E1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C3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7   </w:t>
            </w:r>
          </w:p>
        </w:tc>
      </w:tr>
      <w:tr w:rsidR="00F17534" w:rsidRPr="00F17534" w14:paraId="48AD591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01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2D4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4A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0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27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6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6A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4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12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09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6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C8E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38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A7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F77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5F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7   </w:t>
            </w:r>
          </w:p>
        </w:tc>
      </w:tr>
      <w:tr w:rsidR="00F17534" w:rsidRPr="00F17534" w14:paraId="5159447B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BAF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1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A0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)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პ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ზოგადოებრივ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ჯანმრთელ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51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0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37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6D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4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D0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9B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732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38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1F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7D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586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7   </w:t>
            </w:r>
          </w:p>
        </w:tc>
      </w:tr>
      <w:tr w:rsidR="00F17534" w:rsidRPr="00F17534" w14:paraId="79FEDC5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04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974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96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85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FDD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FE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F3E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9D4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9D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98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9C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F17534" w:rsidRPr="00F17534" w14:paraId="52D1D0E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A7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7EA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86F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0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71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1E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4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26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5E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06B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38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53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E3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1A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7   </w:t>
            </w:r>
          </w:p>
        </w:tc>
      </w:tr>
      <w:tr w:rsidR="00F17534" w:rsidRPr="00F17534" w14:paraId="657C3B70" w14:textId="77777777" w:rsidTr="00F17534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5C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DC3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C1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0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D8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6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65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4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81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F9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6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650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38,3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A9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1B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6A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7,7   </w:t>
            </w:r>
          </w:p>
        </w:tc>
      </w:tr>
      <w:tr w:rsidR="00F17534" w:rsidRPr="00F17534" w14:paraId="1602BF5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22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1B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F1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30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BA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229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1C8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3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00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99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5B7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0,9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B72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5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43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76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8D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0,8   </w:t>
            </w:r>
          </w:p>
        </w:tc>
      </w:tr>
      <w:tr w:rsidR="00F17534" w:rsidRPr="00F17534" w14:paraId="54FC046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CE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C99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414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30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44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229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23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3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CD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99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90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0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576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5,2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1C3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57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C5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0,8   </w:t>
            </w:r>
          </w:p>
        </w:tc>
      </w:tr>
      <w:tr w:rsidR="00F17534" w:rsidRPr="00F17534" w14:paraId="6693A6C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88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F8E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280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D0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A28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36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37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EAC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08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F5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C4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7CB1FA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9A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608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E6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2C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15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2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18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8D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785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5B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4C6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E9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0BEE0E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9D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30D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75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0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C8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1 0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94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D3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80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1C0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799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97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0,6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BF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8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63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AB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2,0   </w:t>
            </w:r>
          </w:p>
        </w:tc>
      </w:tr>
      <w:tr w:rsidR="00F17534" w:rsidRPr="00F17534" w14:paraId="1960DFE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961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36A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D0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7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C5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3F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6B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5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92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38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D4E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4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6E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66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B8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3,6   </w:t>
            </w:r>
          </w:p>
        </w:tc>
      </w:tr>
      <w:tr w:rsidR="00F17534" w:rsidRPr="00F17534" w14:paraId="1A64E29F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27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4C7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კურნალ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ოპერაცი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თ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59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6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64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6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18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FF1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1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22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6A3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75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8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FE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D6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7693CF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9E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D75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B4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6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12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6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0A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E0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1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11D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B75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A2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8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A3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00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E7011D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D3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8F0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F1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36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AD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6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2A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747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1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5E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13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09A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568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8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74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97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BBF3363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3F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5A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ომუნ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დასახად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C5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A8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7A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4FD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23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5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466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33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43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AC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E2D6457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36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6FA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F19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77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28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E8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EF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5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0E1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F4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0E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87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75E022E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16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1AF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3F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47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1A3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A3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7D2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5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7376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5C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00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0F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98AC28C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7B6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C5F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მ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ნაწილე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ვეტერანების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ჯახ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04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A6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6C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09F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E3E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F3F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A9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43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A9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F17534" w:rsidRPr="00F17534" w14:paraId="5F83796F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51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F68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BA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A3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7F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A1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0C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CC6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BE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C0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B5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F17534" w:rsidRPr="00F17534" w14:paraId="4B8D8CE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81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CDB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95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8D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FE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8A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D7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CAD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0F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65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12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F17534" w:rsidRPr="00F17534" w14:paraId="6C368998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A6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B6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ჯახ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ვშ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8F6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D8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4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53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AC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4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70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4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E80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2D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8D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912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78DBCE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7E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F5D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FE8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B3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4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A8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EA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4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D2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4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35B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C4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FF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B1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AED153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B49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EF2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87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D0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4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91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D1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4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573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4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389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FB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7D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7A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80FFC70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FA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49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ერვისებ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ფას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სადილ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,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რეცხა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22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2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B5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2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07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BF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0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ED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07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DCC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66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59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4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7D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53AD96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237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55DB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88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2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3E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2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19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7D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0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2C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07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3C5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54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3D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4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FC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919705E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54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FE4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AD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95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F9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2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8C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DB9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96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8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B9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8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34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AD76EA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77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D06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13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95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093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0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2A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0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68D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D9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52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DE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240C1E8" w14:textId="77777777" w:rsidTr="00F1753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50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F8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შმ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ი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ატუს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ქონე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ენეფიციარ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ულად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რეაბილიტაცი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რს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ფინანს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85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65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AAD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F9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16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039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EF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2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FF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E0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B20A02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D3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DB2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დაფინანს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45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6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CE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03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76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B1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6814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5A6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2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2A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126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39FF4A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F4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0C4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41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6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73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2C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B0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09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B61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AF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2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25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E5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4933C3D" w14:textId="77777777" w:rsidTr="00F1753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3B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FE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ჰემოდიალიზ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თირკმ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ქრონიკ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კმარისობით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ავადებულ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ედიცინ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წესებულებაშ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პორტი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ფინანს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56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7D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BF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55D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56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F93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C1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F8D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4A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6D30DA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AF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E0A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34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271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54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4D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46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6D5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87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04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93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75111B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FA7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7A8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4C7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31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8F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BB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ED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2F5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8D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08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8D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4192416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4E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9C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სკოლ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ანცელარი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ნივთებით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51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93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05D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0B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0F5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9CF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C4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C12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FBE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0B2BFA6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13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53E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ABC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4D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01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E3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AF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4D5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F4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7B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3A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957FD5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07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0B5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9F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7A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B2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D7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C46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9729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CA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4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7E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3C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93CB335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3B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7E0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A8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EA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4E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C36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B6A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72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C5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33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A83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B47A7BC" w14:textId="77777777" w:rsidTr="00F1753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AE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31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ეტ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ნდაზმულ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ირ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ნმოვ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29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5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B7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33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43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FA3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B4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3D2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24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50070B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B9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2FC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E6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6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EE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57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17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94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4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86F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F4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78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ACD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D1C548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410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588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E2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75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7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288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C8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10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4247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D26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A0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CB9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87D0CC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45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587E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94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35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A7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01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A9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778D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8C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8,1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B3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2E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6E51449" w14:textId="77777777" w:rsidTr="00F1753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76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B4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დაცვლი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ევნი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ნ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მ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ვეტერან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რიტუალ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D7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8D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CA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EA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7D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6AF6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0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922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C1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E0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7,5   </w:t>
            </w:r>
          </w:p>
        </w:tc>
      </w:tr>
      <w:tr w:rsidR="00F17534" w:rsidRPr="00F17534" w14:paraId="539DA59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06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5E2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82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BE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13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6A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5F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885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0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C2B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4B9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64F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7,5   </w:t>
            </w:r>
          </w:p>
        </w:tc>
      </w:tr>
      <w:tr w:rsidR="00F17534" w:rsidRPr="00F17534" w14:paraId="3A64D9AD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F1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96B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08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FF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DB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5E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80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332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0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9A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0E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2E2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7,5   </w:t>
            </w:r>
          </w:p>
        </w:tc>
      </w:tr>
      <w:tr w:rsidR="00F17534" w:rsidRPr="00F17534" w14:paraId="40FB3B49" w14:textId="77777777" w:rsidTr="00F1753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823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06 02 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2C9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ძიმე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ცხოვრებელ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ირობებშ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ბედ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თხვევის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იქი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ვლენ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დეგად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ზარალებ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ჯახებისათვ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რთჯერად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173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1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41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11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2F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7A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9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07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9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199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DA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B1D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502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F17534" w:rsidRPr="00F17534" w14:paraId="06595159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40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A30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49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1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EA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11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44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0A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9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BC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9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DA90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20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09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24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492938B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6E1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43E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AD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1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EE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11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FF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A5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9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C08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9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3724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04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98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2E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7DA5969" w14:textId="77777777" w:rsidTr="00F1753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FC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F7B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ნკ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ლეიკემიით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ავადებ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ქალაქე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ულად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FD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52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DD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340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F2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224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89C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AA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5A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BABC9C4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FA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3C0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F5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7D1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35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72A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5B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712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8E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D77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33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A1B57D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54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772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CF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A3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8E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4C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3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FB5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B21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D0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C5C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BC2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68E98A7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C33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04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რთჯერად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DF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5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63C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5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50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00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5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41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51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07B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B5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A4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3F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7598D0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EF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4C49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71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5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56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5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3B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D9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5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B7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51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470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5DC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3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95B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D2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7D8018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5D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92F8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0D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5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9BC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6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1C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98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4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29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48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3993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E83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19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C68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51DFE8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AC1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384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365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72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E3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6D8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FF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D1C3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8C7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BD6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AC4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55B70CF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8B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6E5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პილეფსიი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არკისონიზმით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ავადებულ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8D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A4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1B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2E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C8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9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89E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FE5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1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96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1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B07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148EA88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90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211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94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AC0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E3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15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84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9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8910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208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1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74A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1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E8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E6DF54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0A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C27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2FD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1D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50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4B3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CB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9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7B8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38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1,7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E4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1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928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9CD07E8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83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0F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ვშვ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ხარდაჭერ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BA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5D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53F8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9,0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26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E0E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955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4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7F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59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2A0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6,8   </w:t>
            </w:r>
          </w:p>
        </w:tc>
      </w:tr>
      <w:tr w:rsidR="00F17534" w:rsidRPr="00F17534" w14:paraId="54C57AC2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52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952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45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5A3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B0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9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DA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D3E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2E7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4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A8D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256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D0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6,8   </w:t>
            </w:r>
          </w:p>
        </w:tc>
      </w:tr>
      <w:tr w:rsidR="00F17534" w:rsidRPr="00F17534" w14:paraId="143D2030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37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E6DF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A3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38B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374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3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59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A0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CD1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9DC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2AF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19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F17534" w:rsidRPr="00F17534" w14:paraId="59FC90D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9F7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68E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17E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8BF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C8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5E8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D9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4697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4,6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6FE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6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55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513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3,6   </w:t>
            </w:r>
          </w:p>
        </w:tc>
      </w:tr>
      <w:tr w:rsidR="00F17534" w:rsidRPr="00F17534" w14:paraId="037E5F4B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E3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13C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ჯაშ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ძალად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სხვერპლ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ატუს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ქონე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ირ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CF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02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2C0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A9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42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0928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D3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BDB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C0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B2D57BC" w14:textId="77777777" w:rsidTr="00F17534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78A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0957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4A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B3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1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9D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9CF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7F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00EB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8F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75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D36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30E3E2E" w14:textId="77777777" w:rsidTr="00F17534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930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25B3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24E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D3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C7E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CAF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8F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C312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0FB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E7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7A5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26FCE55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52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AE3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რღვევ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ქონე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ვშვ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/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ბილიტაცი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79B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911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B0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E2A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A78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3544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4C7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5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145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A7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F3435DC" w14:textId="77777777" w:rsidTr="00F17534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43A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676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154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6C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F2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CC7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6B9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527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4F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5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20A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8A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C49ED33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38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D3E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F0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00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099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0C2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DD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D621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A4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5,5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559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02A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3B759AD5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8A0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19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ერსონალუ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სისტ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2B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DC5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F4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2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99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94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5D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5E6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4AD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07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4DCA56E8" w14:textId="77777777" w:rsidTr="00F17534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B56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B42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D2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0A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3A8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2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6E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69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46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B3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DF9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0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0EE0C864" w14:textId="77777777" w:rsidTr="00F17534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CF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7092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59A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E92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71A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2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0B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A4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43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72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BA8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F9E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5D22F1F" w14:textId="77777777" w:rsidTr="00F17534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58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A9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უდენტთ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წავლ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ფინანსე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F43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F5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CF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EC8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BD5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BB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785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E67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5D7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CDEE308" w14:textId="77777777" w:rsidTr="00F17534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80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9FE5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035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D5E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B1F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90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E47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8C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24D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79D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CFA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411ABAB" w14:textId="77777777" w:rsidTr="00F17534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67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38B0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79F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3A1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63E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EC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3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DB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F1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43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8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BE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E6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1D807C6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6A8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06 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B73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ტეგრირებ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ქმიან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ღ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ენტ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CFC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2AB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90C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2EC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78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8D75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DC6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27C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B4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DEE8250" w14:textId="77777777" w:rsidTr="00F17534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F63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950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BB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8F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51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0C6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550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D112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06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7C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C36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2B47FC37" w14:textId="77777777" w:rsidTr="00F1753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E6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A92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01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C4B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5B5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891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46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3801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8AB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4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42F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AA1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EAD3397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84E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06 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566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ნდერულ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თანასწორ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სეწყო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61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1A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17D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C5E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11D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CC29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185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64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FA9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66A028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25A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9D56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B7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1F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706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692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C9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095F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8FE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0F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29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DA92B48" w14:textId="77777777" w:rsidTr="00F17534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6FA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303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7FA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292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891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517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A7C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B78E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EAD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5D0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9E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59AC967" w14:textId="77777777" w:rsidTr="00F17534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250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7 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360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კონომიკ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F5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313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EA1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54F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13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D1B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D0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263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CE7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1F2B553B" w14:textId="77777777" w:rsidTr="00F17534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5F5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6E2A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07C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C11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90B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76C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6FE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3F94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55D7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D74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4F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77B06641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6F8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951D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269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68E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88A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833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E9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B5A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504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B44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68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57E66CAD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B38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8C94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BC4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66E1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87F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4B2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D09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297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8B2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5DB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446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769D598" w14:textId="77777777" w:rsidTr="00F1753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FE58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7 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3E9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)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პ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ურიზმის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ინფორმაციო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ენტრი</w:t>
            </w: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679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E68C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A740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40D4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BF2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25FE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3E1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339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4B9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25DE4FC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2952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075C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F17534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FC5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2825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DB4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D3D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BCC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2AD1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E9D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2743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11B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F17534" w:rsidRPr="00F17534" w14:paraId="6911023A" w14:textId="77777777" w:rsidTr="00F17534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7E46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1E65" w14:textId="77777777" w:rsidR="00F17534" w:rsidRPr="00F17534" w:rsidRDefault="00F17534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F17534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CFC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AD6A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6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68FD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9590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A57B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D364E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00E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2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DBC9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927F" w14:textId="77777777" w:rsidR="00F17534" w:rsidRPr="00F17534" w:rsidRDefault="00F17534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1753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506926B7" w14:textId="5BA70DF2" w:rsidR="006F3375" w:rsidRPr="00C33B47" w:rsidRDefault="00190422" w:rsidP="000301A3">
      <w:pPr>
        <w:spacing w:after="0"/>
        <w:jc w:val="both"/>
        <w:rPr>
          <w:rFonts w:ascii="Sylfaen" w:hAnsi="Sylfaen" w:cs="Sylfaen"/>
          <w:b/>
          <w:bCs/>
          <w:sz w:val="20"/>
          <w:szCs w:val="20"/>
          <w:lang w:eastAsia="x-none"/>
        </w:rPr>
      </w:pPr>
      <w:r w:rsidRPr="00C33B47">
        <w:rPr>
          <w:rFonts w:ascii="Sylfaen" w:hAnsi="Sylfaen" w:cs="Sylfaen"/>
          <w:b/>
          <w:bCs/>
          <w:sz w:val="20"/>
          <w:szCs w:val="20"/>
          <w:lang w:eastAsia="x-none"/>
        </w:rPr>
        <w:t>შესრულება პრიორიტეტების, პროგრამებისა და ქვეპროგრამების მიხედვით</w:t>
      </w:r>
    </w:p>
    <w:p w14:paraId="5E020C08" w14:textId="77777777" w:rsidR="00352BB1" w:rsidRPr="00C33B47" w:rsidRDefault="00352BB1" w:rsidP="000301A3">
      <w:pPr>
        <w:pStyle w:val="Heading2"/>
        <w:spacing w:before="0" w:line="276" w:lineRule="auto"/>
        <w:ind w:left="1440"/>
        <w:rPr>
          <w:rFonts w:ascii="Sylfaen" w:hAnsi="Sylfaen" w:cs="Sylfaen"/>
          <w:sz w:val="20"/>
          <w:szCs w:val="20"/>
          <w:lang w:val="ka-GE"/>
        </w:rPr>
      </w:pPr>
      <w:r w:rsidRPr="00C33B47">
        <w:rPr>
          <w:rFonts w:ascii="Sylfaen" w:hAnsi="Sylfaen" w:cs="Sylfaen"/>
          <w:sz w:val="20"/>
          <w:szCs w:val="20"/>
          <w:lang w:val="ka-GE"/>
        </w:rPr>
        <w:t>ინფრასტრუქტურის განვითარება</w:t>
      </w:r>
    </w:p>
    <w:p w14:paraId="1F0C0CE4" w14:textId="77777777" w:rsidR="00F44E06" w:rsidRDefault="00F44E06" w:rsidP="000301A3">
      <w:pPr>
        <w:spacing w:after="0"/>
        <w:rPr>
          <w:lang w:val="ka-GE" w:eastAsia="ru-RU"/>
        </w:rPr>
      </w:pPr>
    </w:p>
    <w:p w14:paraId="5F421FCD" w14:textId="77777777" w:rsidR="00F85919" w:rsidRDefault="00F85919" w:rsidP="000301A3">
      <w:pPr>
        <w:spacing w:after="0"/>
        <w:rPr>
          <w:lang w:val="ka-GE" w:eastAsia="ru-RU"/>
        </w:rPr>
      </w:pPr>
    </w:p>
    <w:p w14:paraId="06CAE2E1" w14:textId="77777777" w:rsidR="00F85919" w:rsidRDefault="00F85919" w:rsidP="000301A3">
      <w:pPr>
        <w:spacing w:after="0"/>
        <w:rPr>
          <w:lang w:val="ka-GE" w:eastAsia="ru-RU"/>
        </w:rPr>
      </w:pPr>
    </w:p>
    <w:p w14:paraId="02FAF11F" w14:textId="20CB8CC4" w:rsidR="00CA6FDF" w:rsidRPr="00F85919" w:rsidRDefault="00F85919" w:rsidP="000301A3">
      <w:pPr>
        <w:spacing w:after="0"/>
        <w:rPr>
          <w:lang w:val="ka-GE" w:eastAsia="ru-RU"/>
        </w:rPr>
      </w:pPr>
      <w:r>
        <w:rPr>
          <w:noProof/>
        </w:rPr>
        <w:lastRenderedPageBreak/>
        <w:drawing>
          <wp:inline distT="0" distB="0" distL="0" distR="0" wp14:anchorId="4615ACF2" wp14:editId="61862A0E">
            <wp:extent cx="6480810" cy="42291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45EE98" w14:textId="77777777" w:rsidR="00CA6FDF" w:rsidRPr="006F3375" w:rsidRDefault="00CA6FDF" w:rsidP="000301A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67ACE0A" w14:textId="3E4FDF25" w:rsidR="00AC53BC" w:rsidRDefault="00B21C9C" w:rsidP="000301A3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6B23DE">
        <w:rPr>
          <w:rFonts w:ascii="Sylfaen" w:hAnsi="Sylfaen"/>
          <w:sz w:val="20"/>
          <w:szCs w:val="20"/>
          <w:lang w:val="ka-GE"/>
        </w:rPr>
        <w:t xml:space="preserve">ინფრასტრუქტურის განვითარება საანგარიშო პერიოდში სულ დაფინანსდა </w:t>
      </w:r>
      <w:r w:rsidR="00180DE3">
        <w:rPr>
          <w:rFonts w:ascii="Sylfaen" w:hAnsi="Sylfaen"/>
          <w:sz w:val="20"/>
          <w:szCs w:val="20"/>
          <w:lang w:val="ka-GE"/>
        </w:rPr>
        <w:t>7927,9</w:t>
      </w:r>
      <w:r w:rsidRPr="006B23DE">
        <w:rPr>
          <w:rFonts w:ascii="Sylfaen" w:hAnsi="Sylfaen"/>
          <w:sz w:val="20"/>
          <w:szCs w:val="20"/>
          <w:lang w:val="ka-GE"/>
        </w:rPr>
        <w:t xml:space="preserve"> ათასი ლარით, რაც გეგმის</w:t>
      </w:r>
      <w:r w:rsidR="00066F6F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DB0DDA" w:rsidRPr="006B23DE">
        <w:rPr>
          <w:rFonts w:ascii="Sylfaen" w:hAnsi="Sylfaen"/>
          <w:sz w:val="20"/>
          <w:szCs w:val="20"/>
          <w:lang w:val="ka-GE"/>
        </w:rPr>
        <w:t>(</w:t>
      </w:r>
      <w:r w:rsidR="00180DE3">
        <w:rPr>
          <w:rFonts w:ascii="Sylfaen" w:hAnsi="Sylfaen"/>
          <w:sz w:val="20"/>
          <w:szCs w:val="20"/>
        </w:rPr>
        <w:t>11305,6</w:t>
      </w:r>
      <w:r w:rsidR="00066F6F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066F6F" w:rsidRPr="006B23DE">
        <w:rPr>
          <w:rFonts w:ascii="Sylfaen" w:hAnsi="Sylfaen"/>
          <w:sz w:val="20"/>
          <w:szCs w:val="20"/>
        </w:rPr>
        <w:t>ა</w:t>
      </w:r>
      <w:r w:rsidR="00066F6F" w:rsidRPr="006B23DE">
        <w:rPr>
          <w:rFonts w:ascii="Sylfaen" w:hAnsi="Sylfaen"/>
          <w:sz w:val="20"/>
          <w:szCs w:val="20"/>
          <w:lang w:val="ka-GE"/>
        </w:rPr>
        <w:t>თასი ლარი)</w:t>
      </w:r>
      <w:r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180DE3">
        <w:rPr>
          <w:rFonts w:ascii="Sylfaen" w:hAnsi="Sylfaen"/>
          <w:sz w:val="20"/>
          <w:szCs w:val="20"/>
          <w:lang w:val="ka-GE"/>
        </w:rPr>
        <w:t>70,1</w:t>
      </w:r>
      <w:r w:rsidRPr="006B23DE">
        <w:rPr>
          <w:rFonts w:ascii="Sylfaen" w:hAnsi="Sylfaen"/>
          <w:sz w:val="20"/>
          <w:szCs w:val="20"/>
          <w:lang w:val="ka-GE"/>
        </w:rPr>
        <w:t xml:space="preserve"> პროცენტია. თანხები გადანაწილდა შემდეგი მიმართულებით:</w:t>
      </w:r>
    </w:p>
    <w:tbl>
      <w:tblPr>
        <w:tblW w:w="105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120"/>
        <w:gridCol w:w="1290"/>
        <w:gridCol w:w="1063"/>
      </w:tblGrid>
      <w:tr w:rsidR="00FC32EE" w:rsidRPr="00FC32EE" w14:paraId="0F34CECF" w14:textId="77777777" w:rsidTr="00FC32EE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F65D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FC32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ული</w:t>
            </w: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ოდი</w:t>
            </w: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3FD3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FC32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FC32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D6D2D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FC32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FC32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FC32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22400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FC32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FC32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FC32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FC32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FC32E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E6E0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FC32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FC32EE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FC32E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C32EE" w:rsidRPr="00FC32EE" w14:paraId="1E91D2A4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8DD9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C172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ინფრასტრუქტურის</w:t>
            </w: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ანვითარება</w:t>
            </w: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FB2C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11 305,6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988C6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7 927,9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D9D8" w14:textId="6AA5D50B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70,1   </w:t>
            </w:r>
          </w:p>
        </w:tc>
      </w:tr>
      <w:tr w:rsidR="00FC32EE" w:rsidRPr="00FC32EE" w14:paraId="351B52DF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A6A2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1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80E6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გზაო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ინფრასტრუქტურ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48CE8C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4 791,3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8A648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3 912,4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CE55" w14:textId="76EAF716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81,7   </w:t>
            </w:r>
          </w:p>
        </w:tc>
      </w:tr>
      <w:tr w:rsidR="00FC32EE" w:rsidRPr="00FC32EE" w14:paraId="0B6E772C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F8A2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1 01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4936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ზ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აპიტალურ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კეთე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E837F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4 565,2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761AD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3 699,9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E8B6" w14:textId="2F15FD01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81,0   </w:t>
            </w:r>
          </w:p>
        </w:tc>
      </w:tr>
      <w:tr w:rsidR="00FC32EE" w:rsidRPr="00FC32EE" w14:paraId="2871DACE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906D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1 02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7D57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ზ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იმდინარე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კეთე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040FB" w14:textId="7997EC7F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0,0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9B6E0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9731C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FC32EE" w:rsidRPr="00FC32EE" w14:paraId="1F63037A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DE50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1 03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75DB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ტრანსპორტო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შუალებ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ძენ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A47BE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16,1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5F4786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12,5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B120" w14:textId="5458BBDF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98,3   </w:t>
            </w:r>
          </w:p>
        </w:tc>
      </w:tr>
      <w:tr w:rsidR="00FC32EE" w:rsidRPr="00FC32EE" w14:paraId="21834EBE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13B2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2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6C3C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წყლ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ისტემ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D5E1BB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774,1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1BC05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619,4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D3AC" w14:textId="6B2C3E0A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80,0   </w:t>
            </w:r>
          </w:p>
        </w:tc>
      </w:tr>
      <w:tr w:rsidR="00FC32EE" w:rsidRPr="00FC32EE" w14:paraId="66BDCA1B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A005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2 01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C739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სმელ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წყლ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ისტემ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ქსპლოატაცი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27C4D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774,1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737FE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619,4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D095" w14:textId="1B54F248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80,0   </w:t>
            </w:r>
          </w:p>
        </w:tc>
      </w:tr>
      <w:tr w:rsidR="00FC32EE" w:rsidRPr="00FC32EE" w14:paraId="703A8244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4FD1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3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CEE1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ე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ე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E724A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40,6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37819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13,1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0A2F" w14:textId="24DF7652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88,6   </w:t>
            </w:r>
          </w:p>
        </w:tc>
      </w:tr>
      <w:tr w:rsidR="00FC32EE" w:rsidRPr="00FC32EE" w14:paraId="6FB3CB85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58B3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3 01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9761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ე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ქსელ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ქსპლოტაცი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B419A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40,6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070DB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13,1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67F70" w14:textId="2BCAEA2D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88,6   </w:t>
            </w:r>
          </w:p>
        </w:tc>
      </w:tr>
      <w:tr w:rsidR="00FC32EE" w:rsidRPr="00FC32EE" w14:paraId="5BBFBD86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935E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3 02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6646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ე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ქსელ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წყო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55F34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20437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87FE7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FC32EE" w:rsidRPr="00FC32EE" w14:paraId="1A59B9A9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9A37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4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654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შენებლო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,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ავარიულ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ბიექტების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0995D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2 113,0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86093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1 393,2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DAE6F" w14:textId="228697A4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65,9   </w:t>
            </w:r>
          </w:p>
        </w:tc>
      </w:tr>
      <w:tr w:rsidR="00FC32EE" w:rsidRPr="00FC32EE" w14:paraId="3E90EDFF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39FE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4 01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CEEB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რავალსართულიან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ხურავ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BDAC7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 287,0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4A9C2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741,1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14A6D" w14:textId="20743982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57,6   </w:t>
            </w:r>
          </w:p>
        </w:tc>
      </w:tr>
      <w:tr w:rsidR="00FC32EE" w:rsidRPr="00FC32EE" w14:paraId="0F770B4C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2487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4 02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4788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რავალსართულიან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ლიფტ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1E2E0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1,3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9AD9A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5D206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FC32EE" w:rsidRPr="00FC32EE" w14:paraId="4390D55C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114A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4 03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23F1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რავალსართულიან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ზო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4A925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808,7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9CD0D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641,6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C590A" w14:textId="25CEFC48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79,3   </w:t>
            </w:r>
          </w:p>
        </w:tc>
      </w:tr>
      <w:tr w:rsidR="00FC32EE" w:rsidRPr="00FC32EE" w14:paraId="7B717809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06A9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4 04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4BDF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რავალსართულიან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ფასადებ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D98FB" w14:textId="087AABF6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16,0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F2AF65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0,5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AA34" w14:textId="10B117A6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65,6   </w:t>
            </w:r>
          </w:p>
        </w:tc>
      </w:tr>
      <w:tr w:rsidR="00FC32EE" w:rsidRPr="00FC32EE" w14:paraId="56DF3B8E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E7BB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5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D184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ეთილმოწყო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693F6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 237,3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72A7F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708,1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13B8" w14:textId="74E4E556" w:rsidR="00FC32EE" w:rsidRPr="00FC32EE" w:rsidRDefault="00FC32EE" w:rsidP="00C33B4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57,2   </w:t>
            </w:r>
          </w:p>
        </w:tc>
      </w:tr>
      <w:tr w:rsidR="00FC32EE" w:rsidRPr="00FC32EE" w14:paraId="3971B29A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BE3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5 01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437C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ინფრასტრუქტურ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2AB4BB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 237,3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6424C1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708,1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CA25" w14:textId="6523B77C" w:rsidR="00FC32EE" w:rsidRPr="00FC32EE" w:rsidRDefault="00FC32EE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57,2   </w:t>
            </w:r>
          </w:p>
        </w:tc>
      </w:tr>
      <w:tr w:rsidR="00FC32EE" w:rsidRPr="00FC32EE" w14:paraId="6FE5B397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8A85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6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0296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უნიციპალურ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რანსპორტ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7E80A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530,5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DC6A2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394,9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A308F" w14:textId="2642F5F4" w:rsidR="00FC32EE" w:rsidRPr="00FC32EE" w:rsidRDefault="00FC32EE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74,4   </w:t>
            </w:r>
          </w:p>
        </w:tc>
      </w:tr>
      <w:tr w:rsidR="00FC32EE" w:rsidRPr="00FC32EE" w14:paraId="533FC10F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994C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7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D2C0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პროექტო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ოკუმენტაციის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ექსპერტო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მსახურ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სყიდვ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1D6EF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65,7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F57BB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4,6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70A9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7,0   </w:t>
            </w:r>
          </w:p>
        </w:tc>
      </w:tr>
      <w:tr w:rsidR="00FC32EE" w:rsidRPr="00FC32EE" w14:paraId="2A82292E" w14:textId="77777777" w:rsidTr="00FC32EE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4918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8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0619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ომუნალურ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ეურნეო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1A189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527,5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EBDF0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461,6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90BB" w14:textId="71E24650" w:rsidR="00FC32EE" w:rsidRPr="00FC32EE" w:rsidRDefault="00FC32EE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87,5   </w:t>
            </w:r>
          </w:p>
        </w:tc>
      </w:tr>
      <w:tr w:rsidR="00FC32EE" w:rsidRPr="00FC32EE" w14:paraId="641684FD" w14:textId="77777777" w:rsidTr="00FC32EE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9BFB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9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D6F4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პროექტო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ოკუმენტაციის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შენებლო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უშაოე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ექნიკური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ზედამხედველობ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მსახურებ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1489F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345,5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F0E0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6,7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978B" w14:textId="10B05F81" w:rsidR="00FC32EE" w:rsidRPr="00FC32EE" w:rsidRDefault="00FC32EE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4,8   </w:t>
            </w:r>
          </w:p>
        </w:tc>
      </w:tr>
      <w:tr w:rsidR="00FC32EE" w:rsidRPr="00FC32EE" w14:paraId="4096C8B0" w14:textId="77777777" w:rsidTr="00FC32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8C16A" w14:textId="77777777" w:rsidR="00FC32EE" w:rsidRPr="00FC32EE" w:rsidRDefault="00FC32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lastRenderedPageBreak/>
              <w:t xml:space="preserve"> 02 10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20E1BD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ფლ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ხარდაჭერის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FC32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0EE85" w14:textId="77777777" w:rsidR="00FC32EE" w:rsidRPr="00FC32EE" w:rsidRDefault="00FC32EE" w:rsidP="000301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680,1  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B3C82" w14:textId="77777777" w:rsidR="00FC32EE" w:rsidRPr="00FC32EE" w:rsidRDefault="00FC32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03,9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190C" w14:textId="594C95D4" w:rsidR="00FC32EE" w:rsidRPr="00FC32EE" w:rsidRDefault="00FC32EE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FC32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30,0   </w:t>
            </w:r>
          </w:p>
        </w:tc>
      </w:tr>
    </w:tbl>
    <w:p w14:paraId="1E7C6A56" w14:textId="346AD8CA" w:rsidR="00C001E8" w:rsidRPr="003E6A6C" w:rsidRDefault="00C001E8" w:rsidP="003E6A6C">
      <w:pPr>
        <w:spacing w:after="0"/>
        <w:ind w:right="-165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)  საგზაო ინფრასტრუქტურის განვითარება  </w:t>
      </w:r>
      <w:r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(პროგრამული  კოდი  02 01) </w:t>
      </w:r>
      <w:r w:rsidR="001A5A13" w:rsidRPr="003E6A6C">
        <w:rPr>
          <w:rFonts w:ascii="Sylfaen" w:hAnsi="Sylfaen" w:cs="Arial CYR"/>
          <w:noProof/>
          <w:sz w:val="20"/>
          <w:szCs w:val="20"/>
          <w:lang w:val="ka-GE"/>
        </w:rPr>
        <w:t>;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</w:p>
    <w:p w14:paraId="5051781E" w14:textId="75450EA5" w:rsidR="0094455D" w:rsidRPr="003E6A6C" w:rsidRDefault="00ED3484" w:rsidP="000301A3">
      <w:pPr>
        <w:autoSpaceDE w:val="0"/>
        <w:autoSpaceDN w:val="0"/>
        <w:adjustRightInd w:val="0"/>
        <w:spacing w:after="0"/>
        <w:ind w:left="-284" w:hanging="284"/>
        <w:rPr>
          <w:rFonts w:ascii="Sylfaen" w:hAnsi="Sylfaen" w:cs="Sylfaen_PDF_Subset"/>
          <w:sz w:val="20"/>
          <w:szCs w:val="20"/>
          <w:lang w:val="ka-GE"/>
        </w:rPr>
      </w:pPr>
      <w:r w:rsidRPr="003E6A6C">
        <w:rPr>
          <w:rFonts w:ascii="Sylfaen" w:hAnsi="Sylfaen" w:cs="Sylfaen_PDF_Subset"/>
          <w:sz w:val="20"/>
          <w:szCs w:val="20"/>
          <w:lang w:val="ka-GE"/>
        </w:rPr>
        <w:t xml:space="preserve">      </w:t>
      </w:r>
      <w:r w:rsidR="00971EF5" w:rsidRPr="003E6A6C">
        <w:rPr>
          <w:rFonts w:ascii="Sylfaen" w:hAnsi="Sylfaen" w:cs="Sylfaen_PDF_Subset"/>
          <w:sz w:val="20"/>
          <w:szCs w:val="20"/>
          <w:lang w:val="ka-GE"/>
        </w:rPr>
        <w:t>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</w:t>
      </w:r>
      <w:r w:rsidR="00971EF5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971EF5" w:rsidRPr="003E6A6C">
        <w:rPr>
          <w:rFonts w:ascii="Sylfaen" w:hAnsi="Sylfaen" w:cs="Sylfaen_PDF_Subset"/>
          <w:sz w:val="20"/>
          <w:szCs w:val="20"/>
          <w:lang w:val="ka-GE"/>
        </w:rPr>
        <w:t>მე</w:t>
      </w:r>
      <w:r w:rsidR="009C2128" w:rsidRPr="003E6A6C">
        <w:rPr>
          <w:rFonts w:ascii="Sylfaen" w:hAnsi="Sylfaen" w:cs="Sylfaen_PDF_Subset"/>
          <w:sz w:val="20"/>
          <w:szCs w:val="20"/>
          <w:lang w:val="ka-GE"/>
        </w:rPr>
        <w:t xml:space="preserve">-3 </w:t>
      </w:r>
      <w:r w:rsidR="00971EF5" w:rsidRPr="003E6A6C">
        <w:rPr>
          <w:rFonts w:ascii="Sylfaen" w:hAnsi="Sylfaen" w:cs="Sylfaen_PDF_Subset"/>
          <w:sz w:val="20"/>
          <w:szCs w:val="20"/>
          <w:lang w:val="ka-GE"/>
        </w:rPr>
        <w:t>მიზნის 3.6, მე-9 მიზნის 9.1 და მე-11 მიზნის  11.2  ამოცანების შესრულებას</w:t>
      </w:r>
      <w:r w:rsidR="001A5A13" w:rsidRPr="003E6A6C">
        <w:rPr>
          <w:rFonts w:ascii="Sylfaen" w:hAnsi="Sylfaen" w:cs="Sylfaen_PDF_Subset"/>
          <w:sz w:val="20"/>
          <w:szCs w:val="20"/>
          <w:lang w:val="ka-GE"/>
        </w:rPr>
        <w:t>.</w:t>
      </w:r>
    </w:p>
    <w:p w14:paraId="754FBA7D" w14:textId="5E8D53A5" w:rsidR="001A5A13" w:rsidRPr="003E6A6C" w:rsidRDefault="001A5A13" w:rsidP="000301A3">
      <w:pPr>
        <w:autoSpaceDE w:val="0"/>
        <w:autoSpaceDN w:val="0"/>
        <w:adjustRightInd w:val="0"/>
        <w:spacing w:after="0"/>
        <w:ind w:left="-284" w:hanging="284"/>
        <w:rPr>
          <w:rFonts w:ascii="Sylfaen" w:hAnsi="Sylfaen" w:cs="Sylfaen_PDF_Subset"/>
          <w:sz w:val="20"/>
          <w:szCs w:val="20"/>
          <w:lang w:val="ka-GE"/>
        </w:rPr>
      </w:pPr>
      <w:r w:rsidRPr="003E6A6C">
        <w:rPr>
          <w:rFonts w:ascii="Sylfaen" w:hAnsi="Sylfaen" w:cs="Arial CYR"/>
          <w:noProof/>
          <w:sz w:val="20"/>
          <w:szCs w:val="20"/>
          <w:lang w:val="ka-GE"/>
        </w:rPr>
        <w:t>პროგრამა დაფინანსებულია</w:t>
      </w:r>
      <w:r w:rsidR="00C66335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3912,4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 (გეგმიური მაჩვენებლის</w:t>
      </w:r>
      <w:r w:rsidR="00C66335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44791,3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 </w:t>
      </w:r>
      <w:r w:rsidR="00C66335" w:rsidRPr="003E6A6C">
        <w:rPr>
          <w:rFonts w:ascii="Sylfaen" w:hAnsi="Sylfaen" w:cs="Arial CYR"/>
          <w:noProof/>
          <w:sz w:val="20"/>
          <w:szCs w:val="20"/>
          <w:lang w:val="ka-GE"/>
        </w:rPr>
        <w:t>81,7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%-ია) შემდეგ ქვეპროგრამებზე:  </w:t>
      </w:r>
    </w:p>
    <w:p w14:paraId="044D82DE" w14:textId="5C462F2E" w:rsidR="00A90670" w:rsidRPr="003E6A6C" w:rsidRDefault="0094455D" w:rsidP="000301A3">
      <w:pPr>
        <w:autoSpaceDE w:val="0"/>
        <w:autoSpaceDN w:val="0"/>
        <w:adjustRightInd w:val="0"/>
        <w:spacing w:after="0"/>
        <w:ind w:left="-284" w:hanging="284"/>
        <w:rPr>
          <w:rFonts w:ascii="Sylfaen" w:hAnsi="Sylfaen" w:cs="Sylfaen_PDF_Subset"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.ა)  </w:t>
      </w:r>
      <w:r w:rsidR="00A90670" w:rsidRPr="003E6A6C">
        <w:rPr>
          <w:rFonts w:ascii="Sylfaen" w:hAnsi="Sylfaen" w:cs="Sylfaen"/>
          <w:b/>
          <w:noProof/>
          <w:sz w:val="20"/>
          <w:szCs w:val="20"/>
          <w:lang w:val="ka-GE"/>
        </w:rPr>
        <w:t>02 01 01 გზების კაპიტალური შეკეთება</w:t>
      </w:r>
    </w:p>
    <w:p w14:paraId="2A8EC62E" w14:textId="7556700B" w:rsidR="00097A3A" w:rsidRPr="003E6A6C" w:rsidRDefault="001A5A13" w:rsidP="000301A3">
      <w:pPr>
        <w:pStyle w:val="ListParagraph"/>
        <w:spacing w:after="0"/>
        <w:ind w:left="-426"/>
        <w:jc w:val="both"/>
        <w:rPr>
          <w:rFonts w:ascii="AcadMtavr" w:hAnsi="AcadMtavr" w:cs="Calibri"/>
          <w:bCs/>
          <w:sz w:val="20"/>
          <w:szCs w:val="20"/>
          <w:lang w:val="ka-GE"/>
        </w:rPr>
      </w:pPr>
      <w:r w:rsidRPr="003E6A6C">
        <w:rPr>
          <w:rFonts w:ascii="Sylfaen" w:hAnsi="Sylfaen" w:cs="Sylfaen"/>
          <w:sz w:val="20"/>
          <w:szCs w:val="20"/>
          <w:lang w:val="ka-GE"/>
        </w:rPr>
        <w:t>ქვე</w:t>
      </w:r>
      <w:r w:rsidR="004C0C61"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4C0C61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4C0C61" w:rsidRPr="003E6A6C">
        <w:rPr>
          <w:rFonts w:ascii="AcadMtavr" w:hAnsi="AcadMtavr"/>
          <w:sz w:val="20"/>
          <w:szCs w:val="20"/>
          <w:lang w:val="ka-GE"/>
        </w:rPr>
        <w:t xml:space="preserve">: </w:t>
      </w:r>
      <w:r w:rsidR="004C0C61" w:rsidRPr="003E6A6C">
        <w:rPr>
          <w:rFonts w:ascii="Sylfaen" w:hAnsi="Sylfaen" w:cs="Sylfaen"/>
          <w:sz w:val="20"/>
          <w:szCs w:val="20"/>
          <w:lang w:val="ka-GE"/>
        </w:rPr>
        <w:t>ტყიბულის</w:t>
      </w:r>
      <w:r w:rsidR="004C0C61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3E6A6C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="004C0C61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3E6A6C">
        <w:rPr>
          <w:rFonts w:ascii="Sylfaen" w:hAnsi="Sylfaen" w:cs="Sylfaen"/>
          <w:sz w:val="20"/>
          <w:szCs w:val="20"/>
          <w:lang w:val="ka-GE"/>
        </w:rPr>
        <w:t>მერია</w:t>
      </w:r>
      <w:r w:rsidR="004C0C61" w:rsidRPr="003E6A6C">
        <w:rPr>
          <w:rFonts w:ascii="AcadMtavr" w:hAnsi="AcadMtavr"/>
          <w:sz w:val="20"/>
          <w:szCs w:val="20"/>
          <w:lang w:val="ka-GE"/>
        </w:rPr>
        <w:t xml:space="preserve"> (</w:t>
      </w:r>
      <w:r w:rsidR="004C0C61" w:rsidRPr="003E6A6C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="004C0C61" w:rsidRPr="003E6A6C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="004C0C61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3E6A6C">
        <w:rPr>
          <w:rFonts w:ascii="Sylfaen" w:hAnsi="Sylfaen" w:cs="Sylfaen"/>
          <w:sz w:val="20"/>
          <w:szCs w:val="20"/>
          <w:lang w:val="ka-GE"/>
        </w:rPr>
        <w:t>განვი</w:t>
      </w:r>
      <w:r w:rsidR="004C0C61" w:rsidRPr="003E6A6C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="004C0C61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3E6A6C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="004C0C61" w:rsidRPr="003E6A6C">
        <w:rPr>
          <w:rFonts w:ascii="AcadMtavr" w:hAnsi="AcadMtavr"/>
          <w:sz w:val="20"/>
          <w:szCs w:val="20"/>
          <w:lang w:val="ka-GE"/>
        </w:rPr>
        <w:t>)</w:t>
      </w:r>
    </w:p>
    <w:p w14:paraId="014362F9" w14:textId="0B4B54A9" w:rsidR="006B72B5" w:rsidRPr="003E6A6C" w:rsidRDefault="00127B07" w:rsidP="000301A3">
      <w:pPr>
        <w:spacing w:after="0"/>
        <w:ind w:left="-426"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Calibri"/>
          <w:b/>
          <w:bCs/>
          <w:sz w:val="20"/>
          <w:szCs w:val="20"/>
          <w:lang w:val="ka-GE"/>
        </w:rPr>
        <w:t>2025</w:t>
      </w:r>
      <w:r w:rsidR="006B72B5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</w:t>
      </w:r>
      <w:r w:rsidR="00752A8F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762899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6B72B5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გეგმა</w:t>
      </w:r>
      <w:r w:rsidR="00762899" w:rsidRPr="003E6A6C">
        <w:rPr>
          <w:rFonts w:ascii="Sylfaen" w:hAnsi="Sylfaen" w:cs="Calibri"/>
          <w:bCs/>
          <w:sz w:val="20"/>
          <w:szCs w:val="20"/>
          <w:lang w:val="ka-GE"/>
        </w:rPr>
        <w:t xml:space="preserve"> 4565.2</w:t>
      </w:r>
      <w:r w:rsidR="006B72B5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="00762899" w:rsidRPr="003E6A6C">
        <w:rPr>
          <w:rFonts w:ascii="Sylfaen" w:hAnsi="Sylfaen" w:cs="Calibri"/>
          <w:bCs/>
          <w:sz w:val="20"/>
          <w:szCs w:val="20"/>
          <w:lang w:val="ka-GE"/>
        </w:rPr>
        <w:t xml:space="preserve"> - 3699.9</w:t>
      </w:r>
      <w:r w:rsidR="006B72B5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თ (კაპიტალური ტრანსფერი</w:t>
      </w:r>
      <w:r w:rsidR="00762899" w:rsidRPr="003E6A6C">
        <w:rPr>
          <w:rFonts w:ascii="Sylfaen" w:hAnsi="Sylfaen" w:cs="Calibri"/>
          <w:bCs/>
          <w:sz w:val="20"/>
          <w:szCs w:val="20"/>
          <w:lang w:val="ka-GE"/>
        </w:rPr>
        <w:t xml:space="preserve"> 3519.4</w:t>
      </w:r>
      <w:r w:rsidR="00752A8F" w:rsidRPr="003E6A6C">
        <w:rPr>
          <w:rFonts w:ascii="Sylfaen" w:hAnsi="Sylfaen" w:cs="Calibri"/>
          <w:bCs/>
          <w:sz w:val="20"/>
          <w:szCs w:val="20"/>
          <w:lang w:val="ka-GE"/>
        </w:rPr>
        <w:t>ათასი ლარი</w:t>
      </w:r>
      <w:r w:rsidR="00762899" w:rsidRPr="003E6A6C">
        <w:rPr>
          <w:rFonts w:ascii="Sylfaen" w:hAnsi="Sylfaen" w:cs="Calibri"/>
          <w:bCs/>
          <w:sz w:val="20"/>
          <w:szCs w:val="20"/>
          <w:lang w:val="ka-GE"/>
        </w:rPr>
        <w:t>; 180.5</w:t>
      </w:r>
      <w:r w:rsidR="00752A8F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 საბიუჯეტო სახსრები</w:t>
      </w:r>
      <w:r w:rsidR="006B72B5" w:rsidRPr="003E6A6C">
        <w:rPr>
          <w:rFonts w:ascii="Sylfaen" w:hAnsi="Sylfaen" w:cs="Calibri"/>
          <w:bCs/>
          <w:sz w:val="20"/>
          <w:szCs w:val="20"/>
          <w:lang w:val="ka-GE"/>
        </w:rPr>
        <w:t>) რაც გეგმის</w:t>
      </w:r>
      <w:r w:rsidR="00762899" w:rsidRPr="003E6A6C">
        <w:rPr>
          <w:rFonts w:ascii="Sylfaen" w:hAnsi="Sylfaen" w:cs="Calibri"/>
          <w:bCs/>
          <w:sz w:val="20"/>
          <w:szCs w:val="20"/>
          <w:lang w:val="ka-GE"/>
        </w:rPr>
        <w:t xml:space="preserve"> 81.0</w:t>
      </w:r>
      <w:r w:rsidR="006B72B5" w:rsidRPr="003E6A6C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</w:p>
    <w:p w14:paraId="582F3764" w14:textId="77777777" w:rsidR="004C534A" w:rsidRPr="003E6A6C" w:rsidRDefault="004C534A" w:rsidP="000301A3">
      <w:pPr>
        <w:autoSpaceDE w:val="0"/>
        <w:autoSpaceDN w:val="0"/>
        <w:adjustRightInd w:val="0"/>
        <w:spacing w:after="0"/>
        <w:jc w:val="both"/>
        <w:rPr>
          <w:rFonts w:ascii="AcadMtavr" w:hAnsi="AcadMtavr"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sz w:val="20"/>
          <w:szCs w:val="20"/>
          <w:lang w:val="ka-GE"/>
        </w:rPr>
        <w:t>დაგეგმი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რეაბილიტირებუ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საგზაო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ინფრასტრუქტურა</w:t>
      </w:r>
      <w:r w:rsidRPr="003E6A6C">
        <w:rPr>
          <w:rFonts w:ascii="AcadMtavr" w:hAnsi="AcadMtavr"/>
          <w:sz w:val="20"/>
          <w:szCs w:val="20"/>
          <w:lang w:val="ka-GE"/>
        </w:rPr>
        <w:t xml:space="preserve">, </w:t>
      </w:r>
      <w:r w:rsidRPr="003E6A6C">
        <w:rPr>
          <w:rFonts w:ascii="Sylfaen" w:hAnsi="Sylfaen" w:cs="Sylfaen"/>
          <w:sz w:val="20"/>
          <w:szCs w:val="20"/>
          <w:lang w:val="ka-GE"/>
        </w:rPr>
        <w:t>კაპიტალურად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შეკეთებუ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ზები</w:t>
      </w:r>
      <w:r w:rsidRPr="003E6A6C">
        <w:rPr>
          <w:rFonts w:ascii="AcadMtavr" w:hAnsi="AcadMtavr"/>
          <w:sz w:val="20"/>
          <w:szCs w:val="20"/>
          <w:lang w:val="ka-GE"/>
        </w:rPr>
        <w:t xml:space="preserve">. </w:t>
      </w:r>
      <w:r w:rsidRPr="003E6A6C">
        <w:rPr>
          <w:rFonts w:ascii="Sylfaen" w:hAnsi="Sylfaen" w:cs="Sylfaen"/>
          <w:sz w:val="20"/>
          <w:szCs w:val="20"/>
          <w:lang w:val="ka-GE"/>
        </w:rPr>
        <w:t>უზრუნველყოფილია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უსაფრთხო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და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კომფორტუ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მიმოსვლა</w:t>
      </w:r>
      <w:r w:rsidRPr="003E6A6C">
        <w:rPr>
          <w:rFonts w:ascii="AcadMtavr" w:hAnsi="AcadMtavr"/>
          <w:sz w:val="20"/>
          <w:szCs w:val="20"/>
          <w:lang w:val="ka-GE"/>
        </w:rPr>
        <w:t xml:space="preserve">. </w:t>
      </w:r>
    </w:p>
    <w:p w14:paraId="39C91777" w14:textId="7BC618CE" w:rsidR="004C534A" w:rsidRPr="003E6A6C" w:rsidRDefault="004C534A" w:rsidP="000301A3">
      <w:pPr>
        <w:autoSpaceDE w:val="0"/>
        <w:autoSpaceDN w:val="0"/>
        <w:adjustRightInd w:val="0"/>
        <w:spacing w:after="0"/>
        <w:jc w:val="both"/>
        <w:rPr>
          <w:rFonts w:ascii="AcadMtavr" w:hAnsi="AcadMtavr"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sz w:val="20"/>
          <w:szCs w:val="20"/>
          <w:lang w:val="ka-GE"/>
        </w:rPr>
        <w:t>საანგარიშო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პერიოდშ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განხორციელებუ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ღონისძიებების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მიღწეუ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ებ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ქვეპროგრამ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დაგეგმილია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ტყიბულ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მუნიციპალიტეტშ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დაზიანებუ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და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ამორტიზირებუ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ზებ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კაპიტალურ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შეკეთება</w:t>
      </w:r>
      <w:r w:rsidRPr="003E6A6C">
        <w:rPr>
          <w:rFonts w:ascii="AcadMtavr" w:hAnsi="AcadMtavr"/>
          <w:sz w:val="20"/>
          <w:szCs w:val="20"/>
          <w:lang w:val="ka-GE"/>
        </w:rPr>
        <w:t>/</w:t>
      </w:r>
      <w:r w:rsidRPr="003E6A6C">
        <w:rPr>
          <w:rFonts w:ascii="Sylfaen" w:hAnsi="Sylfaen" w:cs="Sylfaen"/>
          <w:sz w:val="20"/>
          <w:szCs w:val="20"/>
          <w:lang w:val="ka-GE"/>
        </w:rPr>
        <w:t>რეაბილიტაცია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და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ახა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ზ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მოწყობა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ასფალტობეტონ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ან</w:t>
      </w:r>
      <w:r w:rsidRPr="003E6A6C">
        <w:rPr>
          <w:rFonts w:ascii="AcadMtavr" w:hAnsi="AcadMtavr"/>
          <w:sz w:val="20"/>
          <w:szCs w:val="20"/>
          <w:lang w:val="ka-GE"/>
        </w:rPr>
        <w:t>/</w:t>
      </w:r>
      <w:r w:rsidRPr="003E6A6C">
        <w:rPr>
          <w:rFonts w:ascii="Sylfaen" w:hAnsi="Sylfaen" w:cs="Sylfaen"/>
          <w:sz w:val="20"/>
          <w:szCs w:val="20"/>
          <w:lang w:val="ka-GE"/>
        </w:rPr>
        <w:t>და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ბეტონ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საფარით</w:t>
      </w:r>
      <w:r w:rsidRPr="003E6A6C">
        <w:rPr>
          <w:rFonts w:ascii="AcadMtavr" w:hAnsi="AcadMtavr"/>
          <w:sz w:val="20"/>
          <w:szCs w:val="20"/>
          <w:lang w:val="ka-GE"/>
        </w:rPr>
        <w:t xml:space="preserve">. </w:t>
      </w:r>
    </w:p>
    <w:p w14:paraId="1DDF64D8" w14:textId="6196E5B1" w:rsidR="004C534A" w:rsidRPr="003E6A6C" w:rsidRDefault="00BA1488" w:rsidP="000301A3">
      <w:pPr>
        <w:autoSpaceDE w:val="0"/>
        <w:autoSpaceDN w:val="0"/>
        <w:adjustRightInd w:val="0"/>
        <w:spacing w:after="0"/>
        <w:jc w:val="both"/>
        <w:rPr>
          <w:rFonts w:ascii="AcadMtavr" w:hAnsi="AcadMtavr" w:cs="Sylfaen"/>
          <w:sz w:val="20"/>
          <w:szCs w:val="20"/>
          <w:lang w:val="ka-GE"/>
        </w:rPr>
      </w:pPr>
      <w:r w:rsidRPr="003E6A6C">
        <w:rPr>
          <w:rFonts w:ascii="AcadMtavr" w:hAnsi="AcadMtavr"/>
          <w:sz w:val="20"/>
          <w:szCs w:val="20"/>
          <w:lang w:val="ka-GE"/>
        </w:rPr>
        <w:t>2025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წლის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3C1827" w:rsidRPr="003E6A6C">
        <w:rPr>
          <w:rFonts w:ascii="Sylfaen" w:hAnsi="Sylfaen" w:cs="Sylfaen"/>
          <w:sz w:val="20"/>
          <w:szCs w:val="20"/>
          <w:lang w:val="ka-GE"/>
        </w:rPr>
        <w:t>9</w:t>
      </w:r>
      <w:r w:rsidR="003D4C09" w:rsidRPr="003E6A6C">
        <w:rPr>
          <w:rFonts w:ascii="Sylfaen" w:hAnsi="Sylfaen" w:cs="Sylfaen"/>
          <w:sz w:val="20"/>
          <w:szCs w:val="20"/>
          <w:lang w:val="ka-GE"/>
        </w:rPr>
        <w:t xml:space="preserve"> თვის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,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ტყიბულის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მუნიციპალიტეტში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რგფ</w:t>
      </w:r>
      <w:r w:rsidR="004C534A" w:rsidRPr="003E6A6C">
        <w:rPr>
          <w:rFonts w:ascii="AcadMtavr" w:hAnsi="AcadMtavr"/>
          <w:sz w:val="20"/>
          <w:szCs w:val="20"/>
          <w:lang w:val="ka-GE"/>
        </w:rPr>
        <w:t>-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ის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დაფინანსებით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A33C53" w:rsidRPr="003E6A6C">
        <w:rPr>
          <w:rFonts w:ascii="AcadMtavr" w:hAnsi="AcadMtavr" w:cs="Sylfaen"/>
          <w:sz w:val="20"/>
          <w:szCs w:val="20"/>
          <w:lang w:val="ka-GE"/>
        </w:rPr>
        <w:t xml:space="preserve"> </w:t>
      </w:r>
      <w:r w:rsidR="00A33C53" w:rsidRPr="003E6A6C">
        <w:rPr>
          <w:rFonts w:ascii="Sylfaen" w:hAnsi="Sylfaen" w:cs="Sylfaen"/>
          <w:sz w:val="20"/>
          <w:szCs w:val="20"/>
          <w:lang w:val="ka-GE"/>
        </w:rPr>
        <w:t>მიმდინარეობს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მნიშვნელობის</w:t>
      </w:r>
      <w:r w:rsidR="004C534A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4C534A" w:rsidRPr="003E6A6C">
        <w:rPr>
          <w:rFonts w:ascii="Sylfaen" w:hAnsi="Sylfaen" w:cs="Sylfaen"/>
          <w:sz w:val="20"/>
          <w:szCs w:val="20"/>
          <w:lang w:val="ka-GE"/>
        </w:rPr>
        <w:t>გზები</w:t>
      </w:r>
      <w:r w:rsidR="00A33C53" w:rsidRPr="003E6A6C">
        <w:rPr>
          <w:rFonts w:ascii="Sylfaen" w:hAnsi="Sylfaen" w:cs="Sylfaen"/>
          <w:sz w:val="20"/>
          <w:szCs w:val="20"/>
          <w:lang w:val="ka-GE"/>
        </w:rPr>
        <w:t>ს</w:t>
      </w:r>
      <w:r w:rsidR="00A33C53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A33C53" w:rsidRPr="003E6A6C">
        <w:rPr>
          <w:rFonts w:ascii="Sylfaen" w:hAnsi="Sylfaen" w:cs="Sylfaen"/>
          <w:sz w:val="20"/>
          <w:szCs w:val="20"/>
          <w:lang w:val="ka-GE"/>
        </w:rPr>
        <w:t>მოწყობა</w:t>
      </w:r>
      <w:r w:rsidR="00A33C53" w:rsidRPr="003E6A6C">
        <w:rPr>
          <w:rFonts w:ascii="AcadMtavr" w:hAnsi="AcadMtavr"/>
          <w:sz w:val="20"/>
          <w:szCs w:val="20"/>
          <w:lang w:val="ka-GE"/>
        </w:rPr>
        <w:t>-</w:t>
      </w:r>
      <w:r w:rsidR="00A33C53" w:rsidRPr="003E6A6C">
        <w:rPr>
          <w:rFonts w:ascii="Sylfaen" w:hAnsi="Sylfaen" w:cs="Sylfaen"/>
          <w:sz w:val="20"/>
          <w:szCs w:val="20"/>
          <w:lang w:val="ka-GE"/>
        </w:rPr>
        <w:t>რეაბილიტაცია</w:t>
      </w:r>
      <w:r w:rsidR="003C1827" w:rsidRPr="003E6A6C">
        <w:rPr>
          <w:rFonts w:ascii="AcadMtavr" w:hAnsi="AcadMtavr"/>
          <w:sz w:val="20"/>
          <w:szCs w:val="20"/>
          <w:lang w:val="ka-GE"/>
        </w:rPr>
        <w:t>,</w:t>
      </w:r>
      <w:r w:rsidR="00A33C53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A33C53" w:rsidRPr="003E6A6C">
        <w:rPr>
          <w:rFonts w:ascii="Sylfaen" w:hAnsi="Sylfaen"/>
          <w:sz w:val="20"/>
          <w:szCs w:val="20"/>
          <w:lang w:val="ka-GE"/>
        </w:rPr>
        <w:t xml:space="preserve">სპეციალური დანიშნულების ტრანსფერით </w:t>
      </w:r>
      <w:r w:rsidR="00A33C53" w:rsidRPr="003E6A6C">
        <w:rPr>
          <w:rFonts w:ascii="Sylfaen" w:hAnsi="Sylfaen" w:cs="Sylfaen"/>
          <w:sz w:val="20"/>
          <w:szCs w:val="20"/>
          <w:lang w:val="ka-GE"/>
        </w:rPr>
        <w:t>სტიქიით</w:t>
      </w:r>
      <w:r w:rsidR="00A33C53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A33C53" w:rsidRPr="003E6A6C">
        <w:rPr>
          <w:rFonts w:ascii="Sylfaen" w:hAnsi="Sylfaen" w:cs="Sylfaen"/>
          <w:sz w:val="20"/>
          <w:szCs w:val="20"/>
          <w:lang w:val="ka-GE"/>
        </w:rPr>
        <w:t>დაზიანებული</w:t>
      </w:r>
      <w:r w:rsidR="00A33C53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A33C53" w:rsidRPr="003E6A6C">
        <w:rPr>
          <w:rFonts w:ascii="Sylfaen" w:hAnsi="Sylfaen" w:cs="Sylfaen"/>
          <w:sz w:val="20"/>
          <w:szCs w:val="20"/>
          <w:lang w:val="ka-GE"/>
        </w:rPr>
        <w:t xml:space="preserve">გზების </w:t>
      </w:r>
      <w:r w:rsidR="00A33C53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2B7901" w:rsidRPr="003E6A6C">
        <w:rPr>
          <w:rFonts w:ascii="Sylfaen" w:hAnsi="Sylfaen" w:cs="Sylfaen"/>
          <w:sz w:val="20"/>
          <w:szCs w:val="20"/>
          <w:lang w:val="ka-GE"/>
        </w:rPr>
        <w:t>აღდგენა- რეაბილიტაცია</w:t>
      </w:r>
      <w:r w:rsidR="003C1827" w:rsidRPr="003E6A6C">
        <w:rPr>
          <w:rFonts w:ascii="Sylfaen" w:hAnsi="Sylfaen" w:cs="Sylfaen"/>
          <w:sz w:val="20"/>
          <w:szCs w:val="20"/>
          <w:lang w:val="ka-GE"/>
        </w:rPr>
        <w:t xml:space="preserve"> და მაღალმთიანი დასახლებების განვითარების ფონდიდან გამოყოფილი ტრანსფერით სოფ. მუხურაში სამი უბნის გზის ბეტონის საფარით  მოწყობა და ხიდ-ბოგირით რეაბილიტაცია. გზების უმეტესი მიმართულება დასრულებულია ან დასრულების ფაზაშია.</w:t>
      </w:r>
      <w:r w:rsidR="00A33C53" w:rsidRPr="003E6A6C">
        <w:rPr>
          <w:rFonts w:ascii="AcadMtavr" w:hAnsi="AcadMtavr"/>
          <w:sz w:val="20"/>
          <w:szCs w:val="20"/>
          <w:lang w:val="ka-GE"/>
        </w:rPr>
        <w:t xml:space="preserve"> </w:t>
      </w:r>
    </w:p>
    <w:p w14:paraId="4B48826E" w14:textId="5FA0B111" w:rsidR="00097A3A" w:rsidRPr="003E6A6C" w:rsidRDefault="0094455D" w:rsidP="000301A3">
      <w:pPr>
        <w:autoSpaceDE w:val="0"/>
        <w:autoSpaceDN w:val="0"/>
        <w:adjustRightInd w:val="0"/>
        <w:spacing w:after="0"/>
        <w:jc w:val="both"/>
        <w:rPr>
          <w:rFonts w:ascii="Sylfaen_PDF_Subset" w:hAnsi="Sylfaen_PDF_Subset" w:cs="Sylfaen_PDF_Subset"/>
          <w:b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sz w:val="20"/>
          <w:szCs w:val="20"/>
          <w:lang w:val="ka-GE"/>
        </w:rPr>
        <w:t xml:space="preserve">ა.ბ) </w:t>
      </w:r>
      <w:r w:rsidR="00DD5B4D" w:rsidRPr="003E6A6C">
        <w:rPr>
          <w:rFonts w:ascii="Sylfaen" w:hAnsi="Sylfaen" w:cs="Sylfaen"/>
          <w:b/>
          <w:sz w:val="20"/>
          <w:szCs w:val="20"/>
          <w:lang w:val="ka-GE"/>
        </w:rPr>
        <w:t>02 01 03</w:t>
      </w:r>
      <w:r w:rsidR="00097A3A" w:rsidRPr="003E6A6C">
        <w:rPr>
          <w:rFonts w:ascii="Sylfaen_PDF_Subset" w:hAnsi="Sylfaen_PDF_Subset" w:cs="Sylfaen_PDF_Subset"/>
          <w:b/>
          <w:sz w:val="20"/>
          <w:szCs w:val="20"/>
          <w:lang w:val="ka-GE"/>
        </w:rPr>
        <w:t xml:space="preserve"> </w:t>
      </w:r>
      <w:r w:rsidR="00097A3A" w:rsidRPr="003E6A6C">
        <w:rPr>
          <w:rFonts w:ascii="Sylfaen" w:hAnsi="Sylfaen" w:cs="Sylfaen"/>
          <w:b/>
          <w:sz w:val="20"/>
          <w:szCs w:val="20"/>
          <w:lang w:val="ka-GE"/>
        </w:rPr>
        <w:t>სატრანსპორტო საშუალებების შეძენა</w:t>
      </w:r>
      <w:r w:rsidR="00097A3A" w:rsidRPr="003E6A6C">
        <w:rPr>
          <w:rFonts w:ascii="Sylfaen_PDF_Subset" w:hAnsi="Sylfaen_PDF_Subset" w:cs="Sylfaen_PDF_Subset"/>
          <w:b/>
          <w:sz w:val="20"/>
          <w:szCs w:val="20"/>
          <w:lang w:val="ka-GE"/>
        </w:rPr>
        <w:t xml:space="preserve"> </w:t>
      </w:r>
    </w:p>
    <w:p w14:paraId="4BFCB0DF" w14:textId="7234141F" w:rsidR="00DD5B4D" w:rsidRPr="003E6A6C" w:rsidRDefault="00064792" w:rsidP="003E6A6C">
      <w:pPr>
        <w:pStyle w:val="ListParagraph"/>
        <w:spacing w:after="0"/>
        <w:ind w:left="0"/>
        <w:jc w:val="both"/>
        <w:rPr>
          <w:rFonts w:ascii="AcadMtavr" w:hAnsi="AcadMtavr"/>
          <w:sz w:val="20"/>
          <w:szCs w:val="20"/>
          <w:lang w:val="ka-GE"/>
        </w:rPr>
      </w:pPr>
      <w:r w:rsidRPr="003E6A6C">
        <w:rPr>
          <w:rFonts w:ascii="Sylfaen" w:hAnsi="Sylfaen" w:cs="Sylfaen"/>
          <w:sz w:val="20"/>
          <w:szCs w:val="20"/>
          <w:lang w:val="ka-GE"/>
        </w:rPr>
        <w:t>ქვე</w:t>
      </w:r>
      <w:r w:rsidR="00DD5B4D"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DD5B4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DD5B4D" w:rsidRPr="003E6A6C">
        <w:rPr>
          <w:rFonts w:ascii="AcadMtavr" w:hAnsi="AcadMtavr"/>
          <w:sz w:val="20"/>
          <w:szCs w:val="20"/>
          <w:lang w:val="ka-GE"/>
        </w:rPr>
        <w:t xml:space="preserve">: </w:t>
      </w:r>
      <w:r w:rsidR="00DD5B4D" w:rsidRPr="003E6A6C">
        <w:rPr>
          <w:rFonts w:ascii="Sylfaen" w:hAnsi="Sylfaen" w:cs="Sylfaen"/>
          <w:sz w:val="20"/>
          <w:szCs w:val="20"/>
          <w:lang w:val="ka-GE"/>
        </w:rPr>
        <w:t>ტყიბულის</w:t>
      </w:r>
      <w:r w:rsidR="00DD5B4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3E6A6C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="00DD5B4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3E6A6C">
        <w:rPr>
          <w:rFonts w:ascii="Sylfaen" w:hAnsi="Sylfaen" w:cs="Sylfaen"/>
          <w:sz w:val="20"/>
          <w:szCs w:val="20"/>
          <w:lang w:val="ka-GE"/>
        </w:rPr>
        <w:t>მერია</w:t>
      </w:r>
      <w:r w:rsidR="00DD5B4D" w:rsidRPr="003E6A6C">
        <w:rPr>
          <w:rFonts w:ascii="AcadMtavr" w:hAnsi="AcadMtavr"/>
          <w:sz w:val="20"/>
          <w:szCs w:val="20"/>
          <w:lang w:val="ka-GE"/>
        </w:rPr>
        <w:t xml:space="preserve"> (</w:t>
      </w:r>
      <w:r w:rsidR="00DD5B4D" w:rsidRPr="003E6A6C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="00DD5B4D" w:rsidRPr="003E6A6C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="00DD5B4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3E6A6C">
        <w:rPr>
          <w:rFonts w:ascii="Sylfaen" w:hAnsi="Sylfaen" w:cs="Sylfaen"/>
          <w:sz w:val="20"/>
          <w:szCs w:val="20"/>
          <w:lang w:val="ka-GE"/>
        </w:rPr>
        <w:t>განვი</w:t>
      </w:r>
      <w:r w:rsidR="00DD5B4D" w:rsidRPr="003E6A6C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="00DD5B4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3E6A6C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="00DD5B4D" w:rsidRPr="003E6A6C">
        <w:rPr>
          <w:rFonts w:ascii="AcadMtavr" w:hAnsi="AcadMtavr"/>
          <w:sz w:val="20"/>
          <w:szCs w:val="20"/>
          <w:lang w:val="ka-GE"/>
        </w:rPr>
        <w:t>)</w:t>
      </w:r>
    </w:p>
    <w:p w14:paraId="50029C03" w14:textId="77777777" w:rsidR="00571610" w:rsidRPr="003E6A6C" w:rsidRDefault="00571610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3E6A6C">
        <w:rPr>
          <w:rFonts w:ascii="Sylfaen" w:hAnsi="Sylfaen" w:cs="Sylfaen_PDF_Subset"/>
          <w:sz w:val="20"/>
          <w:szCs w:val="20"/>
          <w:lang w:val="ka-GE"/>
        </w:rPr>
        <w:t>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_PDF_Subset"/>
          <w:sz w:val="20"/>
          <w:szCs w:val="20"/>
          <w:lang w:val="ka-GE"/>
        </w:rPr>
        <w:t>მე-11 მიზნის 11.2  ამოცანის შესრულებას.</w:t>
      </w:r>
    </w:p>
    <w:p w14:paraId="381A281D" w14:textId="0B7162D1" w:rsidR="00DD5B4D" w:rsidRPr="003E6A6C" w:rsidRDefault="00E64287" w:rsidP="003E6A6C">
      <w:pPr>
        <w:spacing w:after="0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Calibri"/>
          <w:b/>
          <w:bCs/>
          <w:sz w:val="20"/>
          <w:szCs w:val="20"/>
          <w:lang w:val="ka-GE"/>
        </w:rPr>
        <w:t>2025</w:t>
      </w:r>
      <w:r w:rsidR="00DD5B4D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</w:t>
      </w:r>
      <w:r w:rsidR="00166D4A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E36709" w:rsidRPr="003E6A6C">
        <w:rPr>
          <w:rFonts w:ascii="Sylfaen" w:hAnsi="Sylfaen" w:cs="Calibri"/>
          <w:b/>
          <w:bCs/>
          <w:sz w:val="20"/>
          <w:szCs w:val="20"/>
        </w:rPr>
        <w:t>I</w:t>
      </w:r>
      <w:r w:rsidR="00DD5B4D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გეგმა</w:t>
      </w:r>
      <w:r w:rsidRPr="003E6A6C">
        <w:rPr>
          <w:rFonts w:ascii="Sylfaen" w:hAnsi="Sylfaen" w:cs="Calibri"/>
          <w:bCs/>
          <w:sz w:val="20"/>
          <w:szCs w:val="20"/>
          <w:lang w:val="ka-GE"/>
        </w:rPr>
        <w:t xml:space="preserve"> 206,1</w:t>
      </w:r>
      <w:r w:rsidR="00DD5B4D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Pr="003E6A6C">
        <w:rPr>
          <w:rFonts w:ascii="Sylfaen" w:hAnsi="Sylfaen" w:cs="Calibri"/>
          <w:bCs/>
          <w:sz w:val="20"/>
          <w:szCs w:val="20"/>
          <w:lang w:val="ka-GE"/>
        </w:rPr>
        <w:t xml:space="preserve"> სრულად</w:t>
      </w:r>
      <w:r w:rsidR="00DD5B4D" w:rsidRPr="003E6A6C">
        <w:rPr>
          <w:rFonts w:ascii="Sylfaen" w:hAnsi="Sylfaen" w:cs="Calibri"/>
          <w:bCs/>
          <w:sz w:val="20"/>
          <w:szCs w:val="20"/>
          <w:lang w:val="ka-GE"/>
        </w:rPr>
        <w:t xml:space="preserve"> (კაპიტალური ტრანსფერი 206,1 ათასი ლარი) რაც გეგმის</w:t>
      </w:r>
      <w:r w:rsidRPr="003E6A6C">
        <w:rPr>
          <w:rFonts w:ascii="Sylfaen" w:hAnsi="Sylfaen" w:cs="Calibri"/>
          <w:bCs/>
          <w:sz w:val="20"/>
          <w:szCs w:val="20"/>
          <w:lang w:val="ka-GE"/>
        </w:rPr>
        <w:t xml:space="preserve"> 100,0</w:t>
      </w:r>
      <w:r w:rsidR="00DD5B4D" w:rsidRPr="003E6A6C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</w:p>
    <w:p w14:paraId="7219C65A" w14:textId="3750A5F2" w:rsidR="0094455D" w:rsidRPr="003E6A6C" w:rsidRDefault="00DD5B4D" w:rsidP="000301A3">
      <w:pPr>
        <w:spacing w:after="0"/>
        <w:jc w:val="both"/>
        <w:rPr>
          <w:rFonts w:ascii="Calibri" w:hAnsi="Calibri" w:cs="Calibri"/>
          <w:color w:val="000000"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sz w:val="20"/>
          <w:szCs w:val="20"/>
          <w:lang w:val="ka-GE"/>
        </w:rPr>
        <w:t>დაგეგმი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="0094455D" w:rsidRPr="003E6A6C">
        <w:rPr>
          <w:rFonts w:ascii="Sylfaen" w:hAnsi="Sylfaen" w:cs="Sylfaen_PDF_Subset"/>
          <w:sz w:val="20"/>
          <w:szCs w:val="20"/>
          <w:lang w:val="ka-GE"/>
        </w:rPr>
        <w:t xml:space="preserve"> მუნიციპალიტეტს ყავდეს გამართული, შეუფერხებლად მომუშავე სატრანსპორტო საშუალებები და სპეციალური ტექნიკა</w:t>
      </w:r>
      <w:r w:rsidR="0094455D" w:rsidRPr="003E6A6C">
        <w:rPr>
          <w:rFonts w:ascii="Calibri" w:hAnsi="Calibri" w:cs="Calibri"/>
          <w:color w:val="000000"/>
          <w:sz w:val="20"/>
          <w:szCs w:val="20"/>
          <w:lang w:val="ka-GE"/>
        </w:rPr>
        <w:t xml:space="preserve">. </w:t>
      </w:r>
    </w:p>
    <w:p w14:paraId="3150ACA0" w14:textId="7AC23311" w:rsidR="00DD5B4D" w:rsidRPr="003E6A6C" w:rsidRDefault="00DD5B4D" w:rsidP="000301A3">
      <w:pPr>
        <w:autoSpaceDE w:val="0"/>
        <w:autoSpaceDN w:val="0"/>
        <w:adjustRightInd w:val="0"/>
        <w:spacing w:after="0"/>
        <w:jc w:val="both"/>
        <w:rPr>
          <w:rFonts w:ascii="AcadMtavr" w:hAnsi="AcadMtavr"/>
          <w:sz w:val="20"/>
          <w:szCs w:val="20"/>
          <w:lang w:val="ka-GE"/>
        </w:rPr>
      </w:pP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571610" w:rsidRPr="003E6A6C">
        <w:rPr>
          <w:rFonts w:ascii="Sylfaen" w:hAnsi="Sylfaen" w:cs="Sylfaen"/>
          <w:color w:val="000000"/>
          <w:sz w:val="20"/>
          <w:szCs w:val="20"/>
          <w:lang w:val="ka-GE"/>
        </w:rPr>
        <w:t>მოსახლეობის კომფორტული და შეუფერხებელი გადაადგილებისთვის შექმნილი ხელსაყრელი გარემო და სუფთა ქალაქი.</w:t>
      </w:r>
    </w:p>
    <w:p w14:paraId="4DB62C04" w14:textId="15A4FC53" w:rsidR="00602E9A" w:rsidRPr="003E6A6C" w:rsidRDefault="00DD5B4D" w:rsidP="000301A3">
      <w:pPr>
        <w:pStyle w:val="ListParagraph"/>
        <w:spacing w:after="0"/>
        <w:ind w:left="0"/>
        <w:rPr>
          <w:rFonts w:ascii="Sylfaen" w:hAnsi="Sylfaen"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sz w:val="20"/>
          <w:szCs w:val="20"/>
          <w:lang w:val="ka-GE"/>
        </w:rPr>
        <w:t>საანგარიშო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პერიოდშ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განხორციელებუ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ღონისძიებების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მიღწეუ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571610" w:rsidRPr="003E6A6C">
        <w:rPr>
          <w:b/>
          <w:sz w:val="20"/>
          <w:szCs w:val="20"/>
          <w:lang w:val="ka-GE"/>
        </w:rPr>
        <w:t>შედეგები</w:t>
      </w:r>
      <w:r w:rsidR="00571610" w:rsidRPr="003E6A6C">
        <w:rPr>
          <w:rFonts w:ascii="Sylfaen" w:hAnsi="Sylfaen"/>
          <w:sz w:val="20"/>
          <w:szCs w:val="20"/>
          <w:lang w:val="ka-GE"/>
        </w:rPr>
        <w:t xml:space="preserve"> </w:t>
      </w:r>
      <w:r w:rsidR="0037324E" w:rsidRPr="003E6A6C">
        <w:rPr>
          <w:rFonts w:ascii="Sylfaen" w:hAnsi="Sylfaen"/>
          <w:sz w:val="20"/>
          <w:szCs w:val="20"/>
          <w:lang w:val="ka-GE"/>
        </w:rPr>
        <w:t>2023</w:t>
      </w:r>
      <w:r w:rsidR="00602E9A" w:rsidRPr="003E6A6C">
        <w:rPr>
          <w:rFonts w:ascii="Sylfaen" w:hAnsi="Sylfaen"/>
          <w:sz w:val="20"/>
          <w:szCs w:val="20"/>
          <w:lang w:val="ka-GE"/>
        </w:rPr>
        <w:t xml:space="preserve"> წელს ტყიბულის მუნიციპალიტეტში, დასახლებული ტერიტორიიდან საყოფაცხოვრებო ნარჩენების შეუფერხებლად გატანის მიზნით განხორციელდა ორი ერთეული ნაგავმზიდის შესყიდვა.</w:t>
      </w:r>
    </w:p>
    <w:p w14:paraId="439A2D0A" w14:textId="0A504AF5" w:rsidR="00602E9A" w:rsidRPr="003E6A6C" w:rsidRDefault="00571610" w:rsidP="000301A3">
      <w:pPr>
        <w:pStyle w:val="ListParagraph"/>
        <w:spacing w:after="0"/>
        <w:ind w:left="0"/>
        <w:rPr>
          <w:rFonts w:ascii="Sylfaen" w:hAnsi="Sylfaen"/>
          <w:sz w:val="20"/>
          <w:szCs w:val="20"/>
          <w:lang w:val="ka-GE"/>
        </w:rPr>
      </w:pPr>
      <w:r w:rsidRPr="003E6A6C">
        <w:rPr>
          <w:rFonts w:ascii="Sylfaen" w:hAnsi="Sylfaen"/>
          <w:sz w:val="20"/>
          <w:szCs w:val="20"/>
          <w:lang w:val="ka-GE"/>
        </w:rPr>
        <w:t xml:space="preserve">ამ სატრანსპორტო საშუალებების ღირებულებების </w:t>
      </w:r>
      <w:r w:rsidR="00166D4A" w:rsidRPr="003E6A6C">
        <w:rPr>
          <w:rFonts w:ascii="Sylfaen" w:hAnsi="Sylfaen"/>
          <w:sz w:val="20"/>
          <w:szCs w:val="20"/>
          <w:lang w:val="ka-GE"/>
        </w:rPr>
        <w:t>სრული</w:t>
      </w:r>
      <w:r w:rsidRPr="003E6A6C">
        <w:rPr>
          <w:rFonts w:ascii="Sylfaen" w:hAnsi="Sylfaen"/>
          <w:sz w:val="20"/>
          <w:szCs w:val="20"/>
          <w:lang w:val="ka-GE"/>
        </w:rPr>
        <w:t xml:space="preserve"> დაფინანსება განხორციელდა</w:t>
      </w:r>
      <w:r w:rsidR="0037324E" w:rsidRPr="003E6A6C">
        <w:rPr>
          <w:rFonts w:ascii="Sylfaen" w:hAnsi="Sylfaen"/>
          <w:sz w:val="20"/>
          <w:szCs w:val="20"/>
          <w:lang w:val="ka-GE"/>
        </w:rPr>
        <w:t xml:space="preserve"> 2025</w:t>
      </w:r>
      <w:r w:rsidRPr="003E6A6C">
        <w:rPr>
          <w:rFonts w:ascii="Sylfaen" w:hAnsi="Sylfaen"/>
          <w:sz w:val="20"/>
          <w:szCs w:val="20"/>
          <w:lang w:val="ka-GE"/>
        </w:rPr>
        <w:t xml:space="preserve"> წლის პირველ კვარტალში.</w:t>
      </w:r>
    </w:p>
    <w:p w14:paraId="01A34DC2" w14:textId="77777777" w:rsidR="004E4750" w:rsidRPr="003E6A6C" w:rsidRDefault="0062241C" w:rsidP="000301A3">
      <w:pPr>
        <w:spacing w:after="0"/>
        <w:ind w:firstLine="284"/>
        <w:contextualSpacing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ბ) </w:t>
      </w:r>
      <w:r w:rsidR="004E4750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02 02 01  სასმელი წყლის სისტემის რეაბილიტაცია </w:t>
      </w:r>
    </w:p>
    <w:p w14:paraId="57716A73" w14:textId="33FF4AB7" w:rsidR="0094455D" w:rsidRPr="003E6A6C" w:rsidRDefault="00B828A8" w:rsidP="000301A3">
      <w:pPr>
        <w:pStyle w:val="ListParagraph"/>
        <w:spacing w:after="0"/>
        <w:ind w:left="0"/>
        <w:jc w:val="both"/>
        <w:rPr>
          <w:sz w:val="20"/>
          <w:szCs w:val="20"/>
          <w:lang w:val="ka-GE"/>
        </w:rPr>
      </w:pPr>
      <w:r w:rsidRPr="003E6A6C">
        <w:rPr>
          <w:rFonts w:ascii="Sylfaen" w:hAnsi="Sylfaen" w:cs="Sylfaen"/>
          <w:sz w:val="20"/>
          <w:szCs w:val="20"/>
          <w:lang w:val="ka-GE"/>
        </w:rPr>
        <w:t>ქვე</w:t>
      </w:r>
      <w:r w:rsidR="0094455D"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94455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94455D" w:rsidRPr="003E6A6C">
        <w:rPr>
          <w:rFonts w:ascii="AcadMtavr" w:hAnsi="AcadMtavr"/>
          <w:sz w:val="20"/>
          <w:szCs w:val="20"/>
          <w:lang w:val="ka-GE"/>
        </w:rPr>
        <w:t xml:space="preserve">: </w:t>
      </w:r>
      <w:r w:rsidR="0094455D" w:rsidRPr="003E6A6C">
        <w:rPr>
          <w:rFonts w:ascii="Sylfaen" w:hAnsi="Sylfaen" w:cs="Sylfaen"/>
          <w:sz w:val="20"/>
          <w:szCs w:val="20"/>
          <w:lang w:val="ka-GE"/>
        </w:rPr>
        <w:t>ტყიბულის</w:t>
      </w:r>
      <w:r w:rsidR="0094455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3E6A6C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="0094455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3E6A6C">
        <w:rPr>
          <w:rFonts w:ascii="Sylfaen" w:hAnsi="Sylfaen" w:cs="Sylfaen"/>
          <w:sz w:val="20"/>
          <w:szCs w:val="20"/>
          <w:lang w:val="ka-GE"/>
        </w:rPr>
        <w:t>მერია</w:t>
      </w:r>
      <w:r w:rsidR="0094455D" w:rsidRPr="003E6A6C">
        <w:rPr>
          <w:rFonts w:ascii="AcadMtavr" w:hAnsi="AcadMtavr"/>
          <w:sz w:val="20"/>
          <w:szCs w:val="20"/>
          <w:lang w:val="ka-GE"/>
        </w:rPr>
        <w:t xml:space="preserve"> (</w:t>
      </w:r>
      <w:r w:rsidR="0094455D" w:rsidRPr="003E6A6C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="0094455D" w:rsidRPr="003E6A6C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="0094455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3E6A6C">
        <w:rPr>
          <w:rFonts w:ascii="Sylfaen" w:hAnsi="Sylfaen" w:cs="Sylfaen"/>
          <w:sz w:val="20"/>
          <w:szCs w:val="20"/>
          <w:lang w:val="ka-GE"/>
        </w:rPr>
        <w:t>განვი</w:t>
      </w:r>
      <w:r w:rsidR="0094455D" w:rsidRPr="003E6A6C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="0094455D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3E6A6C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="0094455D" w:rsidRPr="003E6A6C">
        <w:rPr>
          <w:rFonts w:ascii="AcadMtavr" w:hAnsi="AcadMtavr"/>
          <w:sz w:val="20"/>
          <w:szCs w:val="20"/>
          <w:lang w:val="ka-GE"/>
        </w:rPr>
        <w:t>)</w:t>
      </w:r>
      <w:r w:rsidR="0094455D" w:rsidRPr="003E6A6C">
        <w:rPr>
          <w:sz w:val="20"/>
          <w:szCs w:val="20"/>
          <w:lang w:val="ka-GE"/>
        </w:rPr>
        <w:t>.</w:t>
      </w:r>
    </w:p>
    <w:p w14:paraId="107C4518" w14:textId="77777777" w:rsidR="004E4750" w:rsidRPr="003E6A6C" w:rsidRDefault="0094455D" w:rsidP="000301A3">
      <w:pPr>
        <w:spacing w:after="0"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3E6A6C">
        <w:rPr>
          <w:rFonts w:ascii="Sylfaen" w:hAnsi="Sylfaen" w:cs="Sylfaen_PDF_Subset"/>
          <w:sz w:val="20"/>
          <w:szCs w:val="20"/>
          <w:lang w:val="ka-GE"/>
        </w:rPr>
        <w:t>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Calibri" w:hAnsi="Calibri" w:cs="Sylfaen_PDF_Subset"/>
          <w:sz w:val="20"/>
          <w:szCs w:val="20"/>
          <w:lang w:val="ka-GE"/>
        </w:rPr>
        <w:t xml:space="preserve">01 მიზნის 1.4, მე-6 მიზნის 6.1 და 6.3, მე-9 მიზნის 9.1 და </w:t>
      </w:r>
      <w:r w:rsidRPr="003E6A6C">
        <w:rPr>
          <w:rFonts w:ascii="Sylfaen" w:hAnsi="Sylfaen" w:cs="Sylfaen_PDF_Subset"/>
          <w:sz w:val="20"/>
          <w:szCs w:val="20"/>
          <w:lang w:val="ka-GE"/>
        </w:rPr>
        <w:t>მე-11 მიზნის 11.1 და 11.7  ამოცანების  შესრულებას.</w:t>
      </w:r>
    </w:p>
    <w:p w14:paraId="1EF34EF3" w14:textId="519B8F48" w:rsidR="0062241C" w:rsidRPr="003E6A6C" w:rsidRDefault="004E4750" w:rsidP="000301A3">
      <w:pPr>
        <w:spacing w:after="0"/>
        <w:jc w:val="both"/>
        <w:rPr>
          <w:rFonts w:ascii="AcadMtavr" w:hAnsi="AcadMtavr"/>
          <w:sz w:val="20"/>
          <w:szCs w:val="20"/>
          <w:lang w:val="ka-GE"/>
        </w:rPr>
      </w:pPr>
      <w:r w:rsidRPr="003E6A6C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Pr="003E6A6C">
        <w:rPr>
          <w:rFonts w:ascii="Sylfaen" w:hAnsi="Sylfaen" w:cs="Sylfaen_PDF_Subset"/>
          <w:sz w:val="20"/>
          <w:szCs w:val="20"/>
          <w:lang w:val="ka-GE"/>
        </w:rPr>
        <w:t xml:space="preserve">  </w:t>
      </w:r>
      <w:r w:rsidRPr="003E6A6C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ყველა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ოჯახისთვის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შეუფერხებლი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წვდომა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სასმელ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წყალზე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>.</w:t>
      </w:r>
    </w:p>
    <w:p w14:paraId="6D7212F8" w14:textId="5E0B2464" w:rsidR="00041E0A" w:rsidRPr="003E6A6C" w:rsidRDefault="001F1625" w:rsidP="000301A3">
      <w:pPr>
        <w:spacing w:after="0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="00041E0A" w:rsidRPr="003E6A6C">
        <w:rPr>
          <w:rFonts w:ascii="Sylfaen" w:hAnsi="Sylfaen" w:cs="Calibri"/>
          <w:b/>
          <w:bCs/>
          <w:sz w:val="20"/>
          <w:szCs w:val="20"/>
          <w:lang w:val="ka-GE"/>
        </w:rPr>
        <w:t>2025 წლის II</w:t>
      </w:r>
      <w:r w:rsidR="001E3C55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041E0A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გეგმა</w:t>
      </w:r>
      <w:r w:rsidR="001E3C55" w:rsidRPr="003E6A6C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="00041E0A" w:rsidRPr="003E6A6C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="001E3C55" w:rsidRPr="003E6A6C">
        <w:rPr>
          <w:rFonts w:ascii="Sylfaen" w:hAnsi="Sylfaen" w:cs="Calibri"/>
          <w:bCs/>
          <w:sz w:val="20"/>
          <w:szCs w:val="20"/>
          <w:lang w:val="ka-GE"/>
        </w:rPr>
        <w:t xml:space="preserve">774,1 </w:t>
      </w:r>
      <w:r w:rsidR="00041E0A" w:rsidRPr="003E6A6C">
        <w:rPr>
          <w:rFonts w:ascii="Sylfaen" w:hAnsi="Sylfaen" w:cs="Calibri"/>
          <w:bCs/>
          <w:sz w:val="20"/>
          <w:szCs w:val="20"/>
          <w:lang w:val="ka-GE"/>
        </w:rPr>
        <w:t>ათასი ლარი, დაფინანსდა</w:t>
      </w:r>
      <w:r w:rsidR="001E3C55" w:rsidRPr="003E6A6C">
        <w:rPr>
          <w:rFonts w:ascii="Sylfaen" w:hAnsi="Sylfaen" w:cs="Calibri"/>
          <w:bCs/>
          <w:sz w:val="20"/>
          <w:szCs w:val="20"/>
          <w:lang w:val="ka-GE"/>
        </w:rPr>
        <w:t xml:space="preserve"> 619.4</w:t>
      </w:r>
      <w:r w:rsidR="00041E0A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თ (კაპიტალური ტრანსფერი) რაც </w:t>
      </w:r>
      <w:r w:rsidR="001E3C55" w:rsidRPr="003E6A6C">
        <w:rPr>
          <w:rFonts w:ascii="Sylfaen" w:hAnsi="Sylfaen" w:cs="Calibri"/>
          <w:bCs/>
          <w:sz w:val="20"/>
          <w:szCs w:val="20"/>
          <w:lang w:val="ka-GE"/>
        </w:rPr>
        <w:t>გეგ</w:t>
      </w:r>
      <w:r w:rsidR="00041E0A" w:rsidRPr="003E6A6C">
        <w:rPr>
          <w:rFonts w:ascii="Sylfaen" w:hAnsi="Sylfaen" w:cs="Calibri"/>
          <w:bCs/>
          <w:sz w:val="20"/>
          <w:szCs w:val="20"/>
          <w:lang w:val="ka-GE"/>
        </w:rPr>
        <w:t>მის</w:t>
      </w:r>
      <w:r w:rsidR="001E3C55" w:rsidRPr="003E6A6C">
        <w:rPr>
          <w:rFonts w:ascii="Sylfaen" w:hAnsi="Sylfaen" w:cs="Calibri"/>
          <w:bCs/>
          <w:sz w:val="20"/>
          <w:szCs w:val="20"/>
          <w:lang w:val="ka-GE"/>
        </w:rPr>
        <w:t xml:space="preserve">  80,0</w:t>
      </w:r>
      <w:r w:rsidR="00041E0A" w:rsidRPr="003E6A6C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  <w:r w:rsidR="00133A47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მიმდინარეობს სასმელი წყლის სისტემის რეაბილიტაცია გურნის ადმინისტრაციულ ერთეულში.</w:t>
      </w:r>
    </w:p>
    <w:p w14:paraId="1A20BF97" w14:textId="62EFD546" w:rsidR="00CF0AAD" w:rsidRPr="003E6A6C" w:rsidRDefault="003075D6" w:rsidP="000301A3">
      <w:pPr>
        <w:spacing w:after="0"/>
        <w:ind w:firstLine="284"/>
        <w:contextualSpacing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lastRenderedPageBreak/>
        <w:t xml:space="preserve">გ) </w:t>
      </w:r>
      <w:r w:rsidR="00CF0AAD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02 03 01  გარე განათების ქსელის ექსპლუატაცია </w:t>
      </w:r>
    </w:p>
    <w:p w14:paraId="7C9591E3" w14:textId="34343616" w:rsidR="006C2B0A" w:rsidRPr="003E6A6C" w:rsidRDefault="00AF11D4" w:rsidP="000301A3">
      <w:pPr>
        <w:spacing w:after="0"/>
        <w:ind w:firstLine="284"/>
        <w:contextualSpacing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3E6A6C">
        <w:rPr>
          <w:rFonts w:ascii="Sylfaen" w:eastAsia="Times New Roman" w:hAnsi="Sylfaen" w:cs="Calibri"/>
          <w:sz w:val="20"/>
          <w:szCs w:val="20"/>
          <w:lang w:val="ka-GE"/>
        </w:rPr>
        <w:t>ქვე</w:t>
      </w:r>
      <w:r w:rsidR="00302DA9" w:rsidRPr="003E6A6C">
        <w:rPr>
          <w:rFonts w:ascii="Sylfaen" w:eastAsia="Times New Roman" w:hAnsi="Sylfaen" w:cs="Calibri"/>
          <w:sz w:val="20"/>
          <w:szCs w:val="20"/>
          <w:lang w:val="ka-GE"/>
        </w:rPr>
        <w:t xml:space="preserve">პროგრამის განმახორციელებელია </w:t>
      </w:r>
      <w:r w:rsidR="006C2B0A" w:rsidRPr="003E6A6C">
        <w:rPr>
          <w:rFonts w:ascii="Sylfaen" w:eastAsia="Times New Roman" w:hAnsi="Sylfaen" w:cs="Calibri"/>
          <w:sz w:val="20"/>
          <w:szCs w:val="20"/>
          <w:lang w:val="ka-GE"/>
        </w:rPr>
        <w:t>ტყიბულის მუნიციპალიტეტის მერიის პირველადი სტრუქტურული ერთეული – ადმინისტრაციული და საფინანსო-საბიუჯეტო  სამსახური და ა(ა)იპ კომუნალური გაერთიანება</w:t>
      </w:r>
    </w:p>
    <w:p w14:paraId="0827AB5C" w14:textId="77777777" w:rsidR="006C2B0A" w:rsidRPr="003E6A6C" w:rsidRDefault="006C2B0A" w:rsidP="000301A3">
      <w:pPr>
        <w:pStyle w:val="ListParagraph"/>
        <w:spacing w:after="0"/>
        <w:ind w:left="-284"/>
        <w:rPr>
          <w:rFonts w:ascii="Sylfaen" w:hAnsi="Sylfaen" w:cs="Sylfaen"/>
          <w:sz w:val="20"/>
          <w:szCs w:val="20"/>
          <w:lang w:val="ka-GE"/>
        </w:rPr>
      </w:pPr>
      <w:r w:rsidRPr="003E6A6C">
        <w:rPr>
          <w:rFonts w:ascii="Sylfaen" w:hAnsi="Sylfaen" w:cs="Sylfaen"/>
          <w:sz w:val="20"/>
          <w:szCs w:val="20"/>
          <w:lang w:val="ka-GE"/>
        </w:rPr>
        <w:t>მუნიციპალიტეტში უსაფრთხო გადაადგილებისათვის და კომფორტული გარემოს შექმნისათვის მნიშვნელოვანი ადგილი უკავია გარე განათების ფუნქციონირებას. მუნიციპალიტეტის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.</w:t>
      </w:r>
    </w:p>
    <w:p w14:paraId="74E599CC" w14:textId="77777777" w:rsidR="006C2B0A" w:rsidRPr="003E6A6C" w:rsidRDefault="006C2B0A" w:rsidP="000301A3">
      <w:pPr>
        <w:spacing w:after="0"/>
        <w:rPr>
          <w:rFonts w:ascii="Sylfaen" w:hAnsi="Sylfaen"/>
          <w:sz w:val="20"/>
          <w:szCs w:val="20"/>
          <w:lang w:val="ka-GE"/>
        </w:rPr>
      </w:pPr>
      <w:r w:rsidRPr="003E6A6C">
        <w:rPr>
          <w:rFonts w:ascii="Sylfaen" w:hAnsi="Sylfaen"/>
          <w:sz w:val="20"/>
          <w:szCs w:val="20"/>
          <w:lang w:val="ka-GE"/>
        </w:rPr>
        <w:t xml:space="preserve"> იფარება აგრეთვე მოხმარებული ელექტროენერგიის საფასური, როგორც ქალაქის ისე სოფლების.</w:t>
      </w:r>
    </w:p>
    <w:p w14:paraId="143764EC" w14:textId="606CDC2D" w:rsidR="006C2B0A" w:rsidRPr="003E6A6C" w:rsidRDefault="006C56D6" w:rsidP="000301A3">
      <w:pPr>
        <w:spacing w:after="0"/>
        <w:ind w:firstLine="284"/>
        <w:contextualSpacing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Calibri"/>
          <w:b/>
          <w:bCs/>
          <w:sz w:val="20"/>
          <w:szCs w:val="20"/>
          <w:lang w:val="ka-GE"/>
        </w:rPr>
        <w:t>2025</w:t>
      </w:r>
      <w:r w:rsidR="006C2B0A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</w:t>
      </w:r>
      <w:r w:rsidR="00BC7ABD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8D3F16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6C2B0A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გეგმა</w:t>
      </w:r>
      <w:r w:rsidR="008D3F16" w:rsidRPr="003E6A6C">
        <w:rPr>
          <w:rFonts w:ascii="Sylfaen" w:hAnsi="Sylfaen" w:cs="Calibri"/>
          <w:bCs/>
          <w:sz w:val="20"/>
          <w:szCs w:val="20"/>
          <w:lang w:val="ka-GE"/>
        </w:rPr>
        <w:t xml:space="preserve"> 240.6</w:t>
      </w:r>
      <w:r w:rsidR="006C2B0A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="008D3F16" w:rsidRPr="003E6A6C">
        <w:rPr>
          <w:rFonts w:ascii="Sylfaen" w:hAnsi="Sylfaen" w:cs="Calibri"/>
          <w:bCs/>
          <w:sz w:val="20"/>
          <w:szCs w:val="20"/>
          <w:lang w:val="ka-GE"/>
        </w:rPr>
        <w:t xml:space="preserve"> - 213.1</w:t>
      </w:r>
      <w:r w:rsidR="006C2B0A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თ, რაც გეგმის</w:t>
      </w:r>
      <w:r w:rsidR="008D3F16" w:rsidRPr="003E6A6C">
        <w:rPr>
          <w:rFonts w:ascii="Sylfaen" w:hAnsi="Sylfaen" w:cs="Calibri"/>
          <w:bCs/>
          <w:sz w:val="20"/>
          <w:szCs w:val="20"/>
          <w:lang w:val="ka-GE"/>
        </w:rPr>
        <w:t xml:space="preserve"> 88.6</w:t>
      </w:r>
      <w:r w:rsidR="006C2B0A" w:rsidRPr="003E6A6C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</w:p>
    <w:p w14:paraId="74C25A6F" w14:textId="77777777" w:rsidR="009F5C8E" w:rsidRPr="003E6A6C" w:rsidRDefault="00974071" w:rsidP="000301A3">
      <w:pPr>
        <w:spacing w:after="0"/>
        <w:ind w:firstLine="284"/>
        <w:contextualSpacing/>
        <w:rPr>
          <w:rFonts w:ascii="Sylfaen" w:hAnsi="Sylfaen" w:cs="Arial CYR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>დ)  მშენებლობა,</w:t>
      </w:r>
      <w:r w:rsidR="005D722E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>ავარიული ობიექტების და</w:t>
      </w:r>
      <w:r w:rsidR="005D722E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შენობების რეაბილიტაცია  </w:t>
      </w:r>
      <w:r w:rsidRPr="003E6A6C">
        <w:rPr>
          <w:rFonts w:ascii="Sylfaen" w:hAnsi="Sylfaen" w:cs="Arial CYR"/>
          <w:b/>
          <w:noProof/>
          <w:sz w:val="20"/>
          <w:szCs w:val="20"/>
          <w:lang w:val="ka-GE"/>
        </w:rPr>
        <w:t>(პროგრამული  კოდი  02 04)</w:t>
      </w:r>
    </w:p>
    <w:p w14:paraId="25C5A137" w14:textId="520BC04F" w:rsidR="009F5C8E" w:rsidRPr="003E6A6C" w:rsidRDefault="00AF11D4" w:rsidP="000301A3">
      <w:pPr>
        <w:spacing w:after="0"/>
        <w:ind w:firstLine="284"/>
        <w:contextualSpacing/>
        <w:rPr>
          <w:rFonts w:ascii="Sylfaen" w:hAnsi="Sylfaen" w:cs="Arial CYR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sz w:val="20"/>
          <w:szCs w:val="20"/>
          <w:lang w:val="ka-GE"/>
        </w:rPr>
        <w:t>ქვე</w:t>
      </w:r>
      <w:r w:rsidR="009F5C8E"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9F5C8E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9F5C8E" w:rsidRPr="003E6A6C">
        <w:rPr>
          <w:rFonts w:ascii="AcadMtavr" w:hAnsi="AcadMtavr"/>
          <w:sz w:val="20"/>
          <w:szCs w:val="20"/>
          <w:lang w:val="ka-GE"/>
        </w:rPr>
        <w:t xml:space="preserve">: </w:t>
      </w:r>
      <w:r w:rsidR="009F5C8E" w:rsidRPr="003E6A6C">
        <w:rPr>
          <w:rFonts w:ascii="Sylfaen" w:hAnsi="Sylfaen" w:cs="Sylfaen"/>
          <w:sz w:val="20"/>
          <w:szCs w:val="20"/>
          <w:lang w:val="ka-GE"/>
        </w:rPr>
        <w:t>ტყიბულის</w:t>
      </w:r>
      <w:r w:rsidR="009F5C8E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3E6A6C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="009F5C8E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3E6A6C">
        <w:rPr>
          <w:rFonts w:ascii="Sylfaen" w:hAnsi="Sylfaen" w:cs="Sylfaen"/>
          <w:sz w:val="20"/>
          <w:szCs w:val="20"/>
          <w:lang w:val="ka-GE"/>
        </w:rPr>
        <w:t>მერია</w:t>
      </w:r>
      <w:r w:rsidR="009F5C8E" w:rsidRPr="003E6A6C">
        <w:rPr>
          <w:rFonts w:ascii="AcadMtavr" w:hAnsi="AcadMtavr"/>
          <w:sz w:val="20"/>
          <w:szCs w:val="20"/>
          <w:lang w:val="ka-GE"/>
        </w:rPr>
        <w:t xml:space="preserve"> (</w:t>
      </w:r>
      <w:r w:rsidR="009F5C8E" w:rsidRPr="003E6A6C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="009F5C8E" w:rsidRPr="003E6A6C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="009F5C8E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3E6A6C">
        <w:rPr>
          <w:rFonts w:ascii="Sylfaen" w:hAnsi="Sylfaen" w:cs="Sylfaen"/>
          <w:sz w:val="20"/>
          <w:szCs w:val="20"/>
          <w:lang w:val="ka-GE"/>
        </w:rPr>
        <w:t>განვი</w:t>
      </w:r>
      <w:r w:rsidR="009F5C8E" w:rsidRPr="003E6A6C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="009F5C8E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3E6A6C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="009F5C8E" w:rsidRPr="003E6A6C">
        <w:rPr>
          <w:rFonts w:ascii="AcadMtavr" w:hAnsi="AcadMtavr"/>
          <w:sz w:val="20"/>
          <w:szCs w:val="20"/>
          <w:lang w:val="ka-GE"/>
        </w:rPr>
        <w:t>)</w:t>
      </w:r>
      <w:r w:rsidR="009F5C8E" w:rsidRPr="003E6A6C">
        <w:rPr>
          <w:sz w:val="20"/>
          <w:szCs w:val="20"/>
          <w:lang w:val="ka-GE"/>
        </w:rPr>
        <w:t>.</w:t>
      </w:r>
    </w:p>
    <w:p w14:paraId="6ED274BC" w14:textId="77777777" w:rsidR="004B533B" w:rsidRPr="003E6A6C" w:rsidRDefault="00302DA9" w:rsidP="000301A3">
      <w:pPr>
        <w:autoSpaceDE w:val="0"/>
        <w:autoSpaceDN w:val="0"/>
        <w:adjustRightInd w:val="0"/>
        <w:spacing w:after="0"/>
        <w:rPr>
          <w:rFonts w:ascii="Sylfaen" w:hAnsi="Sylfaen" w:cs="Sylfaen_PDF_Subset"/>
          <w:sz w:val="20"/>
          <w:szCs w:val="20"/>
          <w:lang w:val="ka-GE"/>
        </w:rPr>
      </w:pPr>
      <w:r w:rsidRPr="003E6A6C">
        <w:rPr>
          <w:rFonts w:ascii="Sylfaen" w:hAnsi="Sylfaen" w:cs="Sylfaen_PDF_Subset"/>
          <w:sz w:val="20"/>
          <w:szCs w:val="20"/>
          <w:lang w:val="ka-GE"/>
        </w:rPr>
        <w:t>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_PDF_Subset"/>
          <w:sz w:val="20"/>
          <w:szCs w:val="20"/>
          <w:lang w:val="ka-GE"/>
        </w:rPr>
        <w:t>მე-11 მიზნის 11.1 და 11.7  ამოცანის შესრულებას.</w:t>
      </w:r>
    </w:p>
    <w:p w14:paraId="5145C16A" w14:textId="1FCF8C5F" w:rsidR="00974071" w:rsidRPr="003E6A6C" w:rsidRDefault="00974071" w:rsidP="000301A3">
      <w:pPr>
        <w:autoSpaceDE w:val="0"/>
        <w:autoSpaceDN w:val="0"/>
        <w:adjustRightInd w:val="0"/>
        <w:spacing w:after="0"/>
        <w:rPr>
          <w:rFonts w:ascii="Sylfaen" w:hAnsi="Sylfaen" w:cs="Sylfaen_PDF_Subset"/>
          <w:sz w:val="20"/>
          <w:szCs w:val="20"/>
          <w:lang w:val="ka-GE"/>
        </w:rPr>
      </w:pPr>
      <w:r w:rsidRPr="003E6A6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4429D4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1393.2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C53253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, რაც 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4429D4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(2113.</w:t>
      </w:r>
      <w:r w:rsidR="004429D4" w:rsidRPr="003E6A6C">
        <w:rPr>
          <w:rFonts w:ascii="Sylfaen" w:hAnsi="Sylfaen" w:cs="Arial CYR"/>
          <w:noProof/>
          <w:sz w:val="20"/>
          <w:szCs w:val="20"/>
        </w:rPr>
        <w:t>0</w:t>
      </w:r>
      <w:r w:rsidR="00831C9E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 w:rsidR="00C53253" w:rsidRPr="003E6A6C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4429D4" w:rsidRPr="003E6A6C">
        <w:rPr>
          <w:rFonts w:ascii="Sylfaen" w:hAnsi="Sylfaen" w:cs="Arial CYR"/>
          <w:noProof/>
          <w:sz w:val="20"/>
          <w:szCs w:val="20"/>
          <w:lang w:val="ka-GE"/>
        </w:rPr>
        <w:t>65.9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%-ია)</w:t>
      </w:r>
      <w:r w:rsidR="003E2B44" w:rsidRPr="003E6A6C">
        <w:rPr>
          <w:rFonts w:ascii="Sylfaen" w:hAnsi="Sylfaen" w:cs="Arial CYR"/>
          <w:noProof/>
          <w:sz w:val="20"/>
          <w:szCs w:val="20"/>
          <w:lang w:val="ka-GE"/>
        </w:rPr>
        <w:t>.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  </w:t>
      </w:r>
    </w:p>
    <w:p w14:paraId="3EE179B6" w14:textId="6F597370" w:rsidR="00974071" w:rsidRPr="003E6A6C" w:rsidRDefault="00831C9E" w:rsidP="000301A3">
      <w:pPr>
        <w:spacing w:after="0"/>
        <w:ind w:firstLine="284"/>
        <w:contextualSpacing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>02 04</w:t>
      </w:r>
      <w:r w:rsidR="00974071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 01 </w:t>
      </w: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>მრავალსართულიანი შენობების სახურავების რეაბილიტაცია</w:t>
      </w:r>
    </w:p>
    <w:p w14:paraId="01B25087" w14:textId="6E990394" w:rsidR="004B533B" w:rsidRPr="003E6A6C" w:rsidRDefault="002A16E6" w:rsidP="000301A3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Calibri"/>
          <w:b/>
          <w:bCs/>
          <w:sz w:val="20"/>
          <w:szCs w:val="20"/>
          <w:lang w:val="ka-GE"/>
        </w:rPr>
        <w:t>2025</w:t>
      </w:r>
      <w:r w:rsidR="004B533B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</w:t>
      </w:r>
      <w:r w:rsidR="00EF14B3" w:rsidRPr="003E6A6C">
        <w:rPr>
          <w:rFonts w:ascii="Sylfaen" w:hAnsi="Sylfaen" w:cs="Calibri"/>
          <w:b/>
          <w:bCs/>
          <w:sz w:val="20"/>
          <w:szCs w:val="20"/>
          <w:lang w:val="ka-GE"/>
        </w:rPr>
        <w:t>II</w:t>
      </w:r>
      <w:r w:rsidR="008E177D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4B533B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გეგმა</w:t>
      </w:r>
      <w:r w:rsidR="008E177D" w:rsidRPr="003E6A6C">
        <w:rPr>
          <w:rFonts w:ascii="Sylfaen" w:hAnsi="Sylfaen" w:cs="Calibri"/>
          <w:bCs/>
          <w:sz w:val="20"/>
          <w:szCs w:val="20"/>
          <w:lang w:val="ka-GE"/>
        </w:rPr>
        <w:t xml:space="preserve"> 1287.0</w:t>
      </w:r>
      <w:r w:rsidR="004B533B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="008E177D" w:rsidRPr="003E6A6C">
        <w:rPr>
          <w:rFonts w:ascii="Sylfaen" w:hAnsi="Sylfaen" w:cs="Calibri"/>
          <w:bCs/>
          <w:sz w:val="20"/>
          <w:szCs w:val="20"/>
          <w:lang w:val="ka-GE"/>
        </w:rPr>
        <w:t xml:space="preserve"> - 741.1</w:t>
      </w:r>
      <w:r w:rsidR="004B533B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თ, რაც გეგმის</w:t>
      </w:r>
      <w:r w:rsidR="00C15D8B" w:rsidRPr="003E6A6C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="008E177D" w:rsidRPr="003E6A6C">
        <w:rPr>
          <w:rFonts w:ascii="Sylfaen" w:hAnsi="Sylfaen" w:cs="Calibri"/>
          <w:bCs/>
          <w:sz w:val="20"/>
          <w:szCs w:val="20"/>
          <w:lang w:val="ka-GE"/>
        </w:rPr>
        <w:t>57.6</w:t>
      </w:r>
      <w:r w:rsidR="004B533B" w:rsidRPr="003E6A6C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</w:p>
    <w:p w14:paraId="3183D03A" w14:textId="77777777" w:rsidR="004B533B" w:rsidRPr="003E6A6C" w:rsidRDefault="004B533B" w:rsidP="000301A3">
      <w:pPr>
        <w:spacing w:after="0"/>
        <w:ind w:firstLine="284"/>
        <w:contextualSpacing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>02 04 03 მრავალსართულიანი შენობების ეზოების მოწყობა - რეაბილიტაცია</w:t>
      </w:r>
    </w:p>
    <w:p w14:paraId="63AEA221" w14:textId="5679B666" w:rsidR="004B533B" w:rsidRPr="003E6A6C" w:rsidRDefault="007A2D06" w:rsidP="000301A3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Calibri"/>
          <w:b/>
          <w:bCs/>
          <w:sz w:val="20"/>
          <w:szCs w:val="20"/>
          <w:lang w:val="ka-GE"/>
        </w:rPr>
        <w:t>2025</w:t>
      </w:r>
      <w:r w:rsidR="004B533B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</w:t>
      </w:r>
      <w:r w:rsidR="00EF14B3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8E177D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4B533B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გეგმა</w:t>
      </w:r>
      <w:r w:rsidR="003347BF" w:rsidRPr="003E6A6C">
        <w:rPr>
          <w:rFonts w:ascii="Sylfaen" w:hAnsi="Sylfaen" w:cs="Calibri"/>
          <w:bCs/>
          <w:sz w:val="20"/>
          <w:szCs w:val="20"/>
          <w:lang w:val="ka-GE"/>
        </w:rPr>
        <w:t xml:space="preserve"> 808.7</w:t>
      </w:r>
      <w:r w:rsidR="004B533B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="003347BF" w:rsidRPr="003E6A6C">
        <w:rPr>
          <w:rFonts w:ascii="Sylfaen" w:hAnsi="Sylfaen" w:cs="Calibri"/>
          <w:bCs/>
          <w:sz w:val="20"/>
          <w:szCs w:val="20"/>
          <w:lang w:val="ka-GE"/>
        </w:rPr>
        <w:t xml:space="preserve"> - 641.6</w:t>
      </w:r>
      <w:r w:rsidR="004B533B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თ, რაც გეგმის</w:t>
      </w:r>
      <w:r w:rsidR="003347BF" w:rsidRPr="003E6A6C">
        <w:rPr>
          <w:rFonts w:ascii="Sylfaen" w:hAnsi="Sylfaen" w:cs="Calibri"/>
          <w:bCs/>
          <w:sz w:val="20"/>
          <w:szCs w:val="20"/>
          <w:lang w:val="ka-GE"/>
        </w:rPr>
        <w:t xml:space="preserve"> 79.3</w:t>
      </w:r>
      <w:r w:rsidR="004B533B" w:rsidRPr="003E6A6C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</w:p>
    <w:p w14:paraId="351F1B3F" w14:textId="77777777" w:rsidR="00474E4E" w:rsidRPr="003E6A6C" w:rsidRDefault="00474E4E" w:rsidP="000301A3">
      <w:pPr>
        <w:spacing w:after="0"/>
        <w:ind w:firstLine="284"/>
        <w:contextualSpacing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02 04 04 მრავალსართულიანი შენობების ფასადების მოწყობა </w:t>
      </w:r>
    </w:p>
    <w:p w14:paraId="7B561FB4" w14:textId="1BA19293" w:rsidR="00D15DDC" w:rsidRPr="003E6A6C" w:rsidRDefault="00C44EFA" w:rsidP="000301A3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Calibri"/>
          <w:b/>
          <w:bCs/>
          <w:sz w:val="20"/>
          <w:szCs w:val="20"/>
          <w:lang w:val="ka-GE"/>
        </w:rPr>
        <w:t>2025</w:t>
      </w:r>
      <w:r w:rsidR="00474E4E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</w:t>
      </w:r>
      <w:r w:rsidR="00EF14B3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8E177D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474E4E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გეგმა</w:t>
      </w:r>
      <w:r w:rsidRPr="003E6A6C">
        <w:rPr>
          <w:rFonts w:ascii="Sylfaen" w:hAnsi="Sylfaen" w:cs="Calibri"/>
          <w:bCs/>
          <w:sz w:val="20"/>
          <w:szCs w:val="20"/>
          <w:lang w:val="ka-GE"/>
        </w:rPr>
        <w:t xml:space="preserve"> 16,0</w:t>
      </w:r>
      <w:r w:rsidR="00474E4E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</w:t>
      </w:r>
      <w:r w:rsidRPr="003E6A6C">
        <w:rPr>
          <w:rFonts w:ascii="Sylfaen" w:hAnsi="Sylfaen" w:cs="Calibri"/>
          <w:bCs/>
          <w:sz w:val="20"/>
          <w:szCs w:val="20"/>
          <w:lang w:val="ka-GE"/>
        </w:rPr>
        <w:t>,</w:t>
      </w:r>
      <w:r w:rsidR="00474E4E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დაფინანს</w:t>
      </w:r>
      <w:r w:rsidRPr="003E6A6C">
        <w:rPr>
          <w:rFonts w:ascii="Sylfaen" w:hAnsi="Sylfaen" w:cs="Calibri"/>
          <w:bCs/>
          <w:sz w:val="20"/>
          <w:szCs w:val="20"/>
          <w:lang w:val="ka-GE"/>
        </w:rPr>
        <w:t>და - 10,5</w:t>
      </w:r>
      <w:r w:rsidR="006E1EC7" w:rsidRPr="003E6A6C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Calibri"/>
          <w:bCs/>
          <w:sz w:val="20"/>
          <w:szCs w:val="20"/>
          <w:lang w:val="ka-GE"/>
        </w:rPr>
        <w:t>ათასი ლარით, რაც გეგმის 65,6%-ია</w:t>
      </w:r>
      <w:r w:rsidR="00474E4E" w:rsidRPr="003E6A6C">
        <w:rPr>
          <w:rFonts w:ascii="Sylfaen" w:hAnsi="Sylfaen" w:cs="Calibri"/>
          <w:bCs/>
          <w:sz w:val="20"/>
          <w:szCs w:val="20"/>
          <w:lang w:val="ka-GE"/>
        </w:rPr>
        <w:t>.</w:t>
      </w:r>
    </w:p>
    <w:p w14:paraId="3261EBC7" w14:textId="43028849" w:rsidR="00C665A6" w:rsidRPr="003E6A6C" w:rsidRDefault="00C665A6" w:rsidP="000301A3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ე)  კეთილმოწყობის   ღონისძიებები </w:t>
      </w:r>
      <w:r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(პროგრამული  კოდი  02 05) 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E32C1B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708.1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CD4316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, რაც 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E32C1B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(1237.3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="00CD4316" w:rsidRPr="003E6A6C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F778E2" w:rsidRPr="003E6A6C">
        <w:rPr>
          <w:rFonts w:ascii="Sylfaen" w:hAnsi="Sylfaen" w:cs="Arial CYR"/>
          <w:noProof/>
          <w:sz w:val="20"/>
          <w:szCs w:val="20"/>
          <w:lang w:val="ka-GE"/>
        </w:rPr>
        <w:t>57.2</w:t>
      </w:r>
      <w:r w:rsidR="00CD4316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="00CD4316" w:rsidRPr="003E6A6C">
        <w:rPr>
          <w:rFonts w:ascii="Sylfaen" w:hAnsi="Sylfaen" w:cs="Arial CYR"/>
          <w:noProof/>
          <w:sz w:val="20"/>
          <w:szCs w:val="20"/>
          <w:lang w:val="ka-GE"/>
        </w:rPr>
        <w:t>.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  </w:t>
      </w:r>
    </w:p>
    <w:p w14:paraId="0E7D4470" w14:textId="72DE839E" w:rsidR="00C665A6" w:rsidRPr="003E6A6C" w:rsidRDefault="00C665A6" w:rsidP="000301A3">
      <w:pPr>
        <w:spacing w:after="0"/>
        <w:contextualSpacing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>02 05 01 ინფრასტრუქტურის  რეაბილიტაცია</w:t>
      </w:r>
    </w:p>
    <w:p w14:paraId="76B73DB9" w14:textId="60032C4F" w:rsidR="00C665A6" w:rsidRPr="003E6A6C" w:rsidRDefault="0066717F" w:rsidP="000301A3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Calibri"/>
          <w:b/>
          <w:bCs/>
          <w:sz w:val="20"/>
          <w:szCs w:val="20"/>
          <w:lang w:val="ka-GE"/>
        </w:rPr>
        <w:t>2025</w:t>
      </w:r>
      <w:r w:rsidR="00C665A6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</w:t>
      </w:r>
      <w:r w:rsidR="004448A3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I</w:t>
      </w:r>
      <w:r w:rsidR="00EF14B3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E32C1B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4448A3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</w:t>
      </w:r>
      <w:r w:rsidR="00C665A6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გეგმა</w:t>
      </w:r>
      <w:r w:rsidR="00D854A9" w:rsidRPr="003E6A6C">
        <w:rPr>
          <w:rFonts w:ascii="Sylfaen" w:hAnsi="Sylfaen" w:cs="Calibri"/>
          <w:bCs/>
          <w:sz w:val="20"/>
          <w:szCs w:val="20"/>
          <w:lang w:val="ka-GE"/>
        </w:rPr>
        <w:t xml:space="preserve"> 1237.3</w:t>
      </w:r>
      <w:r w:rsidR="00C665A6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="00D854A9" w:rsidRPr="003E6A6C">
        <w:rPr>
          <w:rFonts w:ascii="Sylfaen" w:hAnsi="Sylfaen" w:cs="Calibri"/>
          <w:bCs/>
          <w:sz w:val="20"/>
          <w:szCs w:val="20"/>
          <w:lang w:val="ka-GE"/>
        </w:rPr>
        <w:t xml:space="preserve"> - 708.1</w:t>
      </w:r>
      <w:r w:rsidR="00C665A6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</w:t>
      </w:r>
      <w:r w:rsidR="004448A3" w:rsidRPr="003E6A6C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="00C665A6" w:rsidRPr="003E6A6C">
        <w:rPr>
          <w:rFonts w:ascii="Sylfaen" w:hAnsi="Sylfaen" w:cs="Calibri"/>
          <w:bCs/>
          <w:sz w:val="20"/>
          <w:szCs w:val="20"/>
          <w:lang w:val="ka-GE"/>
        </w:rPr>
        <w:t>ლარით(მათ შორის კაპიტალური ტრანსფერი</w:t>
      </w:r>
      <w:r w:rsidR="00D854A9" w:rsidRPr="003E6A6C">
        <w:rPr>
          <w:rFonts w:ascii="Sylfaen" w:hAnsi="Sylfaen" w:cs="Calibri"/>
          <w:bCs/>
          <w:sz w:val="20"/>
          <w:szCs w:val="20"/>
          <w:lang w:val="ka-GE"/>
        </w:rPr>
        <w:t xml:space="preserve"> - 420.7</w:t>
      </w:r>
      <w:r w:rsidR="00C665A6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),   რაც გეგმის</w:t>
      </w:r>
      <w:r w:rsidR="00E32C1B" w:rsidRPr="003E6A6C">
        <w:rPr>
          <w:rFonts w:ascii="Sylfaen" w:hAnsi="Sylfaen" w:cs="Calibri"/>
          <w:bCs/>
          <w:sz w:val="20"/>
          <w:szCs w:val="20"/>
          <w:lang w:val="ka-GE"/>
        </w:rPr>
        <w:t xml:space="preserve"> 57.2</w:t>
      </w:r>
      <w:r w:rsidR="00C665A6" w:rsidRPr="003E6A6C">
        <w:rPr>
          <w:rFonts w:ascii="Sylfaen" w:hAnsi="Sylfaen" w:cs="Calibri"/>
          <w:bCs/>
          <w:sz w:val="20"/>
          <w:szCs w:val="20"/>
          <w:lang w:val="ka-GE"/>
        </w:rPr>
        <w:t>%-ია</w:t>
      </w:r>
      <w:r w:rsidR="008978F7" w:rsidRPr="003E6A6C">
        <w:rPr>
          <w:rFonts w:ascii="Sylfaen" w:hAnsi="Sylfaen" w:cs="Calibri"/>
          <w:bCs/>
          <w:sz w:val="20"/>
          <w:szCs w:val="20"/>
          <w:lang w:val="ka-GE"/>
        </w:rPr>
        <w:t>.</w:t>
      </w:r>
    </w:p>
    <w:p w14:paraId="7708B25E" w14:textId="111FBE1B" w:rsidR="00D77C14" w:rsidRPr="003E6A6C" w:rsidRDefault="00D77C14" w:rsidP="000301A3">
      <w:pPr>
        <w:spacing w:after="0"/>
        <w:ind w:firstLine="284"/>
        <w:contextualSpacing/>
        <w:rPr>
          <w:rFonts w:ascii="Sylfaen" w:hAnsi="Sylfaen" w:cs="Arial CYR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: </w:t>
      </w:r>
      <w:r w:rsidRPr="003E6A6C">
        <w:rPr>
          <w:rFonts w:ascii="Sylfaen" w:hAnsi="Sylfaen" w:cs="Sylfaen"/>
          <w:sz w:val="20"/>
          <w:szCs w:val="20"/>
          <w:lang w:val="ka-GE"/>
        </w:rPr>
        <w:t>ტყიბულ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მერია</w:t>
      </w:r>
      <w:r w:rsidRPr="003E6A6C">
        <w:rPr>
          <w:rFonts w:ascii="AcadMtavr" w:hAnsi="AcadMtavr"/>
          <w:sz w:val="20"/>
          <w:szCs w:val="20"/>
          <w:lang w:val="ka-GE"/>
        </w:rPr>
        <w:t xml:space="preserve"> (</w:t>
      </w:r>
      <w:r w:rsidRPr="003E6A6C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Pr="003E6A6C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ანვი</w:t>
      </w:r>
      <w:r w:rsidRPr="003E6A6C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Pr="003E6A6C">
        <w:rPr>
          <w:rFonts w:ascii="AcadMtavr" w:hAnsi="AcadMtavr"/>
          <w:sz w:val="20"/>
          <w:szCs w:val="20"/>
          <w:lang w:val="ka-GE"/>
        </w:rPr>
        <w:t>)</w:t>
      </w:r>
      <w:r w:rsidRPr="003E6A6C">
        <w:rPr>
          <w:sz w:val="20"/>
          <w:szCs w:val="20"/>
          <w:lang w:val="ka-GE"/>
        </w:rPr>
        <w:t>.</w:t>
      </w:r>
    </w:p>
    <w:p w14:paraId="4F0F78D7" w14:textId="7F4D3A67" w:rsidR="006811E6" w:rsidRPr="003E6A6C" w:rsidRDefault="00D77C14" w:rsidP="003E6A6C">
      <w:pPr>
        <w:autoSpaceDE w:val="0"/>
        <w:autoSpaceDN w:val="0"/>
        <w:adjustRightInd w:val="0"/>
        <w:spacing w:after="0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Pr="003E6A6C">
        <w:rPr>
          <w:rFonts w:ascii="Sylfaen" w:hAnsi="Sylfaen" w:cs="Sylfaen_PDF_Subset"/>
          <w:sz w:val="20"/>
          <w:szCs w:val="20"/>
          <w:lang w:val="ka-GE"/>
        </w:rPr>
        <w:t xml:space="preserve">  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იერსახის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აუმჯობესებასთან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BE4C4D" w:rsidRPr="003E6A6C">
        <w:rPr>
          <w:rFonts w:ascii="Sylfaen" w:hAnsi="Sylfaen" w:cs="Sylfaen_PDF_Subset"/>
          <w:sz w:val="20"/>
          <w:szCs w:val="20"/>
          <w:lang w:val="ka-GE"/>
        </w:rPr>
        <w:t xml:space="preserve">კეთილმოწყობილი </w:t>
      </w:r>
      <w:r w:rsidR="00BE4C4D" w:rsidRPr="003E6A6C">
        <w:rPr>
          <w:rFonts w:ascii="Sylfaen" w:hAnsi="Sylfaen" w:cs="Sylfaen"/>
          <w:sz w:val="20"/>
          <w:szCs w:val="20"/>
          <w:lang w:val="ka-GE"/>
        </w:rPr>
        <w:t>სკვერები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და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რეკრეაციული</w:t>
      </w:r>
      <w:r w:rsidRPr="003E6A6C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="00BE4C4D" w:rsidRPr="003E6A6C">
        <w:rPr>
          <w:rFonts w:ascii="Sylfaen" w:hAnsi="Sylfaen" w:cs="Sylfaen"/>
          <w:sz w:val="20"/>
          <w:szCs w:val="20"/>
          <w:lang w:val="ka-GE"/>
        </w:rPr>
        <w:t>ზონები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; </w:t>
      </w:r>
      <w:r w:rsidRPr="003E6A6C">
        <w:rPr>
          <w:rFonts w:ascii="Sylfaen" w:hAnsi="Sylfaen" w:cs="Sylfaen"/>
          <w:sz w:val="20"/>
          <w:szCs w:val="20"/>
          <w:lang w:val="ka-GE"/>
        </w:rPr>
        <w:t>კომფორტული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და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ჯანსაღი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არემო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 </w:t>
      </w:r>
      <w:r w:rsidRPr="003E6A6C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მაცხოვრებლებისათვის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>.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213FF5" w:rsidRPr="003E6A6C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7EE6" w:rsidRPr="003E6A6C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</w:t>
      </w:r>
      <w:r w:rsidR="00136D01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ვ)  მუნიციპალური ტრანსპორტის განვითარება </w:t>
      </w:r>
      <w:r w:rsidR="00136D01"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(პროგრამული  კოდი  02 06) 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1722EF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394.9</w:t>
      </w:r>
      <w:r w:rsidR="00337EE6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 w:rsidR="00337EE6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, რაც 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5B603E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1722EF" w:rsidRPr="003E6A6C">
        <w:rPr>
          <w:rFonts w:ascii="Sylfaen" w:hAnsi="Sylfaen" w:cs="Arial CYR"/>
          <w:noProof/>
          <w:sz w:val="20"/>
          <w:szCs w:val="20"/>
          <w:lang w:val="ka-GE"/>
        </w:rPr>
        <w:t>(530.5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="00337EE6" w:rsidRPr="003E6A6C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1722EF" w:rsidRPr="003E6A6C">
        <w:rPr>
          <w:rFonts w:ascii="Sylfaen" w:hAnsi="Sylfaen" w:cs="Arial CYR"/>
          <w:noProof/>
          <w:sz w:val="20"/>
          <w:szCs w:val="20"/>
          <w:lang w:val="ka-GE"/>
        </w:rPr>
        <w:t>74.4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%-ია).</w:t>
      </w:r>
    </w:p>
    <w:p w14:paraId="1B67F161" w14:textId="54A87E4C" w:rsidR="00136D01" w:rsidRPr="003E6A6C" w:rsidRDefault="00136D01" w:rsidP="003E6A6C">
      <w:pPr>
        <w:spacing w:after="0"/>
        <w:ind w:right="690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 </w:t>
      </w:r>
      <w:r w:rsidR="00875B50"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AB18AA" w:rsidRPr="003E6A6C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r w:rsidR="00875B50"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875B50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875B50"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875B50" w:rsidRPr="003E6A6C">
        <w:rPr>
          <w:rFonts w:ascii="AcadMtavr" w:hAnsi="AcadMtavr"/>
          <w:sz w:val="20"/>
          <w:szCs w:val="20"/>
          <w:lang w:val="ka-GE"/>
        </w:rPr>
        <w:t>:</w:t>
      </w:r>
      <w:r w:rsidR="00875B50"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ა</w:t>
      </w:r>
      <w:r w:rsidR="00875B50" w:rsidRPr="003E6A6C">
        <w:rPr>
          <w:rFonts w:ascii="Calibri" w:hAnsi="Calibri" w:cs="Calibri"/>
          <w:color w:val="000000"/>
          <w:sz w:val="20"/>
          <w:szCs w:val="20"/>
          <w:lang w:val="ka-GE"/>
        </w:rPr>
        <w:t>(</w:t>
      </w:r>
      <w:r w:rsidR="00875B50" w:rsidRPr="003E6A6C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="00875B50" w:rsidRPr="003E6A6C">
        <w:rPr>
          <w:rFonts w:ascii="Calibri" w:hAnsi="Calibri" w:cs="Calibri"/>
          <w:color w:val="000000"/>
          <w:sz w:val="20"/>
          <w:szCs w:val="20"/>
          <w:lang w:val="ka-GE"/>
        </w:rPr>
        <w:t>)</w:t>
      </w:r>
      <w:r w:rsidR="00875B50" w:rsidRPr="003E6A6C">
        <w:rPr>
          <w:rFonts w:ascii="Sylfaen" w:hAnsi="Sylfaen" w:cs="Sylfaen"/>
          <w:color w:val="000000"/>
          <w:sz w:val="20"/>
          <w:szCs w:val="20"/>
          <w:lang w:val="ka-GE"/>
        </w:rPr>
        <w:t>იპ</w:t>
      </w:r>
      <w:r w:rsidR="00875B50" w:rsidRPr="003E6A6C">
        <w:rPr>
          <w:rFonts w:ascii="Calibri" w:hAnsi="Calibri" w:cs="Calibri"/>
          <w:color w:val="000000"/>
          <w:sz w:val="20"/>
          <w:szCs w:val="20"/>
          <w:lang w:val="ka-GE"/>
        </w:rPr>
        <w:t xml:space="preserve"> - </w:t>
      </w:r>
      <w:r w:rsidR="00875B50" w:rsidRPr="003E6A6C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="00875B50" w:rsidRPr="003E6A6C">
        <w:rPr>
          <w:rFonts w:ascii="Calibri" w:hAnsi="Calibri" w:cs="Calibri"/>
          <w:color w:val="000000"/>
          <w:sz w:val="20"/>
          <w:szCs w:val="20"/>
          <w:lang w:val="ka-GE"/>
        </w:rPr>
        <w:t xml:space="preserve"> </w:t>
      </w:r>
      <w:r w:rsidR="00875B50" w:rsidRPr="003E6A6C">
        <w:rPr>
          <w:rFonts w:ascii="Sylfaen" w:hAnsi="Sylfaen" w:cs="Sylfaen"/>
          <w:color w:val="000000"/>
          <w:sz w:val="20"/>
          <w:szCs w:val="20"/>
          <w:lang w:val="ka-GE"/>
        </w:rPr>
        <w:t>მუნიციპალიტეტის</w:t>
      </w:r>
      <w:r w:rsidR="00875B50" w:rsidRPr="003E6A6C">
        <w:rPr>
          <w:rFonts w:ascii="Calibri" w:hAnsi="Calibri"/>
          <w:color w:val="000000"/>
          <w:sz w:val="20"/>
          <w:szCs w:val="20"/>
          <w:lang w:val="ka-GE"/>
        </w:rPr>
        <w:t xml:space="preserve"> </w:t>
      </w:r>
      <w:r w:rsidR="00875B50" w:rsidRPr="003E6A6C">
        <w:rPr>
          <w:rFonts w:ascii="Sylfaen" w:hAnsi="Sylfaen" w:cs="Sylfaen"/>
          <w:color w:val="000000"/>
          <w:sz w:val="20"/>
          <w:szCs w:val="20"/>
          <w:lang w:val="ka-GE"/>
        </w:rPr>
        <w:t>კომუნალური გაერთიანება</w:t>
      </w:r>
    </w:p>
    <w:p w14:paraId="42E81BF0" w14:textId="30BF8701" w:rsidR="00875B50" w:rsidRPr="003E6A6C" w:rsidRDefault="00814394" w:rsidP="000301A3">
      <w:pPr>
        <w:spacing w:after="0"/>
        <w:ind w:right="17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E6A6C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Pr="003E6A6C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სატრანსპორტო საშუალებების  გამართული ფუნქციონირება. მოსახლეობისათვის ხარისხიანი სერვისის მიწოდება</w:t>
      </w:r>
      <w:r w:rsidR="006811E6" w:rsidRPr="003E6A6C">
        <w:rPr>
          <w:rFonts w:ascii="Sylfaen" w:eastAsia="Times New Roman" w:hAnsi="Sylfaen" w:cs="Calibri"/>
          <w:bCs/>
          <w:sz w:val="20"/>
          <w:szCs w:val="20"/>
          <w:lang w:val="ka-GE"/>
        </w:rPr>
        <w:t>.</w:t>
      </w:r>
    </w:p>
    <w:p w14:paraId="3EE13C8D" w14:textId="4BAA8080" w:rsidR="00F82D58" w:rsidRPr="003E6A6C" w:rsidRDefault="00830009" w:rsidP="000301A3">
      <w:pPr>
        <w:spacing w:after="0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ზ)  საპროექტო დოკუმენტაციისა და საექსპერტო მომსახურების შესყიდვა </w:t>
      </w:r>
      <w:r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(პროგრამული  კოდი  02 07) </w:t>
      </w:r>
      <w:r w:rsidR="00F82D58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 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F82D58" w:rsidRPr="003E6A6C">
        <w:rPr>
          <w:rFonts w:ascii="Sylfaen" w:hAnsi="Sylfaen" w:cs="Calibri"/>
          <w:b/>
          <w:bCs/>
          <w:sz w:val="20"/>
          <w:szCs w:val="20"/>
          <w:lang w:val="ka-GE"/>
        </w:rPr>
        <w:t>2025 წლის I</w:t>
      </w:r>
      <w:r w:rsidR="00EF14B3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7737BF" w:rsidRPr="003E6A6C">
        <w:rPr>
          <w:rFonts w:ascii="Sylfaen" w:hAnsi="Sylfaen" w:cs="Calibri"/>
          <w:b/>
          <w:bCs/>
          <w:sz w:val="20"/>
          <w:szCs w:val="20"/>
        </w:rPr>
        <w:t>I</w:t>
      </w:r>
      <w:r w:rsidR="00F82D58"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 გეგმა</w:t>
      </w:r>
      <w:r w:rsidR="007737BF" w:rsidRPr="003E6A6C">
        <w:rPr>
          <w:rFonts w:ascii="Sylfaen" w:hAnsi="Sylfaen" w:cs="Calibri"/>
          <w:bCs/>
          <w:sz w:val="20"/>
          <w:szCs w:val="20"/>
          <w:lang w:val="ka-GE"/>
        </w:rPr>
        <w:t xml:space="preserve"> 65.7</w:t>
      </w:r>
      <w:r w:rsidR="00F82D58"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</w:t>
      </w:r>
      <w:r w:rsidR="00B416C7" w:rsidRPr="003E6A6C">
        <w:rPr>
          <w:rFonts w:ascii="Sylfaen" w:hAnsi="Sylfaen" w:cs="Calibri"/>
          <w:bCs/>
          <w:sz w:val="20"/>
          <w:szCs w:val="20"/>
          <w:lang w:val="ka-GE"/>
        </w:rPr>
        <w:t>ფაქტიური შესრულება 4,6 ათასი ლარი, რაც გეგმის მხოლოდ</w:t>
      </w:r>
      <w:r w:rsidR="007737BF" w:rsidRPr="003E6A6C">
        <w:rPr>
          <w:rFonts w:ascii="Sylfaen" w:hAnsi="Sylfaen" w:cs="Calibri"/>
          <w:bCs/>
          <w:sz w:val="20"/>
          <w:szCs w:val="20"/>
          <w:lang w:val="ka-GE"/>
        </w:rPr>
        <w:t xml:space="preserve"> 7.0</w:t>
      </w:r>
      <w:r w:rsidR="00B416C7" w:rsidRPr="003E6A6C">
        <w:rPr>
          <w:rFonts w:ascii="Sylfaen" w:hAnsi="Sylfaen" w:cs="Calibri"/>
          <w:bCs/>
          <w:sz w:val="20"/>
          <w:szCs w:val="20"/>
          <w:lang w:val="ka-GE"/>
        </w:rPr>
        <w:t>%-ია</w:t>
      </w:r>
      <w:r w:rsidR="00F82D58" w:rsidRPr="003E6A6C">
        <w:rPr>
          <w:rFonts w:ascii="Sylfaen" w:hAnsi="Sylfaen" w:cs="Calibri"/>
          <w:bCs/>
          <w:sz w:val="20"/>
          <w:szCs w:val="20"/>
          <w:lang w:val="ka-GE"/>
        </w:rPr>
        <w:t>.</w:t>
      </w:r>
    </w:p>
    <w:p w14:paraId="21A673B4" w14:textId="6A53EF92" w:rsidR="00F36EDE" w:rsidRPr="003E6A6C" w:rsidRDefault="00830009" w:rsidP="000301A3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AB18AA" w:rsidRPr="003E6A6C">
        <w:rPr>
          <w:rFonts w:ascii="Sylfaen" w:hAnsi="Sylfaen" w:cs="Sylfaen"/>
          <w:bCs/>
          <w:sz w:val="20"/>
          <w:szCs w:val="20"/>
          <w:lang w:val="ka-GE"/>
        </w:rPr>
        <w:t>ქვე</w:t>
      </w:r>
      <w:r w:rsidR="00F36EDE"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F36EDE"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="00F36EDE"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F36EDE" w:rsidRPr="003E6A6C">
        <w:rPr>
          <w:rFonts w:ascii="AcadMtavr" w:hAnsi="AcadMtavr"/>
          <w:sz w:val="20"/>
          <w:szCs w:val="20"/>
          <w:lang w:val="ka-GE"/>
        </w:rPr>
        <w:t xml:space="preserve">: </w:t>
      </w:r>
      <w:r w:rsidR="00F36EDE" w:rsidRPr="003E6A6C">
        <w:rPr>
          <w:rFonts w:ascii="Sylfaen" w:eastAsia="Times New Roman" w:hAnsi="Sylfaen" w:cs="Calibri"/>
          <w:sz w:val="20"/>
          <w:szCs w:val="20"/>
          <w:lang w:val="ka-GE"/>
        </w:rPr>
        <w:t xml:space="preserve"> ტყიბულის მუნიციპალიტეტის მერიის პირველადი სტრუქტურული ერთეული – სივრცითი მოწყობისა და ინფრასტრუქტურის განვითარების  სამსახური</w:t>
      </w:r>
    </w:p>
    <w:p w14:paraId="1CD4D034" w14:textId="57CE5CD5" w:rsidR="006E57D7" w:rsidRPr="003E6A6C" w:rsidRDefault="00F36EDE" w:rsidP="000301A3">
      <w:pPr>
        <w:spacing w:after="0"/>
        <w:ind w:right="17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_PDF_Subset"/>
          <w:b/>
          <w:sz w:val="20"/>
          <w:szCs w:val="20"/>
          <w:lang w:val="ka-GE"/>
        </w:rPr>
        <w:t xml:space="preserve">   დ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Pr="003E6A6C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Pr="003E6A6C">
        <w:rPr>
          <w:rFonts w:ascii="Sylfaen" w:eastAsia="Times New Roman" w:hAnsi="Sylfaen" w:cs="Calibri"/>
          <w:sz w:val="20"/>
          <w:szCs w:val="20"/>
          <w:lang w:val="ka-GE"/>
        </w:rPr>
        <w:t>სრულყოფილი საპროექტო დოკუმენტაცია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.</w:t>
      </w:r>
    </w:p>
    <w:p w14:paraId="25DA76F3" w14:textId="14471420" w:rsidR="00136D01" w:rsidRPr="003E6A6C" w:rsidRDefault="00FD36E3" w:rsidP="000301A3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>თ</w:t>
      </w:r>
      <w:r w:rsidR="00136D01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>კომუნალური მეურნეობის განვითარება</w:t>
      </w:r>
      <w:r w:rsidR="00136D01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136D01" w:rsidRPr="003E6A6C">
        <w:rPr>
          <w:rFonts w:ascii="Sylfaen" w:hAnsi="Sylfaen" w:cs="Arial CYR"/>
          <w:b/>
          <w:noProof/>
          <w:sz w:val="20"/>
          <w:szCs w:val="20"/>
          <w:lang w:val="ka-GE"/>
        </w:rPr>
        <w:t>(პროგრამული  კოდი</w:t>
      </w:r>
      <w:r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 02 08</w:t>
      </w:r>
      <w:r w:rsidR="00136D01"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) 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156A59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461.6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E60C0F" w:rsidRPr="003E6A6C">
        <w:rPr>
          <w:rFonts w:ascii="Sylfaen" w:hAnsi="Sylfaen" w:cs="Arial CYR"/>
          <w:noProof/>
          <w:sz w:val="20"/>
          <w:szCs w:val="20"/>
          <w:lang w:val="ka-GE"/>
        </w:rPr>
        <w:t>,</w:t>
      </w:r>
      <w:r w:rsidR="005316D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რაც 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156A59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(524.1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="005316D1" w:rsidRPr="003E6A6C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156A59" w:rsidRPr="003E6A6C">
        <w:rPr>
          <w:rFonts w:ascii="Sylfaen" w:hAnsi="Sylfaen" w:cs="Arial CYR"/>
          <w:noProof/>
          <w:sz w:val="20"/>
          <w:szCs w:val="20"/>
          <w:lang w:val="ka-GE"/>
        </w:rPr>
        <w:t>87.5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).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 </w:t>
      </w:r>
    </w:p>
    <w:p w14:paraId="57BE669C" w14:textId="79795E2B" w:rsidR="00592285" w:rsidRPr="003E6A6C" w:rsidRDefault="00592285" w:rsidP="000301A3">
      <w:pPr>
        <w:spacing w:after="0"/>
        <w:ind w:right="17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     </w:t>
      </w:r>
      <w:r w:rsidR="0065531B" w:rsidRPr="003E6A6C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Pr="003E6A6C">
        <w:rPr>
          <w:rFonts w:ascii="AcadMtavr" w:hAnsi="AcadMtavr"/>
          <w:sz w:val="20"/>
          <w:szCs w:val="20"/>
          <w:lang w:val="ka-GE"/>
        </w:rPr>
        <w:t>: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ა</w:t>
      </w:r>
      <w:r w:rsidRPr="003E6A6C">
        <w:rPr>
          <w:rFonts w:ascii="Calibri" w:hAnsi="Calibri" w:cs="Calibri"/>
          <w:color w:val="000000"/>
          <w:sz w:val="20"/>
          <w:szCs w:val="20"/>
          <w:lang w:val="ka-GE"/>
        </w:rPr>
        <w:t>(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3E6A6C">
        <w:rPr>
          <w:rFonts w:ascii="Calibri" w:hAnsi="Calibri" w:cs="Calibri"/>
          <w:color w:val="000000"/>
          <w:sz w:val="20"/>
          <w:szCs w:val="20"/>
          <w:lang w:val="ka-GE"/>
        </w:rPr>
        <w:t>)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>იპ</w:t>
      </w:r>
      <w:r w:rsidRPr="003E6A6C">
        <w:rPr>
          <w:rFonts w:ascii="Calibri" w:hAnsi="Calibri" w:cs="Calibri"/>
          <w:color w:val="000000"/>
          <w:sz w:val="20"/>
          <w:szCs w:val="20"/>
          <w:lang w:val="ka-GE"/>
        </w:rPr>
        <w:t xml:space="preserve"> - 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3E6A6C">
        <w:rPr>
          <w:rFonts w:ascii="Calibri" w:hAnsi="Calibri" w:cs="Calibri"/>
          <w:color w:val="000000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>მუნიციპალიტეტის</w:t>
      </w:r>
      <w:r w:rsidRPr="003E6A6C">
        <w:rPr>
          <w:rFonts w:ascii="Calibri" w:hAnsi="Calibri"/>
          <w:color w:val="000000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>კომუნალური გაერთიანება;</w:t>
      </w:r>
    </w:p>
    <w:p w14:paraId="1FA9E333" w14:textId="537DE482" w:rsidR="00912F9F" w:rsidRPr="003E6A6C" w:rsidRDefault="00912F9F" w:rsidP="000301A3">
      <w:pPr>
        <w:spacing w:after="0"/>
        <w:ind w:firstLine="284"/>
        <w:contextualSpacing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3E6A6C">
        <w:rPr>
          <w:rFonts w:ascii="Sylfaen" w:hAnsi="Sylfaen" w:cs="Sylfaen_PDF_Subset"/>
          <w:sz w:val="20"/>
          <w:szCs w:val="20"/>
          <w:lang w:val="ka-GE"/>
        </w:rPr>
        <w:t>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</w:t>
      </w:r>
      <w:r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_PDF_Subset"/>
          <w:sz w:val="20"/>
          <w:szCs w:val="20"/>
          <w:lang w:val="ka-GE"/>
        </w:rPr>
        <w:t>მე-3 მიზნის 3.6, მე-9 მიზნის 9.1 და მე-11 მიზნის  11.7  ამოცანების შესრულებას.</w:t>
      </w:r>
    </w:p>
    <w:p w14:paraId="193BB890" w14:textId="77777777" w:rsidR="00AA0E32" w:rsidRPr="003E6A6C" w:rsidRDefault="00AA0E32" w:rsidP="000301A3">
      <w:pPr>
        <w:autoSpaceDE w:val="0"/>
        <w:autoSpaceDN w:val="0"/>
        <w:adjustRightInd w:val="0"/>
        <w:spacing w:after="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E6A6C">
        <w:rPr>
          <w:rFonts w:ascii="Sylfaen" w:hAnsi="Sylfaen" w:cs="Sylfaen_PDF_Subset"/>
          <w:b/>
          <w:sz w:val="20"/>
          <w:szCs w:val="20"/>
          <w:lang w:val="ka-GE"/>
        </w:rPr>
        <w:t xml:space="preserve">   დ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Pr="003E6A6C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>კომფორტული და მიმზიდველი გარემო ადგილობრივი მაცხოვრებლებისათვის და ქალაქის ვიზიტორებისათვის.</w:t>
      </w:r>
    </w:p>
    <w:p w14:paraId="74B837F2" w14:textId="00B9A2B3" w:rsidR="0054111A" w:rsidRPr="003E6A6C" w:rsidRDefault="00541AA2" w:rsidP="000301A3">
      <w:pPr>
        <w:spacing w:after="0"/>
        <w:contextualSpacing/>
        <w:jc w:val="both"/>
        <w:rPr>
          <w:rFonts w:ascii="Sylfaen" w:hAnsi="Sylfaen" w:cs="Arial CYR"/>
          <w:b/>
          <w:noProof/>
          <w:sz w:val="20"/>
          <w:szCs w:val="20"/>
          <w:lang w:val="ka-GE"/>
        </w:rPr>
      </w:pPr>
      <w:r w:rsidRPr="003E6A6C">
        <w:rPr>
          <w:rFonts w:ascii="Sylfaen" w:hAnsi="Sylfaen" w:cs="Sylfaen_PDF_Subset"/>
          <w:sz w:val="20"/>
          <w:szCs w:val="20"/>
          <w:lang w:val="ka-GE"/>
        </w:rPr>
        <w:lastRenderedPageBreak/>
        <w:t xml:space="preserve">      </w:t>
      </w:r>
      <w:r w:rsidR="007A1034" w:rsidRPr="003E6A6C">
        <w:rPr>
          <w:rFonts w:ascii="Sylfaen" w:hAnsi="Sylfaen" w:cs="Sylfaen"/>
          <w:b/>
          <w:noProof/>
          <w:sz w:val="20"/>
          <w:szCs w:val="20"/>
          <w:lang w:val="ka-GE"/>
        </w:rPr>
        <w:t>ი</w:t>
      </w:r>
      <w:r w:rsidR="00136D01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="007A1034" w:rsidRPr="003E6A6C">
        <w:rPr>
          <w:rFonts w:ascii="Sylfaen" w:hAnsi="Sylfaen" w:cs="Sylfaen"/>
          <w:b/>
          <w:noProof/>
          <w:sz w:val="20"/>
          <w:szCs w:val="20"/>
          <w:lang w:val="ka-GE"/>
        </w:rPr>
        <w:t>საპროექტო დოკუმენტაციისა და სამშენებლო სამუშაოების ტექნიკური ზედამხედველობის მომსახურება</w:t>
      </w:r>
      <w:r w:rsidR="00136D01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136D01" w:rsidRPr="003E6A6C">
        <w:rPr>
          <w:rFonts w:ascii="Sylfaen" w:hAnsi="Sylfaen" w:cs="Arial CYR"/>
          <w:b/>
          <w:noProof/>
          <w:sz w:val="20"/>
          <w:szCs w:val="20"/>
          <w:lang w:val="ka-GE"/>
        </w:rPr>
        <w:t>(პროგრამული  კოდი</w:t>
      </w:r>
      <w:r w:rsidR="007A1034"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 02 09</w:t>
      </w:r>
      <w:r w:rsidR="00136D01"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) </w:t>
      </w:r>
    </w:p>
    <w:p w14:paraId="42B3C410" w14:textId="17D3794E" w:rsidR="0054111A" w:rsidRPr="003E6A6C" w:rsidRDefault="0054111A" w:rsidP="000301A3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3E6A6C">
        <w:rPr>
          <w:rFonts w:ascii="Sylfaen" w:hAnsi="Sylfaen" w:cs="Calibri"/>
          <w:b/>
          <w:bCs/>
          <w:sz w:val="20"/>
          <w:szCs w:val="20"/>
          <w:lang w:val="ka-GE"/>
        </w:rPr>
        <w:t>2025 წლის I</w:t>
      </w:r>
      <w:r w:rsidR="00EF14B3" w:rsidRPr="003E6A6C">
        <w:rPr>
          <w:rFonts w:ascii="Sylfaen" w:hAnsi="Sylfaen" w:cs="Calibri"/>
          <w:b/>
          <w:bCs/>
          <w:sz w:val="20"/>
          <w:szCs w:val="20"/>
          <w:lang w:val="ka-GE"/>
        </w:rPr>
        <w:t>I</w:t>
      </w:r>
      <w:r w:rsidR="0046355C" w:rsidRPr="003E6A6C">
        <w:rPr>
          <w:rFonts w:ascii="Sylfaen" w:hAnsi="Sylfaen" w:cs="Calibri"/>
          <w:b/>
          <w:bCs/>
          <w:sz w:val="20"/>
          <w:szCs w:val="20"/>
        </w:rPr>
        <w:t>I</w:t>
      </w:r>
      <w:r w:rsidRPr="003E6A6C">
        <w:rPr>
          <w:rFonts w:ascii="Sylfaen" w:hAnsi="Sylfaen" w:cs="Calibri"/>
          <w:b/>
          <w:bCs/>
          <w:sz w:val="20"/>
          <w:szCs w:val="20"/>
          <w:lang w:val="ka-GE"/>
        </w:rPr>
        <w:t xml:space="preserve"> კვარტლის  გეგმა</w:t>
      </w:r>
      <w:r w:rsidR="0046355C" w:rsidRPr="003E6A6C">
        <w:rPr>
          <w:rFonts w:ascii="Sylfaen" w:hAnsi="Sylfaen" w:cs="Calibri"/>
          <w:bCs/>
          <w:sz w:val="20"/>
          <w:szCs w:val="20"/>
          <w:lang w:val="ka-GE"/>
        </w:rPr>
        <w:t xml:space="preserve"> 345.5</w:t>
      </w:r>
      <w:r w:rsidRPr="003E6A6C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</w:t>
      </w:r>
      <w:r w:rsidR="00741BB7" w:rsidRPr="003E6A6C">
        <w:rPr>
          <w:rFonts w:ascii="Sylfaen" w:hAnsi="Sylfaen" w:cs="Calibri"/>
          <w:bCs/>
          <w:sz w:val="20"/>
          <w:szCs w:val="20"/>
          <w:lang w:val="ka-GE"/>
        </w:rPr>
        <w:t>ფაქტიური შესრულება 16,7 ათ</w:t>
      </w:r>
      <w:r w:rsidR="00BF4812" w:rsidRPr="003E6A6C">
        <w:rPr>
          <w:rFonts w:ascii="Sylfaen" w:hAnsi="Sylfaen" w:cs="Calibri"/>
          <w:bCs/>
          <w:sz w:val="20"/>
          <w:szCs w:val="20"/>
          <w:lang w:val="ka-GE"/>
        </w:rPr>
        <w:t xml:space="preserve">   </w:t>
      </w:r>
      <w:r w:rsidR="00741BB7" w:rsidRPr="003E6A6C">
        <w:rPr>
          <w:rFonts w:ascii="Sylfaen" w:hAnsi="Sylfaen" w:cs="Calibri"/>
          <w:bCs/>
          <w:sz w:val="20"/>
          <w:szCs w:val="20"/>
          <w:lang w:val="ka-GE"/>
        </w:rPr>
        <w:t>ასი ლარი, რაც გეგმის მხოლოდ</w:t>
      </w:r>
      <w:r w:rsidR="0046355C" w:rsidRPr="003E6A6C">
        <w:rPr>
          <w:rFonts w:ascii="Sylfaen" w:hAnsi="Sylfaen" w:cs="Calibri"/>
          <w:bCs/>
          <w:sz w:val="20"/>
          <w:szCs w:val="20"/>
          <w:lang w:val="ka-GE"/>
        </w:rPr>
        <w:t xml:space="preserve"> 4.8</w:t>
      </w:r>
      <w:r w:rsidR="00741BB7" w:rsidRPr="003E6A6C">
        <w:rPr>
          <w:rFonts w:ascii="Sylfaen" w:hAnsi="Sylfaen" w:cs="Calibri"/>
          <w:bCs/>
          <w:sz w:val="20"/>
          <w:szCs w:val="20"/>
          <w:lang w:val="ka-GE"/>
        </w:rPr>
        <w:t>%-ია</w:t>
      </w:r>
      <w:r w:rsidRPr="003E6A6C">
        <w:rPr>
          <w:rFonts w:ascii="Sylfaen" w:hAnsi="Sylfaen" w:cs="Calibri"/>
          <w:bCs/>
          <w:sz w:val="20"/>
          <w:szCs w:val="20"/>
          <w:lang w:val="ka-GE"/>
        </w:rPr>
        <w:t>.</w:t>
      </w:r>
    </w:p>
    <w:p w14:paraId="7E28F571" w14:textId="0575747B" w:rsidR="00193F4F" w:rsidRPr="003E6A6C" w:rsidRDefault="00193F4F" w:rsidP="000301A3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: </w:t>
      </w:r>
      <w:r w:rsidRPr="003E6A6C">
        <w:rPr>
          <w:rFonts w:ascii="Sylfaen" w:eastAsia="Times New Roman" w:hAnsi="Sylfaen" w:cs="Calibri"/>
          <w:sz w:val="20"/>
          <w:szCs w:val="20"/>
          <w:lang w:val="ka-GE"/>
        </w:rPr>
        <w:t xml:space="preserve"> ტყიბულის მუნიციპალიტეტის მერიის პირველადი სტრუქტურული ერთეული – სივრცითი მოწყობისა და ინფრასტრუქტურის განვითარების  სამსახური</w:t>
      </w:r>
    </w:p>
    <w:p w14:paraId="635F77E1" w14:textId="3C0E88E2" w:rsidR="00193F4F" w:rsidRPr="003E6A6C" w:rsidRDefault="00193F4F" w:rsidP="000301A3">
      <w:pPr>
        <w:spacing w:after="0"/>
        <w:ind w:right="17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_PDF_Subset"/>
          <w:b/>
          <w:sz w:val="20"/>
          <w:szCs w:val="20"/>
          <w:lang w:val="ka-GE"/>
        </w:rPr>
        <w:t xml:space="preserve">   დ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Pr="003E6A6C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Pr="003E6A6C">
        <w:rPr>
          <w:rFonts w:ascii="Sylfaen" w:eastAsia="Times New Roman" w:hAnsi="Sylfaen" w:cs="Calibri"/>
          <w:sz w:val="20"/>
          <w:szCs w:val="20"/>
          <w:lang w:val="ka-GE"/>
        </w:rPr>
        <w:t>ხარისხიანი საპროექტო და სამშენებლო სამუშაოები</w:t>
      </w:r>
    </w:p>
    <w:p w14:paraId="45D4C184" w14:textId="16968FCD" w:rsidR="00136D01" w:rsidRPr="003E6A6C" w:rsidRDefault="0036607F" w:rsidP="000301A3">
      <w:pPr>
        <w:spacing w:after="0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   </w:t>
      </w:r>
      <w:r w:rsidR="00050671" w:rsidRPr="003E6A6C">
        <w:rPr>
          <w:rFonts w:ascii="Sylfaen" w:hAnsi="Sylfaen" w:cs="Sylfaen"/>
          <w:b/>
          <w:noProof/>
          <w:sz w:val="20"/>
          <w:szCs w:val="20"/>
          <w:lang w:val="ka-GE"/>
        </w:rPr>
        <w:t>კ</w:t>
      </w:r>
      <w:r w:rsidR="00136D01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="00050671" w:rsidRPr="003E6A6C">
        <w:rPr>
          <w:rFonts w:ascii="Sylfaen" w:hAnsi="Sylfaen" w:cs="Sylfaen"/>
          <w:b/>
          <w:noProof/>
          <w:sz w:val="20"/>
          <w:szCs w:val="20"/>
          <w:lang w:val="ka-GE"/>
        </w:rPr>
        <w:t>სოფლის მხარდაჭერის პროგრამის ფარგლებში განსახორციელებელი პროექტები</w:t>
      </w:r>
      <w:r w:rsidR="00136D01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136D01" w:rsidRPr="003E6A6C">
        <w:rPr>
          <w:rFonts w:ascii="Sylfaen" w:hAnsi="Sylfaen" w:cs="Arial CYR"/>
          <w:b/>
          <w:noProof/>
          <w:sz w:val="20"/>
          <w:szCs w:val="20"/>
          <w:lang w:val="ka-GE"/>
        </w:rPr>
        <w:t>(პროგრამული  კოდი</w:t>
      </w:r>
      <w:r w:rsidR="00050671"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 02 10</w:t>
      </w:r>
      <w:r w:rsidR="00136D01"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) 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0B6442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203.9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7010E3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, რაც 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8B31AF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0B6442" w:rsidRPr="003E6A6C">
        <w:rPr>
          <w:rFonts w:ascii="Sylfaen" w:hAnsi="Sylfaen" w:cs="Arial CYR"/>
          <w:noProof/>
          <w:sz w:val="20"/>
          <w:szCs w:val="20"/>
          <w:lang w:val="ka-GE"/>
        </w:rPr>
        <w:t>(680.1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="007010E3" w:rsidRPr="003E6A6C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0B6442" w:rsidRPr="003E6A6C">
        <w:rPr>
          <w:rFonts w:ascii="Sylfaen" w:hAnsi="Sylfaen" w:cs="Arial CYR"/>
          <w:noProof/>
          <w:sz w:val="20"/>
          <w:szCs w:val="20"/>
          <w:lang w:val="ka-GE"/>
        </w:rPr>
        <w:t>30.0</w:t>
      </w:r>
      <w:r w:rsidR="007010E3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136D01" w:rsidRPr="003E6A6C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="00050671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).  </w:t>
      </w:r>
    </w:p>
    <w:p w14:paraId="2EAAAD38" w14:textId="77777777" w:rsidR="003337B6" w:rsidRPr="003E6A6C" w:rsidRDefault="003337B6" w:rsidP="000301A3">
      <w:pPr>
        <w:spacing w:after="0"/>
        <w:ind w:firstLine="284"/>
        <w:contextualSpacing/>
        <w:jc w:val="both"/>
        <w:rPr>
          <w:rFonts w:ascii="Sylfaen" w:eastAsia="Times New Roman" w:hAnsi="Sylfaen" w:cs="Calibri"/>
          <w:sz w:val="20"/>
          <w:szCs w:val="20"/>
          <w:lang w:val="ka-GE"/>
        </w:rPr>
      </w:pPr>
      <w:r w:rsidRPr="003E6A6C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3E6A6C">
        <w:rPr>
          <w:rFonts w:ascii="AcadMtavr" w:hAnsi="AcadMtavr"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Pr="003E6A6C">
        <w:rPr>
          <w:rFonts w:ascii="AcadMtavr" w:hAnsi="AcadMtavr"/>
          <w:sz w:val="20"/>
          <w:szCs w:val="20"/>
          <w:lang w:val="ka-GE"/>
        </w:rPr>
        <w:t xml:space="preserve">: </w:t>
      </w:r>
      <w:r w:rsidRPr="003E6A6C">
        <w:rPr>
          <w:rFonts w:ascii="Sylfaen" w:eastAsia="Times New Roman" w:hAnsi="Sylfaen" w:cs="Calibri"/>
          <w:sz w:val="20"/>
          <w:szCs w:val="20"/>
          <w:lang w:val="ka-GE"/>
        </w:rPr>
        <w:t xml:space="preserve"> ტყიბულის მუნიციპალიტეტის მერიის პირველადი სტრუქტურული ერთეული – სივრცითი მოწყობისა და ინფრასტრუქტურის განვითარების  სამსახური</w:t>
      </w:r>
    </w:p>
    <w:p w14:paraId="49BC5B61" w14:textId="795E6961" w:rsidR="00676AE4" w:rsidRPr="003E6A6C" w:rsidRDefault="00114849" w:rsidP="000301A3">
      <w:pPr>
        <w:autoSpaceDE w:val="0"/>
        <w:autoSpaceDN w:val="0"/>
        <w:adjustRightInd w:val="0"/>
        <w:spacing w:after="0"/>
        <w:rPr>
          <w:rFonts w:ascii="Sylfaen" w:hAnsi="Sylfaen" w:cs="Sylfaen"/>
          <w:sz w:val="20"/>
          <w:szCs w:val="20"/>
          <w:lang w:val="ka-GE"/>
        </w:rPr>
      </w:pPr>
      <w:r w:rsidRPr="003E6A6C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3E6A6C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3E6A6C">
        <w:rPr>
          <w:rFonts w:ascii="AcadMtavr" w:hAnsi="AcadMtavr"/>
          <w:b/>
          <w:sz w:val="20"/>
          <w:szCs w:val="20"/>
          <w:lang w:val="ka-GE"/>
        </w:rPr>
        <w:t>:</w:t>
      </w:r>
      <w:r w:rsidRPr="003E6A6C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3E6A6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იმ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მცირე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პროექტების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დაფინანსება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,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რომელთა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პრიორიტეტულობასაც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განსაზღვრავს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დასახლების</w:t>
      </w:r>
      <w:r w:rsidR="00775A49" w:rsidRPr="003E6A6C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>(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სოფლის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)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მოსახლეობის</w:t>
      </w:r>
      <w:r w:rsidR="00775A49" w:rsidRPr="003E6A6C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775A49" w:rsidRPr="003E6A6C">
        <w:rPr>
          <w:rFonts w:ascii="Sylfaen" w:hAnsi="Sylfaen" w:cs="Sylfaen"/>
          <w:sz w:val="20"/>
          <w:szCs w:val="20"/>
          <w:lang w:val="ka-GE"/>
        </w:rPr>
        <w:t>უმრავლესობა</w:t>
      </w:r>
      <w:r w:rsidR="00324DA5" w:rsidRPr="003E6A6C">
        <w:rPr>
          <w:rFonts w:ascii="Sylfaen" w:hAnsi="Sylfaen" w:cs="Sylfaen"/>
          <w:sz w:val="20"/>
          <w:szCs w:val="20"/>
          <w:lang w:val="ka-GE"/>
        </w:rPr>
        <w:t>.</w:t>
      </w:r>
    </w:p>
    <w:p w14:paraId="1E8A56E5" w14:textId="6276D25F" w:rsidR="00982ED4" w:rsidRDefault="00FF6008" w:rsidP="000301A3">
      <w:pPr>
        <w:pStyle w:val="Heading2"/>
        <w:spacing w:before="0" w:line="276" w:lineRule="auto"/>
        <w:ind w:firstLine="360"/>
        <w:rPr>
          <w:rFonts w:asciiTheme="minorHAnsi" w:hAnsiTheme="minorHAnsi"/>
          <w:sz w:val="28"/>
          <w:szCs w:val="28"/>
          <w:lang w:val="ka-GE"/>
        </w:rPr>
      </w:pPr>
      <w:bookmarkStart w:id="1" w:name="_Toc93591075"/>
      <w:r w:rsidRPr="001328B1">
        <w:rPr>
          <w:rFonts w:ascii="Sylfaen" w:hAnsi="Sylfaen" w:cs="Sylfaen"/>
          <w:sz w:val="28"/>
          <w:szCs w:val="28"/>
          <w:lang w:val="ka-GE"/>
        </w:rPr>
        <w:t>დასუფთავება</w:t>
      </w:r>
      <w:r w:rsidRPr="001328B1">
        <w:rPr>
          <w:sz w:val="28"/>
          <w:szCs w:val="28"/>
          <w:lang w:val="ka-GE"/>
        </w:rPr>
        <w:t xml:space="preserve"> </w:t>
      </w:r>
      <w:r w:rsidRPr="001328B1">
        <w:rPr>
          <w:rFonts w:ascii="Sylfaen" w:hAnsi="Sylfaen" w:cs="Sylfaen"/>
          <w:sz w:val="28"/>
          <w:szCs w:val="28"/>
          <w:lang w:val="ka-GE"/>
        </w:rPr>
        <w:t>და</w:t>
      </w:r>
      <w:r w:rsidRPr="001328B1">
        <w:rPr>
          <w:sz w:val="28"/>
          <w:szCs w:val="28"/>
          <w:lang w:val="ka-GE"/>
        </w:rPr>
        <w:t xml:space="preserve"> </w:t>
      </w:r>
      <w:r w:rsidRPr="001328B1">
        <w:rPr>
          <w:rFonts w:ascii="Sylfaen" w:hAnsi="Sylfaen" w:cs="Sylfaen"/>
          <w:sz w:val="28"/>
          <w:szCs w:val="28"/>
          <w:lang w:val="ka-GE"/>
        </w:rPr>
        <w:t>გარემოს</w:t>
      </w:r>
      <w:r w:rsidRPr="001328B1">
        <w:rPr>
          <w:sz w:val="28"/>
          <w:szCs w:val="28"/>
          <w:lang w:val="ka-GE"/>
        </w:rPr>
        <w:t xml:space="preserve"> </w:t>
      </w:r>
      <w:r w:rsidRPr="001328B1">
        <w:rPr>
          <w:rFonts w:ascii="Sylfaen" w:hAnsi="Sylfaen" w:cs="Sylfaen"/>
          <w:sz w:val="28"/>
          <w:szCs w:val="28"/>
          <w:lang w:val="ka-GE"/>
        </w:rPr>
        <w:t>დაცვა</w:t>
      </w:r>
      <w:bookmarkEnd w:id="1"/>
      <w:r w:rsidRPr="001328B1">
        <w:rPr>
          <w:sz w:val="28"/>
          <w:szCs w:val="28"/>
          <w:lang w:val="ka-GE"/>
        </w:rPr>
        <w:t xml:space="preserve"> </w:t>
      </w:r>
    </w:p>
    <w:tbl>
      <w:tblPr>
        <w:tblW w:w="10446" w:type="dxa"/>
        <w:tblInd w:w="-34" w:type="dxa"/>
        <w:tblLook w:val="04A0" w:firstRow="1" w:lastRow="0" w:firstColumn="1" w:lastColumn="0" w:noHBand="0" w:noVBand="1"/>
      </w:tblPr>
      <w:tblGrid>
        <w:gridCol w:w="1348"/>
        <w:gridCol w:w="5735"/>
        <w:gridCol w:w="1120"/>
        <w:gridCol w:w="1180"/>
        <w:gridCol w:w="1063"/>
      </w:tblGrid>
      <w:tr w:rsidR="00767AAD" w:rsidRPr="00767AAD" w14:paraId="59ED6D9C" w14:textId="77777777" w:rsidTr="00505AEE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6A13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ულ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ოდ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27B4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80533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C4314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3007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767AA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767AAD" w:rsidRPr="00767AAD" w14:paraId="16A10A9B" w14:textId="77777777" w:rsidTr="00505AEE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D743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3 00 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D3CC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სუფთავებ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არემოს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ცვ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0443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599,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5F4C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 586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C219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97,7   </w:t>
            </w:r>
          </w:p>
        </w:tc>
      </w:tr>
      <w:tr w:rsidR="00767AAD" w:rsidRPr="00767AAD" w14:paraId="35D0BA0A" w14:textId="77777777" w:rsidTr="00505AEE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A7C3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3 01 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BA4E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სუფთავება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ნარჩენების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ტანა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33B4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599,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537C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586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3A6BE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7,7   </w:t>
            </w:r>
          </w:p>
        </w:tc>
      </w:tr>
      <w:tr w:rsidR="00767AAD" w:rsidRPr="00767AAD" w14:paraId="7259C4B4" w14:textId="77777777" w:rsidTr="00505AEE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E495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3 02 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DE87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წვანე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ნარგავების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ვლა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-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ატრონობა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,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B5F1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78A4E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D589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767AAD" w:rsidRPr="00767AAD" w14:paraId="3694CCD2" w14:textId="77777777" w:rsidTr="00505AEE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28B8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3 04 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1A73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პატრონო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ცხოველების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ვლითი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A6E24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360A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60B1A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</w:tbl>
    <w:p w14:paraId="420989DF" w14:textId="77777777" w:rsidR="00880AB6" w:rsidRDefault="00880AB6" w:rsidP="000301A3">
      <w:pPr>
        <w:spacing w:after="0"/>
        <w:rPr>
          <w:lang w:val="ka-GE" w:eastAsia="ru-RU"/>
        </w:rPr>
      </w:pPr>
    </w:p>
    <w:p w14:paraId="5C175ABE" w14:textId="2C4F8580" w:rsidR="00982ED4" w:rsidRPr="00505AEE" w:rsidRDefault="00505AEE" w:rsidP="000301A3">
      <w:pPr>
        <w:spacing w:after="0"/>
        <w:rPr>
          <w:lang w:val="ka-GE" w:eastAsia="ru-RU"/>
        </w:rPr>
      </w:pPr>
      <w:r>
        <w:rPr>
          <w:noProof/>
        </w:rPr>
        <w:drawing>
          <wp:inline distT="0" distB="0" distL="0" distR="0" wp14:anchorId="562BA13B" wp14:editId="6A4E7EC7">
            <wp:extent cx="5943600" cy="3200399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35E60E7-61E7-4FA8-8E1D-F37C090DC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098B41" w14:textId="75676E7A" w:rsidR="005162B6" w:rsidRDefault="002C4954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D83801">
        <w:rPr>
          <w:rFonts w:ascii="Sylfaen" w:hAnsi="Sylfaen" w:cs="Sylfaen_PDF_Subset"/>
          <w:sz w:val="20"/>
          <w:szCs w:val="20"/>
          <w:lang w:val="ka-GE"/>
        </w:rPr>
        <w:t>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</w:t>
      </w:r>
      <w:r w:rsidRPr="00D83801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D83801">
        <w:rPr>
          <w:rFonts w:ascii="Sylfaen" w:hAnsi="Sylfaen" w:cs="Sylfaen_PDF_Subset"/>
          <w:sz w:val="20"/>
          <w:szCs w:val="20"/>
          <w:lang w:val="ka-GE"/>
        </w:rPr>
        <w:t>მე-11 მიზნის 11.6 და 11.7  ამოცანის შესრულებას.</w:t>
      </w:r>
    </w:p>
    <w:p w14:paraId="0CEF915E" w14:textId="768A591E" w:rsidR="00D83801" w:rsidRPr="00AA0E32" w:rsidRDefault="00D83801" w:rsidP="000301A3">
      <w:pPr>
        <w:spacing w:after="0"/>
        <w:ind w:right="17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875B50">
        <w:rPr>
          <w:rFonts w:ascii="Sylfaen" w:hAnsi="Sylfaen" w:cs="Sylfaen"/>
          <w:color w:val="000000"/>
          <w:sz w:val="20"/>
          <w:szCs w:val="20"/>
          <w:lang w:val="ka-GE"/>
        </w:rPr>
        <w:t xml:space="preserve">      </w:t>
      </w:r>
      <w:r w:rsidR="00451ECE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r w:rsidRPr="00875B50">
        <w:rPr>
          <w:rFonts w:ascii="Sylfaen" w:hAnsi="Sylfaen" w:cs="Sylfaen"/>
          <w:sz w:val="20"/>
          <w:szCs w:val="20"/>
        </w:rPr>
        <w:t>პროგრამის</w:t>
      </w:r>
      <w:r w:rsidRPr="00875B50">
        <w:rPr>
          <w:rFonts w:ascii="AcadMtavr" w:hAnsi="AcadMtavr"/>
          <w:sz w:val="20"/>
          <w:szCs w:val="20"/>
        </w:rPr>
        <w:t xml:space="preserve"> </w:t>
      </w:r>
      <w:r w:rsidRPr="00875B50">
        <w:rPr>
          <w:rFonts w:ascii="Sylfaen" w:hAnsi="Sylfaen" w:cs="Sylfaen"/>
          <w:sz w:val="20"/>
          <w:szCs w:val="20"/>
        </w:rPr>
        <w:t>განმახორციელებელი</w:t>
      </w:r>
      <w:r w:rsidRPr="00875B50">
        <w:rPr>
          <w:rFonts w:ascii="AcadMtavr" w:hAnsi="AcadMtavr"/>
          <w:sz w:val="20"/>
          <w:szCs w:val="20"/>
        </w:rPr>
        <w:t>:</w:t>
      </w:r>
      <w:r w:rsidRPr="00875B5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875B50">
        <w:rPr>
          <w:rFonts w:ascii="Sylfaen" w:hAnsi="Sylfaen" w:cs="Sylfaen"/>
          <w:color w:val="000000"/>
          <w:sz w:val="20"/>
          <w:szCs w:val="20"/>
        </w:rPr>
        <w:t>ა</w:t>
      </w:r>
      <w:r w:rsidRPr="00875B50">
        <w:rPr>
          <w:rFonts w:ascii="Calibri" w:hAnsi="Calibri" w:cs="Calibri"/>
          <w:color w:val="000000"/>
          <w:sz w:val="20"/>
          <w:szCs w:val="20"/>
        </w:rPr>
        <w:t>(</w:t>
      </w:r>
      <w:r w:rsidRPr="00875B50">
        <w:rPr>
          <w:rFonts w:ascii="Sylfaen" w:hAnsi="Sylfaen" w:cs="Sylfaen"/>
          <w:color w:val="000000"/>
          <w:sz w:val="20"/>
          <w:szCs w:val="20"/>
        </w:rPr>
        <w:t>ა</w:t>
      </w:r>
      <w:r w:rsidRPr="00875B50">
        <w:rPr>
          <w:rFonts w:ascii="Calibri" w:hAnsi="Calibri" w:cs="Calibri"/>
          <w:color w:val="000000"/>
          <w:sz w:val="20"/>
          <w:szCs w:val="20"/>
        </w:rPr>
        <w:t>)</w:t>
      </w:r>
      <w:r w:rsidRPr="00875B50">
        <w:rPr>
          <w:rFonts w:ascii="Sylfaen" w:hAnsi="Sylfaen" w:cs="Sylfaen"/>
          <w:color w:val="000000"/>
          <w:sz w:val="20"/>
          <w:szCs w:val="20"/>
        </w:rPr>
        <w:t>იპ</w:t>
      </w:r>
      <w:r w:rsidRPr="00875B50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875B50">
        <w:rPr>
          <w:rFonts w:ascii="Sylfaen" w:hAnsi="Sylfaen" w:cs="Sylfaen"/>
          <w:color w:val="000000"/>
          <w:sz w:val="20"/>
          <w:szCs w:val="20"/>
        </w:rPr>
        <w:t>ტყიბულის</w:t>
      </w:r>
      <w:r w:rsidRPr="00875B5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75B50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r w:rsidRPr="00875B50">
        <w:rPr>
          <w:rFonts w:ascii="Calibri" w:hAnsi="Calibri"/>
          <w:color w:val="000000"/>
          <w:sz w:val="20"/>
          <w:szCs w:val="20"/>
        </w:rPr>
        <w:t xml:space="preserve"> </w:t>
      </w:r>
      <w:r w:rsidRPr="00875B50">
        <w:rPr>
          <w:rFonts w:ascii="Sylfaen" w:hAnsi="Sylfaen" w:cs="Sylfaen"/>
          <w:color w:val="000000"/>
          <w:sz w:val="20"/>
          <w:szCs w:val="20"/>
        </w:rPr>
        <w:t>კომუნალური გაერთიანება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683ACE24" w14:textId="11268D48" w:rsidR="00D83801" w:rsidRDefault="00BE705C" w:rsidP="000301A3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ქვე</w:t>
      </w:r>
      <w:r w:rsidR="005162B6">
        <w:rPr>
          <w:rFonts w:ascii="Sylfaen" w:hAnsi="Sylfaen"/>
          <w:sz w:val="20"/>
          <w:szCs w:val="20"/>
          <w:lang w:val="ka-GE"/>
        </w:rPr>
        <w:t>პროგრამა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 საანგარიშო პერიოდში სულ დაფინანსდა </w:t>
      </w:r>
      <w:r w:rsidR="007F6AEE">
        <w:rPr>
          <w:rFonts w:ascii="Sylfaen" w:hAnsi="Sylfaen"/>
          <w:sz w:val="20"/>
          <w:szCs w:val="20"/>
          <w:lang w:val="ka-GE"/>
        </w:rPr>
        <w:t>586.0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 ათასი ლარით, რაც გეგმის (</w:t>
      </w:r>
      <w:r w:rsidR="007F6AEE">
        <w:rPr>
          <w:rFonts w:ascii="Sylfaen" w:hAnsi="Sylfaen"/>
          <w:sz w:val="20"/>
          <w:szCs w:val="20"/>
        </w:rPr>
        <w:t>599.5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5162B6" w:rsidRPr="006B23DE">
        <w:rPr>
          <w:rFonts w:ascii="Sylfaen" w:hAnsi="Sylfaen"/>
          <w:sz w:val="20"/>
          <w:szCs w:val="20"/>
        </w:rPr>
        <w:t>ა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თასი ლარი) </w:t>
      </w:r>
      <w:r w:rsidR="007F6AEE">
        <w:rPr>
          <w:rFonts w:ascii="Sylfaen" w:hAnsi="Sylfaen"/>
          <w:sz w:val="20"/>
          <w:szCs w:val="20"/>
          <w:lang w:val="ka-GE"/>
        </w:rPr>
        <w:t>97.7</w:t>
      </w:r>
      <w:r w:rsidR="00A618CF">
        <w:rPr>
          <w:rFonts w:ascii="Sylfaen" w:hAnsi="Sylfaen"/>
          <w:sz w:val="20"/>
          <w:szCs w:val="20"/>
          <w:lang w:val="ka-GE"/>
        </w:rPr>
        <w:t>%-ია</w:t>
      </w:r>
      <w:r w:rsidR="005162B6" w:rsidRPr="006B23DE">
        <w:rPr>
          <w:rFonts w:ascii="Sylfaen" w:hAnsi="Sylfaen"/>
          <w:sz w:val="20"/>
          <w:szCs w:val="20"/>
          <w:lang w:val="ka-GE"/>
        </w:rPr>
        <w:t>.</w:t>
      </w:r>
    </w:p>
    <w:p w14:paraId="3CB9F6CA" w14:textId="77777777" w:rsidR="00570D72" w:rsidRDefault="00D83801" w:rsidP="000301A3">
      <w:pPr>
        <w:pStyle w:val="ListParagraph"/>
        <w:spacing w:after="0"/>
        <w:ind w:left="0"/>
        <w:jc w:val="both"/>
        <w:rPr>
          <w:rFonts w:ascii="Sylfaen" w:eastAsia="Times New Roman" w:hAnsi="Sylfaen" w:cs="Calibri"/>
          <w:sz w:val="20"/>
          <w:szCs w:val="20"/>
        </w:rPr>
      </w:pPr>
      <w:r w:rsidRPr="00193F4F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193F4F">
        <w:rPr>
          <w:rFonts w:ascii="Sylfaen" w:hAnsi="Sylfaen" w:cs="Sylfaen"/>
          <w:b/>
          <w:sz w:val="20"/>
          <w:szCs w:val="20"/>
        </w:rPr>
        <w:t>აგეგმილი</w:t>
      </w:r>
      <w:r w:rsidRPr="00193F4F">
        <w:rPr>
          <w:rFonts w:ascii="AcadMtavr" w:hAnsi="AcadMtavr"/>
          <w:b/>
          <w:sz w:val="20"/>
          <w:szCs w:val="20"/>
        </w:rPr>
        <w:t xml:space="preserve"> </w:t>
      </w:r>
      <w:r w:rsidRPr="00193F4F">
        <w:rPr>
          <w:rFonts w:ascii="Sylfaen" w:hAnsi="Sylfaen" w:cs="Sylfaen"/>
          <w:b/>
          <w:sz w:val="20"/>
          <w:szCs w:val="20"/>
        </w:rPr>
        <w:t>შუალედური</w:t>
      </w:r>
      <w:r w:rsidRPr="00193F4F">
        <w:rPr>
          <w:rFonts w:ascii="AcadMtavr" w:hAnsi="AcadMtavr"/>
          <w:b/>
          <w:sz w:val="20"/>
          <w:szCs w:val="20"/>
        </w:rPr>
        <w:t xml:space="preserve"> </w:t>
      </w:r>
      <w:r w:rsidRPr="00193F4F">
        <w:rPr>
          <w:rFonts w:ascii="Sylfaen" w:hAnsi="Sylfaen" w:cs="Sylfaen"/>
          <w:b/>
          <w:sz w:val="20"/>
          <w:szCs w:val="20"/>
        </w:rPr>
        <w:t>შედეგი</w:t>
      </w:r>
      <w:r w:rsidRPr="00193F4F">
        <w:rPr>
          <w:rFonts w:ascii="AcadMtavr" w:hAnsi="AcadMtavr"/>
          <w:b/>
          <w:sz w:val="20"/>
          <w:szCs w:val="20"/>
        </w:rPr>
        <w:t>:</w:t>
      </w:r>
      <w:r w:rsidRPr="00193F4F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193F4F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Pr="00D83801">
        <w:rPr>
          <w:rFonts w:ascii="Sylfaen" w:eastAsia="Times New Roman" w:hAnsi="Sylfaen" w:cs="Calibri"/>
          <w:sz w:val="20"/>
          <w:szCs w:val="20"/>
        </w:rPr>
        <w:t>დასუფთავებული ტერიტორია, გატანილი ნარჩენი, მოწესრიგებული სა</w:t>
      </w:r>
    </w:p>
    <w:p w14:paraId="18B9866E" w14:textId="453D89CF" w:rsidR="005162B6" w:rsidRDefault="00D83801" w:rsidP="000301A3">
      <w:pPr>
        <w:pStyle w:val="ListParagraph"/>
        <w:spacing w:after="0"/>
        <w:ind w:left="0"/>
        <w:jc w:val="both"/>
        <w:rPr>
          <w:rFonts w:ascii="Sylfaen" w:eastAsia="Times New Roman" w:hAnsi="Sylfaen" w:cs="Calibri"/>
          <w:sz w:val="20"/>
          <w:szCs w:val="20"/>
        </w:rPr>
      </w:pPr>
      <w:r w:rsidRPr="00D83801">
        <w:rPr>
          <w:rFonts w:ascii="Sylfaen" w:eastAsia="Times New Roman" w:hAnsi="Sylfaen" w:cs="Calibri"/>
          <w:sz w:val="20"/>
          <w:szCs w:val="20"/>
        </w:rPr>
        <w:t>ნიაღვრე სისტემა, რომელიც ხელს უწყობს ნალექების შეუფერხებელ გატარებას</w:t>
      </w:r>
      <w:r w:rsidR="00570D72">
        <w:rPr>
          <w:rFonts w:ascii="Sylfaen" w:eastAsia="Times New Roman" w:hAnsi="Sylfaen" w:cs="Calibri"/>
          <w:sz w:val="20"/>
          <w:szCs w:val="20"/>
        </w:rPr>
        <w:t>.</w:t>
      </w:r>
    </w:p>
    <w:p w14:paraId="64DCAFA6" w14:textId="77777777" w:rsidR="00570D72" w:rsidRDefault="00570D72" w:rsidP="000301A3">
      <w:pPr>
        <w:pStyle w:val="ListParagraph"/>
        <w:spacing w:after="0"/>
        <w:ind w:left="0"/>
        <w:jc w:val="both"/>
        <w:rPr>
          <w:rFonts w:ascii="Sylfaen" w:eastAsia="Times New Roman" w:hAnsi="Sylfaen" w:cs="Calibri"/>
          <w:sz w:val="20"/>
          <w:szCs w:val="20"/>
        </w:rPr>
      </w:pPr>
    </w:p>
    <w:p w14:paraId="014B7143" w14:textId="77777777" w:rsidR="00570D72" w:rsidRPr="00D83801" w:rsidRDefault="00570D72" w:rsidP="000301A3">
      <w:pPr>
        <w:pStyle w:val="ListParagraph"/>
        <w:spacing w:after="0"/>
        <w:ind w:left="0"/>
        <w:jc w:val="both"/>
        <w:rPr>
          <w:rFonts w:ascii="Sylfaen" w:eastAsia="Times New Roman" w:hAnsi="Sylfaen" w:cs="Calibri"/>
          <w:sz w:val="20"/>
          <w:szCs w:val="20"/>
        </w:rPr>
      </w:pPr>
    </w:p>
    <w:p w14:paraId="59DA29FF" w14:textId="230756AC" w:rsidR="000E34A5" w:rsidRDefault="000E34A5" w:rsidP="000301A3">
      <w:pPr>
        <w:pStyle w:val="Heading2"/>
        <w:spacing w:before="0" w:line="276" w:lineRule="auto"/>
        <w:rPr>
          <w:rFonts w:ascii="Sylfaen" w:hAnsi="Sylfaen"/>
          <w:sz w:val="28"/>
          <w:szCs w:val="28"/>
          <w:lang w:val="ka-GE"/>
        </w:rPr>
      </w:pPr>
      <w:r w:rsidRPr="003C404A">
        <w:rPr>
          <w:sz w:val="28"/>
          <w:szCs w:val="28"/>
        </w:rPr>
        <w:lastRenderedPageBreak/>
        <w:t xml:space="preserve"> </w:t>
      </w:r>
      <w:r>
        <w:rPr>
          <w:rFonts w:ascii="Sylfaen" w:hAnsi="Sylfaen"/>
          <w:sz w:val="28"/>
          <w:szCs w:val="28"/>
          <w:lang w:val="ka-GE"/>
        </w:rPr>
        <w:t>განათლება</w:t>
      </w:r>
    </w:p>
    <w:p w14:paraId="4BA702AD" w14:textId="77777777" w:rsidR="00946A71" w:rsidRDefault="00946A71" w:rsidP="000301A3">
      <w:pPr>
        <w:spacing w:after="0"/>
        <w:rPr>
          <w:lang w:val="ka-GE" w:eastAsia="ru-RU"/>
        </w:rPr>
      </w:pPr>
    </w:p>
    <w:p w14:paraId="611E8841" w14:textId="086693AC" w:rsidR="00946A71" w:rsidRDefault="00F85E60" w:rsidP="000301A3">
      <w:pPr>
        <w:spacing w:after="0"/>
        <w:rPr>
          <w:lang w:val="ka-GE" w:eastAsia="ru-RU"/>
        </w:rPr>
      </w:pPr>
      <w:r>
        <w:rPr>
          <w:noProof/>
        </w:rPr>
        <w:drawing>
          <wp:inline distT="0" distB="0" distL="0" distR="0" wp14:anchorId="623BF21E" wp14:editId="767484FB">
            <wp:extent cx="5800725" cy="3257549"/>
            <wp:effectExtent l="0" t="0" r="9525" b="6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959B63" w14:textId="515D3B04" w:rsidR="00E62053" w:rsidRDefault="00E62053" w:rsidP="000301A3">
      <w:pPr>
        <w:spacing w:after="0"/>
        <w:rPr>
          <w:color w:val="FF0000"/>
          <w:lang w:val="ka-GE" w:eastAsia="ru-RU"/>
        </w:rPr>
      </w:pPr>
    </w:p>
    <w:tbl>
      <w:tblPr>
        <w:tblW w:w="10414" w:type="dxa"/>
        <w:tblInd w:w="113" w:type="dxa"/>
        <w:tblLook w:val="04A0" w:firstRow="1" w:lastRow="0" w:firstColumn="1" w:lastColumn="0" w:noHBand="0" w:noVBand="1"/>
      </w:tblPr>
      <w:tblGrid>
        <w:gridCol w:w="1348"/>
        <w:gridCol w:w="5593"/>
        <w:gridCol w:w="1117"/>
        <w:gridCol w:w="1293"/>
        <w:gridCol w:w="1063"/>
      </w:tblGrid>
      <w:tr w:rsidR="00767AAD" w:rsidRPr="00767AAD" w14:paraId="5A81C7AE" w14:textId="77777777" w:rsidTr="00F85E60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6681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ულ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ოდ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3B0D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059E8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6009B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767AA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26A7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767AA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767AA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767AAD" w:rsidRPr="00767AAD" w14:paraId="757329BE" w14:textId="77777777" w:rsidTr="00F85E6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5785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4 00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6615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ანათლება</w:t>
            </w: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E229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2 997,5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1105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2 631,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6A34B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87,8   </w:t>
            </w:r>
          </w:p>
        </w:tc>
      </w:tr>
      <w:tr w:rsidR="00767AAD" w:rsidRPr="00767AAD" w14:paraId="454654DA" w14:textId="77777777" w:rsidTr="00F85E6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5263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4 01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7D3F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კოლამდელი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წესებულებების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ფუნქციონირება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DF8F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2 330,0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4C97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2 009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F5F3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6,2   </w:t>
            </w:r>
          </w:p>
        </w:tc>
      </w:tr>
      <w:tr w:rsidR="00767AAD" w:rsidRPr="00767AAD" w14:paraId="4F73C89C" w14:textId="77777777" w:rsidTr="00F85E6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066A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4 02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D478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კოლამდელი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ბიექტების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წყობა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CFC5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79AD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2DC22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#ДЕЛ/0!</w:t>
            </w:r>
          </w:p>
        </w:tc>
      </w:tr>
      <w:tr w:rsidR="00767AAD" w:rsidRPr="00767AAD" w14:paraId="16C85E8D" w14:textId="77777777" w:rsidTr="00F85E6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F4B8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4 03 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0DD5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ლების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767AA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A02A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667,5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216F" w14:textId="77777777" w:rsidR="00767AAD" w:rsidRPr="00767AAD" w:rsidRDefault="00767AAD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621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5F51" w14:textId="77777777" w:rsidR="00767AAD" w:rsidRPr="00767AAD" w:rsidRDefault="00767AAD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767AAD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3,2   </w:t>
            </w:r>
          </w:p>
        </w:tc>
      </w:tr>
    </w:tbl>
    <w:p w14:paraId="36F9D85C" w14:textId="2973FB38" w:rsidR="009C4A97" w:rsidRPr="003E6A6C" w:rsidRDefault="00D049F3" w:rsidP="000301A3">
      <w:pPr>
        <w:spacing w:after="0"/>
        <w:ind w:left="-426"/>
        <w:jc w:val="both"/>
        <w:rPr>
          <w:rFonts w:ascii="Sylfaen" w:hAnsi="Sylfaen"/>
          <w:sz w:val="20"/>
          <w:szCs w:val="20"/>
          <w:lang w:val="ka-GE"/>
        </w:rPr>
      </w:pPr>
      <w:r w:rsidRPr="003E6A6C">
        <w:rPr>
          <w:rFonts w:ascii="Sylfaen" w:hAnsi="Sylfaen" w:cs="Sylfaen_PDF_Subset"/>
          <w:sz w:val="20"/>
          <w:szCs w:val="20"/>
          <w:lang w:val="ka-GE"/>
        </w:rPr>
        <w:t>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</w:t>
      </w:r>
      <w:r w:rsidRPr="003E6A6C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3E6A6C">
        <w:rPr>
          <w:rFonts w:ascii="Sylfaen" w:hAnsi="Sylfaen" w:cs="Sylfaen_PDF_Subset"/>
          <w:sz w:val="20"/>
          <w:szCs w:val="20"/>
          <w:lang w:val="ka-GE"/>
        </w:rPr>
        <w:t>მე-4 მიზნის 4.2 და 4.5 ამოცანების და მე-9 მიზნის 9.1 ამოცანის შესრულებას.</w:t>
      </w:r>
    </w:p>
    <w:p w14:paraId="2BE0300D" w14:textId="77777777" w:rsidR="003E6A6C" w:rsidRPr="003E6A6C" w:rsidRDefault="00AB63F8" w:rsidP="003E6A6C">
      <w:pPr>
        <w:spacing w:after="0"/>
        <w:ind w:left="-426"/>
        <w:jc w:val="both"/>
        <w:rPr>
          <w:rFonts w:ascii="Sylfaen" w:hAnsi="Sylfaen"/>
          <w:sz w:val="20"/>
          <w:szCs w:val="20"/>
          <w:lang w:val="ka-GE"/>
        </w:rPr>
      </w:pPr>
      <w:r w:rsidRPr="003E6A6C">
        <w:rPr>
          <w:rFonts w:ascii="Sylfaen" w:hAnsi="Sylfaen"/>
          <w:sz w:val="20"/>
          <w:szCs w:val="20"/>
          <w:lang w:val="ka-GE"/>
        </w:rPr>
        <w:t>საგანმანათლებლო ღონისძიებები 202</w:t>
      </w:r>
      <w:r w:rsidR="009E7F17" w:rsidRPr="003E6A6C">
        <w:rPr>
          <w:rFonts w:ascii="Sylfaen" w:hAnsi="Sylfaen"/>
          <w:sz w:val="20"/>
          <w:szCs w:val="20"/>
          <w:lang w:val="ka-GE"/>
        </w:rPr>
        <w:t>5</w:t>
      </w:r>
      <w:r w:rsidRPr="003E6A6C">
        <w:rPr>
          <w:rFonts w:ascii="Sylfaen" w:hAnsi="Sylfaen"/>
          <w:sz w:val="20"/>
          <w:szCs w:val="20"/>
          <w:lang w:val="ka-GE"/>
        </w:rPr>
        <w:t xml:space="preserve">  წლის</w:t>
      </w:r>
      <w:r w:rsidR="0099242C" w:rsidRPr="003E6A6C">
        <w:rPr>
          <w:rFonts w:ascii="Sylfaen" w:hAnsi="Sylfaen"/>
          <w:sz w:val="20"/>
          <w:szCs w:val="20"/>
        </w:rPr>
        <w:t xml:space="preserve"> I</w:t>
      </w:r>
      <w:r w:rsidR="00F40E54" w:rsidRPr="003E6A6C">
        <w:rPr>
          <w:rFonts w:ascii="Sylfaen" w:hAnsi="Sylfaen"/>
          <w:sz w:val="20"/>
          <w:szCs w:val="20"/>
        </w:rPr>
        <w:t>I</w:t>
      </w:r>
      <w:r w:rsidR="00F63962" w:rsidRPr="003E6A6C">
        <w:rPr>
          <w:rFonts w:ascii="Sylfaen" w:hAnsi="Sylfaen"/>
          <w:sz w:val="20"/>
          <w:szCs w:val="20"/>
        </w:rPr>
        <w:t>I</w:t>
      </w:r>
      <w:r w:rsidR="009C4A97" w:rsidRPr="003E6A6C">
        <w:rPr>
          <w:rFonts w:ascii="Sylfaen" w:hAnsi="Sylfaen"/>
          <w:sz w:val="20"/>
          <w:szCs w:val="20"/>
        </w:rPr>
        <w:t xml:space="preserve"> კვარტალ</w:t>
      </w:r>
      <w:r w:rsidR="009C4A97" w:rsidRPr="003E6A6C">
        <w:rPr>
          <w:rFonts w:ascii="Sylfaen" w:hAnsi="Sylfaen"/>
          <w:sz w:val="20"/>
          <w:szCs w:val="20"/>
          <w:lang w:val="ka-GE"/>
        </w:rPr>
        <w:t>ში</w:t>
      </w:r>
      <w:r w:rsidRPr="003E6A6C">
        <w:rPr>
          <w:rFonts w:ascii="Sylfaen" w:hAnsi="Sylfaen"/>
          <w:sz w:val="20"/>
          <w:szCs w:val="20"/>
          <w:lang w:val="ka-GE"/>
        </w:rPr>
        <w:t xml:space="preserve">  დაფინანსდა </w:t>
      </w:r>
      <w:r w:rsidR="00F63962" w:rsidRPr="003E6A6C">
        <w:rPr>
          <w:rFonts w:ascii="Sylfaen" w:hAnsi="Sylfaen"/>
          <w:sz w:val="20"/>
          <w:szCs w:val="20"/>
          <w:lang w:val="ka-GE"/>
        </w:rPr>
        <w:t>2631.3</w:t>
      </w:r>
      <w:r w:rsidRPr="003E6A6C">
        <w:rPr>
          <w:rFonts w:ascii="Sylfaen" w:hAnsi="Sylfaen"/>
          <w:sz w:val="20"/>
          <w:szCs w:val="20"/>
          <w:lang w:val="ka-GE"/>
        </w:rPr>
        <w:t xml:space="preserve"> ათასი ლარის ოდენობით</w:t>
      </w:r>
      <w:r w:rsidR="00F63962" w:rsidRPr="003E6A6C">
        <w:rPr>
          <w:rFonts w:ascii="Sylfaen" w:hAnsi="Sylfaen"/>
          <w:sz w:val="20"/>
          <w:szCs w:val="20"/>
          <w:lang w:val="ka-GE"/>
        </w:rPr>
        <w:t xml:space="preserve"> (621.9</w:t>
      </w:r>
      <w:r w:rsidR="003C1B58" w:rsidRPr="003E6A6C">
        <w:rPr>
          <w:rFonts w:ascii="Sylfaen" w:hAnsi="Sylfaen"/>
          <w:sz w:val="20"/>
          <w:szCs w:val="20"/>
          <w:lang w:val="ka-GE"/>
        </w:rPr>
        <w:t xml:space="preserve"> ათასი ლარი </w:t>
      </w:r>
      <w:r w:rsidR="00F40E54" w:rsidRPr="003E6A6C">
        <w:rPr>
          <w:rFonts w:ascii="Sylfaen" w:hAnsi="Sylfaen"/>
          <w:sz w:val="20"/>
          <w:szCs w:val="20"/>
          <w:lang w:val="ka-GE"/>
        </w:rPr>
        <w:t xml:space="preserve">მიზნობრივი </w:t>
      </w:r>
      <w:r w:rsidR="003C1B58" w:rsidRPr="003E6A6C">
        <w:rPr>
          <w:rFonts w:ascii="Sylfaen" w:hAnsi="Sylfaen"/>
          <w:sz w:val="20"/>
          <w:szCs w:val="20"/>
          <w:lang w:val="ka-GE"/>
        </w:rPr>
        <w:t>ტრანსფერიდან),</w:t>
      </w:r>
      <w:r w:rsidRPr="003E6A6C">
        <w:rPr>
          <w:rFonts w:ascii="Sylfaen" w:hAnsi="Sylfaen"/>
          <w:sz w:val="20"/>
          <w:szCs w:val="20"/>
          <w:lang w:val="ka-GE"/>
        </w:rPr>
        <w:t xml:space="preserve"> რაც გეგმის</w:t>
      </w:r>
      <w:r w:rsidR="00F63962" w:rsidRPr="003E6A6C">
        <w:rPr>
          <w:rFonts w:ascii="Sylfaen" w:hAnsi="Sylfaen"/>
          <w:sz w:val="20"/>
          <w:szCs w:val="20"/>
          <w:lang w:val="ka-GE"/>
        </w:rPr>
        <w:t xml:space="preserve"> (2997.5</w:t>
      </w:r>
      <w:r w:rsidR="003E0BF2" w:rsidRPr="003E6A6C">
        <w:rPr>
          <w:rFonts w:ascii="Sylfaen" w:hAnsi="Sylfaen"/>
          <w:sz w:val="20"/>
          <w:szCs w:val="20"/>
          <w:lang w:val="ka-GE"/>
        </w:rPr>
        <w:t xml:space="preserve"> </w:t>
      </w:r>
      <w:r w:rsidRPr="003E6A6C">
        <w:rPr>
          <w:rFonts w:ascii="Sylfaen" w:hAnsi="Sylfaen"/>
          <w:sz w:val="20"/>
          <w:szCs w:val="20"/>
          <w:lang w:val="ka-GE"/>
        </w:rPr>
        <w:t>ათასი ლარი</w:t>
      </w:r>
      <w:r w:rsidR="003E0BF2" w:rsidRPr="003E6A6C">
        <w:rPr>
          <w:rFonts w:ascii="Sylfaen" w:hAnsi="Sylfaen"/>
          <w:sz w:val="20"/>
          <w:szCs w:val="20"/>
          <w:lang w:val="ka-GE"/>
        </w:rPr>
        <w:t>)</w:t>
      </w:r>
      <w:r w:rsidRPr="003E6A6C">
        <w:rPr>
          <w:rFonts w:ascii="Sylfaen" w:hAnsi="Sylfaen"/>
          <w:sz w:val="20"/>
          <w:szCs w:val="20"/>
          <w:lang w:val="ka-GE"/>
        </w:rPr>
        <w:t xml:space="preserve"> </w:t>
      </w:r>
      <w:r w:rsidR="00F63962" w:rsidRPr="003E6A6C">
        <w:rPr>
          <w:rFonts w:ascii="Sylfaen" w:hAnsi="Sylfaen"/>
          <w:sz w:val="20"/>
          <w:szCs w:val="20"/>
          <w:lang w:val="ka-GE"/>
        </w:rPr>
        <w:t>87,8</w:t>
      </w:r>
      <w:r w:rsidR="00F40E54" w:rsidRPr="003E6A6C">
        <w:rPr>
          <w:rFonts w:ascii="Sylfaen" w:hAnsi="Sylfaen"/>
          <w:sz w:val="20"/>
          <w:szCs w:val="20"/>
          <w:lang w:val="ka-GE"/>
        </w:rPr>
        <w:t>%-ია</w:t>
      </w:r>
      <w:r w:rsidRPr="003E6A6C">
        <w:rPr>
          <w:rFonts w:ascii="Sylfaen" w:hAnsi="Sylfaen"/>
          <w:sz w:val="20"/>
          <w:szCs w:val="20"/>
          <w:lang w:val="ka-GE"/>
        </w:rPr>
        <w:t>. აღნიშნული თანხებიდან ა(ა)იპ</w:t>
      </w:r>
      <w:r w:rsidR="003E0BF2" w:rsidRPr="003E6A6C">
        <w:rPr>
          <w:rFonts w:ascii="Sylfaen" w:hAnsi="Sylfaen"/>
          <w:sz w:val="20"/>
          <w:szCs w:val="20"/>
          <w:lang w:val="ka-GE"/>
        </w:rPr>
        <w:t xml:space="preserve"> ტყიბულის</w:t>
      </w:r>
      <w:r w:rsidRPr="003E6A6C">
        <w:rPr>
          <w:rFonts w:ascii="Sylfaen" w:hAnsi="Sylfaen"/>
          <w:sz w:val="20"/>
          <w:szCs w:val="20"/>
          <w:lang w:val="ka-GE"/>
        </w:rPr>
        <w:t xml:space="preserve"> მუნიციპალიტეტის </w:t>
      </w:r>
      <w:r w:rsidRPr="003E6A6C">
        <w:rPr>
          <w:rFonts w:ascii="Sylfaen" w:eastAsia="Times New Roman" w:hAnsi="Sylfaen" w:cs="Arial"/>
          <w:bCs/>
          <w:color w:val="000000" w:themeColor="text1"/>
          <w:sz w:val="20"/>
          <w:szCs w:val="20"/>
          <w:lang w:val="ru-RU" w:eastAsia="ru-RU"/>
        </w:rPr>
        <w:t xml:space="preserve">საბავშვო ბაღების გაერთიანების </w:t>
      </w:r>
      <w:r w:rsidRPr="003E6A6C">
        <w:rPr>
          <w:rFonts w:ascii="Sylfaen" w:hAnsi="Sylfaen"/>
          <w:sz w:val="20"/>
          <w:szCs w:val="20"/>
          <w:lang w:val="ka-GE"/>
        </w:rPr>
        <w:t xml:space="preserve">დაფინანსებაზე მიმართული იქნა </w:t>
      </w:r>
      <w:r w:rsidR="00A5621D" w:rsidRPr="003E6A6C">
        <w:rPr>
          <w:rFonts w:ascii="Sylfaen" w:hAnsi="Sylfaen"/>
          <w:sz w:val="20"/>
          <w:szCs w:val="20"/>
          <w:lang w:val="ka-GE"/>
        </w:rPr>
        <w:t>2009.4</w:t>
      </w:r>
      <w:r w:rsidRPr="003E6A6C">
        <w:rPr>
          <w:rFonts w:ascii="Sylfaen" w:hAnsi="Sylfaen"/>
          <w:sz w:val="20"/>
          <w:szCs w:val="20"/>
          <w:lang w:val="ka-GE"/>
        </w:rPr>
        <w:t xml:space="preserve"> ათასი ლარი,</w:t>
      </w:r>
      <w:r w:rsidR="00F24E20" w:rsidRPr="003E6A6C">
        <w:rPr>
          <w:rFonts w:ascii="Sylfaen" w:hAnsi="Sylfaen"/>
          <w:sz w:val="20"/>
          <w:szCs w:val="20"/>
          <w:lang w:val="ka-GE"/>
        </w:rPr>
        <w:t xml:space="preserve"> </w:t>
      </w:r>
      <w:r w:rsidRPr="003E6A6C">
        <w:rPr>
          <w:rFonts w:ascii="Sylfaen" w:hAnsi="Sylfaen"/>
          <w:sz w:val="20"/>
          <w:szCs w:val="20"/>
          <w:lang w:val="ka-GE"/>
        </w:rPr>
        <w:t xml:space="preserve"> ხოლო საჯარო სკოლების დაფინანსებას (დელეგირებული უფლებამოსილების ფარგლებში) მოხმარდა </w:t>
      </w:r>
      <w:r w:rsidR="00A5621D" w:rsidRPr="003E6A6C">
        <w:rPr>
          <w:rFonts w:ascii="Sylfaen" w:hAnsi="Sylfaen"/>
          <w:sz w:val="20"/>
          <w:szCs w:val="20"/>
          <w:lang w:val="ka-GE"/>
        </w:rPr>
        <w:t>621.9</w:t>
      </w:r>
      <w:r w:rsidRPr="003E6A6C">
        <w:rPr>
          <w:rFonts w:ascii="Sylfaen" w:hAnsi="Sylfaen"/>
          <w:sz w:val="20"/>
          <w:szCs w:val="20"/>
          <w:lang w:val="ka-GE"/>
        </w:rPr>
        <w:t xml:space="preserve"> ათასი ლარი</w:t>
      </w:r>
      <w:r w:rsidR="004F6268" w:rsidRPr="003E6A6C">
        <w:rPr>
          <w:rFonts w:ascii="Sylfaen" w:hAnsi="Sylfaen"/>
          <w:sz w:val="20"/>
          <w:szCs w:val="20"/>
          <w:lang w:val="ka-GE"/>
        </w:rPr>
        <w:t>.</w:t>
      </w:r>
    </w:p>
    <w:p w14:paraId="3BEB7273" w14:textId="77777777" w:rsidR="003E6A6C" w:rsidRPr="003E6A6C" w:rsidRDefault="00FA472C" w:rsidP="003E6A6C">
      <w:pPr>
        <w:spacing w:after="0"/>
        <w:ind w:left="-426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)  </w:t>
      </w:r>
      <w:r w:rsidR="00E70388" w:rsidRPr="003E6A6C">
        <w:rPr>
          <w:rFonts w:ascii="Sylfaen" w:hAnsi="Sylfaen" w:cs="Sylfaen"/>
          <w:b/>
          <w:noProof/>
          <w:sz w:val="20"/>
          <w:szCs w:val="20"/>
        </w:rPr>
        <w:t xml:space="preserve">04 01 </w:t>
      </w: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სკოლამდელი დაწესებულებების ფუნქციონირება </w:t>
      </w:r>
      <w:r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E70388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D5493B" w:rsidRPr="003E6A6C">
        <w:rPr>
          <w:rFonts w:ascii="Sylfaen" w:hAnsi="Sylfaen" w:cs="Arial CYR"/>
          <w:noProof/>
          <w:sz w:val="20"/>
          <w:szCs w:val="20"/>
        </w:rPr>
        <w:t>2009.4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</w:t>
      </w:r>
      <w:r w:rsidR="00E119ED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D5493B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(2330.0</w:t>
      </w:r>
      <w:r w:rsidR="00E70388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 w:rsidR="004F6268" w:rsidRPr="003E6A6C">
        <w:rPr>
          <w:rFonts w:ascii="Sylfaen" w:hAnsi="Sylfaen" w:cs="Arial CYR"/>
          <w:noProof/>
          <w:sz w:val="20"/>
          <w:szCs w:val="20"/>
        </w:rPr>
        <w:t>)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D5493B" w:rsidRPr="003E6A6C">
        <w:rPr>
          <w:rFonts w:ascii="Sylfaen" w:hAnsi="Sylfaen" w:cs="Arial CYR"/>
          <w:noProof/>
          <w:sz w:val="20"/>
          <w:szCs w:val="20"/>
          <w:lang w:val="ka-GE"/>
        </w:rPr>
        <w:t>86</w:t>
      </w:r>
      <w:r w:rsidR="00E119ED" w:rsidRPr="003E6A6C">
        <w:rPr>
          <w:rFonts w:ascii="Sylfaen" w:hAnsi="Sylfaen" w:cs="Arial CYR"/>
          <w:noProof/>
          <w:sz w:val="20"/>
          <w:szCs w:val="20"/>
          <w:lang w:val="ka-GE"/>
        </w:rPr>
        <w:t>,2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="003E6A6C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. </w:t>
      </w:r>
    </w:p>
    <w:p w14:paraId="6D8332C5" w14:textId="529289CE" w:rsidR="001F5934" w:rsidRPr="003E6A6C" w:rsidRDefault="00BE705C" w:rsidP="003E6A6C">
      <w:pPr>
        <w:spacing w:after="0"/>
        <w:ind w:left="-426"/>
        <w:jc w:val="both"/>
        <w:rPr>
          <w:rFonts w:ascii="Sylfaen" w:hAnsi="Sylfaen"/>
          <w:sz w:val="20"/>
          <w:szCs w:val="20"/>
          <w:lang w:val="ka-GE"/>
        </w:rPr>
      </w:pPr>
      <w:r w:rsidRPr="003E6A6C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r w:rsidR="004F6268"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4F6268" w:rsidRPr="003E6A6C">
        <w:rPr>
          <w:rFonts w:ascii="Sylfaen" w:hAnsi="Sylfaen" w:cs="Sylfaen"/>
          <w:sz w:val="20"/>
          <w:szCs w:val="20"/>
        </w:rPr>
        <w:t>პროგრამის</w:t>
      </w:r>
      <w:r w:rsidR="004F6268" w:rsidRPr="003E6A6C">
        <w:rPr>
          <w:rFonts w:ascii="AcadMtavr" w:hAnsi="AcadMtavr"/>
          <w:sz w:val="20"/>
          <w:szCs w:val="20"/>
        </w:rPr>
        <w:t xml:space="preserve"> </w:t>
      </w:r>
      <w:r w:rsidR="004F6268" w:rsidRPr="003E6A6C">
        <w:rPr>
          <w:rFonts w:ascii="Sylfaen" w:hAnsi="Sylfaen" w:cs="Sylfaen"/>
          <w:sz w:val="20"/>
          <w:szCs w:val="20"/>
        </w:rPr>
        <w:t>განმახორციელებელი</w:t>
      </w:r>
      <w:r w:rsidR="004F6268" w:rsidRPr="003E6A6C">
        <w:rPr>
          <w:rFonts w:ascii="AcadMtavr" w:hAnsi="AcadMtavr"/>
          <w:sz w:val="20"/>
          <w:szCs w:val="20"/>
        </w:rPr>
        <w:t>:</w:t>
      </w:r>
      <w:r w:rsidR="004F6268"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4F6268" w:rsidRPr="003E6A6C">
        <w:rPr>
          <w:rFonts w:ascii="Sylfaen" w:hAnsi="Sylfaen" w:cs="Sylfaen"/>
          <w:color w:val="000000"/>
          <w:sz w:val="20"/>
          <w:szCs w:val="20"/>
        </w:rPr>
        <w:t xml:space="preserve">    ა</w:t>
      </w:r>
      <w:r w:rsidR="004F6268" w:rsidRPr="003E6A6C">
        <w:rPr>
          <w:rFonts w:ascii="Calibri" w:hAnsi="Calibri" w:cs="Calibri"/>
          <w:color w:val="000000"/>
          <w:sz w:val="20"/>
          <w:szCs w:val="20"/>
        </w:rPr>
        <w:t>(</w:t>
      </w:r>
      <w:r w:rsidR="004F6268" w:rsidRPr="003E6A6C">
        <w:rPr>
          <w:rFonts w:ascii="Sylfaen" w:hAnsi="Sylfaen" w:cs="Sylfaen"/>
          <w:color w:val="000000"/>
          <w:sz w:val="20"/>
          <w:szCs w:val="20"/>
        </w:rPr>
        <w:t>ა</w:t>
      </w:r>
      <w:r w:rsidR="004F6268" w:rsidRPr="003E6A6C">
        <w:rPr>
          <w:rFonts w:ascii="Calibri" w:hAnsi="Calibri" w:cs="Calibri"/>
          <w:color w:val="000000"/>
          <w:sz w:val="20"/>
          <w:szCs w:val="20"/>
        </w:rPr>
        <w:t>)</w:t>
      </w:r>
      <w:r w:rsidR="004F6268" w:rsidRPr="003E6A6C">
        <w:rPr>
          <w:rFonts w:ascii="Sylfaen" w:hAnsi="Sylfaen" w:cs="Sylfaen"/>
          <w:color w:val="000000"/>
          <w:sz w:val="20"/>
          <w:szCs w:val="20"/>
        </w:rPr>
        <w:t>იპ</w:t>
      </w:r>
      <w:r w:rsidR="004F6268" w:rsidRPr="003E6A6C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="004F6268" w:rsidRPr="003E6A6C">
        <w:rPr>
          <w:rFonts w:ascii="Sylfaen" w:hAnsi="Sylfaen" w:cs="Sylfaen"/>
          <w:color w:val="000000"/>
          <w:sz w:val="20"/>
          <w:szCs w:val="20"/>
        </w:rPr>
        <w:t>სკოლამდელი</w:t>
      </w:r>
      <w:r w:rsidR="004F6268"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აღზრდის დაწესებულებების</w:t>
      </w:r>
      <w:r w:rsidR="004F6268" w:rsidRPr="003E6A6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F6268" w:rsidRPr="003E6A6C">
        <w:rPr>
          <w:rFonts w:ascii="Sylfaen" w:hAnsi="Sylfaen" w:cs="Sylfaen"/>
          <w:color w:val="000000"/>
          <w:sz w:val="20"/>
          <w:szCs w:val="20"/>
        </w:rPr>
        <w:t xml:space="preserve"> გაერთიანება</w:t>
      </w:r>
    </w:p>
    <w:p w14:paraId="668701E4" w14:textId="30B576E9" w:rsidR="004F6268" w:rsidRPr="003E6A6C" w:rsidRDefault="004F6268" w:rsidP="000301A3">
      <w:pPr>
        <w:spacing w:after="0"/>
        <w:jc w:val="both"/>
        <w:rPr>
          <w:rFonts w:ascii="Sylfaen" w:hAnsi="Sylfaen" w:cs="Sylfaen"/>
          <w:color w:val="000000"/>
          <w:sz w:val="20"/>
          <w:szCs w:val="20"/>
        </w:rPr>
      </w:pPr>
      <w:r w:rsidRPr="003E6A6C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3E6A6C">
        <w:rPr>
          <w:rFonts w:ascii="Sylfaen" w:hAnsi="Sylfaen" w:cs="Sylfaen"/>
          <w:b/>
          <w:sz w:val="20"/>
          <w:szCs w:val="20"/>
        </w:rPr>
        <w:t>აგეგმილი</w:t>
      </w:r>
      <w:r w:rsidRPr="003E6A6C">
        <w:rPr>
          <w:rFonts w:ascii="AcadMtavr" w:hAnsi="AcadMtavr"/>
          <w:b/>
          <w:sz w:val="20"/>
          <w:szCs w:val="20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</w:rPr>
        <w:t>შუალედური</w:t>
      </w:r>
      <w:r w:rsidRPr="003E6A6C">
        <w:rPr>
          <w:rFonts w:ascii="AcadMtavr" w:hAnsi="AcadMtavr"/>
          <w:b/>
          <w:sz w:val="20"/>
          <w:szCs w:val="20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</w:rPr>
        <w:t>შედეგი</w:t>
      </w:r>
      <w:r w:rsidRPr="003E6A6C">
        <w:rPr>
          <w:rFonts w:ascii="AcadMtavr" w:hAnsi="AcadMtavr"/>
          <w:b/>
          <w:sz w:val="20"/>
          <w:szCs w:val="20"/>
        </w:rPr>
        <w:t>:</w:t>
      </w:r>
      <w:r w:rsidRPr="003E6A6C">
        <w:rPr>
          <w:rFonts w:ascii="Sylfaen" w:eastAsia="Times New Roman" w:hAnsi="Sylfaen" w:cs="Calibri"/>
          <w:sz w:val="20"/>
          <w:szCs w:val="20"/>
        </w:rPr>
        <w:t xml:space="preserve">   საფუძველი ჩაუყაროს ბავშვის ფიზიკურ, გონებრივ, ზნეობრივ და ესთეტიკურ განვითარებას.</w:t>
      </w:r>
    </w:p>
    <w:p w14:paraId="45D15CBA" w14:textId="59699950" w:rsidR="00936267" w:rsidRPr="003E6A6C" w:rsidRDefault="00A076A6" w:rsidP="000301A3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b/>
          <w:noProof/>
          <w:sz w:val="20"/>
          <w:szCs w:val="20"/>
          <w:lang w:val="ka-GE"/>
        </w:rPr>
        <w:t>ბ</w:t>
      </w:r>
      <w:r w:rsidR="00E344D4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) </w:t>
      </w:r>
      <w:r w:rsidR="004F6268" w:rsidRPr="003E6A6C">
        <w:rPr>
          <w:rFonts w:ascii="Sylfaen" w:hAnsi="Sylfaen" w:cs="Sylfaen"/>
          <w:b/>
          <w:noProof/>
          <w:sz w:val="20"/>
          <w:szCs w:val="20"/>
        </w:rPr>
        <w:t xml:space="preserve">04 03  </w:t>
      </w:r>
      <w:r w:rsidR="00E344D4" w:rsidRPr="003E6A6C">
        <w:rPr>
          <w:rFonts w:ascii="Sylfaen" w:hAnsi="Sylfaen" w:cs="Sylfaen"/>
          <w:b/>
          <w:noProof/>
          <w:sz w:val="20"/>
          <w:szCs w:val="20"/>
          <w:lang w:val="ka-GE"/>
        </w:rPr>
        <w:t>საშუალო სკოლების ინფრასტრუქტურის მოწყობა და მოსწავლეთა ტრანსპორტირება</w:t>
      </w:r>
      <w:r w:rsidR="00FA472C" w:rsidRPr="003E6A6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FA472C" w:rsidRPr="003E6A6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="00FA472C" w:rsidRPr="003E6A6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4F6268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E35FB9" w:rsidRPr="003E6A6C">
        <w:rPr>
          <w:rFonts w:ascii="Sylfaen" w:hAnsi="Sylfaen" w:cs="Arial CYR"/>
          <w:noProof/>
          <w:sz w:val="20"/>
          <w:szCs w:val="20"/>
        </w:rPr>
        <w:t>621.9</w:t>
      </w:r>
      <w:r w:rsidR="004F6268" w:rsidRPr="003E6A6C">
        <w:rPr>
          <w:rFonts w:ascii="Sylfaen" w:hAnsi="Sylfaen" w:cs="Arial CYR"/>
          <w:noProof/>
          <w:sz w:val="20"/>
          <w:szCs w:val="20"/>
        </w:rPr>
        <w:t xml:space="preserve"> </w:t>
      </w:r>
      <w:r w:rsidR="00FA472C" w:rsidRPr="003E6A6C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 w:rsidR="0074082C" w:rsidRPr="003E6A6C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 w:rsidR="00E344D4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FA472C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გეგმიური მაჩვენებლის </w:t>
      </w:r>
      <w:r w:rsidR="004F6268" w:rsidRPr="003E6A6C">
        <w:rPr>
          <w:rFonts w:ascii="Sylfaen" w:hAnsi="Sylfaen" w:cs="Arial CYR"/>
          <w:noProof/>
          <w:sz w:val="20"/>
          <w:szCs w:val="20"/>
          <w:lang w:val="ka-GE"/>
        </w:rPr>
        <w:t>(</w:t>
      </w:r>
      <w:r w:rsidR="00E35FB9" w:rsidRPr="003E6A6C">
        <w:rPr>
          <w:rFonts w:ascii="Sylfaen" w:hAnsi="Sylfaen" w:cs="Arial CYR"/>
          <w:noProof/>
          <w:sz w:val="20"/>
          <w:szCs w:val="20"/>
        </w:rPr>
        <w:t>639.3</w:t>
      </w:r>
      <w:r w:rsidR="00FA472C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="00E344D4" w:rsidRPr="003E6A6C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="00FA472C" w:rsidRPr="003E6A6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E35FB9" w:rsidRPr="003E6A6C">
        <w:rPr>
          <w:rFonts w:ascii="Sylfaen" w:hAnsi="Sylfaen" w:cs="Arial CYR"/>
          <w:noProof/>
          <w:sz w:val="20"/>
          <w:szCs w:val="20"/>
          <w:lang w:val="ka-GE"/>
        </w:rPr>
        <w:t>97.3</w:t>
      </w:r>
      <w:r w:rsidR="00FA472C" w:rsidRPr="003E6A6C">
        <w:rPr>
          <w:rFonts w:ascii="Sylfaen" w:hAnsi="Sylfaen" w:cs="Arial CYR"/>
          <w:noProof/>
          <w:sz w:val="20"/>
          <w:szCs w:val="20"/>
          <w:lang w:val="ka-GE"/>
        </w:rPr>
        <w:t>%-ია.</w:t>
      </w:r>
    </w:p>
    <w:p w14:paraId="0B6B9628" w14:textId="7C6EA5E5" w:rsidR="00936267" w:rsidRPr="003E6A6C" w:rsidRDefault="00BE705C" w:rsidP="000301A3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"/>
          <w:sz w:val="20"/>
          <w:szCs w:val="20"/>
          <w:lang w:val="ka-GE"/>
        </w:rPr>
        <w:t>ქვე</w:t>
      </w:r>
      <w:r w:rsidR="00936267" w:rsidRPr="003E6A6C">
        <w:rPr>
          <w:rFonts w:ascii="Sylfaen" w:hAnsi="Sylfaen" w:cs="Sylfaen"/>
          <w:sz w:val="20"/>
          <w:szCs w:val="20"/>
        </w:rPr>
        <w:t>პროგრამის</w:t>
      </w:r>
      <w:r w:rsidR="00936267" w:rsidRPr="003E6A6C">
        <w:rPr>
          <w:rFonts w:ascii="AcadMtavr" w:hAnsi="AcadMtavr"/>
          <w:sz w:val="20"/>
          <w:szCs w:val="20"/>
        </w:rPr>
        <w:t xml:space="preserve"> </w:t>
      </w:r>
      <w:r w:rsidR="00936267" w:rsidRPr="003E6A6C">
        <w:rPr>
          <w:rFonts w:ascii="Sylfaen" w:hAnsi="Sylfaen" w:cs="Sylfaen"/>
          <w:sz w:val="20"/>
          <w:szCs w:val="20"/>
        </w:rPr>
        <w:t>განმახორციელებელი</w:t>
      </w:r>
      <w:r w:rsidR="00936267" w:rsidRPr="003E6A6C">
        <w:rPr>
          <w:rFonts w:ascii="AcadMtavr" w:hAnsi="AcadMtavr"/>
          <w:sz w:val="20"/>
          <w:szCs w:val="20"/>
        </w:rPr>
        <w:t>:</w:t>
      </w:r>
      <w:r w:rsidR="00AC025E" w:rsidRPr="003E6A6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936267" w:rsidRPr="003E6A6C">
        <w:rPr>
          <w:rFonts w:ascii="Sylfaen" w:eastAsia="Times New Roman" w:hAnsi="Sylfaen" w:cs="Calibri"/>
          <w:sz w:val="20"/>
          <w:szCs w:val="20"/>
        </w:rPr>
        <w:t xml:space="preserve">ტყიბულის მუნიციპალიტეტის მერიის </w:t>
      </w:r>
      <w:r w:rsidR="00936267" w:rsidRPr="003E6A6C">
        <w:rPr>
          <w:rFonts w:ascii="Sylfaen" w:eastAsia="Times New Roman" w:hAnsi="Sylfaen" w:cs="Calibri"/>
          <w:sz w:val="20"/>
          <w:szCs w:val="20"/>
          <w:lang w:val="ka-GE"/>
        </w:rPr>
        <w:t xml:space="preserve">სივრცითი მოწყობისა და ინფრასტრუქტურის განვითარების </w:t>
      </w:r>
      <w:r w:rsidR="00936267" w:rsidRPr="003E6A6C">
        <w:rPr>
          <w:rFonts w:ascii="Sylfaen" w:eastAsia="Times New Roman" w:hAnsi="Sylfaen" w:cs="Calibri"/>
          <w:sz w:val="20"/>
          <w:szCs w:val="20"/>
        </w:rPr>
        <w:t xml:space="preserve"> სამსახური</w:t>
      </w:r>
      <w:r w:rsidR="00AC025E" w:rsidRPr="003E6A6C">
        <w:rPr>
          <w:rFonts w:ascii="Sylfaen" w:eastAsia="Times New Roman" w:hAnsi="Sylfaen" w:cs="Calibri"/>
          <w:sz w:val="20"/>
          <w:szCs w:val="20"/>
          <w:lang w:val="ka-GE"/>
        </w:rPr>
        <w:t xml:space="preserve"> დელეგირებული უფლებამოსილების ფარგლებში.</w:t>
      </w:r>
    </w:p>
    <w:p w14:paraId="3E0FE440" w14:textId="4E9DB563" w:rsidR="00FA472C" w:rsidRPr="003E6A6C" w:rsidRDefault="00AC025E" w:rsidP="000301A3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3E6A6C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3E6A6C">
        <w:rPr>
          <w:rFonts w:ascii="Sylfaen" w:hAnsi="Sylfaen" w:cs="Sylfaen"/>
          <w:b/>
          <w:sz w:val="20"/>
          <w:szCs w:val="20"/>
        </w:rPr>
        <w:t>აგეგმილი</w:t>
      </w:r>
      <w:r w:rsidRPr="003E6A6C">
        <w:rPr>
          <w:rFonts w:ascii="AcadMtavr" w:hAnsi="AcadMtavr"/>
          <w:b/>
          <w:sz w:val="20"/>
          <w:szCs w:val="20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</w:rPr>
        <w:t>შუალედური</w:t>
      </w:r>
      <w:r w:rsidRPr="003E6A6C">
        <w:rPr>
          <w:rFonts w:ascii="AcadMtavr" w:hAnsi="AcadMtavr"/>
          <w:b/>
          <w:sz w:val="20"/>
          <w:szCs w:val="20"/>
        </w:rPr>
        <w:t xml:space="preserve"> </w:t>
      </w:r>
      <w:r w:rsidRPr="003E6A6C">
        <w:rPr>
          <w:rFonts w:ascii="Sylfaen" w:hAnsi="Sylfaen" w:cs="Sylfaen"/>
          <w:b/>
          <w:sz w:val="20"/>
          <w:szCs w:val="20"/>
        </w:rPr>
        <w:t>შედეგი</w:t>
      </w:r>
      <w:r w:rsidRPr="003E6A6C">
        <w:rPr>
          <w:rFonts w:ascii="AcadMtavr" w:hAnsi="AcadMtavr"/>
          <w:b/>
          <w:sz w:val="20"/>
          <w:szCs w:val="20"/>
        </w:rPr>
        <w:t>:</w:t>
      </w:r>
      <w:r w:rsidRPr="003E6A6C">
        <w:rPr>
          <w:rFonts w:ascii="Sylfaen" w:eastAsia="Times New Roman" w:hAnsi="Sylfaen" w:cs="Calibri"/>
          <w:sz w:val="20"/>
          <w:szCs w:val="20"/>
        </w:rPr>
        <w:t xml:space="preserve"> </w:t>
      </w:r>
      <w:r w:rsidRPr="003E6A6C">
        <w:rPr>
          <w:rFonts w:ascii="Sylfaen" w:hAnsi="Sylfaen" w:cs="Arial CYR"/>
          <w:noProof/>
          <w:sz w:val="20"/>
          <w:szCs w:val="20"/>
        </w:rPr>
        <w:t>ტრანსპორტი</w:t>
      </w:r>
      <w:r w:rsidRPr="003E6A6C">
        <w:rPr>
          <w:rFonts w:ascii="Sylfaen" w:hAnsi="Sylfaen" w:cs="Arial CYR"/>
          <w:noProof/>
          <w:sz w:val="20"/>
          <w:szCs w:val="20"/>
          <w:lang w:val="ka-GE"/>
        </w:rPr>
        <w:t>თ მოსარგებლე მოსწავლეთა რაოდენობა და რეაბილიტირებული საჯარო სკოლები</w:t>
      </w:r>
    </w:p>
    <w:p w14:paraId="62EBAA85" w14:textId="77777777" w:rsidR="001F5934" w:rsidRDefault="001F5934" w:rsidP="000301A3">
      <w:pPr>
        <w:spacing w:after="0"/>
        <w:jc w:val="both"/>
        <w:rPr>
          <w:rFonts w:ascii="Sylfaen" w:hAnsi="Sylfaen" w:cs="Sylfaen"/>
          <w:lang w:val="ka-GE"/>
        </w:rPr>
      </w:pPr>
    </w:p>
    <w:p w14:paraId="54C2EFF9" w14:textId="77777777" w:rsidR="00066DB3" w:rsidRDefault="00066DB3" w:rsidP="000301A3">
      <w:pPr>
        <w:spacing w:after="0"/>
        <w:ind w:right="690"/>
        <w:jc w:val="both"/>
        <w:rPr>
          <w:rFonts w:ascii="Sylfaen" w:hAnsi="Sylfaen" w:cs="Sylfaen"/>
          <w:lang w:val="ka-GE"/>
        </w:rPr>
      </w:pPr>
    </w:p>
    <w:p w14:paraId="10249517" w14:textId="1216035D" w:rsidR="003C404A" w:rsidRDefault="003C404A" w:rsidP="000301A3">
      <w:pPr>
        <w:pStyle w:val="Heading2"/>
        <w:spacing w:before="0" w:line="276" w:lineRule="auto"/>
        <w:rPr>
          <w:sz w:val="28"/>
          <w:szCs w:val="28"/>
        </w:rPr>
      </w:pPr>
      <w:bookmarkStart w:id="2" w:name="_Toc93591077"/>
      <w:r w:rsidRPr="003C404A">
        <w:rPr>
          <w:rFonts w:ascii="Sylfaen" w:hAnsi="Sylfaen" w:cs="Sylfaen"/>
          <w:sz w:val="28"/>
          <w:szCs w:val="28"/>
        </w:rPr>
        <w:lastRenderedPageBreak/>
        <w:t>კულტურა</w:t>
      </w:r>
      <w:r w:rsidRPr="003C404A">
        <w:rPr>
          <w:sz w:val="28"/>
          <w:szCs w:val="28"/>
        </w:rPr>
        <w:t xml:space="preserve">,  </w:t>
      </w:r>
      <w:r w:rsidRPr="003C404A">
        <w:rPr>
          <w:rFonts w:ascii="Sylfaen" w:hAnsi="Sylfaen" w:cs="Sylfaen"/>
          <w:sz w:val="28"/>
          <w:szCs w:val="28"/>
        </w:rPr>
        <w:t>ახალგაზრდობა</w:t>
      </w:r>
      <w:r w:rsidRPr="003C404A">
        <w:rPr>
          <w:sz w:val="28"/>
          <w:szCs w:val="28"/>
        </w:rPr>
        <w:t xml:space="preserve"> </w:t>
      </w:r>
      <w:r w:rsidRPr="003C404A">
        <w:rPr>
          <w:rFonts w:ascii="Sylfaen" w:hAnsi="Sylfaen" w:cs="Sylfaen"/>
          <w:sz w:val="28"/>
          <w:szCs w:val="28"/>
        </w:rPr>
        <w:t>და</w:t>
      </w:r>
      <w:r w:rsidRPr="003C404A">
        <w:rPr>
          <w:sz w:val="28"/>
          <w:szCs w:val="28"/>
        </w:rPr>
        <w:t xml:space="preserve"> </w:t>
      </w:r>
      <w:r w:rsidRPr="003C404A">
        <w:rPr>
          <w:rFonts w:ascii="Sylfaen" w:hAnsi="Sylfaen" w:cs="Sylfaen"/>
          <w:sz w:val="28"/>
          <w:szCs w:val="28"/>
        </w:rPr>
        <w:t>სპორტი</w:t>
      </w:r>
      <w:bookmarkEnd w:id="2"/>
      <w:r w:rsidRPr="003C404A">
        <w:rPr>
          <w:sz w:val="28"/>
          <w:szCs w:val="28"/>
        </w:rPr>
        <w:t xml:space="preserve"> </w:t>
      </w:r>
    </w:p>
    <w:p w14:paraId="08DB1893" w14:textId="549A9B0E" w:rsidR="00AD41AD" w:rsidRPr="00AD41AD" w:rsidRDefault="0029703C" w:rsidP="000301A3">
      <w:pPr>
        <w:spacing w:after="0"/>
        <w:rPr>
          <w:lang w:val="ru-RU" w:eastAsia="ru-RU"/>
        </w:rPr>
      </w:pPr>
      <w:r>
        <w:rPr>
          <w:noProof/>
        </w:rPr>
        <w:drawing>
          <wp:inline distT="0" distB="0" distL="0" distR="0" wp14:anchorId="44ED4E71" wp14:editId="60E70189">
            <wp:extent cx="6315074" cy="2657475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A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753DE5" w14:textId="77777777" w:rsidR="003C404A" w:rsidRPr="003C404A" w:rsidRDefault="003C404A" w:rsidP="000301A3">
      <w:pPr>
        <w:spacing w:after="0"/>
        <w:rPr>
          <w:lang w:val="ru-RU" w:eastAsia="ru-RU"/>
        </w:rPr>
      </w:pPr>
    </w:p>
    <w:p w14:paraId="0AC9C2E7" w14:textId="49A74B03" w:rsidR="002F7D86" w:rsidRDefault="009F79DC" w:rsidP="000301A3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ღნიშნული პროგრამა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AD41AD">
        <w:rPr>
          <w:rFonts w:ascii="Sylfaen" w:hAnsi="Sylfaen"/>
          <w:sz w:val="20"/>
          <w:szCs w:val="20"/>
          <w:lang w:val="ka-GE"/>
        </w:rPr>
        <w:t>2025</w:t>
      </w:r>
      <w:r w:rsidR="0041344D">
        <w:rPr>
          <w:rFonts w:ascii="Sylfaen" w:hAnsi="Sylfaen"/>
          <w:sz w:val="20"/>
          <w:szCs w:val="20"/>
          <w:lang w:val="ka-GE"/>
        </w:rPr>
        <w:t xml:space="preserve"> წლის </w:t>
      </w:r>
      <w:r w:rsidR="0041344D">
        <w:rPr>
          <w:rFonts w:ascii="Sylfaen" w:hAnsi="Sylfaen"/>
          <w:sz w:val="20"/>
          <w:szCs w:val="20"/>
        </w:rPr>
        <w:t>I</w:t>
      </w:r>
      <w:r w:rsidR="003E36C3">
        <w:rPr>
          <w:rFonts w:ascii="Sylfaen" w:hAnsi="Sylfaen"/>
          <w:sz w:val="20"/>
          <w:szCs w:val="20"/>
        </w:rPr>
        <w:t>I</w:t>
      </w:r>
      <w:r w:rsidR="00A055AA">
        <w:rPr>
          <w:rFonts w:ascii="Sylfaen" w:hAnsi="Sylfaen"/>
          <w:sz w:val="20"/>
          <w:szCs w:val="20"/>
        </w:rPr>
        <w:t>I</w:t>
      </w:r>
      <w:r w:rsidR="0041344D">
        <w:rPr>
          <w:rFonts w:ascii="Sylfaen" w:hAnsi="Sylfaen"/>
          <w:sz w:val="20"/>
          <w:szCs w:val="20"/>
          <w:lang w:val="ka-GE"/>
        </w:rPr>
        <w:t xml:space="preserve"> კვარტალში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სულ დაფინანსდა </w:t>
      </w:r>
      <w:r w:rsidR="00A055AA">
        <w:rPr>
          <w:rFonts w:ascii="Sylfaen" w:hAnsi="Sylfaen"/>
          <w:sz w:val="20"/>
          <w:szCs w:val="20"/>
          <w:lang w:val="ka-GE"/>
        </w:rPr>
        <w:t>3188.6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ათასი ლარით, რაც გეგმის (</w:t>
      </w:r>
      <w:r w:rsidR="00A055AA">
        <w:rPr>
          <w:rFonts w:ascii="Sylfaen" w:hAnsi="Sylfaen"/>
          <w:sz w:val="20"/>
          <w:szCs w:val="20"/>
        </w:rPr>
        <w:t>3605.0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2F7D86" w:rsidRPr="006B23DE">
        <w:rPr>
          <w:rFonts w:ascii="Sylfaen" w:hAnsi="Sylfaen"/>
          <w:sz w:val="20"/>
          <w:szCs w:val="20"/>
        </w:rPr>
        <w:t>ა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თასი ლარი) </w:t>
      </w:r>
      <w:r w:rsidR="00A055AA">
        <w:rPr>
          <w:rFonts w:ascii="Sylfaen" w:hAnsi="Sylfaen"/>
          <w:sz w:val="20"/>
          <w:szCs w:val="20"/>
          <w:lang w:val="ka-GE"/>
        </w:rPr>
        <w:t>88,4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21267B">
        <w:rPr>
          <w:rFonts w:ascii="Sylfaen" w:hAnsi="Sylfaen"/>
          <w:sz w:val="20"/>
          <w:szCs w:val="20"/>
          <w:lang w:val="ka-GE"/>
        </w:rPr>
        <w:t>%-ია</w:t>
      </w:r>
      <w:r w:rsidR="002F7D86" w:rsidRPr="006B23DE">
        <w:rPr>
          <w:rFonts w:ascii="Sylfaen" w:hAnsi="Sylfaen"/>
          <w:sz w:val="20"/>
          <w:szCs w:val="20"/>
          <w:lang w:val="ka-GE"/>
        </w:rPr>
        <w:t>. თანხები გადანაწილდა შემდეგი მიმართულებით:</w:t>
      </w:r>
    </w:p>
    <w:tbl>
      <w:tblPr>
        <w:tblW w:w="10419" w:type="dxa"/>
        <w:tblLook w:val="04A0" w:firstRow="1" w:lastRow="0" w:firstColumn="1" w:lastColumn="0" w:noHBand="0" w:noVBand="1"/>
      </w:tblPr>
      <w:tblGrid>
        <w:gridCol w:w="1348"/>
        <w:gridCol w:w="5423"/>
        <w:gridCol w:w="1188"/>
        <w:gridCol w:w="1291"/>
        <w:gridCol w:w="1169"/>
      </w:tblGrid>
      <w:tr w:rsidR="0029703C" w:rsidRPr="00BC09EE" w14:paraId="52FD9883" w14:textId="77777777" w:rsidTr="0029703C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9BB2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ული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ოდი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CA7D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6FA8B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2025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წლის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იანვარ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>-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სექტემბრის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ეგმა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69E3C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2025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წლის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იანვარ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>-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სექტემბრის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>-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ფაქტი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2176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შესრულება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%-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ში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29703C" w:rsidRPr="00BC09EE" w14:paraId="239F4D82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C1F7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FB8C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ულტურა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ახალგაზრდობა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სპორტი</w:t>
            </w: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E307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3 605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7415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3 188,6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B433D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88,4   </w:t>
            </w:r>
          </w:p>
        </w:tc>
      </w:tr>
      <w:tr w:rsidR="0029703C" w:rsidRPr="00BC09EE" w14:paraId="305745CD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3F9B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ECCF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ფერო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9053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 808,9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92CC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1 650,3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835C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1,2   </w:t>
            </w:r>
          </w:p>
        </w:tc>
      </w:tr>
      <w:tr w:rsidR="0029703C" w:rsidRPr="00BC09EE" w14:paraId="76F8C092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9A19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1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75A4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ული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წესებულებ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F623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 808,9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6339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1 650,3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589F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1,2   </w:t>
            </w:r>
          </w:p>
        </w:tc>
      </w:tr>
      <w:tr w:rsidR="0029703C" w:rsidRPr="00BC09EE" w14:paraId="10A70E90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A80F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1 01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2D93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ული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ცენტრ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5058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639,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2831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561,4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2D30B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7,8   </w:t>
            </w:r>
          </w:p>
        </w:tc>
      </w:tr>
      <w:tr w:rsidR="0029703C" w:rsidRPr="00BC09EE" w14:paraId="0DEAD162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5B50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1 02 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0452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ული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AC29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58,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69B9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55,4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CD54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4,5   </w:t>
            </w:r>
          </w:p>
        </w:tc>
      </w:tr>
      <w:tr w:rsidR="0029703C" w:rsidRPr="00BC09EE" w14:paraId="4BB490B5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431E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1 03 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9750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ჭადრაკ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A17F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58,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38EA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55,4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3030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5,0   </w:t>
            </w:r>
          </w:p>
        </w:tc>
      </w:tr>
      <w:tr w:rsidR="0029703C" w:rsidRPr="00BC09EE" w14:paraId="1E14B143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3F8D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 02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EF39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ავშვთ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ფეხბურთ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1FDE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518,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7066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452,0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D059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7,1   </w:t>
            </w:r>
          </w:p>
        </w:tc>
      </w:tr>
      <w:tr w:rsidR="0029703C" w:rsidRPr="00BC09EE" w14:paraId="31B82DCF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2365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 03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9B2E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ის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სვენ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ბიექტ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წყობ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041D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09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7C31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01,1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2B5B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6,2   </w:t>
            </w:r>
          </w:p>
        </w:tc>
      </w:tr>
      <w:tr w:rsidR="0029703C" w:rsidRPr="00BC09EE" w14:paraId="1B9388DF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1979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4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DE13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ალათბურთ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2B56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325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6813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325,0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4E9C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100,0   </w:t>
            </w:r>
          </w:p>
        </w:tc>
      </w:tr>
      <w:tr w:rsidR="0029703C" w:rsidRPr="00BC09EE" w14:paraId="629EEE7A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9BF5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C607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ლტურ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ფერო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EFB2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 746,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4619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1 488,3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3FD07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5,2   </w:t>
            </w:r>
          </w:p>
        </w:tc>
      </w:tr>
      <w:tr w:rsidR="0029703C" w:rsidRPr="00BC09EE" w14:paraId="20A8D2CF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9E9B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1 01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6371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ლტურ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წესებულებათ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ერთიან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DCAA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509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2DEB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460,4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40C5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0,5   </w:t>
            </w:r>
          </w:p>
        </w:tc>
      </w:tr>
      <w:tr w:rsidR="0029703C" w:rsidRPr="00BC09EE" w14:paraId="171EB029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11D0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1 02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1E65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ხელოვნებო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ლ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ED9F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478,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BA03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465,7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E958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7,4   </w:t>
            </w:r>
          </w:p>
        </w:tc>
      </w:tr>
      <w:tr w:rsidR="0029703C" w:rsidRPr="00BC09EE" w14:paraId="48DACD3E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CA8C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1 03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126F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ურიზმ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სეწყო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014B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7355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82F5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#ДЕЛ/0!</w:t>
            </w:r>
          </w:p>
        </w:tc>
      </w:tr>
      <w:tr w:rsidR="0029703C" w:rsidRPr="00BC09EE" w14:paraId="72D05C6E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8E01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1 04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84F7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ლტურ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F84E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20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BCD9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20,0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8BBFB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100,0   </w:t>
            </w:r>
          </w:p>
        </w:tc>
      </w:tr>
      <w:tr w:rsidR="0029703C" w:rsidRPr="00BC09EE" w14:paraId="5D9E4D94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D668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2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23BA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ლტურ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ბიექტ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წყობ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8F82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738,8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284D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542,2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BCAE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73,4   </w:t>
            </w:r>
          </w:p>
        </w:tc>
      </w:tr>
      <w:tr w:rsidR="0029703C" w:rsidRPr="00BC09EE" w14:paraId="1CC29BE1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15F6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3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4720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ლიგიური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რგანიზაციე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ყწობ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5869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50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A06B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50,0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FCDE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100,0   </w:t>
            </w:r>
          </w:p>
        </w:tc>
      </w:tr>
      <w:tr w:rsidR="0029703C" w:rsidRPr="00BC09EE" w14:paraId="1A1680BE" w14:textId="77777777" w:rsidTr="0029703C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C84C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4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0957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ახალგაზრდობის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BC09EE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ხარდაჭერა</w:t>
            </w: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20A7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7C8A" w14:textId="77777777" w:rsidR="00BC09EE" w:rsidRPr="00BC09EE" w:rsidRDefault="00BC09EE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573C1" w14:textId="77777777" w:rsidR="00BC09EE" w:rsidRPr="00BC09EE" w:rsidRDefault="00BC09EE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C09E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</w:tbl>
    <w:p w14:paraId="3CD6968C" w14:textId="050411B9" w:rsidR="009F79DC" w:rsidRPr="00AE04C7" w:rsidRDefault="007277B1" w:rsidP="000301A3">
      <w:pPr>
        <w:spacing w:after="0"/>
        <w:ind w:left="-567"/>
        <w:jc w:val="both"/>
        <w:rPr>
          <w:rFonts w:ascii="Sylfaen" w:hAnsi="Sylfaen" w:cs="Sylfaen"/>
          <w:sz w:val="20"/>
          <w:szCs w:val="20"/>
          <w:lang w:val="ka-GE"/>
        </w:rPr>
      </w:pPr>
      <w:r w:rsidRPr="00AE04C7">
        <w:rPr>
          <w:rFonts w:ascii="Sylfaen" w:hAnsi="Sylfaen" w:cs="Sylfaen"/>
          <w:sz w:val="20"/>
          <w:szCs w:val="20"/>
          <w:lang w:val="ka-GE"/>
        </w:rPr>
        <w:t xml:space="preserve">   ა)</w:t>
      </w:r>
      <w:r w:rsidR="006E2816" w:rsidRPr="00AE04C7">
        <w:rPr>
          <w:rFonts w:ascii="Sylfaen" w:hAnsi="Sylfaen" w:cs="Sylfaen"/>
          <w:sz w:val="20"/>
          <w:szCs w:val="20"/>
          <w:lang w:val="ka-GE"/>
        </w:rPr>
        <w:t xml:space="preserve">    სპორტის სფერო </w:t>
      </w:r>
      <w:r w:rsidR="0025723F" w:rsidRPr="00AE04C7">
        <w:rPr>
          <w:rFonts w:ascii="Sylfaen" w:hAnsi="Sylfaen" w:cs="Sylfaen"/>
          <w:sz w:val="20"/>
          <w:szCs w:val="20"/>
          <w:lang w:val="ka-GE"/>
        </w:rPr>
        <w:t xml:space="preserve">(პროგრამული კოდი 05 01) </w:t>
      </w:r>
      <w:r w:rsidR="006E2816" w:rsidRPr="00AE04C7">
        <w:rPr>
          <w:rFonts w:ascii="Sylfaen" w:hAnsi="Sylfaen" w:cs="Sylfaen"/>
          <w:sz w:val="20"/>
          <w:szCs w:val="20"/>
          <w:lang w:val="ka-GE"/>
        </w:rPr>
        <w:t>დაფინა</w:t>
      </w:r>
      <w:r w:rsidR="00370B14" w:rsidRPr="00AE04C7">
        <w:rPr>
          <w:rFonts w:ascii="Sylfaen" w:hAnsi="Sylfaen" w:cs="Sylfaen"/>
          <w:sz w:val="20"/>
          <w:szCs w:val="20"/>
          <w:lang w:val="ka-GE"/>
        </w:rPr>
        <w:t>ნ</w:t>
      </w:r>
      <w:r w:rsidR="006E2816" w:rsidRPr="00AE04C7">
        <w:rPr>
          <w:rFonts w:ascii="Sylfaen" w:hAnsi="Sylfaen" w:cs="Sylfaen"/>
          <w:sz w:val="20"/>
          <w:szCs w:val="20"/>
          <w:lang w:val="ka-GE"/>
        </w:rPr>
        <w:t>სდა</w:t>
      </w:r>
      <w:r w:rsidR="0029703C">
        <w:rPr>
          <w:rFonts w:ascii="Sylfaen" w:hAnsi="Sylfaen" w:cs="Sylfaen"/>
          <w:sz w:val="20"/>
          <w:szCs w:val="20"/>
          <w:lang w:val="ka-GE"/>
        </w:rPr>
        <w:t xml:space="preserve"> 1650.3</w:t>
      </w:r>
      <w:r w:rsidR="006E2816" w:rsidRPr="00AE04C7">
        <w:rPr>
          <w:rFonts w:ascii="Sylfaen" w:hAnsi="Sylfaen" w:cs="Sylfaen"/>
          <w:sz w:val="20"/>
          <w:szCs w:val="20"/>
          <w:lang w:val="ka-GE"/>
        </w:rPr>
        <w:t xml:space="preserve"> ათასი ლარით, რაც გეგმის</w:t>
      </w:r>
      <w:r w:rsidR="0029703C">
        <w:rPr>
          <w:rFonts w:ascii="Sylfaen" w:hAnsi="Sylfaen" w:cs="Sylfaen"/>
          <w:sz w:val="20"/>
          <w:szCs w:val="20"/>
          <w:lang w:val="ka-GE"/>
        </w:rPr>
        <w:t xml:space="preserve"> (1808.9</w:t>
      </w:r>
      <w:r w:rsidR="00BC3F1D" w:rsidRPr="00AE04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E2816" w:rsidRPr="00AE04C7">
        <w:rPr>
          <w:rFonts w:ascii="Sylfaen" w:hAnsi="Sylfaen" w:cs="Sylfaen"/>
          <w:sz w:val="20"/>
          <w:szCs w:val="20"/>
          <w:lang w:val="ka-GE"/>
        </w:rPr>
        <w:t>ათასი ლარი</w:t>
      </w:r>
      <w:r w:rsidR="0029703C">
        <w:rPr>
          <w:rFonts w:ascii="Sylfaen" w:hAnsi="Sylfaen" w:cs="Sylfaen"/>
          <w:sz w:val="20"/>
          <w:szCs w:val="20"/>
          <w:lang w:val="ka-GE"/>
        </w:rPr>
        <w:t>) 91.2</w:t>
      </w:r>
      <w:r w:rsidR="006E2816" w:rsidRPr="00AE04C7">
        <w:rPr>
          <w:rFonts w:ascii="Sylfaen" w:hAnsi="Sylfaen" w:cs="Sylfaen"/>
          <w:sz w:val="20"/>
          <w:szCs w:val="20"/>
          <w:lang w:val="ka-GE"/>
        </w:rPr>
        <w:t>%-ია.</w:t>
      </w:r>
    </w:p>
    <w:p w14:paraId="0240760B" w14:textId="1928FC0E" w:rsidR="009F79DC" w:rsidRDefault="005D05CC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>
        <w:rPr>
          <w:rFonts w:ascii="Sylfaen" w:hAnsi="Sylfaen" w:cs="Sylfaen"/>
          <w:b/>
          <w:noProof/>
          <w:sz w:val="20"/>
          <w:szCs w:val="20"/>
          <w:lang w:val="ka-GE"/>
        </w:rPr>
        <w:t>ა.ა)</w:t>
      </w:r>
      <w:r w:rsidR="00AE04C7">
        <w:rPr>
          <w:rFonts w:ascii="Sylfaen" w:hAnsi="Sylfaen" w:cs="Sylfaen"/>
          <w:b/>
          <w:noProof/>
          <w:sz w:val="20"/>
          <w:szCs w:val="20"/>
          <w:lang w:val="ka-GE"/>
        </w:rPr>
        <w:t xml:space="preserve">  05 01 01 01</w:t>
      </w:r>
      <w:r>
        <w:rPr>
          <w:rFonts w:ascii="Sylfaen" w:hAnsi="Sylfaen" w:cs="Sylfaen"/>
          <w:b/>
          <w:noProof/>
          <w:sz w:val="20"/>
          <w:szCs w:val="20"/>
          <w:lang w:val="ka-GE"/>
        </w:rPr>
        <w:t xml:space="preserve"> ა(ა)იპ სპორტული ცენტრი </w:t>
      </w:r>
      <w:r w:rsidRPr="00C001E8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9C1BBC">
        <w:rPr>
          <w:rFonts w:ascii="Sylfaen" w:hAnsi="Sylfaen" w:cs="Arial CYR"/>
          <w:noProof/>
          <w:sz w:val="20"/>
          <w:szCs w:val="20"/>
          <w:lang w:val="ka-GE"/>
        </w:rPr>
        <w:t xml:space="preserve"> 561.4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 w:rsidR="00AD3BA9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9C1BBC">
        <w:rPr>
          <w:rFonts w:ascii="Sylfaen" w:hAnsi="Sylfaen" w:cs="Arial CYR"/>
          <w:noProof/>
          <w:sz w:val="20"/>
          <w:szCs w:val="20"/>
          <w:lang w:val="ka-GE"/>
        </w:rPr>
        <w:t xml:space="preserve"> (639.3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>
        <w:rPr>
          <w:rFonts w:ascii="Sylfaen" w:hAnsi="Sylfaen" w:cs="Arial CYR"/>
          <w:noProof/>
          <w:sz w:val="20"/>
          <w:szCs w:val="20"/>
          <w:lang w:val="ka-GE"/>
        </w:rPr>
        <w:t>)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9C1BBC">
        <w:rPr>
          <w:rFonts w:ascii="Sylfaen" w:hAnsi="Sylfaen" w:cs="Arial CYR"/>
          <w:noProof/>
          <w:sz w:val="20"/>
          <w:szCs w:val="20"/>
          <w:lang w:val="ka-GE"/>
        </w:rPr>
        <w:t>87.8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%-ია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.  </w:t>
      </w:r>
    </w:p>
    <w:p w14:paraId="4ADACF84" w14:textId="13797AE0" w:rsidR="00AB2D49" w:rsidRPr="00A65055" w:rsidRDefault="003E6A6C" w:rsidP="000301A3">
      <w:pPr>
        <w:spacing w:after="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112639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r w:rsidR="00AB2D49" w:rsidRPr="004F6268">
        <w:rPr>
          <w:rFonts w:ascii="Sylfaen" w:hAnsi="Sylfaen" w:cs="Sylfaen"/>
          <w:sz w:val="20"/>
          <w:szCs w:val="20"/>
        </w:rPr>
        <w:t>პროგრამის</w:t>
      </w:r>
      <w:r w:rsidR="00AB2D49" w:rsidRPr="004F6268">
        <w:rPr>
          <w:rFonts w:ascii="AcadMtavr" w:hAnsi="AcadMtavr"/>
          <w:sz w:val="20"/>
          <w:szCs w:val="20"/>
        </w:rPr>
        <w:t xml:space="preserve"> </w:t>
      </w:r>
      <w:r w:rsidR="00AB2D49" w:rsidRPr="004F6268">
        <w:rPr>
          <w:rFonts w:ascii="Sylfaen" w:hAnsi="Sylfaen" w:cs="Sylfaen"/>
          <w:sz w:val="20"/>
          <w:szCs w:val="20"/>
        </w:rPr>
        <w:t>განმახორციელებელი</w:t>
      </w:r>
      <w:r w:rsidR="00AB2D49" w:rsidRPr="004F6268">
        <w:rPr>
          <w:rFonts w:ascii="AcadMtavr" w:hAnsi="AcadMtavr"/>
          <w:sz w:val="20"/>
          <w:szCs w:val="20"/>
        </w:rPr>
        <w:t>:</w:t>
      </w:r>
      <w:r w:rsidR="00AB2D49" w:rsidRPr="004F6268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AB2D49" w:rsidRPr="004F6268">
        <w:rPr>
          <w:rFonts w:ascii="Sylfaen" w:hAnsi="Sylfaen" w:cs="Sylfaen"/>
          <w:color w:val="000000"/>
          <w:sz w:val="20"/>
          <w:szCs w:val="20"/>
        </w:rPr>
        <w:t xml:space="preserve">    ა</w:t>
      </w:r>
      <w:r w:rsidR="00AB2D49" w:rsidRPr="004F6268">
        <w:rPr>
          <w:rFonts w:ascii="Calibri" w:hAnsi="Calibri" w:cs="Calibri"/>
          <w:color w:val="000000"/>
          <w:sz w:val="20"/>
          <w:szCs w:val="20"/>
        </w:rPr>
        <w:t>(</w:t>
      </w:r>
      <w:r w:rsidR="00AB2D49" w:rsidRPr="004F6268">
        <w:rPr>
          <w:rFonts w:ascii="Sylfaen" w:hAnsi="Sylfaen" w:cs="Sylfaen"/>
          <w:color w:val="000000"/>
          <w:sz w:val="20"/>
          <w:szCs w:val="20"/>
        </w:rPr>
        <w:t>ა</w:t>
      </w:r>
      <w:r w:rsidR="00AB2D49" w:rsidRPr="004F6268">
        <w:rPr>
          <w:rFonts w:ascii="Calibri" w:hAnsi="Calibri" w:cs="Calibri"/>
          <w:color w:val="000000"/>
          <w:sz w:val="20"/>
          <w:szCs w:val="20"/>
        </w:rPr>
        <w:t>)</w:t>
      </w:r>
      <w:r w:rsidR="00AB2D49" w:rsidRPr="004F6268">
        <w:rPr>
          <w:rFonts w:ascii="Sylfaen" w:hAnsi="Sylfaen" w:cs="Sylfaen"/>
          <w:color w:val="000000"/>
          <w:sz w:val="20"/>
          <w:szCs w:val="20"/>
        </w:rPr>
        <w:t>იპ</w:t>
      </w:r>
      <w:r w:rsidR="00AB2D49">
        <w:rPr>
          <w:rFonts w:ascii="Calibri" w:hAnsi="Calibri" w:cs="Calibri"/>
          <w:color w:val="000000"/>
          <w:sz w:val="20"/>
          <w:szCs w:val="20"/>
        </w:rPr>
        <w:t xml:space="preserve">   სპორტული ცენტრი</w:t>
      </w:r>
      <w:r w:rsidR="00A65055">
        <w:rPr>
          <w:rFonts w:ascii="Calibri" w:hAnsi="Calibri" w:cs="Calibri"/>
          <w:color w:val="000000"/>
          <w:sz w:val="20"/>
          <w:szCs w:val="20"/>
          <w:lang w:val="ka-GE"/>
        </w:rPr>
        <w:t>;</w:t>
      </w:r>
    </w:p>
    <w:p w14:paraId="1203A4F8" w14:textId="49DA86C3" w:rsidR="00AB2D49" w:rsidRPr="00AB2D49" w:rsidRDefault="00AB2D49" w:rsidP="000301A3">
      <w:pPr>
        <w:spacing w:after="0"/>
        <w:jc w:val="both"/>
        <w:rPr>
          <w:rFonts w:ascii="Sylfaen" w:hAnsi="Sylfaen" w:cs="Sylfaen"/>
          <w:color w:val="000000"/>
          <w:sz w:val="20"/>
          <w:szCs w:val="20"/>
        </w:rPr>
      </w:pPr>
      <w:r w:rsidRPr="004F6268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4F6268">
        <w:rPr>
          <w:rFonts w:ascii="Sylfaen" w:hAnsi="Sylfaen" w:cs="Sylfaen"/>
          <w:b/>
          <w:sz w:val="20"/>
          <w:szCs w:val="20"/>
        </w:rPr>
        <w:t>აგეგმილი</w:t>
      </w:r>
      <w:r w:rsidRPr="004F6268">
        <w:rPr>
          <w:rFonts w:ascii="AcadMtavr" w:hAnsi="AcadMtavr"/>
          <w:b/>
          <w:sz w:val="20"/>
          <w:szCs w:val="20"/>
        </w:rPr>
        <w:t xml:space="preserve"> </w:t>
      </w:r>
      <w:r w:rsidRPr="004F6268">
        <w:rPr>
          <w:rFonts w:ascii="Sylfaen" w:hAnsi="Sylfaen" w:cs="Sylfaen"/>
          <w:b/>
          <w:sz w:val="20"/>
          <w:szCs w:val="20"/>
        </w:rPr>
        <w:t>შუალედური</w:t>
      </w:r>
      <w:r w:rsidRPr="004F6268">
        <w:rPr>
          <w:rFonts w:ascii="AcadMtavr" w:hAnsi="AcadMtavr"/>
          <w:b/>
          <w:sz w:val="20"/>
          <w:szCs w:val="20"/>
        </w:rPr>
        <w:t xml:space="preserve"> </w:t>
      </w:r>
      <w:r w:rsidRPr="004F6268">
        <w:rPr>
          <w:rFonts w:ascii="Sylfaen" w:hAnsi="Sylfaen" w:cs="Sylfaen"/>
          <w:b/>
          <w:sz w:val="20"/>
          <w:szCs w:val="20"/>
        </w:rPr>
        <w:t>შედეგი</w:t>
      </w:r>
      <w:r w:rsidRPr="004F6268">
        <w:rPr>
          <w:rFonts w:ascii="AcadMtavr" w:hAnsi="AcadMtavr"/>
          <w:b/>
          <w:sz w:val="20"/>
          <w:szCs w:val="20"/>
        </w:rPr>
        <w:t>:</w:t>
      </w:r>
      <w:r w:rsidRPr="004F6268">
        <w:rPr>
          <w:rFonts w:ascii="Sylfaen" w:eastAsia="Times New Roman" w:hAnsi="Sylfaen" w:cs="Calibri"/>
          <w:sz w:val="20"/>
          <w:szCs w:val="20"/>
        </w:rPr>
        <w:t xml:space="preserve">   </w:t>
      </w:r>
      <w:r>
        <w:rPr>
          <w:rFonts w:ascii="Sylfaen" w:eastAsia="Times New Roman" w:hAnsi="Sylfaen" w:cs="Calibri"/>
          <w:sz w:val="20"/>
          <w:szCs w:val="20"/>
        </w:rPr>
        <w:t>გამართულად ფუნქციონირებდეს</w:t>
      </w:r>
      <w:r w:rsidRPr="00AB2D49">
        <w:rPr>
          <w:rFonts w:ascii="Sylfaen" w:eastAsia="Times New Roman" w:hAnsi="Sylfaen" w:cs="Calibri"/>
          <w:sz w:val="20"/>
          <w:szCs w:val="20"/>
        </w:rPr>
        <w:t xml:space="preserve"> სპორტული სკოლები, ორგანიზებულად ჩატარებული შეჯიბრებები და ტურნირები</w:t>
      </w:r>
      <w:r>
        <w:rPr>
          <w:rFonts w:ascii="Sylfaen" w:eastAsia="Times New Roman" w:hAnsi="Sylfaen" w:cs="Calibri"/>
          <w:sz w:val="20"/>
          <w:szCs w:val="20"/>
          <w:lang w:val="ka-GE"/>
        </w:rPr>
        <w:t xml:space="preserve">; </w:t>
      </w:r>
      <w:r w:rsidRPr="00AB2D49">
        <w:rPr>
          <w:rFonts w:ascii="Sylfaen" w:eastAsia="Times New Roman" w:hAnsi="Sylfaen" w:cs="Calibri"/>
          <w:sz w:val="20"/>
          <w:szCs w:val="20"/>
        </w:rPr>
        <w:t>საფ</w:t>
      </w:r>
      <w:r>
        <w:rPr>
          <w:rFonts w:ascii="Sylfaen" w:eastAsia="Times New Roman" w:hAnsi="Sylfaen" w:cs="Calibri"/>
          <w:sz w:val="20"/>
          <w:szCs w:val="20"/>
        </w:rPr>
        <w:t xml:space="preserve">უძველი ჩაეყაროს ბავშვის ფიზიკურ </w:t>
      </w:r>
      <w:r w:rsidRPr="00AB2D49">
        <w:rPr>
          <w:rFonts w:ascii="Sylfaen" w:eastAsia="Times New Roman" w:hAnsi="Sylfaen" w:cs="Calibri"/>
          <w:sz w:val="20"/>
          <w:szCs w:val="20"/>
        </w:rPr>
        <w:t xml:space="preserve"> განვითარებას.</w:t>
      </w:r>
    </w:p>
    <w:p w14:paraId="05106BE7" w14:textId="3E3E11C3" w:rsidR="00AB2D49" w:rsidRPr="003B7F67" w:rsidRDefault="003B7F67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ცენტრის </w:t>
      </w:r>
      <w:r w:rsidRPr="003B7F67">
        <w:rPr>
          <w:rFonts w:ascii="Sylfaen" w:hAnsi="Sylfaen" w:cs="Sylfaen"/>
          <w:color w:val="000000"/>
          <w:sz w:val="20"/>
          <w:szCs w:val="20"/>
        </w:rPr>
        <w:t>აღსაზრდელები</w:t>
      </w:r>
      <w:r w:rsidRPr="003B7F6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B7F67">
        <w:rPr>
          <w:rFonts w:ascii="Sylfaen" w:hAnsi="Sylfaen" w:cs="Sylfaen"/>
          <w:color w:val="000000"/>
          <w:sz w:val="20"/>
          <w:szCs w:val="20"/>
          <w:lang w:val="ka-GE"/>
        </w:rPr>
        <w:t>სისტემატიურად</w:t>
      </w:r>
      <w:r w:rsidRPr="003B7F6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B7F67">
        <w:rPr>
          <w:rFonts w:ascii="Sylfaen" w:hAnsi="Sylfaen" w:cs="Sylfaen"/>
          <w:color w:val="000000"/>
          <w:sz w:val="20"/>
          <w:szCs w:val="20"/>
        </w:rPr>
        <w:t>ღებულობენ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3B7F67">
        <w:rPr>
          <w:rFonts w:ascii="Sylfaen" w:hAnsi="Sylfaen" w:cs="Sylfaen"/>
          <w:color w:val="000000"/>
          <w:sz w:val="20"/>
          <w:szCs w:val="20"/>
        </w:rPr>
        <w:t>მონაწილეობას</w:t>
      </w:r>
      <w:r w:rsidRPr="003B7F67">
        <w:rPr>
          <w:rFonts w:ascii="Sylfaen" w:hAnsi="Sylfaen" w:cs="Sylfaen"/>
          <w:color w:val="000000"/>
          <w:sz w:val="20"/>
          <w:szCs w:val="20"/>
          <w:lang w:val="ka-GE"/>
        </w:rPr>
        <w:t xml:space="preserve"> სხვადასხვა ადგილობრივ,</w:t>
      </w:r>
      <w:r w:rsidRPr="003B7F67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3B7F67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 და</w:t>
      </w:r>
      <w:r w:rsidRPr="003B7F67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3B7F67">
        <w:rPr>
          <w:rFonts w:ascii="Sylfaen" w:hAnsi="Sylfaen" w:cs="Sylfaen"/>
          <w:color w:val="000000"/>
          <w:sz w:val="20"/>
          <w:szCs w:val="20"/>
          <w:lang w:val="ka-GE"/>
        </w:rPr>
        <w:t>საერთაშორისო</w:t>
      </w:r>
      <w:r w:rsidRPr="003B7F6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B7F67">
        <w:rPr>
          <w:rFonts w:ascii="Sylfaen" w:hAnsi="Sylfaen" w:cs="Sylfaen"/>
          <w:color w:val="000000"/>
          <w:sz w:val="20"/>
          <w:szCs w:val="20"/>
        </w:rPr>
        <w:t>სპორტულ</w:t>
      </w:r>
      <w:r w:rsidRPr="003B7F6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B7F67">
        <w:rPr>
          <w:rFonts w:ascii="Sylfaen" w:hAnsi="Sylfaen" w:cs="Sylfaen"/>
          <w:color w:val="000000"/>
          <w:sz w:val="20"/>
          <w:szCs w:val="20"/>
        </w:rPr>
        <w:t>შეჯიბრებე</w:t>
      </w:r>
      <w:r w:rsidRPr="003B7F67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3B7F67">
        <w:rPr>
          <w:rFonts w:ascii="Sylfaen" w:hAnsi="Sylfaen" w:cs="Sylfaen"/>
          <w:color w:val="000000"/>
          <w:sz w:val="20"/>
          <w:szCs w:val="20"/>
        </w:rPr>
        <w:t>ში</w:t>
      </w:r>
      <w:r w:rsidRPr="003B7F6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B7F67">
        <w:rPr>
          <w:rFonts w:ascii="Sylfaen" w:hAnsi="Sylfaen" w:cs="Sylfaen"/>
          <w:color w:val="000000"/>
          <w:sz w:val="20"/>
          <w:szCs w:val="20"/>
        </w:rPr>
        <w:t>და</w:t>
      </w:r>
      <w:r w:rsidRPr="003B7F6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B7F67">
        <w:rPr>
          <w:rFonts w:ascii="Sylfaen" w:hAnsi="Sylfaen" w:cs="Sylfaen"/>
          <w:color w:val="000000"/>
          <w:sz w:val="20"/>
          <w:szCs w:val="20"/>
        </w:rPr>
        <w:t>ტურნირებში</w:t>
      </w:r>
      <w:r w:rsidRPr="003B7F67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224368">
        <w:rPr>
          <w:rFonts w:ascii="Sylfaen" w:hAnsi="Sylfaen" w:cs="Sylfaen"/>
          <w:color w:val="000000"/>
          <w:sz w:val="20"/>
          <w:szCs w:val="20"/>
        </w:rPr>
        <w:t>და გარკვეულ წარმატებებსაც ა</w:t>
      </w:r>
      <w:r w:rsidR="00224368">
        <w:rPr>
          <w:rFonts w:ascii="Sylfaen" w:hAnsi="Sylfaen" w:cs="Sylfaen"/>
          <w:color w:val="000000"/>
          <w:sz w:val="20"/>
          <w:szCs w:val="20"/>
          <w:lang w:val="ka-GE"/>
        </w:rPr>
        <w:t>ღწევენ</w:t>
      </w:r>
      <w:r w:rsidRPr="003B7F67">
        <w:rPr>
          <w:rFonts w:ascii="Sylfaen" w:hAnsi="Sylfaen" w:cs="Sylfaen"/>
          <w:color w:val="000000"/>
          <w:sz w:val="20"/>
          <w:szCs w:val="20"/>
        </w:rPr>
        <w:t>.</w:t>
      </w:r>
    </w:p>
    <w:p w14:paraId="23E17CA2" w14:textId="77777777" w:rsidR="00E61819" w:rsidRDefault="00E61819" w:rsidP="000301A3">
      <w:pPr>
        <w:spacing w:after="0"/>
        <w:jc w:val="both"/>
        <w:rPr>
          <w:rFonts w:ascii="Sylfaen" w:hAnsi="Sylfaen" w:cs="Sylfaen"/>
          <w:lang w:val="ka-GE"/>
        </w:rPr>
      </w:pPr>
    </w:p>
    <w:p w14:paraId="542F63A3" w14:textId="3A39B949" w:rsidR="00F51CD1" w:rsidRPr="00F51CD1" w:rsidRDefault="00C90E7F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F51CD1">
        <w:rPr>
          <w:rFonts w:ascii="Sylfaen" w:hAnsi="Sylfaen" w:cs="Sylfaen"/>
          <w:b/>
          <w:noProof/>
          <w:sz w:val="20"/>
          <w:szCs w:val="20"/>
          <w:lang w:val="ka-GE"/>
        </w:rPr>
        <w:lastRenderedPageBreak/>
        <w:t xml:space="preserve">ა.ბ) </w:t>
      </w:r>
      <w:r w:rsidR="00F51CD1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F51CD1" w:rsidRPr="00F51CD1">
        <w:rPr>
          <w:rFonts w:ascii="Sylfaen" w:hAnsi="Sylfaen" w:cs="Arial CYR"/>
          <w:b/>
          <w:noProof/>
          <w:sz w:val="20"/>
          <w:szCs w:val="20"/>
          <w:lang w:val="ka-GE"/>
        </w:rPr>
        <w:t>05 01 01 02</w:t>
      </w:r>
      <w:r w:rsidR="00F51CD1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 </w:t>
      </w:r>
      <w:r w:rsidRPr="00F51CD1">
        <w:rPr>
          <w:rFonts w:ascii="Sylfaen" w:hAnsi="Sylfaen" w:cs="Sylfaen"/>
          <w:b/>
          <w:noProof/>
          <w:sz w:val="20"/>
          <w:szCs w:val="20"/>
          <w:lang w:val="ka-GE"/>
        </w:rPr>
        <w:t xml:space="preserve"> სპორტული ღონისძიებები  </w:t>
      </w:r>
      <w:r w:rsidRPr="00F51CD1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Pr="00F51CD1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7705E0">
        <w:rPr>
          <w:rFonts w:ascii="Sylfaen" w:hAnsi="Sylfaen" w:cs="Arial CYR"/>
          <w:noProof/>
          <w:sz w:val="20"/>
          <w:szCs w:val="20"/>
          <w:lang w:val="ka-GE"/>
        </w:rPr>
        <w:t xml:space="preserve"> 55.4</w:t>
      </w:r>
      <w:r w:rsidRPr="00F51CD1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5E5BA9">
        <w:rPr>
          <w:rFonts w:ascii="Sylfaen" w:hAnsi="Sylfaen" w:cs="Arial CYR"/>
          <w:noProof/>
          <w:sz w:val="20"/>
          <w:szCs w:val="20"/>
          <w:lang w:val="ka-GE"/>
        </w:rPr>
        <w:t>,</w:t>
      </w:r>
      <w:r w:rsidRPr="00F51CD1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AE2A92">
        <w:rPr>
          <w:rFonts w:ascii="Sylfaen" w:hAnsi="Sylfaen" w:cs="Arial CYR"/>
          <w:noProof/>
          <w:sz w:val="20"/>
          <w:szCs w:val="20"/>
          <w:lang w:val="ka-GE"/>
        </w:rPr>
        <w:t xml:space="preserve">რაც </w:t>
      </w:r>
      <w:r w:rsidRPr="00F51CD1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7705E0">
        <w:rPr>
          <w:rFonts w:ascii="Sylfaen" w:hAnsi="Sylfaen" w:cs="Arial CYR"/>
          <w:noProof/>
          <w:sz w:val="20"/>
          <w:szCs w:val="20"/>
          <w:lang w:val="ka-GE"/>
        </w:rPr>
        <w:t xml:space="preserve"> (58.6</w:t>
      </w:r>
      <w:r w:rsidRPr="00F51CD1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7705E0">
        <w:rPr>
          <w:rFonts w:ascii="Sylfaen" w:hAnsi="Sylfaen" w:cs="Arial CYR"/>
          <w:noProof/>
          <w:sz w:val="20"/>
          <w:szCs w:val="20"/>
          <w:lang w:val="ka-GE"/>
        </w:rPr>
        <w:t>94.5</w:t>
      </w:r>
      <w:r w:rsidRPr="00F51CD1">
        <w:rPr>
          <w:rFonts w:ascii="Sylfaen" w:hAnsi="Sylfaen" w:cs="Arial CYR"/>
          <w:noProof/>
          <w:sz w:val="20"/>
          <w:szCs w:val="20"/>
          <w:lang w:val="ka-GE"/>
        </w:rPr>
        <w:t>%-ია.</w:t>
      </w:r>
    </w:p>
    <w:p w14:paraId="7113A067" w14:textId="28F7B103" w:rsidR="00F51CD1" w:rsidRPr="00F51CD1" w:rsidRDefault="00F51CD1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F51CD1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Pr="00F51CD1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F51CD1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</w:t>
      </w:r>
      <w:r w:rsidRPr="00F51CD1">
        <w:rPr>
          <w:rFonts w:ascii="Sylfaen" w:hAnsi="Sylfaen" w:cs="Sylfaen"/>
          <w:color w:val="000000"/>
          <w:sz w:val="20"/>
          <w:szCs w:val="20"/>
        </w:rPr>
        <w:t>ა</w:t>
      </w:r>
      <w:r w:rsidRPr="00F51CD1">
        <w:rPr>
          <w:rFonts w:ascii="Calibri" w:hAnsi="Calibri" w:cs="Calibri"/>
          <w:color w:val="000000"/>
          <w:sz w:val="20"/>
          <w:szCs w:val="20"/>
        </w:rPr>
        <w:t>(</w:t>
      </w:r>
      <w:r w:rsidRPr="00F51CD1">
        <w:rPr>
          <w:rFonts w:ascii="Sylfaen" w:hAnsi="Sylfaen" w:cs="Sylfaen"/>
          <w:color w:val="000000"/>
          <w:sz w:val="20"/>
          <w:szCs w:val="20"/>
        </w:rPr>
        <w:t>ა</w:t>
      </w:r>
      <w:r w:rsidRPr="00F51CD1">
        <w:rPr>
          <w:rFonts w:ascii="Calibri" w:hAnsi="Calibri" w:cs="Calibri"/>
          <w:color w:val="000000"/>
          <w:sz w:val="20"/>
          <w:szCs w:val="20"/>
        </w:rPr>
        <w:t>)</w:t>
      </w:r>
      <w:r w:rsidRPr="00F51CD1">
        <w:rPr>
          <w:rFonts w:ascii="Sylfaen" w:hAnsi="Sylfaen" w:cs="Sylfaen"/>
          <w:color w:val="000000"/>
          <w:sz w:val="20"/>
          <w:szCs w:val="20"/>
        </w:rPr>
        <w:t>იპ</w:t>
      </w:r>
      <w:r w:rsidRPr="00F51CD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51CD1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F51CD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51CD1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r w:rsidRPr="00F51CD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51CD1">
        <w:rPr>
          <w:rFonts w:ascii="Sylfaen" w:hAnsi="Sylfaen" w:cs="Sylfaen"/>
          <w:color w:val="000000"/>
          <w:sz w:val="20"/>
          <w:szCs w:val="20"/>
        </w:rPr>
        <w:t>სპორტული</w:t>
      </w:r>
      <w:r w:rsidRPr="00F51CD1">
        <w:rPr>
          <w:rFonts w:ascii="Calibri" w:hAnsi="Calibri"/>
          <w:color w:val="000000"/>
          <w:sz w:val="20"/>
          <w:szCs w:val="20"/>
        </w:rPr>
        <w:t xml:space="preserve"> </w:t>
      </w:r>
      <w:r w:rsidRPr="00F51CD1">
        <w:rPr>
          <w:rFonts w:ascii="Sylfaen" w:hAnsi="Sylfaen" w:cs="Sylfaen"/>
          <w:color w:val="000000"/>
          <w:sz w:val="20"/>
          <w:szCs w:val="20"/>
        </w:rPr>
        <w:t>ცენტრი</w:t>
      </w:r>
      <w:r w:rsidRPr="00F51CD1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3E7AF289" w14:textId="62C5F687" w:rsidR="002B2358" w:rsidRPr="002B2358" w:rsidRDefault="00F51CD1" w:rsidP="000301A3">
      <w:pPr>
        <w:spacing w:after="0"/>
        <w:jc w:val="both"/>
        <w:rPr>
          <w:rFonts w:ascii="Sylfaen" w:hAnsi="Sylfaen" w:cs="Sylfaen"/>
          <w:color w:val="000000"/>
          <w:sz w:val="20"/>
          <w:szCs w:val="20"/>
        </w:rPr>
      </w:pPr>
      <w:r w:rsidRPr="00F51CD1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F51CD1">
        <w:rPr>
          <w:rFonts w:ascii="Sylfaen" w:hAnsi="Sylfaen" w:cs="Sylfaen"/>
          <w:b/>
          <w:sz w:val="20"/>
          <w:szCs w:val="20"/>
        </w:rPr>
        <w:t>აგეგმილი</w:t>
      </w:r>
      <w:r w:rsidRPr="00F51CD1">
        <w:rPr>
          <w:rFonts w:ascii="AcadMtavr" w:hAnsi="AcadMtavr"/>
          <w:b/>
          <w:sz w:val="20"/>
          <w:szCs w:val="20"/>
        </w:rPr>
        <w:t xml:space="preserve"> </w:t>
      </w:r>
      <w:r w:rsidRPr="00F51CD1">
        <w:rPr>
          <w:rFonts w:ascii="Sylfaen" w:hAnsi="Sylfaen" w:cs="Sylfaen"/>
          <w:b/>
          <w:sz w:val="20"/>
          <w:szCs w:val="20"/>
        </w:rPr>
        <w:t>შუალედური</w:t>
      </w:r>
      <w:r w:rsidRPr="00F51CD1">
        <w:rPr>
          <w:rFonts w:ascii="AcadMtavr" w:hAnsi="AcadMtavr"/>
          <w:b/>
          <w:sz w:val="20"/>
          <w:szCs w:val="20"/>
        </w:rPr>
        <w:t xml:space="preserve"> </w:t>
      </w:r>
      <w:r w:rsidRPr="00F51CD1">
        <w:rPr>
          <w:rFonts w:ascii="Sylfaen" w:hAnsi="Sylfaen" w:cs="Sylfaen"/>
          <w:b/>
          <w:sz w:val="20"/>
          <w:szCs w:val="20"/>
        </w:rPr>
        <w:t>შედეგი</w:t>
      </w:r>
      <w:r w:rsidRPr="00F51CD1">
        <w:rPr>
          <w:rFonts w:ascii="AcadMtavr" w:hAnsi="AcadMtavr"/>
          <w:b/>
          <w:sz w:val="20"/>
          <w:szCs w:val="20"/>
        </w:rPr>
        <w:t>:</w:t>
      </w:r>
      <w:r w:rsidRPr="00F51CD1">
        <w:rPr>
          <w:rFonts w:ascii="Sylfaen" w:eastAsia="Times New Roman" w:hAnsi="Sylfaen" w:cs="Calibri"/>
          <w:sz w:val="20"/>
          <w:szCs w:val="20"/>
        </w:rPr>
        <w:t xml:space="preserve">   </w:t>
      </w:r>
      <w:r w:rsidR="00C90E7F" w:rsidRPr="00F51CD1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2B2358" w:rsidRPr="00776DD8">
        <w:rPr>
          <w:rFonts w:ascii="Sylfaen" w:hAnsi="Sylfaen" w:cs="Sylfaen"/>
          <w:sz w:val="20"/>
          <w:szCs w:val="20"/>
          <w:lang w:val="ka-GE"/>
        </w:rPr>
        <w:t xml:space="preserve">სხვადასხვა რანგის შეჯიბრებების რაოდენობა (საქართველოს </w:t>
      </w:r>
      <w:r w:rsidR="002B2358">
        <w:rPr>
          <w:rFonts w:ascii="Sylfaen" w:hAnsi="Sylfaen" w:cs="Sylfaen"/>
          <w:sz w:val="20"/>
          <w:szCs w:val="20"/>
          <w:lang w:val="ka-GE"/>
        </w:rPr>
        <w:t>ჩ</w:t>
      </w:r>
      <w:r w:rsidR="002B2358" w:rsidRPr="00776DD8">
        <w:rPr>
          <w:rFonts w:ascii="Sylfaen" w:hAnsi="Sylfaen" w:cs="Sylfaen"/>
          <w:sz w:val="20"/>
          <w:szCs w:val="20"/>
          <w:lang w:val="ka-GE"/>
        </w:rPr>
        <w:t>ემპიონატი, ტურნირები, სალიცენზიო-საკვალიფიკაციო შეჯიბრებები)</w:t>
      </w:r>
      <w:r w:rsidR="002B235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358" w:rsidRPr="00776DD8">
        <w:rPr>
          <w:rFonts w:ascii="Sylfaen" w:hAnsi="Sylfaen" w:cs="Sylfaen"/>
          <w:sz w:val="20"/>
          <w:szCs w:val="20"/>
          <w:lang w:val="ka-GE"/>
        </w:rPr>
        <w:t xml:space="preserve">სხვადასხვა შეჯიბრებეში და ტურნირებში დადებული </w:t>
      </w:r>
      <w:r w:rsidR="002B2358">
        <w:rPr>
          <w:rFonts w:ascii="Sylfaen" w:hAnsi="Sylfaen" w:cs="Sylfaen"/>
          <w:sz w:val="20"/>
          <w:szCs w:val="20"/>
          <w:lang w:val="ka-GE"/>
        </w:rPr>
        <w:t>შედეგები;</w:t>
      </w:r>
    </w:p>
    <w:p w14:paraId="0F4B0E31" w14:textId="316DAB1B" w:rsidR="00644D73" w:rsidRPr="005B1720" w:rsidRDefault="001A7F73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5B1720">
        <w:rPr>
          <w:rFonts w:ascii="Sylfaen" w:hAnsi="Sylfaen" w:cs="Sylfaen"/>
          <w:b/>
          <w:noProof/>
          <w:sz w:val="20"/>
          <w:szCs w:val="20"/>
          <w:lang w:val="ka-GE"/>
        </w:rPr>
        <w:t>ა.</w:t>
      </w:r>
      <w:r w:rsidR="006608EC" w:rsidRPr="005B1720">
        <w:rPr>
          <w:rFonts w:ascii="Sylfaen" w:hAnsi="Sylfaen" w:cs="Sylfaen"/>
          <w:b/>
          <w:noProof/>
          <w:sz w:val="20"/>
          <w:szCs w:val="20"/>
          <w:lang w:val="ka-GE"/>
        </w:rPr>
        <w:t>გ</w:t>
      </w:r>
      <w:r w:rsidRPr="005B1720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="00644D73" w:rsidRPr="005B1720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 05 01 01 03</w:t>
      </w:r>
      <w:r w:rsidR="00644D73" w:rsidRPr="005B1720">
        <w:rPr>
          <w:rFonts w:ascii="Sylfaen" w:hAnsi="Sylfaen" w:cs="Arial CYR"/>
          <w:b/>
          <w:noProof/>
          <w:sz w:val="20"/>
          <w:szCs w:val="20"/>
        </w:rPr>
        <w:t xml:space="preserve">    </w:t>
      </w:r>
      <w:r w:rsidRPr="005B1720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6608EC" w:rsidRPr="005B1720">
        <w:rPr>
          <w:rFonts w:ascii="Sylfaen" w:hAnsi="Sylfaen" w:cs="Sylfaen"/>
          <w:b/>
          <w:noProof/>
          <w:sz w:val="20"/>
          <w:szCs w:val="20"/>
          <w:lang w:val="ka-GE"/>
        </w:rPr>
        <w:t>ჭადრაკის განვითარების ხელშეწყობა</w:t>
      </w:r>
      <w:r w:rsidRPr="005B1720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5B1720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Pr="005B1720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351817">
        <w:rPr>
          <w:rFonts w:ascii="Sylfaen" w:hAnsi="Sylfaen" w:cs="Arial CYR"/>
          <w:noProof/>
          <w:sz w:val="20"/>
          <w:szCs w:val="20"/>
          <w:lang w:val="ka-GE"/>
        </w:rPr>
        <w:t xml:space="preserve"> 55.4</w:t>
      </w:r>
      <w:r w:rsidRPr="005B1720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41526A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 w:rsidRPr="005B1720">
        <w:rPr>
          <w:rFonts w:ascii="Sylfaen" w:hAnsi="Sylfaen" w:cs="Arial CYR"/>
          <w:noProof/>
          <w:sz w:val="20"/>
          <w:szCs w:val="20"/>
          <w:lang w:val="ka-GE"/>
        </w:rPr>
        <w:t xml:space="preserve"> გეგმიური მაჩვენებლის </w:t>
      </w:r>
      <w:r w:rsidR="00351817">
        <w:rPr>
          <w:rFonts w:ascii="Sylfaen" w:hAnsi="Sylfaen" w:cs="Arial CYR"/>
          <w:noProof/>
          <w:sz w:val="20"/>
          <w:szCs w:val="20"/>
          <w:lang w:val="ka-GE"/>
        </w:rPr>
        <w:t>(58.3</w:t>
      </w:r>
      <w:r w:rsidRPr="005B1720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9356D9">
        <w:rPr>
          <w:rFonts w:ascii="Sylfaen" w:hAnsi="Sylfaen" w:cs="Arial CYR"/>
          <w:noProof/>
          <w:sz w:val="20"/>
          <w:szCs w:val="20"/>
          <w:lang w:val="ka-GE"/>
        </w:rPr>
        <w:t>95.0</w:t>
      </w:r>
      <w:r w:rsidRPr="005B1720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497AF4D2" w14:textId="77777777" w:rsidR="00644D73" w:rsidRPr="005B1720" w:rsidRDefault="00644D73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5B1720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Pr="005B1720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5B1720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</w:t>
      </w:r>
      <w:r w:rsidRPr="005B1720">
        <w:rPr>
          <w:rFonts w:ascii="Sylfaen" w:hAnsi="Sylfaen" w:cs="Sylfaen"/>
          <w:color w:val="000000"/>
          <w:sz w:val="20"/>
          <w:szCs w:val="20"/>
        </w:rPr>
        <w:t>ა</w:t>
      </w:r>
      <w:r w:rsidRPr="005B1720">
        <w:rPr>
          <w:rFonts w:ascii="Calibri" w:hAnsi="Calibri" w:cs="Calibri"/>
          <w:color w:val="000000"/>
          <w:sz w:val="20"/>
          <w:szCs w:val="20"/>
        </w:rPr>
        <w:t>(</w:t>
      </w:r>
      <w:r w:rsidRPr="005B1720">
        <w:rPr>
          <w:rFonts w:ascii="Sylfaen" w:hAnsi="Sylfaen" w:cs="Sylfaen"/>
          <w:color w:val="000000"/>
          <w:sz w:val="20"/>
          <w:szCs w:val="20"/>
        </w:rPr>
        <w:t>ა</w:t>
      </w:r>
      <w:r w:rsidRPr="005B1720">
        <w:rPr>
          <w:rFonts w:ascii="Calibri" w:hAnsi="Calibri" w:cs="Calibri"/>
          <w:color w:val="000000"/>
          <w:sz w:val="20"/>
          <w:szCs w:val="20"/>
        </w:rPr>
        <w:t>)</w:t>
      </w:r>
      <w:r w:rsidRPr="005B1720">
        <w:rPr>
          <w:rFonts w:ascii="Sylfaen" w:hAnsi="Sylfaen" w:cs="Sylfaen"/>
          <w:color w:val="000000"/>
          <w:sz w:val="20"/>
          <w:szCs w:val="20"/>
        </w:rPr>
        <w:t>იპ</w:t>
      </w:r>
      <w:r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B1720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B1720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r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B1720">
        <w:rPr>
          <w:rFonts w:ascii="Sylfaen" w:hAnsi="Sylfaen" w:cs="Sylfaen"/>
          <w:color w:val="000000"/>
          <w:sz w:val="20"/>
          <w:szCs w:val="20"/>
        </w:rPr>
        <w:t>სპორტული</w:t>
      </w:r>
      <w:r w:rsidRPr="005B1720">
        <w:rPr>
          <w:rFonts w:ascii="Calibri" w:hAnsi="Calibri"/>
          <w:color w:val="000000"/>
          <w:sz w:val="20"/>
          <w:szCs w:val="20"/>
        </w:rPr>
        <w:t xml:space="preserve"> </w:t>
      </w:r>
      <w:r w:rsidRPr="005B1720">
        <w:rPr>
          <w:rFonts w:ascii="Sylfaen" w:hAnsi="Sylfaen" w:cs="Sylfaen"/>
          <w:color w:val="000000"/>
          <w:sz w:val="20"/>
          <w:szCs w:val="20"/>
        </w:rPr>
        <w:t>ცენტრი</w:t>
      </w:r>
      <w:r w:rsidRPr="005B1720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47E3B6DD" w14:textId="63E8922F" w:rsidR="00644D73" w:rsidRPr="005A5551" w:rsidRDefault="00644D73" w:rsidP="000301A3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B1720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5B1720">
        <w:rPr>
          <w:rFonts w:ascii="Sylfaen" w:hAnsi="Sylfaen" w:cs="Sylfaen"/>
          <w:b/>
          <w:sz w:val="20"/>
          <w:szCs w:val="20"/>
        </w:rPr>
        <w:t>აგეგმილი</w:t>
      </w:r>
      <w:r w:rsidRPr="005B1720">
        <w:rPr>
          <w:rFonts w:ascii="AcadMtavr" w:hAnsi="AcadMtavr"/>
          <w:b/>
          <w:sz w:val="20"/>
          <w:szCs w:val="20"/>
        </w:rPr>
        <w:t xml:space="preserve"> </w:t>
      </w:r>
      <w:r w:rsidRPr="005B1720">
        <w:rPr>
          <w:rFonts w:ascii="Sylfaen" w:hAnsi="Sylfaen" w:cs="Sylfaen"/>
          <w:b/>
          <w:sz w:val="20"/>
          <w:szCs w:val="20"/>
        </w:rPr>
        <w:t>შუალედური</w:t>
      </w:r>
      <w:r w:rsidRPr="005B1720">
        <w:rPr>
          <w:rFonts w:ascii="AcadMtavr" w:hAnsi="AcadMtavr"/>
          <w:b/>
          <w:sz w:val="20"/>
          <w:szCs w:val="20"/>
        </w:rPr>
        <w:t xml:space="preserve"> </w:t>
      </w:r>
      <w:r w:rsidR="005B1720" w:rsidRPr="005B1720">
        <w:rPr>
          <w:rFonts w:ascii="Sylfaen" w:hAnsi="Sylfaen" w:cs="Sylfaen"/>
          <w:b/>
          <w:color w:val="000000"/>
          <w:sz w:val="20"/>
          <w:szCs w:val="20"/>
          <w:lang w:val="ka-GE"/>
        </w:rPr>
        <w:t>შედეგი:</w:t>
      </w:r>
      <w:r w:rsidR="005B1720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</w:t>
      </w:r>
      <w:r w:rsidR="005B1720" w:rsidRPr="005B1720">
        <w:rPr>
          <w:rFonts w:ascii="Sylfaen" w:eastAsia="Times New Roman" w:hAnsi="Sylfaen" w:cs="Calibri"/>
          <w:sz w:val="20"/>
          <w:szCs w:val="20"/>
        </w:rPr>
        <w:t> 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ყველა</w:t>
      </w:r>
      <w:r w:rsidR="005B1720"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მსურველი</w:t>
      </w:r>
      <w:r w:rsidR="005B1720"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დაკმაყოფილებულია</w:t>
      </w:r>
      <w:r w:rsidR="005B1720"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კლუბის</w:t>
      </w:r>
      <w:r w:rsidR="005B1720" w:rsidRPr="005B1720">
        <w:rPr>
          <w:rFonts w:ascii="Calibri" w:hAnsi="Calibri"/>
          <w:color w:val="000000"/>
          <w:sz w:val="20"/>
          <w:szCs w:val="20"/>
        </w:rPr>
        <w:t xml:space="preserve">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მომსახურებით</w:t>
      </w:r>
      <w:r w:rsidR="005B1720" w:rsidRPr="005B1720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მუნიციპალიტეტში</w:t>
      </w:r>
      <w:r w:rsidR="005B1720"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მცხოვრები</w:t>
      </w:r>
      <w:r w:rsidR="005B1720"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მოზარდებისათვის</w:t>
      </w:r>
      <w:r w:rsidR="005B1720"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ხემისაწვდომია</w:t>
      </w:r>
      <w:r w:rsidR="005B172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5B1720" w:rsidRPr="005B1720">
        <w:rPr>
          <w:rFonts w:ascii="Calibri" w:hAnsi="Calibri"/>
          <w:color w:val="000000"/>
          <w:sz w:val="20"/>
          <w:szCs w:val="20"/>
        </w:rPr>
        <w:t xml:space="preserve"> </w:t>
      </w:r>
      <w:r w:rsidR="005B1720">
        <w:rPr>
          <w:rFonts w:ascii="Calibri" w:hAnsi="Calibri"/>
          <w:color w:val="000000"/>
          <w:sz w:val="20"/>
          <w:szCs w:val="20"/>
          <w:lang w:val="ka-GE"/>
        </w:rPr>
        <w:t xml:space="preserve">საჭადრაკო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კლუბი</w:t>
      </w:r>
      <w:r w:rsidR="005B1720" w:rsidRPr="005B1720">
        <w:rPr>
          <w:rFonts w:ascii="Sylfaen" w:hAnsi="Sylfaen" w:cs="Sylfaen"/>
          <w:color w:val="000000"/>
          <w:sz w:val="20"/>
          <w:szCs w:val="20"/>
          <w:lang w:val="ka-GE"/>
        </w:rPr>
        <w:t>თ</w:t>
      </w:r>
      <w:r w:rsidR="005B1720"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B1720" w:rsidRPr="005B1720">
        <w:rPr>
          <w:rFonts w:ascii="Sylfaen" w:hAnsi="Sylfaen" w:cs="Sylfaen"/>
          <w:color w:val="000000"/>
          <w:sz w:val="20"/>
          <w:szCs w:val="20"/>
        </w:rPr>
        <w:t>სარგებლობა</w:t>
      </w:r>
      <w:r w:rsidR="005B1720" w:rsidRPr="005B1720">
        <w:rPr>
          <w:rFonts w:ascii="Calibri" w:hAnsi="Calibri" w:cs="Calibri"/>
          <w:color w:val="000000"/>
          <w:sz w:val="20"/>
          <w:szCs w:val="20"/>
        </w:rPr>
        <w:t>;</w:t>
      </w:r>
      <w:r w:rsidR="005A5551">
        <w:rPr>
          <w:rFonts w:ascii="Calibri" w:hAnsi="Calibri" w:cs="Calibri"/>
          <w:color w:val="000000"/>
          <w:sz w:val="20"/>
          <w:szCs w:val="20"/>
          <w:lang w:val="ka-GE"/>
        </w:rPr>
        <w:t xml:space="preserve"> </w:t>
      </w:r>
      <w:r w:rsidR="002A4B91" w:rsidRPr="002A4B91">
        <w:rPr>
          <w:rFonts w:ascii="Sylfaen" w:eastAsiaTheme="minorEastAsia" w:hAnsi="Sylfaen" w:cs="Calibri"/>
          <w:color w:val="000000"/>
          <w:sz w:val="20"/>
          <w:szCs w:val="20"/>
          <w:lang w:val="ka-GE"/>
        </w:rPr>
        <w:t>სხვადასხვა ჩემპიონატებში მოპოვებული წარმატებები</w:t>
      </w:r>
    </w:p>
    <w:p w14:paraId="6D9C5810" w14:textId="6D0F8BEA" w:rsidR="00E45D7A" w:rsidRDefault="001A7F73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>
        <w:rPr>
          <w:rFonts w:ascii="Sylfaen" w:hAnsi="Sylfaen" w:cs="Sylfaen"/>
          <w:b/>
          <w:noProof/>
          <w:sz w:val="20"/>
          <w:szCs w:val="20"/>
          <w:lang w:val="ka-GE"/>
        </w:rPr>
        <w:t>ა.</w:t>
      </w:r>
      <w:r w:rsidR="00F1474E">
        <w:rPr>
          <w:rFonts w:ascii="Sylfaen" w:hAnsi="Sylfaen" w:cs="Sylfaen"/>
          <w:b/>
          <w:noProof/>
          <w:sz w:val="20"/>
          <w:szCs w:val="20"/>
          <w:lang w:val="ka-GE"/>
        </w:rPr>
        <w:t>დ</w:t>
      </w:r>
      <w:r w:rsidR="005A5551">
        <w:rPr>
          <w:rFonts w:ascii="Sylfaen" w:hAnsi="Sylfaen" w:cs="Sylfaen"/>
          <w:b/>
          <w:noProof/>
          <w:sz w:val="20"/>
          <w:szCs w:val="20"/>
          <w:lang w:val="ka-GE"/>
        </w:rPr>
        <w:t xml:space="preserve">) </w:t>
      </w:r>
      <w:r w:rsidR="005A5551">
        <w:rPr>
          <w:rFonts w:ascii="Sylfaen" w:hAnsi="Sylfaen" w:cs="Arial CYR"/>
          <w:b/>
          <w:noProof/>
          <w:sz w:val="20"/>
          <w:szCs w:val="20"/>
          <w:lang w:val="ka-GE"/>
        </w:rPr>
        <w:t xml:space="preserve">05 01  02 </w:t>
      </w:r>
      <w:r w:rsidR="00C772EF">
        <w:rPr>
          <w:rFonts w:ascii="Sylfaen" w:hAnsi="Sylfaen" w:cs="Sylfaen"/>
          <w:b/>
          <w:noProof/>
          <w:sz w:val="20"/>
          <w:szCs w:val="20"/>
          <w:lang w:val="ka-GE"/>
        </w:rPr>
        <w:t>ბავშვთ</w:t>
      </w:r>
      <w:r w:rsidR="00F1474E">
        <w:rPr>
          <w:rFonts w:ascii="Sylfaen" w:hAnsi="Sylfaen" w:cs="Sylfaen"/>
          <w:b/>
          <w:noProof/>
          <w:sz w:val="20"/>
          <w:szCs w:val="20"/>
          <w:lang w:val="ka-GE"/>
        </w:rPr>
        <w:t>ა ფეხბურთის განვითარების ხელშეწყობი</w:t>
      </w:r>
      <w:r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F1474E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221FE4">
        <w:rPr>
          <w:rFonts w:ascii="Sylfaen" w:hAnsi="Sylfaen" w:cs="Arial CYR"/>
          <w:noProof/>
          <w:sz w:val="20"/>
          <w:szCs w:val="20"/>
          <w:lang w:val="ka-GE"/>
        </w:rPr>
        <w:t>452.0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 w:rsidR="00A35890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221FE4">
        <w:rPr>
          <w:rFonts w:ascii="Sylfaen" w:hAnsi="Sylfaen" w:cs="Arial CYR"/>
          <w:noProof/>
          <w:sz w:val="20"/>
          <w:szCs w:val="20"/>
          <w:lang w:val="ka-GE"/>
        </w:rPr>
        <w:t>(518.7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>
        <w:rPr>
          <w:rFonts w:ascii="Sylfaen" w:hAnsi="Sylfaen" w:cs="Arial CYR"/>
          <w:noProof/>
          <w:sz w:val="20"/>
          <w:szCs w:val="20"/>
          <w:lang w:val="ka-GE"/>
        </w:rPr>
        <w:t>)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221FE4">
        <w:rPr>
          <w:rFonts w:ascii="Sylfaen" w:hAnsi="Sylfaen" w:cs="Arial CYR"/>
          <w:noProof/>
          <w:sz w:val="20"/>
          <w:szCs w:val="20"/>
          <w:lang w:val="ka-GE"/>
        </w:rPr>
        <w:t>87.1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%-ია</w:t>
      </w:r>
      <w:r>
        <w:rPr>
          <w:rFonts w:ascii="Sylfaen" w:hAnsi="Sylfaen" w:cs="Arial CYR"/>
          <w:noProof/>
          <w:sz w:val="20"/>
          <w:szCs w:val="20"/>
          <w:lang w:val="ka-GE"/>
        </w:rPr>
        <w:t>.</w:t>
      </w:r>
    </w:p>
    <w:p w14:paraId="4906B6CA" w14:textId="18D98CB0" w:rsidR="00E45D7A" w:rsidRPr="005B1720" w:rsidRDefault="00E45D7A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5B1720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Pr="005B1720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5B1720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</w:t>
      </w:r>
      <w:r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B1720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B1720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r w:rsidRPr="005B172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83F5C">
        <w:rPr>
          <w:rFonts w:ascii="Sylfaen" w:hAnsi="Sylfaen" w:cs="Sylfaen"/>
          <w:color w:val="000000"/>
          <w:sz w:val="20"/>
          <w:szCs w:val="20"/>
        </w:rPr>
        <w:t>ადმინისტრაციული და საფინანსო ს</w:t>
      </w:r>
      <w:r w:rsidR="00283F5C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="00283F5C">
        <w:rPr>
          <w:rFonts w:ascii="Sylfaen" w:hAnsi="Sylfaen" w:cs="Sylfaen"/>
          <w:color w:val="000000"/>
          <w:sz w:val="20"/>
          <w:szCs w:val="20"/>
        </w:rPr>
        <w:t>ბიუჯეტო სამსახური</w:t>
      </w:r>
    </w:p>
    <w:p w14:paraId="5ACAF07F" w14:textId="2910C933" w:rsidR="00E45D7A" w:rsidRPr="00283F5C" w:rsidRDefault="00E45D7A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283F5C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283F5C">
        <w:rPr>
          <w:rFonts w:ascii="Sylfaen" w:hAnsi="Sylfaen" w:cs="Sylfaen"/>
          <w:b/>
          <w:sz w:val="20"/>
          <w:szCs w:val="20"/>
        </w:rPr>
        <w:t>აგეგმილი</w:t>
      </w:r>
      <w:r w:rsidRPr="00283F5C">
        <w:rPr>
          <w:rFonts w:ascii="AcadMtavr" w:hAnsi="AcadMtavr"/>
          <w:b/>
          <w:sz w:val="20"/>
          <w:szCs w:val="20"/>
        </w:rPr>
        <w:t xml:space="preserve"> </w:t>
      </w:r>
      <w:r w:rsidRPr="00283F5C">
        <w:rPr>
          <w:rFonts w:ascii="Sylfaen" w:hAnsi="Sylfaen" w:cs="Sylfaen"/>
          <w:b/>
          <w:sz w:val="20"/>
          <w:szCs w:val="20"/>
        </w:rPr>
        <w:t>შუალედური</w:t>
      </w:r>
      <w:r w:rsidRPr="00283F5C">
        <w:rPr>
          <w:rFonts w:ascii="AcadMtavr" w:hAnsi="AcadMtavr"/>
          <w:b/>
          <w:sz w:val="20"/>
          <w:szCs w:val="20"/>
        </w:rPr>
        <w:t xml:space="preserve"> </w:t>
      </w:r>
      <w:r w:rsidRPr="00283F5C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 </w:t>
      </w:r>
      <w:r w:rsidRPr="00283F5C">
        <w:rPr>
          <w:rFonts w:ascii="Sylfaen" w:eastAsia="Times New Roman" w:hAnsi="Sylfaen" w:cs="Calibri"/>
          <w:sz w:val="20"/>
          <w:szCs w:val="20"/>
        </w:rPr>
        <w:t> </w:t>
      </w:r>
      <w:r w:rsidR="00283F5C" w:rsidRPr="00283F5C">
        <w:rPr>
          <w:rFonts w:ascii="Sylfaen" w:hAnsi="Sylfaen" w:cs="Sylfaen"/>
          <w:color w:val="000000"/>
          <w:sz w:val="20"/>
          <w:szCs w:val="20"/>
        </w:rPr>
        <w:t>ნორჩმა მეშახტემ მონაწილეობა მიიღოს საქართველოს ტერიტორიაზ</w:t>
      </w:r>
      <w:r w:rsidR="00283F5C" w:rsidRPr="00283F5C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283F5C" w:rsidRPr="00283F5C">
        <w:rPr>
          <w:rFonts w:ascii="Sylfaen" w:hAnsi="Sylfaen" w:cs="Sylfaen"/>
          <w:color w:val="000000"/>
          <w:sz w:val="20"/>
          <w:szCs w:val="20"/>
        </w:rPr>
        <w:t xml:space="preserve"> გამართულ სხვადასხვა ტურნირებში და დაიკავოს საპრიზო ადგილები.</w:t>
      </w:r>
    </w:p>
    <w:p w14:paraId="06A1BA11" w14:textId="6706F6BE" w:rsidR="00DD1002" w:rsidRPr="00B81FCD" w:rsidRDefault="002E309A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81FCD">
        <w:rPr>
          <w:rFonts w:ascii="Sylfaen" w:hAnsi="Sylfaen" w:cs="Sylfaen"/>
          <w:b/>
          <w:color w:val="000000"/>
          <w:sz w:val="20"/>
          <w:szCs w:val="20"/>
        </w:rPr>
        <w:t>ა</w:t>
      </w:r>
      <w:r w:rsidRPr="00B81FCD">
        <w:rPr>
          <w:rFonts w:cs="Sylfaen_PDF_Subset"/>
          <w:b/>
          <w:color w:val="000000"/>
          <w:sz w:val="20"/>
          <w:szCs w:val="20"/>
        </w:rPr>
        <w:t>.</w:t>
      </w:r>
      <w:r w:rsidR="00DD1002" w:rsidRPr="00B81FCD">
        <w:rPr>
          <w:rFonts w:ascii="Sylfaen" w:hAnsi="Sylfaen" w:cs="Sylfaen"/>
          <w:b/>
          <w:color w:val="000000"/>
          <w:sz w:val="20"/>
          <w:szCs w:val="20"/>
        </w:rPr>
        <w:t>ე</w:t>
      </w:r>
      <w:r w:rsidRPr="00B81FCD">
        <w:rPr>
          <w:rFonts w:cs="Sylfaen_PDF_Subset"/>
          <w:b/>
          <w:color w:val="000000"/>
          <w:sz w:val="20"/>
          <w:szCs w:val="20"/>
        </w:rPr>
        <w:t>)</w:t>
      </w:r>
      <w:r w:rsidRPr="00B81FCD">
        <w:rPr>
          <w:rFonts w:cs="Sylfaen_PDF_Subset"/>
          <w:b/>
          <w:color w:val="000000"/>
          <w:sz w:val="20"/>
          <w:szCs w:val="20"/>
          <w:lang w:val="ka-GE"/>
        </w:rPr>
        <w:t xml:space="preserve"> </w:t>
      </w:r>
      <w:r w:rsidR="00DD1002" w:rsidRPr="00B81FCD">
        <w:rPr>
          <w:rFonts w:ascii="Sylfaen" w:hAnsi="Sylfaen" w:cs="Sylfaen"/>
          <w:b/>
          <w:sz w:val="20"/>
          <w:szCs w:val="20"/>
          <w:lang w:val="ka-GE"/>
        </w:rPr>
        <w:t xml:space="preserve"> 05 01 04 </w:t>
      </w:r>
      <w:r w:rsidRPr="00B81FCD">
        <w:rPr>
          <w:rFonts w:cs="Sylfaen_PDF_Subset"/>
          <w:b/>
          <w:sz w:val="20"/>
          <w:szCs w:val="20"/>
        </w:rPr>
        <w:t xml:space="preserve"> </w:t>
      </w:r>
      <w:r w:rsidRPr="00B81FCD">
        <w:rPr>
          <w:rFonts w:ascii="Sylfaen" w:hAnsi="Sylfaen" w:cs="Sylfaen"/>
          <w:b/>
          <w:sz w:val="20"/>
          <w:szCs w:val="20"/>
          <w:lang w:val="ka-GE"/>
        </w:rPr>
        <w:t>კალათბურთის</w:t>
      </w:r>
      <w:r w:rsidRPr="00B81FCD">
        <w:rPr>
          <w:rFonts w:cs="Sylfaen_PDF_Subset"/>
          <w:b/>
          <w:sz w:val="20"/>
          <w:szCs w:val="20"/>
          <w:lang w:val="ka-GE"/>
        </w:rPr>
        <w:t xml:space="preserve"> </w:t>
      </w:r>
      <w:r w:rsidRPr="00B81FCD">
        <w:rPr>
          <w:rFonts w:ascii="Sylfaen" w:hAnsi="Sylfaen" w:cs="Sylfaen"/>
          <w:b/>
          <w:sz w:val="20"/>
          <w:szCs w:val="20"/>
          <w:lang w:val="ka-GE"/>
        </w:rPr>
        <w:t>განვითარების</w:t>
      </w:r>
      <w:r w:rsidRPr="00B81FCD">
        <w:rPr>
          <w:rFonts w:cs="Sylfaen_PDF_Subset"/>
          <w:b/>
          <w:sz w:val="20"/>
          <w:szCs w:val="20"/>
          <w:lang w:val="ka-GE"/>
        </w:rPr>
        <w:t xml:space="preserve"> </w:t>
      </w:r>
      <w:r w:rsidRPr="00B81FCD">
        <w:rPr>
          <w:rFonts w:ascii="Sylfaen" w:hAnsi="Sylfaen" w:cs="Sylfaen"/>
          <w:b/>
          <w:sz w:val="20"/>
          <w:szCs w:val="20"/>
          <w:lang w:val="ka-GE"/>
        </w:rPr>
        <w:t>ხელშეწყობის</w:t>
      </w:r>
      <w:r w:rsidRPr="00B81FCD">
        <w:rPr>
          <w:rFonts w:cs="Sylfaen_PDF_Subset"/>
          <w:b/>
          <w:sz w:val="20"/>
          <w:szCs w:val="20"/>
          <w:lang w:val="ka-GE"/>
        </w:rPr>
        <w:t xml:space="preserve"> </w:t>
      </w:r>
      <w:r w:rsidRPr="00B81FCD">
        <w:rPr>
          <w:rFonts w:ascii="Sylfaen" w:hAnsi="Sylfaen" w:cs="Sylfaen"/>
          <w:b/>
          <w:sz w:val="20"/>
          <w:szCs w:val="20"/>
          <w:lang w:val="ka-GE"/>
        </w:rPr>
        <w:t>პროგრამა</w:t>
      </w:r>
      <w:r w:rsidRPr="00B81FCD">
        <w:rPr>
          <w:rFonts w:cs="Sylfaen_PDF_Subset"/>
          <w:b/>
          <w:sz w:val="20"/>
          <w:szCs w:val="20"/>
        </w:rPr>
        <w:t xml:space="preserve"> </w:t>
      </w:r>
      <w:r w:rsidR="00DD1002" w:rsidRPr="00B81FCD">
        <w:rPr>
          <w:rFonts w:cs="Sylfaen_PDF_Subset"/>
          <w:b/>
          <w:sz w:val="20"/>
          <w:szCs w:val="20"/>
          <w:lang w:val="ka-GE"/>
        </w:rPr>
        <w:t xml:space="preserve"> </w:t>
      </w:r>
      <w:r w:rsidR="00DD1002" w:rsidRPr="00B81FCD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F10FD2">
        <w:rPr>
          <w:rFonts w:ascii="Sylfaen" w:hAnsi="Sylfaen" w:cs="Arial CYR"/>
          <w:noProof/>
          <w:sz w:val="20"/>
          <w:szCs w:val="20"/>
          <w:lang w:val="ka-GE"/>
        </w:rPr>
        <w:t xml:space="preserve"> 325.0</w:t>
      </w:r>
      <w:r w:rsidR="00DD1002" w:rsidRPr="00B81FCD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6754D8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 w:rsidR="00DD1002" w:rsidRPr="00B81FCD">
        <w:rPr>
          <w:rFonts w:ascii="Sylfaen" w:hAnsi="Sylfaen" w:cs="Arial CYR"/>
          <w:noProof/>
          <w:sz w:val="20"/>
          <w:szCs w:val="20"/>
          <w:lang w:val="ka-GE"/>
        </w:rPr>
        <w:t xml:space="preserve"> გეგმიური მაჩვენებლის</w:t>
      </w:r>
      <w:r w:rsidR="00F10FD2">
        <w:rPr>
          <w:rFonts w:ascii="Sylfaen" w:hAnsi="Sylfaen" w:cs="Arial CYR"/>
          <w:noProof/>
          <w:sz w:val="20"/>
          <w:szCs w:val="20"/>
          <w:lang w:val="ka-GE"/>
        </w:rPr>
        <w:t xml:space="preserve"> (325.0</w:t>
      </w:r>
      <w:r w:rsidR="00DD1002" w:rsidRPr="00B81FCD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="00F10FD2">
        <w:rPr>
          <w:rFonts w:ascii="Sylfaen" w:hAnsi="Sylfaen" w:cs="Arial CYR"/>
          <w:noProof/>
          <w:sz w:val="20"/>
          <w:szCs w:val="20"/>
          <w:lang w:val="ka-GE"/>
        </w:rPr>
        <w:t>) 100.0</w:t>
      </w:r>
      <w:r w:rsidR="00DD1002" w:rsidRPr="00B81FCD">
        <w:rPr>
          <w:rFonts w:ascii="Sylfaen" w:hAnsi="Sylfaen" w:cs="Arial CYR"/>
          <w:noProof/>
          <w:sz w:val="20"/>
          <w:szCs w:val="20"/>
          <w:lang w:val="ka-GE"/>
        </w:rPr>
        <w:t>%-ია.</w:t>
      </w:r>
    </w:p>
    <w:p w14:paraId="496611D6" w14:textId="580CC112" w:rsidR="00DD1002" w:rsidRPr="00B81FCD" w:rsidRDefault="00DD1002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81FCD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Pr="00B81FCD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="00B81FCD" w:rsidRPr="00B81FCD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81FCD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B81FC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81FCD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r w:rsidRPr="00B81FC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81FCD">
        <w:rPr>
          <w:rFonts w:ascii="Sylfaen" w:hAnsi="Sylfaen" w:cs="Sylfaen"/>
          <w:color w:val="000000"/>
          <w:sz w:val="20"/>
          <w:szCs w:val="20"/>
        </w:rPr>
        <w:t>ადმინისტრაციული და საფინანსო ს</w:t>
      </w:r>
      <w:r w:rsidRPr="00B81FCD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B81FCD">
        <w:rPr>
          <w:rFonts w:ascii="Sylfaen" w:hAnsi="Sylfaen" w:cs="Sylfaen"/>
          <w:color w:val="000000"/>
          <w:sz w:val="20"/>
          <w:szCs w:val="20"/>
        </w:rPr>
        <w:t>ბიუჯეტო სამსახური</w:t>
      </w:r>
    </w:p>
    <w:p w14:paraId="1F319F8F" w14:textId="20E7A520" w:rsidR="00E61819" w:rsidRPr="00DB77C1" w:rsidRDefault="00B81FCD" w:rsidP="000301A3">
      <w:pPr>
        <w:spacing w:after="0"/>
        <w:ind w:right="283"/>
        <w:jc w:val="both"/>
        <w:rPr>
          <w:rFonts w:cs="Sylfaen_PDF_Subset"/>
          <w:color w:val="000000"/>
          <w:sz w:val="20"/>
          <w:szCs w:val="20"/>
          <w:lang w:val="ka-GE"/>
        </w:rPr>
      </w:pPr>
      <w:r w:rsidRPr="00DB77C1">
        <w:rPr>
          <w:rFonts w:ascii="Sylfaen" w:hAnsi="Sylfaen" w:cs="Sylfaen_PDF_Subset"/>
          <w:color w:val="000000"/>
          <w:sz w:val="20"/>
          <w:szCs w:val="20"/>
          <w:lang w:val="ka-GE"/>
        </w:rPr>
        <w:t xml:space="preserve">    </w:t>
      </w:r>
      <w:r w:rsidRPr="00DB77C1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DB77C1">
        <w:rPr>
          <w:rFonts w:ascii="Sylfaen" w:hAnsi="Sylfaen" w:cs="Sylfaen"/>
          <w:b/>
          <w:sz w:val="20"/>
          <w:szCs w:val="20"/>
        </w:rPr>
        <w:t>აგეგმილი</w:t>
      </w:r>
      <w:r w:rsidRPr="00DB77C1">
        <w:rPr>
          <w:rFonts w:ascii="AcadMtavr" w:hAnsi="AcadMtavr"/>
          <w:b/>
          <w:sz w:val="20"/>
          <w:szCs w:val="20"/>
        </w:rPr>
        <w:t xml:space="preserve"> </w:t>
      </w:r>
      <w:r w:rsidRPr="00DB77C1">
        <w:rPr>
          <w:rFonts w:ascii="Sylfaen" w:hAnsi="Sylfaen" w:cs="Sylfaen"/>
          <w:b/>
          <w:sz w:val="20"/>
          <w:szCs w:val="20"/>
        </w:rPr>
        <w:t>შუალედური</w:t>
      </w:r>
      <w:r w:rsidRPr="00DB77C1">
        <w:rPr>
          <w:rFonts w:ascii="AcadMtavr" w:hAnsi="AcadMtavr"/>
          <w:b/>
          <w:sz w:val="20"/>
          <w:szCs w:val="20"/>
        </w:rPr>
        <w:t xml:space="preserve"> </w:t>
      </w:r>
      <w:r w:rsidRPr="00DB77C1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</w:t>
      </w:r>
      <w:r w:rsidR="00CB7823" w:rsidRPr="00DB77C1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="00CB7823" w:rsidRPr="00DB77C1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DB77C1">
        <w:rPr>
          <w:rFonts w:ascii="Sylfaen" w:hAnsi="Sylfaen" w:cs="Sylfaen"/>
          <w:color w:val="000000"/>
          <w:sz w:val="20"/>
          <w:szCs w:val="20"/>
          <w:lang w:val="ka-GE"/>
        </w:rPr>
        <w:t>მუნიციპალიტეტის</w:t>
      </w:r>
      <w:r w:rsidR="00CB7823" w:rsidRPr="00DB77C1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DB77C1">
        <w:rPr>
          <w:rFonts w:ascii="Sylfaen" w:hAnsi="Sylfaen" w:cs="Sylfaen"/>
          <w:color w:val="000000"/>
          <w:sz w:val="20"/>
          <w:szCs w:val="20"/>
          <w:lang w:val="ka-GE"/>
        </w:rPr>
        <w:t>სახელით</w:t>
      </w:r>
      <w:r w:rsidR="00CB7823" w:rsidRPr="00DB77C1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DB77C1">
        <w:rPr>
          <w:rFonts w:ascii="Sylfaen" w:hAnsi="Sylfaen" w:cs="Sylfaen"/>
          <w:color w:val="000000"/>
          <w:sz w:val="20"/>
          <w:szCs w:val="20"/>
          <w:lang w:val="ka-GE"/>
        </w:rPr>
        <w:t>მოასპარეზე</w:t>
      </w:r>
      <w:r w:rsidR="00CB7823" w:rsidRPr="00DB77C1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DB77C1">
        <w:rPr>
          <w:rFonts w:ascii="Sylfaen" w:hAnsi="Sylfaen" w:cs="Sylfaen"/>
          <w:color w:val="000000"/>
          <w:sz w:val="20"/>
          <w:szCs w:val="20"/>
          <w:lang w:val="ka-GE"/>
        </w:rPr>
        <w:t>საკალათბურთო</w:t>
      </w:r>
      <w:r w:rsidR="00CB7823" w:rsidRPr="00DB77C1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DB77C1">
        <w:rPr>
          <w:rFonts w:ascii="Sylfaen" w:hAnsi="Sylfaen" w:cs="Sylfaen"/>
          <w:color w:val="000000"/>
          <w:sz w:val="20"/>
          <w:szCs w:val="20"/>
          <w:lang w:val="ka-GE"/>
        </w:rPr>
        <w:t>გუნდის</w:t>
      </w:r>
      <w:r w:rsidR="00CB7823" w:rsidRPr="00DB77C1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DB77C1" w:rsidRPr="00DB77C1">
        <w:rPr>
          <w:rFonts w:ascii="Sylfaen" w:hAnsi="Sylfaen" w:cs="Sylfaen"/>
          <w:color w:val="000000"/>
          <w:sz w:val="20"/>
          <w:szCs w:val="20"/>
          <w:lang w:val="ka-GE"/>
        </w:rPr>
        <w:t>ხელშ</w:t>
      </w:r>
      <w:r w:rsidR="00CB7823" w:rsidRPr="00DB77C1">
        <w:rPr>
          <w:rFonts w:ascii="Sylfaen" w:hAnsi="Sylfaen" w:cs="Sylfaen"/>
          <w:color w:val="000000"/>
          <w:sz w:val="20"/>
          <w:szCs w:val="20"/>
          <w:lang w:val="ka-GE"/>
        </w:rPr>
        <w:t>ეწყობის</w:t>
      </w:r>
      <w:r w:rsidR="00CB7823" w:rsidRPr="00DB77C1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DB77C1">
        <w:rPr>
          <w:rFonts w:ascii="Sylfaen" w:hAnsi="Sylfaen" w:cs="Sylfaen"/>
          <w:color w:val="000000"/>
          <w:sz w:val="20"/>
          <w:szCs w:val="20"/>
          <w:lang w:val="ka-GE"/>
        </w:rPr>
        <w:t>მიზნით</w:t>
      </w:r>
      <w:r w:rsidR="00CB7823" w:rsidRPr="00DB77C1">
        <w:rPr>
          <w:rFonts w:cs="Sylfaen_PDF_Subset"/>
          <w:color w:val="000000"/>
          <w:sz w:val="20"/>
          <w:szCs w:val="20"/>
          <w:lang w:val="ka-GE"/>
        </w:rPr>
        <w:t>.</w:t>
      </w:r>
    </w:p>
    <w:p w14:paraId="09A6AA3D" w14:textId="53BF3A6F" w:rsidR="00A512FC" w:rsidRPr="00A512FC" w:rsidRDefault="001A7F73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A512FC">
        <w:rPr>
          <w:rFonts w:ascii="Sylfaen" w:hAnsi="Sylfaen" w:cs="Sylfaen"/>
          <w:b/>
          <w:noProof/>
          <w:sz w:val="20"/>
          <w:szCs w:val="20"/>
          <w:lang w:val="ka-GE"/>
        </w:rPr>
        <w:t>ა.</w:t>
      </w:r>
      <w:r w:rsidR="00DB77C1" w:rsidRPr="00A512FC">
        <w:rPr>
          <w:rFonts w:ascii="Sylfaen" w:hAnsi="Sylfaen" w:cs="Sylfaen"/>
          <w:b/>
          <w:noProof/>
          <w:sz w:val="20"/>
          <w:szCs w:val="20"/>
          <w:lang w:val="ka-GE"/>
        </w:rPr>
        <w:t>ვ</w:t>
      </w:r>
      <w:r w:rsidRPr="00A512FC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="00DB77C1" w:rsidRPr="00A512FC">
        <w:rPr>
          <w:rFonts w:ascii="Sylfaen" w:hAnsi="Sylfaen" w:cs="Arial CYR"/>
          <w:b/>
          <w:noProof/>
          <w:sz w:val="20"/>
          <w:szCs w:val="20"/>
          <w:lang w:val="ka-GE"/>
        </w:rPr>
        <w:t xml:space="preserve">05 01  03 </w:t>
      </w:r>
      <w:r w:rsidRPr="00A512F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9D56F9" w:rsidRPr="00A512FC">
        <w:rPr>
          <w:rFonts w:ascii="Sylfaen" w:hAnsi="Sylfaen" w:cs="Sylfaen"/>
          <w:b/>
          <w:noProof/>
          <w:sz w:val="20"/>
          <w:szCs w:val="20"/>
          <w:lang w:val="ka-GE"/>
        </w:rPr>
        <w:t>სპორტისა და დასვენების ობიექტების მოწყობ-რეაბილიტაცია</w:t>
      </w:r>
      <w:r w:rsidRPr="00A512F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A512F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4C7D2D">
        <w:rPr>
          <w:rFonts w:ascii="Sylfaen" w:hAnsi="Sylfaen" w:cs="Arial CYR"/>
          <w:noProof/>
          <w:sz w:val="20"/>
          <w:szCs w:val="20"/>
          <w:lang w:val="ka-GE"/>
        </w:rPr>
        <w:t xml:space="preserve"> 201,1</w:t>
      </w:r>
      <w:r w:rsidRPr="00A512F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4C7D2D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 w:rsidRPr="00A512FC">
        <w:rPr>
          <w:rFonts w:ascii="Sylfaen" w:hAnsi="Sylfaen" w:cs="Arial CYR"/>
          <w:noProof/>
          <w:sz w:val="20"/>
          <w:szCs w:val="20"/>
          <w:lang w:val="ka-GE"/>
        </w:rPr>
        <w:t xml:space="preserve"> გეგმიური მაჩვენებლის </w:t>
      </w:r>
      <w:r w:rsidR="004C7D2D">
        <w:rPr>
          <w:rFonts w:ascii="Sylfaen" w:hAnsi="Sylfaen" w:cs="Arial CYR"/>
          <w:noProof/>
          <w:sz w:val="20"/>
          <w:szCs w:val="20"/>
          <w:lang w:val="ka-GE"/>
        </w:rPr>
        <w:t>(209,0</w:t>
      </w:r>
      <w:r w:rsidRPr="00A512F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4C7D2D">
        <w:rPr>
          <w:rFonts w:ascii="Sylfaen" w:hAnsi="Sylfaen" w:cs="Arial CYR"/>
          <w:noProof/>
          <w:sz w:val="20"/>
          <w:szCs w:val="20"/>
          <w:lang w:val="ka-GE"/>
        </w:rPr>
        <w:t>96,2</w:t>
      </w:r>
      <w:r w:rsidRPr="00A512F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282793B0" w14:textId="6E7ADAC2" w:rsidR="00A512FC" w:rsidRPr="00A512FC" w:rsidRDefault="00A512FC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A512FC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Pr="00A512FC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A512FC">
        <w:rPr>
          <w:rFonts w:ascii="Sylfaen" w:eastAsia="Times New Roman" w:hAnsi="Sylfaen" w:cs="Calibri"/>
          <w:sz w:val="20"/>
          <w:szCs w:val="20"/>
          <w:lang w:val="ka-GE"/>
        </w:rPr>
        <w:t xml:space="preserve">      </w:t>
      </w:r>
      <w:r w:rsidRPr="00A512FC">
        <w:rPr>
          <w:rFonts w:ascii="Sylfaen" w:eastAsia="Times New Roman" w:hAnsi="Sylfaen" w:cs="Calibri"/>
          <w:sz w:val="20"/>
          <w:szCs w:val="20"/>
        </w:rPr>
        <w:t xml:space="preserve">ტყიბულის მუნიციპალიტეტის მერიის პირველადი სტრუქტურული ერთეული – </w:t>
      </w:r>
      <w:r w:rsidRPr="00A512FC">
        <w:rPr>
          <w:rFonts w:ascii="Sylfaen" w:eastAsia="Times New Roman" w:hAnsi="Sylfaen" w:cs="Calibri"/>
          <w:sz w:val="20"/>
          <w:szCs w:val="20"/>
          <w:lang w:val="ka-GE"/>
        </w:rPr>
        <w:t xml:space="preserve">სივრცითი მოწყობისა და ინფრასტრუქტურის განვითარების </w:t>
      </w:r>
      <w:r w:rsidRPr="00A512FC">
        <w:rPr>
          <w:rFonts w:ascii="Sylfaen" w:eastAsia="Times New Roman" w:hAnsi="Sylfaen" w:cs="Calibri"/>
          <w:sz w:val="20"/>
          <w:szCs w:val="20"/>
        </w:rPr>
        <w:t xml:space="preserve"> სამსახური</w:t>
      </w:r>
    </w:p>
    <w:p w14:paraId="321B9646" w14:textId="5A3B4B7C" w:rsidR="00A512FC" w:rsidRPr="00A512FC" w:rsidRDefault="00A512FC" w:rsidP="000301A3">
      <w:pPr>
        <w:spacing w:after="0"/>
        <w:ind w:right="283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A512FC">
        <w:rPr>
          <w:rFonts w:ascii="Sylfaen" w:hAnsi="Sylfaen" w:cs="Sylfaen_PDF_Subset"/>
          <w:color w:val="000000"/>
          <w:sz w:val="20"/>
          <w:szCs w:val="20"/>
          <w:lang w:val="ka-GE"/>
        </w:rPr>
        <w:t xml:space="preserve">    </w:t>
      </w:r>
      <w:r w:rsidRPr="00A512FC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A512FC">
        <w:rPr>
          <w:rFonts w:ascii="Sylfaen" w:hAnsi="Sylfaen" w:cs="Sylfaen"/>
          <w:b/>
          <w:sz w:val="20"/>
          <w:szCs w:val="20"/>
        </w:rPr>
        <w:t>აგეგმილი</w:t>
      </w:r>
      <w:r w:rsidRPr="00A512FC">
        <w:rPr>
          <w:rFonts w:ascii="AcadMtavr" w:hAnsi="AcadMtavr"/>
          <w:b/>
          <w:sz w:val="20"/>
          <w:szCs w:val="20"/>
        </w:rPr>
        <w:t xml:space="preserve"> </w:t>
      </w:r>
      <w:r w:rsidRPr="00A512FC">
        <w:rPr>
          <w:rFonts w:ascii="Sylfaen" w:hAnsi="Sylfaen" w:cs="Sylfaen"/>
          <w:b/>
          <w:sz w:val="20"/>
          <w:szCs w:val="20"/>
        </w:rPr>
        <w:t>შუალედური</w:t>
      </w:r>
      <w:r w:rsidRPr="00A512FC">
        <w:rPr>
          <w:rFonts w:ascii="AcadMtavr" w:hAnsi="AcadMtavr"/>
          <w:b/>
          <w:sz w:val="20"/>
          <w:szCs w:val="20"/>
        </w:rPr>
        <w:t xml:space="preserve"> </w:t>
      </w:r>
      <w:r w:rsidRPr="00A512FC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</w:t>
      </w:r>
      <w:r w:rsidRPr="00A512FC">
        <w:rPr>
          <w:rFonts w:ascii="Sylfaen" w:eastAsia="Calibri" w:hAnsi="Sylfaen" w:cs="Sylfaen"/>
          <w:spacing w:val="-3"/>
          <w:sz w:val="20"/>
          <w:szCs w:val="20"/>
        </w:rPr>
        <w:t xml:space="preserve"> 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ა</w:t>
      </w:r>
      <w:r w:rsidRPr="00A512FC">
        <w:rPr>
          <w:rFonts w:ascii="Sylfaen" w:eastAsia="Calibri" w:hAnsi="Sylfaen" w:cs="Sylfaen"/>
          <w:sz w:val="20"/>
          <w:szCs w:val="20"/>
        </w:rPr>
        <w:t>ხ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ა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ლი</w:t>
      </w:r>
      <w:r w:rsidRPr="00A512FC">
        <w:rPr>
          <w:rFonts w:ascii="Sylfaen" w:eastAsia="Calibri" w:hAnsi="Sylfaen" w:cs="Sylfaen"/>
          <w:sz w:val="20"/>
          <w:szCs w:val="20"/>
        </w:rPr>
        <w:t>,</w:t>
      </w:r>
      <w:r w:rsidRPr="00A512FC">
        <w:rPr>
          <w:rFonts w:ascii="Sylfaen" w:eastAsia="Calibri" w:hAnsi="Sylfaen" w:cs="Sylfaen"/>
          <w:spacing w:val="-2"/>
          <w:sz w:val="20"/>
          <w:szCs w:val="20"/>
        </w:rPr>
        <w:t xml:space="preserve"> </w:t>
      </w:r>
      <w:r w:rsidRPr="00A512FC">
        <w:rPr>
          <w:rFonts w:ascii="Sylfaen" w:eastAsia="Calibri" w:hAnsi="Sylfaen" w:cs="Sylfaen"/>
          <w:sz w:val="20"/>
          <w:szCs w:val="20"/>
        </w:rPr>
        <w:t>რ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ე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ა</w:t>
      </w:r>
      <w:r w:rsidRPr="00A512FC">
        <w:rPr>
          <w:rFonts w:ascii="Sylfaen" w:eastAsia="Calibri" w:hAnsi="Sylfaen" w:cs="Sylfaen"/>
          <w:sz w:val="20"/>
          <w:szCs w:val="20"/>
        </w:rPr>
        <w:t>ბ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ილი</w:t>
      </w:r>
      <w:r w:rsidRPr="00A512FC">
        <w:rPr>
          <w:rFonts w:ascii="Sylfaen" w:eastAsia="Calibri" w:hAnsi="Sylfaen" w:cs="Sylfaen"/>
          <w:sz w:val="20"/>
          <w:szCs w:val="20"/>
        </w:rPr>
        <w:t>ტ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ი</w:t>
      </w:r>
      <w:r w:rsidRPr="00A512FC">
        <w:rPr>
          <w:rFonts w:ascii="Sylfaen" w:eastAsia="Calibri" w:hAnsi="Sylfaen" w:cs="Sylfaen"/>
          <w:sz w:val="20"/>
          <w:szCs w:val="20"/>
        </w:rPr>
        <w:t>რ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ე</w:t>
      </w:r>
      <w:r w:rsidRPr="00A512FC">
        <w:rPr>
          <w:rFonts w:ascii="Sylfaen" w:eastAsia="Calibri" w:hAnsi="Sylfaen" w:cs="Sylfaen"/>
          <w:sz w:val="20"/>
          <w:szCs w:val="20"/>
        </w:rPr>
        <w:t>ბ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ულ</w:t>
      </w:r>
      <w:r w:rsidRPr="00A512FC">
        <w:rPr>
          <w:rFonts w:ascii="Sylfaen" w:eastAsia="Calibri" w:hAnsi="Sylfaen" w:cs="Sylfaen"/>
          <w:sz w:val="20"/>
          <w:szCs w:val="20"/>
        </w:rPr>
        <w:t>ი</w:t>
      </w:r>
      <w:r w:rsidRPr="00A512FC">
        <w:rPr>
          <w:rFonts w:ascii="Sylfaen" w:eastAsia="Calibri" w:hAnsi="Sylfaen" w:cs="Sylfaen"/>
          <w:spacing w:val="-13"/>
          <w:sz w:val="20"/>
          <w:szCs w:val="20"/>
        </w:rPr>
        <w:t xml:space="preserve"> </w:t>
      </w:r>
      <w:r w:rsidRPr="00A512FC">
        <w:rPr>
          <w:rFonts w:ascii="Sylfaen" w:eastAsia="Calibri" w:hAnsi="Sylfaen" w:cs="Sylfaen"/>
          <w:sz w:val="20"/>
          <w:szCs w:val="20"/>
        </w:rPr>
        <w:t xml:space="preserve">და 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კ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ე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თ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ილ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მ</w:t>
      </w:r>
      <w:r w:rsidRPr="00A512FC">
        <w:rPr>
          <w:rFonts w:ascii="Sylfaen" w:eastAsia="Calibri" w:hAnsi="Sylfaen" w:cs="Sylfaen"/>
          <w:sz w:val="20"/>
          <w:szCs w:val="20"/>
        </w:rPr>
        <w:t>ო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წყ</w:t>
      </w:r>
      <w:r w:rsidRPr="00A512FC">
        <w:rPr>
          <w:rFonts w:ascii="Sylfaen" w:eastAsia="Calibri" w:hAnsi="Sylfaen" w:cs="Sylfaen"/>
          <w:sz w:val="20"/>
          <w:szCs w:val="20"/>
        </w:rPr>
        <w:t>ობ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ილ</w:t>
      </w:r>
      <w:r w:rsidRPr="00A512FC">
        <w:rPr>
          <w:rFonts w:ascii="Sylfaen" w:eastAsia="Calibri" w:hAnsi="Sylfaen" w:cs="Sylfaen"/>
          <w:sz w:val="20"/>
          <w:szCs w:val="20"/>
        </w:rPr>
        <w:t>ი</w:t>
      </w:r>
      <w:r w:rsidRPr="00A512FC">
        <w:rPr>
          <w:rFonts w:ascii="Sylfaen" w:eastAsia="Calibri" w:hAnsi="Sylfaen" w:cs="Sylfaen"/>
          <w:spacing w:val="-12"/>
          <w:sz w:val="20"/>
          <w:szCs w:val="20"/>
        </w:rPr>
        <w:t xml:space="preserve"> 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ს</w:t>
      </w:r>
      <w:r w:rsidRPr="00A512FC">
        <w:rPr>
          <w:rFonts w:ascii="Sylfaen" w:eastAsia="Calibri" w:hAnsi="Sylfaen" w:cs="Sylfaen"/>
          <w:sz w:val="20"/>
          <w:szCs w:val="20"/>
        </w:rPr>
        <w:t>პო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რ</w:t>
      </w:r>
      <w:r w:rsidRPr="00A512FC">
        <w:rPr>
          <w:rFonts w:ascii="Sylfaen" w:eastAsia="Calibri" w:hAnsi="Sylfaen" w:cs="Sylfaen"/>
          <w:sz w:val="20"/>
          <w:szCs w:val="20"/>
        </w:rPr>
        <w:t>ტ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ულ</w:t>
      </w:r>
      <w:r w:rsidRPr="00A512FC">
        <w:rPr>
          <w:rFonts w:ascii="Sylfaen" w:eastAsia="Calibri" w:hAnsi="Sylfaen" w:cs="Sylfaen"/>
          <w:sz w:val="20"/>
          <w:szCs w:val="20"/>
        </w:rPr>
        <w:t>ი</w:t>
      </w:r>
      <w:r w:rsidRPr="00A512FC">
        <w:rPr>
          <w:rFonts w:ascii="Sylfaen" w:eastAsia="Calibri" w:hAnsi="Sylfaen" w:cs="Sylfaen"/>
          <w:spacing w:val="-8"/>
          <w:sz w:val="20"/>
          <w:szCs w:val="20"/>
        </w:rPr>
        <w:t xml:space="preserve"> 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ი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ნ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ფ</w:t>
      </w:r>
      <w:r w:rsidRPr="00A512FC">
        <w:rPr>
          <w:rFonts w:ascii="Sylfaen" w:eastAsia="Calibri" w:hAnsi="Sylfaen" w:cs="Sylfaen"/>
          <w:sz w:val="20"/>
          <w:szCs w:val="20"/>
        </w:rPr>
        <w:t>რ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ას</w:t>
      </w:r>
      <w:r w:rsidRPr="00A512FC">
        <w:rPr>
          <w:rFonts w:ascii="Sylfaen" w:eastAsia="Calibri" w:hAnsi="Sylfaen" w:cs="Sylfaen"/>
          <w:sz w:val="20"/>
          <w:szCs w:val="20"/>
        </w:rPr>
        <w:t>ტ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რუქ</w:t>
      </w:r>
      <w:r w:rsidRPr="00A512FC">
        <w:rPr>
          <w:rFonts w:ascii="Sylfaen" w:eastAsia="Calibri" w:hAnsi="Sylfaen" w:cs="Sylfaen"/>
          <w:sz w:val="20"/>
          <w:szCs w:val="20"/>
        </w:rPr>
        <w:t>ტ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უ</w:t>
      </w:r>
      <w:r w:rsidRPr="00A512FC">
        <w:rPr>
          <w:rFonts w:ascii="Sylfaen" w:eastAsia="Calibri" w:hAnsi="Sylfaen" w:cs="Sylfaen"/>
          <w:sz w:val="20"/>
          <w:szCs w:val="20"/>
        </w:rPr>
        <w:t>რ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ი</w:t>
      </w:r>
      <w:r w:rsidRPr="00A512FC">
        <w:rPr>
          <w:rFonts w:ascii="Sylfaen" w:eastAsia="Calibri" w:hAnsi="Sylfaen" w:cs="Sylfaen"/>
          <w:sz w:val="20"/>
          <w:szCs w:val="20"/>
        </w:rPr>
        <w:t>ს</w:t>
      </w:r>
      <w:r w:rsidRPr="00A512FC">
        <w:rPr>
          <w:rFonts w:ascii="Sylfaen" w:eastAsia="Calibri" w:hAnsi="Sylfaen" w:cs="Sylfaen"/>
          <w:spacing w:val="-11"/>
          <w:sz w:val="20"/>
          <w:szCs w:val="20"/>
        </w:rPr>
        <w:t xml:space="preserve"> 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შ</w:t>
      </w:r>
      <w:r w:rsidRPr="00A512FC">
        <w:rPr>
          <w:rFonts w:ascii="Sylfaen" w:eastAsia="Calibri" w:hAnsi="Sylfaen" w:cs="Sylfaen"/>
          <w:spacing w:val="-1"/>
          <w:sz w:val="20"/>
          <w:szCs w:val="20"/>
        </w:rPr>
        <w:t>ექ</w:t>
      </w:r>
      <w:r w:rsidRPr="00A512FC">
        <w:rPr>
          <w:rFonts w:ascii="Sylfaen" w:eastAsia="Calibri" w:hAnsi="Sylfaen" w:cs="Sylfaen"/>
          <w:spacing w:val="1"/>
          <w:sz w:val="20"/>
          <w:szCs w:val="20"/>
        </w:rPr>
        <w:t>მნა</w:t>
      </w:r>
      <w:r w:rsidRPr="00A512FC">
        <w:rPr>
          <w:rFonts w:ascii="Sylfaen" w:eastAsia="Calibri" w:hAnsi="Sylfaen" w:cs="Sylfaen"/>
          <w:sz w:val="20"/>
          <w:szCs w:val="20"/>
        </w:rPr>
        <w:t>, მისი ადაპტირება რ</w:t>
      </w:r>
      <w:r w:rsidRPr="00A512FC">
        <w:rPr>
          <w:rFonts w:ascii="Sylfaen" w:eastAsia="Calibri" w:hAnsi="Sylfaen" w:cs="Sylfaen"/>
          <w:sz w:val="20"/>
          <w:szCs w:val="20"/>
          <w:lang w:val="ka-GE"/>
        </w:rPr>
        <w:t>ოგორც ქალთა, ასევე მამაკაცთა საჭიროებებზე, ბავშვებზე და შშმ პირებზე.</w:t>
      </w:r>
    </w:p>
    <w:p w14:paraId="3A2C2CD8" w14:textId="0EE0EDA0" w:rsidR="001B011E" w:rsidRDefault="00287645" w:rsidP="000301A3">
      <w:pPr>
        <w:spacing w:after="0"/>
        <w:ind w:left="-284" w:hanging="283"/>
        <w:jc w:val="both"/>
        <w:rPr>
          <w:rFonts w:ascii="Sylfaen" w:hAnsi="Sylfaen" w:cs="Sylfaen"/>
          <w:b/>
          <w:lang w:val="ka-GE"/>
        </w:rPr>
      </w:pPr>
      <w:r w:rsidRPr="004D6F00">
        <w:rPr>
          <w:rFonts w:ascii="Sylfaen" w:hAnsi="Sylfaen" w:cs="Sylfaen"/>
          <w:b/>
          <w:lang w:val="ka-GE"/>
        </w:rPr>
        <w:t xml:space="preserve">   ბ)    კულტურის სფერო</w:t>
      </w:r>
      <w:r w:rsidR="002C6481" w:rsidRPr="004D6F00">
        <w:rPr>
          <w:rFonts w:ascii="Sylfaen" w:hAnsi="Sylfaen" w:cs="Sylfaen"/>
          <w:b/>
          <w:lang w:val="ka-GE"/>
        </w:rPr>
        <w:t xml:space="preserve"> (პროგრამული კოდი 0502)</w:t>
      </w:r>
      <w:r w:rsidRPr="004D6F00">
        <w:rPr>
          <w:rFonts w:ascii="Sylfaen" w:hAnsi="Sylfaen" w:cs="Sylfaen"/>
          <w:b/>
          <w:lang w:val="ka-GE"/>
        </w:rPr>
        <w:t xml:space="preserve"> დაფინა</w:t>
      </w:r>
      <w:r w:rsidR="002C6481" w:rsidRPr="004D6F00">
        <w:rPr>
          <w:rFonts w:ascii="Sylfaen" w:hAnsi="Sylfaen" w:cs="Sylfaen"/>
          <w:b/>
          <w:lang w:val="ka-GE"/>
        </w:rPr>
        <w:t>ნ</w:t>
      </w:r>
      <w:r w:rsidRPr="004D6F00">
        <w:rPr>
          <w:rFonts w:ascii="Sylfaen" w:hAnsi="Sylfaen" w:cs="Sylfaen"/>
          <w:b/>
          <w:lang w:val="ka-GE"/>
        </w:rPr>
        <w:t>სდა</w:t>
      </w:r>
      <w:r w:rsidR="009A5238">
        <w:rPr>
          <w:rFonts w:ascii="Sylfaen" w:hAnsi="Sylfaen" w:cs="Sylfaen"/>
          <w:b/>
          <w:lang w:val="ka-GE"/>
        </w:rPr>
        <w:t xml:space="preserve"> 1488.3</w:t>
      </w:r>
      <w:r w:rsidRPr="004D6F00">
        <w:rPr>
          <w:rFonts w:ascii="Sylfaen" w:hAnsi="Sylfaen" w:cs="Sylfaen"/>
          <w:b/>
          <w:lang w:val="ka-GE"/>
        </w:rPr>
        <w:t xml:space="preserve"> ათასი ლარით, რაც გეგმის</w:t>
      </w:r>
      <w:r w:rsidR="009A5238">
        <w:rPr>
          <w:rFonts w:ascii="Sylfaen" w:hAnsi="Sylfaen" w:cs="Sylfaen"/>
          <w:b/>
          <w:lang w:val="ka-GE"/>
        </w:rPr>
        <w:t xml:space="preserve"> (1746.1</w:t>
      </w:r>
      <w:r w:rsidRPr="004D6F00">
        <w:rPr>
          <w:rFonts w:ascii="Sylfaen" w:hAnsi="Sylfaen" w:cs="Sylfaen"/>
          <w:b/>
          <w:lang w:val="ka-GE"/>
        </w:rPr>
        <w:t>ათასი ლარი</w:t>
      </w:r>
      <w:r w:rsidR="009A5238">
        <w:rPr>
          <w:rFonts w:ascii="Sylfaen" w:hAnsi="Sylfaen" w:cs="Sylfaen"/>
          <w:b/>
          <w:lang w:val="ka-GE"/>
        </w:rPr>
        <w:t>) 85.2</w:t>
      </w:r>
      <w:r w:rsidRPr="004D6F00">
        <w:rPr>
          <w:rFonts w:ascii="Sylfaen" w:hAnsi="Sylfaen" w:cs="Sylfaen"/>
          <w:b/>
          <w:lang w:val="ka-GE"/>
        </w:rPr>
        <w:t>%-ია</w:t>
      </w:r>
      <w:r w:rsidR="001B011E">
        <w:rPr>
          <w:rFonts w:ascii="Sylfaen" w:hAnsi="Sylfaen" w:cs="Sylfaen"/>
          <w:b/>
          <w:lang w:val="ka-GE"/>
        </w:rPr>
        <w:t>.</w:t>
      </w:r>
    </w:p>
    <w:p w14:paraId="1A272932" w14:textId="13E0DE56" w:rsidR="00287645" w:rsidRPr="001B011E" w:rsidRDefault="001B011E" w:rsidP="000301A3">
      <w:pPr>
        <w:spacing w:after="0"/>
        <w:ind w:left="-284" w:hanging="283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</w:t>
      </w:r>
      <w:r w:rsidR="004D6F00">
        <w:rPr>
          <w:rFonts w:ascii="Sylfaen" w:hAnsi="Sylfaen" w:cs="Sylfaen"/>
          <w:b/>
          <w:noProof/>
          <w:sz w:val="20"/>
          <w:szCs w:val="20"/>
          <w:lang w:val="ka-GE"/>
        </w:rPr>
        <w:t xml:space="preserve">ბ.ა) </w:t>
      </w:r>
      <w:r>
        <w:rPr>
          <w:rFonts w:ascii="Sylfaen" w:hAnsi="Sylfaen" w:cs="Sylfaen"/>
          <w:b/>
          <w:noProof/>
          <w:sz w:val="20"/>
          <w:szCs w:val="20"/>
          <w:lang w:val="ka-GE"/>
        </w:rPr>
        <w:t xml:space="preserve">  </w:t>
      </w:r>
      <w:r w:rsidR="00A3297B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A3297B">
        <w:rPr>
          <w:rFonts w:ascii="Sylfaen" w:hAnsi="Sylfaen" w:cs="Arial CYR"/>
          <w:b/>
          <w:noProof/>
          <w:sz w:val="20"/>
          <w:szCs w:val="20"/>
          <w:lang w:val="ka-GE"/>
        </w:rPr>
        <w:t>05 02 01 01</w:t>
      </w:r>
      <w:r w:rsidR="00A3297B">
        <w:rPr>
          <w:rFonts w:ascii="Sylfaen" w:hAnsi="Sylfaen" w:cs="Sylfaen"/>
          <w:b/>
          <w:noProof/>
          <w:sz w:val="20"/>
          <w:szCs w:val="20"/>
          <w:lang w:val="ka-GE"/>
        </w:rPr>
        <w:t xml:space="preserve">  </w:t>
      </w:r>
      <w:r w:rsidR="004D6F00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(ა)იპ კულტურის ობიექტების გაერთიანება </w:t>
      </w:r>
      <w:r w:rsidR="004D6F00" w:rsidRPr="00C001E8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4D6F00" w:rsidRPr="00C001E8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A64CD0">
        <w:rPr>
          <w:rFonts w:ascii="Sylfaen" w:hAnsi="Sylfaen" w:cs="Arial CYR"/>
          <w:noProof/>
          <w:sz w:val="20"/>
          <w:szCs w:val="20"/>
          <w:lang w:val="ka-GE"/>
        </w:rPr>
        <w:t xml:space="preserve"> 460.4</w:t>
      </w:r>
      <w:r w:rsidR="004D6F00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4D6F00"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 w:rsidR="00A3297B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 w:rsidR="004D6F00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4D6F00" w:rsidRPr="00C001E8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A64CD0">
        <w:rPr>
          <w:rFonts w:ascii="Sylfaen" w:hAnsi="Sylfaen" w:cs="Arial CYR"/>
          <w:noProof/>
          <w:sz w:val="20"/>
          <w:szCs w:val="20"/>
          <w:lang w:val="ka-GE"/>
        </w:rPr>
        <w:t xml:space="preserve"> (509.0</w:t>
      </w:r>
      <w:r w:rsidR="004D6F00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4D6F00"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 w:rsidR="004D6F00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="004D6F00" w:rsidRPr="00C001E8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A64CD0">
        <w:rPr>
          <w:rFonts w:ascii="Sylfaen" w:hAnsi="Sylfaen" w:cs="Arial CYR"/>
          <w:noProof/>
          <w:sz w:val="20"/>
          <w:szCs w:val="20"/>
          <w:lang w:val="ka-GE"/>
        </w:rPr>
        <w:t>90.5</w:t>
      </w:r>
      <w:r w:rsidR="004D6F00" w:rsidRPr="00C001E8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="004D6F00">
        <w:rPr>
          <w:rFonts w:ascii="Sylfaen" w:hAnsi="Sylfaen" w:cs="Arial CYR"/>
          <w:noProof/>
          <w:sz w:val="20"/>
          <w:szCs w:val="20"/>
          <w:lang w:val="ka-GE"/>
        </w:rPr>
        <w:t xml:space="preserve">.  </w:t>
      </w:r>
    </w:p>
    <w:p w14:paraId="539E9C37" w14:textId="13193C9C" w:rsidR="00160927" w:rsidRPr="001B011E" w:rsidRDefault="001B011E" w:rsidP="000301A3">
      <w:pPr>
        <w:spacing w:after="0"/>
        <w:jc w:val="both"/>
        <w:rPr>
          <w:rFonts w:ascii="Sylfaen" w:eastAsia="Times New Roman" w:hAnsi="Sylfaen" w:cs="Calibri"/>
          <w:sz w:val="20"/>
          <w:szCs w:val="20"/>
        </w:rPr>
      </w:pPr>
      <w:r>
        <w:rPr>
          <w:rFonts w:ascii="Sylfaen" w:hAnsi="Sylfaen" w:cs="Sylfaen"/>
          <w:color w:val="000000"/>
          <w:sz w:val="16"/>
          <w:szCs w:val="16"/>
          <w:lang w:val="ka-GE"/>
        </w:rPr>
        <w:t xml:space="preserve">     </w:t>
      </w:r>
      <w:r w:rsidRPr="001B011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1B011E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Pr="001B011E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1B011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160927" w:rsidRPr="001B011E">
        <w:rPr>
          <w:rFonts w:ascii="Sylfaen" w:hAnsi="Sylfaen" w:cs="Sylfaen"/>
          <w:color w:val="000000"/>
          <w:sz w:val="20"/>
          <w:szCs w:val="20"/>
        </w:rPr>
        <w:t>ა</w:t>
      </w:r>
      <w:r w:rsidR="00160927" w:rsidRPr="001B011E">
        <w:rPr>
          <w:rFonts w:ascii="Calibri" w:hAnsi="Calibri" w:cs="Calibri"/>
          <w:color w:val="000000"/>
          <w:sz w:val="20"/>
          <w:szCs w:val="20"/>
        </w:rPr>
        <w:t>(</w:t>
      </w:r>
      <w:r w:rsidR="00160927" w:rsidRPr="001B011E">
        <w:rPr>
          <w:rFonts w:ascii="Sylfaen" w:hAnsi="Sylfaen" w:cs="Sylfaen"/>
          <w:color w:val="000000"/>
          <w:sz w:val="20"/>
          <w:szCs w:val="20"/>
        </w:rPr>
        <w:t>ა</w:t>
      </w:r>
      <w:r w:rsidR="00160927" w:rsidRPr="001B011E">
        <w:rPr>
          <w:rFonts w:ascii="Calibri" w:hAnsi="Calibri" w:cs="Calibri"/>
          <w:color w:val="000000"/>
          <w:sz w:val="20"/>
          <w:szCs w:val="20"/>
        </w:rPr>
        <w:t>)</w:t>
      </w:r>
      <w:r w:rsidR="00160927" w:rsidRPr="001B011E">
        <w:rPr>
          <w:rFonts w:ascii="Sylfaen" w:hAnsi="Sylfaen" w:cs="Sylfaen"/>
          <w:color w:val="000000"/>
          <w:sz w:val="20"/>
          <w:szCs w:val="20"/>
        </w:rPr>
        <w:t>იპ</w:t>
      </w:r>
      <w:r w:rsidR="00160927" w:rsidRPr="001B011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60927" w:rsidRPr="001B011E">
        <w:rPr>
          <w:rFonts w:ascii="Sylfaen" w:hAnsi="Sylfaen" w:cs="Sylfaen"/>
          <w:color w:val="000000"/>
          <w:sz w:val="20"/>
          <w:szCs w:val="20"/>
          <w:lang w:val="ka-GE"/>
        </w:rPr>
        <w:t>ტყიბულის მუნიციპალიტეტის კულტურის ობიექტების გაერთიანება</w:t>
      </w:r>
    </w:p>
    <w:p w14:paraId="396F8FE4" w14:textId="1CDF0E1B" w:rsidR="00160927" w:rsidRPr="001B011E" w:rsidRDefault="001B011E" w:rsidP="000301A3">
      <w:pPr>
        <w:spacing w:after="0"/>
        <w:ind w:right="283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1B011E">
        <w:rPr>
          <w:rFonts w:ascii="Sylfaen" w:hAnsi="Sylfaen" w:cs="Sylfaen_PDF_Subset"/>
          <w:color w:val="000000"/>
          <w:sz w:val="20"/>
          <w:szCs w:val="20"/>
          <w:lang w:val="ka-GE"/>
        </w:rPr>
        <w:t xml:space="preserve">    </w:t>
      </w:r>
      <w:r w:rsidRPr="001B011E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1B011E">
        <w:rPr>
          <w:rFonts w:ascii="Sylfaen" w:hAnsi="Sylfaen" w:cs="Sylfaen"/>
          <w:b/>
          <w:sz w:val="20"/>
          <w:szCs w:val="20"/>
        </w:rPr>
        <w:t>აგეგმილი</w:t>
      </w:r>
      <w:r w:rsidRPr="001B011E">
        <w:rPr>
          <w:rFonts w:ascii="AcadMtavr" w:hAnsi="AcadMtavr"/>
          <w:b/>
          <w:sz w:val="20"/>
          <w:szCs w:val="20"/>
        </w:rPr>
        <w:t xml:space="preserve"> </w:t>
      </w:r>
      <w:r w:rsidRPr="001B011E">
        <w:rPr>
          <w:rFonts w:ascii="Sylfaen" w:hAnsi="Sylfaen" w:cs="Sylfaen"/>
          <w:b/>
          <w:sz w:val="20"/>
          <w:szCs w:val="20"/>
        </w:rPr>
        <w:t>შუალედური</w:t>
      </w:r>
      <w:r w:rsidRPr="001B011E">
        <w:rPr>
          <w:rFonts w:ascii="AcadMtavr" w:hAnsi="AcadMtavr"/>
          <w:b/>
          <w:sz w:val="20"/>
          <w:szCs w:val="20"/>
        </w:rPr>
        <w:t xml:space="preserve"> </w:t>
      </w:r>
      <w:r w:rsidRPr="001B011E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</w:t>
      </w:r>
      <w:r w:rsidRPr="001B011E">
        <w:rPr>
          <w:rFonts w:ascii="Sylfaen" w:eastAsia="Calibri" w:hAnsi="Sylfaen" w:cs="Sylfaen"/>
          <w:spacing w:val="-3"/>
          <w:sz w:val="20"/>
          <w:szCs w:val="20"/>
        </w:rPr>
        <w:t xml:space="preserve"> </w:t>
      </w:r>
      <w:r w:rsidRPr="001B011E">
        <w:rPr>
          <w:rFonts w:ascii="Sylfaen" w:eastAsia="Times New Roman" w:hAnsi="Sylfaen" w:cs="Calibri"/>
          <w:sz w:val="20"/>
          <w:szCs w:val="20"/>
        </w:rPr>
        <w:t> </w:t>
      </w:r>
      <w:r w:rsidRPr="001B011E">
        <w:rPr>
          <w:rFonts w:ascii="Sylfaen" w:eastAsia="Times New Roman" w:hAnsi="Sylfaen" w:cs="Calibri"/>
          <w:sz w:val="20"/>
          <w:szCs w:val="20"/>
          <w:lang w:val="ka-GE"/>
        </w:rPr>
        <w:t>სხვადასხვა ფესტივალ</w:t>
      </w:r>
      <w:r w:rsidRPr="001B011E">
        <w:rPr>
          <w:rFonts w:eastAsia="Times New Roman" w:cs="Calibri"/>
          <w:sz w:val="20"/>
          <w:szCs w:val="20"/>
          <w:lang w:val="ka-GE"/>
        </w:rPr>
        <w:t>-</w:t>
      </w:r>
      <w:r w:rsidRPr="001B011E">
        <w:rPr>
          <w:rFonts w:ascii="Sylfaen" w:eastAsia="Times New Roman" w:hAnsi="Sylfaen" w:cs="Calibri"/>
          <w:sz w:val="20"/>
          <w:szCs w:val="20"/>
          <w:lang w:val="ka-GE"/>
        </w:rPr>
        <w:t>კონკურსებზე გამარჯვება</w:t>
      </w:r>
      <w:r w:rsidRPr="001B011E">
        <w:rPr>
          <w:rFonts w:eastAsia="Times New Roman" w:cs="Calibri"/>
          <w:sz w:val="20"/>
          <w:szCs w:val="20"/>
          <w:lang w:val="ka-GE"/>
        </w:rPr>
        <w:t xml:space="preserve">, </w:t>
      </w:r>
      <w:r w:rsidRPr="001B011E">
        <w:rPr>
          <w:rFonts w:ascii="Sylfaen" w:eastAsia="Times New Roman" w:hAnsi="Sylfaen" w:cs="Calibri"/>
          <w:sz w:val="20"/>
          <w:szCs w:val="20"/>
          <w:lang w:val="ka-GE"/>
        </w:rPr>
        <w:t>დაგეგმილ ღონისძიებებზე მოქალაქეების ჩართულობა</w:t>
      </w:r>
      <w:r w:rsidRPr="001B011E">
        <w:rPr>
          <w:rFonts w:eastAsia="Times New Roman" w:cs="Calibri"/>
          <w:sz w:val="20"/>
          <w:szCs w:val="20"/>
          <w:lang w:val="ka-GE"/>
        </w:rPr>
        <w:t xml:space="preserve">, </w:t>
      </w:r>
      <w:r w:rsidRPr="001B011E">
        <w:rPr>
          <w:rFonts w:ascii="Sylfaen" w:eastAsia="Times New Roman" w:hAnsi="Sylfaen" w:cs="Calibri"/>
          <w:sz w:val="20"/>
          <w:szCs w:val="20"/>
          <w:lang w:val="ka-GE"/>
        </w:rPr>
        <w:t>მაყურებელთა რაოდენობის ზრდა</w:t>
      </w:r>
      <w:r w:rsidRPr="001B011E">
        <w:rPr>
          <w:rFonts w:eastAsia="Times New Roman" w:cs="Calibri"/>
          <w:sz w:val="20"/>
          <w:szCs w:val="20"/>
          <w:lang w:val="ka-GE"/>
        </w:rPr>
        <w:t>.</w:t>
      </w:r>
    </w:p>
    <w:p w14:paraId="03B1B9F6" w14:textId="13463F92" w:rsidR="00BC57A4" w:rsidRDefault="00BC57A4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>
        <w:rPr>
          <w:rFonts w:ascii="Sylfaen" w:hAnsi="Sylfaen" w:cs="Sylfaen"/>
          <w:b/>
          <w:noProof/>
          <w:sz w:val="20"/>
          <w:szCs w:val="20"/>
          <w:lang w:val="ka-GE"/>
        </w:rPr>
        <w:t>ბ.ბ)</w:t>
      </w:r>
      <w:r w:rsidR="001B011E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  </w:t>
      </w:r>
      <w:r w:rsidR="001B011E">
        <w:rPr>
          <w:rFonts w:ascii="Sylfaen" w:hAnsi="Sylfaen" w:cs="Arial CYR"/>
          <w:b/>
          <w:noProof/>
          <w:sz w:val="20"/>
          <w:szCs w:val="20"/>
          <w:lang w:val="ka-GE"/>
        </w:rPr>
        <w:t xml:space="preserve">05 02 01 02   </w:t>
      </w:r>
      <w:r>
        <w:rPr>
          <w:rFonts w:ascii="Sylfaen" w:hAnsi="Sylfaen" w:cs="Sylfaen"/>
          <w:b/>
          <w:noProof/>
          <w:sz w:val="20"/>
          <w:szCs w:val="20"/>
          <w:lang w:val="ka-GE"/>
        </w:rPr>
        <w:t xml:space="preserve"> სახელოვნებო სფეროს ხელშეწყობა </w:t>
      </w:r>
      <w:r w:rsidRPr="00C001E8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8922A1">
        <w:rPr>
          <w:rFonts w:ascii="Sylfaen" w:hAnsi="Sylfaen" w:cs="Arial CYR"/>
          <w:noProof/>
          <w:sz w:val="20"/>
          <w:szCs w:val="20"/>
          <w:lang w:val="ka-GE"/>
        </w:rPr>
        <w:t xml:space="preserve"> 465.7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 w:rsidR="001B011E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F3646E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8922A1">
        <w:rPr>
          <w:rFonts w:ascii="Sylfaen" w:hAnsi="Sylfaen" w:cs="Arial CYR"/>
          <w:noProof/>
          <w:sz w:val="20"/>
          <w:szCs w:val="20"/>
          <w:lang w:val="ka-GE"/>
        </w:rPr>
        <w:t>(478.3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>
        <w:rPr>
          <w:rFonts w:ascii="Sylfaen" w:hAnsi="Sylfaen" w:cs="Arial CYR"/>
          <w:noProof/>
          <w:sz w:val="20"/>
          <w:szCs w:val="20"/>
          <w:lang w:val="ka-GE"/>
        </w:rPr>
        <w:t>)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8922A1">
        <w:rPr>
          <w:rFonts w:ascii="Sylfaen" w:hAnsi="Sylfaen" w:cs="Arial CYR"/>
          <w:noProof/>
          <w:sz w:val="20"/>
          <w:szCs w:val="20"/>
          <w:lang w:val="ka-GE"/>
        </w:rPr>
        <w:t>97,4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="002B1880">
        <w:rPr>
          <w:rFonts w:ascii="Sylfaen" w:hAnsi="Sylfaen" w:cs="Arial CYR"/>
          <w:noProof/>
          <w:sz w:val="20"/>
          <w:szCs w:val="20"/>
          <w:lang w:val="ka-GE"/>
        </w:rPr>
        <w:t xml:space="preserve">. </w:t>
      </w:r>
    </w:p>
    <w:p w14:paraId="0A5FF784" w14:textId="77777777" w:rsidR="00447C51" w:rsidRPr="001B011E" w:rsidRDefault="00447C51" w:rsidP="000301A3">
      <w:pPr>
        <w:spacing w:after="0"/>
        <w:jc w:val="both"/>
        <w:rPr>
          <w:rFonts w:ascii="Sylfaen" w:eastAsia="Times New Roman" w:hAnsi="Sylfaen" w:cs="Calibri"/>
          <w:sz w:val="20"/>
          <w:szCs w:val="20"/>
        </w:rPr>
      </w:pPr>
      <w:r>
        <w:rPr>
          <w:rFonts w:ascii="Sylfaen" w:hAnsi="Sylfaen" w:cs="Sylfaen"/>
          <w:color w:val="000000"/>
          <w:sz w:val="16"/>
          <w:szCs w:val="16"/>
          <w:lang w:val="ka-GE"/>
        </w:rPr>
        <w:t xml:space="preserve">     </w:t>
      </w:r>
      <w:r w:rsidRPr="001B011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1B011E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Pr="001B011E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1B011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1B011E">
        <w:rPr>
          <w:rFonts w:ascii="Sylfaen" w:hAnsi="Sylfaen" w:cs="Sylfaen"/>
          <w:color w:val="000000"/>
          <w:sz w:val="20"/>
          <w:szCs w:val="20"/>
        </w:rPr>
        <w:t>ა</w:t>
      </w:r>
      <w:r w:rsidRPr="001B011E">
        <w:rPr>
          <w:rFonts w:ascii="Calibri" w:hAnsi="Calibri" w:cs="Calibri"/>
          <w:color w:val="000000"/>
          <w:sz w:val="20"/>
          <w:szCs w:val="20"/>
        </w:rPr>
        <w:t>(</w:t>
      </w:r>
      <w:r w:rsidRPr="001B011E">
        <w:rPr>
          <w:rFonts w:ascii="Sylfaen" w:hAnsi="Sylfaen" w:cs="Sylfaen"/>
          <w:color w:val="000000"/>
          <w:sz w:val="20"/>
          <w:szCs w:val="20"/>
        </w:rPr>
        <w:t>ა</w:t>
      </w:r>
      <w:r w:rsidRPr="001B011E">
        <w:rPr>
          <w:rFonts w:ascii="Calibri" w:hAnsi="Calibri" w:cs="Calibri"/>
          <w:color w:val="000000"/>
          <w:sz w:val="20"/>
          <w:szCs w:val="20"/>
        </w:rPr>
        <w:t>)</w:t>
      </w:r>
      <w:r w:rsidRPr="001B011E">
        <w:rPr>
          <w:rFonts w:ascii="Sylfaen" w:hAnsi="Sylfaen" w:cs="Sylfaen"/>
          <w:color w:val="000000"/>
          <w:sz w:val="20"/>
          <w:szCs w:val="20"/>
        </w:rPr>
        <w:t>იპ</w:t>
      </w:r>
      <w:r w:rsidRPr="001B011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B011E">
        <w:rPr>
          <w:rFonts w:ascii="Sylfaen" w:hAnsi="Sylfaen" w:cs="Sylfaen"/>
          <w:color w:val="000000"/>
          <w:sz w:val="20"/>
          <w:szCs w:val="20"/>
          <w:lang w:val="ka-GE"/>
        </w:rPr>
        <w:t>ტყიბულის მუნიციპალიტეტის კულტურის ობიექტების გაერთიანება</w:t>
      </w:r>
    </w:p>
    <w:p w14:paraId="3C291DCC" w14:textId="551F919B" w:rsidR="00447C51" w:rsidRPr="00447C51" w:rsidRDefault="00447C51" w:rsidP="000301A3">
      <w:pPr>
        <w:spacing w:after="0"/>
        <w:ind w:right="283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1B011E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1B011E">
        <w:rPr>
          <w:rFonts w:ascii="Sylfaen" w:hAnsi="Sylfaen" w:cs="Sylfaen"/>
          <w:b/>
          <w:sz w:val="20"/>
          <w:szCs w:val="20"/>
        </w:rPr>
        <w:t>აგეგმილი</w:t>
      </w:r>
      <w:r w:rsidRPr="001B011E">
        <w:rPr>
          <w:rFonts w:ascii="AcadMtavr" w:hAnsi="AcadMtavr"/>
          <w:b/>
          <w:sz w:val="20"/>
          <w:szCs w:val="20"/>
        </w:rPr>
        <w:t xml:space="preserve"> </w:t>
      </w:r>
      <w:r w:rsidRPr="001B011E">
        <w:rPr>
          <w:rFonts w:ascii="Sylfaen" w:hAnsi="Sylfaen" w:cs="Sylfaen"/>
          <w:b/>
          <w:sz w:val="20"/>
          <w:szCs w:val="20"/>
        </w:rPr>
        <w:t>შუალედური</w:t>
      </w:r>
      <w:r w:rsidRPr="001B011E">
        <w:rPr>
          <w:rFonts w:ascii="AcadMtavr" w:hAnsi="AcadMtavr"/>
          <w:b/>
          <w:sz w:val="20"/>
          <w:szCs w:val="20"/>
        </w:rPr>
        <w:t xml:space="preserve"> </w:t>
      </w:r>
      <w:r w:rsidRPr="00447C51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</w:t>
      </w:r>
      <w:r w:rsidRPr="00447C51">
        <w:rPr>
          <w:rFonts w:ascii="Sylfaen" w:eastAsia="Calibri" w:hAnsi="Sylfaen" w:cs="Sylfaen"/>
          <w:spacing w:val="-3"/>
          <w:sz w:val="20"/>
          <w:szCs w:val="20"/>
        </w:rPr>
        <w:t xml:space="preserve"> </w:t>
      </w:r>
      <w:r w:rsidRPr="00447C51">
        <w:rPr>
          <w:rFonts w:ascii="Sylfaen" w:eastAsia="Times New Roman" w:hAnsi="Sylfaen" w:cs="Calibri"/>
          <w:sz w:val="20"/>
          <w:szCs w:val="20"/>
        </w:rPr>
        <w:t> </w:t>
      </w:r>
      <w:r w:rsidRPr="00447C51">
        <w:rPr>
          <w:rFonts w:ascii="Sylfaen" w:eastAsia="Times New Roman" w:hAnsi="Sylfaen" w:cs="Calibri"/>
          <w:sz w:val="20"/>
          <w:szCs w:val="20"/>
          <w:lang w:val="ka-GE"/>
        </w:rPr>
        <w:t>კულტურულ, სახელოვნებო, საგანმანათლებლო დაწესებულებათა ხელშეწყობა, ქართული კულტურის  პოპულარიზაციაა</w:t>
      </w:r>
      <w:r w:rsidRPr="00447C51">
        <w:rPr>
          <w:rFonts w:eastAsia="Times New Roman" w:cs="Calibri"/>
          <w:sz w:val="20"/>
          <w:szCs w:val="20"/>
          <w:lang w:val="ka-GE"/>
        </w:rPr>
        <w:t>.</w:t>
      </w:r>
    </w:p>
    <w:p w14:paraId="57DC6E15" w14:textId="24AC09DD" w:rsidR="007E41CD" w:rsidRPr="00447C51" w:rsidRDefault="00B104DA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447C51">
        <w:rPr>
          <w:rFonts w:ascii="Sylfaen" w:hAnsi="Sylfaen" w:cs="Sylfaen"/>
          <w:b/>
          <w:noProof/>
          <w:sz w:val="20"/>
          <w:szCs w:val="20"/>
          <w:lang w:val="ka-GE"/>
        </w:rPr>
        <w:t>ბ.</w:t>
      </w:r>
      <w:r w:rsidR="00447C51" w:rsidRPr="00447C51">
        <w:rPr>
          <w:rFonts w:ascii="Sylfaen" w:hAnsi="Sylfaen" w:cs="Sylfaen"/>
          <w:b/>
          <w:noProof/>
          <w:sz w:val="20"/>
          <w:szCs w:val="20"/>
          <w:lang w:val="ka-GE"/>
        </w:rPr>
        <w:t>გ</w:t>
      </w:r>
      <w:r w:rsidRPr="00447C51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="00447C51" w:rsidRPr="00447C51">
        <w:rPr>
          <w:rFonts w:ascii="Sylfaen" w:hAnsi="Sylfaen" w:cs="Sylfaen"/>
          <w:b/>
          <w:noProof/>
          <w:sz w:val="20"/>
          <w:szCs w:val="20"/>
          <w:lang w:val="ka-GE"/>
        </w:rPr>
        <w:t xml:space="preserve">05 02 01 04   </w:t>
      </w:r>
      <w:r w:rsidR="007B1AF5" w:rsidRPr="00447C51">
        <w:rPr>
          <w:rFonts w:ascii="Sylfaen" w:hAnsi="Sylfaen" w:cs="Sylfaen"/>
          <w:b/>
          <w:noProof/>
          <w:sz w:val="20"/>
          <w:szCs w:val="20"/>
          <w:lang w:val="ka-GE"/>
        </w:rPr>
        <w:t>კულტურული ღონისძებები</w:t>
      </w:r>
      <w:r w:rsidRPr="00447C51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C741A1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C741A1" w:rsidRPr="00C001E8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C741A1" w:rsidRPr="00C001E8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7F6A31">
        <w:rPr>
          <w:rFonts w:ascii="Sylfaen" w:hAnsi="Sylfaen" w:cs="Arial CYR"/>
          <w:noProof/>
          <w:sz w:val="20"/>
          <w:szCs w:val="20"/>
          <w:lang w:val="ka-GE"/>
        </w:rPr>
        <w:t xml:space="preserve"> 20.0 </w:t>
      </w:r>
      <w:r w:rsidR="00C741A1"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 w:rsidR="00C741A1">
        <w:rPr>
          <w:rFonts w:ascii="Sylfaen" w:hAnsi="Sylfaen" w:cs="Arial CYR"/>
          <w:noProof/>
          <w:sz w:val="20"/>
          <w:szCs w:val="20"/>
          <w:lang w:val="ka-GE"/>
        </w:rPr>
        <w:t xml:space="preserve">, რაც  </w:t>
      </w:r>
      <w:r w:rsidR="00C741A1" w:rsidRPr="00C001E8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7F6A31">
        <w:rPr>
          <w:rFonts w:ascii="Sylfaen" w:hAnsi="Sylfaen" w:cs="Arial CYR"/>
          <w:noProof/>
          <w:sz w:val="20"/>
          <w:szCs w:val="20"/>
          <w:lang w:val="ka-GE"/>
        </w:rPr>
        <w:t xml:space="preserve"> (20.0</w:t>
      </w:r>
      <w:r w:rsidR="00C741A1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C741A1"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 w:rsidR="00C741A1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="00C741A1" w:rsidRPr="00C001E8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7F6A31">
        <w:rPr>
          <w:rFonts w:ascii="Sylfaen" w:hAnsi="Sylfaen" w:cs="Arial CYR"/>
          <w:noProof/>
          <w:sz w:val="20"/>
          <w:szCs w:val="20"/>
          <w:lang w:val="ka-GE"/>
        </w:rPr>
        <w:t>100.0</w:t>
      </w:r>
      <w:r w:rsidR="00C741A1" w:rsidRPr="00C001E8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="00C741A1">
        <w:rPr>
          <w:rFonts w:ascii="Sylfaen" w:hAnsi="Sylfaen" w:cs="Arial CYR"/>
          <w:noProof/>
          <w:sz w:val="20"/>
          <w:szCs w:val="20"/>
          <w:lang w:val="ka-GE"/>
        </w:rPr>
        <w:t xml:space="preserve">. </w:t>
      </w:r>
    </w:p>
    <w:p w14:paraId="4C2C5069" w14:textId="77777777" w:rsidR="00BB5D34" w:rsidRDefault="00BB5D34" w:rsidP="000301A3">
      <w:pPr>
        <w:spacing w:after="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16"/>
          <w:szCs w:val="16"/>
          <w:lang w:val="ka-GE"/>
        </w:rPr>
        <w:t xml:space="preserve">     </w:t>
      </w:r>
      <w:r w:rsidRPr="001B011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1B011E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Pr="001B011E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1B011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1B011E">
        <w:rPr>
          <w:rFonts w:ascii="Sylfaen" w:hAnsi="Sylfaen" w:cs="Sylfaen"/>
          <w:color w:val="000000"/>
          <w:sz w:val="20"/>
          <w:szCs w:val="20"/>
        </w:rPr>
        <w:t>ა</w:t>
      </w:r>
      <w:r w:rsidRPr="001B011E">
        <w:rPr>
          <w:rFonts w:ascii="Calibri" w:hAnsi="Calibri" w:cs="Calibri"/>
          <w:color w:val="000000"/>
          <w:sz w:val="20"/>
          <w:szCs w:val="20"/>
        </w:rPr>
        <w:t>(</w:t>
      </w:r>
      <w:r w:rsidRPr="001B011E">
        <w:rPr>
          <w:rFonts w:ascii="Sylfaen" w:hAnsi="Sylfaen" w:cs="Sylfaen"/>
          <w:color w:val="000000"/>
          <w:sz w:val="20"/>
          <w:szCs w:val="20"/>
        </w:rPr>
        <w:t>ა</w:t>
      </w:r>
      <w:r w:rsidRPr="001B011E">
        <w:rPr>
          <w:rFonts w:ascii="Calibri" w:hAnsi="Calibri" w:cs="Calibri"/>
          <w:color w:val="000000"/>
          <w:sz w:val="20"/>
          <w:szCs w:val="20"/>
        </w:rPr>
        <w:t>)</w:t>
      </w:r>
      <w:r w:rsidRPr="001B011E">
        <w:rPr>
          <w:rFonts w:ascii="Sylfaen" w:hAnsi="Sylfaen" w:cs="Sylfaen"/>
          <w:color w:val="000000"/>
          <w:sz w:val="20"/>
          <w:szCs w:val="20"/>
        </w:rPr>
        <w:t>იპ</w:t>
      </w:r>
      <w:r w:rsidRPr="001B011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B011E">
        <w:rPr>
          <w:rFonts w:ascii="Sylfaen" w:hAnsi="Sylfaen" w:cs="Sylfaen"/>
          <w:color w:val="000000"/>
          <w:sz w:val="20"/>
          <w:szCs w:val="20"/>
          <w:lang w:val="ka-GE"/>
        </w:rPr>
        <w:t>ტყიბულის მუნიციპალიტეტის კულტურის ობიექტების გაერთიანება</w:t>
      </w:r>
    </w:p>
    <w:p w14:paraId="524C7315" w14:textId="77777777" w:rsidR="0069442C" w:rsidRPr="001B011E" w:rsidRDefault="0069442C" w:rsidP="000301A3">
      <w:pPr>
        <w:spacing w:after="0"/>
        <w:jc w:val="both"/>
        <w:rPr>
          <w:rFonts w:ascii="Sylfaen" w:eastAsia="Times New Roman" w:hAnsi="Sylfaen" w:cs="Calibri"/>
          <w:sz w:val="20"/>
          <w:szCs w:val="20"/>
        </w:rPr>
      </w:pPr>
    </w:p>
    <w:p w14:paraId="205BD350" w14:textId="0B460F3B" w:rsidR="00BB5D34" w:rsidRPr="0069442C" w:rsidRDefault="00BB5D34" w:rsidP="000301A3">
      <w:pPr>
        <w:spacing w:after="0"/>
        <w:jc w:val="both"/>
        <w:rPr>
          <w:rFonts w:ascii="AcadMtavr" w:eastAsia="Times New Roman" w:hAnsi="AcadMtavr" w:cs="Calibri"/>
          <w:sz w:val="20"/>
          <w:szCs w:val="20"/>
          <w:lang w:val="ka-GE"/>
        </w:rPr>
      </w:pPr>
      <w:r w:rsidRPr="0069442C">
        <w:rPr>
          <w:rFonts w:ascii="Sylfaen" w:hAnsi="Sylfaen" w:cs="Sylfaen"/>
          <w:b/>
          <w:sz w:val="20"/>
          <w:szCs w:val="20"/>
          <w:lang w:val="ka-GE"/>
        </w:rPr>
        <w:lastRenderedPageBreak/>
        <w:t>დ</w:t>
      </w:r>
      <w:r w:rsidRPr="0069442C">
        <w:rPr>
          <w:rFonts w:ascii="Sylfaen" w:hAnsi="Sylfaen" w:cs="Sylfaen"/>
          <w:b/>
          <w:sz w:val="20"/>
          <w:szCs w:val="20"/>
        </w:rPr>
        <w:t>აგეგმილი</w:t>
      </w:r>
      <w:r w:rsidRPr="0069442C">
        <w:rPr>
          <w:rFonts w:ascii="AcadMtavr" w:hAnsi="AcadMtavr"/>
          <w:b/>
          <w:sz w:val="20"/>
          <w:szCs w:val="20"/>
        </w:rPr>
        <w:t xml:space="preserve"> </w:t>
      </w:r>
      <w:r w:rsidRPr="0069442C">
        <w:rPr>
          <w:rFonts w:ascii="Sylfaen" w:hAnsi="Sylfaen" w:cs="Sylfaen"/>
          <w:b/>
          <w:sz w:val="20"/>
          <w:szCs w:val="20"/>
        </w:rPr>
        <w:t>შუალედური</w:t>
      </w:r>
      <w:r w:rsidRPr="0069442C">
        <w:rPr>
          <w:rFonts w:ascii="AcadMtavr" w:hAnsi="AcadMtavr"/>
          <w:b/>
          <w:sz w:val="20"/>
          <w:szCs w:val="20"/>
        </w:rPr>
        <w:t xml:space="preserve"> </w:t>
      </w:r>
      <w:r w:rsidRPr="0069442C">
        <w:rPr>
          <w:rFonts w:ascii="Sylfaen" w:hAnsi="Sylfaen" w:cs="Sylfaen"/>
          <w:b/>
          <w:color w:val="000000"/>
          <w:sz w:val="20"/>
          <w:szCs w:val="20"/>
          <w:lang w:val="ka-GE"/>
        </w:rPr>
        <w:t>შედეგი</w:t>
      </w:r>
      <w:r w:rsidRPr="0069442C">
        <w:rPr>
          <w:rFonts w:ascii="AcadMtavr" w:hAnsi="AcadMtavr" w:cs="Sylfaen"/>
          <w:b/>
          <w:color w:val="000000"/>
          <w:sz w:val="20"/>
          <w:szCs w:val="20"/>
          <w:lang w:val="ka-GE"/>
        </w:rPr>
        <w:t xml:space="preserve">: </w:t>
      </w:r>
      <w:r w:rsidRPr="0069442C">
        <w:rPr>
          <w:rFonts w:ascii="AcadMtavr" w:eastAsia="Calibri" w:hAnsi="AcadMtavr" w:cs="Sylfaen"/>
          <w:spacing w:val="-3"/>
          <w:sz w:val="20"/>
          <w:szCs w:val="20"/>
        </w:rPr>
        <w:t xml:space="preserve"> </w:t>
      </w:r>
      <w:r w:rsidRPr="0069442C">
        <w:rPr>
          <w:rFonts w:ascii="AcadMtavr" w:eastAsia="Times New Roman" w:hAnsi="AcadMtavr" w:cs="Calibri"/>
          <w:sz w:val="20"/>
          <w:szCs w:val="20"/>
        </w:rPr>
        <w:t> 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სხვადასხვა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ფესტივალ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>-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კონკურსებზე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გამარჯვება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, 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დაგეგმილ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ღონისძიებებზე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მოქალაქეების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ჩართულობა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, 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მაყურებელთა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რაოდენობის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69442C">
        <w:rPr>
          <w:rFonts w:ascii="Sylfaen" w:eastAsia="Times New Roman" w:hAnsi="Sylfaen" w:cs="Sylfaen"/>
          <w:sz w:val="20"/>
          <w:szCs w:val="20"/>
          <w:lang w:val="ka-GE"/>
        </w:rPr>
        <w:t>ზრდა</w:t>
      </w:r>
      <w:r w:rsidR="0069442C" w:rsidRPr="0069442C">
        <w:rPr>
          <w:rFonts w:ascii="AcadMtavr" w:eastAsia="Times New Roman" w:hAnsi="AcadMtavr" w:cs="Calibri"/>
          <w:sz w:val="20"/>
          <w:szCs w:val="20"/>
          <w:lang w:val="ka-GE"/>
        </w:rPr>
        <w:t xml:space="preserve">.  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კულტურული</w:t>
      </w:r>
      <w:r w:rsidR="0069442C" w:rsidRPr="0069442C">
        <w:rPr>
          <w:rFonts w:ascii="AcadMtavr" w:hAnsi="AcadMtavr" w:cs="Calibri"/>
          <w:color w:val="000000"/>
          <w:sz w:val="20"/>
          <w:szCs w:val="20"/>
        </w:rPr>
        <w:t xml:space="preserve">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მემკვიდრეობის</w:t>
      </w:r>
      <w:r w:rsidR="0069442C" w:rsidRPr="0069442C">
        <w:rPr>
          <w:rFonts w:ascii="AcadMtavr" w:hAnsi="AcadMtavr"/>
          <w:color w:val="000000"/>
          <w:sz w:val="20"/>
          <w:szCs w:val="20"/>
        </w:rPr>
        <w:t xml:space="preserve"> 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დაცვა</w:t>
      </w:r>
      <w:r w:rsidR="0069442C" w:rsidRPr="0069442C">
        <w:rPr>
          <w:rFonts w:ascii="AcadMtavr" w:hAnsi="AcadMtavr" w:cs="Calibri"/>
          <w:color w:val="000000"/>
          <w:sz w:val="20"/>
          <w:szCs w:val="20"/>
        </w:rPr>
        <w:t xml:space="preserve">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და</w:t>
      </w:r>
      <w:r w:rsidR="0069442C" w:rsidRPr="0069442C">
        <w:rPr>
          <w:rFonts w:ascii="AcadMtavr" w:hAnsi="AcadMtavr"/>
          <w:color w:val="000000"/>
          <w:sz w:val="20"/>
          <w:szCs w:val="20"/>
        </w:rPr>
        <w:t xml:space="preserve">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შენარჩუნება</w:t>
      </w:r>
      <w:r w:rsidR="0069442C" w:rsidRPr="0069442C">
        <w:rPr>
          <w:rFonts w:ascii="AcadMtavr" w:hAnsi="AcadMtavr" w:cs="Calibri"/>
          <w:color w:val="000000"/>
          <w:sz w:val="20"/>
          <w:szCs w:val="20"/>
        </w:rPr>
        <w:t>;</w:t>
      </w:r>
      <w:r w:rsidR="0069442C" w:rsidRPr="0069442C">
        <w:rPr>
          <w:rFonts w:ascii="AcadMtavr" w:hAnsi="AcadMtavr"/>
          <w:color w:val="000000"/>
          <w:sz w:val="20"/>
          <w:szCs w:val="20"/>
        </w:rPr>
        <w:t xml:space="preserve"> 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კულტურის</w:t>
      </w:r>
      <w:r w:rsidR="0069442C" w:rsidRPr="0069442C">
        <w:rPr>
          <w:rFonts w:ascii="AcadMtavr" w:hAnsi="AcadMtavr" w:cs="Calibri"/>
          <w:color w:val="000000"/>
          <w:sz w:val="20"/>
          <w:szCs w:val="20"/>
        </w:rPr>
        <w:t xml:space="preserve">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სფეროში</w:t>
      </w:r>
      <w:r w:rsidR="0069442C" w:rsidRPr="0069442C">
        <w:rPr>
          <w:rFonts w:ascii="AcadMtavr" w:hAnsi="AcadMtavr" w:cs="Calibri"/>
          <w:color w:val="000000"/>
          <w:sz w:val="20"/>
          <w:szCs w:val="20"/>
        </w:rPr>
        <w:t xml:space="preserve">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მოღვაწე</w:t>
      </w:r>
      <w:r w:rsidR="0069442C" w:rsidRPr="0069442C">
        <w:rPr>
          <w:rFonts w:ascii="AcadMtavr" w:hAnsi="AcadMtavr" w:cs="Calibri"/>
          <w:color w:val="000000"/>
          <w:sz w:val="20"/>
          <w:szCs w:val="20"/>
        </w:rPr>
        <w:t xml:space="preserve"> </w:t>
      </w:r>
      <w:r w:rsidR="0069442C" w:rsidRPr="0069442C">
        <w:rPr>
          <w:rFonts w:ascii="Sylfaen" w:hAnsi="Sylfaen" w:cs="Sylfaen"/>
          <w:color w:val="000000"/>
          <w:sz w:val="20"/>
          <w:szCs w:val="20"/>
          <w:lang w:val="ka-GE"/>
        </w:rPr>
        <w:t>ღვაწლმოსილი</w:t>
      </w:r>
      <w:r w:rsidR="0069442C" w:rsidRPr="0069442C">
        <w:rPr>
          <w:rFonts w:ascii="AcadMtavr" w:hAnsi="AcadMtavr" w:cs="Calibri"/>
          <w:color w:val="000000"/>
          <w:sz w:val="20"/>
          <w:szCs w:val="20"/>
          <w:lang w:val="ka-GE"/>
        </w:rPr>
        <w:t xml:space="preserve">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ადამიანების</w:t>
      </w:r>
      <w:r w:rsidR="0069442C" w:rsidRPr="0069442C">
        <w:rPr>
          <w:rFonts w:ascii="AcadMtavr" w:hAnsi="AcadMtavr" w:cs="Calibri"/>
          <w:color w:val="000000"/>
          <w:sz w:val="20"/>
          <w:szCs w:val="20"/>
        </w:rPr>
        <w:t xml:space="preserve"> </w:t>
      </w:r>
      <w:r w:rsidR="0069442C" w:rsidRPr="0069442C">
        <w:rPr>
          <w:rFonts w:ascii="Sylfaen" w:hAnsi="Sylfaen" w:cs="Sylfaen"/>
          <w:color w:val="000000"/>
          <w:sz w:val="20"/>
          <w:szCs w:val="20"/>
        </w:rPr>
        <w:t>პატივგება</w:t>
      </w:r>
      <w:r w:rsidR="0069442C" w:rsidRPr="0069442C">
        <w:rPr>
          <w:rFonts w:ascii="AcadMtavr" w:hAnsi="AcadMtavr" w:cs="Calibri"/>
          <w:color w:val="000000"/>
          <w:sz w:val="20"/>
          <w:szCs w:val="20"/>
        </w:rPr>
        <w:t>.</w:t>
      </w:r>
    </w:p>
    <w:p w14:paraId="30281BC2" w14:textId="69B76ADE" w:rsidR="00DF1B5A" w:rsidRPr="00447C51" w:rsidRDefault="00DF1B5A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447C51">
        <w:rPr>
          <w:rFonts w:ascii="Sylfaen" w:hAnsi="Sylfaen" w:cs="Sylfaen"/>
          <w:b/>
          <w:noProof/>
          <w:sz w:val="20"/>
          <w:szCs w:val="20"/>
          <w:lang w:val="ka-GE"/>
        </w:rPr>
        <w:t>ბ.</w:t>
      </w:r>
      <w:r w:rsidR="00781DC1">
        <w:rPr>
          <w:rFonts w:ascii="Sylfaen" w:hAnsi="Sylfaen" w:cs="Sylfaen"/>
          <w:b/>
          <w:noProof/>
          <w:sz w:val="20"/>
          <w:szCs w:val="20"/>
          <w:lang w:val="ka-GE"/>
        </w:rPr>
        <w:t>დ</w:t>
      </w:r>
      <w:r w:rsidRPr="00447C51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>
        <w:rPr>
          <w:rFonts w:ascii="Sylfaen" w:hAnsi="Sylfaen" w:cs="Sylfaen"/>
          <w:b/>
          <w:noProof/>
          <w:sz w:val="20"/>
          <w:szCs w:val="20"/>
          <w:lang w:val="ka-GE"/>
        </w:rPr>
        <w:t>05 02 02</w:t>
      </w:r>
      <w:r w:rsidRPr="00447C51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</w:t>
      </w:r>
      <w:r w:rsidR="00781DC1">
        <w:rPr>
          <w:rFonts w:ascii="Sylfaen" w:hAnsi="Sylfaen" w:cs="Sylfaen"/>
          <w:b/>
          <w:noProof/>
          <w:sz w:val="20"/>
          <w:szCs w:val="20"/>
          <w:lang w:val="ka-GE"/>
        </w:rPr>
        <w:t>კულტურის ობიქტების მოწყობა-რეაბილიტაცია</w:t>
      </w:r>
      <w:r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7F6A31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7F6A31">
        <w:rPr>
          <w:rFonts w:ascii="Sylfaen" w:hAnsi="Sylfaen" w:cs="Arial CYR"/>
          <w:noProof/>
          <w:sz w:val="20"/>
          <w:szCs w:val="20"/>
        </w:rPr>
        <w:t>542.2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, რაც 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7F6A31">
        <w:rPr>
          <w:rFonts w:ascii="Sylfaen" w:hAnsi="Sylfaen" w:cs="Arial CYR"/>
          <w:noProof/>
          <w:sz w:val="20"/>
          <w:szCs w:val="20"/>
          <w:lang w:val="ka-GE"/>
        </w:rPr>
        <w:t>(</w:t>
      </w:r>
      <w:r w:rsidR="007F6A31">
        <w:rPr>
          <w:rFonts w:ascii="Sylfaen" w:hAnsi="Sylfaen" w:cs="Arial CYR"/>
          <w:noProof/>
          <w:sz w:val="20"/>
          <w:szCs w:val="20"/>
        </w:rPr>
        <w:t>738.8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>
        <w:rPr>
          <w:rFonts w:ascii="Sylfaen" w:hAnsi="Sylfaen" w:cs="Arial CYR"/>
          <w:noProof/>
          <w:sz w:val="20"/>
          <w:szCs w:val="20"/>
          <w:lang w:val="ka-GE"/>
        </w:rPr>
        <w:t>)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7F6A31">
        <w:rPr>
          <w:rFonts w:ascii="Sylfaen" w:hAnsi="Sylfaen" w:cs="Arial CYR"/>
          <w:noProof/>
          <w:sz w:val="20"/>
          <w:szCs w:val="20"/>
          <w:lang w:val="ka-GE"/>
        </w:rPr>
        <w:t>73.4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%-ია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. </w:t>
      </w:r>
    </w:p>
    <w:p w14:paraId="71A44722" w14:textId="77777777" w:rsidR="002C24DD" w:rsidRPr="00A512FC" w:rsidRDefault="00DF1B5A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16"/>
          <w:szCs w:val="16"/>
          <w:lang w:val="ka-GE"/>
        </w:rPr>
        <w:t xml:space="preserve">     </w:t>
      </w:r>
      <w:r w:rsidR="002C24DD" w:rsidRPr="00A512FC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="002C24DD" w:rsidRPr="00A512FC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="002C24DD" w:rsidRPr="00A512FC">
        <w:rPr>
          <w:rFonts w:ascii="Sylfaen" w:eastAsia="Times New Roman" w:hAnsi="Sylfaen" w:cs="Calibri"/>
          <w:sz w:val="20"/>
          <w:szCs w:val="20"/>
          <w:lang w:val="ka-GE"/>
        </w:rPr>
        <w:t xml:space="preserve">      </w:t>
      </w:r>
      <w:r w:rsidR="002C24DD" w:rsidRPr="00A512FC">
        <w:rPr>
          <w:rFonts w:ascii="Sylfaen" w:eastAsia="Times New Roman" w:hAnsi="Sylfaen" w:cs="Calibri"/>
          <w:sz w:val="20"/>
          <w:szCs w:val="20"/>
        </w:rPr>
        <w:t xml:space="preserve">ტყიბულის მუნიციპალიტეტის მერიის პირველადი სტრუქტურული ერთეული – </w:t>
      </w:r>
      <w:r w:rsidR="002C24DD" w:rsidRPr="00A512FC">
        <w:rPr>
          <w:rFonts w:ascii="Sylfaen" w:eastAsia="Times New Roman" w:hAnsi="Sylfaen" w:cs="Calibri"/>
          <w:sz w:val="20"/>
          <w:szCs w:val="20"/>
          <w:lang w:val="ka-GE"/>
        </w:rPr>
        <w:t xml:space="preserve">სივრცითი მოწყობისა და ინფრასტრუქტურის განვითარების </w:t>
      </w:r>
      <w:r w:rsidR="002C24DD" w:rsidRPr="00A512FC">
        <w:rPr>
          <w:rFonts w:ascii="Sylfaen" w:eastAsia="Times New Roman" w:hAnsi="Sylfaen" w:cs="Calibri"/>
          <w:sz w:val="20"/>
          <w:szCs w:val="20"/>
        </w:rPr>
        <w:t xml:space="preserve"> სამსახური</w:t>
      </w:r>
    </w:p>
    <w:p w14:paraId="41A577F8" w14:textId="674B356D" w:rsidR="00767DAF" w:rsidRPr="00A512FC" w:rsidRDefault="00DF1B5A" w:rsidP="000301A3">
      <w:pPr>
        <w:spacing w:after="0"/>
        <w:ind w:right="283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69442C">
        <w:rPr>
          <w:rFonts w:ascii="Sylfaen" w:hAnsi="Sylfaen" w:cs="Sylfaen"/>
          <w:b/>
          <w:sz w:val="20"/>
          <w:szCs w:val="20"/>
          <w:lang w:val="ka-GE"/>
        </w:rPr>
        <w:t>დ</w:t>
      </w:r>
      <w:r w:rsidRPr="0069442C">
        <w:rPr>
          <w:rFonts w:ascii="Sylfaen" w:hAnsi="Sylfaen" w:cs="Sylfaen"/>
          <w:b/>
          <w:sz w:val="20"/>
          <w:szCs w:val="20"/>
        </w:rPr>
        <w:t>აგეგმილი</w:t>
      </w:r>
      <w:r w:rsidRPr="0069442C">
        <w:rPr>
          <w:rFonts w:ascii="AcadMtavr" w:hAnsi="AcadMtavr"/>
          <w:b/>
          <w:sz w:val="20"/>
          <w:szCs w:val="20"/>
        </w:rPr>
        <w:t xml:space="preserve"> </w:t>
      </w:r>
      <w:r w:rsidRPr="0069442C">
        <w:rPr>
          <w:rFonts w:ascii="Sylfaen" w:hAnsi="Sylfaen" w:cs="Sylfaen"/>
          <w:b/>
          <w:sz w:val="20"/>
          <w:szCs w:val="20"/>
        </w:rPr>
        <w:t>შუალედური</w:t>
      </w:r>
      <w:r w:rsidRPr="0069442C">
        <w:rPr>
          <w:rFonts w:ascii="AcadMtavr" w:hAnsi="AcadMtavr"/>
          <w:b/>
          <w:sz w:val="20"/>
          <w:szCs w:val="20"/>
        </w:rPr>
        <w:t xml:space="preserve"> </w:t>
      </w:r>
      <w:r w:rsidRPr="0069442C">
        <w:rPr>
          <w:rFonts w:ascii="Sylfaen" w:hAnsi="Sylfaen" w:cs="Sylfaen"/>
          <w:b/>
          <w:color w:val="000000"/>
          <w:sz w:val="20"/>
          <w:szCs w:val="20"/>
          <w:lang w:val="ka-GE"/>
        </w:rPr>
        <w:t>შედეგი</w:t>
      </w:r>
      <w:r w:rsidRPr="0069442C">
        <w:rPr>
          <w:rFonts w:ascii="AcadMtavr" w:hAnsi="AcadMtavr" w:cs="Sylfaen"/>
          <w:b/>
          <w:color w:val="000000"/>
          <w:sz w:val="20"/>
          <w:szCs w:val="20"/>
          <w:lang w:val="ka-GE"/>
        </w:rPr>
        <w:t>:</w:t>
      </w:r>
      <w:r w:rsidR="00767DAF">
        <w:rPr>
          <w:rFonts w:cs="Sylfaen"/>
          <w:b/>
          <w:color w:val="000000"/>
          <w:sz w:val="20"/>
          <w:szCs w:val="20"/>
          <w:lang w:val="ka-GE"/>
        </w:rPr>
        <w:t xml:space="preserve"> 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ა</w:t>
      </w:r>
      <w:r w:rsidR="00767DAF" w:rsidRPr="00A512FC">
        <w:rPr>
          <w:rFonts w:ascii="Sylfaen" w:eastAsia="Calibri" w:hAnsi="Sylfaen" w:cs="Sylfaen"/>
          <w:sz w:val="20"/>
          <w:szCs w:val="20"/>
        </w:rPr>
        <w:t>ხ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ა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ლი</w:t>
      </w:r>
      <w:r w:rsidR="00767DAF" w:rsidRPr="00A512FC">
        <w:rPr>
          <w:rFonts w:ascii="Sylfaen" w:eastAsia="Calibri" w:hAnsi="Sylfaen" w:cs="Sylfaen"/>
          <w:sz w:val="20"/>
          <w:szCs w:val="20"/>
        </w:rPr>
        <w:t>,</w:t>
      </w:r>
      <w:r w:rsidR="00767DAF" w:rsidRPr="00A512FC">
        <w:rPr>
          <w:rFonts w:ascii="Sylfaen" w:eastAsia="Calibri" w:hAnsi="Sylfaen" w:cs="Sylfaen"/>
          <w:spacing w:val="-2"/>
          <w:sz w:val="20"/>
          <w:szCs w:val="20"/>
        </w:rPr>
        <w:t xml:space="preserve"> </w:t>
      </w:r>
      <w:r w:rsidR="00767DAF" w:rsidRPr="00A512FC">
        <w:rPr>
          <w:rFonts w:ascii="Sylfaen" w:eastAsia="Calibri" w:hAnsi="Sylfaen" w:cs="Sylfaen"/>
          <w:sz w:val="20"/>
          <w:szCs w:val="20"/>
        </w:rPr>
        <w:t>რ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ე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ა</w:t>
      </w:r>
      <w:r w:rsidR="00767DAF" w:rsidRPr="00A512FC">
        <w:rPr>
          <w:rFonts w:ascii="Sylfaen" w:eastAsia="Calibri" w:hAnsi="Sylfaen" w:cs="Sylfaen"/>
          <w:sz w:val="20"/>
          <w:szCs w:val="20"/>
        </w:rPr>
        <w:t>ბ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ილი</w:t>
      </w:r>
      <w:r w:rsidR="00767DAF" w:rsidRPr="00A512FC">
        <w:rPr>
          <w:rFonts w:ascii="Sylfaen" w:eastAsia="Calibri" w:hAnsi="Sylfaen" w:cs="Sylfaen"/>
          <w:sz w:val="20"/>
          <w:szCs w:val="20"/>
        </w:rPr>
        <w:t>ტ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ი</w:t>
      </w:r>
      <w:r w:rsidR="00767DAF" w:rsidRPr="00A512FC">
        <w:rPr>
          <w:rFonts w:ascii="Sylfaen" w:eastAsia="Calibri" w:hAnsi="Sylfaen" w:cs="Sylfaen"/>
          <w:sz w:val="20"/>
          <w:szCs w:val="20"/>
        </w:rPr>
        <w:t>რ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ე</w:t>
      </w:r>
      <w:r w:rsidR="00767DAF" w:rsidRPr="00A512FC">
        <w:rPr>
          <w:rFonts w:ascii="Sylfaen" w:eastAsia="Calibri" w:hAnsi="Sylfaen" w:cs="Sylfaen"/>
          <w:sz w:val="20"/>
          <w:szCs w:val="20"/>
        </w:rPr>
        <w:t>ბ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ულ</w:t>
      </w:r>
      <w:r w:rsidR="00767DAF" w:rsidRPr="00A512FC">
        <w:rPr>
          <w:rFonts w:ascii="Sylfaen" w:eastAsia="Calibri" w:hAnsi="Sylfaen" w:cs="Sylfaen"/>
          <w:sz w:val="20"/>
          <w:szCs w:val="20"/>
        </w:rPr>
        <w:t>ი</w:t>
      </w:r>
      <w:r w:rsidR="00767DAF" w:rsidRPr="00A512FC">
        <w:rPr>
          <w:rFonts w:ascii="Sylfaen" w:eastAsia="Calibri" w:hAnsi="Sylfaen" w:cs="Sylfaen"/>
          <w:spacing w:val="-13"/>
          <w:sz w:val="20"/>
          <w:szCs w:val="20"/>
        </w:rPr>
        <w:t xml:space="preserve"> </w:t>
      </w:r>
      <w:r w:rsidR="00767DAF" w:rsidRPr="00A512FC">
        <w:rPr>
          <w:rFonts w:ascii="Sylfaen" w:eastAsia="Calibri" w:hAnsi="Sylfaen" w:cs="Sylfaen"/>
          <w:sz w:val="20"/>
          <w:szCs w:val="20"/>
        </w:rPr>
        <w:t xml:space="preserve">და 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კ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ე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თ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ილ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მ</w:t>
      </w:r>
      <w:r w:rsidR="00767DAF" w:rsidRPr="00A512FC">
        <w:rPr>
          <w:rFonts w:ascii="Sylfaen" w:eastAsia="Calibri" w:hAnsi="Sylfaen" w:cs="Sylfaen"/>
          <w:sz w:val="20"/>
          <w:szCs w:val="20"/>
        </w:rPr>
        <w:t>ო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წყ</w:t>
      </w:r>
      <w:r w:rsidR="00767DAF" w:rsidRPr="00A512FC">
        <w:rPr>
          <w:rFonts w:ascii="Sylfaen" w:eastAsia="Calibri" w:hAnsi="Sylfaen" w:cs="Sylfaen"/>
          <w:sz w:val="20"/>
          <w:szCs w:val="20"/>
        </w:rPr>
        <w:t>ობ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ილ</w:t>
      </w:r>
      <w:r w:rsidR="00767DAF" w:rsidRPr="00A512FC">
        <w:rPr>
          <w:rFonts w:ascii="Sylfaen" w:eastAsia="Calibri" w:hAnsi="Sylfaen" w:cs="Sylfaen"/>
          <w:sz w:val="20"/>
          <w:szCs w:val="20"/>
        </w:rPr>
        <w:t>ი</w:t>
      </w:r>
      <w:r w:rsidR="00767DAF" w:rsidRPr="00A512FC">
        <w:rPr>
          <w:rFonts w:ascii="Sylfaen" w:eastAsia="Calibri" w:hAnsi="Sylfaen" w:cs="Sylfaen"/>
          <w:spacing w:val="-12"/>
          <w:sz w:val="20"/>
          <w:szCs w:val="20"/>
        </w:rPr>
        <w:t xml:space="preserve"> </w:t>
      </w:r>
      <w:r w:rsidR="00767DAF" w:rsidRPr="00A512FC">
        <w:rPr>
          <w:rFonts w:ascii="Sylfaen" w:eastAsia="Calibri" w:hAnsi="Sylfaen" w:cs="Sylfaen"/>
          <w:spacing w:val="-8"/>
          <w:sz w:val="20"/>
          <w:szCs w:val="20"/>
        </w:rPr>
        <w:t xml:space="preserve"> 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ი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ნ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ფ</w:t>
      </w:r>
      <w:r w:rsidR="00767DAF" w:rsidRPr="00A512FC">
        <w:rPr>
          <w:rFonts w:ascii="Sylfaen" w:eastAsia="Calibri" w:hAnsi="Sylfaen" w:cs="Sylfaen"/>
          <w:sz w:val="20"/>
          <w:szCs w:val="20"/>
        </w:rPr>
        <w:t>რ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ას</w:t>
      </w:r>
      <w:r w:rsidR="00767DAF" w:rsidRPr="00A512FC">
        <w:rPr>
          <w:rFonts w:ascii="Sylfaen" w:eastAsia="Calibri" w:hAnsi="Sylfaen" w:cs="Sylfaen"/>
          <w:sz w:val="20"/>
          <w:szCs w:val="20"/>
        </w:rPr>
        <w:t>ტ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რუქ</w:t>
      </w:r>
      <w:r w:rsidR="00767DAF" w:rsidRPr="00A512FC">
        <w:rPr>
          <w:rFonts w:ascii="Sylfaen" w:eastAsia="Calibri" w:hAnsi="Sylfaen" w:cs="Sylfaen"/>
          <w:sz w:val="20"/>
          <w:szCs w:val="20"/>
        </w:rPr>
        <w:t>ტ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უ</w:t>
      </w:r>
      <w:r w:rsidR="00767DAF" w:rsidRPr="00A512FC">
        <w:rPr>
          <w:rFonts w:ascii="Sylfaen" w:eastAsia="Calibri" w:hAnsi="Sylfaen" w:cs="Sylfaen"/>
          <w:sz w:val="20"/>
          <w:szCs w:val="20"/>
        </w:rPr>
        <w:t>რ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ი</w:t>
      </w:r>
      <w:r w:rsidR="00767DAF" w:rsidRPr="00A512FC">
        <w:rPr>
          <w:rFonts w:ascii="Sylfaen" w:eastAsia="Calibri" w:hAnsi="Sylfaen" w:cs="Sylfaen"/>
          <w:sz w:val="20"/>
          <w:szCs w:val="20"/>
        </w:rPr>
        <w:t>ს</w:t>
      </w:r>
      <w:r w:rsidR="00767DAF" w:rsidRPr="00A512FC">
        <w:rPr>
          <w:rFonts w:ascii="Sylfaen" w:eastAsia="Calibri" w:hAnsi="Sylfaen" w:cs="Sylfaen"/>
          <w:spacing w:val="-11"/>
          <w:sz w:val="20"/>
          <w:szCs w:val="20"/>
        </w:rPr>
        <w:t xml:space="preserve"> 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შ</w:t>
      </w:r>
      <w:r w:rsidR="00767DAF" w:rsidRPr="00A512FC">
        <w:rPr>
          <w:rFonts w:ascii="Sylfaen" w:eastAsia="Calibri" w:hAnsi="Sylfaen" w:cs="Sylfaen"/>
          <w:spacing w:val="-1"/>
          <w:sz w:val="20"/>
          <w:szCs w:val="20"/>
        </w:rPr>
        <w:t>ექ</w:t>
      </w:r>
      <w:r w:rsidR="00767DAF" w:rsidRPr="00A512FC">
        <w:rPr>
          <w:rFonts w:ascii="Sylfaen" w:eastAsia="Calibri" w:hAnsi="Sylfaen" w:cs="Sylfaen"/>
          <w:spacing w:val="1"/>
          <w:sz w:val="20"/>
          <w:szCs w:val="20"/>
        </w:rPr>
        <w:t>მნა</w:t>
      </w:r>
      <w:r w:rsidR="00767DAF" w:rsidRPr="00A512FC">
        <w:rPr>
          <w:rFonts w:ascii="Sylfaen" w:eastAsia="Calibri" w:hAnsi="Sylfaen" w:cs="Sylfaen"/>
          <w:sz w:val="20"/>
          <w:szCs w:val="20"/>
        </w:rPr>
        <w:t>, მისი ადაპტირება რ</w:t>
      </w:r>
      <w:r w:rsidR="00767DAF" w:rsidRPr="00A512FC">
        <w:rPr>
          <w:rFonts w:ascii="Sylfaen" w:eastAsia="Calibri" w:hAnsi="Sylfaen" w:cs="Sylfaen"/>
          <w:sz w:val="20"/>
          <w:szCs w:val="20"/>
          <w:lang w:val="ka-GE"/>
        </w:rPr>
        <w:t>ოგორც ქალთა, ასევე მამაკაცთა საჭიროებებზე, ბავშვებზე და შშმ პირებზე.</w:t>
      </w:r>
    </w:p>
    <w:p w14:paraId="3AEA2A4E" w14:textId="77777777" w:rsidR="00405B23" w:rsidRDefault="007F6A31" w:rsidP="000301A3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>
        <w:rPr>
          <w:rFonts w:ascii="Sylfaen" w:hAnsi="Sylfaen" w:cs="Sylfaen"/>
          <w:b/>
          <w:noProof/>
          <w:sz w:val="20"/>
          <w:szCs w:val="20"/>
          <w:lang w:val="ka-GE"/>
        </w:rPr>
        <w:t>გ</w:t>
      </w:r>
      <w:r w:rsidRPr="00447C51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>
        <w:rPr>
          <w:rFonts w:ascii="Sylfaen" w:hAnsi="Sylfaen" w:cs="Sylfaen"/>
          <w:b/>
          <w:noProof/>
          <w:sz w:val="20"/>
          <w:szCs w:val="20"/>
          <w:lang w:val="ka-GE"/>
        </w:rPr>
        <w:t xml:space="preserve">05 03 </w:t>
      </w:r>
      <w:r w:rsidRPr="00447C51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</w:t>
      </w:r>
      <w:r>
        <w:rPr>
          <w:rFonts w:ascii="Sylfaen" w:hAnsi="Sylfaen" w:cs="Sylfaen"/>
          <w:b/>
          <w:noProof/>
          <w:sz w:val="20"/>
          <w:szCs w:val="20"/>
          <w:lang w:val="ka-GE"/>
        </w:rPr>
        <w:t xml:space="preserve">რელიგიური ორგანიზაციების ხელშეწყობა </w:t>
      </w:r>
      <w:r w:rsidRPr="00C001E8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>
        <w:rPr>
          <w:rFonts w:ascii="Sylfaen" w:hAnsi="Sylfaen" w:cs="Arial CYR"/>
          <w:noProof/>
          <w:sz w:val="20"/>
          <w:szCs w:val="20"/>
        </w:rPr>
        <w:t>50,0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, რაც 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(</w:t>
      </w:r>
      <w:r>
        <w:rPr>
          <w:rFonts w:ascii="Sylfaen" w:hAnsi="Sylfaen" w:cs="Arial CYR"/>
          <w:noProof/>
          <w:sz w:val="20"/>
          <w:szCs w:val="20"/>
        </w:rPr>
        <w:t>50,0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>
        <w:rPr>
          <w:rFonts w:ascii="Sylfaen" w:hAnsi="Sylfaen" w:cs="Arial CYR"/>
          <w:noProof/>
          <w:sz w:val="20"/>
          <w:szCs w:val="20"/>
          <w:lang w:val="ka-GE"/>
        </w:rPr>
        <w:t>)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>
        <w:rPr>
          <w:rFonts w:ascii="Sylfaen" w:hAnsi="Sylfaen" w:cs="Arial CYR"/>
          <w:noProof/>
          <w:sz w:val="20"/>
          <w:szCs w:val="20"/>
          <w:lang w:val="ka-GE"/>
        </w:rPr>
        <w:t>100,0</w:t>
      </w:r>
      <w:r w:rsidRPr="00C001E8">
        <w:rPr>
          <w:rFonts w:ascii="Sylfaen" w:hAnsi="Sylfaen" w:cs="Arial CYR"/>
          <w:noProof/>
          <w:sz w:val="20"/>
          <w:szCs w:val="20"/>
          <w:lang w:val="ka-GE"/>
        </w:rPr>
        <w:t>%-ია</w:t>
      </w:r>
      <w:r>
        <w:rPr>
          <w:rFonts w:ascii="Sylfaen" w:hAnsi="Sylfaen" w:cs="Arial CYR"/>
          <w:noProof/>
          <w:sz w:val="20"/>
          <w:szCs w:val="20"/>
          <w:lang w:val="ka-GE"/>
        </w:rPr>
        <w:t xml:space="preserve">. </w:t>
      </w:r>
    </w:p>
    <w:p w14:paraId="6FC37E16" w14:textId="77777777" w:rsidR="00F47788" w:rsidRDefault="00405B23" w:rsidP="000301A3">
      <w:pPr>
        <w:spacing w:after="0"/>
        <w:ind w:right="283"/>
        <w:jc w:val="both"/>
        <w:rPr>
          <w:rFonts w:ascii="Sylfaen" w:hAnsi="Sylfaen" w:cs="Sylfaen"/>
          <w:color w:val="000000"/>
          <w:sz w:val="20"/>
          <w:szCs w:val="20"/>
        </w:rPr>
      </w:pPr>
      <w:r w:rsidRPr="00B81FCD">
        <w:rPr>
          <w:rFonts w:ascii="Sylfaen" w:eastAsia="Times New Roman" w:hAnsi="Sylfaen" w:cs="Calibri"/>
          <w:bCs/>
          <w:sz w:val="20"/>
          <w:szCs w:val="20"/>
        </w:rPr>
        <w:t>ქვეპროგრამის განმახორციელებელი</w:t>
      </w:r>
      <w:r w:rsidRPr="00B81FCD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B81FCD">
        <w:rPr>
          <w:rFonts w:ascii="Sylfaen" w:hAnsi="Sylfaen" w:cs="Sylfaen"/>
          <w:color w:val="000000"/>
          <w:sz w:val="20"/>
          <w:szCs w:val="20"/>
          <w:lang w:val="ka-GE"/>
        </w:rPr>
        <w:t xml:space="preserve"> ტყიბულის</w:t>
      </w:r>
      <w:r w:rsidRPr="00B81FC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81FCD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r w:rsidRPr="00B81FC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81FCD">
        <w:rPr>
          <w:rFonts w:ascii="Sylfaen" w:hAnsi="Sylfaen" w:cs="Sylfaen"/>
          <w:color w:val="000000"/>
          <w:sz w:val="20"/>
          <w:szCs w:val="20"/>
        </w:rPr>
        <w:t>ადმინისტრაციული და საფინანსო ს</w:t>
      </w:r>
      <w:r w:rsidRPr="00B81FCD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B81FCD">
        <w:rPr>
          <w:rFonts w:ascii="Sylfaen" w:hAnsi="Sylfaen" w:cs="Sylfaen"/>
          <w:color w:val="000000"/>
          <w:sz w:val="20"/>
          <w:szCs w:val="20"/>
        </w:rPr>
        <w:t>ბიუჯეტო სამსახური</w:t>
      </w:r>
    </w:p>
    <w:p w14:paraId="556A72D0" w14:textId="39C8FABE" w:rsidR="00F47788" w:rsidRDefault="00F47788" w:rsidP="000301A3">
      <w:pPr>
        <w:spacing w:after="0"/>
        <w:ind w:right="283"/>
        <w:jc w:val="both"/>
        <w:rPr>
          <w:rFonts w:ascii="Sylfaen" w:hAnsi="Sylfaen" w:cs="Sylfaen"/>
          <w:lang w:val="ka-GE"/>
        </w:rPr>
      </w:pPr>
      <w:r w:rsidRPr="00907E1E">
        <w:rPr>
          <w:rFonts w:ascii="Sylfaen" w:hAnsi="Sylfaen" w:cs="Calibri"/>
          <w:b/>
          <w:bCs/>
          <w:color w:val="000000"/>
          <w:lang w:val="ka-GE"/>
        </w:rPr>
        <w:t>მოსალოდნელი შედეგი:</w:t>
      </w:r>
      <w:r>
        <w:rPr>
          <w:rFonts w:ascii="Sylfaen" w:hAnsi="Sylfaen" w:cs="Calibri"/>
          <w:b/>
          <w:bCs/>
          <w:color w:val="000000"/>
          <w:lang w:val="ka-GE"/>
        </w:rPr>
        <w:t xml:space="preserve"> </w:t>
      </w:r>
      <w:r w:rsidRPr="00907E1E">
        <w:rPr>
          <w:rFonts w:ascii="Sylfaen" w:hAnsi="Sylfaen" w:cs="Sylfaen"/>
          <w:lang w:val="ka-GE"/>
        </w:rPr>
        <w:t>რელიგიური შემწყნარებლობის პროპაგანდა და მოსახლეობის სულიერების ამაღლება</w:t>
      </w:r>
      <w:r>
        <w:rPr>
          <w:rFonts w:ascii="Sylfaen" w:hAnsi="Sylfaen" w:cs="Sylfaen"/>
          <w:lang w:val="ka-GE"/>
        </w:rPr>
        <w:t>.</w:t>
      </w:r>
    </w:p>
    <w:p w14:paraId="438C9134" w14:textId="77777777" w:rsidR="002E62D3" w:rsidRDefault="002E62D3" w:rsidP="000301A3">
      <w:pPr>
        <w:pStyle w:val="Heading2"/>
        <w:spacing w:before="0" w:line="276" w:lineRule="auto"/>
        <w:rPr>
          <w:sz w:val="28"/>
          <w:szCs w:val="28"/>
        </w:rPr>
      </w:pPr>
      <w:bookmarkStart w:id="3" w:name="_Toc93591078"/>
      <w:r w:rsidRPr="002E62D3">
        <w:rPr>
          <w:rFonts w:ascii="Sylfaen" w:hAnsi="Sylfaen" w:cs="Sylfaen"/>
          <w:sz w:val="28"/>
          <w:szCs w:val="28"/>
        </w:rPr>
        <w:t>მოსახლეობის</w:t>
      </w:r>
      <w:r w:rsidRPr="002E62D3">
        <w:rPr>
          <w:sz w:val="28"/>
          <w:szCs w:val="28"/>
        </w:rPr>
        <w:t xml:space="preserve"> </w:t>
      </w:r>
      <w:r w:rsidRPr="002E62D3">
        <w:rPr>
          <w:rFonts w:ascii="Sylfaen" w:hAnsi="Sylfaen" w:cs="Sylfaen"/>
          <w:sz w:val="28"/>
          <w:szCs w:val="28"/>
        </w:rPr>
        <w:t>ჯანმრთელობის</w:t>
      </w:r>
      <w:r w:rsidRPr="002E62D3">
        <w:rPr>
          <w:sz w:val="28"/>
          <w:szCs w:val="28"/>
        </w:rPr>
        <w:t xml:space="preserve"> </w:t>
      </w:r>
      <w:r w:rsidRPr="002E62D3">
        <w:rPr>
          <w:rFonts w:ascii="Sylfaen" w:hAnsi="Sylfaen" w:cs="Sylfaen"/>
          <w:sz w:val="28"/>
          <w:szCs w:val="28"/>
        </w:rPr>
        <w:t>დაცვა</w:t>
      </w:r>
      <w:r w:rsidRPr="002E62D3">
        <w:rPr>
          <w:sz w:val="28"/>
          <w:szCs w:val="28"/>
        </w:rPr>
        <w:t xml:space="preserve"> </w:t>
      </w:r>
      <w:r w:rsidRPr="002E62D3">
        <w:rPr>
          <w:rFonts w:ascii="Sylfaen" w:hAnsi="Sylfaen" w:cs="Sylfaen"/>
          <w:sz w:val="28"/>
          <w:szCs w:val="28"/>
        </w:rPr>
        <w:t>და</w:t>
      </w:r>
      <w:r w:rsidRPr="002E62D3">
        <w:rPr>
          <w:sz w:val="28"/>
          <w:szCs w:val="28"/>
        </w:rPr>
        <w:t xml:space="preserve"> </w:t>
      </w:r>
      <w:r w:rsidRPr="002E62D3">
        <w:rPr>
          <w:rFonts w:ascii="Sylfaen" w:hAnsi="Sylfaen" w:cs="Sylfaen"/>
          <w:sz w:val="28"/>
          <w:szCs w:val="28"/>
        </w:rPr>
        <w:t>სოციალური</w:t>
      </w:r>
      <w:r w:rsidRPr="002E62D3">
        <w:rPr>
          <w:sz w:val="28"/>
          <w:szCs w:val="28"/>
        </w:rPr>
        <w:t xml:space="preserve">  </w:t>
      </w:r>
      <w:r w:rsidRPr="002E62D3">
        <w:rPr>
          <w:rFonts w:ascii="Sylfaen" w:hAnsi="Sylfaen" w:cs="Sylfaen"/>
          <w:sz w:val="28"/>
          <w:szCs w:val="28"/>
        </w:rPr>
        <w:t>უზრუნველყოფა</w:t>
      </w:r>
      <w:bookmarkEnd w:id="3"/>
      <w:r w:rsidRPr="002E62D3">
        <w:rPr>
          <w:sz w:val="28"/>
          <w:szCs w:val="28"/>
        </w:rPr>
        <w:t xml:space="preserve"> </w:t>
      </w:r>
    </w:p>
    <w:p w14:paraId="58D8E8D8" w14:textId="50B37E0C" w:rsidR="007E69D6" w:rsidRPr="007E69D6" w:rsidRDefault="007E69D6" w:rsidP="000301A3">
      <w:pPr>
        <w:spacing w:after="0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ru-RU" w:eastAsia="ru-RU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 w:eastAsia="ru-RU"/>
        </w:rPr>
        <w:t xml:space="preserve">                                  </w:t>
      </w:r>
      <w:r w:rsidRPr="007E69D6">
        <w:rPr>
          <w:rFonts w:ascii="Sylfaen" w:eastAsia="Times New Roman" w:hAnsi="Sylfaen" w:cs="Calibri"/>
          <w:b/>
          <w:bCs/>
          <w:color w:val="000000"/>
          <w:sz w:val="20"/>
          <w:szCs w:val="20"/>
          <w:lang w:val="ru-RU" w:eastAsia="ru-RU"/>
        </w:rPr>
        <w:t>ჯანმრთელობისა დაცვა და სოცი</w:t>
      </w:r>
      <w:r w:rsidR="00D83AAC">
        <w:rPr>
          <w:rFonts w:ascii="Sylfaen" w:eastAsia="Times New Roman" w:hAnsi="Sylfaen" w:cs="Calibri"/>
          <w:b/>
          <w:bCs/>
          <w:color w:val="000000"/>
          <w:sz w:val="20"/>
          <w:szCs w:val="20"/>
          <w:lang w:val="ru-RU" w:eastAsia="ru-RU"/>
        </w:rPr>
        <w:t>ალური უზრუნველყოფა - 2025 წლის 9</w:t>
      </w:r>
      <w:r w:rsidRPr="007E69D6">
        <w:rPr>
          <w:rFonts w:ascii="Sylfaen" w:eastAsia="Times New Roman" w:hAnsi="Sylfaen" w:cs="Calibri"/>
          <w:b/>
          <w:bCs/>
          <w:color w:val="000000"/>
          <w:sz w:val="20"/>
          <w:szCs w:val="20"/>
          <w:lang w:val="ru-RU" w:eastAsia="ru-RU"/>
        </w:rPr>
        <w:t xml:space="preserve"> თვე  </w:t>
      </w:r>
    </w:p>
    <w:p w14:paraId="77AD6212" w14:textId="77777777" w:rsidR="00C22459" w:rsidRDefault="00C22459" w:rsidP="000301A3">
      <w:pPr>
        <w:spacing w:after="0"/>
        <w:ind w:right="283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14:paraId="5198386F" w14:textId="77777777" w:rsidR="00C22459" w:rsidRDefault="00C22459" w:rsidP="000301A3">
      <w:pPr>
        <w:spacing w:after="0"/>
        <w:ind w:right="283"/>
        <w:jc w:val="both"/>
        <w:rPr>
          <w:rFonts w:ascii="Sylfaen" w:hAnsi="Sylfaen" w:cs="Arial CYR"/>
          <w:noProof/>
          <w:sz w:val="20"/>
          <w:szCs w:val="20"/>
          <w:lang w:val="ka-GE"/>
        </w:rPr>
      </w:pPr>
    </w:p>
    <w:p w14:paraId="03C63FFA" w14:textId="069C3C77" w:rsidR="00066DB3" w:rsidRPr="00D83AAC" w:rsidRDefault="00D83AAC" w:rsidP="000301A3">
      <w:pPr>
        <w:spacing w:after="0"/>
        <w:ind w:right="283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2CA51660" wp14:editId="53C39ED7">
            <wp:extent cx="5905499" cy="2962275"/>
            <wp:effectExtent l="0" t="0" r="635" b="0"/>
            <wp:docPr id="18" name="Диаграмма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F82377" w14:textId="58F7C43D" w:rsidR="00AE7CEC" w:rsidRPr="00112639" w:rsidRDefault="00DA0AF7" w:rsidP="000301A3">
      <w:pPr>
        <w:pStyle w:val="ListParagraph"/>
        <w:spacing w:after="0"/>
        <w:ind w:left="-426" w:hanging="141"/>
        <w:jc w:val="both"/>
        <w:rPr>
          <w:rFonts w:ascii="Sylfaen" w:eastAsiaTheme="minorEastAsia" w:hAnsi="Sylfaen" w:cs="Aparajita"/>
          <w:b/>
          <w:sz w:val="18"/>
          <w:szCs w:val="18"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  <w:r w:rsidR="00AE7CEC">
        <w:rPr>
          <w:rFonts w:ascii="Sylfaen" w:hAnsi="Sylfaen"/>
          <w:b/>
          <w:lang w:val="ka-GE"/>
        </w:rPr>
        <w:t>6</w:t>
      </w:r>
      <w:r w:rsidR="00AE7CEC" w:rsidRPr="00E61819">
        <w:rPr>
          <w:rFonts w:ascii="Sylfaen" w:hAnsi="Sylfaen"/>
          <w:b/>
          <w:lang w:val="ka-GE"/>
        </w:rPr>
        <w:t>.</w:t>
      </w:r>
      <w:r w:rsidR="00AE7CEC">
        <w:rPr>
          <w:rFonts w:ascii="Sylfaen" w:hAnsi="Sylfaen"/>
          <w:b/>
        </w:rPr>
        <w:t xml:space="preserve">  </w:t>
      </w:r>
      <w:r w:rsidR="00AE7CEC">
        <w:rPr>
          <w:rFonts w:ascii="Sylfaen" w:eastAsiaTheme="minorEastAsia" w:hAnsi="Sylfaen" w:cs="Aparajita"/>
          <w:b/>
          <w:lang w:val="ka-GE"/>
        </w:rPr>
        <w:t>ჯამრთელობის დაცვა და სოციალური უზრუნველყოფა</w:t>
      </w:r>
      <w:r w:rsidR="00AE7CEC" w:rsidRPr="00E61819">
        <w:rPr>
          <w:rFonts w:ascii="Sylfaen" w:eastAsiaTheme="minorEastAsia" w:hAnsi="Sylfaen" w:cs="Aparajita"/>
          <w:b/>
          <w:lang w:val="ka-GE"/>
        </w:rPr>
        <w:t xml:space="preserve"> (ორგანიზაციული კოდი</w:t>
      </w:r>
      <w:r w:rsidR="00AE7CEC">
        <w:rPr>
          <w:rFonts w:ascii="Sylfaen" w:eastAsiaTheme="minorEastAsia" w:hAnsi="Sylfaen" w:cs="Aparajita"/>
          <w:b/>
          <w:lang w:val="ka-GE"/>
        </w:rPr>
        <w:t xml:space="preserve"> 06 00)</w:t>
      </w:r>
    </w:p>
    <w:p w14:paraId="48F71E01" w14:textId="1273745B" w:rsidR="00997AD3" w:rsidRDefault="00997AD3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BC1B01">
        <w:rPr>
          <w:rFonts w:ascii="Sylfaen" w:hAnsi="Sylfaen" w:cs="Sylfaen_PDF_Subset"/>
          <w:sz w:val="20"/>
          <w:szCs w:val="20"/>
          <w:lang w:val="ka-GE"/>
        </w:rPr>
        <w:t>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</w:t>
      </w:r>
      <w:r w:rsidRPr="00BC1B01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BC1B01">
        <w:rPr>
          <w:rFonts w:ascii="Sylfaen" w:hAnsi="Sylfaen" w:cs="Sylfaen_PDF_Subset"/>
          <w:sz w:val="20"/>
          <w:szCs w:val="20"/>
          <w:lang w:val="ka-GE"/>
        </w:rPr>
        <w:t xml:space="preserve">მე-1 მიზნის 1.3 და მე-3 მიზნის 3.8   ამოცანების </w:t>
      </w:r>
      <w:r w:rsidR="00112639">
        <w:rPr>
          <w:rFonts w:ascii="Sylfaen" w:hAnsi="Sylfaen" w:cs="Sylfaen_PDF_Subset"/>
          <w:sz w:val="20"/>
          <w:szCs w:val="20"/>
          <w:lang w:val="ka-GE"/>
        </w:rPr>
        <w:t>შესრულება.</w:t>
      </w:r>
    </w:p>
    <w:p w14:paraId="222546EB" w14:textId="56678085" w:rsidR="00112639" w:rsidRDefault="00112639" w:rsidP="000301A3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ღნიშნული პროგრამა</w:t>
      </w:r>
      <w:r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1F447F">
        <w:rPr>
          <w:rFonts w:ascii="Sylfaen" w:hAnsi="Sylfaen"/>
          <w:sz w:val="20"/>
          <w:szCs w:val="20"/>
          <w:lang w:val="ka-GE"/>
        </w:rPr>
        <w:t>2025</w:t>
      </w:r>
      <w:r>
        <w:rPr>
          <w:rFonts w:ascii="Sylfaen" w:hAnsi="Sylfaen"/>
          <w:sz w:val="20"/>
          <w:szCs w:val="20"/>
          <w:lang w:val="ka-GE"/>
        </w:rPr>
        <w:t xml:space="preserve"> წლის</w:t>
      </w:r>
      <w:r>
        <w:rPr>
          <w:rFonts w:ascii="Sylfaen" w:hAnsi="Sylfaen"/>
          <w:sz w:val="20"/>
          <w:szCs w:val="20"/>
        </w:rPr>
        <w:t xml:space="preserve"> I</w:t>
      </w:r>
      <w:r w:rsidR="00A03078">
        <w:rPr>
          <w:rFonts w:ascii="Sylfaen" w:hAnsi="Sylfaen"/>
          <w:sz w:val="20"/>
          <w:szCs w:val="20"/>
        </w:rPr>
        <w:t>I</w:t>
      </w:r>
      <w:r w:rsidR="00D83AAC">
        <w:rPr>
          <w:rFonts w:ascii="Sylfaen" w:hAnsi="Sylfaen"/>
          <w:sz w:val="20"/>
          <w:szCs w:val="20"/>
        </w:rPr>
        <w:t>I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კვარტალში</w:t>
      </w:r>
      <w:r w:rsidRPr="006B23DE">
        <w:rPr>
          <w:rFonts w:ascii="Sylfaen" w:hAnsi="Sylfaen"/>
          <w:sz w:val="20"/>
          <w:szCs w:val="20"/>
          <w:lang w:val="ka-GE"/>
        </w:rPr>
        <w:t xml:space="preserve"> სულ დაფინანსდა </w:t>
      </w:r>
      <w:r w:rsidR="00D83AAC">
        <w:rPr>
          <w:rFonts w:ascii="Sylfaen" w:hAnsi="Sylfaen"/>
          <w:sz w:val="20"/>
          <w:szCs w:val="20"/>
          <w:lang w:val="ka-GE"/>
        </w:rPr>
        <w:t>1220.5</w:t>
      </w:r>
      <w:r w:rsidRPr="006B23DE">
        <w:rPr>
          <w:rFonts w:ascii="Sylfaen" w:hAnsi="Sylfaen"/>
          <w:sz w:val="20"/>
          <w:szCs w:val="20"/>
          <w:lang w:val="ka-GE"/>
        </w:rPr>
        <w:t xml:space="preserve"> ათასი ლარით, რაც გეგმის (</w:t>
      </w:r>
      <w:r w:rsidR="00D83AAC">
        <w:rPr>
          <w:rFonts w:ascii="Sylfaen" w:hAnsi="Sylfaen"/>
          <w:sz w:val="20"/>
          <w:szCs w:val="20"/>
        </w:rPr>
        <w:t>1530.3</w:t>
      </w:r>
      <w:r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Pr="006B23DE">
        <w:rPr>
          <w:rFonts w:ascii="Sylfaen" w:hAnsi="Sylfaen"/>
          <w:sz w:val="20"/>
          <w:szCs w:val="20"/>
        </w:rPr>
        <w:t>ა</w:t>
      </w:r>
      <w:r w:rsidRPr="006B23DE">
        <w:rPr>
          <w:rFonts w:ascii="Sylfaen" w:hAnsi="Sylfaen"/>
          <w:sz w:val="20"/>
          <w:szCs w:val="20"/>
          <w:lang w:val="ka-GE"/>
        </w:rPr>
        <w:t xml:space="preserve">თასი ლარი) </w:t>
      </w:r>
      <w:r w:rsidR="00D83AAC">
        <w:rPr>
          <w:rFonts w:ascii="Sylfaen" w:hAnsi="Sylfaen"/>
          <w:sz w:val="20"/>
          <w:szCs w:val="20"/>
          <w:lang w:val="ka-GE"/>
        </w:rPr>
        <w:t>79.8</w:t>
      </w:r>
      <w:r w:rsidR="00770C1F">
        <w:rPr>
          <w:rFonts w:ascii="Sylfaen" w:hAnsi="Sylfaen"/>
          <w:sz w:val="20"/>
          <w:szCs w:val="20"/>
          <w:lang w:val="ka-GE"/>
        </w:rPr>
        <w:t>%-ია</w:t>
      </w:r>
      <w:r w:rsidRPr="006B23DE">
        <w:rPr>
          <w:rFonts w:ascii="Sylfaen" w:hAnsi="Sylfaen"/>
          <w:sz w:val="20"/>
          <w:szCs w:val="20"/>
          <w:lang w:val="ka-GE"/>
        </w:rPr>
        <w:t>. თანხები გადანაწილდა შემდეგი მიმართულებით:</w:t>
      </w: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6119"/>
        <w:gridCol w:w="1119"/>
        <w:gridCol w:w="1291"/>
        <w:gridCol w:w="851"/>
      </w:tblGrid>
      <w:tr w:rsidR="00D83AAC" w:rsidRPr="00D83AAC" w14:paraId="1259CFB2" w14:textId="77777777" w:rsidTr="00D83AAC">
        <w:trPr>
          <w:trHeight w:val="72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907F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FB59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D83AA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D83AA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A93C5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D83AA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D83AA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D83AA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3D1F2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D83AA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D83AA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D83AA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D83AA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D83AA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0189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D83AA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D83AA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D83AA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83AAC" w:rsidRPr="00D83AAC" w14:paraId="0DA9357F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9AEF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0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904C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ჯანმრთელობის</w:t>
            </w: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ცვა</w:t>
            </w: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სოციალური</w:t>
            </w: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უზრუნველყოფა</w:t>
            </w: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ACC5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1 530,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D077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1 220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4955" w14:textId="52AA44E8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79,8   </w:t>
            </w:r>
          </w:p>
        </w:tc>
      </w:tr>
      <w:tr w:rsidR="00D83AAC" w:rsidRPr="00D83AAC" w14:paraId="1ABCB542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071B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1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529A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ჯანმრთელო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ცვ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B5D7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09,9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AF0E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0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7D89" w14:textId="69226B4B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98,5   </w:t>
            </w:r>
          </w:p>
        </w:tc>
      </w:tr>
      <w:tr w:rsidR="00D83AAC" w:rsidRPr="00D83AAC" w14:paraId="39D96534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5933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1 01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EA85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ზოგადოებრივ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ჯანმრთელობის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საფრთხ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ემო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ზრუნველყოფ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C6DB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09,9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B7E5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0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9B3D" w14:textId="687B157A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98,5   </w:t>
            </w:r>
          </w:p>
        </w:tc>
      </w:tr>
      <w:tr w:rsidR="00D83AAC" w:rsidRPr="00D83AAC" w14:paraId="3D9684F3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410C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5C4D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ციალურ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ცვ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C1E0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 320,4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884A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1 013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5786" w14:textId="54F3E57A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76,8   </w:t>
            </w:r>
          </w:p>
        </w:tc>
      </w:tr>
      <w:tr w:rsidR="00D83AAC" w:rsidRPr="00D83AAC" w14:paraId="196F7C8E" w14:textId="77777777" w:rsidTr="00D83AAC">
        <w:trPr>
          <w:trHeight w:val="36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2CE0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lastRenderedPageBreak/>
              <w:t xml:space="preserve"> 06 02 01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7BF8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კურნალ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ოპერაცი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არჯებით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B6D4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363,3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C5C5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13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FFFD" w14:textId="2BB75256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58,7   </w:t>
            </w:r>
          </w:p>
        </w:tc>
      </w:tr>
      <w:tr w:rsidR="00D83AAC" w:rsidRPr="00D83AAC" w14:paraId="065303D6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1FF0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2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178C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ომუნალირ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დასახადებ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3C23" w14:textId="1CBA9045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6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E23A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5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D145" w14:textId="32DE7EFD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86,7   </w:t>
            </w:r>
          </w:p>
        </w:tc>
      </w:tr>
      <w:tr w:rsidR="00D83AAC" w:rsidRPr="00D83AAC" w14:paraId="6B931E05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CBF6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3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5E15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მ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ნაწილე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ვეტერანების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ათ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ჯახ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0A91" w14:textId="1C2B711D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33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4CB2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23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2116C" w14:textId="3C3D712C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71,8   </w:t>
            </w:r>
          </w:p>
        </w:tc>
      </w:tr>
      <w:tr w:rsidR="00D83AAC" w:rsidRPr="00D83AAC" w14:paraId="369DA5E4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9217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4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41F6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ჯახ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ავშვ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70C1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42,5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75A7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42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63D4" w14:textId="499F2DFE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99,6   </w:t>
            </w:r>
          </w:p>
        </w:tc>
      </w:tr>
      <w:tr w:rsidR="00D83AAC" w:rsidRPr="00D83AAC" w14:paraId="4D183BB0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E88E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5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696D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ციალურ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ერვის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-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ფას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სადილ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ციალურ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რეცხა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4C46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26,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CC74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07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72BB" w14:textId="7AB4358C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84,7   </w:t>
            </w:r>
          </w:p>
        </w:tc>
      </w:tr>
      <w:tr w:rsidR="00D83AAC" w:rsidRPr="00D83AAC" w14:paraId="27C6DF6B" w14:textId="77777777" w:rsidTr="00D83AAC">
        <w:trPr>
          <w:trHeight w:val="4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9AEA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6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E3E4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შმ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ირ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ტატუს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ქონე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ენეფიციარ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რეაბილიტაცი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რს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ფინანს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7658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62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09FA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57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086F9" w14:textId="6E77389D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92,6   </w:t>
            </w:r>
          </w:p>
        </w:tc>
      </w:tr>
      <w:tr w:rsidR="00D83AAC" w:rsidRPr="00D83AAC" w14:paraId="3A2B3657" w14:textId="77777777" w:rsidTr="00D83AAC">
        <w:trPr>
          <w:trHeight w:val="4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C100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7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C829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იკარბონატულ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ჰემოდიალეზით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-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თირკმლ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ქრონიკულ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კმარისობით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ავადებულ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ედიცინ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წესებულებაშ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რანსპორტი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არჯ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985A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34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64CC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33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D779" w14:textId="6EC3C981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97,1   </w:t>
            </w:r>
          </w:p>
        </w:tc>
      </w:tr>
      <w:tr w:rsidR="00D83AAC" w:rsidRPr="00D83AAC" w14:paraId="2DAA0332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8B56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8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3304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სკოლ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-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კანცელარი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ნივთ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ძენ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F2F2" w14:textId="68165E69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8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2D98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4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E77A" w14:textId="3D30C86C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57,5   </w:t>
            </w:r>
          </w:p>
        </w:tc>
      </w:tr>
      <w:tr w:rsidR="00D83AAC" w:rsidRPr="00D83AAC" w14:paraId="5CA4CCC8" w14:textId="77777777" w:rsidTr="00D83AAC">
        <w:trPr>
          <w:trHeight w:val="4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60C4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9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239C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100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ეტ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წლ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ანდაზმულ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ირ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ინმოვლ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ერვის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DA6F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61,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A817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4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7D68" w14:textId="1385AEC1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76,4   </w:t>
            </w:r>
          </w:p>
        </w:tc>
      </w:tr>
      <w:tr w:rsidR="00D83AAC" w:rsidRPr="00D83AAC" w14:paraId="4C469B26" w14:textId="77777777" w:rsidTr="00D83AAC">
        <w:trPr>
          <w:trHeight w:val="4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F1DE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0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A9FC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დაცვლილ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ევნილ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მ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ვეტერან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რიტუალ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მსახუ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2EAB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1,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355B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0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B8BB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37,5   </w:t>
            </w:r>
          </w:p>
        </w:tc>
      </w:tr>
      <w:tr w:rsidR="00D83AAC" w:rsidRPr="00D83AAC" w14:paraId="2CF31F95" w14:textId="77777777" w:rsidTr="00D83AAC">
        <w:trPr>
          <w:trHeight w:val="7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EA01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1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031A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ძიმე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ცხოვრებელ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ირობებშ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,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ბედურ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მთხვევის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ტიქიურ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ვლენ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დეგად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ზარალებულ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ჯახებისათვ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რთჯერად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D502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11,6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A263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93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5A90D" w14:textId="0A8DDB96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83,8   </w:t>
            </w:r>
          </w:p>
        </w:tc>
      </w:tr>
      <w:tr w:rsidR="00D83AAC" w:rsidRPr="00D83AAC" w14:paraId="4433BA63" w14:textId="77777777" w:rsidTr="003E6A6C">
        <w:trPr>
          <w:trHeight w:val="29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5207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2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812E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ნკო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ლეიკემიით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ავადებულ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82C0" w14:textId="581F9318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38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CCB3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37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7DDC5" w14:textId="4E5AE2B3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98,7   </w:t>
            </w:r>
          </w:p>
        </w:tc>
      </w:tr>
      <w:tr w:rsidR="00D83AAC" w:rsidRPr="00D83AAC" w14:paraId="57956260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507E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3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B42A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რთჯერად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ციალურ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6030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59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DC5D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5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CE34" w14:textId="7F2DC92D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95,3   </w:t>
            </w:r>
          </w:p>
        </w:tc>
      </w:tr>
      <w:tr w:rsidR="00D83AAC" w:rsidRPr="00D83AAC" w14:paraId="32F3024F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F3A4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4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8A3C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პილეფსიი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არკისონიზმით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ავადებულ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E75B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23,5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5372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9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F789" w14:textId="011E6FDA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81,7   </w:t>
            </w:r>
          </w:p>
        </w:tc>
      </w:tr>
      <w:tr w:rsidR="00D83AAC" w:rsidRPr="00D83AAC" w14:paraId="18681D58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6BBD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5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FFBD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ავშვ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ნხარდაჭერ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B37A" w14:textId="5A6CC0DE" w:rsidR="00D83AAC" w:rsidRPr="00D83AAC" w:rsidRDefault="00D83AAC" w:rsidP="003E6A6C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19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2389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4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4544" w14:textId="07B59D5F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76,8   </w:t>
            </w:r>
          </w:p>
        </w:tc>
      </w:tr>
      <w:tr w:rsidR="00D83AAC" w:rsidRPr="00D83AAC" w14:paraId="331A669F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7210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6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B962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ჯახშ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ძალადო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სხვერპლ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ტატუს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ქონე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ირ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E242" w14:textId="743C691E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,8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C8FB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11835" w14:textId="5D62E834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-     </w:t>
            </w:r>
          </w:p>
        </w:tc>
      </w:tr>
      <w:tr w:rsidR="00D83AAC" w:rsidRPr="00D83AAC" w14:paraId="3C981AE5" w14:textId="77777777" w:rsidTr="003E6A6C">
        <w:trPr>
          <w:trHeight w:val="14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B28A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7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0445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რღვევ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ქონე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ავშვ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/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აბილიტაცი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7E04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22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4D12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A1C6" w14:textId="3672FC0E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45,5   </w:t>
            </w:r>
          </w:p>
        </w:tc>
      </w:tr>
      <w:tr w:rsidR="00D83AAC" w:rsidRPr="00D83AAC" w14:paraId="5560EF17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A799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8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5B58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ერსონალურ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ასისტ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მსახურებ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12BC" w14:textId="4C99A167" w:rsidR="00D83AAC" w:rsidRPr="00D83AAC" w:rsidRDefault="00D83AAC" w:rsidP="003E6A6C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52,5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B959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5956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</w:tr>
      <w:tr w:rsidR="00D83AAC" w:rsidRPr="00D83AAC" w14:paraId="397E5099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1DB3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9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156C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ტუდენტთ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წავლ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ფინანსებ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AF52" w14:textId="3CD1CFD9" w:rsidR="00D83AAC" w:rsidRPr="00D83AAC" w:rsidRDefault="00D83AAC" w:rsidP="003E6A6C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37,0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BA87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36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896F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</w:tr>
      <w:tr w:rsidR="00D83AAC" w:rsidRPr="00D83AAC" w14:paraId="3BA10509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DF4A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3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EE53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ინტეგრირებულ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ქმიანო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ღ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ცენტრ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DB30" w14:textId="6B79F911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15,7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B600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5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EF7B1" w14:textId="4154DF83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99,4   </w:t>
            </w:r>
          </w:p>
        </w:tc>
      </w:tr>
      <w:tr w:rsidR="00D83AAC" w:rsidRPr="00D83AAC" w14:paraId="47ACEB16" w14:textId="77777777" w:rsidTr="00D83AAC">
        <w:trPr>
          <w:trHeight w:val="2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0BE7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4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6A64" w14:textId="77777777" w:rsidR="00D83AAC" w:rsidRPr="00D83AAC" w:rsidRDefault="00D83AAC" w:rsidP="000301A3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ენდერული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ის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83AAC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777D" w14:textId="700F7270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2,1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C54F" w14:textId="77777777" w:rsidR="00D83AAC" w:rsidRPr="00D83AAC" w:rsidRDefault="00D83AAC" w:rsidP="000301A3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2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44BCF" w14:textId="5065D8E2" w:rsidR="00D83AAC" w:rsidRPr="00D83AAC" w:rsidRDefault="00D83AAC" w:rsidP="003E6A6C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83AAC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100,0   </w:t>
            </w:r>
          </w:p>
        </w:tc>
      </w:tr>
    </w:tbl>
    <w:p w14:paraId="180742CA" w14:textId="53E1FF48" w:rsidR="008D14DB" w:rsidRPr="00D455E3" w:rsidRDefault="005660C3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ა)  </w:t>
      </w:r>
      <w:r w:rsidR="00B47E3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06 01 01   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ა(ა)იპ </w:t>
      </w:r>
      <w:r w:rsidRPr="00D455E3">
        <w:rPr>
          <w:rFonts w:ascii="Sylfaen" w:eastAsia="Times New Roman" w:hAnsi="Sylfaen" w:cs="Calibri"/>
          <w:b/>
          <w:bCs/>
          <w:sz w:val="18"/>
          <w:szCs w:val="18"/>
        </w:rPr>
        <w:t>საზოგადოებრივი ჯამრ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თელობის დაცვა</w:t>
      </w:r>
      <w:r w:rsidR="00B47E3A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BD0A19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206.7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BD0A19" w:rsidRPr="00D455E3">
        <w:rPr>
          <w:rFonts w:ascii="Sylfaen" w:hAnsi="Sylfaen" w:cs="Arial CYR"/>
          <w:noProof/>
          <w:sz w:val="18"/>
          <w:szCs w:val="18"/>
          <w:lang w:val="ka-GE"/>
        </w:rPr>
        <w:t>(209.9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BD0A19" w:rsidRPr="00D455E3">
        <w:rPr>
          <w:rFonts w:ascii="Sylfaen" w:hAnsi="Sylfaen" w:cs="Arial CYR"/>
          <w:noProof/>
          <w:sz w:val="18"/>
          <w:szCs w:val="18"/>
          <w:lang w:val="ka-GE"/>
        </w:rPr>
        <w:t>98.5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%-ია</w:t>
      </w:r>
      <w:r w:rsidR="008D14DB" w:rsidRPr="00D455E3">
        <w:rPr>
          <w:rFonts w:ascii="Sylfaen" w:hAnsi="Sylfaen" w:cs="Arial CYR"/>
          <w:noProof/>
          <w:sz w:val="18"/>
          <w:szCs w:val="18"/>
          <w:lang w:val="ka-GE"/>
        </w:rPr>
        <w:t>.</w:t>
      </w:r>
    </w:p>
    <w:p w14:paraId="51B63737" w14:textId="2997D358" w:rsidR="008D14DB" w:rsidRPr="00D455E3" w:rsidRDefault="008D14DB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პროგრამის განმახორციელებელი:  ა(ა)იპ ტყიბულის მუნიციპალიტეტის </w:t>
      </w:r>
      <w:r w:rsidRPr="00D455E3">
        <w:rPr>
          <w:rFonts w:ascii="Sylfaen" w:eastAsia="Times New Roman" w:hAnsi="Sylfaen" w:cs="Calibri"/>
          <w:bCs/>
          <w:sz w:val="18"/>
          <w:szCs w:val="18"/>
        </w:rPr>
        <w:t>საზოგადოებრივი ჯამრ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>თელობის დაცვა</w:t>
      </w:r>
      <w:r w:rsidR="00656EFF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>.</w:t>
      </w:r>
    </w:p>
    <w:p w14:paraId="0B79CB74" w14:textId="33492734" w:rsidR="004C2E12" w:rsidRPr="00D455E3" w:rsidRDefault="00B47E3A" w:rsidP="000301A3">
      <w:pPr>
        <w:spacing w:after="0"/>
        <w:jc w:val="both"/>
        <w:rPr>
          <w:rFonts w:ascii="Sylfaen" w:eastAsia="Times New Roman" w:hAnsi="Sylfaen" w:cs="Calibri"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ედეგი</w:t>
      </w:r>
      <w:r w:rsidRPr="00D455E3">
        <w:rPr>
          <w:rFonts w:ascii="AcadMtavr" w:hAnsi="AcadMtavr"/>
          <w:b/>
          <w:sz w:val="18"/>
          <w:szCs w:val="18"/>
        </w:rPr>
        <w:t>:</w:t>
      </w:r>
      <w:r w:rsidRPr="00D455E3">
        <w:rPr>
          <w:rFonts w:ascii="Sylfaen" w:hAnsi="Sylfaen" w:cs="Sylfaen_PDF_Subset"/>
          <w:sz w:val="18"/>
          <w:szCs w:val="18"/>
          <w:lang w:val="ka-GE"/>
        </w:rPr>
        <w:t xml:space="preserve">  </w:t>
      </w:r>
      <w:r w:rsidRPr="00D455E3">
        <w:rPr>
          <w:rFonts w:ascii="Sylfaen_PDF_Subset" w:hAnsi="Sylfaen_PDF_Subset" w:cs="Sylfaen_PDF_Subset"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მოსახლეობის ჯანმრთელობის შენარჩუნება და საგანგებო სიტუაციების ლოკალიზება</w:t>
      </w:r>
      <w:r w:rsidR="00656EFF" w:rsidRPr="00D455E3">
        <w:rPr>
          <w:rFonts w:ascii="Sylfaen" w:eastAsia="Times New Roman" w:hAnsi="Sylfaen" w:cs="Calibri"/>
          <w:sz w:val="18"/>
          <w:szCs w:val="18"/>
          <w:lang w:val="ka-GE"/>
        </w:rPr>
        <w:t>.</w:t>
      </w:r>
    </w:p>
    <w:p w14:paraId="1560457C" w14:textId="0106D548" w:rsidR="00917BD9" w:rsidRPr="00D455E3" w:rsidRDefault="00917BD9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ბ)  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სოციალური პროგრამები</w:t>
      </w:r>
      <w:r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(პროგრამული კოდი 06 02</w:t>
      </w:r>
      <w:r w:rsidRPr="00D455E3">
        <w:rPr>
          <w:rFonts w:ascii="Sylfaen" w:eastAsia="Times New Roman" w:hAnsi="Sylfaen" w:cs="Calibri"/>
          <w:bCs/>
          <w:sz w:val="18"/>
          <w:szCs w:val="18"/>
        </w:rPr>
        <w:t>)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66503E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</w:t>
      </w:r>
      <w:r w:rsidR="004B2DA9" w:rsidRPr="00D455E3">
        <w:rPr>
          <w:rFonts w:ascii="Sylfaen" w:hAnsi="Sylfaen" w:cs="Arial CYR"/>
          <w:noProof/>
          <w:sz w:val="18"/>
          <w:szCs w:val="18"/>
        </w:rPr>
        <w:t>996.1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4B2DA9" w:rsidRPr="00D455E3">
        <w:rPr>
          <w:rFonts w:ascii="Sylfaen" w:hAnsi="Sylfaen" w:cs="Arial CYR"/>
          <w:noProof/>
          <w:sz w:val="18"/>
          <w:szCs w:val="18"/>
          <w:lang w:val="ka-GE"/>
        </w:rPr>
        <w:t>(1302.6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4B2DA9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76.5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42056371" w14:textId="77777777" w:rsidR="00B46FF3" w:rsidRPr="00D455E3" w:rsidRDefault="00B46FF3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="Sylfaen_PDF_Subset"/>
          <w:sz w:val="18"/>
          <w:szCs w:val="18"/>
          <w:lang w:val="ka-GE"/>
        </w:rPr>
      </w:pPr>
      <w:r w:rsidRPr="00D455E3">
        <w:rPr>
          <w:rFonts w:ascii="Sylfaen" w:hAnsi="Sylfaen" w:cs="Sylfaen_PDF_Subset"/>
          <w:sz w:val="18"/>
          <w:szCs w:val="18"/>
          <w:lang w:val="ka-GE"/>
        </w:rPr>
        <w:t>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</w:t>
      </w:r>
      <w:r w:rsidRPr="00D455E3">
        <w:rPr>
          <w:rFonts w:ascii="Sylfaen_PDF_Subset" w:hAnsi="Sylfaen_PDF_Subset" w:cs="Sylfaen_PDF_Subset"/>
          <w:sz w:val="18"/>
          <w:szCs w:val="18"/>
        </w:rPr>
        <w:t xml:space="preserve"> </w:t>
      </w:r>
      <w:r w:rsidRPr="00D455E3">
        <w:rPr>
          <w:rFonts w:ascii="Sylfaen" w:hAnsi="Sylfaen" w:cs="Sylfaen_PDF_Subset"/>
          <w:sz w:val="18"/>
          <w:szCs w:val="18"/>
          <w:lang w:val="ka-GE"/>
        </w:rPr>
        <w:t>01 მიზნის 1.3 და 1.4, მე-2 მიზნის  2.1   ამოცანების შესრულებას.</w:t>
      </w:r>
    </w:p>
    <w:p w14:paraId="285B89C6" w14:textId="5F2A5BC6" w:rsidR="00917BD9" w:rsidRPr="00D455E3" w:rsidRDefault="00761709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ბ.ა) </w:t>
      </w:r>
      <w:r w:rsidR="00D92D96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06 02 01 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სამკურნალო-საოპერაციო ხარჯებით დახმარება</w:t>
      </w:r>
      <w:r w:rsidR="00D92D96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4B2DA9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213.1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4B2DA9" w:rsidRPr="00D455E3">
        <w:rPr>
          <w:rFonts w:ascii="Sylfaen" w:hAnsi="Sylfaen" w:cs="Arial CYR"/>
          <w:noProof/>
          <w:sz w:val="18"/>
          <w:szCs w:val="18"/>
          <w:lang w:val="ka-GE"/>
        </w:rPr>
        <w:t>(363.3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4B2DA9" w:rsidRPr="00D455E3">
        <w:rPr>
          <w:rFonts w:ascii="Sylfaen" w:hAnsi="Sylfaen" w:cs="Arial CYR"/>
          <w:noProof/>
          <w:sz w:val="18"/>
          <w:szCs w:val="18"/>
          <w:lang w:val="ka-GE"/>
        </w:rPr>
        <w:t>58.7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5E17F7D6" w14:textId="16DA93C7" w:rsidR="00D62D77" w:rsidRPr="00D455E3" w:rsidRDefault="00D62D77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ტყიბულის მუნიციპალიტეტის მერიის პირველადი სტრუქტურული ერთეული - ჯამრ</w:t>
      </w:r>
      <w:r w:rsidR="00E221AF"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</w:p>
    <w:p w14:paraId="588BB09F" w14:textId="0385BB85" w:rsidR="00D62D77" w:rsidRPr="00D455E3" w:rsidRDefault="00D62D77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ედეგი</w:t>
      </w:r>
      <w:r w:rsidRPr="00D455E3">
        <w:rPr>
          <w:rFonts w:ascii="AcadMtavr" w:hAnsi="AcadMtavr"/>
          <w:b/>
          <w:sz w:val="18"/>
          <w:szCs w:val="18"/>
        </w:rPr>
        <w:t>:</w:t>
      </w:r>
      <w:r w:rsidRPr="00D455E3">
        <w:rPr>
          <w:rFonts w:ascii="Sylfaen" w:hAnsi="Sylfaen" w:cs="Sylfaen_PDF_Subset"/>
          <w:sz w:val="18"/>
          <w:szCs w:val="18"/>
          <w:lang w:val="ka-GE"/>
        </w:rPr>
        <w:t xml:space="preserve">  </w:t>
      </w:r>
      <w:r w:rsidRPr="00D455E3">
        <w:rPr>
          <w:rFonts w:ascii="Sylfaen_PDF_Subset" w:hAnsi="Sylfaen_PDF_Subset" w:cs="Sylfaen_PDF_Subset"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  ხელმისაწვდომი სამედიცინო მომსახურეობა;</w:t>
      </w:r>
    </w:p>
    <w:p w14:paraId="0203A27A" w14:textId="491B8513" w:rsidR="00D62D77" w:rsidRPr="00D455E3" w:rsidRDefault="00D62D77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hAnsi="Sylfaen" w:cs="Arial CYR"/>
          <w:noProof/>
          <w:sz w:val="18"/>
          <w:szCs w:val="18"/>
        </w:rPr>
        <w:t>საანგარი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შო პერიოდში პროგრამით ისარგებლა</w:t>
      </w:r>
      <w:r w:rsidR="00A34B15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492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ბენეფიციარმა.</w:t>
      </w:r>
    </w:p>
    <w:p w14:paraId="26E02873" w14:textId="6BF987AE" w:rsidR="00A1758F" w:rsidRPr="00D455E3" w:rsidRDefault="00A1758F" w:rsidP="000301A3">
      <w:pPr>
        <w:spacing w:after="0"/>
        <w:ind w:left="-567" w:firstLine="142"/>
        <w:jc w:val="both"/>
        <w:rPr>
          <w:rFonts w:ascii="Sylfaen" w:hAnsi="Sylfaen" w:cs="Sylfaen"/>
          <w:color w:val="000000"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ბ.ბ)  </w:t>
      </w:r>
      <w:r w:rsidR="00D62D77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06 02 02</w:t>
      </w:r>
      <w:r w:rsidR="00D62D77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 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კომუნალური გადასახადები</w:t>
      </w:r>
      <w:r w:rsidR="00D62D77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DB5604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5.2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9739D7" w:rsidRPr="00D455E3">
        <w:rPr>
          <w:rFonts w:ascii="Sylfaen" w:hAnsi="Sylfaen" w:cs="Arial CYR"/>
          <w:noProof/>
          <w:sz w:val="18"/>
          <w:szCs w:val="18"/>
          <w:lang w:val="ka-GE"/>
        </w:rPr>
        <w:t>(6,0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DB5604" w:rsidRPr="00D455E3">
        <w:rPr>
          <w:rFonts w:ascii="Sylfaen" w:hAnsi="Sylfaen" w:cs="Arial CYR"/>
          <w:noProof/>
          <w:sz w:val="18"/>
          <w:szCs w:val="18"/>
          <w:lang w:val="ka-GE"/>
        </w:rPr>
        <w:t>86.7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4EA47AD0" w14:textId="42200741" w:rsidR="00D62D77" w:rsidRPr="00D455E3" w:rsidRDefault="00D62D77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 xml:space="preserve"> </w:t>
      </w:r>
      <w:r w:rsidR="00596A8C"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 </w:t>
      </w:r>
      <w:r w:rsidR="00596A8C"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ტყიბულის მუნიციპალიტეტის მერიის პირველადი სტრუქტურული ერთეული - ჯამრ</w:t>
      </w:r>
      <w:r w:rsidR="00596A8C"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="00596A8C"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</w:p>
    <w:p w14:paraId="17086471" w14:textId="128FE9C1" w:rsidR="00D62D77" w:rsidRPr="00D455E3" w:rsidRDefault="00D62D77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ედეგი</w:t>
      </w:r>
      <w:r w:rsidRPr="00D455E3">
        <w:rPr>
          <w:rFonts w:ascii="AcadMtavr" w:hAnsi="AcadMtavr"/>
          <w:b/>
          <w:sz w:val="18"/>
          <w:szCs w:val="18"/>
        </w:rPr>
        <w:t>:</w:t>
      </w:r>
      <w:r w:rsidRPr="00D455E3">
        <w:rPr>
          <w:rFonts w:ascii="Sylfaen" w:hAnsi="Sylfaen" w:cs="Sylfaen_PDF_Subset"/>
          <w:sz w:val="18"/>
          <w:szCs w:val="18"/>
          <w:lang w:val="ka-GE"/>
        </w:rPr>
        <w:t xml:space="preserve">  </w:t>
      </w:r>
      <w:r w:rsidRPr="00D455E3">
        <w:rPr>
          <w:rFonts w:ascii="Sylfaen_PDF_Subset" w:hAnsi="Sylfaen_PDF_Subset" w:cs="Sylfaen_PDF_Subset"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სოციალურ საცხოვრისში მცხოვრებთათვის </w:t>
      </w:r>
      <w:r w:rsidR="00FB7E27"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შექმნილი </w:t>
      </w:r>
      <w:r w:rsidR="00FB7E27" w:rsidRPr="00D455E3">
        <w:rPr>
          <w:rFonts w:ascii="Sylfaen" w:eastAsia="Times New Roman" w:hAnsi="Sylfaen" w:cs="Calibri"/>
          <w:sz w:val="18"/>
          <w:szCs w:val="18"/>
        </w:rPr>
        <w:t>ხელსაყრელი პირობები;</w:t>
      </w:r>
    </w:p>
    <w:p w14:paraId="38020597" w14:textId="395B2659" w:rsidR="00D62D77" w:rsidRPr="00D455E3" w:rsidRDefault="00D62D77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hAnsi="Sylfaen" w:cs="Arial CYR"/>
          <w:noProof/>
          <w:sz w:val="18"/>
          <w:szCs w:val="18"/>
        </w:rPr>
        <w:t>საანგარი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შო პერიოდში პროგრამით ისარგებლა</w:t>
      </w:r>
      <w:r w:rsidR="002F1D2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31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ბენეფიციარმა.</w:t>
      </w:r>
    </w:p>
    <w:p w14:paraId="44DB2262" w14:textId="6003B492" w:rsidR="003A0FB4" w:rsidRPr="00D455E3" w:rsidRDefault="003A0FB4" w:rsidP="000301A3">
      <w:pPr>
        <w:spacing w:after="0"/>
        <w:ind w:left="-426" w:firstLine="142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გ</w:t>
      </w:r>
      <w:r w:rsidR="00382704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)  06 02 03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</w:t>
      </w:r>
      <w:r w:rsidR="00382704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ომის მონაწილე ვეტერანებისა და მათი ოჯახების დახმარების პროგრამა</w:t>
      </w:r>
      <w:r w:rsidR="00382704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DE5B44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23</w:t>
      </w:r>
      <w:r w:rsidR="00382704" w:rsidRPr="00D455E3">
        <w:rPr>
          <w:rFonts w:ascii="Sylfaen" w:hAnsi="Sylfaen" w:cs="Arial CYR"/>
          <w:noProof/>
          <w:sz w:val="18"/>
          <w:szCs w:val="18"/>
          <w:lang w:val="ka-GE"/>
        </w:rPr>
        <w:t>,7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</w:t>
      </w:r>
      <w:r w:rsidR="00C02920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 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ათასი ლარით, რაც  გეგმიური მაჩვენებლის </w:t>
      </w:r>
      <w:r w:rsidR="00DE5B44" w:rsidRPr="00D455E3">
        <w:rPr>
          <w:rFonts w:ascii="Sylfaen" w:hAnsi="Sylfaen" w:cs="Arial CYR"/>
          <w:noProof/>
          <w:sz w:val="18"/>
          <w:szCs w:val="18"/>
          <w:lang w:val="ka-GE"/>
        </w:rPr>
        <w:t>(33</w:t>
      </w:r>
      <w:r w:rsidR="00382704" w:rsidRPr="00D455E3">
        <w:rPr>
          <w:rFonts w:ascii="Sylfaen" w:hAnsi="Sylfaen" w:cs="Arial CYR"/>
          <w:noProof/>
          <w:sz w:val="18"/>
          <w:szCs w:val="18"/>
          <w:lang w:val="ka-GE"/>
        </w:rPr>
        <w:t>,0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DE5B44" w:rsidRPr="00D455E3">
        <w:rPr>
          <w:rFonts w:ascii="Sylfaen" w:hAnsi="Sylfaen" w:cs="Arial CYR"/>
          <w:noProof/>
          <w:sz w:val="18"/>
          <w:szCs w:val="18"/>
          <w:lang w:val="ka-GE"/>
        </w:rPr>
        <w:t>71.8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%-ია.</w:t>
      </w:r>
    </w:p>
    <w:p w14:paraId="25C2E52A" w14:textId="77777777" w:rsidR="003A0FB4" w:rsidRPr="00D455E3" w:rsidRDefault="003A0FB4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lastRenderedPageBreak/>
        <w:t>ქვეპროგრამის განმახორციელებელი: 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</w:p>
    <w:p w14:paraId="2C661115" w14:textId="6C45C244" w:rsidR="003A0FB4" w:rsidRPr="00D455E3" w:rsidRDefault="003A0FB4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ედეგი</w:t>
      </w:r>
      <w:r w:rsidRPr="00D455E3">
        <w:rPr>
          <w:rFonts w:ascii="AcadMtavr" w:hAnsi="AcadMtavr"/>
          <w:b/>
          <w:sz w:val="18"/>
          <w:szCs w:val="18"/>
        </w:rPr>
        <w:t>:</w:t>
      </w:r>
      <w:r w:rsidR="00C005CC" w:rsidRPr="00D455E3">
        <w:rPr>
          <w:b/>
          <w:sz w:val="18"/>
          <w:szCs w:val="18"/>
          <w:lang w:val="ka-GE"/>
        </w:rPr>
        <w:t xml:space="preserve">  </w:t>
      </w:r>
      <w:r w:rsidR="009C14A8" w:rsidRPr="00D455E3">
        <w:rPr>
          <w:rFonts w:ascii="Sylfaen" w:hAnsi="Sylfaen" w:cs="Sylfaen_PDF_Subset"/>
          <w:sz w:val="18"/>
          <w:szCs w:val="18"/>
          <w:lang w:val="ka-GE"/>
        </w:rPr>
        <w:t xml:space="preserve"> </w:t>
      </w:r>
      <w:r w:rsidR="00C005CC" w:rsidRPr="00D455E3">
        <w:rPr>
          <w:rFonts w:ascii="Sylfaen" w:hAnsi="Sylfaen" w:cs="Sylfaen_PDF_Subset"/>
          <w:sz w:val="18"/>
          <w:szCs w:val="18"/>
          <w:lang w:val="ka-GE"/>
        </w:rPr>
        <w:t>ვეტერანის სტატუსის დაფასება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;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</w:t>
      </w:r>
    </w:p>
    <w:p w14:paraId="62AA2978" w14:textId="0CE35075" w:rsidR="003A0FB4" w:rsidRPr="00D455E3" w:rsidRDefault="003A0FB4" w:rsidP="000301A3">
      <w:pPr>
        <w:pStyle w:val="ListParagraph"/>
        <w:spacing w:after="0"/>
        <w:ind w:left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პროგრამი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თ ისარგებლა სულ</w:t>
      </w:r>
      <w:r w:rsidR="00DE5B44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44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ბენეფიციარმა</w:t>
      </w:r>
      <w:r w:rsidR="00B37E4A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.</w:t>
      </w:r>
    </w:p>
    <w:p w14:paraId="605A1914" w14:textId="5D90ECBD" w:rsidR="00023CEA" w:rsidRPr="00D455E3" w:rsidRDefault="004B2F10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დ</w:t>
      </w:r>
      <w:r w:rsidR="00023CEA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)  </w:t>
      </w:r>
      <w:r w:rsidR="0066200C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06 02 04</w:t>
      </w:r>
      <w:r w:rsidR="0066200C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ოჯახებისა და ბავშვების დახმარება</w:t>
      </w:r>
      <w:r w:rsidR="009F625B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="00023CE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2F0BB4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142.0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2F0BB4" w:rsidRPr="00D455E3">
        <w:rPr>
          <w:rFonts w:ascii="Sylfaen" w:hAnsi="Sylfaen" w:cs="Arial CYR"/>
          <w:noProof/>
          <w:sz w:val="18"/>
          <w:szCs w:val="18"/>
          <w:lang w:val="ka-GE"/>
        </w:rPr>
        <w:t>(142.5</w:t>
      </w:r>
      <w:r w:rsidR="00B54EDB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ათასი ლარის) </w:t>
      </w:r>
      <w:r w:rsidR="002F0BB4" w:rsidRPr="00D455E3">
        <w:rPr>
          <w:rFonts w:ascii="Sylfaen" w:hAnsi="Sylfaen" w:cs="Arial CYR"/>
          <w:noProof/>
          <w:sz w:val="18"/>
          <w:szCs w:val="18"/>
          <w:lang w:val="ka-GE"/>
        </w:rPr>
        <w:t>99.6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102CDF08" w14:textId="658FE3BA" w:rsidR="00596A8C" w:rsidRPr="00D455E3" w:rsidRDefault="0066200C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</w:t>
      </w:r>
      <w:r w:rsidR="00596A8C" w:rsidRPr="00D455E3">
        <w:rPr>
          <w:rFonts w:ascii="Sylfaen" w:eastAsia="Times New Roman" w:hAnsi="Sylfaen" w:cs="Calibri"/>
          <w:sz w:val="18"/>
          <w:szCs w:val="18"/>
        </w:rPr>
        <w:t>:  ტყიბულის მუნიციპალიტეტის მერიის პირველადი სტრუქტურული ერთეული - ჯამრ</w:t>
      </w:r>
      <w:r w:rsidR="00596A8C"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="00596A8C"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</w:p>
    <w:p w14:paraId="28380065" w14:textId="19FAD1AC" w:rsidR="0066200C" w:rsidRPr="00D455E3" w:rsidRDefault="0066200C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ედეგი</w:t>
      </w:r>
      <w:r w:rsidRPr="00D455E3">
        <w:rPr>
          <w:rFonts w:ascii="AcadMtavr" w:hAnsi="AcadMtavr"/>
          <w:b/>
          <w:sz w:val="18"/>
          <w:szCs w:val="18"/>
        </w:rPr>
        <w:t>:</w:t>
      </w:r>
      <w:r w:rsidRPr="00D455E3">
        <w:rPr>
          <w:rFonts w:ascii="Sylfaen" w:hAnsi="Sylfaen" w:cs="Sylfaen_PDF_Subset"/>
          <w:sz w:val="18"/>
          <w:szCs w:val="18"/>
          <w:lang w:val="ka-GE"/>
        </w:rPr>
        <w:t xml:space="preserve">  </w:t>
      </w:r>
      <w:r w:rsidRPr="00D455E3">
        <w:rPr>
          <w:rFonts w:ascii="Sylfaen_PDF_Subset" w:hAnsi="Sylfaen_PDF_Subset" w:cs="Sylfaen_PDF_Subset"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 </w:t>
      </w:r>
      <w:r w:rsidR="00564285" w:rsidRPr="00D455E3">
        <w:rPr>
          <w:rFonts w:ascii="Sylfaen" w:eastAsia="Times New Roman" w:hAnsi="Sylfaen" w:cs="Calibri"/>
          <w:sz w:val="18"/>
          <w:szCs w:val="18"/>
          <w:lang w:val="ka-GE"/>
        </w:rPr>
        <w:t>მეტი ბენეფიციარისთ</w:t>
      </w:r>
      <w:r w:rsidR="007B6FF7" w:rsidRPr="00D455E3">
        <w:rPr>
          <w:rFonts w:ascii="Sylfaen" w:eastAsia="Times New Roman" w:hAnsi="Sylfaen" w:cs="Calibri"/>
          <w:sz w:val="18"/>
          <w:szCs w:val="18"/>
          <w:lang w:val="ka-GE"/>
        </w:rPr>
        <w:t>ვის იყოს ხელმისაწვდომი  პროგრამით გათვალისწინებული სერვისების მიწოდება</w:t>
      </w:r>
      <w:r w:rsidR="00564285" w:rsidRPr="00D455E3">
        <w:rPr>
          <w:rFonts w:ascii="Sylfaen" w:eastAsia="Times New Roman" w:hAnsi="Sylfaen" w:cs="Calibri"/>
          <w:sz w:val="18"/>
          <w:szCs w:val="18"/>
          <w:lang w:val="ka-GE"/>
        </w:rPr>
        <w:t>;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</w:t>
      </w:r>
    </w:p>
    <w:p w14:paraId="140E275D" w14:textId="1A978EE1" w:rsidR="00C17D78" w:rsidRPr="00D455E3" w:rsidRDefault="00C17D78" w:rsidP="000301A3">
      <w:pPr>
        <w:pStyle w:val="ListParagraph"/>
        <w:spacing w:after="0"/>
        <w:ind w:left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>ოჯახებისა და ბავშვების სოციალური დაცვის პროგრამი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თ ისარგებლა სულ</w:t>
      </w:r>
      <w:r w:rsidR="002F0BB4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142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ბენეფიციარმა, მათ შორის ახალშობილის პრგრამით </w:t>
      </w:r>
      <w:r w:rsidR="002F0BB4" w:rsidRPr="00D455E3">
        <w:rPr>
          <w:rFonts w:ascii="Sylfaen" w:hAnsi="Sylfaen" w:cstheme="minorHAnsi"/>
          <w:color w:val="000000"/>
          <w:sz w:val="18"/>
          <w:szCs w:val="18"/>
        </w:rPr>
        <w:t>42</w:t>
      </w:r>
      <w:r w:rsidR="004010F2" w:rsidRPr="00D455E3">
        <w:rPr>
          <w:rFonts w:ascii="Sylfaen" w:hAnsi="Sylfaen" w:cstheme="minorHAnsi"/>
          <w:color w:val="000000"/>
          <w:sz w:val="18"/>
          <w:szCs w:val="18"/>
        </w:rPr>
        <w:t xml:space="preserve"> ოჯახმა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, მარტოხელა სტატუსის მქონე </w:t>
      </w:r>
      <w:r w:rsidR="002F0BB4" w:rsidRPr="00D455E3">
        <w:rPr>
          <w:rFonts w:ascii="Sylfaen" w:hAnsi="Sylfaen" w:cstheme="minorHAnsi"/>
          <w:color w:val="000000"/>
          <w:sz w:val="18"/>
          <w:szCs w:val="18"/>
        </w:rPr>
        <w:t>53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ბენეფიციარმა</w:t>
      </w:r>
      <w:r w:rsidR="004010F2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და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მრავალშვილიანის სტატუსის მქონე </w:t>
      </w:r>
      <w:r w:rsidR="002F0BB4" w:rsidRPr="00D455E3">
        <w:rPr>
          <w:rFonts w:ascii="Sylfaen" w:hAnsi="Sylfaen" w:cstheme="minorHAnsi"/>
          <w:color w:val="000000"/>
          <w:sz w:val="18"/>
          <w:szCs w:val="18"/>
        </w:rPr>
        <w:t>41</w:t>
      </w:r>
      <w:r w:rsidR="008C5510"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ბენეფიციარმა.</w:t>
      </w:r>
    </w:p>
    <w:p w14:paraId="41C02CC4" w14:textId="3458FD7A" w:rsidR="006E7409" w:rsidRPr="00D455E3" w:rsidRDefault="00023CEA" w:rsidP="000301A3">
      <w:pPr>
        <w:spacing w:after="0"/>
        <w:ind w:left="-567" w:firstLine="142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</w:t>
      </w:r>
      <w:r w:rsidR="00FA5EC0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.ე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) </w:t>
      </w:r>
      <w:r w:rsidR="00F707E2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06 02 05</w:t>
      </w:r>
      <w:r w:rsidR="00F707E2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 </w:t>
      </w:r>
      <w:r w:rsidR="00FA5EC0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სოციალური სერვისები-უფასო სასადილო, სოციალური სამრეცხაო</w:t>
      </w:r>
      <w:r w:rsidR="00F707E2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03360B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107.3</w:t>
      </w:r>
      <w:r w:rsidR="00F055D6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ათასი ლარით, რაც  გეგმიური მაჩვენებლის (</w:t>
      </w:r>
      <w:r w:rsidR="0003360B" w:rsidRPr="00D455E3">
        <w:rPr>
          <w:rFonts w:ascii="Sylfaen" w:hAnsi="Sylfaen" w:cs="Arial CYR"/>
          <w:noProof/>
          <w:sz w:val="18"/>
          <w:szCs w:val="18"/>
          <w:lang w:val="ka-GE"/>
        </w:rPr>
        <w:t>126.7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03360B" w:rsidRPr="00D455E3">
        <w:rPr>
          <w:rFonts w:ascii="Sylfaen" w:hAnsi="Sylfaen" w:cs="Arial CYR"/>
          <w:noProof/>
          <w:sz w:val="18"/>
          <w:szCs w:val="18"/>
          <w:lang w:val="ka-GE"/>
        </w:rPr>
        <w:t>84.7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5C2030DC" w14:textId="0756936E" w:rsidR="00596A8C" w:rsidRPr="00D455E3" w:rsidRDefault="0099611F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 xml:space="preserve">ქვეპროგრამის განმახორციელებელი: </w:t>
      </w:r>
      <w:r w:rsidR="00596A8C" w:rsidRPr="00D455E3">
        <w:rPr>
          <w:rFonts w:ascii="Sylfaen" w:eastAsia="Times New Roman" w:hAnsi="Sylfaen" w:cs="Calibri"/>
          <w:sz w:val="18"/>
          <w:szCs w:val="18"/>
        </w:rPr>
        <w:t xml:space="preserve"> ტყიბულის მუნიციპალიტეტის მერიის პირველადი სტრუქტურული ერთეული - ჯამრ</w:t>
      </w:r>
      <w:r w:rsidR="00596A8C"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="00596A8C"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="00596A8C" w:rsidRPr="00D455E3">
        <w:rPr>
          <w:rFonts w:ascii="Sylfaen" w:eastAsia="Times New Roman" w:hAnsi="Sylfaen" w:cs="Calibri"/>
          <w:sz w:val="18"/>
          <w:szCs w:val="18"/>
          <w:lang w:val="ka-GE"/>
        </w:rPr>
        <w:t>; შესყიდვების სამსახური;</w:t>
      </w:r>
    </w:p>
    <w:p w14:paraId="3ED63EA2" w14:textId="0BEFA042" w:rsidR="0099611F" w:rsidRPr="00D455E3" w:rsidRDefault="0099611F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ედეგი</w:t>
      </w:r>
      <w:r w:rsidRPr="00D455E3">
        <w:rPr>
          <w:rFonts w:ascii="AcadMtavr" w:hAnsi="AcadMtavr"/>
          <w:b/>
          <w:sz w:val="18"/>
          <w:szCs w:val="18"/>
        </w:rPr>
        <w:t>:</w:t>
      </w:r>
      <w:r w:rsidRPr="00D455E3">
        <w:rPr>
          <w:rFonts w:ascii="Sylfaen" w:hAnsi="Sylfaen" w:cs="Sylfaen_PDF_Subset"/>
          <w:sz w:val="18"/>
          <w:szCs w:val="18"/>
          <w:lang w:val="ka-GE"/>
        </w:rPr>
        <w:t xml:space="preserve">  </w:t>
      </w:r>
      <w:r w:rsidRPr="00D455E3">
        <w:rPr>
          <w:rFonts w:ascii="Sylfaen_PDF_Subset" w:hAnsi="Sylfaen_PDF_Subset" w:cs="Sylfaen_PDF_Subset"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</w:t>
      </w:r>
      <w:r w:rsidR="00200123" w:rsidRPr="00D455E3">
        <w:rPr>
          <w:rFonts w:ascii="Sylfaen" w:hAnsi="Sylfaen" w:cs="Sylfaen"/>
          <w:sz w:val="18"/>
          <w:szCs w:val="18"/>
        </w:rPr>
        <w:t>სოციალურად დაუცველი ხანდაზმულების, შშმ პირების საკვების ხელმისაწვდომობის და</w:t>
      </w:r>
      <w:r w:rsidR="00200123" w:rsidRPr="00D455E3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00123" w:rsidRPr="00D455E3">
        <w:rPr>
          <w:rFonts w:ascii="Sylfaen" w:hAnsi="Sylfaen" w:cs="Sylfaen"/>
          <w:sz w:val="18"/>
          <w:szCs w:val="18"/>
        </w:rPr>
        <w:t xml:space="preserve">ჰიგიენური პირობების  გაუმჯობესების ხელშეწყობა. 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</w:t>
      </w:r>
    </w:p>
    <w:p w14:paraId="3C2D9E4D" w14:textId="7289C842" w:rsidR="0099611F" w:rsidRPr="00D455E3" w:rsidRDefault="0099611F" w:rsidP="000301A3">
      <w:pPr>
        <w:pStyle w:val="ListParagraph"/>
        <w:spacing w:after="0"/>
        <w:ind w:left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პროგრამი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თ </w:t>
      </w:r>
      <w:r w:rsidR="00672361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ყოველდღიურად სარგებლობს</w:t>
      </w:r>
      <w:r w:rsidR="00ED0204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110</w:t>
      </w:r>
      <w:r w:rsidR="00672361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ბენეფიციარი;</w:t>
      </w:r>
    </w:p>
    <w:p w14:paraId="4C8AB73A" w14:textId="3867C769" w:rsidR="00023CEA" w:rsidRPr="00D455E3" w:rsidRDefault="00A15E6F" w:rsidP="000301A3">
      <w:pPr>
        <w:spacing w:after="0"/>
        <w:ind w:left="-567" w:firstLine="142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   </w:t>
      </w:r>
      <w:r w:rsidR="00B418B2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ვ</w:t>
      </w:r>
      <w:r w:rsidR="00023CEA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)  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06 02 06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</w:t>
      </w:r>
      <w:r w:rsidR="00B418B2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შშმ პირის სტატუსის მქონე ბენეფიციართა ფულადი დახმარება </w:t>
      </w:r>
      <w:r w:rsidR="00023CE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43600F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57.4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43600F" w:rsidRPr="00D455E3">
        <w:rPr>
          <w:rFonts w:ascii="Sylfaen" w:hAnsi="Sylfaen" w:cs="Arial CYR"/>
          <w:noProof/>
          <w:sz w:val="18"/>
          <w:szCs w:val="18"/>
          <w:lang w:val="ka-GE"/>
        </w:rPr>
        <w:t>(62.0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43600F" w:rsidRPr="00D455E3">
        <w:rPr>
          <w:rFonts w:ascii="Sylfaen" w:hAnsi="Sylfaen" w:cs="Arial CYR"/>
          <w:noProof/>
          <w:sz w:val="18"/>
          <w:szCs w:val="18"/>
          <w:lang w:val="ka-GE"/>
        </w:rPr>
        <w:t>92.6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0043BFD1" w14:textId="4222548C" w:rsidR="005127CC" w:rsidRPr="00D455E3" w:rsidRDefault="005127CC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6CBEF98B" w14:textId="7A7B28F2" w:rsidR="00830C33" w:rsidRPr="00D455E3" w:rsidRDefault="00830C33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="00F0524C"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="00EF21A9" w:rsidRPr="00D455E3">
        <w:rPr>
          <w:rFonts w:ascii="Sylfaen" w:hAnsi="Sylfaen" w:cs="Sylfaen"/>
          <w:sz w:val="18"/>
          <w:szCs w:val="18"/>
        </w:rPr>
        <w:t>შშმ პირთა ოჯახების ფინანსური თანადგომა;</w:t>
      </w:r>
    </w:p>
    <w:p w14:paraId="757847F9" w14:textId="42D1159F" w:rsidR="00830C33" w:rsidRPr="00D455E3" w:rsidRDefault="00830C33" w:rsidP="000301A3">
      <w:pPr>
        <w:pStyle w:val="ListParagraph"/>
        <w:spacing w:after="0"/>
        <w:ind w:left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="00EF21A9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პროგრამით </w:t>
      </w:r>
      <w:r w:rsidR="00FF21B0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ყოველთვიურად სარგებლობს</w:t>
      </w:r>
      <w:r w:rsidR="006548E8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42</w:t>
      </w:r>
      <w:r w:rsidR="00D40AA8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უსინათლო</w:t>
      </w:r>
      <w:r w:rsidR="00FF21B0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შშმ პირი; ერთჯერადი დახმარება გაეწია</w:t>
      </w:r>
      <w:r w:rsidR="00B85252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50</w:t>
      </w:r>
      <w:r w:rsidR="00FF21B0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</w:t>
      </w:r>
      <w:r w:rsidR="00FF21B0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ბენეფიციარს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;</w:t>
      </w:r>
    </w:p>
    <w:p w14:paraId="54C0498E" w14:textId="001A4878" w:rsidR="00023CEA" w:rsidRPr="00D455E3" w:rsidRDefault="00462524" w:rsidP="000301A3">
      <w:pPr>
        <w:spacing w:after="0"/>
        <w:ind w:left="-567" w:firstLine="142"/>
        <w:jc w:val="both"/>
        <w:rPr>
          <w:rFonts w:ascii="Sylfaen" w:hAnsi="Sylfaen" w:cs="Sylfaen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        </w:t>
      </w:r>
      <w:r w:rsidR="00023CEA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</w:t>
      </w:r>
      <w:r w:rsidR="00DD20A8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.ზ</w:t>
      </w:r>
      <w:r w:rsidR="00023CEA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)</w:t>
      </w:r>
      <w:r w:rsidR="00D81D0B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06 02 07</w:t>
      </w:r>
      <w:r w:rsidR="00D81D0B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</w:t>
      </w:r>
      <w:r w:rsidR="00DD20A8" w:rsidRPr="00D455E3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ჰემოდიალიზი-თირკმლის ქრონიკული უკმარისობით დაავადებულთა  დახმარება</w:t>
      </w:r>
      <w:r w:rsidR="00D81D0B" w:rsidRPr="00D455E3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 xml:space="preserve"> </w:t>
      </w:r>
      <w:r w:rsidR="00023CE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665D0D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33.0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665D0D" w:rsidRPr="00D455E3">
        <w:rPr>
          <w:rFonts w:ascii="Sylfaen" w:hAnsi="Sylfaen" w:cs="Arial CYR"/>
          <w:noProof/>
          <w:sz w:val="18"/>
          <w:szCs w:val="18"/>
          <w:lang w:val="ka-GE"/>
        </w:rPr>
        <w:t>(34.0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665D0D" w:rsidRPr="00D455E3">
        <w:rPr>
          <w:rFonts w:ascii="Sylfaen" w:hAnsi="Sylfaen" w:cs="Arial CYR"/>
          <w:noProof/>
          <w:sz w:val="18"/>
          <w:szCs w:val="18"/>
          <w:lang w:val="ka-GE"/>
        </w:rPr>
        <w:t>97.1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7B779F0B" w14:textId="371D7616" w:rsidR="005127CC" w:rsidRPr="00D455E3" w:rsidRDefault="005127CC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0EC78D9E" w14:textId="13FB921C" w:rsidR="00D81D0B" w:rsidRPr="00D455E3" w:rsidRDefault="00D81D0B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="00D12C44" w:rsidRPr="00D455E3">
        <w:rPr>
          <w:rFonts w:ascii="Sylfaen" w:hAnsi="Sylfaen" w:cs="Sylfaen"/>
          <w:sz w:val="18"/>
          <w:szCs w:val="18"/>
        </w:rPr>
        <w:t>დაავადებულთა სასიცოცხლო მნიშვნელობის მკურნალობის ჩატარების ხელშეწყობა</w:t>
      </w:r>
      <w:r w:rsidR="00D12C44" w:rsidRPr="00D455E3">
        <w:rPr>
          <w:rFonts w:ascii="Calibri" w:hAnsi="Calibri" w:cs="Calibri"/>
          <w:sz w:val="18"/>
          <w:szCs w:val="18"/>
        </w:rPr>
        <w:t>.</w:t>
      </w:r>
    </w:p>
    <w:p w14:paraId="1890ACAF" w14:textId="6C4FD1D3" w:rsidR="00D81D0B" w:rsidRPr="00D455E3" w:rsidRDefault="00D81D0B" w:rsidP="000301A3">
      <w:pPr>
        <w:pStyle w:val="ListParagraph"/>
        <w:spacing w:after="0"/>
        <w:ind w:left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პროგრამით ყოველთვიურად სარგებლობს</w:t>
      </w:r>
      <w:r w:rsidR="000D259C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13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</w:t>
      </w:r>
      <w:r w:rsidR="00D12C44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ბენეფიციარი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;</w:t>
      </w:r>
    </w:p>
    <w:p w14:paraId="7AA6519B" w14:textId="3D805A70" w:rsidR="00023CEA" w:rsidRPr="00D455E3" w:rsidRDefault="00D81D0B" w:rsidP="003E6A6C">
      <w:pPr>
        <w:spacing w:after="0"/>
        <w:ind w:left="-567" w:firstLine="142"/>
        <w:jc w:val="both"/>
        <w:rPr>
          <w:rFonts w:ascii="Sylfaen" w:hAnsi="Sylfaen" w:cs="Sylfaen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        </w:t>
      </w:r>
      <w:r w:rsidR="009F63DD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თ</w:t>
      </w:r>
      <w:r w:rsidR="00023CEA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) </w:t>
      </w:r>
      <w:r w:rsidR="00F11273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06 02 09</w:t>
      </w:r>
      <w:r w:rsidR="00F11273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</w:t>
      </w:r>
      <w:r w:rsidR="00C85445" w:rsidRPr="00D455E3">
        <w:rPr>
          <w:rFonts w:ascii="Sylfaen" w:eastAsia="Times New Roman" w:hAnsi="Sylfaen" w:cs="Calibri"/>
          <w:b/>
          <w:sz w:val="18"/>
          <w:szCs w:val="18"/>
        </w:rPr>
        <w:t>100 და მეტი წლის ხანდაზმულ პირ</w:t>
      </w:r>
      <w:r w:rsidR="00C85445" w:rsidRPr="00D455E3">
        <w:rPr>
          <w:rFonts w:ascii="Sylfaen" w:eastAsia="Times New Roman" w:hAnsi="Sylfaen" w:cs="Calibri"/>
          <w:b/>
          <w:sz w:val="18"/>
          <w:szCs w:val="18"/>
          <w:lang w:val="ka-GE"/>
        </w:rPr>
        <w:t xml:space="preserve">თა დახმარების და შინმოვლის პროგრამა </w:t>
      </w:r>
      <w:r w:rsidR="00F11273" w:rsidRPr="00D455E3">
        <w:rPr>
          <w:rFonts w:ascii="Sylfaen" w:eastAsia="Times New Roman" w:hAnsi="Sylfaen" w:cs="Calibri"/>
          <w:b/>
          <w:sz w:val="18"/>
          <w:szCs w:val="18"/>
        </w:rPr>
        <w:t xml:space="preserve"> </w:t>
      </w:r>
      <w:r w:rsidR="00C85445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="00023CE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882662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46.7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882662" w:rsidRPr="00D455E3">
        <w:rPr>
          <w:rFonts w:ascii="Sylfaen" w:hAnsi="Sylfaen" w:cs="Arial CYR"/>
          <w:noProof/>
          <w:sz w:val="18"/>
          <w:szCs w:val="18"/>
          <w:lang w:val="ka-GE"/>
        </w:rPr>
        <w:t>(61.1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882662" w:rsidRPr="00D455E3">
        <w:rPr>
          <w:rFonts w:ascii="Sylfaen" w:hAnsi="Sylfaen" w:cs="Arial CYR"/>
          <w:noProof/>
          <w:sz w:val="18"/>
          <w:szCs w:val="18"/>
          <w:lang w:val="ka-GE"/>
        </w:rPr>
        <w:t>76.4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55C4524D" w14:textId="67962DA9" w:rsidR="00960DFD" w:rsidRPr="00D455E3" w:rsidRDefault="00960DFD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14EA0AE1" w14:textId="26174CD7" w:rsidR="00F70AFB" w:rsidRPr="00D455E3" w:rsidRDefault="00B80A12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18"/>
          <w:szCs w:val="18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="00F70AFB" w:rsidRPr="00D455E3">
        <w:rPr>
          <w:rFonts w:ascii="Sylfaen" w:hAnsi="Sylfaen" w:cs="Sylfaen"/>
          <w:sz w:val="18"/>
          <w:szCs w:val="18"/>
        </w:rPr>
        <w:t xml:space="preserve"> მარტოხელა და მარტო</w:t>
      </w:r>
      <w:r w:rsidR="00F70AFB" w:rsidRPr="00D455E3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F70AFB" w:rsidRPr="00D455E3">
        <w:rPr>
          <w:rFonts w:ascii="Sylfaen" w:hAnsi="Sylfaen" w:cs="Sylfaen"/>
          <w:sz w:val="18"/>
          <w:szCs w:val="18"/>
        </w:rPr>
        <w:t>მცხოვრები ხანდაზმულებისთვის თბილი, უსაფრთხო და ღირსეული პირობების შექმნის</w:t>
      </w:r>
      <w:r w:rsidR="00F70AFB" w:rsidRPr="00D455E3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F70AFB" w:rsidRPr="00D455E3">
        <w:rPr>
          <w:rFonts w:ascii="Sylfaen" w:hAnsi="Sylfaen" w:cs="Sylfaen"/>
          <w:sz w:val="18"/>
          <w:szCs w:val="18"/>
        </w:rPr>
        <w:t>ხელშეწყობა</w:t>
      </w:r>
    </w:p>
    <w:p w14:paraId="6E43D475" w14:textId="192BF437" w:rsidR="00B80A12" w:rsidRPr="00D455E3" w:rsidRDefault="00B80A12" w:rsidP="000301A3">
      <w:pPr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პროგრამით ყოველთვიურად სარგებლობს</w:t>
      </w:r>
      <w:r w:rsidR="00882662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26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ბენეფიციარი;</w:t>
      </w:r>
    </w:p>
    <w:p w14:paraId="608F1EC6" w14:textId="0B5AC58A" w:rsidR="00BC4886" w:rsidRPr="00D455E3" w:rsidRDefault="00BC4886" w:rsidP="003E6A6C">
      <w:pPr>
        <w:spacing w:after="0"/>
        <w:jc w:val="both"/>
        <w:rPr>
          <w:rFonts w:ascii="Sylfaen" w:hAnsi="Sylfaen" w:cs="Sylfaen"/>
          <w:color w:val="000000"/>
          <w:sz w:val="18"/>
          <w:szCs w:val="18"/>
          <w:lang w:val="ka-GE"/>
        </w:rPr>
      </w:pPr>
      <w:r w:rsidRPr="00D455E3">
        <w:rPr>
          <w:rFonts w:ascii="Sylfaen" w:eastAsia="Times New Roman" w:hAnsi="Sylfaen" w:cs="Arial"/>
          <w:b/>
          <w:bCs/>
          <w:color w:val="000000" w:themeColor="text1"/>
          <w:sz w:val="18"/>
          <w:szCs w:val="18"/>
          <w:lang w:val="ka-GE" w:eastAsia="ru-RU"/>
        </w:rPr>
        <w:t xml:space="preserve"> </w:t>
      </w:r>
      <w:r w:rsidR="009F63DD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ი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)  06 02 10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</w:t>
      </w:r>
      <w:r w:rsidRPr="00D455E3">
        <w:rPr>
          <w:rFonts w:ascii="Sylfaen" w:eastAsia="Times New Roman" w:hAnsi="Sylfaen" w:cs="Calibri"/>
          <w:b/>
          <w:sz w:val="18"/>
          <w:szCs w:val="18"/>
        </w:rPr>
        <w:t>გარდაცვლილი დევნილების ან ომის ვეტერანების სარიტუალო მომსახურების</w:t>
      </w:r>
      <w:r w:rsidRPr="00D455E3">
        <w:rPr>
          <w:rFonts w:ascii="Sylfaen" w:eastAsia="Times New Roman" w:hAnsi="Sylfaen" w:cs="Calibri"/>
          <w:b/>
          <w:sz w:val="18"/>
          <w:szCs w:val="18"/>
          <w:lang w:val="ka-GE"/>
        </w:rPr>
        <w:t xml:space="preserve"> პროგრამა </w:t>
      </w:r>
      <w:r w:rsidRPr="00D455E3">
        <w:rPr>
          <w:rFonts w:ascii="Sylfaen" w:eastAsia="Times New Roman" w:hAnsi="Sylfaen" w:cs="Calibri"/>
          <w:b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163417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0,6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EF00F8" w:rsidRPr="00D455E3">
        <w:rPr>
          <w:rFonts w:ascii="Sylfaen" w:hAnsi="Sylfaen" w:cs="Arial CYR"/>
          <w:noProof/>
          <w:sz w:val="18"/>
          <w:szCs w:val="18"/>
          <w:lang w:val="ka-GE"/>
        </w:rPr>
        <w:t>(1,6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EF00F8" w:rsidRPr="00D455E3">
        <w:rPr>
          <w:rFonts w:ascii="Sylfaen" w:hAnsi="Sylfaen" w:cs="Arial CYR"/>
          <w:noProof/>
          <w:sz w:val="18"/>
          <w:szCs w:val="18"/>
          <w:lang w:val="ka-GE"/>
        </w:rPr>
        <w:t>37.6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7B84C6BF" w14:textId="2FC98606" w:rsidR="00933636" w:rsidRPr="00D455E3" w:rsidRDefault="00933636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0EE7E5AB" w14:textId="6ABF5C2D" w:rsidR="00622F8D" w:rsidRPr="00D455E3" w:rsidRDefault="00BC4886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color w:val="000000"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sz w:val="18"/>
          <w:szCs w:val="18"/>
        </w:rPr>
        <w:t xml:space="preserve"> </w:t>
      </w:r>
      <w:r w:rsidR="00622F8D" w:rsidRPr="00D455E3">
        <w:rPr>
          <w:rFonts w:ascii="Sylfaen" w:hAnsi="Sylfaen" w:cs="Sylfaen"/>
          <w:bCs/>
          <w:color w:val="000000"/>
          <w:sz w:val="18"/>
          <w:szCs w:val="18"/>
          <w:lang w:val="ka-GE"/>
        </w:rPr>
        <w:t>დახმარების გარეშე არ დარჩეს არც ერთი ომის მონაწილე ვეტერანის და იძულებით გადაადგილებული პირის ოჯახი;</w:t>
      </w:r>
    </w:p>
    <w:p w14:paraId="128893BC" w14:textId="778265CC" w:rsidR="00371CD0" w:rsidRPr="00D455E3" w:rsidRDefault="00BC4886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="00A95767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საანგარიშო პერიოდში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პროგრამით  </w:t>
      </w:r>
      <w:r w:rsidR="00A95767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ისარგებლა  </w:t>
      </w:r>
      <w:r w:rsidR="00163417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ორმა</w:t>
      </w:r>
      <w:r w:rsidR="00A95767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</w:t>
      </w:r>
      <w:r w:rsidR="001622C3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</w:t>
      </w:r>
      <w:r w:rsidR="00A95767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ოჯახმა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;</w:t>
      </w:r>
    </w:p>
    <w:p w14:paraId="5A797EAB" w14:textId="2135BAB4" w:rsidR="00023CEA" w:rsidRPr="00D455E3" w:rsidRDefault="009F63DD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კ)</w:t>
      </w:r>
      <w:r w:rsidR="00371CD0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 </w:t>
      </w:r>
      <w:r w:rsidR="002E6ED5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06 02 11</w:t>
      </w:r>
      <w:r w:rsidR="002E6ED5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1858FB" w:rsidRPr="00D455E3">
        <w:rPr>
          <w:rFonts w:ascii="Sylfaen" w:hAnsi="Sylfaen" w:cstheme="minorHAnsi"/>
          <w:b/>
          <w:color w:val="000000"/>
          <w:sz w:val="18"/>
          <w:szCs w:val="18"/>
        </w:rPr>
        <w:t>ხანძრის შედეგად დაზარალებული და მძიმე საცხოვრებელი პირობების მქონე ოჯახების დახმარება</w:t>
      </w:r>
      <w:r w:rsidR="00BC39C8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="00023CE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EF00F8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93.5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EF00F8" w:rsidRPr="00D455E3">
        <w:rPr>
          <w:rFonts w:ascii="Sylfaen" w:hAnsi="Sylfaen" w:cs="Arial CYR"/>
          <w:noProof/>
          <w:sz w:val="18"/>
          <w:szCs w:val="18"/>
          <w:lang w:val="ka-GE"/>
        </w:rPr>
        <w:t>(111.6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EF00F8" w:rsidRPr="00D455E3">
        <w:rPr>
          <w:rFonts w:ascii="Sylfaen" w:hAnsi="Sylfaen" w:cs="Arial CYR"/>
          <w:noProof/>
          <w:sz w:val="18"/>
          <w:szCs w:val="18"/>
          <w:lang w:val="ka-GE"/>
        </w:rPr>
        <w:t>83.8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3D842C38" w14:textId="77777777" w:rsidR="00933636" w:rsidRPr="00D455E3" w:rsidRDefault="00933636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4A451101" w14:textId="77777777" w:rsidR="00E90D72" w:rsidRPr="00D455E3" w:rsidRDefault="00E90D72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sz w:val="18"/>
          <w:szCs w:val="18"/>
        </w:rPr>
        <w:t xml:space="preserve"> ოჯახების საცხოვრებელი პირობების გაუმჯობესების ხელშეწყობა</w:t>
      </w:r>
      <w:r w:rsidRPr="00D455E3">
        <w:rPr>
          <w:rFonts w:ascii="Sylfaen" w:hAnsi="Sylfaen" w:cs="Sylfaen"/>
          <w:sz w:val="18"/>
          <w:szCs w:val="18"/>
          <w:lang w:val="ka-GE"/>
        </w:rPr>
        <w:t>;</w:t>
      </w:r>
    </w:p>
    <w:p w14:paraId="4139A05E" w14:textId="33B9111F" w:rsidR="00BC39C8" w:rsidRPr="00D455E3" w:rsidRDefault="00E90D72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საანგარიშო პერიოდში პროგრამით  ისარგებლა  </w:t>
      </w:r>
      <w:r w:rsidR="00EF00F8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39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ოჯახმა;</w:t>
      </w:r>
    </w:p>
    <w:p w14:paraId="6BB0F05B" w14:textId="5FC5FAA3" w:rsidR="00023CEA" w:rsidRPr="00D455E3" w:rsidRDefault="009F63DD" w:rsidP="000301A3">
      <w:pPr>
        <w:spacing w:after="0"/>
        <w:ind w:firstLine="284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ლ</w:t>
      </w:r>
      <w:r w:rsidR="00366EC3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) </w:t>
      </w:r>
      <w:r w:rsidR="00A61864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 </w:t>
      </w:r>
      <w:r w:rsidR="00371CD0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06 02 12    </w:t>
      </w:r>
      <w:r w:rsidR="00366EC3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ონკო და ლეიკემიით დაავადებული მოქალაქეების ფულადი დახმარება</w:t>
      </w:r>
      <w:r w:rsidR="00371CD0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="00371CD0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</w:t>
      </w:r>
      <w:r w:rsidR="00023CE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4D3B61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37</w:t>
      </w:r>
      <w:r w:rsidR="00440105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,5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>ათასი ლარით, რაც  გეგმიური მაჩვენებლის (</w:t>
      </w:r>
      <w:r w:rsidR="004D3B61" w:rsidRPr="00D455E3">
        <w:rPr>
          <w:rFonts w:ascii="Sylfaen" w:hAnsi="Sylfaen" w:cs="Arial CYR"/>
          <w:noProof/>
          <w:sz w:val="18"/>
          <w:szCs w:val="18"/>
          <w:lang w:val="ka-GE"/>
        </w:rPr>
        <w:t>38.0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4D3B61" w:rsidRPr="00D455E3">
        <w:rPr>
          <w:rFonts w:ascii="Sylfaen" w:hAnsi="Sylfaen" w:cs="Arial CYR"/>
          <w:noProof/>
          <w:sz w:val="18"/>
          <w:szCs w:val="18"/>
          <w:lang w:val="ka-GE"/>
        </w:rPr>
        <w:t>98,7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12A126DB" w14:textId="7ADAB9EA" w:rsidR="00933636" w:rsidRPr="00D455E3" w:rsidRDefault="00933636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lastRenderedPageBreak/>
        <w:t>ქვეპროგრამის განმახორციელებელი: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0DF401BE" w14:textId="4A7FBE6F" w:rsidR="00371CD0" w:rsidRPr="00D455E3" w:rsidRDefault="00371CD0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sz w:val="18"/>
          <w:szCs w:val="18"/>
        </w:rPr>
        <w:t xml:space="preserve"> საჭირო პროცედურების ჩატარებისა</w:t>
      </w:r>
      <w:r w:rsidRPr="00D455E3">
        <w:rPr>
          <w:rFonts w:ascii="Sylfaen" w:hAnsi="Sylfaen" w:cs="Sylfaen"/>
          <w:sz w:val="18"/>
          <w:szCs w:val="18"/>
          <w:lang w:val="ka-GE"/>
        </w:rPr>
        <w:t xml:space="preserve">თვის </w:t>
      </w:r>
      <w:r w:rsidRPr="00D455E3">
        <w:rPr>
          <w:rFonts w:ascii="Sylfaen" w:hAnsi="Sylfaen" w:cs="Sylfaen"/>
          <w:sz w:val="18"/>
          <w:szCs w:val="18"/>
        </w:rPr>
        <w:t>ხელშეწყობა</w:t>
      </w:r>
      <w:r w:rsidRPr="00D455E3">
        <w:rPr>
          <w:rFonts w:ascii="Sylfaen" w:hAnsi="Sylfaen" w:cs="Sylfaen"/>
          <w:sz w:val="18"/>
          <w:szCs w:val="18"/>
          <w:lang w:val="ka-GE"/>
        </w:rPr>
        <w:t>;</w:t>
      </w:r>
    </w:p>
    <w:p w14:paraId="64F3969C" w14:textId="79E3DFB8" w:rsidR="00371CD0" w:rsidRPr="00D455E3" w:rsidRDefault="00371CD0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საანგარიშო პერიოდში პროგრამით  ისარგებლა  </w:t>
      </w:r>
      <w:r w:rsidR="004D3B61" w:rsidRPr="00D455E3">
        <w:rPr>
          <w:rFonts w:ascii="Sylfaen" w:hAnsi="Sylfaen" w:cstheme="minorHAnsi"/>
          <w:color w:val="000000"/>
          <w:sz w:val="18"/>
          <w:szCs w:val="18"/>
        </w:rPr>
        <w:t>75</w:t>
      </w:r>
      <w:r w:rsidR="00980C69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ონკოდაავადებულმა ბენეფიციარმა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;</w:t>
      </w:r>
    </w:p>
    <w:p w14:paraId="15EC6836" w14:textId="658DF892" w:rsidR="00E03471" w:rsidRPr="00D455E3" w:rsidRDefault="00023CEA" w:rsidP="000301A3">
      <w:pPr>
        <w:spacing w:after="0"/>
        <w:ind w:left="-284" w:firstLine="142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</w:t>
      </w:r>
      <w:r w:rsidR="009F63DD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.მ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)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E03471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06 02 13  </w:t>
      </w:r>
      <w:r w:rsidR="00AB67D4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ერთჯერადი</w:t>
      </w:r>
      <w:r w:rsidR="001844E7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სოციალური დახმარება 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DB0724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151.5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DB0724" w:rsidRPr="00D455E3">
        <w:rPr>
          <w:rFonts w:ascii="Sylfaen" w:hAnsi="Sylfaen" w:cs="Arial CYR"/>
          <w:noProof/>
          <w:sz w:val="18"/>
          <w:szCs w:val="18"/>
          <w:lang w:val="ka-GE"/>
        </w:rPr>
        <w:t>(159.0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DB0724" w:rsidRPr="00D455E3">
        <w:rPr>
          <w:rFonts w:ascii="Sylfaen" w:hAnsi="Sylfaen" w:cs="Arial CYR"/>
          <w:noProof/>
          <w:sz w:val="18"/>
          <w:szCs w:val="18"/>
          <w:lang w:val="ka-GE"/>
        </w:rPr>
        <w:t>95.3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%-ია.</w:t>
      </w:r>
    </w:p>
    <w:p w14:paraId="4B5C501D" w14:textId="74123DD3" w:rsidR="00933636" w:rsidRPr="00D455E3" w:rsidRDefault="00933636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3EFFBDCE" w14:textId="5759C5A5" w:rsidR="00E03471" w:rsidRPr="00D455E3" w:rsidRDefault="00E03471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sz w:val="18"/>
          <w:szCs w:val="18"/>
        </w:rPr>
        <w:t xml:space="preserve"> კონკრეტული საჭიროების გადაწყვეტის ხელშეწყობა</w:t>
      </w:r>
      <w:r w:rsidRPr="00D455E3">
        <w:rPr>
          <w:rFonts w:ascii="Sylfaen" w:hAnsi="Sylfaen" w:cs="Sylfaen"/>
          <w:sz w:val="18"/>
          <w:szCs w:val="18"/>
          <w:lang w:val="ka-GE"/>
        </w:rPr>
        <w:t>;</w:t>
      </w:r>
    </w:p>
    <w:p w14:paraId="302AC069" w14:textId="7B737876" w:rsidR="00F43E2E" w:rsidRPr="00D455E3" w:rsidRDefault="00E03471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საანგარიშო პერიოდში პროგრამით  ისარგებლა  </w:t>
      </w:r>
      <w:r w:rsidR="00DB0724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559</w:t>
      </w:r>
      <w:r w:rsidR="007E005C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ბენეფიციარმა</w:t>
      </w:r>
      <w:r w:rsidR="007E005C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. </w:t>
      </w:r>
    </w:p>
    <w:p w14:paraId="41316FEE" w14:textId="0A30DB3D" w:rsidR="00023CEA" w:rsidRPr="00D455E3" w:rsidRDefault="009F63DD" w:rsidP="000301A3">
      <w:pPr>
        <w:spacing w:after="0"/>
        <w:ind w:left="-284" w:firstLine="142"/>
        <w:jc w:val="both"/>
        <w:rPr>
          <w:rFonts w:ascii="Sylfaen" w:hAnsi="Sylfaen" w:cs="Sylfaen"/>
          <w:color w:val="000000"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ნ</w:t>
      </w:r>
      <w:r w:rsidR="00023CEA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)  </w:t>
      </w:r>
      <w:r w:rsidR="00F43E2E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06 02 14</w:t>
      </w:r>
      <w:r w:rsidR="00023CEA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="00F43E2E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 </w:t>
      </w:r>
      <w:r w:rsidR="00B15659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ეპილეფსიითა და პარკისონიზმით დაავადებული მოქალაქეების დახმარება </w:t>
      </w:r>
      <w:r w:rsidR="00023CE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D97CF0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19.2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D97CF0" w:rsidRPr="00D455E3">
        <w:rPr>
          <w:rFonts w:ascii="Sylfaen" w:hAnsi="Sylfaen" w:cs="Arial CYR"/>
          <w:noProof/>
          <w:sz w:val="18"/>
          <w:szCs w:val="18"/>
          <w:lang w:val="ka-GE"/>
        </w:rPr>
        <w:t>(23</w:t>
      </w:r>
      <w:r w:rsidR="00B414AF" w:rsidRPr="00D455E3">
        <w:rPr>
          <w:rFonts w:ascii="Sylfaen" w:hAnsi="Sylfaen" w:cs="Arial CYR"/>
          <w:noProof/>
          <w:sz w:val="18"/>
          <w:szCs w:val="18"/>
          <w:lang w:val="ka-GE"/>
        </w:rPr>
        <w:t>,5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D97CF0" w:rsidRPr="00D455E3">
        <w:rPr>
          <w:rFonts w:ascii="Sylfaen" w:hAnsi="Sylfaen" w:cs="Arial CYR"/>
          <w:noProof/>
          <w:sz w:val="18"/>
          <w:szCs w:val="18"/>
          <w:lang w:val="ka-GE"/>
        </w:rPr>
        <w:t>81.7</w:t>
      </w:r>
      <w:r w:rsidR="00023CEA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2F7A36FD" w14:textId="77777777" w:rsidR="00933636" w:rsidRPr="00D455E3" w:rsidRDefault="00933636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6A587B13" w14:textId="3E5D5E6F" w:rsidR="00DB6424" w:rsidRPr="00D455E3" w:rsidRDefault="00DB6424" w:rsidP="000301A3">
      <w:pPr>
        <w:autoSpaceDE w:val="0"/>
        <w:autoSpaceDN w:val="0"/>
        <w:adjustRightInd w:val="0"/>
        <w:spacing w:after="0"/>
        <w:jc w:val="both"/>
        <w:rPr>
          <w:rFonts w:ascii="Sylfaen" w:eastAsia="Times New Roman" w:hAnsi="Sylfaen" w:cs="Calibri"/>
          <w:sz w:val="18"/>
          <w:szCs w:val="18"/>
          <w:lang w:val="ka-GE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Sylfaen" w:hAnsi="Sylfaen" w:cs="Sylfaen"/>
          <w:sz w:val="18"/>
          <w:szCs w:val="18"/>
        </w:rPr>
        <w:t xml:space="preserve"> </w:t>
      </w:r>
      <w:r w:rsidRPr="00D455E3">
        <w:rPr>
          <w:rFonts w:ascii="Sylfaen" w:eastAsia="Times New Roman" w:hAnsi="Sylfaen" w:cs="Calibri"/>
          <w:sz w:val="18"/>
          <w:szCs w:val="18"/>
        </w:rPr>
        <w:t>ბენეფიციართათვის პროგრამით გათვალისწინებული სერვისების მიწოდება</w:t>
      </w:r>
      <w:r w:rsidR="009B7D85" w:rsidRPr="00D455E3">
        <w:rPr>
          <w:rFonts w:ascii="Sylfaen" w:eastAsia="Times New Roman" w:hAnsi="Sylfaen" w:cs="Calibri"/>
          <w:sz w:val="18"/>
          <w:szCs w:val="18"/>
          <w:lang w:val="ka-GE"/>
        </w:rPr>
        <w:t>.</w:t>
      </w:r>
    </w:p>
    <w:p w14:paraId="7525A86B" w14:textId="542C66ED" w:rsidR="00DB6424" w:rsidRPr="00D455E3" w:rsidRDefault="00DB6424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საანგარიშო პერიოდში პროგრამით  ისარგებლა  </w:t>
      </w:r>
      <w:r w:rsidR="0081459D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36</w:t>
      </w:r>
      <w:r w:rsidR="009B7D85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ეპილეფსიით  და</w:t>
      </w:r>
      <w:r w:rsidR="0081459D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28</w:t>
      </w:r>
      <w:r w:rsidR="009B7D85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პარკისონიზმით დაავადებულმა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 ბენეფიციარმა. </w:t>
      </w:r>
    </w:p>
    <w:p w14:paraId="3BC2A9DF" w14:textId="2FCA41F6" w:rsidR="009B7D85" w:rsidRPr="00D455E3" w:rsidRDefault="009F63DD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ო</w:t>
      </w:r>
      <w:r w:rsidR="00023CEA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) </w:t>
      </w:r>
      <w:r w:rsidR="009B7D85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 06 02 15</w:t>
      </w:r>
      <w:r w:rsidR="00023CE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2771DB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ავშვთა მხარდაჭერის პროგრამ</w:t>
      </w:r>
      <w:r w:rsidR="00F735F5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ის გეგმაა 19</w:t>
      </w:r>
      <w:r w:rsidR="00C965EA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,0</w:t>
      </w:r>
      <w:r w:rsidR="00DD583B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ათასი ლარი.</w:t>
      </w:r>
      <w:r w:rsidR="009B7D85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="00F735F5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>ფაქტიურად გახარჯულია 14.6</w:t>
      </w:r>
      <w:r w:rsidR="00C965EA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ათასი ლარი.</w:t>
      </w:r>
    </w:p>
    <w:p w14:paraId="2F49AF67" w14:textId="1DFB86D3" w:rsidR="009B7D85" w:rsidRPr="00D455E3" w:rsidRDefault="00023CEA" w:rsidP="000301A3">
      <w:pPr>
        <w:spacing w:after="0"/>
        <w:jc w:val="both"/>
        <w:rPr>
          <w:rFonts w:ascii="Sylfaen" w:eastAsia="Times New Roman" w:hAnsi="Sylfaen" w:cs="Calibri"/>
          <w:sz w:val="18"/>
          <w:szCs w:val="18"/>
          <w:lang w:val="ka-GE"/>
        </w:rPr>
      </w:pP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</w:t>
      </w:r>
      <w:r w:rsidR="009B7D85"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</w:t>
      </w:r>
      <w:r w:rsidR="009B7D85"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:  </w:t>
      </w:r>
      <w:r w:rsidR="009B7D85" w:rsidRPr="00D455E3">
        <w:rPr>
          <w:rFonts w:ascii="Sylfaen" w:eastAsia="Times New Roman" w:hAnsi="Sylfaen" w:cs="Calibri"/>
          <w:sz w:val="18"/>
          <w:szCs w:val="18"/>
        </w:rPr>
        <w:t>ტყიბულის მუნიციპალიტეტის მერიის პირველადი სტრუქტურული ერთეული - ბავ</w:t>
      </w:r>
      <w:r w:rsidR="009B7D85" w:rsidRPr="00D455E3">
        <w:rPr>
          <w:rFonts w:ascii="Sylfaen" w:eastAsia="Times New Roman" w:hAnsi="Sylfaen" w:cs="Calibri"/>
          <w:sz w:val="18"/>
          <w:szCs w:val="18"/>
          <w:lang w:val="ka-GE"/>
        </w:rPr>
        <w:t>შვთა უფლებების დაცვისა და მხარდაჭერის</w:t>
      </w:r>
      <w:r w:rsidR="009B7D85"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="009B7D85" w:rsidRPr="00D455E3">
        <w:rPr>
          <w:rFonts w:ascii="Sylfaen" w:eastAsia="Times New Roman" w:hAnsi="Sylfaen" w:cs="Calibri"/>
          <w:sz w:val="18"/>
          <w:szCs w:val="18"/>
          <w:lang w:val="ka-GE"/>
        </w:rPr>
        <w:t>.</w:t>
      </w:r>
    </w:p>
    <w:p w14:paraId="3484F29A" w14:textId="77777777" w:rsidR="00C965EA" w:rsidRPr="00D455E3" w:rsidRDefault="009B7D85" w:rsidP="000301A3">
      <w:p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color w:val="000000"/>
          <w:sz w:val="18"/>
          <w:szCs w:val="18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sz w:val="18"/>
          <w:szCs w:val="18"/>
        </w:rPr>
        <w:t xml:space="preserve"> </w:t>
      </w:r>
      <w:r w:rsidRPr="00D455E3">
        <w:rPr>
          <w:rFonts w:ascii="Sylfaen" w:eastAsia="Sylfaen" w:hAnsi="Sylfaen"/>
          <w:color w:val="000000"/>
          <w:sz w:val="18"/>
          <w:szCs w:val="18"/>
          <w:lang w:val="ka-GE"/>
        </w:rPr>
        <w:t xml:space="preserve">     </w:t>
      </w:r>
      <w:r w:rsidRPr="00D455E3">
        <w:rPr>
          <w:rFonts w:ascii="Sylfaen" w:eastAsia="Sylfaen" w:hAnsi="Sylfaen"/>
          <w:color w:val="000000"/>
          <w:sz w:val="18"/>
          <w:szCs w:val="18"/>
        </w:rPr>
        <w:t>კრიზისულ მდგომარეობაში მყოფი ბავშვიანი ოჯახების დახმარება;</w:t>
      </w:r>
    </w:p>
    <w:p w14:paraId="1D7F379B" w14:textId="76A746FF" w:rsidR="00C965EA" w:rsidRPr="00D455E3" w:rsidRDefault="00C965EA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საანგარიშო პერიოდში პროგრამით  ისარგებლა  </w:t>
      </w:r>
      <w:r w:rsidR="000638FD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3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ოჯახმა. </w:t>
      </w:r>
    </w:p>
    <w:p w14:paraId="25591B69" w14:textId="25FA9ADD" w:rsidR="002545C0" w:rsidRPr="00D455E3" w:rsidRDefault="009F63DD" w:rsidP="000301A3">
      <w:pPr>
        <w:spacing w:after="0"/>
        <w:ind w:left="-142" w:firstLine="1"/>
        <w:jc w:val="both"/>
        <w:rPr>
          <w:rFonts w:ascii="Sylfaen" w:hAnsi="Sylfaen" w:cs="Sylfaen"/>
          <w:color w:val="000000"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პ</w:t>
      </w:r>
      <w:r w:rsidR="002545C0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) </w:t>
      </w:r>
      <w:r w:rsidR="00494A35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</w:t>
      </w:r>
      <w:r w:rsidR="00494A35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06 </w:t>
      </w:r>
      <w:r w:rsidR="00494A35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02 17</w:t>
      </w:r>
      <w:r w:rsidR="002545C0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2545C0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განვითარების დარღვევების მქონე ბავშვთა რეაბილიტაცია/აბილიტაცია </w:t>
      </w:r>
      <w:r w:rsidR="00494A35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</w:t>
      </w:r>
      <w:r w:rsidR="002545C0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2545C0"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="00252628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10.0</w:t>
      </w:r>
      <w:r w:rsidR="002545C0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="00252628" w:rsidRPr="00D455E3">
        <w:rPr>
          <w:rFonts w:ascii="Sylfaen" w:hAnsi="Sylfaen" w:cs="Arial CYR"/>
          <w:noProof/>
          <w:sz w:val="18"/>
          <w:szCs w:val="18"/>
          <w:lang w:val="ka-GE"/>
        </w:rPr>
        <w:t>(22</w:t>
      </w:r>
      <w:r w:rsidR="000F18A8" w:rsidRPr="00D455E3">
        <w:rPr>
          <w:rFonts w:ascii="Sylfaen" w:hAnsi="Sylfaen" w:cs="Arial CYR"/>
          <w:noProof/>
          <w:sz w:val="18"/>
          <w:szCs w:val="18"/>
          <w:lang w:val="ka-GE"/>
        </w:rPr>
        <w:t>,0</w:t>
      </w:r>
      <w:r w:rsidR="002545C0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="00252628" w:rsidRPr="00D455E3">
        <w:rPr>
          <w:rFonts w:ascii="Sylfaen" w:hAnsi="Sylfaen" w:cs="Arial CYR"/>
          <w:noProof/>
          <w:sz w:val="18"/>
          <w:szCs w:val="18"/>
          <w:lang w:val="ka-GE"/>
        </w:rPr>
        <w:t>45.5</w:t>
      </w:r>
      <w:r w:rsidR="002545C0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7E9C4233" w14:textId="77777777" w:rsidR="00933636" w:rsidRPr="00D455E3" w:rsidRDefault="00933636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4EE2729D" w14:textId="61EC3941" w:rsidR="00584969" w:rsidRPr="00D455E3" w:rsidRDefault="00584969" w:rsidP="000301A3">
      <w:pPr>
        <w:spacing w:after="0"/>
        <w:ind w:right="283"/>
        <w:jc w:val="both"/>
        <w:rPr>
          <w:rFonts w:ascii="Sylfaen" w:hAnsi="Sylfaen" w:cs="Sylfaen"/>
          <w:sz w:val="18"/>
          <w:szCs w:val="18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Cs/>
          <w:color w:val="000000"/>
          <w:sz w:val="18"/>
          <w:szCs w:val="18"/>
          <w:lang w:val="ka-GE"/>
        </w:rPr>
        <w:t>მუნიციპალიტეტის ტერიტორიაზე მცხოვრები ყველა აღნიშნული დიაგნოზის მქონე ბავშვმა მიიღოს აღნიშნული სერვისი.</w:t>
      </w:r>
    </w:p>
    <w:p w14:paraId="419FE8EA" w14:textId="6BD82EC8" w:rsidR="00584969" w:rsidRPr="00D455E3" w:rsidRDefault="00584969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საანგარიშო პერიოდში</w:t>
      </w:r>
      <w:r w:rsidR="00E607C5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ყოველთვიურად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პროგრამით  ისარგებლა </w:t>
      </w:r>
      <w:r w:rsidR="00107CAC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1</w:t>
      </w:r>
      <w:r w:rsidR="000F18A8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4</w:t>
      </w:r>
      <w:r w:rsidR="00E607C5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-მა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  </w:t>
      </w:r>
      <w:r w:rsidR="00E607C5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ბენეფიციარმა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. </w:t>
      </w:r>
    </w:p>
    <w:p w14:paraId="5C428652" w14:textId="0D0D6FF3" w:rsidR="00AC5E91" w:rsidRPr="00D455E3" w:rsidRDefault="00493D25" w:rsidP="000301A3">
      <w:pPr>
        <w:spacing w:after="0"/>
        <w:ind w:left="-142" w:firstLine="1"/>
        <w:jc w:val="both"/>
        <w:rPr>
          <w:rFonts w:ascii="Sylfaen" w:hAnsi="Sylfaen" w:cs="Sylfaen"/>
          <w:color w:val="000000"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ბ.ჟ</w:t>
      </w:r>
      <w:r w:rsidR="00AC5E91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)  </w:t>
      </w:r>
      <w:r w:rsidR="00AC5E91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06 </w:t>
      </w:r>
      <w:r w:rsidR="00AC5E91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 02 19</w:t>
      </w:r>
      <w:r w:rsidR="00AC5E91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AC5E91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სტუდენტთა სწავლის დაფინანსება </w:t>
      </w:r>
      <w:r w:rsidR="00AC5E91" w:rsidRPr="00D455E3">
        <w:rPr>
          <w:rFonts w:ascii="Sylfaen" w:hAnsi="Sylfaen" w:cs="Arial CYR"/>
          <w:noProof/>
          <w:sz w:val="18"/>
          <w:szCs w:val="18"/>
          <w:lang w:val="ka-GE"/>
        </w:rPr>
        <w:t>დაფინანსებულია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36,2</w:t>
      </w:r>
      <w:r w:rsidR="00AC5E91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თ, რაც  გეგმიური მაჩვენებლის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(37,0</w:t>
      </w:r>
      <w:r w:rsidR="00AC5E91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ათასი ლარის)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>97,8</w:t>
      </w:r>
      <w:r w:rsidR="00AC5E91"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%-ია. </w:t>
      </w:r>
    </w:p>
    <w:p w14:paraId="0F8BBC59" w14:textId="77777777" w:rsidR="00933636" w:rsidRPr="00D455E3" w:rsidRDefault="00933636" w:rsidP="000301A3">
      <w:pPr>
        <w:spacing w:after="0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  ტყიბულის მუნიციპალიტეტის მერიის პირველადი სტრუქტურული ერთეული - ჯამრ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>თელობის, კულტურის, განათლების და სოციალური მხარდაჭერის</w:t>
      </w:r>
      <w:r w:rsidRPr="00D455E3">
        <w:rPr>
          <w:rFonts w:ascii="Sylfaen" w:eastAsia="Times New Roman" w:hAnsi="Sylfaen" w:cs="Calibri"/>
          <w:sz w:val="18"/>
          <w:szCs w:val="18"/>
        </w:rPr>
        <w:t xml:space="preserve"> სამსახური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; </w:t>
      </w:r>
    </w:p>
    <w:p w14:paraId="7E93D78E" w14:textId="3E6F016A" w:rsidR="00AC5E91" w:rsidRPr="00D455E3" w:rsidRDefault="00AC5E91" w:rsidP="000301A3">
      <w:pPr>
        <w:spacing w:after="0"/>
        <w:ind w:right="283"/>
        <w:jc w:val="both"/>
        <w:rPr>
          <w:rFonts w:ascii="Calibri" w:hAnsi="Calibri" w:cs="Sylfaen_PDF_Subset"/>
          <w:sz w:val="18"/>
          <w:szCs w:val="18"/>
          <w:lang w:val="ka-GE"/>
        </w:rPr>
      </w:pPr>
      <w:bookmarkStart w:id="4" w:name="_GoBack"/>
      <w:bookmarkEnd w:id="4"/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</w:t>
      </w:r>
      <w:r w:rsidR="00F37849" w:rsidRPr="00D455E3">
        <w:rPr>
          <w:rFonts w:ascii="Sylfaen" w:hAnsi="Sylfaen" w:cs="Sylfaen"/>
          <w:b/>
          <w:sz w:val="18"/>
          <w:szCs w:val="18"/>
          <w:lang w:val="ka-GE"/>
        </w:rPr>
        <w:t>:</w:t>
      </w:r>
      <w:r w:rsidR="00F37849" w:rsidRPr="00D455E3">
        <w:rPr>
          <w:rFonts w:ascii="Calibri" w:hAnsi="Calibri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დახმარებით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მოსარგებლე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სტუდენტების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სოციალურ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>-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ეკონომიური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მდგომარეობის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გაუმჯობესება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და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მათი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სტიმულირება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>.</w:t>
      </w:r>
      <w:r w:rsidR="00F37849" w:rsidRPr="00D455E3">
        <w:rPr>
          <w:rFonts w:ascii="Calibri" w:hAnsi="Calibri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სტუდენტების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და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მათი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ოჯახების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და მორალური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 xml:space="preserve"> </w:t>
      </w:r>
      <w:r w:rsidR="00F37849" w:rsidRPr="00D455E3">
        <w:rPr>
          <w:rFonts w:ascii="Sylfaen" w:hAnsi="Sylfaen" w:cs="Sylfaen"/>
          <w:sz w:val="18"/>
          <w:szCs w:val="18"/>
          <w:lang w:val="ka-GE"/>
        </w:rPr>
        <w:t>თანადგომა</w:t>
      </w:r>
      <w:r w:rsidR="00F37849" w:rsidRPr="00D455E3">
        <w:rPr>
          <w:rFonts w:ascii="AcadMtavr" w:hAnsi="AcadMtavr" w:cs="Sylfaen_PDF_Subset"/>
          <w:sz w:val="18"/>
          <w:szCs w:val="18"/>
          <w:lang w:val="ka-GE"/>
        </w:rPr>
        <w:t>.</w:t>
      </w:r>
    </w:p>
    <w:p w14:paraId="7B2BF167" w14:textId="2E39A240" w:rsidR="00AC5E91" w:rsidRPr="00D455E3" w:rsidRDefault="00CD379D" w:rsidP="000301A3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18"/>
          <w:szCs w:val="18"/>
          <w:lang w:val="ka-GE"/>
        </w:rPr>
      </w:pP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სწავლა </w:t>
      </w:r>
      <w:r w:rsidR="00AC5E91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საანგარიშო პერიოდში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დაუფინანსდა</w:t>
      </w:r>
      <w:r w:rsidR="00AC5E91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  </w:t>
      </w:r>
      <w:r w:rsidR="00493D25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>36</w:t>
      </w:r>
      <w:r w:rsidR="00AC5E91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</w:t>
      </w:r>
      <w:r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 სტუდენტს</w:t>
      </w:r>
      <w:r w:rsidR="00AC5E91" w:rsidRPr="00D455E3">
        <w:rPr>
          <w:rFonts w:ascii="Sylfaen" w:hAnsi="Sylfaen" w:cstheme="minorHAnsi"/>
          <w:color w:val="000000"/>
          <w:sz w:val="18"/>
          <w:szCs w:val="18"/>
          <w:lang w:val="ka-GE"/>
        </w:rPr>
        <w:t xml:space="preserve">. </w:t>
      </w:r>
    </w:p>
    <w:p w14:paraId="414A7439" w14:textId="4EB77B52" w:rsidR="002545C0" w:rsidRPr="00D455E3" w:rsidRDefault="002545C0" w:rsidP="000301A3">
      <w:pPr>
        <w:spacing w:after="0"/>
        <w:ind w:left="-426"/>
        <w:jc w:val="both"/>
        <w:rPr>
          <w:rFonts w:ascii="Sylfaen" w:hAnsi="Sylfaen" w:cs="Arial CYR"/>
          <w:noProof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გ)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ინტეგრირებული საქმიანობის დღის ცენტრი</w:t>
      </w:r>
      <w:r w:rsidR="00F54939" w:rsidRPr="00D455E3">
        <w:rPr>
          <w:rFonts w:ascii="Sylfaen" w:eastAsia="Times New Roman" w:hAnsi="Sylfaen" w:cs="Calibri"/>
          <w:b/>
          <w:bCs/>
          <w:sz w:val="18"/>
          <w:szCs w:val="18"/>
        </w:rPr>
        <w:t xml:space="preserve"> (პროგრამული კოდი 06 0</w:t>
      </w:r>
      <w:r w:rsidR="00F54939"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3</w:t>
      </w:r>
      <w:r w:rsidRPr="00D455E3">
        <w:rPr>
          <w:rFonts w:ascii="Sylfaen" w:eastAsia="Times New Roman" w:hAnsi="Sylfaen" w:cs="Calibri"/>
          <w:bCs/>
          <w:sz w:val="18"/>
          <w:szCs w:val="18"/>
        </w:rPr>
        <w:t>)</w:t>
      </w:r>
      <w:r w:rsidR="00314B38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გეგმა</w:t>
      </w:r>
      <w:r w:rsidR="00E665D9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შეადგ</w:t>
      </w:r>
      <w:r w:rsidR="002D0F01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>ენდა 15.7</w:t>
      </w:r>
      <w:r w:rsidR="00E665D9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ათას ლარს. </w:t>
      </w:r>
      <w:r w:rsidR="00CC4EC3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>დაფინანსებულია სრულად.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</w:t>
      </w:r>
    </w:p>
    <w:p w14:paraId="56FE2EAA" w14:textId="1E34F3E6" w:rsidR="006978FC" w:rsidRPr="00D455E3" w:rsidRDefault="006978FC" w:rsidP="000301A3">
      <w:pPr>
        <w:spacing w:after="0"/>
        <w:ind w:left="-426"/>
        <w:jc w:val="both"/>
        <w:rPr>
          <w:rFonts w:ascii="Sylfaen" w:hAnsi="Sylfaen" w:cs="Sylfaen"/>
          <w:sz w:val="18"/>
          <w:szCs w:val="18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 </w:t>
      </w:r>
      <w:r w:rsidRPr="00D455E3">
        <w:rPr>
          <w:rFonts w:ascii="Sylfaen" w:eastAsia="Times New Roman" w:hAnsi="Sylfaen" w:cs="Calibri"/>
          <w:sz w:val="18"/>
          <w:szCs w:val="18"/>
        </w:rPr>
        <w:t>ტყიბულის მუნიციპალიტეტის მერიის პირველადი სტრუქტურული ერთეული - ადმინისტრაციული და საფინანსო-საბიუჯეტო სამსახური</w:t>
      </w:r>
    </w:p>
    <w:p w14:paraId="788D390B" w14:textId="230A62FD" w:rsidR="006978FC" w:rsidRPr="00D455E3" w:rsidRDefault="006978FC" w:rsidP="000301A3">
      <w:pPr>
        <w:spacing w:after="0"/>
        <w:ind w:left="-426"/>
        <w:jc w:val="both"/>
        <w:rPr>
          <w:rFonts w:ascii="Sylfaen" w:hAnsi="Sylfaen" w:cs="Sylfaen"/>
          <w:sz w:val="18"/>
          <w:szCs w:val="18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/>
          <w:color w:val="000000"/>
          <w:sz w:val="18"/>
          <w:szCs w:val="18"/>
          <w:lang w:val="ka-GE"/>
        </w:rPr>
        <w:t>ტყიბულის მუნიციპალიტეტის დონეზე საქართველოს წითელი ჯვრის საზოგადოების პრიორიტეტულ მიმართულებებიდან დაუცველი მოსახლეობის სოციალური მხარდაჭერას;</w:t>
      </w:r>
    </w:p>
    <w:p w14:paraId="54470321" w14:textId="31A9560C" w:rsidR="00314B38" w:rsidRPr="00D455E3" w:rsidRDefault="00F54939" w:rsidP="000301A3">
      <w:pPr>
        <w:spacing w:after="0"/>
        <w:ind w:left="-426"/>
        <w:jc w:val="both"/>
        <w:rPr>
          <w:rFonts w:ascii="Sylfaen" w:eastAsia="Times New Roman" w:hAnsi="Sylfaen" w:cs="Calibri"/>
          <w:bCs/>
          <w:sz w:val="18"/>
          <w:szCs w:val="18"/>
          <w:lang w:val="ka-GE"/>
        </w:rPr>
      </w:pP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>დ)</w:t>
      </w: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 </w:t>
      </w:r>
      <w:r w:rsidRPr="00D455E3">
        <w:rPr>
          <w:rFonts w:ascii="Sylfaen" w:eastAsia="Times New Roman" w:hAnsi="Sylfaen" w:cs="Calibri"/>
          <w:b/>
          <w:bCs/>
          <w:sz w:val="18"/>
          <w:szCs w:val="18"/>
          <w:lang w:val="ka-GE"/>
        </w:rPr>
        <w:t xml:space="preserve">გენდერული თანასწორობის ხელშეწყობა </w:t>
      </w:r>
      <w:r w:rsidRPr="00D455E3">
        <w:rPr>
          <w:rFonts w:ascii="Sylfaen" w:eastAsia="Times New Roman" w:hAnsi="Sylfaen" w:cs="Calibri"/>
          <w:b/>
          <w:bCs/>
          <w:sz w:val="18"/>
          <w:szCs w:val="18"/>
        </w:rPr>
        <w:t>(პროგრამული კოდი 06 04</w:t>
      </w:r>
      <w:r w:rsidRPr="00D455E3">
        <w:rPr>
          <w:rFonts w:ascii="Sylfaen" w:eastAsia="Times New Roman" w:hAnsi="Sylfaen" w:cs="Calibri"/>
          <w:bCs/>
          <w:sz w:val="18"/>
          <w:szCs w:val="18"/>
        </w:rPr>
        <w:t>)</w:t>
      </w:r>
      <w:r w:rsidR="00314B38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  <w:r w:rsidR="002D0F01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>გეგმა შეადგენდა 2.1</w:t>
      </w:r>
      <w:r w:rsidR="00314B38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ათას ლარს.  </w:t>
      </w:r>
    </w:p>
    <w:p w14:paraId="4056BD7F" w14:textId="5C3943A4" w:rsidR="00F54939" w:rsidRPr="00D455E3" w:rsidRDefault="002D0F01" w:rsidP="000301A3">
      <w:pPr>
        <w:spacing w:after="0"/>
        <w:ind w:left="-426"/>
        <w:jc w:val="both"/>
        <w:rPr>
          <w:rFonts w:ascii="Sylfaen" w:hAnsi="Sylfaen" w:cs="Sylfaen"/>
          <w:sz w:val="18"/>
          <w:szCs w:val="18"/>
        </w:rPr>
      </w:pPr>
      <w:r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დაფინანსებულია სრულად. </w:t>
      </w:r>
      <w:r w:rsidRPr="00D455E3">
        <w:rPr>
          <w:rFonts w:ascii="Sylfaen" w:hAnsi="Sylfaen" w:cs="Arial CYR"/>
          <w:noProof/>
          <w:sz w:val="18"/>
          <w:szCs w:val="18"/>
          <w:lang w:val="ka-GE"/>
        </w:rPr>
        <w:t xml:space="preserve"> </w:t>
      </w:r>
      <w:r w:rsidR="00F54939" w:rsidRPr="00D455E3">
        <w:rPr>
          <w:rFonts w:ascii="Sylfaen" w:eastAsia="Times New Roman" w:hAnsi="Sylfaen" w:cs="Calibri"/>
          <w:bCs/>
          <w:sz w:val="18"/>
          <w:szCs w:val="18"/>
          <w:lang w:val="ka-GE"/>
        </w:rPr>
        <w:t xml:space="preserve"> </w:t>
      </w:r>
    </w:p>
    <w:p w14:paraId="524CFD33" w14:textId="77777777" w:rsidR="006978FC" w:rsidRPr="00D455E3" w:rsidRDefault="006978FC" w:rsidP="000301A3">
      <w:pPr>
        <w:spacing w:after="0"/>
        <w:ind w:left="-426"/>
        <w:jc w:val="both"/>
        <w:rPr>
          <w:rFonts w:ascii="Sylfaen" w:hAnsi="Sylfaen" w:cs="Sylfaen"/>
          <w:sz w:val="18"/>
          <w:szCs w:val="18"/>
        </w:rPr>
      </w:pPr>
      <w:r w:rsidRPr="00D455E3">
        <w:rPr>
          <w:rFonts w:ascii="Sylfaen" w:eastAsia="Times New Roman" w:hAnsi="Sylfaen" w:cs="Calibri"/>
          <w:sz w:val="18"/>
          <w:szCs w:val="18"/>
        </w:rPr>
        <w:t>ქვეპროგრამის განმახორციელებელი:</w:t>
      </w:r>
      <w:r w:rsidRPr="00D455E3">
        <w:rPr>
          <w:rFonts w:ascii="Sylfaen" w:eastAsia="Times New Roman" w:hAnsi="Sylfaen" w:cs="Calibri"/>
          <w:sz w:val="18"/>
          <w:szCs w:val="18"/>
          <w:lang w:val="ka-GE"/>
        </w:rPr>
        <w:t xml:space="preserve"> </w:t>
      </w:r>
      <w:r w:rsidRPr="00D455E3">
        <w:rPr>
          <w:rFonts w:ascii="Sylfaen" w:eastAsia="Times New Roman" w:hAnsi="Sylfaen" w:cs="Calibri"/>
          <w:sz w:val="18"/>
          <w:szCs w:val="18"/>
        </w:rPr>
        <w:t>ტყიბულის მუნიციპალიტეტის მერიის პირველადი სტრუქტურული ერთეული - ადმინისტრაციული და საფინანსო-საბიუჯეტო სამსახური</w:t>
      </w:r>
    </w:p>
    <w:p w14:paraId="35247B38" w14:textId="2FEDA69C" w:rsidR="006978FC" w:rsidRPr="00D455E3" w:rsidRDefault="006978FC" w:rsidP="000301A3">
      <w:pPr>
        <w:spacing w:after="0"/>
        <w:ind w:left="-426"/>
        <w:jc w:val="both"/>
        <w:rPr>
          <w:rFonts w:ascii="Sylfaen" w:hAnsi="Sylfaen" w:cs="Sylfaen"/>
          <w:sz w:val="18"/>
          <w:szCs w:val="18"/>
        </w:rPr>
      </w:pPr>
      <w:r w:rsidRPr="00D455E3">
        <w:rPr>
          <w:rFonts w:ascii="Sylfaen" w:hAnsi="Sylfaen" w:cs="Sylfaen_PDF_Subset"/>
          <w:b/>
          <w:sz w:val="18"/>
          <w:szCs w:val="18"/>
          <w:lang w:val="ka-GE"/>
        </w:rPr>
        <w:t>დ</w:t>
      </w:r>
      <w:r w:rsidRPr="00D455E3">
        <w:rPr>
          <w:rFonts w:ascii="Sylfaen" w:hAnsi="Sylfaen" w:cs="Sylfaen"/>
          <w:b/>
          <w:sz w:val="18"/>
          <w:szCs w:val="18"/>
        </w:rPr>
        <w:t>აგეგმილი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</w:rPr>
        <w:t>შუალედური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შედეგი:</w:t>
      </w:r>
      <w:r w:rsidRPr="00D455E3">
        <w:rPr>
          <w:rFonts w:ascii="AcadMtavr" w:hAnsi="AcadMtavr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sz w:val="18"/>
          <w:szCs w:val="18"/>
        </w:rPr>
        <w:t xml:space="preserve"> </w:t>
      </w:r>
      <w:r w:rsidRPr="00D455E3">
        <w:rPr>
          <w:rFonts w:ascii="Sylfaen" w:eastAsia="Sylfaen" w:hAnsi="Sylfaen"/>
          <w:color w:val="000000"/>
          <w:sz w:val="18"/>
          <w:szCs w:val="18"/>
          <w:lang w:val="ka-GE"/>
        </w:rPr>
        <w:t xml:space="preserve">     </w:t>
      </w:r>
      <w:r w:rsidRPr="00D455E3">
        <w:rPr>
          <w:rFonts w:ascii="Sylfaen" w:hAnsi="Sylfaen" w:cs="Sylfaen"/>
          <w:color w:val="000000"/>
          <w:sz w:val="18"/>
          <w:szCs w:val="18"/>
          <w:lang w:val="ka-GE"/>
        </w:rPr>
        <w:t>შედეგად მივიღებთ დისკრიმინაციისაგან დაცულ ოჯახებს.</w:t>
      </w:r>
    </w:p>
    <w:p w14:paraId="26BBB4A2" w14:textId="3D446D8C" w:rsidR="000B0A5C" w:rsidRDefault="000B0A5C" w:rsidP="000301A3">
      <w:pPr>
        <w:pStyle w:val="Heading2"/>
        <w:spacing w:before="0" w:line="276" w:lineRule="auto"/>
        <w:jc w:val="both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ეკონომიკის განვითარების </w:t>
      </w:r>
      <w:r w:rsidR="008C05FE">
        <w:rPr>
          <w:rFonts w:ascii="Sylfaen" w:hAnsi="Sylfaen" w:cs="Sylfaen"/>
          <w:sz w:val="28"/>
          <w:szCs w:val="28"/>
          <w:lang w:val="ka-GE"/>
        </w:rPr>
        <w:t>ხელშ</w:t>
      </w:r>
      <w:r>
        <w:rPr>
          <w:rFonts w:ascii="Sylfaen" w:hAnsi="Sylfaen" w:cs="Sylfaen"/>
          <w:sz w:val="28"/>
          <w:szCs w:val="28"/>
          <w:lang w:val="ka-GE"/>
        </w:rPr>
        <w:t>ეწყობა</w:t>
      </w:r>
    </w:p>
    <w:tbl>
      <w:tblPr>
        <w:tblW w:w="10444" w:type="dxa"/>
        <w:tblInd w:w="113" w:type="dxa"/>
        <w:tblLook w:val="04A0" w:firstRow="1" w:lastRow="0" w:firstColumn="1" w:lastColumn="0" w:noHBand="0" w:noVBand="1"/>
      </w:tblPr>
      <w:tblGrid>
        <w:gridCol w:w="1129"/>
        <w:gridCol w:w="5954"/>
        <w:gridCol w:w="1119"/>
        <w:gridCol w:w="1179"/>
        <w:gridCol w:w="1063"/>
      </w:tblGrid>
      <w:tr w:rsidR="00A257C4" w:rsidRPr="00A257C4" w14:paraId="0E96FC8E" w14:textId="77777777" w:rsidTr="003E6A6C">
        <w:trPr>
          <w:trHeight w:val="7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DE5A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0A66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A257C4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A257C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A257C4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A257C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A257C4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A257C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0AD84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A257C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A257C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A257C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A257C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D7F38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5 </w:t>
            </w:r>
            <w:r w:rsidRPr="00A257C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A257C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A257C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სექტემბრის</w:t>
            </w: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A257C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A257C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27EF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257C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A257C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A257C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A257C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A257C4" w:rsidRPr="00A257C4" w14:paraId="259E85B7" w14:textId="77777777" w:rsidTr="00A257C4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8975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7 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3E58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A257C4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ეკონომიკის</w:t>
            </w:r>
            <w:r w:rsidRPr="00A257C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A257C4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ანვითარების</w:t>
            </w:r>
            <w:r w:rsidRPr="00A257C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A257C4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ხელშეწყობა</w:t>
            </w:r>
            <w:r w:rsidRPr="00A257C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A4F1" w14:textId="7002DF5D" w:rsidR="00A257C4" w:rsidRPr="00A257C4" w:rsidRDefault="00A257C4" w:rsidP="003E6A6C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65,8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657A" w14:textId="393FE62D" w:rsidR="00A257C4" w:rsidRPr="00A257C4" w:rsidRDefault="00A257C4" w:rsidP="003E6A6C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55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ACE70" w14:textId="636E1BB2" w:rsidR="00A257C4" w:rsidRPr="00A257C4" w:rsidRDefault="00A257C4" w:rsidP="003E6A6C">
            <w:pPr>
              <w:spacing w:after="0"/>
              <w:jc w:val="both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84,2   </w:t>
            </w:r>
          </w:p>
        </w:tc>
      </w:tr>
      <w:tr w:rsidR="00A257C4" w:rsidRPr="00A257C4" w14:paraId="6AA1989C" w14:textId="77777777" w:rsidTr="00A257C4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8DF4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7 0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A6A1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A257C4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ურიზმის</w:t>
            </w: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A257C4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ინფორმაციო</w:t>
            </w: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A257C4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ცენტრი</w:t>
            </w: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31EC" w14:textId="12296338" w:rsidR="00A257C4" w:rsidRPr="00A257C4" w:rsidRDefault="00A257C4" w:rsidP="003E6A6C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65,8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16DC" w14:textId="58D00FDE" w:rsidR="00A257C4" w:rsidRPr="00A257C4" w:rsidRDefault="00A257C4" w:rsidP="003E6A6C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55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AD86" w14:textId="40FD9E27" w:rsidR="00A257C4" w:rsidRPr="00A257C4" w:rsidRDefault="00A257C4" w:rsidP="003E6A6C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84,2   </w:t>
            </w:r>
          </w:p>
        </w:tc>
      </w:tr>
      <w:tr w:rsidR="00A257C4" w:rsidRPr="00A257C4" w14:paraId="3319936A" w14:textId="77777777" w:rsidTr="00A257C4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9BF2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75BE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EA43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104A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BBC7" w14:textId="77777777" w:rsidR="00A257C4" w:rsidRPr="00A257C4" w:rsidRDefault="00A257C4" w:rsidP="000301A3">
            <w:pPr>
              <w:spacing w:after="0"/>
              <w:jc w:val="both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A257C4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</w:tr>
    </w:tbl>
    <w:p w14:paraId="76518E1D" w14:textId="1033E81E" w:rsidR="00C9270B" w:rsidRPr="00C9270B" w:rsidRDefault="00C9270B" w:rsidP="000301A3">
      <w:pPr>
        <w:spacing w:after="0"/>
        <w:ind w:right="283"/>
        <w:rPr>
          <w:rFonts w:ascii="Sylfaen_PDF_Subset" w:hAnsi="Sylfaen_PDF_Subset" w:cs="Sylfaen_PDF_Subset"/>
          <w:b/>
          <w:sz w:val="20"/>
          <w:szCs w:val="20"/>
        </w:rPr>
      </w:pPr>
      <w:r w:rsidRPr="00C9270B">
        <w:rPr>
          <w:rFonts w:ascii="Sylfaen" w:eastAsia="Times New Roman" w:hAnsi="Sylfaen" w:cs="Calibri"/>
          <w:b/>
          <w:bCs/>
          <w:sz w:val="20"/>
          <w:szCs w:val="20"/>
          <w:lang w:val="ka-GE"/>
        </w:rPr>
        <w:lastRenderedPageBreak/>
        <w:t xml:space="preserve">ა) </w:t>
      </w:r>
      <w:r w:rsidRPr="00C9270B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C9270B">
        <w:rPr>
          <w:rFonts w:ascii="Sylfaen" w:hAnsi="Sylfaen" w:cs="Sylfaen_PDF_Subset"/>
          <w:b/>
          <w:sz w:val="20"/>
          <w:szCs w:val="20"/>
          <w:lang w:val="ka-GE"/>
        </w:rPr>
        <w:t xml:space="preserve">ა(ა)იპ ტურიზმის საინფორმაციო ცენტრი </w:t>
      </w:r>
      <w:r w:rsidRPr="00C9270B">
        <w:rPr>
          <w:rFonts w:ascii="Sylfaen_PDF_Subset" w:hAnsi="Sylfaen_PDF_Subset" w:cs="Sylfaen_PDF_Subset"/>
          <w:b/>
          <w:sz w:val="20"/>
          <w:szCs w:val="20"/>
        </w:rPr>
        <w:t>(</w:t>
      </w:r>
      <w:r w:rsidRPr="00C9270B">
        <w:rPr>
          <w:rFonts w:ascii="Sylfaen" w:hAnsi="Sylfaen" w:cs="Sylfaen"/>
          <w:b/>
          <w:sz w:val="20"/>
          <w:szCs w:val="20"/>
        </w:rPr>
        <w:t>პროგრამული</w:t>
      </w:r>
      <w:r w:rsidRPr="00C9270B">
        <w:rPr>
          <w:rFonts w:ascii="Sylfaen_PDF_Subset" w:hAnsi="Sylfaen_PDF_Subset" w:cs="Sylfaen_PDF_Subset"/>
          <w:b/>
          <w:sz w:val="20"/>
          <w:szCs w:val="20"/>
        </w:rPr>
        <w:t xml:space="preserve"> </w:t>
      </w:r>
      <w:r w:rsidRPr="00C9270B">
        <w:rPr>
          <w:rFonts w:ascii="Sylfaen" w:hAnsi="Sylfaen" w:cs="Sylfaen"/>
          <w:b/>
          <w:sz w:val="20"/>
          <w:szCs w:val="20"/>
        </w:rPr>
        <w:t>კოდი</w:t>
      </w:r>
      <w:r w:rsidRPr="00C9270B">
        <w:rPr>
          <w:rFonts w:ascii="Sylfaen_PDF_Subset" w:hAnsi="Sylfaen_PDF_Subset" w:cs="Sylfaen_PDF_Subset"/>
          <w:b/>
          <w:sz w:val="20"/>
          <w:szCs w:val="20"/>
        </w:rPr>
        <w:t xml:space="preserve"> 07</w:t>
      </w:r>
      <w:r w:rsidRPr="00C9270B">
        <w:rPr>
          <w:rFonts w:ascii="Calibri" w:hAnsi="Calibri" w:cs="Sylfaen_PDF_Subset"/>
          <w:b/>
          <w:sz w:val="20"/>
          <w:szCs w:val="20"/>
          <w:lang w:val="ka-GE"/>
        </w:rPr>
        <w:t xml:space="preserve"> </w:t>
      </w:r>
      <w:r w:rsidRPr="00C9270B">
        <w:rPr>
          <w:rFonts w:ascii="Sylfaen_PDF_Subset" w:hAnsi="Sylfaen_PDF_Subset" w:cs="Sylfaen_PDF_Subset"/>
          <w:b/>
          <w:sz w:val="20"/>
          <w:szCs w:val="20"/>
        </w:rPr>
        <w:t>01).</w:t>
      </w:r>
    </w:p>
    <w:p w14:paraId="689EA117" w14:textId="69361171" w:rsidR="00C9270B" w:rsidRPr="00C9270B" w:rsidRDefault="00C9270B" w:rsidP="000301A3">
      <w:pPr>
        <w:spacing w:after="0"/>
        <w:ind w:left="-284" w:firstLine="284"/>
        <w:jc w:val="both"/>
        <w:rPr>
          <w:rFonts w:ascii="Sylfaen" w:hAnsi="Sylfaen" w:cs="Sylfaen"/>
          <w:sz w:val="20"/>
          <w:szCs w:val="20"/>
        </w:rPr>
      </w:pPr>
      <w:r w:rsidRPr="00C9270B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C9270B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A257C4">
        <w:rPr>
          <w:rFonts w:ascii="Sylfaen" w:hAnsi="Sylfaen" w:cs="Arial CYR"/>
          <w:noProof/>
          <w:sz w:val="20"/>
          <w:szCs w:val="20"/>
          <w:lang w:val="ka-GE"/>
        </w:rPr>
        <w:t xml:space="preserve"> 55.4</w:t>
      </w:r>
      <w:r w:rsidRPr="00C9270B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</w:t>
      </w:r>
      <w:r w:rsidR="00A257C4">
        <w:rPr>
          <w:rFonts w:ascii="Sylfaen" w:hAnsi="Sylfaen" w:cs="Arial CYR"/>
          <w:noProof/>
          <w:sz w:val="20"/>
          <w:szCs w:val="20"/>
          <w:lang w:val="ka-GE"/>
        </w:rPr>
        <w:t xml:space="preserve"> (65.8</w:t>
      </w:r>
      <w:r w:rsidR="002534ED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C9270B">
        <w:rPr>
          <w:rFonts w:ascii="Sylfaen" w:hAnsi="Sylfaen" w:cs="Arial CYR"/>
          <w:noProof/>
          <w:sz w:val="20"/>
          <w:szCs w:val="20"/>
          <w:lang w:val="ka-GE"/>
        </w:rPr>
        <w:t xml:space="preserve">ათასი ლარის) </w:t>
      </w:r>
      <w:r w:rsidR="00A257C4">
        <w:rPr>
          <w:rFonts w:ascii="Sylfaen" w:hAnsi="Sylfaen" w:cs="Arial CYR"/>
          <w:noProof/>
          <w:sz w:val="20"/>
          <w:szCs w:val="20"/>
          <w:lang w:val="ka-GE"/>
        </w:rPr>
        <w:t>84.2</w:t>
      </w:r>
      <w:r w:rsidRPr="00C9270B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2896EA17" w14:textId="5F584076" w:rsidR="00C9270B" w:rsidRPr="00C9270B" w:rsidRDefault="00C9270B" w:rsidP="000301A3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C9270B">
        <w:rPr>
          <w:rFonts w:ascii="Sylfaen" w:eastAsia="Times New Roman" w:hAnsi="Sylfaen" w:cs="Calibri"/>
          <w:sz w:val="20"/>
          <w:szCs w:val="20"/>
        </w:rPr>
        <w:t>ქვეპროგრამის განმახორციელებელი:</w:t>
      </w:r>
      <w:r w:rsidRPr="00C9270B">
        <w:rPr>
          <w:rFonts w:ascii="Sylfaen" w:eastAsia="Times New Roman" w:hAnsi="Sylfaen" w:cs="Calibri"/>
          <w:sz w:val="20"/>
          <w:szCs w:val="20"/>
          <w:lang w:val="ka-GE"/>
        </w:rPr>
        <w:t xml:space="preserve">  ა(ა)იპ </w:t>
      </w:r>
      <w:r w:rsidRPr="00C9270B">
        <w:rPr>
          <w:rFonts w:ascii="Sylfaen" w:eastAsia="Times New Roman" w:hAnsi="Sylfaen" w:cs="Calibri"/>
          <w:sz w:val="20"/>
          <w:szCs w:val="20"/>
        </w:rPr>
        <w:t>ტყიბულის მუნიციპალიტეტის ტურიზმის საინფორმაციო ცენტრი</w:t>
      </w:r>
      <w:r w:rsidRPr="00C9270B">
        <w:rPr>
          <w:rFonts w:ascii="Sylfaen" w:eastAsia="Times New Roman" w:hAnsi="Sylfaen" w:cs="Calibri"/>
          <w:sz w:val="20"/>
          <w:szCs w:val="20"/>
          <w:lang w:val="ka-GE"/>
        </w:rPr>
        <w:t>.</w:t>
      </w:r>
    </w:p>
    <w:p w14:paraId="1EA085F8" w14:textId="77777777" w:rsidR="00C9270B" w:rsidRDefault="00C9270B" w:rsidP="000301A3">
      <w:pPr>
        <w:spacing w:after="0"/>
        <w:ind w:right="283"/>
        <w:jc w:val="both"/>
        <w:rPr>
          <w:rFonts w:ascii="Sylfaen" w:hAnsi="Sylfaen" w:cs="Sylfaen"/>
          <w:bCs/>
          <w:color w:val="000000"/>
          <w:sz w:val="20"/>
          <w:szCs w:val="20"/>
          <w:lang w:val="ka-GE"/>
        </w:rPr>
      </w:pPr>
      <w:r w:rsidRPr="00C9270B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C9270B">
        <w:rPr>
          <w:rFonts w:ascii="Sylfaen" w:hAnsi="Sylfaen" w:cs="Sylfaen"/>
          <w:b/>
          <w:sz w:val="20"/>
          <w:szCs w:val="20"/>
        </w:rPr>
        <w:t>აგეგმილი</w:t>
      </w:r>
      <w:r w:rsidRPr="00C9270B">
        <w:rPr>
          <w:rFonts w:ascii="AcadMtavr" w:hAnsi="AcadMtavr"/>
          <w:b/>
          <w:sz w:val="20"/>
          <w:szCs w:val="20"/>
        </w:rPr>
        <w:t xml:space="preserve"> </w:t>
      </w:r>
      <w:r w:rsidRPr="00C9270B">
        <w:rPr>
          <w:rFonts w:ascii="Sylfaen" w:hAnsi="Sylfaen" w:cs="Sylfaen"/>
          <w:b/>
          <w:sz w:val="20"/>
          <w:szCs w:val="20"/>
        </w:rPr>
        <w:t>შუალედური</w:t>
      </w:r>
      <w:r w:rsidRPr="00C9270B">
        <w:rPr>
          <w:rFonts w:ascii="Sylfaen" w:hAnsi="Sylfaen" w:cs="Sylfaen"/>
          <w:b/>
          <w:sz w:val="20"/>
          <w:szCs w:val="20"/>
          <w:lang w:val="ka-GE"/>
        </w:rPr>
        <w:t xml:space="preserve"> შედეგი: </w:t>
      </w:r>
      <w:r w:rsidRPr="00C9270B">
        <w:rPr>
          <w:rFonts w:ascii="Sylfaen" w:hAnsi="Sylfaen" w:cs="Sylfaen"/>
          <w:bCs/>
          <w:color w:val="000000"/>
          <w:sz w:val="20"/>
          <w:szCs w:val="20"/>
          <w:lang w:val="ka-GE"/>
        </w:rPr>
        <w:t>მორგებული მარკეტინგული სტრატეგია და პოპულარიზაცია საქართველოში და მის ფარგლებს გარეთ.</w:t>
      </w:r>
    </w:p>
    <w:p w14:paraId="53D1CDEE" w14:textId="0F40353E" w:rsidR="00C9270B" w:rsidRDefault="00C9270B" w:rsidP="000301A3">
      <w:pPr>
        <w:spacing w:after="0"/>
        <w:ind w:right="283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C9270B">
        <w:rPr>
          <w:rFonts w:ascii="Sylfaen" w:hAnsi="Sylfaen" w:cs="Sylfaen"/>
          <w:color w:val="000000"/>
          <w:sz w:val="20"/>
          <w:szCs w:val="20"/>
          <w:lang w:val="ka-GE"/>
        </w:rPr>
        <w:t>გაზარდოს ტყიბულის მუნიციპალიტეტის ცნობადობა და მის მიმართ მეგობრული განწყობები ტურისტებსა და სხვა დაინტერესებულ პირებში.</w:t>
      </w:r>
    </w:p>
    <w:p w14:paraId="61BF0BBD" w14:textId="143486DD" w:rsidR="00FC748B" w:rsidRDefault="00FC748B" w:rsidP="000301A3">
      <w:pPr>
        <w:pStyle w:val="Heading2"/>
        <w:spacing w:before="0" w:line="276" w:lineRule="auto"/>
        <w:rPr>
          <w:rFonts w:ascii="Sylfaen" w:hAnsi="Sylfaen" w:cs="Sylfaen"/>
          <w:sz w:val="28"/>
          <w:szCs w:val="28"/>
        </w:rPr>
      </w:pPr>
      <w:bookmarkStart w:id="5" w:name="_Toc531478066"/>
      <w:bookmarkStart w:id="6" w:name="_Toc93591079"/>
      <w:r w:rsidRPr="00FC748B">
        <w:rPr>
          <w:rFonts w:ascii="Sylfaen" w:hAnsi="Sylfaen" w:cs="Sylfaen"/>
          <w:sz w:val="28"/>
          <w:szCs w:val="28"/>
        </w:rPr>
        <w:t>მმართველობა</w:t>
      </w:r>
      <w:r w:rsidRPr="00FC748B">
        <w:rPr>
          <w:sz w:val="28"/>
          <w:szCs w:val="28"/>
        </w:rPr>
        <w:t xml:space="preserve"> </w:t>
      </w:r>
      <w:r w:rsidRPr="00FC748B">
        <w:rPr>
          <w:rFonts w:ascii="Sylfaen" w:hAnsi="Sylfaen" w:cs="Sylfaen"/>
          <w:sz w:val="28"/>
          <w:szCs w:val="28"/>
        </w:rPr>
        <w:t>და</w:t>
      </w:r>
      <w:r w:rsidRPr="00FC748B">
        <w:rPr>
          <w:sz w:val="28"/>
          <w:szCs w:val="28"/>
        </w:rPr>
        <w:t xml:space="preserve"> </w:t>
      </w:r>
      <w:r w:rsidRPr="00FC748B">
        <w:rPr>
          <w:rFonts w:ascii="Sylfaen" w:hAnsi="Sylfaen" w:cs="Sylfaen"/>
          <w:sz w:val="28"/>
          <w:szCs w:val="28"/>
        </w:rPr>
        <w:t>საერთო</w:t>
      </w:r>
      <w:r w:rsidRPr="00FC748B">
        <w:rPr>
          <w:sz w:val="28"/>
          <w:szCs w:val="28"/>
        </w:rPr>
        <w:t xml:space="preserve"> </w:t>
      </w:r>
      <w:r w:rsidRPr="00FC748B">
        <w:rPr>
          <w:rFonts w:ascii="Sylfaen" w:hAnsi="Sylfaen" w:cs="Sylfaen"/>
          <w:sz w:val="28"/>
          <w:szCs w:val="28"/>
        </w:rPr>
        <w:t>დანიშნულების</w:t>
      </w:r>
      <w:r w:rsidRPr="00FC748B">
        <w:rPr>
          <w:sz w:val="28"/>
          <w:szCs w:val="28"/>
        </w:rPr>
        <w:t xml:space="preserve"> </w:t>
      </w:r>
      <w:r w:rsidRPr="00FC748B">
        <w:rPr>
          <w:rFonts w:ascii="Sylfaen" w:hAnsi="Sylfaen" w:cs="Sylfaen"/>
          <w:sz w:val="28"/>
          <w:szCs w:val="28"/>
        </w:rPr>
        <w:t>ხარჯები</w:t>
      </w:r>
      <w:bookmarkEnd w:id="5"/>
      <w:bookmarkEnd w:id="6"/>
    </w:p>
    <w:p w14:paraId="74A17849" w14:textId="77777777" w:rsidR="003814D8" w:rsidRDefault="003814D8" w:rsidP="000301A3">
      <w:pPr>
        <w:spacing w:after="0"/>
        <w:rPr>
          <w:lang w:val="ru-RU" w:eastAsia="ru-RU"/>
        </w:rPr>
      </w:pPr>
    </w:p>
    <w:p w14:paraId="7190886C" w14:textId="77777777" w:rsidR="003814D8" w:rsidRDefault="003814D8" w:rsidP="000301A3">
      <w:pPr>
        <w:spacing w:after="0"/>
        <w:rPr>
          <w:lang w:val="ru-RU" w:eastAsia="ru-RU"/>
        </w:rPr>
      </w:pPr>
    </w:p>
    <w:p w14:paraId="73CFBD38" w14:textId="77777777" w:rsidR="00D74B70" w:rsidRDefault="00D74B70" w:rsidP="000301A3">
      <w:pPr>
        <w:spacing w:after="0"/>
        <w:rPr>
          <w:lang w:val="ru-RU" w:eastAsia="ru-RU"/>
        </w:rPr>
      </w:pPr>
    </w:p>
    <w:p w14:paraId="039B0BAD" w14:textId="77777777" w:rsidR="00D74B70" w:rsidRDefault="00D74B70" w:rsidP="000301A3">
      <w:pPr>
        <w:spacing w:after="0"/>
        <w:rPr>
          <w:lang w:val="ru-RU" w:eastAsia="ru-RU"/>
        </w:rPr>
      </w:pPr>
    </w:p>
    <w:p w14:paraId="61F0279A" w14:textId="597E73EE" w:rsidR="00FC748B" w:rsidRPr="00D74B70" w:rsidRDefault="00D74B70" w:rsidP="000301A3">
      <w:pPr>
        <w:spacing w:after="0"/>
        <w:rPr>
          <w:lang w:val="ru-RU" w:eastAsia="ru-RU"/>
        </w:rPr>
      </w:pPr>
      <w:r>
        <w:rPr>
          <w:noProof/>
        </w:rPr>
        <w:drawing>
          <wp:inline distT="0" distB="0" distL="0" distR="0" wp14:anchorId="10428DC8" wp14:editId="219FF8C6">
            <wp:extent cx="6501600" cy="364135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A21563" w14:textId="74275562" w:rsidR="00071F1A" w:rsidRDefault="00071F1A" w:rsidP="000301A3">
      <w:pPr>
        <w:spacing w:after="0"/>
        <w:jc w:val="both"/>
        <w:rPr>
          <w:rFonts w:ascii="Sylfaen" w:hAnsi="Sylfaen" w:cs="Sylfaen"/>
          <w:color w:val="000000"/>
        </w:rPr>
      </w:pPr>
    </w:p>
    <w:p w14:paraId="33B0651C" w14:textId="666DB86A" w:rsidR="00071F1A" w:rsidRPr="00D455E3" w:rsidRDefault="00071F1A" w:rsidP="000301A3">
      <w:pPr>
        <w:tabs>
          <w:tab w:val="left" w:pos="567"/>
        </w:tabs>
        <w:spacing w:after="0"/>
        <w:ind w:left="-284" w:hanging="153"/>
        <w:jc w:val="both"/>
        <w:rPr>
          <w:rFonts w:ascii="Sylfaen" w:hAnsi="Sylfaen"/>
          <w:b/>
          <w:sz w:val="18"/>
          <w:szCs w:val="18"/>
          <w:lang w:val="ka-GE"/>
        </w:rPr>
      </w:pP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    </w:t>
      </w:r>
      <w:r w:rsidR="00DF0934" w:rsidRPr="00D455E3">
        <w:rPr>
          <w:rFonts w:ascii="Sylfaen" w:hAnsi="Sylfaen" w:cs="Sylfaen"/>
          <w:b/>
          <w:sz w:val="18"/>
          <w:szCs w:val="18"/>
        </w:rPr>
        <w:t>2025</w:t>
      </w:r>
      <w:r w:rsidRPr="00D455E3">
        <w:rPr>
          <w:rFonts w:ascii="Sylfaen" w:hAnsi="Sylfaen" w:cs="Sylfaen"/>
          <w:b/>
          <w:sz w:val="18"/>
          <w:szCs w:val="18"/>
        </w:rPr>
        <w:t xml:space="preserve"> 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წლის </w:t>
      </w:r>
      <w:r w:rsidRPr="00D455E3">
        <w:rPr>
          <w:rFonts w:ascii="Sylfaen" w:hAnsi="Sylfaen" w:cs="Sylfaen"/>
          <w:b/>
          <w:sz w:val="18"/>
          <w:szCs w:val="18"/>
        </w:rPr>
        <w:t>I</w:t>
      </w:r>
      <w:r w:rsidR="002E1E71" w:rsidRPr="00D455E3">
        <w:rPr>
          <w:rFonts w:ascii="Sylfaen" w:hAnsi="Sylfaen" w:cs="Sylfaen"/>
          <w:b/>
          <w:sz w:val="18"/>
          <w:szCs w:val="18"/>
        </w:rPr>
        <w:t>I</w:t>
      </w:r>
      <w:r w:rsidR="00563C11" w:rsidRPr="00D455E3">
        <w:rPr>
          <w:rFonts w:ascii="Sylfaen" w:hAnsi="Sylfaen" w:cs="Sylfaen"/>
          <w:b/>
          <w:sz w:val="18"/>
          <w:szCs w:val="18"/>
        </w:rPr>
        <w:t>I</w:t>
      </w:r>
      <w:r w:rsidRPr="00D455E3">
        <w:rPr>
          <w:rFonts w:ascii="Sylfaen" w:hAnsi="Sylfaen" w:cs="Sylfaen"/>
          <w:b/>
          <w:sz w:val="18"/>
          <w:szCs w:val="18"/>
          <w:lang w:val="ka-GE"/>
        </w:rPr>
        <w:t xml:space="preserve"> კვარტალში</w:t>
      </w:r>
      <w:r w:rsidRPr="00D455E3">
        <w:rPr>
          <w:rFonts w:ascii="Sylfaen" w:hAnsi="Sylfaen"/>
          <w:b/>
          <w:sz w:val="18"/>
          <w:szCs w:val="18"/>
          <w:lang w:val="ka-GE"/>
        </w:rPr>
        <w:t xml:space="preserve"> მართველობა და საერთო დანიშნულების ხარჯებმა</w:t>
      </w:r>
      <w:r w:rsidR="00C13DE8" w:rsidRPr="00D455E3">
        <w:rPr>
          <w:rFonts w:ascii="Sylfaen" w:hAnsi="Sylfaen"/>
          <w:b/>
          <w:sz w:val="18"/>
          <w:szCs w:val="18"/>
          <w:lang w:val="ka-GE"/>
        </w:rPr>
        <w:t xml:space="preserve"> 3799.7</w:t>
      </w:r>
      <w:r w:rsidRPr="00D455E3">
        <w:rPr>
          <w:rFonts w:ascii="Sylfaen" w:hAnsi="Sylfaen"/>
          <w:b/>
          <w:sz w:val="18"/>
          <w:szCs w:val="18"/>
          <w:lang w:val="ka-GE"/>
        </w:rPr>
        <w:t xml:space="preserve"> ათასი ლარი შეადგინა, რაც გეგმიური მაჩვენებლის</w:t>
      </w:r>
      <w:r w:rsidR="00C13DE8" w:rsidRPr="00D455E3">
        <w:rPr>
          <w:rFonts w:ascii="Sylfaen" w:hAnsi="Sylfaen"/>
          <w:b/>
          <w:sz w:val="18"/>
          <w:szCs w:val="18"/>
          <w:lang w:val="ka-GE"/>
        </w:rPr>
        <w:t xml:space="preserve"> (4347</w:t>
      </w:r>
      <w:r w:rsidR="00C13DE8" w:rsidRPr="00D455E3">
        <w:rPr>
          <w:rFonts w:ascii="Sylfaen" w:hAnsi="Sylfaen"/>
          <w:b/>
          <w:sz w:val="18"/>
          <w:szCs w:val="18"/>
        </w:rPr>
        <w:t>.0</w:t>
      </w:r>
      <w:r w:rsidRPr="00D455E3">
        <w:rPr>
          <w:rFonts w:ascii="Sylfaen" w:hAnsi="Sylfaen"/>
          <w:b/>
          <w:sz w:val="18"/>
          <w:szCs w:val="18"/>
          <w:lang w:val="ka-GE"/>
        </w:rPr>
        <w:t xml:space="preserve"> ათასი ლარი</w:t>
      </w:r>
      <w:r w:rsidR="00C13DE8" w:rsidRPr="00D455E3">
        <w:rPr>
          <w:rFonts w:ascii="Sylfaen" w:hAnsi="Sylfaen"/>
          <w:b/>
          <w:sz w:val="18"/>
          <w:szCs w:val="18"/>
          <w:lang w:val="ka-GE"/>
        </w:rPr>
        <w:t>)  87.4</w:t>
      </w:r>
      <w:r w:rsidR="00DF0934" w:rsidRPr="00D455E3">
        <w:rPr>
          <w:rFonts w:ascii="Sylfaen" w:hAnsi="Sylfaen"/>
          <w:b/>
          <w:sz w:val="18"/>
          <w:szCs w:val="18"/>
          <w:lang w:val="ka-GE"/>
        </w:rPr>
        <w:t>%-ია</w:t>
      </w:r>
      <w:r w:rsidRPr="00D455E3">
        <w:rPr>
          <w:rFonts w:ascii="Sylfaen" w:hAnsi="Sylfaen"/>
          <w:b/>
          <w:sz w:val="18"/>
          <w:szCs w:val="18"/>
          <w:lang w:val="ka-GE"/>
        </w:rPr>
        <w:t>.</w:t>
      </w:r>
    </w:p>
    <w:p w14:paraId="1123ACD4" w14:textId="2D4DF516" w:rsidR="00071F1A" w:rsidRPr="00D455E3" w:rsidRDefault="00071F1A" w:rsidP="000301A3">
      <w:pPr>
        <w:pStyle w:val="ListParagraph"/>
        <w:tabs>
          <w:tab w:val="left" w:pos="567"/>
        </w:tabs>
        <w:spacing w:after="0"/>
        <w:ind w:left="-284" w:hanging="153"/>
        <w:jc w:val="both"/>
        <w:rPr>
          <w:rFonts w:ascii="Sylfaen" w:hAnsi="Sylfaen"/>
          <w:sz w:val="18"/>
          <w:szCs w:val="18"/>
          <w:lang w:val="ka-GE"/>
        </w:rPr>
      </w:pPr>
      <w:r w:rsidRPr="00D455E3">
        <w:rPr>
          <w:rFonts w:ascii="Sylfaen" w:hAnsi="Sylfaen"/>
          <w:sz w:val="18"/>
          <w:szCs w:val="18"/>
          <w:lang w:val="ka-GE"/>
        </w:rPr>
        <w:t xml:space="preserve">აღნიშნული პროგრამით დაფინანსდა შემდეგი მიმართულებები: 1. მმართველობითი ხარჯი: მუნიციპალიტეტის საკრებულოს საქმიანობა - </w:t>
      </w:r>
      <w:r w:rsidR="00C13DE8" w:rsidRPr="00D455E3">
        <w:rPr>
          <w:rFonts w:ascii="Sylfaen" w:hAnsi="Sylfaen"/>
          <w:sz w:val="18"/>
          <w:szCs w:val="18"/>
        </w:rPr>
        <w:t>688.5</w:t>
      </w:r>
      <w:r w:rsidRPr="00D455E3">
        <w:rPr>
          <w:rFonts w:ascii="Sylfaen" w:hAnsi="Sylfaen"/>
          <w:sz w:val="18"/>
          <w:szCs w:val="18"/>
          <w:lang w:val="ka-GE"/>
        </w:rPr>
        <w:t xml:space="preserve"> ათასი ლარი, მუნიციპალიტეტის მერია</w:t>
      </w:r>
      <w:r w:rsidR="00C13DE8" w:rsidRPr="00D455E3">
        <w:rPr>
          <w:rFonts w:ascii="Sylfaen" w:hAnsi="Sylfaen"/>
          <w:sz w:val="18"/>
          <w:szCs w:val="18"/>
          <w:lang w:val="ka-GE"/>
        </w:rPr>
        <w:t xml:space="preserve"> - 3110.7</w:t>
      </w:r>
      <w:r w:rsidRPr="00D455E3">
        <w:rPr>
          <w:rFonts w:ascii="Sylfaen" w:hAnsi="Sylfaen"/>
          <w:sz w:val="18"/>
          <w:szCs w:val="18"/>
          <w:lang w:val="ka-GE"/>
        </w:rPr>
        <w:t xml:space="preserve"> ათასი ლარი;  კადრების მომზადება- გადამზადების ხარჯი</w:t>
      </w:r>
      <w:r w:rsidR="000E42BA" w:rsidRPr="00D455E3">
        <w:rPr>
          <w:rFonts w:ascii="Sylfaen" w:hAnsi="Sylfaen"/>
          <w:sz w:val="18"/>
          <w:szCs w:val="18"/>
          <w:lang w:val="ka-GE"/>
        </w:rPr>
        <w:t xml:space="preserve">  0,5</w:t>
      </w:r>
      <w:r w:rsidRPr="00D455E3">
        <w:rPr>
          <w:rFonts w:ascii="Sylfaen" w:hAnsi="Sylfaen"/>
          <w:sz w:val="18"/>
          <w:szCs w:val="18"/>
          <w:lang w:val="ka-GE"/>
        </w:rPr>
        <w:t xml:space="preserve"> ათასი ლარი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721"/>
        <w:gridCol w:w="1622"/>
        <w:gridCol w:w="1631"/>
        <w:gridCol w:w="1061"/>
      </w:tblGrid>
      <w:tr w:rsidR="00563C11" w14:paraId="6C050618" w14:textId="77777777" w:rsidTr="00CB782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AC5B" w14:textId="77777777" w:rsidR="00F824D4" w:rsidRDefault="00F824D4" w:rsidP="000301A3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  <w:p w14:paraId="64311332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პროგრამული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ოდი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53D5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პრიორიტეტი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პროგრამა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ქვეპროგრამა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EF716" w14:textId="0CFE4D01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DA5A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5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="00563C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 w:eastAsia="ru-RU"/>
              </w:rPr>
              <w:t>სექტემბრის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BF44" w14:textId="3CF5EF40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DA5A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5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="00563C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ექტემბრის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D1EA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56FD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შესრულებ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ის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563C11" w14:paraId="60F170E1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B863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7692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მმართველობა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და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საერთო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დანიშნულების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ხარჯები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69940" w14:textId="488DD736" w:rsidR="00F824D4" w:rsidRDefault="00797853" w:rsidP="000301A3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347.0</w:t>
            </w:r>
            <w:r w:rsidR="00F824D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220C3" w14:textId="2844D766" w:rsidR="00F824D4" w:rsidRDefault="00797853" w:rsidP="000301A3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799.7</w:t>
            </w:r>
            <w:r w:rsidR="00F824D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C410" w14:textId="2F446C4D" w:rsidR="00F824D4" w:rsidRPr="006D1EA9" w:rsidRDefault="002A68E0" w:rsidP="000301A3">
            <w:pPr>
              <w:spacing w:after="0"/>
              <w:jc w:val="center"/>
              <w:rPr>
                <w:rFonts w:cs="Arial CYR"/>
                <w:b/>
                <w:bCs/>
                <w:sz w:val="16"/>
                <w:szCs w:val="16"/>
                <w:lang w:val="ka-GE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ka-GE"/>
              </w:rPr>
              <w:t>83,0</w:t>
            </w:r>
          </w:p>
        </w:tc>
      </w:tr>
      <w:tr w:rsidR="00563C11" w14:paraId="31223DD7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44420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6580A" w14:textId="77777777" w:rsidR="00F824D4" w:rsidRDefault="00F824D4" w:rsidP="000301A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კანონმდებლო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და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აღმასრულებელი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ხელისუფლები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ქმიანობი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უზრუნველყოფა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C5E5D" w14:textId="0CC6EF25" w:rsidR="00F824D4" w:rsidRDefault="00797853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327.2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CA62" w14:textId="5F934FFE" w:rsidR="00F824D4" w:rsidRDefault="00797853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799.2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FF12" w14:textId="494807B2" w:rsidR="00F824D4" w:rsidRPr="00797853" w:rsidRDefault="00797853" w:rsidP="000301A3">
            <w:pPr>
              <w:spacing w:after="0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87.8</w:t>
            </w:r>
          </w:p>
        </w:tc>
      </w:tr>
      <w:tr w:rsidR="00563C11" w14:paraId="72B25687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B34F4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1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B31F0" w14:textId="77777777" w:rsidR="00F824D4" w:rsidRDefault="00F824D4" w:rsidP="000301A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ტყიბული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კრებულო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67A2" w14:textId="716049D7" w:rsidR="00F824D4" w:rsidRPr="00797853" w:rsidRDefault="00797853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F621B" w14:textId="4317C8A7" w:rsidR="00F824D4" w:rsidRDefault="00797853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88.5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7EBF" w14:textId="0AB05DD3" w:rsidR="00F824D4" w:rsidRPr="00797853" w:rsidRDefault="00797853" w:rsidP="000301A3">
            <w:pPr>
              <w:spacing w:after="0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6.7</w:t>
            </w:r>
          </w:p>
        </w:tc>
      </w:tr>
      <w:tr w:rsidR="00563C11" w14:paraId="50929C77" w14:textId="77777777" w:rsidTr="00CB7823">
        <w:trPr>
          <w:trHeight w:val="2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5D86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1 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6A77C" w14:textId="77777777" w:rsidR="00F824D4" w:rsidRDefault="00F824D4" w:rsidP="000301A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ტყიბულის </w:t>
            </w:r>
            <w:r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მერია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16AA" w14:textId="59C176C4" w:rsidR="00F824D4" w:rsidRDefault="00797853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614.9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50B2" w14:textId="1568CC77" w:rsidR="00F824D4" w:rsidRDefault="00F824D4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</w:t>
            </w:r>
            <w:r w:rsidR="00797853">
              <w:rPr>
                <w:rFonts w:cs="Arial CYR"/>
                <w:sz w:val="16"/>
                <w:szCs w:val="16"/>
              </w:rPr>
              <w:t>3110.7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2ADCF" w14:textId="5E62104A" w:rsidR="00F824D4" w:rsidRPr="00797853" w:rsidRDefault="00797853" w:rsidP="000301A3">
            <w:pPr>
              <w:spacing w:after="0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86.1</w:t>
            </w:r>
          </w:p>
        </w:tc>
      </w:tr>
      <w:tr w:rsidR="00563C11" w14:paraId="02E069AE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326A" w14:textId="313287FE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ED51" w14:textId="7A97F08A" w:rsidR="00F824D4" w:rsidRDefault="00F824D4" w:rsidP="000301A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685166">
              <w:rPr>
                <w:rFonts w:ascii="Sylfaen" w:hAnsi="Sylfaen" w:cs="Arial CYR"/>
                <w:sz w:val="16"/>
                <w:szCs w:val="16"/>
                <w:lang w:val="ka-GE"/>
              </w:rPr>
              <w:t xml:space="preserve">სულ </w:t>
            </w:r>
            <w:r>
              <w:rPr>
                <w:rFonts w:ascii="Sylfaen" w:hAnsi="Sylfaen" w:cs="Sylfaen"/>
                <w:sz w:val="16"/>
                <w:szCs w:val="16"/>
              </w:rPr>
              <w:t>საერთო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დანიშნულები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ხარჯები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09FA" w14:textId="3957813E" w:rsidR="00F824D4" w:rsidRPr="00797853" w:rsidRDefault="00797853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9597" w14:textId="1E152EC2" w:rsidR="00F824D4" w:rsidRDefault="00685166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,5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6632" w14:textId="16B1E986" w:rsidR="00F824D4" w:rsidRPr="00340838" w:rsidRDefault="00797853" w:rsidP="000301A3">
            <w:pPr>
              <w:spacing w:after="0"/>
              <w:jc w:val="center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2,5</w:t>
            </w:r>
          </w:p>
        </w:tc>
      </w:tr>
      <w:tr w:rsidR="00563C11" w14:paraId="06355E21" w14:textId="77777777" w:rsidTr="00D455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DFB2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A54D" w14:textId="77777777" w:rsidR="00F824D4" w:rsidRDefault="00F824D4" w:rsidP="000301A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რეზერვო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ფონდი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72A1" w14:textId="307FCC38" w:rsidR="00F824D4" w:rsidRPr="00797853" w:rsidRDefault="00797853" w:rsidP="000301A3">
            <w:pPr>
              <w:spacing w:after="0"/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8DD6" w14:textId="77777777" w:rsidR="00F824D4" w:rsidRDefault="00F824D4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349D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63C11" w14:paraId="4BF42010" w14:textId="77777777" w:rsidTr="00D455E3">
        <w:trPr>
          <w:trHeight w:val="6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CB77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65E6" w14:textId="77777777" w:rsidR="00F824D4" w:rsidRDefault="00F824D4" w:rsidP="000301A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წინა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წლებში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წარმოქმნილი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ვალდებულებები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დაფარვა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და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სამართლო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გადაწყვეტილებები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აღსრულების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უზრუნველყოფა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284F" w14:textId="34F0B223" w:rsidR="00F824D4" w:rsidRDefault="00797853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.6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2CFF" w14:textId="77777777" w:rsidR="00F824D4" w:rsidRDefault="00F824D4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22BB9" w14:textId="77777777" w:rsidR="00F824D4" w:rsidRDefault="00F824D4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63C11" w14:paraId="2661DA0E" w14:textId="77777777" w:rsidTr="00D455E3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B8482" w14:textId="147452D8" w:rsidR="008A3DC3" w:rsidRPr="008A3DC3" w:rsidRDefault="008A3DC3" w:rsidP="000301A3">
            <w:pPr>
              <w:spacing w:after="0"/>
              <w:jc w:val="center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1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71178" w14:textId="70862ED4" w:rsidR="008A3DC3" w:rsidRDefault="008A3DC3" w:rsidP="000301A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კადრების გადამზად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602CF" w14:textId="23B16B2C" w:rsidR="008A3DC3" w:rsidRPr="00797853" w:rsidRDefault="00797853" w:rsidP="000301A3">
            <w:pPr>
              <w:spacing w:after="0"/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98D1" w14:textId="166A9DC1" w:rsidR="008A3DC3" w:rsidRPr="008A3DC3" w:rsidRDefault="00685166" w:rsidP="000301A3">
            <w:pPr>
              <w:spacing w:after="0"/>
              <w:jc w:val="right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46B1" w14:textId="25AE611E" w:rsidR="008A3DC3" w:rsidRPr="00797853" w:rsidRDefault="00797853" w:rsidP="000301A3">
            <w:pPr>
              <w:spacing w:after="0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.5</w:t>
            </w:r>
          </w:p>
        </w:tc>
      </w:tr>
      <w:tr w:rsidR="00563C11" w14:paraId="1DB04072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E711" w14:textId="495EFFCD" w:rsidR="00F824D4" w:rsidRDefault="008A3DC3" w:rsidP="000301A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01 07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6E89" w14:textId="0C96033C" w:rsidR="00F824D4" w:rsidRDefault="00F824D4" w:rsidP="000301A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8A3DC3">
              <w:rPr>
                <w:rFonts w:ascii="Sylfaen" w:hAnsi="Sylfaen" w:cs="Sylfaen"/>
                <w:sz w:val="16"/>
                <w:szCs w:val="16"/>
                <w:lang w:val="ka-GE"/>
              </w:rPr>
              <w:t>ადგილობრივი თვითმმართველობის განხორციელებაში მოქალაქეთა მონაწილეობის მხარდაჭერ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4653F" w14:textId="054BA7C6" w:rsidR="00F824D4" w:rsidRDefault="00DA5A6A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F5E2" w14:textId="294C53E6" w:rsidR="00F824D4" w:rsidRDefault="008A3DC3" w:rsidP="000301A3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AA55" w14:textId="33501A55" w:rsidR="00F824D4" w:rsidRPr="00340838" w:rsidRDefault="008A3DC3" w:rsidP="000301A3">
            <w:pPr>
              <w:spacing w:after="0"/>
              <w:jc w:val="center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</w:t>
            </w:r>
          </w:p>
        </w:tc>
      </w:tr>
    </w:tbl>
    <w:p w14:paraId="4ABD7650" w14:textId="66A84147" w:rsidR="00071F1A" w:rsidRPr="00D455E3" w:rsidRDefault="00674AB4" w:rsidP="000301A3">
      <w:pPr>
        <w:tabs>
          <w:tab w:val="left" w:pos="567"/>
        </w:tabs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FC748B">
        <w:rPr>
          <w:rFonts w:ascii="Sylfaen" w:eastAsia="Times New Roman" w:hAnsi="Sylfaen" w:cs="Calibri"/>
          <w:b/>
          <w:sz w:val="20"/>
          <w:szCs w:val="20"/>
          <w:lang w:val="ka-GE"/>
        </w:rPr>
        <w:t xml:space="preserve">             </w:t>
      </w:r>
      <w:r w:rsidR="00F04780" w:rsidRPr="00D455E3">
        <w:rPr>
          <w:rFonts w:ascii="Sylfaen" w:eastAsia="Times New Roman" w:hAnsi="Sylfaen" w:cs="Calibri"/>
          <w:b/>
          <w:sz w:val="18"/>
          <w:szCs w:val="18"/>
        </w:rPr>
        <w:t>2025</w:t>
      </w:r>
      <w:r w:rsidRPr="00D455E3">
        <w:rPr>
          <w:rFonts w:ascii="Sylfaen" w:eastAsia="Times New Roman" w:hAnsi="Sylfaen" w:cs="Calibri"/>
          <w:b/>
          <w:sz w:val="18"/>
          <w:szCs w:val="18"/>
          <w:lang w:val="ka-GE"/>
        </w:rPr>
        <w:t xml:space="preserve"> წლის</w:t>
      </w:r>
      <w:r w:rsidRPr="00D455E3">
        <w:rPr>
          <w:rFonts w:ascii="Sylfaen" w:eastAsia="Times New Roman" w:hAnsi="Sylfaen" w:cs="Calibri"/>
          <w:b/>
          <w:sz w:val="18"/>
          <w:szCs w:val="18"/>
        </w:rPr>
        <w:t xml:space="preserve"> I</w:t>
      </w:r>
      <w:r w:rsidR="00AD676D" w:rsidRPr="00D455E3">
        <w:rPr>
          <w:rFonts w:ascii="Sylfaen" w:eastAsia="Times New Roman" w:hAnsi="Sylfaen" w:cs="Calibri"/>
          <w:b/>
          <w:sz w:val="18"/>
          <w:szCs w:val="18"/>
        </w:rPr>
        <w:t>I</w:t>
      </w:r>
      <w:r w:rsidR="003749A8" w:rsidRPr="00D455E3">
        <w:rPr>
          <w:rFonts w:ascii="Sylfaen" w:eastAsia="Times New Roman" w:hAnsi="Sylfaen" w:cs="Calibri"/>
          <w:b/>
          <w:sz w:val="18"/>
          <w:szCs w:val="18"/>
        </w:rPr>
        <w:t>I</w:t>
      </w:r>
      <w:r w:rsidRPr="00D455E3">
        <w:rPr>
          <w:rFonts w:ascii="Sylfaen" w:eastAsia="Times New Roman" w:hAnsi="Sylfaen" w:cs="Calibri"/>
          <w:b/>
          <w:sz w:val="18"/>
          <w:szCs w:val="18"/>
        </w:rPr>
        <w:t xml:space="preserve"> კვარტლის ტყიბულის მუნიციპალიტეტის ბიუჯეტით განსაზღვრული სარეზერვო ფონდიდან </w:t>
      </w:r>
      <w:r w:rsidRPr="00D455E3">
        <w:rPr>
          <w:rFonts w:ascii="Sylfaen" w:eastAsia="Times New Roman" w:hAnsi="Sylfaen" w:cs="Calibri"/>
          <w:b/>
          <w:sz w:val="18"/>
          <w:szCs w:val="18"/>
          <w:lang w:val="ka-GE"/>
        </w:rPr>
        <w:t xml:space="preserve">        </w:t>
      </w:r>
      <w:r w:rsidRPr="00D455E3">
        <w:rPr>
          <w:rFonts w:ascii="Sylfaen" w:eastAsia="Times New Roman" w:hAnsi="Sylfaen" w:cs="Calibri"/>
          <w:b/>
          <w:sz w:val="18"/>
          <w:szCs w:val="18"/>
        </w:rPr>
        <w:t>გახარჯული თანხები</w:t>
      </w:r>
    </w:p>
    <w:tbl>
      <w:tblPr>
        <w:tblW w:w="10212" w:type="dxa"/>
        <w:tblInd w:w="108" w:type="dxa"/>
        <w:tblLook w:val="04A0" w:firstRow="1" w:lastRow="0" w:firstColumn="1" w:lastColumn="0" w:noHBand="0" w:noVBand="1"/>
      </w:tblPr>
      <w:tblGrid>
        <w:gridCol w:w="1759"/>
        <w:gridCol w:w="5471"/>
        <w:gridCol w:w="1560"/>
        <w:gridCol w:w="1422"/>
      </w:tblGrid>
      <w:tr w:rsidR="00674AB4" w:rsidRPr="00FC748B" w14:paraId="1E52E95F" w14:textId="77777777" w:rsidTr="00D455E3">
        <w:trPr>
          <w:trHeight w:val="442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E2B9" w14:textId="77777777" w:rsidR="00674AB4" w:rsidRPr="00FC748B" w:rsidRDefault="00674AB4" w:rsidP="000301A3">
            <w:pPr>
              <w:spacing w:after="0"/>
              <w:ind w:left="484" w:hanging="84"/>
              <w:jc w:val="center"/>
              <w:rPr>
                <w:rFonts w:ascii="LitNusx" w:eastAsia="Times New Roman" w:hAnsi="LitNusx" w:cs="Arial"/>
                <w:bCs/>
                <w:sz w:val="16"/>
                <w:szCs w:val="16"/>
              </w:rPr>
            </w:pPr>
            <w:r w:rsidRPr="00FC748B">
              <w:rPr>
                <w:rFonts w:ascii="LitNusx" w:eastAsia="Times New Roman" w:hAnsi="LitNusx" w:cs="Arial"/>
                <w:bCs/>
                <w:sz w:val="16"/>
                <w:szCs w:val="16"/>
              </w:rPr>
              <w:t>org. kodi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A5DA" w14:textId="77777777" w:rsidR="00674AB4" w:rsidRPr="00FC748B" w:rsidRDefault="00674AB4" w:rsidP="000301A3">
            <w:pPr>
              <w:spacing w:after="0"/>
              <w:ind w:right="-109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</w:rPr>
            </w:pPr>
            <w:r w:rsidRPr="00FC748B">
              <w:rPr>
                <w:rFonts w:ascii="Sylfaen" w:eastAsia="Times New Roman" w:hAnsi="Sylfaen" w:cs="Arial"/>
                <w:bCs/>
                <w:sz w:val="16"/>
                <w:szCs w:val="16"/>
              </w:rPr>
              <w:t>დასახელებ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373" w14:textId="77777777" w:rsidR="00674AB4" w:rsidRPr="00FC748B" w:rsidRDefault="00674AB4" w:rsidP="000301A3">
            <w:pPr>
              <w:spacing w:after="0"/>
              <w:jc w:val="both"/>
              <w:rPr>
                <w:rFonts w:ascii="Sylfaen" w:eastAsia="Times New Roman" w:hAnsi="Sylfaen" w:cs="Arial"/>
                <w:bCs/>
                <w:sz w:val="16"/>
                <w:szCs w:val="16"/>
                <w:lang w:val="ka-GE"/>
              </w:rPr>
            </w:pPr>
            <w:r w:rsidRPr="00FC748B">
              <w:rPr>
                <w:rFonts w:ascii="Sylfaen" w:eastAsia="Times New Roman" w:hAnsi="Sylfaen" w:cs="Arial"/>
                <w:bCs/>
                <w:sz w:val="16"/>
                <w:szCs w:val="16"/>
                <w:lang w:val="ka-GE"/>
              </w:rPr>
              <w:t>ბენეფიციართა რაოდენობ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1CB" w14:textId="41908387" w:rsidR="00674AB4" w:rsidRPr="00FC748B" w:rsidRDefault="00F04780" w:rsidP="000301A3">
            <w:pPr>
              <w:spacing w:after="0"/>
              <w:ind w:left="34" w:right="-104"/>
              <w:jc w:val="both"/>
              <w:rPr>
                <w:rFonts w:ascii="Sylfaen" w:eastAsia="Times New Roman" w:hAnsi="Sylfaen" w:cs="Arial"/>
                <w:bCs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bCs/>
                <w:sz w:val="16"/>
                <w:szCs w:val="16"/>
              </w:rPr>
              <w:t>2025</w:t>
            </w:r>
            <w:r w:rsidR="00674AB4" w:rsidRPr="00FC748B">
              <w:rPr>
                <w:rFonts w:ascii="Sylfaen" w:eastAsia="Times New Roman" w:hAnsi="Sylfaen" w:cs="Arial"/>
                <w:bCs/>
                <w:sz w:val="16"/>
                <w:szCs w:val="16"/>
              </w:rPr>
              <w:t xml:space="preserve">წლის </w:t>
            </w:r>
            <w:r w:rsidR="006E383F">
              <w:rPr>
                <w:rFonts w:ascii="Sylfaen" w:eastAsia="Times New Roman" w:hAnsi="Sylfaen" w:cs="Arial"/>
                <w:bCs/>
                <w:sz w:val="16"/>
                <w:szCs w:val="16"/>
                <w:lang w:val="ka-GE"/>
              </w:rPr>
              <w:t xml:space="preserve">          </w:t>
            </w:r>
            <w:r w:rsidR="00674AB4" w:rsidRPr="00FC748B">
              <w:rPr>
                <w:rFonts w:ascii="Sylfaen" w:eastAsia="Times New Roman" w:hAnsi="Sylfaen" w:cs="Arial"/>
                <w:bCs/>
                <w:sz w:val="16"/>
                <w:szCs w:val="16"/>
              </w:rPr>
              <w:t xml:space="preserve"> </w:t>
            </w:r>
            <w:r w:rsidR="00AD534B">
              <w:rPr>
                <w:rFonts w:ascii="Sylfaen" w:eastAsia="Times New Roman" w:hAnsi="Sylfaen" w:cs="Arial"/>
                <w:bCs/>
                <w:sz w:val="16"/>
                <w:szCs w:val="16"/>
                <w:lang w:val="ka-GE"/>
              </w:rPr>
              <w:t>9</w:t>
            </w:r>
            <w:r w:rsidR="006E383F">
              <w:rPr>
                <w:rFonts w:ascii="Sylfaen" w:eastAsia="Times New Roman" w:hAnsi="Sylfaen" w:cs="Arial"/>
                <w:bCs/>
                <w:sz w:val="16"/>
                <w:szCs w:val="16"/>
                <w:lang w:val="ka-GE"/>
              </w:rPr>
              <w:t xml:space="preserve"> თვის </w:t>
            </w:r>
            <w:r w:rsidR="00674AB4" w:rsidRPr="00FC748B">
              <w:rPr>
                <w:rFonts w:ascii="Sylfaen" w:eastAsia="Times New Roman" w:hAnsi="Sylfaen" w:cs="Arial"/>
                <w:bCs/>
                <w:sz w:val="16"/>
                <w:szCs w:val="16"/>
              </w:rPr>
              <w:t>ფაქტი</w:t>
            </w:r>
          </w:p>
        </w:tc>
      </w:tr>
      <w:tr w:rsidR="00674AB4" w:rsidRPr="00FC748B" w14:paraId="65AB6029" w14:textId="77777777" w:rsidTr="00D455E3">
        <w:trPr>
          <w:trHeight w:val="236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612" w14:textId="563559D9" w:rsidR="00674AB4" w:rsidRPr="00224291" w:rsidRDefault="00224291" w:rsidP="000301A3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01 01 0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E218" w14:textId="60C755DE" w:rsidR="00674AB4" w:rsidRPr="00FC748B" w:rsidRDefault="00224291" w:rsidP="000301A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მუნიციპალიტეტის მერი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FBE" w14:textId="0FB85634" w:rsidR="00674AB4" w:rsidRPr="00FC748B" w:rsidRDefault="00224291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A84" w14:textId="185CF296" w:rsidR="00674AB4" w:rsidRPr="00224291" w:rsidRDefault="00224291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2,5</w:t>
            </w:r>
          </w:p>
        </w:tc>
      </w:tr>
      <w:tr w:rsidR="00674AB4" w:rsidRPr="00FC748B" w14:paraId="7AB72C57" w14:textId="77777777" w:rsidTr="00D455E3">
        <w:trPr>
          <w:trHeight w:val="113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64C" w14:textId="4671A14B" w:rsidR="00674AB4" w:rsidRPr="00FC748B" w:rsidRDefault="00224291" w:rsidP="000301A3">
            <w:pPr>
              <w:spacing w:after="0"/>
              <w:jc w:val="center"/>
              <w:rPr>
                <w:rFonts w:ascii="LitNusx" w:eastAsia="Times New Roman" w:hAnsi="LitNusx" w:cs="Arial"/>
                <w:sz w:val="16"/>
                <w:szCs w:val="16"/>
              </w:rPr>
            </w:pPr>
            <w:r>
              <w:rPr>
                <w:rFonts w:ascii="LitNusx" w:eastAsia="Times New Roman" w:hAnsi="LitNusx" w:cs="Arial"/>
                <w:sz w:val="16"/>
                <w:szCs w:val="16"/>
              </w:rPr>
              <w:t>06 02 01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6E8" w14:textId="3C7D9BCB" w:rsidR="00674AB4" w:rsidRPr="00E00B35" w:rsidRDefault="00224291" w:rsidP="000301A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ka-GE"/>
              </w:rPr>
            </w:pPr>
            <w:r w:rsidRPr="00FC748B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ამკურნალო საოპერაციო  ხარჯებით დახმარების პროგრამ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184" w14:textId="148D0C4C" w:rsidR="00674AB4" w:rsidRPr="00AD676D" w:rsidRDefault="00E11FF6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99F" w14:textId="420DDF8C" w:rsidR="00674AB4" w:rsidRPr="00E11FF6" w:rsidRDefault="00E11FF6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3.2</w:t>
            </w:r>
          </w:p>
        </w:tc>
      </w:tr>
      <w:tr w:rsidR="00674AB4" w:rsidRPr="00FC748B" w14:paraId="58EA0F69" w14:textId="77777777" w:rsidTr="00D455E3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ECE" w14:textId="77777777" w:rsidR="00674AB4" w:rsidRPr="00FC748B" w:rsidRDefault="00674AB4" w:rsidP="000301A3">
            <w:pPr>
              <w:spacing w:after="0"/>
              <w:jc w:val="center"/>
              <w:rPr>
                <w:rFonts w:ascii="LitNusx" w:eastAsia="Times New Roman" w:hAnsi="LitNusx" w:cs="Arial"/>
                <w:sz w:val="16"/>
                <w:szCs w:val="16"/>
              </w:rPr>
            </w:pPr>
            <w:r w:rsidRPr="00FC748B">
              <w:rPr>
                <w:rFonts w:ascii="LitNusx" w:eastAsia="Times New Roman" w:hAnsi="LitNusx" w:cs="Arial"/>
                <w:sz w:val="16"/>
                <w:szCs w:val="16"/>
              </w:rPr>
              <w:t>06 02 11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2F93" w14:textId="77777777" w:rsidR="00674AB4" w:rsidRPr="00FC748B" w:rsidRDefault="00674AB4" w:rsidP="000301A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ka-GE"/>
              </w:rPr>
            </w:pPr>
            <w:r w:rsidRPr="00FC748B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მძიმე საყოფაცხოვრებო პირობებში, უბედური შემთხვევისა და სტიქიური მოვლენების შედეგად დაზარალებული ოჯახებისათვის ერთჯერადი დახმარების პროგრამ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2F8" w14:textId="1422E1F9" w:rsidR="00674AB4" w:rsidRPr="00FC748B" w:rsidRDefault="00AD676D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264" w14:textId="58E59021" w:rsidR="00674AB4" w:rsidRPr="00FC748B" w:rsidRDefault="00AD676D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11.6</w:t>
            </w:r>
          </w:p>
        </w:tc>
      </w:tr>
      <w:tr w:rsidR="00674AB4" w:rsidRPr="00FC748B" w14:paraId="111BDCCD" w14:textId="77777777" w:rsidTr="00D455E3">
        <w:trPr>
          <w:trHeight w:val="393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D5E" w14:textId="77777777" w:rsidR="00674AB4" w:rsidRPr="00FC748B" w:rsidRDefault="00674AB4" w:rsidP="000301A3">
            <w:pPr>
              <w:spacing w:after="0"/>
              <w:jc w:val="center"/>
              <w:rPr>
                <w:rFonts w:ascii="LitNusx" w:eastAsia="Times New Roman" w:hAnsi="LitNusx" w:cs="Arial"/>
                <w:sz w:val="16"/>
                <w:szCs w:val="16"/>
              </w:rPr>
            </w:pPr>
            <w:r w:rsidRPr="00FC748B">
              <w:rPr>
                <w:rFonts w:ascii="LitNusx" w:eastAsia="Times New Roman" w:hAnsi="LitNusx" w:cs="Arial"/>
                <w:sz w:val="16"/>
                <w:szCs w:val="16"/>
              </w:rPr>
              <w:t>06 02 13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A0C" w14:textId="77777777" w:rsidR="00674AB4" w:rsidRPr="00FC748B" w:rsidRDefault="00674AB4" w:rsidP="000301A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ka-GE"/>
              </w:rPr>
            </w:pPr>
            <w:r w:rsidRPr="00FC748B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ერთჯერადი სოციალური დახმარების პროგრამა- შეჭირვებული ოჯახებისათვი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8FF" w14:textId="6D668001" w:rsidR="00674AB4" w:rsidRPr="00E11FF6" w:rsidRDefault="00E11FF6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FAD" w14:textId="746B1BB7" w:rsidR="00674AB4" w:rsidRPr="00E11FF6" w:rsidRDefault="00E11FF6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9.0</w:t>
            </w:r>
          </w:p>
        </w:tc>
      </w:tr>
      <w:tr w:rsidR="002D170D" w:rsidRPr="00FC748B" w14:paraId="10F50DBB" w14:textId="77777777" w:rsidTr="00D455E3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0DA3" w14:textId="241C7E2D" w:rsidR="002D170D" w:rsidRPr="002D170D" w:rsidRDefault="002D170D" w:rsidP="000301A3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06 02 19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14BD" w14:textId="0275AFA4" w:rsidR="002D170D" w:rsidRPr="00FC748B" w:rsidRDefault="002D170D" w:rsidP="000301A3">
            <w:pPr>
              <w:spacing w:after="0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ტუდენტთა სწავლის დაფინანსებ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724" w14:textId="56BB8F55" w:rsidR="002D170D" w:rsidRPr="00AD676D" w:rsidRDefault="00C16C8D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F790" w14:textId="0D0C6FB4" w:rsidR="002D170D" w:rsidRPr="00AD676D" w:rsidRDefault="00C16C8D" w:rsidP="000301A3">
            <w:pPr>
              <w:spacing w:after="0"/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7.1</w:t>
            </w:r>
          </w:p>
        </w:tc>
      </w:tr>
      <w:tr w:rsidR="00674AB4" w:rsidRPr="00FC748B" w14:paraId="030202EE" w14:textId="77777777" w:rsidTr="00D455E3">
        <w:trPr>
          <w:trHeight w:val="264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CDA" w14:textId="77777777" w:rsidR="00674AB4" w:rsidRPr="006B5314" w:rsidRDefault="00674AB4" w:rsidP="000301A3">
            <w:pPr>
              <w:spacing w:after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ka-GE"/>
              </w:rPr>
            </w:pPr>
            <w:r w:rsidRPr="006B5314">
              <w:rPr>
                <w:rFonts w:ascii="Sylfaen" w:eastAsia="Times New Roman" w:hAnsi="Sylfaen" w:cs="Arial"/>
                <w:b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2DF" w14:textId="77777777" w:rsidR="00674AB4" w:rsidRPr="006B5314" w:rsidRDefault="00674AB4" w:rsidP="000301A3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93D" w14:textId="60471EF3" w:rsidR="00674AB4" w:rsidRPr="006B5314" w:rsidRDefault="00C16C8D" w:rsidP="000301A3">
            <w:pPr>
              <w:spacing w:after="0"/>
              <w:jc w:val="both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ka-GE"/>
              </w:rPr>
              <w:t>15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3C9" w14:textId="4B8F1E95" w:rsidR="00674AB4" w:rsidRPr="00AD676D" w:rsidRDefault="00C16C8D" w:rsidP="000301A3">
            <w:pPr>
              <w:spacing w:after="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33.4</w:t>
            </w:r>
          </w:p>
        </w:tc>
      </w:tr>
    </w:tbl>
    <w:p w14:paraId="5C8A1413" w14:textId="77777777" w:rsidR="00706507" w:rsidRDefault="00706507" w:rsidP="00D455E3">
      <w:pPr>
        <w:spacing w:after="0"/>
        <w:ind w:right="283"/>
        <w:jc w:val="both"/>
        <w:rPr>
          <w:rFonts w:ascii="Sylfaen" w:hAnsi="Sylfaen" w:cs="Sylfaen"/>
        </w:rPr>
      </w:pPr>
    </w:p>
    <w:sectPr w:rsidR="00706507" w:rsidSect="003E6A6C">
      <w:pgSz w:w="12240" w:h="15840"/>
      <w:pgMar w:top="630" w:right="758" w:bottom="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E0D96" w14:textId="77777777" w:rsidR="00FE6405" w:rsidRDefault="00FE6405" w:rsidP="00D504E9">
      <w:pPr>
        <w:spacing w:after="0" w:line="240" w:lineRule="auto"/>
      </w:pPr>
      <w:r>
        <w:separator/>
      </w:r>
    </w:p>
  </w:endnote>
  <w:endnote w:type="continuationSeparator" w:id="0">
    <w:p w14:paraId="231BDFDE" w14:textId="77777777" w:rsidR="00FE6405" w:rsidRDefault="00FE6405" w:rsidP="00D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AD779" w14:textId="77777777" w:rsidR="00FE6405" w:rsidRDefault="00FE6405" w:rsidP="00D504E9">
      <w:pPr>
        <w:spacing w:after="0" w:line="240" w:lineRule="auto"/>
      </w:pPr>
      <w:r>
        <w:separator/>
      </w:r>
    </w:p>
  </w:footnote>
  <w:footnote w:type="continuationSeparator" w:id="0">
    <w:p w14:paraId="4AAC61C8" w14:textId="77777777" w:rsidR="00FE6405" w:rsidRDefault="00FE6405" w:rsidP="00D5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7AD"/>
    <w:multiLevelType w:val="hybridMultilevel"/>
    <w:tmpl w:val="BDE2F9C6"/>
    <w:lvl w:ilvl="0" w:tplc="D5D62E9A">
      <w:start w:val="1"/>
      <w:numFmt w:val="bullet"/>
      <w:lvlText w:val=""/>
      <w:lvlJc w:val="left"/>
      <w:pPr>
        <w:ind w:left="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A8610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AE146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AE3CA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E5610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67A6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486F6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4C7B2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A3E1E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B35A7"/>
    <w:multiLevelType w:val="hybridMultilevel"/>
    <w:tmpl w:val="08F858FE"/>
    <w:lvl w:ilvl="0" w:tplc="DBC0FADC">
      <w:start w:val="2019"/>
      <w:numFmt w:val="bullet"/>
      <w:lvlText w:val="-"/>
      <w:lvlJc w:val="left"/>
      <w:pPr>
        <w:ind w:left="153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05A032A"/>
    <w:multiLevelType w:val="hybridMultilevel"/>
    <w:tmpl w:val="731EE61E"/>
    <w:lvl w:ilvl="0" w:tplc="6E60B21C">
      <w:start w:val="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3" w15:restartNumberingAfterBreak="0">
    <w:nsid w:val="12A4452C"/>
    <w:multiLevelType w:val="hybridMultilevel"/>
    <w:tmpl w:val="EB606CC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97F6274"/>
    <w:multiLevelType w:val="hybridMultilevel"/>
    <w:tmpl w:val="9C9EB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547E7"/>
    <w:multiLevelType w:val="hybridMultilevel"/>
    <w:tmpl w:val="2988D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3DF"/>
    <w:multiLevelType w:val="hybridMultilevel"/>
    <w:tmpl w:val="FA60F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1BB"/>
    <w:multiLevelType w:val="hybridMultilevel"/>
    <w:tmpl w:val="AA086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3D3A"/>
    <w:multiLevelType w:val="hybridMultilevel"/>
    <w:tmpl w:val="40545082"/>
    <w:lvl w:ilvl="0" w:tplc="0204A6F6">
      <w:start w:val="1"/>
      <w:numFmt w:val="bullet"/>
      <w:lvlText w:val="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E2EE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82F1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F33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00620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8589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EA3B0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6BB6C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A354C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D68D3"/>
    <w:multiLevelType w:val="hybridMultilevel"/>
    <w:tmpl w:val="69E2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435F8"/>
    <w:multiLevelType w:val="hybridMultilevel"/>
    <w:tmpl w:val="B30A2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8A75AF"/>
    <w:multiLevelType w:val="hybridMultilevel"/>
    <w:tmpl w:val="259AFD72"/>
    <w:lvl w:ilvl="0" w:tplc="E61A35E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5E6F"/>
    <w:multiLevelType w:val="hybridMultilevel"/>
    <w:tmpl w:val="4B544876"/>
    <w:lvl w:ilvl="0" w:tplc="DBC0FADC">
      <w:start w:val="2019"/>
      <w:numFmt w:val="bullet"/>
      <w:lvlText w:val="-"/>
      <w:lvlJc w:val="left"/>
      <w:pPr>
        <w:ind w:left="153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AC610D6"/>
    <w:multiLevelType w:val="hybridMultilevel"/>
    <w:tmpl w:val="E3A03590"/>
    <w:lvl w:ilvl="0" w:tplc="E61A35E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3070"/>
    <w:multiLevelType w:val="hybridMultilevel"/>
    <w:tmpl w:val="D2F8F7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853419"/>
    <w:multiLevelType w:val="hybridMultilevel"/>
    <w:tmpl w:val="CE60D9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066E9"/>
    <w:multiLevelType w:val="hybridMultilevel"/>
    <w:tmpl w:val="E1D2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47D7"/>
    <w:multiLevelType w:val="hybridMultilevel"/>
    <w:tmpl w:val="E1D2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9012D"/>
    <w:multiLevelType w:val="hybridMultilevel"/>
    <w:tmpl w:val="B16C2BC0"/>
    <w:lvl w:ilvl="0" w:tplc="0409000F">
      <w:start w:val="1"/>
      <w:numFmt w:val="decimal"/>
      <w:lvlText w:val="%1."/>
      <w:lvlJc w:val="left"/>
      <w:pPr>
        <w:ind w:left="5464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6228606A"/>
    <w:multiLevelType w:val="hybridMultilevel"/>
    <w:tmpl w:val="EAA0B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498A"/>
    <w:multiLevelType w:val="multilevel"/>
    <w:tmpl w:val="CD4444B8"/>
    <w:lvl w:ilvl="0">
      <w:start w:val="20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7A04C3"/>
    <w:multiLevelType w:val="hybridMultilevel"/>
    <w:tmpl w:val="96361F7E"/>
    <w:lvl w:ilvl="0" w:tplc="80048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E9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6C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E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6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B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82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49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C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2D4D43"/>
    <w:multiLevelType w:val="hybridMultilevel"/>
    <w:tmpl w:val="6EB6B9D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0"/>
  </w:num>
  <w:num w:numId="5">
    <w:abstractNumId w:val="9"/>
  </w:num>
  <w:num w:numId="6">
    <w:abstractNumId w:val="14"/>
  </w:num>
  <w:num w:numId="7">
    <w:abstractNumId w:val="21"/>
  </w:num>
  <w:num w:numId="8">
    <w:abstractNumId w:val="22"/>
  </w:num>
  <w:num w:numId="9">
    <w:abstractNumId w:val="4"/>
  </w:num>
  <w:num w:numId="10">
    <w:abstractNumId w:val="12"/>
  </w:num>
  <w:num w:numId="11">
    <w:abstractNumId w:val="3"/>
  </w:num>
  <w:num w:numId="12">
    <w:abstractNumId w:val="20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  <w:num w:numId="17">
    <w:abstractNumId w:val="13"/>
  </w:num>
  <w:num w:numId="18">
    <w:abstractNumId w:val="2"/>
  </w:num>
  <w:num w:numId="19">
    <w:abstractNumId w:val="16"/>
  </w:num>
  <w:num w:numId="20">
    <w:abstractNumId w:val="7"/>
  </w:num>
  <w:num w:numId="21">
    <w:abstractNumId w:val="15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409"/>
    <w:rsid w:val="0000117E"/>
    <w:rsid w:val="0000180B"/>
    <w:rsid w:val="00002611"/>
    <w:rsid w:val="000030DC"/>
    <w:rsid w:val="00003DBB"/>
    <w:rsid w:val="000052E7"/>
    <w:rsid w:val="000054F7"/>
    <w:rsid w:val="00006483"/>
    <w:rsid w:val="00006873"/>
    <w:rsid w:val="00006F31"/>
    <w:rsid w:val="000101D6"/>
    <w:rsid w:val="00011453"/>
    <w:rsid w:val="000138CB"/>
    <w:rsid w:val="000139D2"/>
    <w:rsid w:val="00015BC9"/>
    <w:rsid w:val="0001600D"/>
    <w:rsid w:val="00017373"/>
    <w:rsid w:val="00017E3E"/>
    <w:rsid w:val="00020F8C"/>
    <w:rsid w:val="00021A32"/>
    <w:rsid w:val="000234E2"/>
    <w:rsid w:val="00023CEA"/>
    <w:rsid w:val="000246BA"/>
    <w:rsid w:val="00024F77"/>
    <w:rsid w:val="000260AF"/>
    <w:rsid w:val="000269A3"/>
    <w:rsid w:val="00027511"/>
    <w:rsid w:val="00027FDB"/>
    <w:rsid w:val="000301A3"/>
    <w:rsid w:val="0003360B"/>
    <w:rsid w:val="00033FC1"/>
    <w:rsid w:val="0003535A"/>
    <w:rsid w:val="00035AC9"/>
    <w:rsid w:val="00036206"/>
    <w:rsid w:val="00041E0A"/>
    <w:rsid w:val="00042B40"/>
    <w:rsid w:val="00042EB9"/>
    <w:rsid w:val="00050388"/>
    <w:rsid w:val="00050671"/>
    <w:rsid w:val="0005184E"/>
    <w:rsid w:val="00051C43"/>
    <w:rsid w:val="00053BB1"/>
    <w:rsid w:val="0005549D"/>
    <w:rsid w:val="00055A92"/>
    <w:rsid w:val="0005601D"/>
    <w:rsid w:val="00060373"/>
    <w:rsid w:val="00060CDA"/>
    <w:rsid w:val="00061158"/>
    <w:rsid w:val="00061324"/>
    <w:rsid w:val="00061B4E"/>
    <w:rsid w:val="00062C91"/>
    <w:rsid w:val="00062FA6"/>
    <w:rsid w:val="000638FD"/>
    <w:rsid w:val="00064585"/>
    <w:rsid w:val="00064792"/>
    <w:rsid w:val="00065860"/>
    <w:rsid w:val="00066DB3"/>
    <w:rsid w:val="00066F52"/>
    <w:rsid w:val="00066F56"/>
    <w:rsid w:val="00066F6F"/>
    <w:rsid w:val="000673A0"/>
    <w:rsid w:val="000701A9"/>
    <w:rsid w:val="00070992"/>
    <w:rsid w:val="00071DCE"/>
    <w:rsid w:val="00071F1A"/>
    <w:rsid w:val="00073465"/>
    <w:rsid w:val="000734F7"/>
    <w:rsid w:val="00073656"/>
    <w:rsid w:val="0007366C"/>
    <w:rsid w:val="0007767F"/>
    <w:rsid w:val="000776D5"/>
    <w:rsid w:val="000777BF"/>
    <w:rsid w:val="00080DAC"/>
    <w:rsid w:val="00081B4A"/>
    <w:rsid w:val="00081FA2"/>
    <w:rsid w:val="00083906"/>
    <w:rsid w:val="00084977"/>
    <w:rsid w:val="00086457"/>
    <w:rsid w:val="00086737"/>
    <w:rsid w:val="000900D7"/>
    <w:rsid w:val="0009113C"/>
    <w:rsid w:val="00091756"/>
    <w:rsid w:val="00091DC7"/>
    <w:rsid w:val="00092281"/>
    <w:rsid w:val="00095E8E"/>
    <w:rsid w:val="00096567"/>
    <w:rsid w:val="0009797F"/>
    <w:rsid w:val="00097A3A"/>
    <w:rsid w:val="000A1266"/>
    <w:rsid w:val="000A13D7"/>
    <w:rsid w:val="000A1B21"/>
    <w:rsid w:val="000A22E2"/>
    <w:rsid w:val="000A2334"/>
    <w:rsid w:val="000A38B6"/>
    <w:rsid w:val="000A3FE8"/>
    <w:rsid w:val="000A4C08"/>
    <w:rsid w:val="000A52AD"/>
    <w:rsid w:val="000A63CB"/>
    <w:rsid w:val="000A7414"/>
    <w:rsid w:val="000B0452"/>
    <w:rsid w:val="000B0A5C"/>
    <w:rsid w:val="000B0AF2"/>
    <w:rsid w:val="000B1332"/>
    <w:rsid w:val="000B1780"/>
    <w:rsid w:val="000B17C4"/>
    <w:rsid w:val="000B29F4"/>
    <w:rsid w:val="000B2BBC"/>
    <w:rsid w:val="000B3BFE"/>
    <w:rsid w:val="000B40E5"/>
    <w:rsid w:val="000B585A"/>
    <w:rsid w:val="000B6140"/>
    <w:rsid w:val="000B640E"/>
    <w:rsid w:val="000B6442"/>
    <w:rsid w:val="000B6560"/>
    <w:rsid w:val="000B6641"/>
    <w:rsid w:val="000C22B3"/>
    <w:rsid w:val="000C30E0"/>
    <w:rsid w:val="000C31E7"/>
    <w:rsid w:val="000C3291"/>
    <w:rsid w:val="000C4868"/>
    <w:rsid w:val="000C5AD9"/>
    <w:rsid w:val="000C699E"/>
    <w:rsid w:val="000D0A3A"/>
    <w:rsid w:val="000D0F30"/>
    <w:rsid w:val="000D1CF6"/>
    <w:rsid w:val="000D206E"/>
    <w:rsid w:val="000D259C"/>
    <w:rsid w:val="000D2DC7"/>
    <w:rsid w:val="000D2F0B"/>
    <w:rsid w:val="000D32EC"/>
    <w:rsid w:val="000D34A3"/>
    <w:rsid w:val="000D3EB2"/>
    <w:rsid w:val="000D498D"/>
    <w:rsid w:val="000D5722"/>
    <w:rsid w:val="000D74F0"/>
    <w:rsid w:val="000D7CF8"/>
    <w:rsid w:val="000E15B7"/>
    <w:rsid w:val="000E15D5"/>
    <w:rsid w:val="000E1F00"/>
    <w:rsid w:val="000E34A5"/>
    <w:rsid w:val="000E42BA"/>
    <w:rsid w:val="000E4606"/>
    <w:rsid w:val="000E6632"/>
    <w:rsid w:val="000F06A6"/>
    <w:rsid w:val="000F0967"/>
    <w:rsid w:val="000F14CE"/>
    <w:rsid w:val="000F18A8"/>
    <w:rsid w:val="000F1A69"/>
    <w:rsid w:val="000F1C4C"/>
    <w:rsid w:val="000F1D97"/>
    <w:rsid w:val="000F36F5"/>
    <w:rsid w:val="000F5B20"/>
    <w:rsid w:val="000F6387"/>
    <w:rsid w:val="000F6B36"/>
    <w:rsid w:val="000F6E3A"/>
    <w:rsid w:val="000F7378"/>
    <w:rsid w:val="00100AE7"/>
    <w:rsid w:val="00102BC7"/>
    <w:rsid w:val="00104A31"/>
    <w:rsid w:val="00104CA6"/>
    <w:rsid w:val="00104F77"/>
    <w:rsid w:val="00105E31"/>
    <w:rsid w:val="001061C1"/>
    <w:rsid w:val="00107CAC"/>
    <w:rsid w:val="0011016C"/>
    <w:rsid w:val="001113F2"/>
    <w:rsid w:val="00111C31"/>
    <w:rsid w:val="00112639"/>
    <w:rsid w:val="00112C30"/>
    <w:rsid w:val="00112C67"/>
    <w:rsid w:val="001133BF"/>
    <w:rsid w:val="00114849"/>
    <w:rsid w:val="00116918"/>
    <w:rsid w:val="00116F47"/>
    <w:rsid w:val="00117864"/>
    <w:rsid w:val="001200AF"/>
    <w:rsid w:val="00121323"/>
    <w:rsid w:val="0012268B"/>
    <w:rsid w:val="00122A5D"/>
    <w:rsid w:val="00125C68"/>
    <w:rsid w:val="0012628D"/>
    <w:rsid w:val="00126841"/>
    <w:rsid w:val="00126C7E"/>
    <w:rsid w:val="00127B07"/>
    <w:rsid w:val="001306AC"/>
    <w:rsid w:val="00130D01"/>
    <w:rsid w:val="00131006"/>
    <w:rsid w:val="0013239D"/>
    <w:rsid w:val="001328B1"/>
    <w:rsid w:val="00132A2F"/>
    <w:rsid w:val="00133A47"/>
    <w:rsid w:val="00133E7D"/>
    <w:rsid w:val="0013505D"/>
    <w:rsid w:val="00135F0D"/>
    <w:rsid w:val="00136D01"/>
    <w:rsid w:val="00137471"/>
    <w:rsid w:val="00140530"/>
    <w:rsid w:val="00140AB4"/>
    <w:rsid w:val="00140FC5"/>
    <w:rsid w:val="0014105D"/>
    <w:rsid w:val="00141F61"/>
    <w:rsid w:val="00142ED4"/>
    <w:rsid w:val="001435F6"/>
    <w:rsid w:val="00144A63"/>
    <w:rsid w:val="00145F25"/>
    <w:rsid w:val="00147598"/>
    <w:rsid w:val="001507F0"/>
    <w:rsid w:val="001508F9"/>
    <w:rsid w:val="00150980"/>
    <w:rsid w:val="00152BF2"/>
    <w:rsid w:val="001534DC"/>
    <w:rsid w:val="00153827"/>
    <w:rsid w:val="0015539B"/>
    <w:rsid w:val="001554A5"/>
    <w:rsid w:val="00155C97"/>
    <w:rsid w:val="00156A59"/>
    <w:rsid w:val="00160927"/>
    <w:rsid w:val="00161D40"/>
    <w:rsid w:val="001622C3"/>
    <w:rsid w:val="00162B94"/>
    <w:rsid w:val="00162BD7"/>
    <w:rsid w:val="00163417"/>
    <w:rsid w:val="00164FFB"/>
    <w:rsid w:val="001659AE"/>
    <w:rsid w:val="001666EE"/>
    <w:rsid w:val="0016690E"/>
    <w:rsid w:val="00166D4A"/>
    <w:rsid w:val="0016710E"/>
    <w:rsid w:val="0016714B"/>
    <w:rsid w:val="00167F1A"/>
    <w:rsid w:val="001722AF"/>
    <w:rsid w:val="001722EF"/>
    <w:rsid w:val="001739C4"/>
    <w:rsid w:val="00173CEC"/>
    <w:rsid w:val="00173DC2"/>
    <w:rsid w:val="00174A6E"/>
    <w:rsid w:val="00174D06"/>
    <w:rsid w:val="001769FB"/>
    <w:rsid w:val="001775A5"/>
    <w:rsid w:val="00177F76"/>
    <w:rsid w:val="00180DE3"/>
    <w:rsid w:val="00181499"/>
    <w:rsid w:val="00182BF7"/>
    <w:rsid w:val="001844E7"/>
    <w:rsid w:val="0018500E"/>
    <w:rsid w:val="00185751"/>
    <w:rsid w:val="001858FB"/>
    <w:rsid w:val="00187119"/>
    <w:rsid w:val="00187A59"/>
    <w:rsid w:val="00190422"/>
    <w:rsid w:val="001911F3"/>
    <w:rsid w:val="00193F4F"/>
    <w:rsid w:val="00194746"/>
    <w:rsid w:val="00194BC9"/>
    <w:rsid w:val="001964A3"/>
    <w:rsid w:val="00196528"/>
    <w:rsid w:val="00197708"/>
    <w:rsid w:val="001977CC"/>
    <w:rsid w:val="001A0501"/>
    <w:rsid w:val="001A0689"/>
    <w:rsid w:val="001A11AF"/>
    <w:rsid w:val="001A1745"/>
    <w:rsid w:val="001A24BD"/>
    <w:rsid w:val="001A2684"/>
    <w:rsid w:val="001A2A3D"/>
    <w:rsid w:val="001A3A13"/>
    <w:rsid w:val="001A43DD"/>
    <w:rsid w:val="001A5816"/>
    <w:rsid w:val="001A5A13"/>
    <w:rsid w:val="001A6FBC"/>
    <w:rsid w:val="001A7115"/>
    <w:rsid w:val="001A7E9D"/>
    <w:rsid w:val="001A7F73"/>
    <w:rsid w:val="001B011E"/>
    <w:rsid w:val="001B1573"/>
    <w:rsid w:val="001B2713"/>
    <w:rsid w:val="001B2801"/>
    <w:rsid w:val="001B30E5"/>
    <w:rsid w:val="001B3C76"/>
    <w:rsid w:val="001B3E64"/>
    <w:rsid w:val="001B4312"/>
    <w:rsid w:val="001B4FDB"/>
    <w:rsid w:val="001B5582"/>
    <w:rsid w:val="001B59F8"/>
    <w:rsid w:val="001C0351"/>
    <w:rsid w:val="001C03E8"/>
    <w:rsid w:val="001C056F"/>
    <w:rsid w:val="001C1086"/>
    <w:rsid w:val="001C6C2A"/>
    <w:rsid w:val="001D0D65"/>
    <w:rsid w:val="001D10B8"/>
    <w:rsid w:val="001D4776"/>
    <w:rsid w:val="001D4F2C"/>
    <w:rsid w:val="001D522E"/>
    <w:rsid w:val="001D5623"/>
    <w:rsid w:val="001D56A2"/>
    <w:rsid w:val="001D5A52"/>
    <w:rsid w:val="001D5B1B"/>
    <w:rsid w:val="001E01DA"/>
    <w:rsid w:val="001E08C7"/>
    <w:rsid w:val="001E12BA"/>
    <w:rsid w:val="001E1744"/>
    <w:rsid w:val="001E272E"/>
    <w:rsid w:val="001E39C4"/>
    <w:rsid w:val="001E3C55"/>
    <w:rsid w:val="001E3ECA"/>
    <w:rsid w:val="001E41AA"/>
    <w:rsid w:val="001E4276"/>
    <w:rsid w:val="001E6153"/>
    <w:rsid w:val="001E62FB"/>
    <w:rsid w:val="001E71EC"/>
    <w:rsid w:val="001F0439"/>
    <w:rsid w:val="001F1625"/>
    <w:rsid w:val="001F2FE5"/>
    <w:rsid w:val="001F3107"/>
    <w:rsid w:val="001F31CA"/>
    <w:rsid w:val="001F3B3F"/>
    <w:rsid w:val="001F447F"/>
    <w:rsid w:val="001F47E6"/>
    <w:rsid w:val="001F5934"/>
    <w:rsid w:val="001F5CC3"/>
    <w:rsid w:val="001F6CDE"/>
    <w:rsid w:val="00200123"/>
    <w:rsid w:val="0020213A"/>
    <w:rsid w:val="00203D65"/>
    <w:rsid w:val="00203F54"/>
    <w:rsid w:val="002052A3"/>
    <w:rsid w:val="00205765"/>
    <w:rsid w:val="00205EAF"/>
    <w:rsid w:val="00206017"/>
    <w:rsid w:val="002067C7"/>
    <w:rsid w:val="00212409"/>
    <w:rsid w:val="0021267B"/>
    <w:rsid w:val="002138D5"/>
    <w:rsid w:val="00213FF5"/>
    <w:rsid w:val="0021484C"/>
    <w:rsid w:val="002176A9"/>
    <w:rsid w:val="00220697"/>
    <w:rsid w:val="00220763"/>
    <w:rsid w:val="00221CAD"/>
    <w:rsid w:val="00221FE4"/>
    <w:rsid w:val="00224291"/>
    <w:rsid w:val="00224368"/>
    <w:rsid w:val="002244EB"/>
    <w:rsid w:val="0022467D"/>
    <w:rsid w:val="002256B6"/>
    <w:rsid w:val="002260AA"/>
    <w:rsid w:val="002264C7"/>
    <w:rsid w:val="00227144"/>
    <w:rsid w:val="00227EED"/>
    <w:rsid w:val="00230AD5"/>
    <w:rsid w:val="00231100"/>
    <w:rsid w:val="00234649"/>
    <w:rsid w:val="00234D11"/>
    <w:rsid w:val="00235019"/>
    <w:rsid w:val="00235BBC"/>
    <w:rsid w:val="00236C19"/>
    <w:rsid w:val="00236E7F"/>
    <w:rsid w:val="002417D1"/>
    <w:rsid w:val="002419BE"/>
    <w:rsid w:val="00242B79"/>
    <w:rsid w:val="00242D63"/>
    <w:rsid w:val="00243CC9"/>
    <w:rsid w:val="002445E5"/>
    <w:rsid w:val="00244894"/>
    <w:rsid w:val="00245613"/>
    <w:rsid w:val="002457CB"/>
    <w:rsid w:val="00247434"/>
    <w:rsid w:val="002502FA"/>
    <w:rsid w:val="00250354"/>
    <w:rsid w:val="002505E9"/>
    <w:rsid w:val="002510FA"/>
    <w:rsid w:val="002522ED"/>
    <w:rsid w:val="00252427"/>
    <w:rsid w:val="00252628"/>
    <w:rsid w:val="00252948"/>
    <w:rsid w:val="002534ED"/>
    <w:rsid w:val="00253885"/>
    <w:rsid w:val="00253E04"/>
    <w:rsid w:val="002540B9"/>
    <w:rsid w:val="00254298"/>
    <w:rsid w:val="002545C0"/>
    <w:rsid w:val="002553B3"/>
    <w:rsid w:val="00255D81"/>
    <w:rsid w:val="0025651B"/>
    <w:rsid w:val="0025723F"/>
    <w:rsid w:val="00257319"/>
    <w:rsid w:val="002576AA"/>
    <w:rsid w:val="00257907"/>
    <w:rsid w:val="00260207"/>
    <w:rsid w:val="00264345"/>
    <w:rsid w:val="00265041"/>
    <w:rsid w:val="002667D9"/>
    <w:rsid w:val="0026707F"/>
    <w:rsid w:val="00270503"/>
    <w:rsid w:val="002716E0"/>
    <w:rsid w:val="0027287C"/>
    <w:rsid w:val="00272953"/>
    <w:rsid w:val="00272F2E"/>
    <w:rsid w:val="00274364"/>
    <w:rsid w:val="0027506F"/>
    <w:rsid w:val="0027550C"/>
    <w:rsid w:val="002762C9"/>
    <w:rsid w:val="00276C33"/>
    <w:rsid w:val="002771DB"/>
    <w:rsid w:val="0027747E"/>
    <w:rsid w:val="00277B82"/>
    <w:rsid w:val="0028121A"/>
    <w:rsid w:val="0028303F"/>
    <w:rsid w:val="00283F5C"/>
    <w:rsid w:val="002843A5"/>
    <w:rsid w:val="0028446E"/>
    <w:rsid w:val="00284A6F"/>
    <w:rsid w:val="00285F6F"/>
    <w:rsid w:val="00286CD5"/>
    <w:rsid w:val="00286F12"/>
    <w:rsid w:val="00287645"/>
    <w:rsid w:val="002900C1"/>
    <w:rsid w:val="00290643"/>
    <w:rsid w:val="002923F3"/>
    <w:rsid w:val="002930F0"/>
    <w:rsid w:val="00295069"/>
    <w:rsid w:val="00295AEF"/>
    <w:rsid w:val="0029703C"/>
    <w:rsid w:val="002A16E6"/>
    <w:rsid w:val="002A3814"/>
    <w:rsid w:val="002A4927"/>
    <w:rsid w:val="002A4B91"/>
    <w:rsid w:val="002A538A"/>
    <w:rsid w:val="002A6114"/>
    <w:rsid w:val="002A68E0"/>
    <w:rsid w:val="002A6A0E"/>
    <w:rsid w:val="002A6BF7"/>
    <w:rsid w:val="002A7684"/>
    <w:rsid w:val="002A78EA"/>
    <w:rsid w:val="002A78F9"/>
    <w:rsid w:val="002B0783"/>
    <w:rsid w:val="002B1880"/>
    <w:rsid w:val="002B1F40"/>
    <w:rsid w:val="002B2358"/>
    <w:rsid w:val="002B2B25"/>
    <w:rsid w:val="002B734E"/>
    <w:rsid w:val="002B7901"/>
    <w:rsid w:val="002C1305"/>
    <w:rsid w:val="002C1509"/>
    <w:rsid w:val="002C19D2"/>
    <w:rsid w:val="002C1EB9"/>
    <w:rsid w:val="002C24DD"/>
    <w:rsid w:val="002C4954"/>
    <w:rsid w:val="002C4AF7"/>
    <w:rsid w:val="002C4C4A"/>
    <w:rsid w:val="002C4CA5"/>
    <w:rsid w:val="002C608F"/>
    <w:rsid w:val="002C63C8"/>
    <w:rsid w:val="002C6481"/>
    <w:rsid w:val="002D0AA6"/>
    <w:rsid w:val="002D0AFB"/>
    <w:rsid w:val="002D0F01"/>
    <w:rsid w:val="002D170D"/>
    <w:rsid w:val="002D1D64"/>
    <w:rsid w:val="002D1ECD"/>
    <w:rsid w:val="002D267A"/>
    <w:rsid w:val="002D36F2"/>
    <w:rsid w:val="002D46CB"/>
    <w:rsid w:val="002D4C0F"/>
    <w:rsid w:val="002D5961"/>
    <w:rsid w:val="002D5E62"/>
    <w:rsid w:val="002D6F82"/>
    <w:rsid w:val="002E0172"/>
    <w:rsid w:val="002E1E71"/>
    <w:rsid w:val="002E2C0C"/>
    <w:rsid w:val="002E2C1C"/>
    <w:rsid w:val="002E309A"/>
    <w:rsid w:val="002E3527"/>
    <w:rsid w:val="002E3EC4"/>
    <w:rsid w:val="002E49D6"/>
    <w:rsid w:val="002E4CE0"/>
    <w:rsid w:val="002E6024"/>
    <w:rsid w:val="002E624D"/>
    <w:rsid w:val="002E62D3"/>
    <w:rsid w:val="002E64B3"/>
    <w:rsid w:val="002E699F"/>
    <w:rsid w:val="002E6ED5"/>
    <w:rsid w:val="002E71E1"/>
    <w:rsid w:val="002E7296"/>
    <w:rsid w:val="002E746A"/>
    <w:rsid w:val="002E7AF7"/>
    <w:rsid w:val="002E7B78"/>
    <w:rsid w:val="002F012C"/>
    <w:rsid w:val="002F0BB4"/>
    <w:rsid w:val="002F1D2A"/>
    <w:rsid w:val="002F2EBF"/>
    <w:rsid w:val="002F4233"/>
    <w:rsid w:val="002F42ED"/>
    <w:rsid w:val="002F47EF"/>
    <w:rsid w:val="002F4846"/>
    <w:rsid w:val="002F486E"/>
    <w:rsid w:val="002F57B5"/>
    <w:rsid w:val="002F5BCB"/>
    <w:rsid w:val="002F5EF4"/>
    <w:rsid w:val="002F5F03"/>
    <w:rsid w:val="002F71D9"/>
    <w:rsid w:val="002F77C7"/>
    <w:rsid w:val="002F7D86"/>
    <w:rsid w:val="00301A47"/>
    <w:rsid w:val="00302DA9"/>
    <w:rsid w:val="00303500"/>
    <w:rsid w:val="003038EB"/>
    <w:rsid w:val="0030422C"/>
    <w:rsid w:val="003066B6"/>
    <w:rsid w:val="003074C3"/>
    <w:rsid w:val="003075D6"/>
    <w:rsid w:val="00310845"/>
    <w:rsid w:val="0031188F"/>
    <w:rsid w:val="00311947"/>
    <w:rsid w:val="00313613"/>
    <w:rsid w:val="00313E19"/>
    <w:rsid w:val="00314261"/>
    <w:rsid w:val="00314461"/>
    <w:rsid w:val="00314B38"/>
    <w:rsid w:val="00316291"/>
    <w:rsid w:val="0032170B"/>
    <w:rsid w:val="003226F5"/>
    <w:rsid w:val="00322803"/>
    <w:rsid w:val="00322A19"/>
    <w:rsid w:val="00322B11"/>
    <w:rsid w:val="00324DA5"/>
    <w:rsid w:val="003250A8"/>
    <w:rsid w:val="00326064"/>
    <w:rsid w:val="00326BA5"/>
    <w:rsid w:val="003277DE"/>
    <w:rsid w:val="00327896"/>
    <w:rsid w:val="00330A34"/>
    <w:rsid w:val="00330ACE"/>
    <w:rsid w:val="003313A1"/>
    <w:rsid w:val="003319DD"/>
    <w:rsid w:val="003320F1"/>
    <w:rsid w:val="00333702"/>
    <w:rsid w:val="003337B6"/>
    <w:rsid w:val="00333D0B"/>
    <w:rsid w:val="00334510"/>
    <w:rsid w:val="00334667"/>
    <w:rsid w:val="0033468F"/>
    <w:rsid w:val="003347BF"/>
    <w:rsid w:val="003356D1"/>
    <w:rsid w:val="00335E7D"/>
    <w:rsid w:val="00336A4C"/>
    <w:rsid w:val="0033736B"/>
    <w:rsid w:val="00337373"/>
    <w:rsid w:val="00337EE6"/>
    <w:rsid w:val="003400AC"/>
    <w:rsid w:val="00340838"/>
    <w:rsid w:val="00340E03"/>
    <w:rsid w:val="00343B0E"/>
    <w:rsid w:val="00343EA5"/>
    <w:rsid w:val="00344795"/>
    <w:rsid w:val="00344AD9"/>
    <w:rsid w:val="00346B48"/>
    <w:rsid w:val="003501AA"/>
    <w:rsid w:val="0035163A"/>
    <w:rsid w:val="00351817"/>
    <w:rsid w:val="00351ED6"/>
    <w:rsid w:val="00351FC1"/>
    <w:rsid w:val="003528A1"/>
    <w:rsid w:val="00352BB1"/>
    <w:rsid w:val="00352E9F"/>
    <w:rsid w:val="0035603F"/>
    <w:rsid w:val="00356BF1"/>
    <w:rsid w:val="003572C4"/>
    <w:rsid w:val="003600C0"/>
    <w:rsid w:val="00360BCA"/>
    <w:rsid w:val="00360C06"/>
    <w:rsid w:val="00360E18"/>
    <w:rsid w:val="00361490"/>
    <w:rsid w:val="00361B91"/>
    <w:rsid w:val="00362624"/>
    <w:rsid w:val="00363543"/>
    <w:rsid w:val="00364F36"/>
    <w:rsid w:val="00365558"/>
    <w:rsid w:val="003656CF"/>
    <w:rsid w:val="0036607F"/>
    <w:rsid w:val="00366419"/>
    <w:rsid w:val="0036653E"/>
    <w:rsid w:val="00366EC3"/>
    <w:rsid w:val="00370B14"/>
    <w:rsid w:val="00371585"/>
    <w:rsid w:val="00371CD0"/>
    <w:rsid w:val="003722C4"/>
    <w:rsid w:val="003726D2"/>
    <w:rsid w:val="00373081"/>
    <w:rsid w:val="0037324E"/>
    <w:rsid w:val="003749A8"/>
    <w:rsid w:val="00374E4E"/>
    <w:rsid w:val="0037549F"/>
    <w:rsid w:val="00375C1D"/>
    <w:rsid w:val="00375C95"/>
    <w:rsid w:val="00376378"/>
    <w:rsid w:val="00380732"/>
    <w:rsid w:val="00380DB4"/>
    <w:rsid w:val="003812FC"/>
    <w:rsid w:val="003814D8"/>
    <w:rsid w:val="00381671"/>
    <w:rsid w:val="00382069"/>
    <w:rsid w:val="00382704"/>
    <w:rsid w:val="00382E26"/>
    <w:rsid w:val="00384E52"/>
    <w:rsid w:val="00384F99"/>
    <w:rsid w:val="00390AAD"/>
    <w:rsid w:val="00391BC1"/>
    <w:rsid w:val="003926E1"/>
    <w:rsid w:val="00392CDA"/>
    <w:rsid w:val="00393569"/>
    <w:rsid w:val="00393AA9"/>
    <w:rsid w:val="00393ACA"/>
    <w:rsid w:val="00394641"/>
    <w:rsid w:val="00394E6F"/>
    <w:rsid w:val="003960C2"/>
    <w:rsid w:val="003965AF"/>
    <w:rsid w:val="00396746"/>
    <w:rsid w:val="00397115"/>
    <w:rsid w:val="00397FB0"/>
    <w:rsid w:val="003A0101"/>
    <w:rsid w:val="003A0CC2"/>
    <w:rsid w:val="003A0FB4"/>
    <w:rsid w:val="003A2B63"/>
    <w:rsid w:val="003A39C1"/>
    <w:rsid w:val="003A4308"/>
    <w:rsid w:val="003A4876"/>
    <w:rsid w:val="003A53E2"/>
    <w:rsid w:val="003A5F0E"/>
    <w:rsid w:val="003A7653"/>
    <w:rsid w:val="003B085C"/>
    <w:rsid w:val="003B22B8"/>
    <w:rsid w:val="003B2839"/>
    <w:rsid w:val="003B6327"/>
    <w:rsid w:val="003B6502"/>
    <w:rsid w:val="003B71FE"/>
    <w:rsid w:val="003B7F67"/>
    <w:rsid w:val="003C027B"/>
    <w:rsid w:val="003C1827"/>
    <w:rsid w:val="003C1B25"/>
    <w:rsid w:val="003C1B58"/>
    <w:rsid w:val="003C1F23"/>
    <w:rsid w:val="003C2D9C"/>
    <w:rsid w:val="003C3886"/>
    <w:rsid w:val="003C3B19"/>
    <w:rsid w:val="003C404A"/>
    <w:rsid w:val="003C4132"/>
    <w:rsid w:val="003C4B17"/>
    <w:rsid w:val="003C4BEF"/>
    <w:rsid w:val="003C54B9"/>
    <w:rsid w:val="003C5ADA"/>
    <w:rsid w:val="003C5D6D"/>
    <w:rsid w:val="003C5EC2"/>
    <w:rsid w:val="003C7788"/>
    <w:rsid w:val="003C7C23"/>
    <w:rsid w:val="003D01C2"/>
    <w:rsid w:val="003D2293"/>
    <w:rsid w:val="003D4C09"/>
    <w:rsid w:val="003D4C28"/>
    <w:rsid w:val="003D5303"/>
    <w:rsid w:val="003D59D2"/>
    <w:rsid w:val="003D60B8"/>
    <w:rsid w:val="003D695D"/>
    <w:rsid w:val="003D7DA7"/>
    <w:rsid w:val="003E0BF2"/>
    <w:rsid w:val="003E21C4"/>
    <w:rsid w:val="003E2B44"/>
    <w:rsid w:val="003E2C37"/>
    <w:rsid w:val="003E36C3"/>
    <w:rsid w:val="003E46F1"/>
    <w:rsid w:val="003E4714"/>
    <w:rsid w:val="003E4CE0"/>
    <w:rsid w:val="003E523B"/>
    <w:rsid w:val="003E6A6C"/>
    <w:rsid w:val="003E7F7F"/>
    <w:rsid w:val="003F061A"/>
    <w:rsid w:val="003F0D9D"/>
    <w:rsid w:val="003F2F90"/>
    <w:rsid w:val="003F32D2"/>
    <w:rsid w:val="003F5109"/>
    <w:rsid w:val="003F564E"/>
    <w:rsid w:val="003F6395"/>
    <w:rsid w:val="003F73CE"/>
    <w:rsid w:val="003F7F68"/>
    <w:rsid w:val="0040069E"/>
    <w:rsid w:val="004010F2"/>
    <w:rsid w:val="00402076"/>
    <w:rsid w:val="0040272C"/>
    <w:rsid w:val="00402FC4"/>
    <w:rsid w:val="004033ED"/>
    <w:rsid w:val="0040369B"/>
    <w:rsid w:val="00403FD9"/>
    <w:rsid w:val="00405B23"/>
    <w:rsid w:val="00406993"/>
    <w:rsid w:val="0040711C"/>
    <w:rsid w:val="0041111C"/>
    <w:rsid w:val="00411482"/>
    <w:rsid w:val="004125B4"/>
    <w:rsid w:val="0041344D"/>
    <w:rsid w:val="00413900"/>
    <w:rsid w:val="0041526A"/>
    <w:rsid w:val="004152D2"/>
    <w:rsid w:val="004155C5"/>
    <w:rsid w:val="00416BFD"/>
    <w:rsid w:val="00420657"/>
    <w:rsid w:val="00420F61"/>
    <w:rsid w:val="004211FD"/>
    <w:rsid w:val="0042123D"/>
    <w:rsid w:val="00421E19"/>
    <w:rsid w:val="004240C6"/>
    <w:rsid w:val="004249D4"/>
    <w:rsid w:val="004260E5"/>
    <w:rsid w:val="004262C7"/>
    <w:rsid w:val="00432040"/>
    <w:rsid w:val="0043315F"/>
    <w:rsid w:val="00433470"/>
    <w:rsid w:val="004351A0"/>
    <w:rsid w:val="00435EBC"/>
    <w:rsid w:val="0043600F"/>
    <w:rsid w:val="00436315"/>
    <w:rsid w:val="00440105"/>
    <w:rsid w:val="00440D40"/>
    <w:rsid w:val="00442775"/>
    <w:rsid w:val="00442780"/>
    <w:rsid w:val="004428F6"/>
    <w:rsid w:val="004429D4"/>
    <w:rsid w:val="00442CA6"/>
    <w:rsid w:val="004448A3"/>
    <w:rsid w:val="00445DFF"/>
    <w:rsid w:val="0044706E"/>
    <w:rsid w:val="00447C51"/>
    <w:rsid w:val="00450221"/>
    <w:rsid w:val="00451ECE"/>
    <w:rsid w:val="0045510E"/>
    <w:rsid w:val="004553FA"/>
    <w:rsid w:val="004559C8"/>
    <w:rsid w:val="004561EE"/>
    <w:rsid w:val="004567DC"/>
    <w:rsid w:val="00456F49"/>
    <w:rsid w:val="004574B8"/>
    <w:rsid w:val="004602E7"/>
    <w:rsid w:val="0046115F"/>
    <w:rsid w:val="00461746"/>
    <w:rsid w:val="00462524"/>
    <w:rsid w:val="00462C47"/>
    <w:rsid w:val="004634BF"/>
    <w:rsid w:val="0046355C"/>
    <w:rsid w:val="00463876"/>
    <w:rsid w:val="00463B36"/>
    <w:rsid w:val="00464713"/>
    <w:rsid w:val="00465B04"/>
    <w:rsid w:val="004660C1"/>
    <w:rsid w:val="00466627"/>
    <w:rsid w:val="00466C68"/>
    <w:rsid w:val="004719CD"/>
    <w:rsid w:val="004724BE"/>
    <w:rsid w:val="00472957"/>
    <w:rsid w:val="00474364"/>
    <w:rsid w:val="004749B5"/>
    <w:rsid w:val="00474E4E"/>
    <w:rsid w:val="00475134"/>
    <w:rsid w:val="00475C2A"/>
    <w:rsid w:val="00476CA4"/>
    <w:rsid w:val="00477A6A"/>
    <w:rsid w:val="004807EE"/>
    <w:rsid w:val="00482476"/>
    <w:rsid w:val="004826C5"/>
    <w:rsid w:val="0048392E"/>
    <w:rsid w:val="00483AE9"/>
    <w:rsid w:val="004843D6"/>
    <w:rsid w:val="00484B12"/>
    <w:rsid w:val="00485497"/>
    <w:rsid w:val="004866D7"/>
    <w:rsid w:val="00486E68"/>
    <w:rsid w:val="00492942"/>
    <w:rsid w:val="00492FBA"/>
    <w:rsid w:val="004930C0"/>
    <w:rsid w:val="004939C5"/>
    <w:rsid w:val="00493D25"/>
    <w:rsid w:val="00494319"/>
    <w:rsid w:val="00494A35"/>
    <w:rsid w:val="004953CA"/>
    <w:rsid w:val="00495BC7"/>
    <w:rsid w:val="004971B8"/>
    <w:rsid w:val="004976B2"/>
    <w:rsid w:val="004A0D9B"/>
    <w:rsid w:val="004A0FC2"/>
    <w:rsid w:val="004A1A71"/>
    <w:rsid w:val="004A1C3D"/>
    <w:rsid w:val="004A22AB"/>
    <w:rsid w:val="004A278B"/>
    <w:rsid w:val="004A2A98"/>
    <w:rsid w:val="004A3A9C"/>
    <w:rsid w:val="004A3FA8"/>
    <w:rsid w:val="004A4367"/>
    <w:rsid w:val="004A4687"/>
    <w:rsid w:val="004A4F9A"/>
    <w:rsid w:val="004A5458"/>
    <w:rsid w:val="004A656D"/>
    <w:rsid w:val="004A7380"/>
    <w:rsid w:val="004A76AC"/>
    <w:rsid w:val="004A7B09"/>
    <w:rsid w:val="004B01FD"/>
    <w:rsid w:val="004B038E"/>
    <w:rsid w:val="004B1546"/>
    <w:rsid w:val="004B25D8"/>
    <w:rsid w:val="004B2DA9"/>
    <w:rsid w:val="004B2F10"/>
    <w:rsid w:val="004B42CC"/>
    <w:rsid w:val="004B533B"/>
    <w:rsid w:val="004B6914"/>
    <w:rsid w:val="004C030F"/>
    <w:rsid w:val="004C0C61"/>
    <w:rsid w:val="004C1857"/>
    <w:rsid w:val="004C19B8"/>
    <w:rsid w:val="004C1EC5"/>
    <w:rsid w:val="004C1F87"/>
    <w:rsid w:val="004C2180"/>
    <w:rsid w:val="004C29DC"/>
    <w:rsid w:val="004C2A7E"/>
    <w:rsid w:val="004C2BDD"/>
    <w:rsid w:val="004C2C42"/>
    <w:rsid w:val="004C2E12"/>
    <w:rsid w:val="004C3A9B"/>
    <w:rsid w:val="004C3D90"/>
    <w:rsid w:val="004C534A"/>
    <w:rsid w:val="004C5BEF"/>
    <w:rsid w:val="004C6284"/>
    <w:rsid w:val="004C710E"/>
    <w:rsid w:val="004C74A9"/>
    <w:rsid w:val="004C7B53"/>
    <w:rsid w:val="004C7D2D"/>
    <w:rsid w:val="004C7F27"/>
    <w:rsid w:val="004D04BB"/>
    <w:rsid w:val="004D1399"/>
    <w:rsid w:val="004D3B61"/>
    <w:rsid w:val="004D3D1C"/>
    <w:rsid w:val="004D444E"/>
    <w:rsid w:val="004D4DF2"/>
    <w:rsid w:val="004D6F00"/>
    <w:rsid w:val="004E06F9"/>
    <w:rsid w:val="004E0E62"/>
    <w:rsid w:val="004E1055"/>
    <w:rsid w:val="004E1F9B"/>
    <w:rsid w:val="004E2398"/>
    <w:rsid w:val="004E245E"/>
    <w:rsid w:val="004E2512"/>
    <w:rsid w:val="004E30B9"/>
    <w:rsid w:val="004E4750"/>
    <w:rsid w:val="004E6E11"/>
    <w:rsid w:val="004E6EF2"/>
    <w:rsid w:val="004F08B4"/>
    <w:rsid w:val="004F0A40"/>
    <w:rsid w:val="004F107F"/>
    <w:rsid w:val="004F1354"/>
    <w:rsid w:val="004F2E75"/>
    <w:rsid w:val="004F3716"/>
    <w:rsid w:val="004F51D1"/>
    <w:rsid w:val="004F540A"/>
    <w:rsid w:val="004F56D8"/>
    <w:rsid w:val="004F5B08"/>
    <w:rsid w:val="004F6268"/>
    <w:rsid w:val="004F6DA3"/>
    <w:rsid w:val="004F763D"/>
    <w:rsid w:val="00502668"/>
    <w:rsid w:val="00502731"/>
    <w:rsid w:val="005040C9"/>
    <w:rsid w:val="00504460"/>
    <w:rsid w:val="005051A6"/>
    <w:rsid w:val="00505656"/>
    <w:rsid w:val="00505AEE"/>
    <w:rsid w:val="00507382"/>
    <w:rsid w:val="005104B2"/>
    <w:rsid w:val="00510718"/>
    <w:rsid w:val="00511877"/>
    <w:rsid w:val="0051243C"/>
    <w:rsid w:val="0051251E"/>
    <w:rsid w:val="005127CC"/>
    <w:rsid w:val="00513548"/>
    <w:rsid w:val="00513F16"/>
    <w:rsid w:val="00514263"/>
    <w:rsid w:val="005144BC"/>
    <w:rsid w:val="005162B6"/>
    <w:rsid w:val="005162CD"/>
    <w:rsid w:val="00516493"/>
    <w:rsid w:val="005178FB"/>
    <w:rsid w:val="005200E7"/>
    <w:rsid w:val="0052046F"/>
    <w:rsid w:val="00522D3B"/>
    <w:rsid w:val="0052493B"/>
    <w:rsid w:val="00524D14"/>
    <w:rsid w:val="00527AD9"/>
    <w:rsid w:val="00527C97"/>
    <w:rsid w:val="005316D1"/>
    <w:rsid w:val="00531A4A"/>
    <w:rsid w:val="005338B9"/>
    <w:rsid w:val="005338DC"/>
    <w:rsid w:val="00533DA6"/>
    <w:rsid w:val="00534676"/>
    <w:rsid w:val="00534F48"/>
    <w:rsid w:val="005360EF"/>
    <w:rsid w:val="005361BD"/>
    <w:rsid w:val="005361DD"/>
    <w:rsid w:val="00536222"/>
    <w:rsid w:val="005362A8"/>
    <w:rsid w:val="00540965"/>
    <w:rsid w:val="00540B5D"/>
    <w:rsid w:val="0054111A"/>
    <w:rsid w:val="00541AA2"/>
    <w:rsid w:val="00541B2B"/>
    <w:rsid w:val="00543120"/>
    <w:rsid w:val="00543492"/>
    <w:rsid w:val="00546313"/>
    <w:rsid w:val="005467F0"/>
    <w:rsid w:val="00546D38"/>
    <w:rsid w:val="00546F35"/>
    <w:rsid w:val="00546FD0"/>
    <w:rsid w:val="005471E7"/>
    <w:rsid w:val="005473A4"/>
    <w:rsid w:val="005473DD"/>
    <w:rsid w:val="00550C23"/>
    <w:rsid w:val="00551436"/>
    <w:rsid w:val="0055320E"/>
    <w:rsid w:val="00553EC2"/>
    <w:rsid w:val="005548C2"/>
    <w:rsid w:val="005556CA"/>
    <w:rsid w:val="00555ABA"/>
    <w:rsid w:val="00555E40"/>
    <w:rsid w:val="00556180"/>
    <w:rsid w:val="00556910"/>
    <w:rsid w:val="005572D5"/>
    <w:rsid w:val="005578D2"/>
    <w:rsid w:val="00561377"/>
    <w:rsid w:val="00561C98"/>
    <w:rsid w:val="00562843"/>
    <w:rsid w:val="00562B6B"/>
    <w:rsid w:val="00563C11"/>
    <w:rsid w:val="00564285"/>
    <w:rsid w:val="005660C3"/>
    <w:rsid w:val="005668DA"/>
    <w:rsid w:val="005673B0"/>
    <w:rsid w:val="005675C4"/>
    <w:rsid w:val="00570D72"/>
    <w:rsid w:val="00570DF9"/>
    <w:rsid w:val="00571610"/>
    <w:rsid w:val="00571D85"/>
    <w:rsid w:val="00572174"/>
    <w:rsid w:val="005721CD"/>
    <w:rsid w:val="00572835"/>
    <w:rsid w:val="0057361C"/>
    <w:rsid w:val="00573B95"/>
    <w:rsid w:val="005747B8"/>
    <w:rsid w:val="005768EA"/>
    <w:rsid w:val="00581861"/>
    <w:rsid w:val="00583826"/>
    <w:rsid w:val="00583E4B"/>
    <w:rsid w:val="0058492B"/>
    <w:rsid w:val="00584969"/>
    <w:rsid w:val="005859C0"/>
    <w:rsid w:val="005870B7"/>
    <w:rsid w:val="005870BA"/>
    <w:rsid w:val="005873D8"/>
    <w:rsid w:val="005909BF"/>
    <w:rsid w:val="00591E93"/>
    <w:rsid w:val="00592285"/>
    <w:rsid w:val="00593A69"/>
    <w:rsid w:val="00594BCA"/>
    <w:rsid w:val="00594DC1"/>
    <w:rsid w:val="00595561"/>
    <w:rsid w:val="00596870"/>
    <w:rsid w:val="005968DC"/>
    <w:rsid w:val="00596A8C"/>
    <w:rsid w:val="005A0DCA"/>
    <w:rsid w:val="005A130C"/>
    <w:rsid w:val="005A2356"/>
    <w:rsid w:val="005A2C0D"/>
    <w:rsid w:val="005A4EC5"/>
    <w:rsid w:val="005A501B"/>
    <w:rsid w:val="005A52A2"/>
    <w:rsid w:val="005A5551"/>
    <w:rsid w:val="005A6AB0"/>
    <w:rsid w:val="005A77B6"/>
    <w:rsid w:val="005B0829"/>
    <w:rsid w:val="005B0FC2"/>
    <w:rsid w:val="005B1720"/>
    <w:rsid w:val="005B1EBA"/>
    <w:rsid w:val="005B25A8"/>
    <w:rsid w:val="005B28C7"/>
    <w:rsid w:val="005B4133"/>
    <w:rsid w:val="005B603E"/>
    <w:rsid w:val="005B72DD"/>
    <w:rsid w:val="005B7340"/>
    <w:rsid w:val="005C256F"/>
    <w:rsid w:val="005C45B3"/>
    <w:rsid w:val="005C5D79"/>
    <w:rsid w:val="005C610D"/>
    <w:rsid w:val="005C6FCB"/>
    <w:rsid w:val="005C76D5"/>
    <w:rsid w:val="005D05CC"/>
    <w:rsid w:val="005D07FC"/>
    <w:rsid w:val="005D0A19"/>
    <w:rsid w:val="005D0F21"/>
    <w:rsid w:val="005D16D4"/>
    <w:rsid w:val="005D17E8"/>
    <w:rsid w:val="005D2959"/>
    <w:rsid w:val="005D2BA0"/>
    <w:rsid w:val="005D45AF"/>
    <w:rsid w:val="005D6743"/>
    <w:rsid w:val="005D722E"/>
    <w:rsid w:val="005D7350"/>
    <w:rsid w:val="005E137A"/>
    <w:rsid w:val="005E1B9F"/>
    <w:rsid w:val="005E3CCC"/>
    <w:rsid w:val="005E3EB3"/>
    <w:rsid w:val="005E52AD"/>
    <w:rsid w:val="005E5BA9"/>
    <w:rsid w:val="005E6370"/>
    <w:rsid w:val="005E660B"/>
    <w:rsid w:val="005E7D44"/>
    <w:rsid w:val="005E7DF0"/>
    <w:rsid w:val="005F0F2F"/>
    <w:rsid w:val="005F1AAC"/>
    <w:rsid w:val="005F2A5F"/>
    <w:rsid w:val="005F3398"/>
    <w:rsid w:val="005F3949"/>
    <w:rsid w:val="005F4511"/>
    <w:rsid w:val="005F4BE3"/>
    <w:rsid w:val="005F4DEB"/>
    <w:rsid w:val="005F5801"/>
    <w:rsid w:val="005F6682"/>
    <w:rsid w:val="005F69CB"/>
    <w:rsid w:val="005F6C09"/>
    <w:rsid w:val="005F70B8"/>
    <w:rsid w:val="005F7228"/>
    <w:rsid w:val="005F75A8"/>
    <w:rsid w:val="005F7C84"/>
    <w:rsid w:val="0060052C"/>
    <w:rsid w:val="00601E79"/>
    <w:rsid w:val="00602E9A"/>
    <w:rsid w:val="006032F4"/>
    <w:rsid w:val="00603F7E"/>
    <w:rsid w:val="006049F2"/>
    <w:rsid w:val="00604B1B"/>
    <w:rsid w:val="006065D4"/>
    <w:rsid w:val="006109F8"/>
    <w:rsid w:val="00610DBB"/>
    <w:rsid w:val="00611ADD"/>
    <w:rsid w:val="00613844"/>
    <w:rsid w:val="00614E69"/>
    <w:rsid w:val="00615A81"/>
    <w:rsid w:val="00620B73"/>
    <w:rsid w:val="00621D68"/>
    <w:rsid w:val="0062241C"/>
    <w:rsid w:val="00622425"/>
    <w:rsid w:val="00622B05"/>
    <w:rsid w:val="00622F8D"/>
    <w:rsid w:val="00623186"/>
    <w:rsid w:val="006243E4"/>
    <w:rsid w:val="0062455E"/>
    <w:rsid w:val="006255E4"/>
    <w:rsid w:val="00626F29"/>
    <w:rsid w:val="00627E7B"/>
    <w:rsid w:val="0063048D"/>
    <w:rsid w:val="00632118"/>
    <w:rsid w:val="0063377E"/>
    <w:rsid w:val="00633978"/>
    <w:rsid w:val="006343CF"/>
    <w:rsid w:val="0063451E"/>
    <w:rsid w:val="0063458A"/>
    <w:rsid w:val="0063533F"/>
    <w:rsid w:val="00635C55"/>
    <w:rsid w:val="0064055E"/>
    <w:rsid w:val="00640A86"/>
    <w:rsid w:val="00640C67"/>
    <w:rsid w:val="0064110A"/>
    <w:rsid w:val="006416D5"/>
    <w:rsid w:val="00642197"/>
    <w:rsid w:val="0064319D"/>
    <w:rsid w:val="0064417A"/>
    <w:rsid w:val="00644531"/>
    <w:rsid w:val="00644D3B"/>
    <w:rsid w:val="00644D73"/>
    <w:rsid w:val="006464CE"/>
    <w:rsid w:val="00650B25"/>
    <w:rsid w:val="00651806"/>
    <w:rsid w:val="006548E8"/>
    <w:rsid w:val="00654BD5"/>
    <w:rsid w:val="00654E85"/>
    <w:rsid w:val="0065531B"/>
    <w:rsid w:val="00655BC2"/>
    <w:rsid w:val="00655C04"/>
    <w:rsid w:val="00656EFF"/>
    <w:rsid w:val="00657248"/>
    <w:rsid w:val="00657435"/>
    <w:rsid w:val="00660403"/>
    <w:rsid w:val="00660570"/>
    <w:rsid w:val="00660653"/>
    <w:rsid w:val="006608EC"/>
    <w:rsid w:val="00661205"/>
    <w:rsid w:val="006614F9"/>
    <w:rsid w:val="00661D3F"/>
    <w:rsid w:val="00661E63"/>
    <w:rsid w:val="0066200C"/>
    <w:rsid w:val="006627F6"/>
    <w:rsid w:val="00662ABE"/>
    <w:rsid w:val="0066503E"/>
    <w:rsid w:val="006654DB"/>
    <w:rsid w:val="00665C9F"/>
    <w:rsid w:val="00665D0D"/>
    <w:rsid w:val="006660E4"/>
    <w:rsid w:val="0066717F"/>
    <w:rsid w:val="00667623"/>
    <w:rsid w:val="00671024"/>
    <w:rsid w:val="00672361"/>
    <w:rsid w:val="006723FF"/>
    <w:rsid w:val="0067397E"/>
    <w:rsid w:val="006748D4"/>
    <w:rsid w:val="00674AB4"/>
    <w:rsid w:val="006754D8"/>
    <w:rsid w:val="00675B46"/>
    <w:rsid w:val="00676AE4"/>
    <w:rsid w:val="00676C57"/>
    <w:rsid w:val="00676EF7"/>
    <w:rsid w:val="00676FE1"/>
    <w:rsid w:val="0067759E"/>
    <w:rsid w:val="006811E6"/>
    <w:rsid w:val="00682715"/>
    <w:rsid w:val="00682B97"/>
    <w:rsid w:val="00682C67"/>
    <w:rsid w:val="00682FF0"/>
    <w:rsid w:val="006836BD"/>
    <w:rsid w:val="00685166"/>
    <w:rsid w:val="006858E9"/>
    <w:rsid w:val="00686F20"/>
    <w:rsid w:val="00687482"/>
    <w:rsid w:val="006874A0"/>
    <w:rsid w:val="00687B4C"/>
    <w:rsid w:val="00690361"/>
    <w:rsid w:val="00690658"/>
    <w:rsid w:val="0069145D"/>
    <w:rsid w:val="0069442C"/>
    <w:rsid w:val="00694760"/>
    <w:rsid w:val="0069621F"/>
    <w:rsid w:val="0069648E"/>
    <w:rsid w:val="006970DB"/>
    <w:rsid w:val="006978FC"/>
    <w:rsid w:val="00697B9D"/>
    <w:rsid w:val="006A04AA"/>
    <w:rsid w:val="006A1C7D"/>
    <w:rsid w:val="006A1F0F"/>
    <w:rsid w:val="006A2197"/>
    <w:rsid w:val="006A229A"/>
    <w:rsid w:val="006A30AC"/>
    <w:rsid w:val="006A3B9C"/>
    <w:rsid w:val="006A3C91"/>
    <w:rsid w:val="006A63CE"/>
    <w:rsid w:val="006A6C2C"/>
    <w:rsid w:val="006A70A0"/>
    <w:rsid w:val="006A7A9E"/>
    <w:rsid w:val="006B0257"/>
    <w:rsid w:val="006B0F90"/>
    <w:rsid w:val="006B14CB"/>
    <w:rsid w:val="006B23DE"/>
    <w:rsid w:val="006B29E7"/>
    <w:rsid w:val="006B34E0"/>
    <w:rsid w:val="006B4A95"/>
    <w:rsid w:val="006B4E31"/>
    <w:rsid w:val="006B4FE9"/>
    <w:rsid w:val="006B5314"/>
    <w:rsid w:val="006B5530"/>
    <w:rsid w:val="006B66BC"/>
    <w:rsid w:val="006B72B5"/>
    <w:rsid w:val="006C0E33"/>
    <w:rsid w:val="006C0F6C"/>
    <w:rsid w:val="006C2B0A"/>
    <w:rsid w:val="006C37B9"/>
    <w:rsid w:val="006C56D6"/>
    <w:rsid w:val="006C5CD1"/>
    <w:rsid w:val="006C6C55"/>
    <w:rsid w:val="006C6C57"/>
    <w:rsid w:val="006C6D90"/>
    <w:rsid w:val="006C6EAC"/>
    <w:rsid w:val="006C6F4D"/>
    <w:rsid w:val="006C7D37"/>
    <w:rsid w:val="006D054B"/>
    <w:rsid w:val="006D1A53"/>
    <w:rsid w:val="006D1EA9"/>
    <w:rsid w:val="006D2AE5"/>
    <w:rsid w:val="006D2B37"/>
    <w:rsid w:val="006D32AC"/>
    <w:rsid w:val="006D355E"/>
    <w:rsid w:val="006D4467"/>
    <w:rsid w:val="006D5DC8"/>
    <w:rsid w:val="006D7190"/>
    <w:rsid w:val="006D7FB0"/>
    <w:rsid w:val="006E02D6"/>
    <w:rsid w:val="006E1EC7"/>
    <w:rsid w:val="006E2816"/>
    <w:rsid w:val="006E383F"/>
    <w:rsid w:val="006E51A0"/>
    <w:rsid w:val="006E57D7"/>
    <w:rsid w:val="006E7409"/>
    <w:rsid w:val="006F3375"/>
    <w:rsid w:val="006F3B92"/>
    <w:rsid w:val="006F4CAB"/>
    <w:rsid w:val="006F504E"/>
    <w:rsid w:val="006F5854"/>
    <w:rsid w:val="006F5A38"/>
    <w:rsid w:val="006F6342"/>
    <w:rsid w:val="006F6982"/>
    <w:rsid w:val="006F717D"/>
    <w:rsid w:val="006F75DB"/>
    <w:rsid w:val="006F7DA1"/>
    <w:rsid w:val="00700579"/>
    <w:rsid w:val="00700814"/>
    <w:rsid w:val="00700A4F"/>
    <w:rsid w:val="007010E3"/>
    <w:rsid w:val="0070154D"/>
    <w:rsid w:val="0070266C"/>
    <w:rsid w:val="00702882"/>
    <w:rsid w:val="007036FF"/>
    <w:rsid w:val="0070461B"/>
    <w:rsid w:val="00706507"/>
    <w:rsid w:val="0070667D"/>
    <w:rsid w:val="0070696F"/>
    <w:rsid w:val="00706C08"/>
    <w:rsid w:val="00711363"/>
    <w:rsid w:val="00713B52"/>
    <w:rsid w:val="00716819"/>
    <w:rsid w:val="00717B24"/>
    <w:rsid w:val="00724056"/>
    <w:rsid w:val="00724645"/>
    <w:rsid w:val="00724C0C"/>
    <w:rsid w:val="0072585F"/>
    <w:rsid w:val="0072613C"/>
    <w:rsid w:val="00727552"/>
    <w:rsid w:val="007277B1"/>
    <w:rsid w:val="00727DB1"/>
    <w:rsid w:val="00731592"/>
    <w:rsid w:val="0073222C"/>
    <w:rsid w:val="00732C55"/>
    <w:rsid w:val="00732E08"/>
    <w:rsid w:val="00733AD7"/>
    <w:rsid w:val="00733E9F"/>
    <w:rsid w:val="00734615"/>
    <w:rsid w:val="0073558E"/>
    <w:rsid w:val="00735975"/>
    <w:rsid w:val="0074082C"/>
    <w:rsid w:val="00741A2B"/>
    <w:rsid w:val="00741BB7"/>
    <w:rsid w:val="007429CF"/>
    <w:rsid w:val="00743D01"/>
    <w:rsid w:val="0074535D"/>
    <w:rsid w:val="00745386"/>
    <w:rsid w:val="00745A19"/>
    <w:rsid w:val="00745F60"/>
    <w:rsid w:val="00746D0A"/>
    <w:rsid w:val="007508DD"/>
    <w:rsid w:val="00750BFE"/>
    <w:rsid w:val="007521B9"/>
    <w:rsid w:val="00752A8F"/>
    <w:rsid w:val="00755532"/>
    <w:rsid w:val="007555D0"/>
    <w:rsid w:val="00756011"/>
    <w:rsid w:val="00760070"/>
    <w:rsid w:val="00761709"/>
    <w:rsid w:val="00761D15"/>
    <w:rsid w:val="0076275A"/>
    <w:rsid w:val="00762899"/>
    <w:rsid w:val="00762A4B"/>
    <w:rsid w:val="00763324"/>
    <w:rsid w:val="007659D8"/>
    <w:rsid w:val="00766564"/>
    <w:rsid w:val="00767AAD"/>
    <w:rsid w:val="00767B8F"/>
    <w:rsid w:val="00767DAF"/>
    <w:rsid w:val="007705E0"/>
    <w:rsid w:val="00770A9A"/>
    <w:rsid w:val="00770C1F"/>
    <w:rsid w:val="00772DE1"/>
    <w:rsid w:val="007737BF"/>
    <w:rsid w:val="007742F7"/>
    <w:rsid w:val="007751CD"/>
    <w:rsid w:val="00775A49"/>
    <w:rsid w:val="00776DD8"/>
    <w:rsid w:val="00777911"/>
    <w:rsid w:val="0078004E"/>
    <w:rsid w:val="0078066E"/>
    <w:rsid w:val="00780830"/>
    <w:rsid w:val="00780D75"/>
    <w:rsid w:val="007812CC"/>
    <w:rsid w:val="007816FF"/>
    <w:rsid w:val="00781DC1"/>
    <w:rsid w:val="00782D7E"/>
    <w:rsid w:val="00782FC3"/>
    <w:rsid w:val="00783E8D"/>
    <w:rsid w:val="007840CD"/>
    <w:rsid w:val="00784F12"/>
    <w:rsid w:val="00785A1B"/>
    <w:rsid w:val="00786003"/>
    <w:rsid w:val="0078608D"/>
    <w:rsid w:val="00786330"/>
    <w:rsid w:val="00787E4F"/>
    <w:rsid w:val="00790D53"/>
    <w:rsid w:val="00791144"/>
    <w:rsid w:val="00792C7C"/>
    <w:rsid w:val="00793154"/>
    <w:rsid w:val="00793837"/>
    <w:rsid w:val="00793F72"/>
    <w:rsid w:val="0079508D"/>
    <w:rsid w:val="007955A5"/>
    <w:rsid w:val="00796BE8"/>
    <w:rsid w:val="00796DAB"/>
    <w:rsid w:val="00797853"/>
    <w:rsid w:val="00797A34"/>
    <w:rsid w:val="00797D82"/>
    <w:rsid w:val="007A04D9"/>
    <w:rsid w:val="007A0745"/>
    <w:rsid w:val="007A0BB0"/>
    <w:rsid w:val="007A0FB5"/>
    <w:rsid w:val="007A1034"/>
    <w:rsid w:val="007A13DB"/>
    <w:rsid w:val="007A1C38"/>
    <w:rsid w:val="007A2D06"/>
    <w:rsid w:val="007A32C8"/>
    <w:rsid w:val="007A3730"/>
    <w:rsid w:val="007A3B96"/>
    <w:rsid w:val="007A4381"/>
    <w:rsid w:val="007A4890"/>
    <w:rsid w:val="007A4CAB"/>
    <w:rsid w:val="007A5DF0"/>
    <w:rsid w:val="007A72EE"/>
    <w:rsid w:val="007A7306"/>
    <w:rsid w:val="007A7402"/>
    <w:rsid w:val="007A7849"/>
    <w:rsid w:val="007B1AF5"/>
    <w:rsid w:val="007B2BFE"/>
    <w:rsid w:val="007B317D"/>
    <w:rsid w:val="007B4CD0"/>
    <w:rsid w:val="007B5372"/>
    <w:rsid w:val="007B54DF"/>
    <w:rsid w:val="007B5B74"/>
    <w:rsid w:val="007B681E"/>
    <w:rsid w:val="007B6FF7"/>
    <w:rsid w:val="007C09AA"/>
    <w:rsid w:val="007C4611"/>
    <w:rsid w:val="007C5B80"/>
    <w:rsid w:val="007C6B52"/>
    <w:rsid w:val="007C776F"/>
    <w:rsid w:val="007C7B61"/>
    <w:rsid w:val="007D206F"/>
    <w:rsid w:val="007D45B6"/>
    <w:rsid w:val="007D4630"/>
    <w:rsid w:val="007D5433"/>
    <w:rsid w:val="007D5912"/>
    <w:rsid w:val="007D5A43"/>
    <w:rsid w:val="007D6141"/>
    <w:rsid w:val="007D69E9"/>
    <w:rsid w:val="007D6D92"/>
    <w:rsid w:val="007E005C"/>
    <w:rsid w:val="007E18B9"/>
    <w:rsid w:val="007E1993"/>
    <w:rsid w:val="007E1C93"/>
    <w:rsid w:val="007E1CCD"/>
    <w:rsid w:val="007E2D8A"/>
    <w:rsid w:val="007E302B"/>
    <w:rsid w:val="007E41CD"/>
    <w:rsid w:val="007E447E"/>
    <w:rsid w:val="007E4D45"/>
    <w:rsid w:val="007E5462"/>
    <w:rsid w:val="007E69D6"/>
    <w:rsid w:val="007E727B"/>
    <w:rsid w:val="007E7631"/>
    <w:rsid w:val="007F0904"/>
    <w:rsid w:val="007F1F76"/>
    <w:rsid w:val="007F3B32"/>
    <w:rsid w:val="007F3D3A"/>
    <w:rsid w:val="007F4963"/>
    <w:rsid w:val="007F5052"/>
    <w:rsid w:val="007F53BF"/>
    <w:rsid w:val="007F54BA"/>
    <w:rsid w:val="007F6A31"/>
    <w:rsid w:val="007F6ADC"/>
    <w:rsid w:val="007F6AEE"/>
    <w:rsid w:val="007F790E"/>
    <w:rsid w:val="007F7B51"/>
    <w:rsid w:val="00800B76"/>
    <w:rsid w:val="00800BF3"/>
    <w:rsid w:val="00801190"/>
    <w:rsid w:val="0080210F"/>
    <w:rsid w:val="008064F4"/>
    <w:rsid w:val="00806E05"/>
    <w:rsid w:val="00807399"/>
    <w:rsid w:val="00813724"/>
    <w:rsid w:val="00813CEB"/>
    <w:rsid w:val="00814394"/>
    <w:rsid w:val="0081459D"/>
    <w:rsid w:val="00816FF0"/>
    <w:rsid w:val="00820309"/>
    <w:rsid w:val="0082045D"/>
    <w:rsid w:val="0082053D"/>
    <w:rsid w:val="00821E63"/>
    <w:rsid w:val="00822662"/>
    <w:rsid w:val="00823410"/>
    <w:rsid w:val="0082343E"/>
    <w:rsid w:val="008236A8"/>
    <w:rsid w:val="00823A8B"/>
    <w:rsid w:val="00823C93"/>
    <w:rsid w:val="00823FB0"/>
    <w:rsid w:val="00825760"/>
    <w:rsid w:val="00826CA5"/>
    <w:rsid w:val="008276BA"/>
    <w:rsid w:val="00827D11"/>
    <w:rsid w:val="00830009"/>
    <w:rsid w:val="00830486"/>
    <w:rsid w:val="00830C33"/>
    <w:rsid w:val="00830F19"/>
    <w:rsid w:val="00831C7D"/>
    <w:rsid w:val="00831C9E"/>
    <w:rsid w:val="008336F3"/>
    <w:rsid w:val="00834E3D"/>
    <w:rsid w:val="008361CF"/>
    <w:rsid w:val="00836EB8"/>
    <w:rsid w:val="00837432"/>
    <w:rsid w:val="0084027B"/>
    <w:rsid w:val="008421D6"/>
    <w:rsid w:val="00843868"/>
    <w:rsid w:val="0084432E"/>
    <w:rsid w:val="00845055"/>
    <w:rsid w:val="00845241"/>
    <w:rsid w:val="008456D2"/>
    <w:rsid w:val="00845779"/>
    <w:rsid w:val="008457DC"/>
    <w:rsid w:val="008469B9"/>
    <w:rsid w:val="0084781D"/>
    <w:rsid w:val="00850802"/>
    <w:rsid w:val="00850D16"/>
    <w:rsid w:val="008515EF"/>
    <w:rsid w:val="00853CAE"/>
    <w:rsid w:val="00856667"/>
    <w:rsid w:val="008579A9"/>
    <w:rsid w:val="00857F1C"/>
    <w:rsid w:val="008614DC"/>
    <w:rsid w:val="0086278C"/>
    <w:rsid w:val="00862AE0"/>
    <w:rsid w:val="00863588"/>
    <w:rsid w:val="00864F5F"/>
    <w:rsid w:val="0086501C"/>
    <w:rsid w:val="00867897"/>
    <w:rsid w:val="00867AE1"/>
    <w:rsid w:val="00871AE3"/>
    <w:rsid w:val="00871CBD"/>
    <w:rsid w:val="00872FD0"/>
    <w:rsid w:val="00873013"/>
    <w:rsid w:val="00873388"/>
    <w:rsid w:val="00873A11"/>
    <w:rsid w:val="00874EA3"/>
    <w:rsid w:val="00875B50"/>
    <w:rsid w:val="008775FB"/>
    <w:rsid w:val="00877A98"/>
    <w:rsid w:val="00880051"/>
    <w:rsid w:val="00880A35"/>
    <w:rsid w:val="00880AB6"/>
    <w:rsid w:val="00880F0C"/>
    <w:rsid w:val="0088159A"/>
    <w:rsid w:val="00881B1A"/>
    <w:rsid w:val="00882662"/>
    <w:rsid w:val="0088352C"/>
    <w:rsid w:val="008835D0"/>
    <w:rsid w:val="008843B2"/>
    <w:rsid w:val="008853BD"/>
    <w:rsid w:val="00885922"/>
    <w:rsid w:val="00886954"/>
    <w:rsid w:val="00886B27"/>
    <w:rsid w:val="00886B6D"/>
    <w:rsid w:val="00886C35"/>
    <w:rsid w:val="0089039E"/>
    <w:rsid w:val="00891487"/>
    <w:rsid w:val="00891C69"/>
    <w:rsid w:val="00891F7A"/>
    <w:rsid w:val="008922A1"/>
    <w:rsid w:val="00894827"/>
    <w:rsid w:val="00894E3C"/>
    <w:rsid w:val="00895B8B"/>
    <w:rsid w:val="008978F7"/>
    <w:rsid w:val="008A06F0"/>
    <w:rsid w:val="008A2A09"/>
    <w:rsid w:val="008A2F45"/>
    <w:rsid w:val="008A3BFB"/>
    <w:rsid w:val="008A3DC3"/>
    <w:rsid w:val="008A3F2C"/>
    <w:rsid w:val="008A3F6B"/>
    <w:rsid w:val="008A426B"/>
    <w:rsid w:val="008A7316"/>
    <w:rsid w:val="008A734C"/>
    <w:rsid w:val="008A750F"/>
    <w:rsid w:val="008A75CD"/>
    <w:rsid w:val="008A7DE3"/>
    <w:rsid w:val="008B0B67"/>
    <w:rsid w:val="008B0C4E"/>
    <w:rsid w:val="008B17AB"/>
    <w:rsid w:val="008B1F35"/>
    <w:rsid w:val="008B2006"/>
    <w:rsid w:val="008B2396"/>
    <w:rsid w:val="008B31AF"/>
    <w:rsid w:val="008B3644"/>
    <w:rsid w:val="008B52EB"/>
    <w:rsid w:val="008B5820"/>
    <w:rsid w:val="008B5BAE"/>
    <w:rsid w:val="008B6676"/>
    <w:rsid w:val="008B6BCC"/>
    <w:rsid w:val="008B7113"/>
    <w:rsid w:val="008B7937"/>
    <w:rsid w:val="008C05FE"/>
    <w:rsid w:val="008C1007"/>
    <w:rsid w:val="008C1951"/>
    <w:rsid w:val="008C31F0"/>
    <w:rsid w:val="008C38A0"/>
    <w:rsid w:val="008C39B7"/>
    <w:rsid w:val="008C3A04"/>
    <w:rsid w:val="008C3C17"/>
    <w:rsid w:val="008C4EEA"/>
    <w:rsid w:val="008C5510"/>
    <w:rsid w:val="008C6C7F"/>
    <w:rsid w:val="008C6CDC"/>
    <w:rsid w:val="008C6D25"/>
    <w:rsid w:val="008D1232"/>
    <w:rsid w:val="008D14DB"/>
    <w:rsid w:val="008D2A6A"/>
    <w:rsid w:val="008D3F16"/>
    <w:rsid w:val="008D5085"/>
    <w:rsid w:val="008D6C0D"/>
    <w:rsid w:val="008D7521"/>
    <w:rsid w:val="008E0374"/>
    <w:rsid w:val="008E177D"/>
    <w:rsid w:val="008E2332"/>
    <w:rsid w:val="008E2DFF"/>
    <w:rsid w:val="008E3A25"/>
    <w:rsid w:val="008E47D7"/>
    <w:rsid w:val="008E5436"/>
    <w:rsid w:val="008E603C"/>
    <w:rsid w:val="008E6F64"/>
    <w:rsid w:val="008E7E17"/>
    <w:rsid w:val="008F00D7"/>
    <w:rsid w:val="008F0A6B"/>
    <w:rsid w:val="008F6536"/>
    <w:rsid w:val="00900E6F"/>
    <w:rsid w:val="009026E9"/>
    <w:rsid w:val="00902E1D"/>
    <w:rsid w:val="009036C4"/>
    <w:rsid w:val="00906895"/>
    <w:rsid w:val="00907749"/>
    <w:rsid w:val="00907A76"/>
    <w:rsid w:val="00910044"/>
    <w:rsid w:val="00911191"/>
    <w:rsid w:val="00911A88"/>
    <w:rsid w:val="00912F9F"/>
    <w:rsid w:val="00914FC4"/>
    <w:rsid w:val="00916B52"/>
    <w:rsid w:val="00917BD9"/>
    <w:rsid w:val="00917C44"/>
    <w:rsid w:val="00917D1C"/>
    <w:rsid w:val="00917FF2"/>
    <w:rsid w:val="00920A09"/>
    <w:rsid w:val="00920A96"/>
    <w:rsid w:val="00921E8B"/>
    <w:rsid w:val="00922D7F"/>
    <w:rsid w:val="00922E50"/>
    <w:rsid w:val="00923842"/>
    <w:rsid w:val="00923E15"/>
    <w:rsid w:val="00925110"/>
    <w:rsid w:val="00925BC4"/>
    <w:rsid w:val="0093088E"/>
    <w:rsid w:val="00930AB9"/>
    <w:rsid w:val="0093163B"/>
    <w:rsid w:val="00931B7F"/>
    <w:rsid w:val="00932B36"/>
    <w:rsid w:val="00933636"/>
    <w:rsid w:val="009338A6"/>
    <w:rsid w:val="00933A90"/>
    <w:rsid w:val="00933C40"/>
    <w:rsid w:val="00933FE0"/>
    <w:rsid w:val="00935103"/>
    <w:rsid w:val="009355D8"/>
    <w:rsid w:val="009356D9"/>
    <w:rsid w:val="00936267"/>
    <w:rsid w:val="00937BFB"/>
    <w:rsid w:val="00937BFC"/>
    <w:rsid w:val="00937EB9"/>
    <w:rsid w:val="009425FC"/>
    <w:rsid w:val="0094288E"/>
    <w:rsid w:val="0094351A"/>
    <w:rsid w:val="00944133"/>
    <w:rsid w:val="0094453B"/>
    <w:rsid w:val="0094455D"/>
    <w:rsid w:val="00944AE2"/>
    <w:rsid w:val="00944F41"/>
    <w:rsid w:val="00946219"/>
    <w:rsid w:val="00946397"/>
    <w:rsid w:val="00946A71"/>
    <w:rsid w:val="009472E3"/>
    <w:rsid w:val="00951362"/>
    <w:rsid w:val="009521F3"/>
    <w:rsid w:val="00952896"/>
    <w:rsid w:val="00957444"/>
    <w:rsid w:val="00957FE2"/>
    <w:rsid w:val="0096047D"/>
    <w:rsid w:val="00960DFD"/>
    <w:rsid w:val="009618B7"/>
    <w:rsid w:val="00961A14"/>
    <w:rsid w:val="009622C1"/>
    <w:rsid w:val="0096241C"/>
    <w:rsid w:val="00962B10"/>
    <w:rsid w:val="00963216"/>
    <w:rsid w:val="0096401E"/>
    <w:rsid w:val="0096449B"/>
    <w:rsid w:val="00964E45"/>
    <w:rsid w:val="00965421"/>
    <w:rsid w:val="00966EF1"/>
    <w:rsid w:val="0096747A"/>
    <w:rsid w:val="009678CB"/>
    <w:rsid w:val="00967DB1"/>
    <w:rsid w:val="009703C6"/>
    <w:rsid w:val="0097074D"/>
    <w:rsid w:val="00970F70"/>
    <w:rsid w:val="00970FD4"/>
    <w:rsid w:val="009719FE"/>
    <w:rsid w:val="00971D3D"/>
    <w:rsid w:val="00971EF5"/>
    <w:rsid w:val="009724CE"/>
    <w:rsid w:val="0097397E"/>
    <w:rsid w:val="009739D7"/>
    <w:rsid w:val="00974071"/>
    <w:rsid w:val="0097489B"/>
    <w:rsid w:val="00975551"/>
    <w:rsid w:val="00976575"/>
    <w:rsid w:val="009777D6"/>
    <w:rsid w:val="00980C69"/>
    <w:rsid w:val="00980D26"/>
    <w:rsid w:val="00981038"/>
    <w:rsid w:val="00981BE7"/>
    <w:rsid w:val="00982147"/>
    <w:rsid w:val="00982260"/>
    <w:rsid w:val="00982ED4"/>
    <w:rsid w:val="009858C7"/>
    <w:rsid w:val="00985F7E"/>
    <w:rsid w:val="0098748E"/>
    <w:rsid w:val="00990051"/>
    <w:rsid w:val="009906C4"/>
    <w:rsid w:val="00991002"/>
    <w:rsid w:val="0099242C"/>
    <w:rsid w:val="0099252F"/>
    <w:rsid w:val="00992E52"/>
    <w:rsid w:val="00994DB4"/>
    <w:rsid w:val="00995122"/>
    <w:rsid w:val="00995292"/>
    <w:rsid w:val="00995533"/>
    <w:rsid w:val="00995F04"/>
    <w:rsid w:val="0099611F"/>
    <w:rsid w:val="00996E45"/>
    <w:rsid w:val="00997136"/>
    <w:rsid w:val="00997578"/>
    <w:rsid w:val="00997AD3"/>
    <w:rsid w:val="009A00FF"/>
    <w:rsid w:val="009A04D5"/>
    <w:rsid w:val="009A06A5"/>
    <w:rsid w:val="009A083C"/>
    <w:rsid w:val="009A0FE7"/>
    <w:rsid w:val="009A1229"/>
    <w:rsid w:val="009A24E6"/>
    <w:rsid w:val="009A27D2"/>
    <w:rsid w:val="009A3820"/>
    <w:rsid w:val="009A4923"/>
    <w:rsid w:val="009A4AC2"/>
    <w:rsid w:val="009A5222"/>
    <w:rsid w:val="009A5238"/>
    <w:rsid w:val="009A5504"/>
    <w:rsid w:val="009A61C8"/>
    <w:rsid w:val="009A6209"/>
    <w:rsid w:val="009A7220"/>
    <w:rsid w:val="009A7FD7"/>
    <w:rsid w:val="009B0D36"/>
    <w:rsid w:val="009B0E10"/>
    <w:rsid w:val="009B1C47"/>
    <w:rsid w:val="009B1E9F"/>
    <w:rsid w:val="009B2C22"/>
    <w:rsid w:val="009B3973"/>
    <w:rsid w:val="009B3E13"/>
    <w:rsid w:val="009B4012"/>
    <w:rsid w:val="009B48E4"/>
    <w:rsid w:val="009B67A3"/>
    <w:rsid w:val="009B6CCB"/>
    <w:rsid w:val="009B7D3C"/>
    <w:rsid w:val="009B7D85"/>
    <w:rsid w:val="009C14A8"/>
    <w:rsid w:val="009C1BBC"/>
    <w:rsid w:val="009C1C39"/>
    <w:rsid w:val="009C1FD9"/>
    <w:rsid w:val="009C2128"/>
    <w:rsid w:val="009C4032"/>
    <w:rsid w:val="009C44B9"/>
    <w:rsid w:val="009C45CC"/>
    <w:rsid w:val="009C4A97"/>
    <w:rsid w:val="009C5028"/>
    <w:rsid w:val="009D0995"/>
    <w:rsid w:val="009D2476"/>
    <w:rsid w:val="009D299B"/>
    <w:rsid w:val="009D313F"/>
    <w:rsid w:val="009D3551"/>
    <w:rsid w:val="009D37CA"/>
    <w:rsid w:val="009D3EB3"/>
    <w:rsid w:val="009D53F9"/>
    <w:rsid w:val="009D5462"/>
    <w:rsid w:val="009D56F9"/>
    <w:rsid w:val="009D6070"/>
    <w:rsid w:val="009D6506"/>
    <w:rsid w:val="009D67D0"/>
    <w:rsid w:val="009E0925"/>
    <w:rsid w:val="009E136A"/>
    <w:rsid w:val="009E182E"/>
    <w:rsid w:val="009E193C"/>
    <w:rsid w:val="009E1D0A"/>
    <w:rsid w:val="009E5756"/>
    <w:rsid w:val="009E5EDF"/>
    <w:rsid w:val="009E6585"/>
    <w:rsid w:val="009E7836"/>
    <w:rsid w:val="009E7F17"/>
    <w:rsid w:val="009F0672"/>
    <w:rsid w:val="009F157B"/>
    <w:rsid w:val="009F2A7E"/>
    <w:rsid w:val="009F35D5"/>
    <w:rsid w:val="009F4264"/>
    <w:rsid w:val="009F4B96"/>
    <w:rsid w:val="009F5548"/>
    <w:rsid w:val="009F5C8E"/>
    <w:rsid w:val="009F625B"/>
    <w:rsid w:val="009F63DD"/>
    <w:rsid w:val="009F7163"/>
    <w:rsid w:val="009F78B5"/>
    <w:rsid w:val="009F79DC"/>
    <w:rsid w:val="00A00992"/>
    <w:rsid w:val="00A00E24"/>
    <w:rsid w:val="00A011FF"/>
    <w:rsid w:val="00A01AB6"/>
    <w:rsid w:val="00A02138"/>
    <w:rsid w:val="00A0275F"/>
    <w:rsid w:val="00A02B69"/>
    <w:rsid w:val="00A03078"/>
    <w:rsid w:val="00A0307E"/>
    <w:rsid w:val="00A036E5"/>
    <w:rsid w:val="00A04E6C"/>
    <w:rsid w:val="00A04EAE"/>
    <w:rsid w:val="00A055AA"/>
    <w:rsid w:val="00A06696"/>
    <w:rsid w:val="00A073AB"/>
    <w:rsid w:val="00A076A6"/>
    <w:rsid w:val="00A078D8"/>
    <w:rsid w:val="00A108FC"/>
    <w:rsid w:val="00A113D3"/>
    <w:rsid w:val="00A11FDB"/>
    <w:rsid w:val="00A1266A"/>
    <w:rsid w:val="00A12676"/>
    <w:rsid w:val="00A14397"/>
    <w:rsid w:val="00A15E6F"/>
    <w:rsid w:val="00A17255"/>
    <w:rsid w:val="00A172E0"/>
    <w:rsid w:val="00A1758F"/>
    <w:rsid w:val="00A178E7"/>
    <w:rsid w:val="00A17D02"/>
    <w:rsid w:val="00A20245"/>
    <w:rsid w:val="00A20887"/>
    <w:rsid w:val="00A209ED"/>
    <w:rsid w:val="00A20CA4"/>
    <w:rsid w:val="00A2124D"/>
    <w:rsid w:val="00A22EF9"/>
    <w:rsid w:val="00A239A1"/>
    <w:rsid w:val="00A24653"/>
    <w:rsid w:val="00A24A41"/>
    <w:rsid w:val="00A24C58"/>
    <w:rsid w:val="00A257C4"/>
    <w:rsid w:val="00A26242"/>
    <w:rsid w:val="00A267C8"/>
    <w:rsid w:val="00A270A7"/>
    <w:rsid w:val="00A27A8C"/>
    <w:rsid w:val="00A27F77"/>
    <w:rsid w:val="00A30373"/>
    <w:rsid w:val="00A326C7"/>
    <w:rsid w:val="00A32785"/>
    <w:rsid w:val="00A3297B"/>
    <w:rsid w:val="00A3379F"/>
    <w:rsid w:val="00A33C53"/>
    <w:rsid w:val="00A342A2"/>
    <w:rsid w:val="00A34B15"/>
    <w:rsid w:val="00A35890"/>
    <w:rsid w:val="00A3648A"/>
    <w:rsid w:val="00A37179"/>
    <w:rsid w:val="00A37B0B"/>
    <w:rsid w:val="00A40B21"/>
    <w:rsid w:val="00A42BAB"/>
    <w:rsid w:val="00A4374C"/>
    <w:rsid w:val="00A43DB7"/>
    <w:rsid w:val="00A4587E"/>
    <w:rsid w:val="00A468B6"/>
    <w:rsid w:val="00A472A4"/>
    <w:rsid w:val="00A47BF6"/>
    <w:rsid w:val="00A47D2F"/>
    <w:rsid w:val="00A50D23"/>
    <w:rsid w:val="00A512FC"/>
    <w:rsid w:val="00A513FF"/>
    <w:rsid w:val="00A52469"/>
    <w:rsid w:val="00A53109"/>
    <w:rsid w:val="00A53B4F"/>
    <w:rsid w:val="00A5602B"/>
    <w:rsid w:val="00A5621D"/>
    <w:rsid w:val="00A60C44"/>
    <w:rsid w:val="00A60E65"/>
    <w:rsid w:val="00A61864"/>
    <w:rsid w:val="00A618CF"/>
    <w:rsid w:val="00A61B21"/>
    <w:rsid w:val="00A63B40"/>
    <w:rsid w:val="00A64CD0"/>
    <w:rsid w:val="00A64D3E"/>
    <w:rsid w:val="00A65055"/>
    <w:rsid w:val="00A674DE"/>
    <w:rsid w:val="00A70EB0"/>
    <w:rsid w:val="00A71486"/>
    <w:rsid w:val="00A717B7"/>
    <w:rsid w:val="00A71941"/>
    <w:rsid w:val="00A72142"/>
    <w:rsid w:val="00A72D4B"/>
    <w:rsid w:val="00A73F71"/>
    <w:rsid w:val="00A7493E"/>
    <w:rsid w:val="00A75637"/>
    <w:rsid w:val="00A75F94"/>
    <w:rsid w:val="00A775A4"/>
    <w:rsid w:val="00A77AEC"/>
    <w:rsid w:val="00A8041A"/>
    <w:rsid w:val="00A80E56"/>
    <w:rsid w:val="00A81B1F"/>
    <w:rsid w:val="00A829BE"/>
    <w:rsid w:val="00A82E7D"/>
    <w:rsid w:val="00A82F15"/>
    <w:rsid w:val="00A85246"/>
    <w:rsid w:val="00A9028B"/>
    <w:rsid w:val="00A90670"/>
    <w:rsid w:val="00A9081F"/>
    <w:rsid w:val="00A909DE"/>
    <w:rsid w:val="00A9152E"/>
    <w:rsid w:val="00A92FC3"/>
    <w:rsid w:val="00A95128"/>
    <w:rsid w:val="00A95767"/>
    <w:rsid w:val="00A95F0E"/>
    <w:rsid w:val="00A9640D"/>
    <w:rsid w:val="00A9681B"/>
    <w:rsid w:val="00A969C2"/>
    <w:rsid w:val="00A96C33"/>
    <w:rsid w:val="00A96C39"/>
    <w:rsid w:val="00A9705E"/>
    <w:rsid w:val="00A97ADA"/>
    <w:rsid w:val="00A97B09"/>
    <w:rsid w:val="00A97CA9"/>
    <w:rsid w:val="00AA0E32"/>
    <w:rsid w:val="00AA3C16"/>
    <w:rsid w:val="00AA3CA0"/>
    <w:rsid w:val="00AA76D8"/>
    <w:rsid w:val="00AB0166"/>
    <w:rsid w:val="00AB0DA7"/>
    <w:rsid w:val="00AB18AA"/>
    <w:rsid w:val="00AB2D49"/>
    <w:rsid w:val="00AB3551"/>
    <w:rsid w:val="00AB4C23"/>
    <w:rsid w:val="00AB5630"/>
    <w:rsid w:val="00AB63F8"/>
    <w:rsid w:val="00AB67D4"/>
    <w:rsid w:val="00AB6DCD"/>
    <w:rsid w:val="00AB7077"/>
    <w:rsid w:val="00AB74DF"/>
    <w:rsid w:val="00AB7CD1"/>
    <w:rsid w:val="00AC025E"/>
    <w:rsid w:val="00AC3C08"/>
    <w:rsid w:val="00AC53BC"/>
    <w:rsid w:val="00AC5B7A"/>
    <w:rsid w:val="00AC5BCC"/>
    <w:rsid w:val="00AC5E91"/>
    <w:rsid w:val="00AC6C94"/>
    <w:rsid w:val="00AD191C"/>
    <w:rsid w:val="00AD3BA9"/>
    <w:rsid w:val="00AD41AD"/>
    <w:rsid w:val="00AD4B18"/>
    <w:rsid w:val="00AD534B"/>
    <w:rsid w:val="00AD552F"/>
    <w:rsid w:val="00AD6237"/>
    <w:rsid w:val="00AD676D"/>
    <w:rsid w:val="00AD7900"/>
    <w:rsid w:val="00AE04C7"/>
    <w:rsid w:val="00AE0C80"/>
    <w:rsid w:val="00AE1122"/>
    <w:rsid w:val="00AE29F9"/>
    <w:rsid w:val="00AE2A92"/>
    <w:rsid w:val="00AE358C"/>
    <w:rsid w:val="00AE3CA7"/>
    <w:rsid w:val="00AE553C"/>
    <w:rsid w:val="00AE6A96"/>
    <w:rsid w:val="00AE6F0F"/>
    <w:rsid w:val="00AE7182"/>
    <w:rsid w:val="00AE7845"/>
    <w:rsid w:val="00AE7CEC"/>
    <w:rsid w:val="00AF0BE4"/>
    <w:rsid w:val="00AF0DF0"/>
    <w:rsid w:val="00AF11D4"/>
    <w:rsid w:val="00AF52A6"/>
    <w:rsid w:val="00AF5A21"/>
    <w:rsid w:val="00AF63DE"/>
    <w:rsid w:val="00AF64B9"/>
    <w:rsid w:val="00B0068A"/>
    <w:rsid w:val="00B02263"/>
    <w:rsid w:val="00B02C13"/>
    <w:rsid w:val="00B03659"/>
    <w:rsid w:val="00B045CC"/>
    <w:rsid w:val="00B055F4"/>
    <w:rsid w:val="00B07771"/>
    <w:rsid w:val="00B104DA"/>
    <w:rsid w:val="00B1062F"/>
    <w:rsid w:val="00B10B61"/>
    <w:rsid w:val="00B1106B"/>
    <w:rsid w:val="00B11C5F"/>
    <w:rsid w:val="00B1256B"/>
    <w:rsid w:val="00B13AEB"/>
    <w:rsid w:val="00B13EE8"/>
    <w:rsid w:val="00B13F87"/>
    <w:rsid w:val="00B13F9C"/>
    <w:rsid w:val="00B149DE"/>
    <w:rsid w:val="00B15659"/>
    <w:rsid w:val="00B15A7C"/>
    <w:rsid w:val="00B15D31"/>
    <w:rsid w:val="00B1646E"/>
    <w:rsid w:val="00B16DD9"/>
    <w:rsid w:val="00B21C9C"/>
    <w:rsid w:val="00B22879"/>
    <w:rsid w:val="00B22CCB"/>
    <w:rsid w:val="00B238A7"/>
    <w:rsid w:val="00B24608"/>
    <w:rsid w:val="00B246CB"/>
    <w:rsid w:val="00B247FD"/>
    <w:rsid w:val="00B24B42"/>
    <w:rsid w:val="00B254D5"/>
    <w:rsid w:val="00B2558C"/>
    <w:rsid w:val="00B25FB4"/>
    <w:rsid w:val="00B2647D"/>
    <w:rsid w:val="00B26C52"/>
    <w:rsid w:val="00B27A2F"/>
    <w:rsid w:val="00B3131B"/>
    <w:rsid w:val="00B313D7"/>
    <w:rsid w:val="00B31A9B"/>
    <w:rsid w:val="00B31AA8"/>
    <w:rsid w:val="00B31B00"/>
    <w:rsid w:val="00B322B7"/>
    <w:rsid w:val="00B32687"/>
    <w:rsid w:val="00B32985"/>
    <w:rsid w:val="00B33A1B"/>
    <w:rsid w:val="00B33B1B"/>
    <w:rsid w:val="00B34027"/>
    <w:rsid w:val="00B348D1"/>
    <w:rsid w:val="00B352D3"/>
    <w:rsid w:val="00B356FA"/>
    <w:rsid w:val="00B3617C"/>
    <w:rsid w:val="00B366E8"/>
    <w:rsid w:val="00B375EC"/>
    <w:rsid w:val="00B37E4A"/>
    <w:rsid w:val="00B40B69"/>
    <w:rsid w:val="00B414AF"/>
    <w:rsid w:val="00B416C7"/>
    <w:rsid w:val="00B418B2"/>
    <w:rsid w:val="00B4225A"/>
    <w:rsid w:val="00B42DD5"/>
    <w:rsid w:val="00B44974"/>
    <w:rsid w:val="00B44F7D"/>
    <w:rsid w:val="00B45641"/>
    <w:rsid w:val="00B4683C"/>
    <w:rsid w:val="00B46C0A"/>
    <w:rsid w:val="00B46FF3"/>
    <w:rsid w:val="00B47515"/>
    <w:rsid w:val="00B47E3A"/>
    <w:rsid w:val="00B47F89"/>
    <w:rsid w:val="00B50B03"/>
    <w:rsid w:val="00B5259A"/>
    <w:rsid w:val="00B53350"/>
    <w:rsid w:val="00B545A3"/>
    <w:rsid w:val="00B54846"/>
    <w:rsid w:val="00B54EDB"/>
    <w:rsid w:val="00B558DD"/>
    <w:rsid w:val="00B55B72"/>
    <w:rsid w:val="00B55FA3"/>
    <w:rsid w:val="00B561D8"/>
    <w:rsid w:val="00B61A15"/>
    <w:rsid w:val="00B63CA6"/>
    <w:rsid w:val="00B641F7"/>
    <w:rsid w:val="00B6457A"/>
    <w:rsid w:val="00B66740"/>
    <w:rsid w:val="00B66D3E"/>
    <w:rsid w:val="00B70D74"/>
    <w:rsid w:val="00B70E54"/>
    <w:rsid w:val="00B70FD1"/>
    <w:rsid w:val="00B76291"/>
    <w:rsid w:val="00B80A12"/>
    <w:rsid w:val="00B80C75"/>
    <w:rsid w:val="00B815DE"/>
    <w:rsid w:val="00B81FCD"/>
    <w:rsid w:val="00B828A8"/>
    <w:rsid w:val="00B8461D"/>
    <w:rsid w:val="00B85252"/>
    <w:rsid w:val="00B85C8D"/>
    <w:rsid w:val="00B865AD"/>
    <w:rsid w:val="00B909C6"/>
    <w:rsid w:val="00B90FF5"/>
    <w:rsid w:val="00B9138D"/>
    <w:rsid w:val="00B914A2"/>
    <w:rsid w:val="00B93922"/>
    <w:rsid w:val="00B9428A"/>
    <w:rsid w:val="00B9554B"/>
    <w:rsid w:val="00B95D92"/>
    <w:rsid w:val="00B972F0"/>
    <w:rsid w:val="00B97F71"/>
    <w:rsid w:val="00BA1488"/>
    <w:rsid w:val="00BA2D0F"/>
    <w:rsid w:val="00BA56CA"/>
    <w:rsid w:val="00BA5B97"/>
    <w:rsid w:val="00BA65C4"/>
    <w:rsid w:val="00BA7BDF"/>
    <w:rsid w:val="00BB1785"/>
    <w:rsid w:val="00BB1ADD"/>
    <w:rsid w:val="00BB292B"/>
    <w:rsid w:val="00BB3291"/>
    <w:rsid w:val="00BB4D1A"/>
    <w:rsid w:val="00BB5954"/>
    <w:rsid w:val="00BB59AE"/>
    <w:rsid w:val="00BB5D34"/>
    <w:rsid w:val="00BB64B1"/>
    <w:rsid w:val="00BB7F30"/>
    <w:rsid w:val="00BC0757"/>
    <w:rsid w:val="00BC09EE"/>
    <w:rsid w:val="00BC1B01"/>
    <w:rsid w:val="00BC374B"/>
    <w:rsid w:val="00BC39C8"/>
    <w:rsid w:val="00BC3F1D"/>
    <w:rsid w:val="00BC44BF"/>
    <w:rsid w:val="00BC4886"/>
    <w:rsid w:val="00BC57A4"/>
    <w:rsid w:val="00BC642C"/>
    <w:rsid w:val="00BC6BB4"/>
    <w:rsid w:val="00BC6C07"/>
    <w:rsid w:val="00BC7ABD"/>
    <w:rsid w:val="00BD04FB"/>
    <w:rsid w:val="00BD086B"/>
    <w:rsid w:val="00BD0A19"/>
    <w:rsid w:val="00BD32D5"/>
    <w:rsid w:val="00BD4AF8"/>
    <w:rsid w:val="00BD4C5A"/>
    <w:rsid w:val="00BD4D28"/>
    <w:rsid w:val="00BD529F"/>
    <w:rsid w:val="00BD700E"/>
    <w:rsid w:val="00BD7977"/>
    <w:rsid w:val="00BD7CB2"/>
    <w:rsid w:val="00BE04D9"/>
    <w:rsid w:val="00BE0B98"/>
    <w:rsid w:val="00BE328C"/>
    <w:rsid w:val="00BE32EA"/>
    <w:rsid w:val="00BE37A0"/>
    <w:rsid w:val="00BE3DAA"/>
    <w:rsid w:val="00BE4C4D"/>
    <w:rsid w:val="00BE5AA9"/>
    <w:rsid w:val="00BE6ACA"/>
    <w:rsid w:val="00BE705C"/>
    <w:rsid w:val="00BE7510"/>
    <w:rsid w:val="00BF14C0"/>
    <w:rsid w:val="00BF2554"/>
    <w:rsid w:val="00BF2A6B"/>
    <w:rsid w:val="00BF3A1D"/>
    <w:rsid w:val="00BF43BE"/>
    <w:rsid w:val="00BF44D6"/>
    <w:rsid w:val="00BF4812"/>
    <w:rsid w:val="00BF5254"/>
    <w:rsid w:val="00BF5A44"/>
    <w:rsid w:val="00BF5ACD"/>
    <w:rsid w:val="00BF5C70"/>
    <w:rsid w:val="00BF6085"/>
    <w:rsid w:val="00BF653E"/>
    <w:rsid w:val="00BF71E8"/>
    <w:rsid w:val="00BF7C8E"/>
    <w:rsid w:val="00BF7F0E"/>
    <w:rsid w:val="00C001E8"/>
    <w:rsid w:val="00C005CC"/>
    <w:rsid w:val="00C0167D"/>
    <w:rsid w:val="00C01B10"/>
    <w:rsid w:val="00C02920"/>
    <w:rsid w:val="00C02D0F"/>
    <w:rsid w:val="00C0462F"/>
    <w:rsid w:val="00C046B3"/>
    <w:rsid w:val="00C04B1F"/>
    <w:rsid w:val="00C05598"/>
    <w:rsid w:val="00C07DA8"/>
    <w:rsid w:val="00C10430"/>
    <w:rsid w:val="00C1103E"/>
    <w:rsid w:val="00C11E85"/>
    <w:rsid w:val="00C13058"/>
    <w:rsid w:val="00C1390D"/>
    <w:rsid w:val="00C13DE8"/>
    <w:rsid w:val="00C141C5"/>
    <w:rsid w:val="00C15D8B"/>
    <w:rsid w:val="00C16C8D"/>
    <w:rsid w:val="00C17CDB"/>
    <w:rsid w:val="00C17D78"/>
    <w:rsid w:val="00C20EB5"/>
    <w:rsid w:val="00C2236E"/>
    <w:rsid w:val="00C22459"/>
    <w:rsid w:val="00C22C1B"/>
    <w:rsid w:val="00C22FD5"/>
    <w:rsid w:val="00C23412"/>
    <w:rsid w:val="00C23682"/>
    <w:rsid w:val="00C23EF4"/>
    <w:rsid w:val="00C2403E"/>
    <w:rsid w:val="00C24610"/>
    <w:rsid w:val="00C247E4"/>
    <w:rsid w:val="00C254A0"/>
    <w:rsid w:val="00C254B3"/>
    <w:rsid w:val="00C25C79"/>
    <w:rsid w:val="00C315F3"/>
    <w:rsid w:val="00C32C87"/>
    <w:rsid w:val="00C32D74"/>
    <w:rsid w:val="00C338F4"/>
    <w:rsid w:val="00C339CA"/>
    <w:rsid w:val="00C33B47"/>
    <w:rsid w:val="00C34791"/>
    <w:rsid w:val="00C34BD0"/>
    <w:rsid w:val="00C36ABD"/>
    <w:rsid w:val="00C36B5B"/>
    <w:rsid w:val="00C40900"/>
    <w:rsid w:val="00C41458"/>
    <w:rsid w:val="00C41E71"/>
    <w:rsid w:val="00C4404D"/>
    <w:rsid w:val="00C44EFA"/>
    <w:rsid w:val="00C46E30"/>
    <w:rsid w:val="00C5094F"/>
    <w:rsid w:val="00C50B33"/>
    <w:rsid w:val="00C52153"/>
    <w:rsid w:val="00C521FB"/>
    <w:rsid w:val="00C52DCE"/>
    <w:rsid w:val="00C53253"/>
    <w:rsid w:val="00C5361F"/>
    <w:rsid w:val="00C53AE9"/>
    <w:rsid w:val="00C543E9"/>
    <w:rsid w:val="00C546AC"/>
    <w:rsid w:val="00C600B3"/>
    <w:rsid w:val="00C624BA"/>
    <w:rsid w:val="00C63D7B"/>
    <w:rsid w:val="00C6529F"/>
    <w:rsid w:val="00C6605A"/>
    <w:rsid w:val="00C66335"/>
    <w:rsid w:val="00C665A6"/>
    <w:rsid w:val="00C666AB"/>
    <w:rsid w:val="00C66C5E"/>
    <w:rsid w:val="00C66FBB"/>
    <w:rsid w:val="00C70439"/>
    <w:rsid w:val="00C71964"/>
    <w:rsid w:val="00C71A9E"/>
    <w:rsid w:val="00C72369"/>
    <w:rsid w:val="00C741A1"/>
    <w:rsid w:val="00C7650E"/>
    <w:rsid w:val="00C765B2"/>
    <w:rsid w:val="00C76CA8"/>
    <w:rsid w:val="00C7724F"/>
    <w:rsid w:val="00C772EF"/>
    <w:rsid w:val="00C775BD"/>
    <w:rsid w:val="00C80186"/>
    <w:rsid w:val="00C8032F"/>
    <w:rsid w:val="00C804E1"/>
    <w:rsid w:val="00C805DD"/>
    <w:rsid w:val="00C813D0"/>
    <w:rsid w:val="00C850D5"/>
    <w:rsid w:val="00C851F7"/>
    <w:rsid w:val="00C85445"/>
    <w:rsid w:val="00C8605D"/>
    <w:rsid w:val="00C867CD"/>
    <w:rsid w:val="00C871ED"/>
    <w:rsid w:val="00C87A46"/>
    <w:rsid w:val="00C87F6A"/>
    <w:rsid w:val="00C901CF"/>
    <w:rsid w:val="00C90934"/>
    <w:rsid w:val="00C90E7F"/>
    <w:rsid w:val="00C9134A"/>
    <w:rsid w:val="00C91691"/>
    <w:rsid w:val="00C9270B"/>
    <w:rsid w:val="00C9278C"/>
    <w:rsid w:val="00C936FA"/>
    <w:rsid w:val="00C9513D"/>
    <w:rsid w:val="00C954B9"/>
    <w:rsid w:val="00C958DE"/>
    <w:rsid w:val="00C95C8C"/>
    <w:rsid w:val="00C965EA"/>
    <w:rsid w:val="00CA0B04"/>
    <w:rsid w:val="00CA2C17"/>
    <w:rsid w:val="00CA3837"/>
    <w:rsid w:val="00CA48FE"/>
    <w:rsid w:val="00CA4C2A"/>
    <w:rsid w:val="00CA6FDF"/>
    <w:rsid w:val="00CA764B"/>
    <w:rsid w:val="00CA79E3"/>
    <w:rsid w:val="00CA7B7D"/>
    <w:rsid w:val="00CB0113"/>
    <w:rsid w:val="00CB02D4"/>
    <w:rsid w:val="00CB2600"/>
    <w:rsid w:val="00CB34EC"/>
    <w:rsid w:val="00CB3590"/>
    <w:rsid w:val="00CB3713"/>
    <w:rsid w:val="00CB51A1"/>
    <w:rsid w:val="00CB552F"/>
    <w:rsid w:val="00CB64C9"/>
    <w:rsid w:val="00CB7823"/>
    <w:rsid w:val="00CB79BD"/>
    <w:rsid w:val="00CC0A6F"/>
    <w:rsid w:val="00CC0FE0"/>
    <w:rsid w:val="00CC17BE"/>
    <w:rsid w:val="00CC1D8E"/>
    <w:rsid w:val="00CC233F"/>
    <w:rsid w:val="00CC2460"/>
    <w:rsid w:val="00CC4EC3"/>
    <w:rsid w:val="00CC51B9"/>
    <w:rsid w:val="00CC523C"/>
    <w:rsid w:val="00CC5BBF"/>
    <w:rsid w:val="00CC7F4E"/>
    <w:rsid w:val="00CD01ED"/>
    <w:rsid w:val="00CD0BCB"/>
    <w:rsid w:val="00CD1913"/>
    <w:rsid w:val="00CD1BCC"/>
    <w:rsid w:val="00CD2CAC"/>
    <w:rsid w:val="00CD379D"/>
    <w:rsid w:val="00CD4316"/>
    <w:rsid w:val="00CD4880"/>
    <w:rsid w:val="00CD49ED"/>
    <w:rsid w:val="00CD4C05"/>
    <w:rsid w:val="00CD575A"/>
    <w:rsid w:val="00CD5A9C"/>
    <w:rsid w:val="00CD5E13"/>
    <w:rsid w:val="00CE0123"/>
    <w:rsid w:val="00CE0536"/>
    <w:rsid w:val="00CE069C"/>
    <w:rsid w:val="00CE0BFF"/>
    <w:rsid w:val="00CE173C"/>
    <w:rsid w:val="00CE1D73"/>
    <w:rsid w:val="00CE320A"/>
    <w:rsid w:val="00CE32EF"/>
    <w:rsid w:val="00CF0AAD"/>
    <w:rsid w:val="00CF0B59"/>
    <w:rsid w:val="00CF1088"/>
    <w:rsid w:val="00CF1B81"/>
    <w:rsid w:val="00CF1DEA"/>
    <w:rsid w:val="00CF2114"/>
    <w:rsid w:val="00CF31A1"/>
    <w:rsid w:val="00CF398D"/>
    <w:rsid w:val="00CF41E8"/>
    <w:rsid w:val="00CF477B"/>
    <w:rsid w:val="00CF72D5"/>
    <w:rsid w:val="00CF7DD1"/>
    <w:rsid w:val="00D001C3"/>
    <w:rsid w:val="00D002A2"/>
    <w:rsid w:val="00D020B0"/>
    <w:rsid w:val="00D0258E"/>
    <w:rsid w:val="00D02607"/>
    <w:rsid w:val="00D034EE"/>
    <w:rsid w:val="00D03A00"/>
    <w:rsid w:val="00D03CBB"/>
    <w:rsid w:val="00D0400E"/>
    <w:rsid w:val="00D0404D"/>
    <w:rsid w:val="00D049F3"/>
    <w:rsid w:val="00D073AD"/>
    <w:rsid w:val="00D07B03"/>
    <w:rsid w:val="00D1214F"/>
    <w:rsid w:val="00D12C44"/>
    <w:rsid w:val="00D14E1F"/>
    <w:rsid w:val="00D15DDC"/>
    <w:rsid w:val="00D21034"/>
    <w:rsid w:val="00D21D30"/>
    <w:rsid w:val="00D22652"/>
    <w:rsid w:val="00D22A98"/>
    <w:rsid w:val="00D25980"/>
    <w:rsid w:val="00D265D7"/>
    <w:rsid w:val="00D2779D"/>
    <w:rsid w:val="00D27BAB"/>
    <w:rsid w:val="00D30720"/>
    <w:rsid w:val="00D30845"/>
    <w:rsid w:val="00D30C5C"/>
    <w:rsid w:val="00D31F20"/>
    <w:rsid w:val="00D32164"/>
    <w:rsid w:val="00D32EF5"/>
    <w:rsid w:val="00D33840"/>
    <w:rsid w:val="00D33F27"/>
    <w:rsid w:val="00D36C2F"/>
    <w:rsid w:val="00D36FD8"/>
    <w:rsid w:val="00D40AA8"/>
    <w:rsid w:val="00D41739"/>
    <w:rsid w:val="00D41F81"/>
    <w:rsid w:val="00D41FB0"/>
    <w:rsid w:val="00D42831"/>
    <w:rsid w:val="00D42AD9"/>
    <w:rsid w:val="00D433C0"/>
    <w:rsid w:val="00D447EA"/>
    <w:rsid w:val="00D455E3"/>
    <w:rsid w:val="00D45AAB"/>
    <w:rsid w:val="00D45BD7"/>
    <w:rsid w:val="00D47F83"/>
    <w:rsid w:val="00D504E9"/>
    <w:rsid w:val="00D5057E"/>
    <w:rsid w:val="00D50A30"/>
    <w:rsid w:val="00D5351F"/>
    <w:rsid w:val="00D545D0"/>
    <w:rsid w:val="00D5493B"/>
    <w:rsid w:val="00D55BBC"/>
    <w:rsid w:val="00D5650E"/>
    <w:rsid w:val="00D56AB2"/>
    <w:rsid w:val="00D56F20"/>
    <w:rsid w:val="00D60DAF"/>
    <w:rsid w:val="00D60DC7"/>
    <w:rsid w:val="00D62D77"/>
    <w:rsid w:val="00D63BD1"/>
    <w:rsid w:val="00D646AB"/>
    <w:rsid w:val="00D64DB9"/>
    <w:rsid w:val="00D658E7"/>
    <w:rsid w:val="00D65A52"/>
    <w:rsid w:val="00D66BD0"/>
    <w:rsid w:val="00D66FCB"/>
    <w:rsid w:val="00D67D44"/>
    <w:rsid w:val="00D67D96"/>
    <w:rsid w:val="00D70589"/>
    <w:rsid w:val="00D7217D"/>
    <w:rsid w:val="00D721D1"/>
    <w:rsid w:val="00D72DFA"/>
    <w:rsid w:val="00D731C8"/>
    <w:rsid w:val="00D735FE"/>
    <w:rsid w:val="00D7489A"/>
    <w:rsid w:val="00D74B70"/>
    <w:rsid w:val="00D77B0C"/>
    <w:rsid w:val="00D77C14"/>
    <w:rsid w:val="00D80D08"/>
    <w:rsid w:val="00D810D3"/>
    <w:rsid w:val="00D81D0B"/>
    <w:rsid w:val="00D83801"/>
    <w:rsid w:val="00D83AAC"/>
    <w:rsid w:val="00D83C2B"/>
    <w:rsid w:val="00D84AF5"/>
    <w:rsid w:val="00D854A9"/>
    <w:rsid w:val="00D85A8A"/>
    <w:rsid w:val="00D903C6"/>
    <w:rsid w:val="00D9110A"/>
    <w:rsid w:val="00D91179"/>
    <w:rsid w:val="00D91C0B"/>
    <w:rsid w:val="00D92308"/>
    <w:rsid w:val="00D92B14"/>
    <w:rsid w:val="00D92D96"/>
    <w:rsid w:val="00D93124"/>
    <w:rsid w:val="00D9407D"/>
    <w:rsid w:val="00D949DB"/>
    <w:rsid w:val="00D96091"/>
    <w:rsid w:val="00D974B0"/>
    <w:rsid w:val="00D979D3"/>
    <w:rsid w:val="00D97CF0"/>
    <w:rsid w:val="00DA0AF7"/>
    <w:rsid w:val="00DA2068"/>
    <w:rsid w:val="00DA2166"/>
    <w:rsid w:val="00DA3EAC"/>
    <w:rsid w:val="00DA4C3B"/>
    <w:rsid w:val="00DA595E"/>
    <w:rsid w:val="00DA5A6A"/>
    <w:rsid w:val="00DB0724"/>
    <w:rsid w:val="00DB0DDA"/>
    <w:rsid w:val="00DB14F1"/>
    <w:rsid w:val="00DB36AA"/>
    <w:rsid w:val="00DB38C3"/>
    <w:rsid w:val="00DB43AA"/>
    <w:rsid w:val="00DB4B2D"/>
    <w:rsid w:val="00DB5481"/>
    <w:rsid w:val="00DB5604"/>
    <w:rsid w:val="00DB5A21"/>
    <w:rsid w:val="00DB6424"/>
    <w:rsid w:val="00DB6AA4"/>
    <w:rsid w:val="00DB6DA0"/>
    <w:rsid w:val="00DB70DD"/>
    <w:rsid w:val="00DB7359"/>
    <w:rsid w:val="00DB77C1"/>
    <w:rsid w:val="00DB7A13"/>
    <w:rsid w:val="00DC04B0"/>
    <w:rsid w:val="00DC2FE4"/>
    <w:rsid w:val="00DC35B3"/>
    <w:rsid w:val="00DC3D39"/>
    <w:rsid w:val="00DC4324"/>
    <w:rsid w:val="00DC5E58"/>
    <w:rsid w:val="00DC72C2"/>
    <w:rsid w:val="00DC75D2"/>
    <w:rsid w:val="00DD018F"/>
    <w:rsid w:val="00DD045E"/>
    <w:rsid w:val="00DD1002"/>
    <w:rsid w:val="00DD1B15"/>
    <w:rsid w:val="00DD20A8"/>
    <w:rsid w:val="00DD47A6"/>
    <w:rsid w:val="00DD4FF7"/>
    <w:rsid w:val="00DD583B"/>
    <w:rsid w:val="00DD5B4D"/>
    <w:rsid w:val="00DE078D"/>
    <w:rsid w:val="00DE0818"/>
    <w:rsid w:val="00DE1330"/>
    <w:rsid w:val="00DE2936"/>
    <w:rsid w:val="00DE4523"/>
    <w:rsid w:val="00DE4557"/>
    <w:rsid w:val="00DE4A77"/>
    <w:rsid w:val="00DE5551"/>
    <w:rsid w:val="00DE5B44"/>
    <w:rsid w:val="00DF0934"/>
    <w:rsid w:val="00DF0FF8"/>
    <w:rsid w:val="00DF148A"/>
    <w:rsid w:val="00DF163A"/>
    <w:rsid w:val="00DF1B5A"/>
    <w:rsid w:val="00DF3985"/>
    <w:rsid w:val="00DF3D21"/>
    <w:rsid w:val="00DF4311"/>
    <w:rsid w:val="00DF43F3"/>
    <w:rsid w:val="00DF4DFD"/>
    <w:rsid w:val="00DF7318"/>
    <w:rsid w:val="00E007A3"/>
    <w:rsid w:val="00E00B35"/>
    <w:rsid w:val="00E01104"/>
    <w:rsid w:val="00E01CCA"/>
    <w:rsid w:val="00E02855"/>
    <w:rsid w:val="00E02EA0"/>
    <w:rsid w:val="00E03471"/>
    <w:rsid w:val="00E039E2"/>
    <w:rsid w:val="00E03EAB"/>
    <w:rsid w:val="00E0514E"/>
    <w:rsid w:val="00E05D56"/>
    <w:rsid w:val="00E119ED"/>
    <w:rsid w:val="00E11FF6"/>
    <w:rsid w:val="00E13A39"/>
    <w:rsid w:val="00E13B59"/>
    <w:rsid w:val="00E13E35"/>
    <w:rsid w:val="00E149CE"/>
    <w:rsid w:val="00E14D5F"/>
    <w:rsid w:val="00E152F8"/>
    <w:rsid w:val="00E16DCB"/>
    <w:rsid w:val="00E17111"/>
    <w:rsid w:val="00E20167"/>
    <w:rsid w:val="00E221AF"/>
    <w:rsid w:val="00E22F0E"/>
    <w:rsid w:val="00E2526E"/>
    <w:rsid w:val="00E25285"/>
    <w:rsid w:val="00E26BF8"/>
    <w:rsid w:val="00E30A20"/>
    <w:rsid w:val="00E32C1B"/>
    <w:rsid w:val="00E32F50"/>
    <w:rsid w:val="00E335F1"/>
    <w:rsid w:val="00E33736"/>
    <w:rsid w:val="00E33B2A"/>
    <w:rsid w:val="00E344D4"/>
    <w:rsid w:val="00E348B5"/>
    <w:rsid w:val="00E3571C"/>
    <w:rsid w:val="00E35FB9"/>
    <w:rsid w:val="00E36709"/>
    <w:rsid w:val="00E37159"/>
    <w:rsid w:val="00E3731F"/>
    <w:rsid w:val="00E376C2"/>
    <w:rsid w:val="00E40B1C"/>
    <w:rsid w:val="00E417C1"/>
    <w:rsid w:val="00E41C2F"/>
    <w:rsid w:val="00E44F89"/>
    <w:rsid w:val="00E45780"/>
    <w:rsid w:val="00E45D7A"/>
    <w:rsid w:val="00E46106"/>
    <w:rsid w:val="00E46329"/>
    <w:rsid w:val="00E46C7C"/>
    <w:rsid w:val="00E479A6"/>
    <w:rsid w:val="00E47FF1"/>
    <w:rsid w:val="00E50CE5"/>
    <w:rsid w:val="00E516E2"/>
    <w:rsid w:val="00E52201"/>
    <w:rsid w:val="00E52285"/>
    <w:rsid w:val="00E531B0"/>
    <w:rsid w:val="00E531BD"/>
    <w:rsid w:val="00E53B7F"/>
    <w:rsid w:val="00E550EE"/>
    <w:rsid w:val="00E55D06"/>
    <w:rsid w:val="00E55F15"/>
    <w:rsid w:val="00E56FD9"/>
    <w:rsid w:val="00E57022"/>
    <w:rsid w:val="00E57406"/>
    <w:rsid w:val="00E607C5"/>
    <w:rsid w:val="00E607D5"/>
    <w:rsid w:val="00E60C0F"/>
    <w:rsid w:val="00E6110B"/>
    <w:rsid w:val="00E616ED"/>
    <w:rsid w:val="00E61819"/>
    <w:rsid w:val="00E62053"/>
    <w:rsid w:val="00E64287"/>
    <w:rsid w:val="00E64B4F"/>
    <w:rsid w:val="00E64D37"/>
    <w:rsid w:val="00E65046"/>
    <w:rsid w:val="00E665D9"/>
    <w:rsid w:val="00E66610"/>
    <w:rsid w:val="00E666EC"/>
    <w:rsid w:val="00E672AA"/>
    <w:rsid w:val="00E673DD"/>
    <w:rsid w:val="00E70076"/>
    <w:rsid w:val="00E701BF"/>
    <w:rsid w:val="00E70388"/>
    <w:rsid w:val="00E71BB6"/>
    <w:rsid w:val="00E728E8"/>
    <w:rsid w:val="00E72C87"/>
    <w:rsid w:val="00E7365D"/>
    <w:rsid w:val="00E7388D"/>
    <w:rsid w:val="00E75730"/>
    <w:rsid w:val="00E758A4"/>
    <w:rsid w:val="00E76154"/>
    <w:rsid w:val="00E767C1"/>
    <w:rsid w:val="00E77CC2"/>
    <w:rsid w:val="00E80DC6"/>
    <w:rsid w:val="00E81C1E"/>
    <w:rsid w:val="00E81DE4"/>
    <w:rsid w:val="00E82A80"/>
    <w:rsid w:val="00E82F03"/>
    <w:rsid w:val="00E83373"/>
    <w:rsid w:val="00E834BA"/>
    <w:rsid w:val="00E83875"/>
    <w:rsid w:val="00E865D5"/>
    <w:rsid w:val="00E86F8B"/>
    <w:rsid w:val="00E87191"/>
    <w:rsid w:val="00E90D72"/>
    <w:rsid w:val="00E911A0"/>
    <w:rsid w:val="00E91524"/>
    <w:rsid w:val="00E922CB"/>
    <w:rsid w:val="00E9268B"/>
    <w:rsid w:val="00E941C7"/>
    <w:rsid w:val="00E943A2"/>
    <w:rsid w:val="00E94F40"/>
    <w:rsid w:val="00E96400"/>
    <w:rsid w:val="00E96487"/>
    <w:rsid w:val="00E96D9D"/>
    <w:rsid w:val="00E975D2"/>
    <w:rsid w:val="00EA161C"/>
    <w:rsid w:val="00EA32DB"/>
    <w:rsid w:val="00EA3912"/>
    <w:rsid w:val="00EA4BF7"/>
    <w:rsid w:val="00EA4D8A"/>
    <w:rsid w:val="00EA5377"/>
    <w:rsid w:val="00EA5662"/>
    <w:rsid w:val="00EA56D9"/>
    <w:rsid w:val="00EA5C66"/>
    <w:rsid w:val="00EA62B1"/>
    <w:rsid w:val="00EA6D0D"/>
    <w:rsid w:val="00EA79FF"/>
    <w:rsid w:val="00EB0398"/>
    <w:rsid w:val="00EB0549"/>
    <w:rsid w:val="00EB1A81"/>
    <w:rsid w:val="00EB1AB9"/>
    <w:rsid w:val="00EB2958"/>
    <w:rsid w:val="00EB3FA2"/>
    <w:rsid w:val="00EB4893"/>
    <w:rsid w:val="00EB5E88"/>
    <w:rsid w:val="00EB62F0"/>
    <w:rsid w:val="00EB7868"/>
    <w:rsid w:val="00EC0EAD"/>
    <w:rsid w:val="00EC193C"/>
    <w:rsid w:val="00EC43BB"/>
    <w:rsid w:val="00EC55F8"/>
    <w:rsid w:val="00EC6A72"/>
    <w:rsid w:val="00EC74DC"/>
    <w:rsid w:val="00ED0204"/>
    <w:rsid w:val="00ED192D"/>
    <w:rsid w:val="00ED3484"/>
    <w:rsid w:val="00ED350F"/>
    <w:rsid w:val="00ED3970"/>
    <w:rsid w:val="00ED3A66"/>
    <w:rsid w:val="00ED4649"/>
    <w:rsid w:val="00ED6D93"/>
    <w:rsid w:val="00ED6E5C"/>
    <w:rsid w:val="00EE0D85"/>
    <w:rsid w:val="00EE0FB0"/>
    <w:rsid w:val="00EE1DBE"/>
    <w:rsid w:val="00EE1EA8"/>
    <w:rsid w:val="00EE2F2E"/>
    <w:rsid w:val="00EE32D3"/>
    <w:rsid w:val="00EE38A1"/>
    <w:rsid w:val="00EE51E3"/>
    <w:rsid w:val="00EE5375"/>
    <w:rsid w:val="00EE5951"/>
    <w:rsid w:val="00EE698D"/>
    <w:rsid w:val="00EF00F8"/>
    <w:rsid w:val="00EF0DAC"/>
    <w:rsid w:val="00EF14B3"/>
    <w:rsid w:val="00EF21A9"/>
    <w:rsid w:val="00EF392C"/>
    <w:rsid w:val="00EF3A94"/>
    <w:rsid w:val="00EF5549"/>
    <w:rsid w:val="00EF5FC4"/>
    <w:rsid w:val="00EF648B"/>
    <w:rsid w:val="00EF7580"/>
    <w:rsid w:val="00F02616"/>
    <w:rsid w:val="00F038A7"/>
    <w:rsid w:val="00F03FEF"/>
    <w:rsid w:val="00F04484"/>
    <w:rsid w:val="00F04780"/>
    <w:rsid w:val="00F049F1"/>
    <w:rsid w:val="00F0524C"/>
    <w:rsid w:val="00F055D6"/>
    <w:rsid w:val="00F064F7"/>
    <w:rsid w:val="00F06563"/>
    <w:rsid w:val="00F065E0"/>
    <w:rsid w:val="00F10FD2"/>
    <w:rsid w:val="00F11273"/>
    <w:rsid w:val="00F11809"/>
    <w:rsid w:val="00F12DDF"/>
    <w:rsid w:val="00F1474E"/>
    <w:rsid w:val="00F154A1"/>
    <w:rsid w:val="00F17534"/>
    <w:rsid w:val="00F17D6B"/>
    <w:rsid w:val="00F22300"/>
    <w:rsid w:val="00F23B0A"/>
    <w:rsid w:val="00F23F88"/>
    <w:rsid w:val="00F24E20"/>
    <w:rsid w:val="00F25472"/>
    <w:rsid w:val="00F2587E"/>
    <w:rsid w:val="00F25D9C"/>
    <w:rsid w:val="00F2685A"/>
    <w:rsid w:val="00F26EE4"/>
    <w:rsid w:val="00F26FAD"/>
    <w:rsid w:val="00F2703C"/>
    <w:rsid w:val="00F276B1"/>
    <w:rsid w:val="00F301F7"/>
    <w:rsid w:val="00F307C3"/>
    <w:rsid w:val="00F31819"/>
    <w:rsid w:val="00F31F34"/>
    <w:rsid w:val="00F34121"/>
    <w:rsid w:val="00F347C8"/>
    <w:rsid w:val="00F347F1"/>
    <w:rsid w:val="00F361FF"/>
    <w:rsid w:val="00F3646E"/>
    <w:rsid w:val="00F36D2D"/>
    <w:rsid w:val="00F36EDE"/>
    <w:rsid w:val="00F37849"/>
    <w:rsid w:val="00F37DE1"/>
    <w:rsid w:val="00F37F25"/>
    <w:rsid w:val="00F40E54"/>
    <w:rsid w:val="00F41929"/>
    <w:rsid w:val="00F41C5D"/>
    <w:rsid w:val="00F426BC"/>
    <w:rsid w:val="00F42C08"/>
    <w:rsid w:val="00F42D34"/>
    <w:rsid w:val="00F43E2E"/>
    <w:rsid w:val="00F4402D"/>
    <w:rsid w:val="00F44244"/>
    <w:rsid w:val="00F44C67"/>
    <w:rsid w:val="00F44E06"/>
    <w:rsid w:val="00F4569A"/>
    <w:rsid w:val="00F46658"/>
    <w:rsid w:val="00F4691C"/>
    <w:rsid w:val="00F46CD8"/>
    <w:rsid w:val="00F47788"/>
    <w:rsid w:val="00F5191D"/>
    <w:rsid w:val="00F51CD1"/>
    <w:rsid w:val="00F51E01"/>
    <w:rsid w:val="00F54939"/>
    <w:rsid w:val="00F5569A"/>
    <w:rsid w:val="00F60360"/>
    <w:rsid w:val="00F6093C"/>
    <w:rsid w:val="00F62801"/>
    <w:rsid w:val="00F62834"/>
    <w:rsid w:val="00F63962"/>
    <w:rsid w:val="00F63CB3"/>
    <w:rsid w:val="00F659D1"/>
    <w:rsid w:val="00F67A11"/>
    <w:rsid w:val="00F707E2"/>
    <w:rsid w:val="00F70AFB"/>
    <w:rsid w:val="00F71EB7"/>
    <w:rsid w:val="00F735F5"/>
    <w:rsid w:val="00F74D8E"/>
    <w:rsid w:val="00F74EA9"/>
    <w:rsid w:val="00F7500F"/>
    <w:rsid w:val="00F75CEC"/>
    <w:rsid w:val="00F76935"/>
    <w:rsid w:val="00F770C9"/>
    <w:rsid w:val="00F77867"/>
    <w:rsid w:val="00F778E2"/>
    <w:rsid w:val="00F805BD"/>
    <w:rsid w:val="00F8131C"/>
    <w:rsid w:val="00F824AD"/>
    <w:rsid w:val="00F824D4"/>
    <w:rsid w:val="00F82D2F"/>
    <w:rsid w:val="00F82D58"/>
    <w:rsid w:val="00F83258"/>
    <w:rsid w:val="00F83B26"/>
    <w:rsid w:val="00F84353"/>
    <w:rsid w:val="00F85800"/>
    <w:rsid w:val="00F85919"/>
    <w:rsid w:val="00F85BBF"/>
    <w:rsid w:val="00F85E60"/>
    <w:rsid w:val="00F863AD"/>
    <w:rsid w:val="00F866AF"/>
    <w:rsid w:val="00F90C4D"/>
    <w:rsid w:val="00F90DF0"/>
    <w:rsid w:val="00F90FE2"/>
    <w:rsid w:val="00F92D2F"/>
    <w:rsid w:val="00F93060"/>
    <w:rsid w:val="00F94855"/>
    <w:rsid w:val="00F95B00"/>
    <w:rsid w:val="00F96212"/>
    <w:rsid w:val="00F968C4"/>
    <w:rsid w:val="00F97092"/>
    <w:rsid w:val="00F97914"/>
    <w:rsid w:val="00FA0851"/>
    <w:rsid w:val="00FA0F1E"/>
    <w:rsid w:val="00FA119C"/>
    <w:rsid w:val="00FA131A"/>
    <w:rsid w:val="00FA1DAF"/>
    <w:rsid w:val="00FA28B8"/>
    <w:rsid w:val="00FA38F0"/>
    <w:rsid w:val="00FA472C"/>
    <w:rsid w:val="00FA5EC0"/>
    <w:rsid w:val="00FA7FA2"/>
    <w:rsid w:val="00FB042F"/>
    <w:rsid w:val="00FB05C8"/>
    <w:rsid w:val="00FB085F"/>
    <w:rsid w:val="00FB1135"/>
    <w:rsid w:val="00FB2B5A"/>
    <w:rsid w:val="00FB4919"/>
    <w:rsid w:val="00FB4EA7"/>
    <w:rsid w:val="00FB60D4"/>
    <w:rsid w:val="00FB6994"/>
    <w:rsid w:val="00FB6C33"/>
    <w:rsid w:val="00FB7E27"/>
    <w:rsid w:val="00FC0127"/>
    <w:rsid w:val="00FC1EC2"/>
    <w:rsid w:val="00FC2DA9"/>
    <w:rsid w:val="00FC310F"/>
    <w:rsid w:val="00FC32EE"/>
    <w:rsid w:val="00FC392A"/>
    <w:rsid w:val="00FC3DDA"/>
    <w:rsid w:val="00FC4569"/>
    <w:rsid w:val="00FC472D"/>
    <w:rsid w:val="00FC52B4"/>
    <w:rsid w:val="00FC54C2"/>
    <w:rsid w:val="00FC5DC9"/>
    <w:rsid w:val="00FC6D2B"/>
    <w:rsid w:val="00FC748B"/>
    <w:rsid w:val="00FD033F"/>
    <w:rsid w:val="00FD0642"/>
    <w:rsid w:val="00FD0916"/>
    <w:rsid w:val="00FD247D"/>
    <w:rsid w:val="00FD3067"/>
    <w:rsid w:val="00FD36E3"/>
    <w:rsid w:val="00FD3F22"/>
    <w:rsid w:val="00FD5A43"/>
    <w:rsid w:val="00FD5D31"/>
    <w:rsid w:val="00FE12EE"/>
    <w:rsid w:val="00FE1C92"/>
    <w:rsid w:val="00FE27AC"/>
    <w:rsid w:val="00FE34FD"/>
    <w:rsid w:val="00FE4865"/>
    <w:rsid w:val="00FE48EB"/>
    <w:rsid w:val="00FE6405"/>
    <w:rsid w:val="00FE70F7"/>
    <w:rsid w:val="00FE7BA2"/>
    <w:rsid w:val="00FF0CAE"/>
    <w:rsid w:val="00FF0FEB"/>
    <w:rsid w:val="00FF154B"/>
    <w:rsid w:val="00FF1A01"/>
    <w:rsid w:val="00FF21A9"/>
    <w:rsid w:val="00FF21B0"/>
    <w:rsid w:val="00FF2255"/>
    <w:rsid w:val="00FF2DB4"/>
    <w:rsid w:val="00FF4834"/>
    <w:rsid w:val="00FF4D59"/>
    <w:rsid w:val="00FF56D6"/>
    <w:rsid w:val="00FF6008"/>
    <w:rsid w:val="00FF7904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8288"/>
  <w15:docId w15:val="{8AD2D114-01D0-4AE3-9138-FDDBE737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28"/>
  </w:style>
  <w:style w:type="paragraph" w:styleId="Heading1">
    <w:name w:val="heading 1"/>
    <w:basedOn w:val="Normal"/>
    <w:next w:val="Normal"/>
    <w:link w:val="Heading1Char"/>
    <w:uiPriority w:val="9"/>
    <w:qFormat/>
    <w:rsid w:val="00FB4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C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332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9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C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763324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2124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42AD9"/>
  </w:style>
  <w:style w:type="character" w:styleId="Hyperlink">
    <w:name w:val="Hyperlink"/>
    <w:basedOn w:val="DefaultParagraphFont"/>
    <w:uiPriority w:val="99"/>
    <w:semiHidden/>
    <w:unhideWhenUsed/>
    <w:rsid w:val="00C36B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B5B"/>
    <w:rPr>
      <w:color w:val="800080"/>
      <w:u w:val="single"/>
    </w:rPr>
  </w:style>
  <w:style w:type="paragraph" w:customStyle="1" w:styleId="xl76">
    <w:name w:val="xl76"/>
    <w:basedOn w:val="Normal"/>
    <w:rsid w:val="00C36B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77">
    <w:name w:val="xl77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C36B5B"/>
    <w:pPr>
      <w:shd w:val="clear" w:color="000000" w:fill="C0C0C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80">
    <w:name w:val="xl80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81">
    <w:name w:val="xl81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82">
    <w:name w:val="xl82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83">
    <w:name w:val="xl83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84">
    <w:name w:val="xl84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85">
    <w:name w:val="xl85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86">
    <w:name w:val="xl86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3366FF"/>
      <w:sz w:val="24"/>
      <w:szCs w:val="24"/>
    </w:rPr>
  </w:style>
  <w:style w:type="paragraph" w:customStyle="1" w:styleId="xl87">
    <w:name w:val="xl87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88">
    <w:name w:val="xl88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89">
    <w:name w:val="xl89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90">
    <w:name w:val="xl90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339966"/>
      <w:sz w:val="26"/>
      <w:szCs w:val="26"/>
    </w:rPr>
  </w:style>
  <w:style w:type="paragraph" w:customStyle="1" w:styleId="xl91">
    <w:name w:val="xl91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92">
    <w:name w:val="xl92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93">
    <w:name w:val="xl93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333399"/>
      <w:sz w:val="24"/>
      <w:szCs w:val="24"/>
    </w:rPr>
  </w:style>
  <w:style w:type="paragraph" w:customStyle="1" w:styleId="xl94">
    <w:name w:val="xl94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8000"/>
      <w:sz w:val="24"/>
      <w:szCs w:val="24"/>
    </w:rPr>
  </w:style>
  <w:style w:type="paragraph" w:customStyle="1" w:styleId="xl95">
    <w:name w:val="xl95"/>
    <w:basedOn w:val="Normal"/>
    <w:rsid w:val="00C36B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96">
    <w:name w:val="xl96"/>
    <w:basedOn w:val="Normal"/>
    <w:rsid w:val="00C36B5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97">
    <w:name w:val="xl97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3366FF"/>
      <w:sz w:val="24"/>
      <w:szCs w:val="24"/>
    </w:rPr>
  </w:style>
  <w:style w:type="paragraph" w:customStyle="1" w:styleId="xl98">
    <w:name w:val="xl98"/>
    <w:basedOn w:val="Normal"/>
    <w:rsid w:val="00C36B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b/>
      <w:bCs/>
      <w:color w:val="3366FF"/>
      <w:sz w:val="28"/>
      <w:szCs w:val="28"/>
    </w:rPr>
  </w:style>
  <w:style w:type="paragraph" w:customStyle="1" w:styleId="xl99">
    <w:name w:val="xl99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339966"/>
      <w:sz w:val="26"/>
      <w:szCs w:val="26"/>
    </w:rPr>
  </w:style>
  <w:style w:type="paragraph" w:customStyle="1" w:styleId="xl100">
    <w:name w:val="xl100"/>
    <w:basedOn w:val="Normal"/>
    <w:rsid w:val="00C36B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b/>
      <w:bCs/>
      <w:color w:val="339966"/>
      <w:sz w:val="26"/>
      <w:szCs w:val="26"/>
    </w:rPr>
  </w:style>
  <w:style w:type="paragraph" w:customStyle="1" w:styleId="xl101">
    <w:name w:val="xl101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02">
    <w:name w:val="xl102"/>
    <w:basedOn w:val="Normal"/>
    <w:rsid w:val="00C36B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03">
    <w:name w:val="xl103"/>
    <w:basedOn w:val="Normal"/>
    <w:rsid w:val="00C36B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3366FF"/>
      <w:sz w:val="24"/>
      <w:szCs w:val="24"/>
    </w:rPr>
  </w:style>
  <w:style w:type="paragraph" w:customStyle="1" w:styleId="xl104">
    <w:name w:val="xl104"/>
    <w:basedOn w:val="Normal"/>
    <w:rsid w:val="00C36B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40"/>
      <w:szCs w:val="40"/>
    </w:rPr>
  </w:style>
  <w:style w:type="paragraph" w:customStyle="1" w:styleId="xl105">
    <w:name w:val="xl105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106">
    <w:name w:val="xl106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07">
    <w:name w:val="xl107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108">
    <w:name w:val="xl108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109">
    <w:name w:val="xl109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110">
    <w:name w:val="xl110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1">
    <w:name w:val="xl111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112">
    <w:name w:val="xl112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113">
    <w:name w:val="xl113"/>
    <w:basedOn w:val="Normal"/>
    <w:rsid w:val="00C36B5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b/>
      <w:bCs/>
      <w:color w:val="3366FF"/>
      <w:sz w:val="28"/>
      <w:szCs w:val="28"/>
    </w:rPr>
  </w:style>
  <w:style w:type="paragraph" w:customStyle="1" w:styleId="xl114">
    <w:name w:val="xl114"/>
    <w:basedOn w:val="Normal"/>
    <w:rsid w:val="00C36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5">
    <w:name w:val="xl115"/>
    <w:basedOn w:val="Normal"/>
    <w:rsid w:val="00C36B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6">
    <w:name w:val="xl116"/>
    <w:basedOn w:val="Normal"/>
    <w:rsid w:val="00C36B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7">
    <w:name w:val="xl117"/>
    <w:basedOn w:val="Normal"/>
    <w:rsid w:val="00C36B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8">
    <w:name w:val="xl118"/>
    <w:basedOn w:val="Normal"/>
    <w:rsid w:val="00C36B5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9">
    <w:name w:val="xl119"/>
    <w:basedOn w:val="Normal"/>
    <w:rsid w:val="00C36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20">
    <w:name w:val="xl120"/>
    <w:basedOn w:val="Normal"/>
    <w:rsid w:val="00C36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1">
    <w:name w:val="xl121"/>
    <w:basedOn w:val="Normal"/>
    <w:rsid w:val="00C36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2">
    <w:name w:val="xl122"/>
    <w:basedOn w:val="Normal"/>
    <w:rsid w:val="00C36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3">
    <w:name w:val="xl123"/>
    <w:basedOn w:val="Normal"/>
    <w:rsid w:val="00C36B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4">
    <w:name w:val="xl124"/>
    <w:basedOn w:val="Normal"/>
    <w:rsid w:val="00C36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5">
    <w:name w:val="xl125"/>
    <w:basedOn w:val="Normal"/>
    <w:rsid w:val="00C36B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26">
    <w:name w:val="xl126"/>
    <w:basedOn w:val="Normal"/>
    <w:rsid w:val="00C36B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27">
    <w:name w:val="xl127"/>
    <w:basedOn w:val="Normal"/>
    <w:rsid w:val="00C36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28">
    <w:name w:val="xl128"/>
    <w:basedOn w:val="Normal"/>
    <w:rsid w:val="00C36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9">
    <w:name w:val="xl129"/>
    <w:basedOn w:val="Normal"/>
    <w:rsid w:val="00C36B5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0">
    <w:name w:val="xl130"/>
    <w:basedOn w:val="Normal"/>
    <w:rsid w:val="00C36B5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1">
    <w:name w:val="xl131"/>
    <w:basedOn w:val="Normal"/>
    <w:rsid w:val="00C36B5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2">
    <w:name w:val="xl132"/>
    <w:basedOn w:val="Normal"/>
    <w:rsid w:val="00C36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3">
    <w:name w:val="xl133"/>
    <w:basedOn w:val="Normal"/>
    <w:rsid w:val="00C36B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4">
    <w:name w:val="xl134"/>
    <w:basedOn w:val="Normal"/>
    <w:rsid w:val="00C36B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5">
    <w:name w:val="xl135"/>
    <w:basedOn w:val="Normal"/>
    <w:rsid w:val="00C36B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6">
    <w:name w:val="xl136"/>
    <w:basedOn w:val="Normal"/>
    <w:rsid w:val="00C36B5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7">
    <w:name w:val="xl137"/>
    <w:basedOn w:val="Normal"/>
    <w:rsid w:val="00C36B5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8">
    <w:name w:val="xl138"/>
    <w:basedOn w:val="Normal"/>
    <w:rsid w:val="00C36B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36B5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36B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41">
    <w:name w:val="xl141"/>
    <w:basedOn w:val="Normal"/>
    <w:rsid w:val="00C36B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42">
    <w:name w:val="xl142"/>
    <w:basedOn w:val="Normal"/>
    <w:rsid w:val="00C36B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C36B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Normal0">
    <w:name w:val="[Normal]"/>
    <w:rsid w:val="00813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74D06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E9"/>
  </w:style>
  <w:style w:type="paragraph" w:styleId="Footer">
    <w:name w:val="footer"/>
    <w:basedOn w:val="Normal"/>
    <w:link w:val="FooterChar"/>
    <w:uiPriority w:val="99"/>
    <w:unhideWhenUsed/>
    <w:rsid w:val="00D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E9"/>
  </w:style>
  <w:style w:type="paragraph" w:styleId="BodyText">
    <w:name w:val="Body Text"/>
    <w:basedOn w:val="Normal"/>
    <w:link w:val="BodyTextChar"/>
    <w:uiPriority w:val="99"/>
    <w:unhideWhenUsed/>
    <w:rsid w:val="00DC04B0"/>
    <w:pPr>
      <w:spacing w:after="12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C04B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IntenseReference">
    <w:name w:val="Intense Reference"/>
    <w:basedOn w:val="DefaultParagraphFont"/>
    <w:uiPriority w:val="32"/>
    <w:qFormat/>
    <w:rsid w:val="00967DB1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42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Normal"/>
    <w:rsid w:val="005360E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  <w:lang w:val="ru-RU" w:eastAsia="ru-RU"/>
    </w:rPr>
  </w:style>
  <w:style w:type="paragraph" w:customStyle="1" w:styleId="font6">
    <w:name w:val="font6"/>
    <w:basedOn w:val="Normal"/>
    <w:rsid w:val="005360E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xl67">
    <w:name w:val="xl67"/>
    <w:basedOn w:val="Normal"/>
    <w:rsid w:val="005360E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9">
    <w:name w:val="xl69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  <w:style w:type="paragraph" w:customStyle="1" w:styleId="xl70">
    <w:name w:val="xl70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974706"/>
      <w:sz w:val="16"/>
      <w:szCs w:val="16"/>
      <w:lang w:val="ru-RU" w:eastAsia="ru-RU"/>
    </w:rPr>
  </w:style>
  <w:style w:type="paragraph" w:customStyle="1" w:styleId="xl71">
    <w:name w:val="xl71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2060"/>
      <w:sz w:val="16"/>
      <w:szCs w:val="16"/>
      <w:lang w:val="ru-RU" w:eastAsia="ru-RU"/>
    </w:rPr>
  </w:style>
  <w:style w:type="paragraph" w:customStyle="1" w:styleId="xl72">
    <w:name w:val="xl72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16"/>
      <w:szCs w:val="16"/>
      <w:lang w:val="ru-RU" w:eastAsia="ru-RU"/>
    </w:rPr>
  </w:style>
  <w:style w:type="paragraph" w:customStyle="1" w:styleId="xl73">
    <w:name w:val="xl73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4">
    <w:name w:val="xl74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ტყიბულის მუნიციპალიტეტის 2025 წლის ბიუჯეტის  </a:t>
            </a:r>
            <a:r>
              <a:rPr lang="en-US"/>
              <a:t>9 </a:t>
            </a:r>
            <a:r>
              <a:rPr lang="ka-GE"/>
              <a:t>თვის საგადასახადო შემოსავლებ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შემოსავლები!$R$21</c:f>
              <c:strCache>
                <c:ptCount val="1"/>
                <c:pt idx="0">
                  <c:v>2025 წლის სხვა შემოსავლები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091004858262402"/>
                  <c:y val="3.45033547640216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შემოსავლები!$Q$22:$Q$29</c:f>
              <c:strCache>
                <c:ptCount val="8"/>
                <c:pt idx="0">
                  <c:v>     ქონების გადასახადი </c:v>
                </c:pt>
                <c:pt idx="1">
                  <c:v>     დამატებითი ღირებულების გადასახადი</c:v>
                </c:pt>
                <c:pt idx="6">
                  <c:v> </c:v>
                </c:pt>
                <c:pt idx="7">
                  <c:v> </c:v>
                </c:pt>
              </c:strCache>
            </c:strRef>
          </c:cat>
          <c:val>
            <c:numRef>
              <c:f>შემოსავლები!$R$22:$R$29</c:f>
              <c:numCache>
                <c:formatCode>#\ ##0.0</c:formatCode>
                <c:ptCount val="8"/>
                <c:pt idx="0">
                  <c:v>488.7</c:v>
                </c:pt>
                <c:pt idx="1">
                  <c:v>7700.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B3-42EA-846F-F7F103DEACA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309387233830692E-2"/>
          <c:y val="3.340371842587201E-2"/>
          <c:w val="0.91369056140709681"/>
          <c:h val="0.86567626599122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DE-4A65-946C-D909BE98F5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DE-4A65-946C-D909BE98F5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34-4CBA-B6B7-5A42D07CA0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34-4CBA-B6B7-5A42D07CA0C7}"/>
              </c:ext>
            </c:extLst>
          </c:dPt>
          <c:dLbls>
            <c:dLbl>
              <c:idx val="0"/>
              <c:layout>
                <c:manualLayout>
                  <c:x val="0.20635810436775506"/>
                  <c:y val="0.275392324696526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C13EEFE-3C6E-443E-A3D4-4F6E16A28518}" type="CATEGORYNAME">
                      <a:rPr lang="ka-GE" b="1"/>
                      <a:pPr>
                        <a:defRPr sz="1000" b="1"/>
                      </a:pPr>
                      <a:t>[CATEGORY NAME]</a:t>
                    </a:fld>
                    <a:r>
                      <a:rPr lang="ka-GE" b="1" baseline="0"/>
                      <a:t>, </a:t>
                    </a:r>
                    <a:fld id="{02FC069B-FA04-4265-B9CA-FB719855628E}" type="VALUE">
                      <a:rPr lang="ka-GE" b="1" baseline="0"/>
                      <a:pPr>
                        <a:defRPr sz="1000" b="1"/>
                      </a:pPr>
                      <a:t>[VALUE]</a:t>
                    </a:fld>
                    <a:fld id="{27B2A9E2-0E84-4FB8-8C72-A359435C5BD5}" type="PERCENTAGE">
                      <a:rPr lang="ka-GE" b="1" baseline="0"/>
                      <a:pPr>
                        <a:defRPr sz="1000" b="1"/>
                      </a:pPr>
                      <a:t>[PERCENTAGE]</a:t>
                    </a:fld>
                    <a:endParaRPr lang="ka-GE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1DE-4A65-946C-D909BE98F51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3815628659414253"/>
                  <c:y val="-0.103047785766918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C90019B-10AF-45DC-BDB5-BC30ADABA5C2}" type="CATEGORYNAME">
                      <a:rPr lang="ka-GE" b="1"/>
                      <a:pPr>
                        <a:defRPr sz="1000" b="1"/>
                      </a:pPr>
                      <a:t>[CATEGORY NAME]</a:t>
                    </a:fld>
                    <a:r>
                      <a:rPr lang="ka-GE" b="1" baseline="0"/>
                      <a:t>, </a:t>
                    </a:r>
                    <a:fld id="{F412D315-6CF9-44FE-9D91-B9C3FB507C5D}" type="VALUE">
                      <a:rPr lang="ka-GE" b="1" baseline="0"/>
                      <a:pPr>
                        <a:defRPr sz="1000" b="1"/>
                      </a:pPr>
                      <a:t>[VALUE]</a:t>
                    </a:fld>
                    <a:fld id="{EBA54CF1-7D3D-4B0C-9866-1FCBACA813A3}" type="PERCENTAGE">
                      <a:rPr lang="ka-GE" b="1" baseline="0"/>
                      <a:pPr>
                        <a:defRPr sz="1000" b="1"/>
                      </a:pPr>
                      <a:t>[PERCENTAGE]</a:t>
                    </a:fld>
                    <a:endParaRPr lang="ka-GE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1DE-4A65-946C-D909BE98F51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სოციალური!$B$25:$B$28</c:f>
              <c:strCache>
                <c:ptCount val="4"/>
                <c:pt idx="0">
                  <c:v>საზოგადოებრივი ჯანდაცვა</c:v>
                </c:pt>
                <c:pt idx="1">
                  <c:v>სოციალური უზრუნველყოფა</c:v>
                </c:pt>
                <c:pt idx="2">
                  <c:v>ინტეგრირებული საქმიანობის დღის ცენტრი</c:v>
                </c:pt>
                <c:pt idx="3">
                  <c:v>გენდერული თანასწორობის ხელშეწყობა</c:v>
                </c:pt>
              </c:strCache>
            </c:strRef>
          </c:cat>
          <c:val>
            <c:numRef>
              <c:f>სოციალური!$C$25:$C$28</c:f>
              <c:numCache>
                <c:formatCode>_-* #\ ##0.0\ _L_a_r_i_-;\-* #\ ##0.0\ _L_a_r_i_-;_-* "-"??\ _L_a_r_i_-;_-@_-</c:formatCode>
                <c:ptCount val="4"/>
                <c:pt idx="0">
                  <c:v>206.7</c:v>
                </c:pt>
                <c:pt idx="1">
                  <c:v>996.1</c:v>
                </c:pt>
                <c:pt idx="2">
                  <c:v>15.6</c:v>
                </c:pt>
                <c:pt idx="3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2E-4A03-BB55-3FD522D5661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j-lt"/>
                <a:ea typeface="+mn-ea"/>
                <a:cs typeface="+mn-cs"/>
              </a:defRPr>
            </a:pPr>
            <a:r>
              <a:rPr lang="ka-GE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j-lt"/>
                <a:ea typeface="+mn-ea"/>
                <a:cs typeface="+mn-cs"/>
              </a:rPr>
              <a:t>მმართველობა და საერთო დანიშნულების ხარჯები - 2025 წლის </a:t>
            </a:r>
            <a:r>
              <a:rPr lang="en-US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j-lt"/>
                <a:ea typeface="+mn-ea"/>
                <a:cs typeface="+mn-cs"/>
              </a:rPr>
              <a:t>9</a:t>
            </a:r>
            <a:r>
              <a:rPr lang="ka-GE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j-lt"/>
                <a:ea typeface="+mn-ea"/>
                <a:cs typeface="+mn-cs"/>
              </a:rPr>
              <a:t> თვე </a:t>
            </a:r>
            <a:endParaRPr lang="en-US" sz="10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j-lt"/>
              <a:ea typeface="+mn-ea"/>
              <a:cs typeface="+mn-cs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460277831124765E-2"/>
          <c:y val="0.19797378970300006"/>
          <c:w val="0.90795116659800246"/>
          <c:h val="0.7560697529894626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908003328852185"/>
                  <c:y val="0.382289663641576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E6-4C3F-A38D-F9A11A6174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6162217527686"/>
                  <c:y val="-8.01948832670227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FD1-41A5-85C9-83CBC5EDADA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83470968567953"/>
                  <c:y val="6.68976025073842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E6-4C3F-A38D-F9A11A61745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0397541770693298"/>
                  <c:y val="3.66330063450797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E6-4C3F-A38D-F9A11A61745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1659400246570834"/>
                  <c:y val="3.81833694936740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E6-4C3F-A38D-F9A11A6174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მმართველობა!$B$4:$B$7</c:f>
              <c:strCache>
                <c:ptCount val="4"/>
                <c:pt idx="0">
                  <c:v>საკრებულო</c:v>
                </c:pt>
                <c:pt idx="1">
                  <c:v>მერია</c:v>
                </c:pt>
                <c:pt idx="2">
                  <c:v>საერთო დანიშნულების ხარჯი მ.შ</c:v>
                </c:pt>
                <c:pt idx="3">
                  <c:v>თანამშრომელთა გადამზადება</c:v>
                </c:pt>
              </c:strCache>
            </c:strRef>
          </c:cat>
          <c:val>
            <c:numRef>
              <c:f>მმართველობა!$C$4:$C$7</c:f>
              <c:numCache>
                <c:formatCode>#\ ##0.0</c:formatCode>
                <c:ptCount val="4"/>
                <c:pt idx="0">
                  <c:v>688.5</c:v>
                </c:pt>
                <c:pt idx="1">
                  <c:v>3110.7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E6-4C3F-A38D-F9A11A61745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 b="1" i="0" u="none" strike="noStrike" baseline="0">
                <a:effectLst/>
              </a:rPr>
              <a:t>ტყიბულის </a:t>
            </a:r>
            <a:r>
              <a:rPr lang="ka-GE" sz="1000"/>
              <a:t>მუნიციპალიტეტის</a:t>
            </a:r>
            <a:r>
              <a:rPr lang="ka-GE" sz="1000" baseline="0"/>
              <a:t> </a:t>
            </a:r>
            <a:r>
              <a:rPr lang="ka-GE" sz="1000"/>
              <a:t>2025</a:t>
            </a:r>
            <a:r>
              <a:rPr lang="ka-GE" sz="1000" baseline="0"/>
              <a:t> 9 თვის </a:t>
            </a:r>
            <a:r>
              <a:rPr lang="ka-GE" sz="1000"/>
              <a:t>  ბიუჯეტის ტრანსფერები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შემოსავლები!$R$38</c:f>
              <c:strCache>
                <c:ptCount val="1"/>
                <c:pt idx="0">
                  <c:v>2025 წლის 9 თვის ტრანსფერები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5046465783333161"/>
                  <c:y val="3.901866468331736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C94-4B3E-88FC-60E3010677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737697967078624E-2"/>
                  <c:y val="0.1765453802082728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94-4B3E-88FC-60E30106777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30799830735112804"/>
                  <c:y val="7.64190790314691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C94-4B3E-88FC-60E3010677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შემოსავლები!$Q$39:$Q$43</c:f>
              <c:strCache>
                <c:ptCount val="5"/>
                <c:pt idx="0">
                  <c:v>საერთ. ორგანიზაციების გრანტები</c:v>
                </c:pt>
                <c:pt idx="1">
                  <c:v>მიზნობრივი ტრანსფერი </c:v>
                </c:pt>
                <c:pt idx="2">
                  <c:v>კაპიტალური ტრანსფერი</c:v>
                </c:pt>
                <c:pt idx="3">
                  <c:v>სპეციალური ტრანსფერი</c:v>
                </c:pt>
                <c:pt idx="4">
                  <c:v>სოფლის  მხარდაჭერის  პროგრამა</c:v>
                </c:pt>
              </c:strCache>
            </c:strRef>
          </c:cat>
          <c:val>
            <c:numRef>
              <c:f>შემოსავლები!$R$39:$R$43</c:f>
              <c:numCache>
                <c:formatCode>#\ ##0.0</c:formatCode>
                <c:ptCount val="5"/>
                <c:pt idx="0">
                  <c:v>410.6</c:v>
                </c:pt>
                <c:pt idx="1">
                  <c:v>775.3</c:v>
                </c:pt>
                <c:pt idx="2">
                  <c:v>6063.7</c:v>
                </c:pt>
                <c:pt idx="3">
                  <c:v>2500</c:v>
                </c:pt>
                <c:pt idx="4">
                  <c:v>26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30-4679-8407-49CF537C76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 b="1" i="0" u="none" strike="noStrike" baseline="0">
                <a:effectLst/>
              </a:rPr>
              <a:t>ტყიბულის </a:t>
            </a:r>
            <a:r>
              <a:rPr lang="ka-GE" sz="1000"/>
              <a:t>მუნიციპალიტეტის 2025 წლის 9</a:t>
            </a:r>
            <a:r>
              <a:rPr lang="ka-GE" sz="1000" baseline="0"/>
              <a:t> </a:t>
            </a:r>
            <a:r>
              <a:rPr lang="ka-GE" sz="1000"/>
              <a:t>თვის  ბიუჯეტის სხვა შემოსავლები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შემოსავლები!$R$21</c:f>
              <c:strCache>
                <c:ptCount val="1"/>
                <c:pt idx="0">
                  <c:v>2025 წლის 9 თვის სხვა შემოსავლები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091004858262402"/>
                  <c:y val="3.45033547640216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B3-42EA-846F-F7F103DEA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0812288650526E-2"/>
                  <c:y val="5.764940763351916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B3-42EA-846F-F7F103DEACA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631463282680898E-2"/>
                  <c:y val="1.267973478586965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B3-42EA-846F-F7F103DEACA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9636470216160747E-2"/>
                  <c:y val="1.379861358532311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B3-42EA-846F-F7F103DEA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შემოსავლები!$Q$22:$Q$27</c:f>
              <c:strCache>
                <c:ptCount val="6"/>
                <c:pt idx="0">
                  <c:v>პროცენტები</c:v>
                </c:pt>
                <c:pt idx="1">
                  <c:v>დივიდენდები</c:v>
                </c:pt>
                <c:pt idx="2">
                  <c:v>რენტა</c:v>
                </c:pt>
                <c:pt idx="3">
                  <c:v>მოსაკრებლები </c:v>
                </c:pt>
                <c:pt idx="4">
                  <c:v>  ჯარიმები</c:v>
                </c:pt>
                <c:pt idx="5">
                  <c:v>  სხვა არაკლასიფ. შემოსავლები</c:v>
                </c:pt>
              </c:strCache>
            </c:strRef>
          </c:cat>
          <c:val>
            <c:numRef>
              <c:f>შემოსავლები!$R$22:$R$27</c:f>
              <c:numCache>
                <c:formatCode>#\ ##0.0</c:formatCode>
                <c:ptCount val="6"/>
                <c:pt idx="0">
                  <c:v>18.100000000000001</c:v>
                </c:pt>
                <c:pt idx="1">
                  <c:v>0</c:v>
                </c:pt>
                <c:pt idx="2">
                  <c:v>179.6</c:v>
                </c:pt>
                <c:pt idx="3">
                  <c:v>40.5</c:v>
                </c:pt>
                <c:pt idx="4">
                  <c:v>44.9</c:v>
                </c:pt>
                <c:pt idx="5">
                  <c:v>3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B3-42EA-846F-F7F103DEACA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ტყიბულის მუნიციპალიტეტის 2025 წლის</a:t>
            </a:r>
            <a:r>
              <a:rPr lang="ru-RU"/>
              <a:t>  </a:t>
            </a:r>
            <a:r>
              <a:rPr lang="ka-GE"/>
              <a:t>9 თვის ხარჯები ეკონომიკური კლასიფიკაციის მიხედვით </a:t>
            </a:r>
          </a:p>
          <a:p>
            <a:pPr>
              <a:defRPr/>
            </a:pPr>
            <a:r>
              <a:rPr lang="ka-GE"/>
              <a:t>(ათას ლარში და %-ში)</a:t>
            </a:r>
            <a:endParaRPr lang="en-US"/>
          </a:p>
        </c:rich>
      </c:tx>
      <c:layout>
        <c:manualLayout>
          <c:xMode val="edge"/>
          <c:yMode val="edge"/>
          <c:x val="0.10080219894505918"/>
          <c:y val="0"/>
        </c:manualLayout>
      </c:layout>
      <c:overlay val="0"/>
    </c:title>
    <c:autoTitleDeleted val="0"/>
    <c:view3D>
      <c:rotX val="30"/>
      <c:rotY val="8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808057655857337"/>
          <c:w val="0.95308478742282021"/>
          <c:h val="0.77446949277635957"/>
        </c:manualLayout>
      </c:layout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-0.23228674794029125"/>
                  <c:y val="-0.142565522265523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3C-4E06-8FE4-9905C42146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8313209497461467"/>
                  <c:y val="5.63032459398632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23C-4E06-8FE4-9905C42146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158355205599298E-2"/>
                  <c:y val="1.7456008216364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33-4088-865A-153BE202F7E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587649460484105"/>
                  <c:y val="0.249052721670660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3C-4E06-8FE4-9905C42146C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162070957346545E-2"/>
                  <c:y val="-4.67656499244665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CC-455A-9B2B-C813E2A24B8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46194225721785E-2"/>
                  <c:y val="0.434201985621362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CC-455A-9B2B-C813E2A24B8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ხარჯები სულ'!$B$65:$B$71</c:f>
              <c:strCache>
                <c:ptCount val="7"/>
                <c:pt idx="0">
                  <c:v>შრომის ანზღაურება</c:v>
                </c:pt>
                <c:pt idx="1">
                  <c:v>საქონელი და მომსახურება</c:v>
                </c:pt>
                <c:pt idx="2">
                  <c:v>პროცენტი</c:v>
                </c:pt>
                <c:pt idx="3">
                  <c:v>სუბსიდია</c:v>
                </c:pt>
                <c:pt idx="4">
                  <c:v>გრანტი</c:v>
                </c:pt>
                <c:pt idx="5">
                  <c:v>სოციალური უზრუნველყოფა</c:v>
                </c:pt>
                <c:pt idx="6">
                  <c:v>სხვა ხარჯი</c:v>
                </c:pt>
              </c:strCache>
            </c:strRef>
          </c:cat>
          <c:val>
            <c:numRef>
              <c:f>'ხარჯები სულ'!$C$65:$C$71</c:f>
              <c:numCache>
                <c:formatCode>_-* #\ ##0.0\ _L_a_r_i_-;\-* #\ ##0.0\ _L_a_r_i_-;_-* "-"??\ _L_a_r_i_-;_-@_-</c:formatCode>
                <c:ptCount val="7"/>
                <c:pt idx="0">
                  <c:v>2309.6999999999998</c:v>
                </c:pt>
                <c:pt idx="1">
                  <c:v>1756.4</c:v>
                </c:pt>
                <c:pt idx="2">
                  <c:v>3.7</c:v>
                </c:pt>
                <c:pt idx="3">
                  <c:v>6113.6</c:v>
                </c:pt>
                <c:pt idx="4">
                  <c:v>0.4</c:v>
                </c:pt>
                <c:pt idx="5">
                  <c:v>818.7</c:v>
                </c:pt>
                <c:pt idx="6">
                  <c:v>1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E33-4088-865A-153BE202F7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ტყიბულის მუნიციპალიტეტის ბიუჯეტის პრიორიტეტები 2025 წლის 9 თვე და თითოეული პრიორიტეტის ხვედრითი წილი </a:t>
            </a:r>
          </a:p>
          <a:p>
            <a:pPr>
              <a:defRPr/>
            </a:pPr>
            <a:r>
              <a:rPr lang="ka-GE"/>
              <a:t>(ათას ლარში და %-ში)</a:t>
            </a:r>
            <a:endParaRPr lang="en-US"/>
          </a:p>
        </c:rich>
      </c:tx>
      <c:overlay val="0"/>
    </c:title>
    <c:autoTitleDeleted val="0"/>
    <c:view3D>
      <c:rotX val="30"/>
      <c:rotY val="83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-0.23228674794029125"/>
                  <c:y val="-0.142565522265523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3C-4E06-8FE4-9905C42146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8313209497461467"/>
                  <c:y val="5.63032459398632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23C-4E06-8FE4-9905C42146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158355205599298E-2"/>
                  <c:y val="1.7456008216364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33-4088-865A-153BE202F7E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587649460484105"/>
                  <c:y val="0.249052721670660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3C-4E06-8FE4-9905C42146C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162070957346545E-2"/>
                  <c:y val="-4.67656499244665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CC-455A-9B2B-C813E2A24B8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46194225721785E-2"/>
                  <c:y val="0.434201985621362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CC-455A-9B2B-C813E2A24B8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ხარჯები სულ'!$B$65:$B$71</c:f>
              <c:strCache>
                <c:ptCount val="7"/>
                <c:pt idx="0">
                  <c:v>ინფრასტრუქტურა</c:v>
                </c:pt>
                <c:pt idx="1">
                  <c:v>მმართველობა</c:v>
                </c:pt>
                <c:pt idx="2">
                  <c:v>კულტურა, ახალგაზრდობა და სპორტი</c:v>
                </c:pt>
                <c:pt idx="3">
                  <c:v>განათლება</c:v>
                </c:pt>
                <c:pt idx="4">
                  <c:v>დასუფთავება და გარემოსა დაცვა</c:v>
                </c:pt>
                <c:pt idx="5">
                  <c:v>ჯანდაცვა და სოციალური უზრუნველყოფა</c:v>
                </c:pt>
                <c:pt idx="6">
                  <c:v>ეკონომიკის განვითარების ხელშეწყობა</c:v>
                </c:pt>
              </c:strCache>
            </c:strRef>
          </c:cat>
          <c:val>
            <c:numRef>
              <c:f>'ხარჯები სულ'!$C$65:$C$71</c:f>
              <c:numCache>
                <c:formatCode>_-* #\ ##0.0\ _L_a_r_i_-;\-* #\ ##0.0\ _L_a_r_i_-;_-* "-"??\ _L_a_r_i_-;_-@_-</c:formatCode>
                <c:ptCount val="7"/>
                <c:pt idx="0">
                  <c:v>7927.9</c:v>
                </c:pt>
                <c:pt idx="1">
                  <c:v>3799.7</c:v>
                </c:pt>
                <c:pt idx="2">
                  <c:v>3188.6</c:v>
                </c:pt>
                <c:pt idx="3">
                  <c:v>2631.3</c:v>
                </c:pt>
                <c:pt idx="4">
                  <c:v>586</c:v>
                </c:pt>
                <c:pt idx="5">
                  <c:v>1220.5</c:v>
                </c:pt>
                <c:pt idx="6">
                  <c:v>5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E33-4088-865A-153BE202F7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ka-GE" sz="1050" b="1" baseline="0"/>
              <a:t>ტყიბულის </a:t>
            </a:r>
            <a:r>
              <a:rPr lang="ka-GE" sz="1050" b="1"/>
              <a:t>მუნიციპალიტეტის ინფრასტრუქტურა 9 თვე </a:t>
            </a:r>
            <a:r>
              <a:rPr lang="ka-GE" sz="1050" b="1" baseline="0"/>
              <a:t> </a:t>
            </a:r>
          </a:p>
          <a:p>
            <a:pPr>
              <a:defRPr sz="1050" b="1"/>
            </a:pPr>
            <a:r>
              <a:rPr lang="ka-GE" sz="1050" b="1" baseline="0"/>
              <a:t>(ათას ლარში და %-ში)</a:t>
            </a:r>
            <a:endParaRPr lang="en-US" sz="1050" b="1"/>
          </a:p>
        </c:rich>
      </c:tx>
      <c:overlay val="0"/>
    </c:title>
    <c:autoTitleDeleted val="0"/>
    <c:view3D>
      <c:rotX val="30"/>
      <c:rotY val="83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-0.23228674794029125"/>
                  <c:y val="-0.142565522265523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3C-4E06-8FE4-9905C42146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8313209497461467"/>
                  <c:y val="5.63032459398632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23C-4E06-8FE4-9905C42146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158355205599298E-2"/>
                  <c:y val="1.7456008216364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33-4088-865A-153BE202F7E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587649460484105"/>
                  <c:y val="0.249052721670660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3C-4E06-8FE4-9905C42146C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162070957346545E-2"/>
                  <c:y val="-4.67656499244665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CC-455A-9B2B-C813E2A24B8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46194225721785E-2"/>
                  <c:y val="0.434201985621362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CC-455A-9B2B-C813E2A24B8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ხარჯები სულ'!$B$68:$B$73</c:f>
              <c:strCache>
                <c:ptCount val="6"/>
                <c:pt idx="0">
                  <c:v>საგზაო ინფრასტრუქტურა</c:v>
                </c:pt>
                <c:pt idx="1">
                  <c:v>წყლის სისტემები</c:v>
                </c:pt>
                <c:pt idx="2">
                  <c:v>გარე განათება</c:v>
                </c:pt>
                <c:pt idx="3">
                  <c:v>შენობების მშენებლობა და რეაბილიტაცია </c:v>
                </c:pt>
                <c:pt idx="4">
                  <c:v>კეთილმოწყობა</c:v>
                </c:pt>
                <c:pt idx="5">
                  <c:v>საპროექტო დოკუმენტაციისა და საექსპერტო მომსახურება</c:v>
                </c:pt>
              </c:strCache>
            </c:strRef>
          </c:cat>
          <c:val>
            <c:numRef>
              <c:f>'ხარჯები სულ'!$C$68:$C$73</c:f>
              <c:numCache>
                <c:formatCode>_-* #\ ##0.0\ _L_a_r_i_-;\-* #\ ##0.0\ _L_a_r_i_-;_-* "-"??\ _L_a_r_i_-;_-@_-</c:formatCode>
                <c:ptCount val="6"/>
                <c:pt idx="0">
                  <c:v>3912.4</c:v>
                </c:pt>
                <c:pt idx="1">
                  <c:v>619.4</c:v>
                </c:pt>
                <c:pt idx="2">
                  <c:v>213.1</c:v>
                </c:pt>
                <c:pt idx="3">
                  <c:v>1393.2</c:v>
                </c:pt>
                <c:pt idx="4">
                  <c:v>708.1</c:v>
                </c:pt>
                <c:pt idx="5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E33-4088-865A-153BE202F7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დასუფთავების და გარემოს დაცვის პრიორიტეტის პროგრამები</a:t>
            </a:r>
            <a:r>
              <a:rPr lang="en-US"/>
              <a:t> -</a:t>
            </a:r>
            <a:r>
              <a:rPr lang="ka-GE"/>
              <a:t> 2025 წელის </a:t>
            </a:r>
            <a:r>
              <a:rPr lang="en-US"/>
              <a:t>9</a:t>
            </a:r>
            <a:r>
              <a:rPr lang="ka-GE"/>
              <a:t> თვ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DA-4C2C-8CEC-89C488788E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DA-4C2C-8CEC-89C488788E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DA-4C2C-8CEC-89C488788E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8DA-4C2C-8CEC-89C488788E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8DA-4C2C-8CEC-89C488788E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8DA-4C2C-8CEC-89C488788E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8DA-4C2C-8CEC-89C488788EA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8DA-4C2C-8CEC-89C488788E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დასუფთავება!$B$3</c:f>
              <c:strCache>
                <c:ptCount val="1"/>
                <c:pt idx="0">
                  <c:v>დასუფთავება და ნარჩენების გატანა</c:v>
                </c:pt>
              </c:strCache>
            </c:strRef>
          </c:cat>
          <c:val>
            <c:numRef>
              <c:f>დასუფთავება!$C$3</c:f>
              <c:numCache>
                <c:formatCode>_-* #\ ##0.0\ _L_a_r_i_-;\-* #\ ##0.0\ _L_a_r_i_-;_-* "-"??\ _L_a_r_i_-;_-@_-</c:formatCode>
                <c:ptCount val="1"/>
                <c:pt idx="0">
                  <c:v>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8DA-4C2C-8CEC-89C488788EAD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8DA-4C2C-8CEC-89C488788E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8DA-4C2C-8CEC-89C488788E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8DA-4C2C-8CEC-89C488788E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18DA-4C2C-8CEC-89C488788E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დასუფთავება!$B$3</c:f>
              <c:strCache>
                <c:ptCount val="1"/>
                <c:pt idx="0">
                  <c:v>დასუფთავება და ნარჩენების გატანა</c:v>
                </c:pt>
              </c:strCache>
            </c:strRef>
          </c:cat>
          <c:val>
            <c:numRef>
              <c:f>დასუფთავება!$D$3</c:f>
              <c:numCache>
                <c:formatCode>_-* #\ ##0.0\ _L_a_r_i_-;\-* #\ ##0.0\ _L_a_r_i_-;_-* "-"??\ _L_a_r_i_-;_-@_-</c:formatCode>
                <c:ptCount val="1"/>
                <c:pt idx="0">
                  <c:v>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8DA-4C2C-8CEC-89C488788EAD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8DA-4C2C-8CEC-89C488788E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18DA-4C2C-8CEC-89C488788E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8DA-4C2C-8CEC-89C488788E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18DA-4C2C-8CEC-89C488788E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დასუფთავება!$B$3</c:f>
              <c:strCache>
                <c:ptCount val="1"/>
                <c:pt idx="0">
                  <c:v>დასუფთავება და ნარჩენების გატანა</c:v>
                </c:pt>
              </c:strCache>
            </c:strRef>
          </c:cat>
          <c:val>
            <c:numRef>
              <c:f>დასუფთავება!$E$3</c:f>
              <c:numCache>
                <c:formatCode>_-* #\ ##0.0\ _L_a_r_i_-;\-* #\ ##0.0\ _L_a_r_i_-;_-* "-"??\ _L_a_r_i_-;_-@_-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8DA-4C2C-8CEC-89C488788EA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50"/>
              <a:t>განათლების პრიორიტეტის პროგრამები</a:t>
            </a:r>
            <a:r>
              <a:rPr lang="en-US" sz="1050"/>
              <a:t> -</a:t>
            </a:r>
            <a:r>
              <a:rPr lang="ka-GE" sz="1050"/>
              <a:t> 2025</a:t>
            </a:r>
            <a:r>
              <a:rPr lang="ka-GE" sz="1050" baseline="0"/>
              <a:t> წლის </a:t>
            </a:r>
            <a:r>
              <a:rPr lang="en-US" sz="1050" baseline="0"/>
              <a:t>9</a:t>
            </a:r>
            <a:r>
              <a:rPr lang="ka-GE" sz="1050" baseline="0"/>
              <a:t> თვე</a:t>
            </a:r>
            <a:endParaRPr lang="en-US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განათლება!$C$2</c:f>
              <c:strCache>
                <c:ptCount val="1"/>
                <c:pt idx="0">
                  <c:v>სულ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8B-4912-B1B8-1B86E518A3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38B-4912-B1B8-1B86E518A3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8B-4912-B1B8-1B86E518A3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38B-4912-B1B8-1B86E518A3C8}"/>
              </c:ext>
            </c:extLst>
          </c:dPt>
          <c:dLbls>
            <c:dLbl>
              <c:idx val="0"/>
              <c:layout>
                <c:manualLayout>
                  <c:x val="6.1302681992337085E-2"/>
                  <c:y val="-0.198830470393538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D9CFE4-3204-43C5-8705-2D1D57709A2F}" type="CATEGORYNAME">
                      <a:rPr lang="ka-GE" sz="900" b="1"/>
                      <a:pPr>
                        <a:defRPr sz="900"/>
                      </a:pPr>
                      <a:t>[CATEGORY NAME]</a:t>
                    </a:fld>
                    <a:r>
                      <a:rPr lang="ka-GE" sz="900" b="1" baseline="0"/>
                      <a:t>, </a:t>
                    </a:r>
                    <a:fld id="{3B970F92-630F-4EDE-B62C-C14FB128B0A5}" type="VALUE">
                      <a:rPr lang="ka-GE" sz="900" b="1" baseline="0"/>
                      <a:pPr>
                        <a:defRPr sz="900"/>
                      </a:pPr>
                      <a:t>[VALUE]</a:t>
                    </a:fld>
                    <a:r>
                      <a:rPr lang="ka-GE" sz="900" b="1" baseline="0"/>
                      <a:t> </a:t>
                    </a:r>
                    <a:fld id="{19A5BAEC-1740-49F8-9596-6BB6BD838881}" type="PERCENTAGE">
                      <a:rPr lang="ka-GE" sz="900" b="1" baseline="0"/>
                      <a:pPr>
                        <a:defRPr sz="900"/>
                      </a:pPr>
                      <a:t>[PERCENTAGE]</a:t>
                    </a:fld>
                    <a:endParaRPr lang="ka-GE" sz="9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8B-4912-B1B8-1B86E518A3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2545155993431854E-2"/>
                  <c:y val="0.1988304703935382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CB39B70-DBAE-401D-AD09-C4579664B02E}" type="CATEGORYNAME">
                      <a:rPr lang="ka-GE" sz="900" b="1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ka-GE" sz="900" b="1" baseline="0"/>
                      <a:t> </a:t>
                    </a:r>
                    <a:fld id="{C2AD5583-9053-44C4-8454-F714E420168A}" type="VALUE">
                      <a:rPr lang="ka-GE" sz="900" b="1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fld id="{1A2B074F-FFE3-4744-B5B7-9AE769D65D30}" type="PERCENTAGE">
                      <a:rPr lang="ka-GE" sz="900" b="1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ka-GE" sz="9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8B-4912-B1B8-1B86E518A3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4668856048166393"/>
                  <c:y val="0.218323653765453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A1ECB0A-1C05-49E5-806B-7EAE6BC2ECFA}" type="CATEGORYNAME">
                      <a:rPr lang="ka-GE" sz="900" b="1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ka-GE" sz="900" b="1" baseline="0"/>
                      <a:t>, </a:t>
                    </a:r>
                    <a:fld id="{D3899E7A-311E-44C5-9C79-296050209F50}" type="VALUE">
                      <a:rPr lang="ka-GE" sz="900" b="1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fld id="{1EB95AC1-BC5E-4A7C-BDE6-8F09E50558CB}" type="PERCENTAGE">
                      <a:rPr lang="ka-GE" sz="900" b="1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ka-GE" sz="9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38B-4912-B1B8-1B86E518A3C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განათლება!$B$3:$B$5</c:f>
              <c:strCache>
                <c:ptCount val="3"/>
                <c:pt idx="0">
                  <c:v>სკოლამდელი დაწესებულებების მიმდინარე დაფინანსება</c:v>
                </c:pt>
                <c:pt idx="1">
                  <c:v>სკოლამდელი დაწესებულებების მშენებლობა რეაბილიტაცია</c:v>
                </c:pt>
                <c:pt idx="2">
                  <c:v> საჯარო სკოლების მოწყობა რეაბილიტაცია და  მოსწავლეთა ტრანსპორტირება </c:v>
                </c:pt>
              </c:strCache>
            </c:strRef>
          </c:cat>
          <c:val>
            <c:numRef>
              <c:f>განათლება!$C$3:$C$5</c:f>
              <c:numCache>
                <c:formatCode>_-* #\ ##0.0\ _L_a_r_i_-;\-* #\ ##0.0\ _L_a_r_i_-;_-* "-"??\ _L_a_r_i_-;_-@_-</c:formatCode>
                <c:ptCount val="3"/>
                <c:pt idx="0">
                  <c:v>2009.4</c:v>
                </c:pt>
                <c:pt idx="1">
                  <c:v>0</c:v>
                </c:pt>
                <c:pt idx="2">
                  <c:v>6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8B-4912-B1B8-1B86E518A3C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/>
              <a:t>კულტურა, ახალგაზრდული და სპორტული ღონისძიებები - 2025</a:t>
            </a:r>
            <a:r>
              <a:rPr lang="ka-GE" sz="1000" baseline="0"/>
              <a:t> წლის </a:t>
            </a:r>
            <a:r>
              <a:rPr lang="en-US" sz="1000" baseline="0"/>
              <a:t>9</a:t>
            </a:r>
            <a:r>
              <a:rPr lang="ka-GE" sz="1000" baseline="0"/>
              <a:t> თვე</a:t>
            </a:r>
            <a:r>
              <a:rPr lang="ka-GE" sz="1000"/>
              <a:t> </a:t>
            </a:r>
            <a:endParaRPr lang="en-US" sz="1000"/>
          </a:p>
        </c:rich>
      </c:tx>
      <c:layout>
        <c:manualLayout>
          <c:xMode val="edge"/>
          <c:yMode val="edge"/>
          <c:x val="0.17812636165577345"/>
          <c:y val="2.7118644067796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45791957465583E-2"/>
          <c:y val="0.18901325506354719"/>
          <c:w val="0.9749442269238412"/>
          <c:h val="0.72144315362654343"/>
        </c:manualLayout>
      </c:layout>
      <c:pie3DChart>
        <c:varyColors val="1"/>
        <c:ser>
          <c:idx val="0"/>
          <c:order val="0"/>
          <c:explosion val="42"/>
          <c:dLbls>
            <c:dLbl>
              <c:idx val="0"/>
              <c:layout>
                <c:manualLayout>
                  <c:x val="1.6215882822592419E-2"/>
                  <c:y val="4.884711991646183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1D-440A-B249-2435FBEB721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9507027154392"/>
                  <c:y val="0.254277086331950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1D-440A-B249-2435FBEB72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5406758495624913"/>
                  <c:y val="0.115359881090132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0A-4F75-BC82-B3729457DFC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09672349049274"/>
                  <c:y val="6.66320473381687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0A-4F75-BC82-B3729457DF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კულტურა '!$B$22:$B$24</c:f>
              <c:strCache>
                <c:ptCount val="3"/>
                <c:pt idx="0">
                  <c:v>სპორტის განვითარების ხელშეწყობა</c:v>
                </c:pt>
                <c:pt idx="1">
                  <c:v>კულტურის განვითარების ხელშეწყობა</c:v>
                </c:pt>
                <c:pt idx="2">
                  <c:v>რელიგიური ორგანიზაციების ხელშეწყობა</c:v>
                </c:pt>
              </c:strCache>
            </c:strRef>
          </c:cat>
          <c:val>
            <c:numRef>
              <c:f>'კულტურა '!$C$22:$C$24</c:f>
              <c:numCache>
                <c:formatCode>0.0</c:formatCode>
                <c:ptCount val="3"/>
                <c:pt idx="0">
                  <c:v>1650.3</c:v>
                </c:pt>
                <c:pt idx="1">
                  <c:v>1488.3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0A-4F75-BC82-B3729457DFC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B401-8D6C-41DB-BA69-AC358CF1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1</TotalTime>
  <Pages>1</Pages>
  <Words>18070</Words>
  <Characters>102999</Characters>
  <Application>Microsoft Office Word</Application>
  <DocSecurity>0</DocSecurity>
  <Lines>858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ia Tskipurishvili</cp:lastModifiedBy>
  <cp:revision>2527</cp:revision>
  <cp:lastPrinted>2022-02-25T10:26:00Z</cp:lastPrinted>
  <dcterms:created xsi:type="dcterms:W3CDTF">2022-02-14T19:02:00Z</dcterms:created>
  <dcterms:modified xsi:type="dcterms:W3CDTF">2025-10-24T06:29:00Z</dcterms:modified>
</cp:coreProperties>
</file>